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0E29B" w14:textId="77777777" w:rsidR="00551EFE" w:rsidRDefault="00551EFE"/>
    <w:p w14:paraId="3A10676E" w14:textId="30D813A5" w:rsidR="00AD7B5A" w:rsidRDefault="00AD7B5A"/>
    <w:p w14:paraId="7A5A9E34" w14:textId="77777777" w:rsidR="00AD7B5A" w:rsidRDefault="00AD7B5A"/>
    <w:p w14:paraId="5E6FFB5D" w14:textId="77777777" w:rsidR="00AD7B5A" w:rsidRDefault="00AD7B5A"/>
    <w:p w14:paraId="058F0827" w14:textId="77777777" w:rsidR="00AD7B5A" w:rsidRDefault="00AD7B5A"/>
    <w:p w14:paraId="1EFB9B27" w14:textId="77777777" w:rsidR="00AD7B5A" w:rsidRDefault="00AD7B5A"/>
    <w:p w14:paraId="6BF2B870" w14:textId="77777777" w:rsidR="00AD7B5A" w:rsidRDefault="00AD7B5A"/>
    <w:p w14:paraId="1A54F103" w14:textId="77777777" w:rsidR="00AD7B5A" w:rsidRDefault="00AD7B5A"/>
    <w:p w14:paraId="14FD69E9" w14:textId="77777777" w:rsidR="00AD7B5A" w:rsidRDefault="00AD7B5A"/>
    <w:p w14:paraId="7625E43B" w14:textId="77777777" w:rsidR="00AD7B5A" w:rsidRDefault="00AD7B5A" w:rsidP="00AD7B5A">
      <w:pPr>
        <w:spacing w:line="360" w:lineRule="auto"/>
      </w:pPr>
    </w:p>
    <w:p w14:paraId="08ADC26B" w14:textId="77777777" w:rsidR="00AD7B5A" w:rsidRDefault="00AD7B5A" w:rsidP="00AD7B5A">
      <w:pPr>
        <w:spacing w:line="360" w:lineRule="auto"/>
      </w:pPr>
    </w:p>
    <w:p w14:paraId="63E56430" w14:textId="77777777" w:rsidR="00AD7B5A" w:rsidRDefault="00AD7B5A" w:rsidP="00AD7B5A">
      <w:pPr>
        <w:spacing w:line="360" w:lineRule="auto"/>
      </w:pPr>
    </w:p>
    <w:p w14:paraId="72047FE1" w14:textId="77777777" w:rsidR="00BC2583" w:rsidRDefault="00BC2583" w:rsidP="00AD7B5A">
      <w:pPr>
        <w:spacing w:line="360" w:lineRule="auto"/>
      </w:pPr>
    </w:p>
    <w:p w14:paraId="10182A46" w14:textId="77777777" w:rsidR="00431D3E" w:rsidRPr="00431D3E" w:rsidRDefault="00431D3E" w:rsidP="00BC2583">
      <w:pPr>
        <w:pStyle w:val="Ttulo"/>
        <w:spacing w:line="360" w:lineRule="auto"/>
        <w:jc w:val="center"/>
      </w:pPr>
      <w:r w:rsidRPr="00431D3E">
        <w:t xml:space="preserve">Introdução à Ciência de Dados </w:t>
      </w:r>
    </w:p>
    <w:p w14:paraId="5AFAF162" w14:textId="06BCB27D" w:rsidR="00AD7B5A" w:rsidRPr="00431D3E" w:rsidRDefault="00431D3E" w:rsidP="00BC2583">
      <w:pPr>
        <w:pStyle w:val="Ttulo"/>
        <w:spacing w:line="360" w:lineRule="auto"/>
        <w:jc w:val="center"/>
      </w:pPr>
      <w:r w:rsidRPr="00431D3E">
        <w:t>usando Árvores</w:t>
      </w:r>
    </w:p>
    <w:p w14:paraId="0F489D9E" w14:textId="77777777" w:rsidR="00AD7B5A" w:rsidRDefault="00AD7B5A" w:rsidP="00AD7B5A">
      <w:pPr>
        <w:spacing w:line="360" w:lineRule="auto"/>
        <w:jc w:val="center"/>
      </w:pPr>
    </w:p>
    <w:p w14:paraId="1F6027B8" w14:textId="77777777" w:rsidR="00AD7B5A" w:rsidRDefault="00AD7B5A" w:rsidP="00AD7B5A">
      <w:pPr>
        <w:spacing w:line="360" w:lineRule="auto"/>
        <w:jc w:val="center"/>
      </w:pPr>
    </w:p>
    <w:p w14:paraId="7F9BF0A2" w14:textId="77777777" w:rsidR="00AD7B5A" w:rsidRDefault="00AD7B5A" w:rsidP="00AD7B5A">
      <w:pPr>
        <w:spacing w:line="360" w:lineRule="auto"/>
        <w:jc w:val="center"/>
      </w:pPr>
    </w:p>
    <w:p w14:paraId="4F17AE4D" w14:textId="77777777" w:rsidR="007D087C" w:rsidRDefault="007D087C" w:rsidP="00AD7B5A">
      <w:pPr>
        <w:spacing w:line="360" w:lineRule="auto"/>
        <w:jc w:val="center"/>
      </w:pPr>
    </w:p>
    <w:p w14:paraId="0CC29DC5" w14:textId="77777777" w:rsidR="007D087C" w:rsidRDefault="007D087C" w:rsidP="00AD7B5A">
      <w:pPr>
        <w:spacing w:line="360" w:lineRule="auto"/>
        <w:jc w:val="center"/>
      </w:pPr>
    </w:p>
    <w:p w14:paraId="303164F0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Enzo Benedetto Proença, 10418579</w:t>
      </w:r>
    </w:p>
    <w:p w14:paraId="71FA2519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Gabriel Alves de Freitas Spinola Sucupira, 10418133</w:t>
      </w:r>
    </w:p>
    <w:p w14:paraId="246E2F1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Lucas Pires de Camargo Sarai, 10418013</w:t>
      </w:r>
    </w:p>
    <w:p w14:paraId="3211345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Vitor Alves Pereira, 10410862</w:t>
      </w:r>
    </w:p>
    <w:p w14:paraId="3166AA0B" w14:textId="2D67C795" w:rsidR="00AD7B5A" w:rsidRDefault="00AD7B5A" w:rsidP="007D087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09E954" w14:textId="77777777" w:rsidR="00F44CE6" w:rsidRDefault="00F44CE6" w:rsidP="008D6ED0">
      <w:pPr>
        <w:spacing w:line="276" w:lineRule="auto"/>
        <w:rPr>
          <w:noProof/>
          <w:sz w:val="24"/>
          <w:szCs w:val="24"/>
        </w:rPr>
      </w:pPr>
    </w:p>
    <w:p w14:paraId="6EE1983C" w14:textId="3201D20F" w:rsidR="00BE3B78" w:rsidRDefault="00875E4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  <w:t>Sumário</w:t>
      </w:r>
    </w:p>
    <w:p w14:paraId="5E1EAC47" w14:textId="77777777" w:rsidR="00400ED4" w:rsidRDefault="00400ED4">
      <w:pPr>
        <w:pStyle w:val="Sumrio1"/>
        <w:tabs>
          <w:tab w:val="right" w:leader="dot" w:pos="10456"/>
        </w:tabs>
      </w:pPr>
    </w:p>
    <w:p w14:paraId="5A0721E2" w14:textId="10AF6A07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t "Titulo_Sumario;1" </w:instrText>
      </w:r>
      <w:r>
        <w:fldChar w:fldCharType="separate"/>
      </w:r>
      <w:hyperlink w:anchor="_Toc182831436" w:history="1">
        <w:r w:rsidRPr="00DC2EC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ABBEFB" w14:textId="280F1D1D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2831437" w:history="1">
        <w:r w:rsidRPr="00DC2ECE">
          <w:rPr>
            <w:rStyle w:val="Hyperlink"/>
            <w:noProof/>
          </w:rPr>
          <w:t>Descrição do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CA81E4" w14:textId="1EF69CC2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2831438" w:history="1">
        <w:r w:rsidRPr="00DC2ECE">
          <w:rPr>
            <w:rStyle w:val="Hyperlink"/>
            <w:noProof/>
          </w:rPr>
          <w:t>Modelagem nas Árv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E5F872" w14:textId="1EADBBFF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2831439" w:history="1">
        <w:r w:rsidRPr="00DC2ECE">
          <w:rPr>
            <w:rStyle w:val="Hyperlink"/>
            <w:noProof/>
          </w:rPr>
          <w:t>Descrição da Implementação das Estruturas de Dados e as Operaçõ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79078D" w14:textId="19970729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2831440" w:history="1">
        <w:r w:rsidRPr="00DC2ECE">
          <w:rPr>
            <w:rStyle w:val="Hyperlink"/>
            <w:noProof/>
          </w:rPr>
          <w:t>Perguntas Explorató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2399C5" w14:textId="34EBA9D0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2831441" w:history="1">
        <w:r w:rsidRPr="00DC2ECE">
          <w:rPr>
            <w:rStyle w:val="Hyperlink"/>
            <w:noProof/>
          </w:rPr>
          <w:t>Comparação de Desempenho das Árvores BST e AV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CEE3A0" w14:textId="18AC0368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2831442" w:history="1">
        <w:r w:rsidRPr="00DC2ECE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36B35A" w14:textId="6AFF286B" w:rsidR="00400ED4" w:rsidRDefault="00400ED4">
      <w:r>
        <w:fldChar w:fldCharType="end"/>
      </w:r>
    </w:p>
    <w:p w14:paraId="35210A54" w14:textId="3C488C2F" w:rsidR="00875E46" w:rsidRDefault="00875E46">
      <w:r>
        <w:br w:type="page"/>
      </w:r>
    </w:p>
    <w:p w14:paraId="3DB61E71" w14:textId="77777777" w:rsidR="00400ED4" w:rsidRDefault="00400ED4"/>
    <w:p w14:paraId="48ADA597" w14:textId="77777777" w:rsidR="00BE3B78" w:rsidRDefault="00BE3B78" w:rsidP="00BE3B78"/>
    <w:p w14:paraId="440041B5" w14:textId="553D8B97" w:rsidR="00F44CE6" w:rsidRDefault="00F44CE6" w:rsidP="00400ED4">
      <w:pPr>
        <w:pStyle w:val="TituloSumario"/>
      </w:pPr>
      <w:bookmarkStart w:id="0" w:name="_Toc182831436"/>
      <w:r>
        <w:t>Introdução</w:t>
      </w:r>
      <w:bookmarkEnd w:id="0"/>
    </w:p>
    <w:p w14:paraId="2AAB7F4B" w14:textId="77777777" w:rsidR="00E24B3C" w:rsidRPr="00E24B3C" w:rsidRDefault="00E24B3C" w:rsidP="001164E5">
      <w:pPr>
        <w:spacing w:line="276" w:lineRule="auto"/>
        <w:jc w:val="both"/>
        <w:rPr>
          <w:b/>
          <w:bCs/>
          <w:sz w:val="24"/>
          <w:szCs w:val="24"/>
        </w:rPr>
      </w:pPr>
      <w:r w:rsidRPr="00E24B3C">
        <w:rPr>
          <w:b/>
          <w:bCs/>
          <w:sz w:val="24"/>
          <w:szCs w:val="24"/>
        </w:rPr>
        <w:t>O que são?</w:t>
      </w:r>
    </w:p>
    <w:p w14:paraId="103F3C56" w14:textId="63827A4E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De acordo com a definição no site do Programa das Nações Unidas para o Desenvolvimento: “Os Objetivos de Desenvolvimento Sustentável (ODS), também conhecidos como Objetivos Globais, foram adotados pelos países-membros das Nações Unidas em 2015 como um apelo universal à ação para acabar com a pobreza, proteger o planeta e garantir que até 2030 todas as pessoas desfrutem de paz e prosperidade”.</w:t>
      </w:r>
    </w:p>
    <w:p w14:paraId="64FA6BC8" w14:textId="77777777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Em suma, são objetivos variados definidos em reuniões entre os países membros para buscarem desenvolver e preservar o planeta.</w:t>
      </w:r>
    </w:p>
    <w:p w14:paraId="7605CEDD" w14:textId="77777777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</w:p>
    <w:p w14:paraId="57DDF41D" w14:textId="77777777" w:rsidR="00E24B3C" w:rsidRPr="00E24B3C" w:rsidRDefault="00E24B3C" w:rsidP="001164E5">
      <w:pPr>
        <w:spacing w:line="276" w:lineRule="auto"/>
        <w:jc w:val="both"/>
        <w:rPr>
          <w:b/>
          <w:bCs/>
          <w:sz w:val="24"/>
          <w:szCs w:val="24"/>
        </w:rPr>
      </w:pPr>
      <w:r w:rsidRPr="00E24B3C">
        <w:rPr>
          <w:b/>
          <w:bCs/>
          <w:sz w:val="24"/>
          <w:szCs w:val="24"/>
        </w:rPr>
        <w:t>Objetivo escolhido</w:t>
      </w:r>
    </w:p>
    <w:p w14:paraId="11282EEA" w14:textId="78EAD1E0" w:rsidR="00F44CE6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Um desses objetivos é o 8: “Trabalho decente e crescimento econômico”. E nosso trabalho será focado nesse tópico, onde trabalhamos um banco de dados sobre a variação do PIB em todos os setores entre 2002 e 2024.</w:t>
      </w:r>
    </w:p>
    <w:p w14:paraId="0AB42EF3" w14:textId="3D79DEEB" w:rsidR="00F44CE6" w:rsidRDefault="00F44CE6" w:rsidP="008D6ED0">
      <w:pPr>
        <w:spacing w:line="276" w:lineRule="auto"/>
      </w:pPr>
      <w:r>
        <w:br w:type="page"/>
      </w:r>
    </w:p>
    <w:p w14:paraId="0769B185" w14:textId="77777777" w:rsidR="00F44CE6" w:rsidRDefault="00F44CE6" w:rsidP="008D6ED0">
      <w:pPr>
        <w:spacing w:line="276" w:lineRule="auto"/>
      </w:pPr>
    </w:p>
    <w:p w14:paraId="367AD495" w14:textId="6B1A182E" w:rsidR="00F44CE6" w:rsidRDefault="00F44CE6" w:rsidP="00400ED4">
      <w:pPr>
        <w:pStyle w:val="TituloSumario"/>
      </w:pPr>
      <w:bookmarkStart w:id="1" w:name="_Toc182831437"/>
      <w:r>
        <w:t>Descrição do Dataset</w:t>
      </w:r>
      <w:bookmarkEnd w:id="1"/>
    </w:p>
    <w:p w14:paraId="042D89C5" w14:textId="67849886" w:rsidR="003D5D0A" w:rsidRDefault="00C44C58" w:rsidP="003D5D0A">
      <w:pPr>
        <w:spacing w:line="276" w:lineRule="auto"/>
        <w:jc w:val="both"/>
      </w:pPr>
      <w:r>
        <w:t xml:space="preserve">O </w:t>
      </w:r>
      <w:proofErr w:type="spellStart"/>
      <w:r w:rsidR="003D5D0A">
        <w:rPr>
          <w:i/>
          <w:iCs/>
        </w:rPr>
        <w:t>D</w:t>
      </w:r>
      <w:r w:rsidRPr="003D5D0A">
        <w:rPr>
          <w:i/>
          <w:iCs/>
        </w:rPr>
        <w:t>ataset</w:t>
      </w:r>
      <w:proofErr w:type="spellEnd"/>
      <w:r>
        <w:t xml:space="preserve"> “Tabelas PIB Mensal (08/24)” possui 5 planilhas, e optamos pela X: “”. E</w:t>
      </w:r>
      <w:r>
        <w:t xml:space="preserve">scolhemos essa por ser mais simples de se analisar, visto que não possui muitas variáveis envolvidas: trata-se do crescimento </w:t>
      </w:r>
      <w:r w:rsidR="003D5D0A">
        <w:t xml:space="preserve">ou queda percentual </w:t>
      </w:r>
      <w:r>
        <w:t>do PIB do estado de São Paulo com base nos 3 principais setores econômicos: Agropecuária, Indústria e Serviços</w:t>
      </w:r>
      <w:r w:rsidR="003D5D0A">
        <w:t xml:space="preserve">. Sendo assim, nossa análise nos permite aprofundar em um setor e analisarmos como fatos que ocorreram no período analisado afetaram a economia. </w:t>
      </w:r>
    </w:p>
    <w:p w14:paraId="6C5945A3" w14:textId="70D58B4C" w:rsidR="00C44C58" w:rsidRPr="003D5D0A" w:rsidRDefault="003D5D0A" w:rsidP="008D6ED0">
      <w:pPr>
        <w:spacing w:line="276" w:lineRule="auto"/>
      </w:pPr>
      <w:r>
        <w:t xml:space="preserve">Esse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>está relacionado ao objetivo 8 pelo fato de o PIB ser usualmente o principal meio de análise de crescimento econômico em uma região, um estado ou em um país.</w:t>
      </w:r>
    </w:p>
    <w:p w14:paraId="5A602C16" w14:textId="30ABA4F1" w:rsidR="00F44CE6" w:rsidRDefault="00F44CE6" w:rsidP="003D5D0A">
      <w:r>
        <w:br w:type="page"/>
      </w:r>
    </w:p>
    <w:p w14:paraId="24328441" w14:textId="77777777" w:rsidR="00F44CE6" w:rsidRDefault="00F44CE6" w:rsidP="008D6ED0">
      <w:pPr>
        <w:spacing w:line="276" w:lineRule="auto"/>
      </w:pPr>
    </w:p>
    <w:p w14:paraId="7BD5A11C" w14:textId="698242EA" w:rsidR="00F44CE6" w:rsidRDefault="00F44CE6" w:rsidP="00400ED4">
      <w:pPr>
        <w:pStyle w:val="TituloSumario"/>
      </w:pPr>
      <w:bookmarkStart w:id="2" w:name="_Toc182831438"/>
      <w:r>
        <w:t>Modelagem nas Árvores</w:t>
      </w:r>
      <w:bookmarkEnd w:id="2"/>
    </w:p>
    <w:p w14:paraId="6BC7DD5D" w14:textId="761B287E" w:rsidR="00F44CE6" w:rsidRDefault="00F62615" w:rsidP="008D6ED0">
      <w:pPr>
        <w:spacing w:line="276" w:lineRule="auto"/>
      </w:pPr>
      <w:r>
        <w:t xml:space="preserve">Em ambas as árvores, </w:t>
      </w:r>
      <w:r w:rsidR="00510E4E">
        <w:t>a chave que determina</w:t>
      </w:r>
    </w:p>
    <w:p w14:paraId="019CD57D" w14:textId="77777777" w:rsidR="00F44CE6" w:rsidRPr="00F44CE6" w:rsidRDefault="00F44CE6" w:rsidP="008D6ED0">
      <w:pPr>
        <w:spacing w:line="276" w:lineRule="auto"/>
      </w:pPr>
    </w:p>
    <w:p w14:paraId="7067960F" w14:textId="77777777" w:rsidR="00F44CE6" w:rsidRDefault="00F44CE6" w:rsidP="008D6ED0">
      <w:pPr>
        <w:spacing w:line="276" w:lineRule="auto"/>
      </w:pPr>
    </w:p>
    <w:p w14:paraId="54484D97" w14:textId="74D57304" w:rsidR="00F44CE6" w:rsidRDefault="00F44CE6" w:rsidP="008D6ED0">
      <w:pPr>
        <w:spacing w:line="276" w:lineRule="auto"/>
      </w:pPr>
      <w:r>
        <w:br w:type="page"/>
      </w:r>
    </w:p>
    <w:p w14:paraId="3BAA6680" w14:textId="77777777" w:rsidR="00F44CE6" w:rsidRDefault="00F44CE6" w:rsidP="008D6ED0">
      <w:pPr>
        <w:spacing w:line="276" w:lineRule="auto"/>
      </w:pPr>
    </w:p>
    <w:p w14:paraId="3C107F88" w14:textId="480EA91A" w:rsidR="00F44CE6" w:rsidRPr="00F44CE6" w:rsidRDefault="00F44CE6" w:rsidP="00400ED4">
      <w:pPr>
        <w:pStyle w:val="TituloSumario"/>
      </w:pPr>
      <w:bookmarkStart w:id="3" w:name="_Toc182831439"/>
      <w:r>
        <w:t>Descrição da Implementação das Estruturas de Dados e as Operações Realizadas</w:t>
      </w:r>
      <w:bookmarkEnd w:id="3"/>
    </w:p>
    <w:p w14:paraId="1C2EEADE" w14:textId="77777777" w:rsidR="00F44CE6" w:rsidRDefault="00F44CE6" w:rsidP="008D6ED0">
      <w:pPr>
        <w:spacing w:line="276" w:lineRule="auto"/>
      </w:pPr>
    </w:p>
    <w:p w14:paraId="28AABE19" w14:textId="394B9375" w:rsidR="00F44CE6" w:rsidRDefault="00F44CE6" w:rsidP="008D6ED0">
      <w:pPr>
        <w:spacing w:line="276" w:lineRule="auto"/>
      </w:pPr>
      <w:r>
        <w:br w:type="page"/>
      </w:r>
    </w:p>
    <w:p w14:paraId="2364C932" w14:textId="77777777" w:rsidR="00F44CE6" w:rsidRDefault="00F44CE6" w:rsidP="008D6ED0">
      <w:pPr>
        <w:spacing w:line="276" w:lineRule="auto"/>
      </w:pPr>
    </w:p>
    <w:p w14:paraId="1CB7C730" w14:textId="2581C910" w:rsidR="00F44CE6" w:rsidRDefault="001E2A0A" w:rsidP="00400ED4">
      <w:pPr>
        <w:pStyle w:val="TituloSumario"/>
      </w:pPr>
      <w:bookmarkStart w:id="4" w:name="_Toc182831440"/>
      <w:r>
        <w:t>Perguntas Exploratórias</w:t>
      </w:r>
      <w:bookmarkEnd w:id="4"/>
    </w:p>
    <w:p w14:paraId="467424BE" w14:textId="77777777" w:rsidR="00E24B3C" w:rsidRDefault="00E24B3C" w:rsidP="00E24B3C">
      <w:r>
        <w:t>•</w:t>
      </w:r>
      <w:r>
        <w:tab/>
      </w:r>
      <w:r w:rsidRPr="00E24B3C">
        <w:rPr>
          <w:b/>
          <w:bCs/>
        </w:rPr>
        <w:t>Pergunta Exploratória 1</w:t>
      </w:r>
      <w:r>
        <w:t xml:space="preserve">: </w:t>
      </w:r>
      <w:r w:rsidRPr="00E24B3C">
        <w:rPr>
          <w:i/>
          <w:iCs/>
        </w:rPr>
        <w:t>“Qual setor mais cresceu durante 2002 – 2010, em média? E qual teve o menor crescimento nesse mesmo período?</w:t>
      </w:r>
      <w:r>
        <w:t>”</w:t>
      </w:r>
    </w:p>
    <w:p w14:paraId="70B2680F" w14:textId="285B4D81" w:rsidR="00E24B3C" w:rsidRDefault="00E24B3C" w:rsidP="00E24B3C">
      <w:pPr>
        <w:spacing w:line="276" w:lineRule="auto"/>
      </w:pPr>
      <w:r>
        <w:t>•</w:t>
      </w:r>
      <w:r>
        <w:tab/>
      </w:r>
      <w:r w:rsidRPr="00E24B3C">
        <w:rPr>
          <w:b/>
          <w:bCs/>
        </w:rPr>
        <w:t>Pergunta Exploratória 2</w:t>
      </w:r>
      <w:r>
        <w:t xml:space="preserve">: </w:t>
      </w:r>
      <w:r w:rsidRPr="00E24B3C">
        <w:rPr>
          <w:i/>
          <w:iCs/>
        </w:rPr>
        <w:t>“Qual</w:t>
      </w:r>
      <w:r w:rsidRPr="00E24B3C">
        <w:rPr>
          <w:i/>
          <w:iCs/>
        </w:rPr>
        <w:t xml:space="preserve"> setor mais cresceu durante 2010 – 20017, em média? E qual teve o menor crescimento nesse mesmo período?”</w:t>
      </w:r>
    </w:p>
    <w:p w14:paraId="074EFBE4" w14:textId="59D54439" w:rsidR="00E24B3C" w:rsidRP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3</w:t>
      </w:r>
      <w:r>
        <w:t>:</w:t>
      </w:r>
      <w:r>
        <w:t xml:space="preserve"> </w:t>
      </w:r>
      <w:r w:rsidRPr="00E24B3C">
        <w:rPr>
          <w:i/>
          <w:iCs/>
        </w:rPr>
        <w:t>“</w:t>
      </w:r>
      <w:r w:rsidRPr="00E24B3C">
        <w:rPr>
          <w:i/>
          <w:iCs/>
        </w:rPr>
        <w:t>Qual setor mais cresceu durante 2018 – 2019(pré-pandemia), em média? E qual teve o menor crescimento nesse mesmo período?”</w:t>
      </w:r>
    </w:p>
    <w:p w14:paraId="7C2217CA" w14:textId="03A0DAB1" w:rsidR="00E24B3C" w:rsidRDefault="00E24B3C" w:rsidP="00E24B3C">
      <w:pPr>
        <w:spacing w:line="276" w:lineRule="auto"/>
      </w:pPr>
      <w:r>
        <w:t>•</w:t>
      </w:r>
      <w:r>
        <w:tab/>
      </w:r>
      <w:r w:rsidRPr="00E24B3C">
        <w:rPr>
          <w:b/>
          <w:bCs/>
        </w:rPr>
        <w:t>Pergunta Exploratória 4</w:t>
      </w:r>
      <w:r>
        <w:t>:</w:t>
      </w:r>
      <w:r>
        <w:t xml:space="preserve"> </w:t>
      </w:r>
      <w:r w:rsidRPr="00E24B3C">
        <w:rPr>
          <w:i/>
          <w:iCs/>
        </w:rPr>
        <w:t>“</w:t>
      </w:r>
      <w:r w:rsidRPr="00E24B3C">
        <w:rPr>
          <w:i/>
          <w:iCs/>
        </w:rPr>
        <w:t>Qual setor mais cresceu durante 2020 – 2022(pandemia), em média? E qual teve o menor crescimento nesse mesmo período?”</w:t>
      </w:r>
    </w:p>
    <w:p w14:paraId="00705139" w14:textId="4B9CFD7E" w:rsidR="001E2A0A" w:rsidRP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5</w:t>
      </w:r>
      <w:r>
        <w:t>:</w:t>
      </w:r>
      <w:r>
        <w:t xml:space="preserve"> </w:t>
      </w:r>
      <w:r w:rsidRPr="00E24B3C">
        <w:rPr>
          <w:i/>
          <w:iCs/>
        </w:rPr>
        <w:t>“</w:t>
      </w:r>
      <w:r w:rsidRPr="00E24B3C">
        <w:rPr>
          <w:i/>
          <w:iCs/>
        </w:rPr>
        <w:t>Qual setor mais cresceu durante 2023 – 2024(pós-pandemia), em média? E qual teve o menor crescimento nesse mesmo período?”</w:t>
      </w:r>
    </w:p>
    <w:p w14:paraId="4DD086AB" w14:textId="53CB1F91" w:rsidR="001E2A0A" w:rsidRDefault="001E2A0A" w:rsidP="008D6ED0">
      <w:pPr>
        <w:spacing w:line="276" w:lineRule="auto"/>
      </w:pPr>
      <w:r>
        <w:br w:type="page"/>
      </w:r>
    </w:p>
    <w:p w14:paraId="3286E886" w14:textId="77777777" w:rsidR="001E2A0A" w:rsidRDefault="001E2A0A" w:rsidP="008D6ED0">
      <w:pPr>
        <w:spacing w:line="276" w:lineRule="auto"/>
      </w:pPr>
    </w:p>
    <w:p w14:paraId="02660E77" w14:textId="32EAF537" w:rsidR="0052726A" w:rsidRDefault="0052726A" w:rsidP="00400ED4">
      <w:pPr>
        <w:pStyle w:val="TituloSumario"/>
      </w:pPr>
      <w:bookmarkStart w:id="5" w:name="_Toc182831441"/>
      <w:r>
        <w:t>Comparação de Desempenho das Árvores BST e AVL</w:t>
      </w:r>
      <w:bookmarkEnd w:id="5"/>
    </w:p>
    <w:p w14:paraId="05AD664D" w14:textId="44AF9CC1" w:rsidR="0052726A" w:rsidRDefault="0052726A" w:rsidP="008D6ED0">
      <w:pPr>
        <w:spacing w:line="276" w:lineRule="auto"/>
      </w:pPr>
      <w:r>
        <w:t>Comparação do desempenho entre a BST e AVL, com gráficos e discussão sobre as diferenças observadas. Discutir sobre a eficácia de cada implementação de árvore para o tipo de análise realizada.</w:t>
      </w:r>
    </w:p>
    <w:p w14:paraId="253648FA" w14:textId="77777777" w:rsidR="0052726A" w:rsidRDefault="0052726A" w:rsidP="008D6ED0">
      <w:pPr>
        <w:spacing w:line="276" w:lineRule="auto"/>
      </w:pPr>
    </w:p>
    <w:p w14:paraId="757E6F4C" w14:textId="0E80BBFC" w:rsidR="0052726A" w:rsidRDefault="0052726A" w:rsidP="008D6ED0">
      <w:pPr>
        <w:spacing w:line="276" w:lineRule="auto"/>
      </w:pPr>
      <w:r>
        <w:br w:type="page"/>
      </w:r>
    </w:p>
    <w:p w14:paraId="7BB8724F" w14:textId="77777777" w:rsidR="0052726A" w:rsidRDefault="0052726A" w:rsidP="008D6ED0">
      <w:pPr>
        <w:spacing w:line="276" w:lineRule="auto"/>
      </w:pPr>
    </w:p>
    <w:p w14:paraId="7E84EBCD" w14:textId="40C42E7F" w:rsidR="0052726A" w:rsidRDefault="0052726A" w:rsidP="00400ED4">
      <w:pPr>
        <w:pStyle w:val="TituloSumario"/>
      </w:pPr>
      <w:bookmarkStart w:id="6" w:name="_Toc182831442"/>
      <w:r>
        <w:t>Conclusão</w:t>
      </w:r>
      <w:bookmarkEnd w:id="6"/>
    </w:p>
    <w:p w14:paraId="773A46C6" w14:textId="6C8BD1D3" w:rsidR="0052726A" w:rsidRDefault="0052726A" w:rsidP="008D6ED0">
      <w:pPr>
        <w:spacing w:line="276" w:lineRule="auto"/>
      </w:pPr>
      <w:r>
        <w:t>Conclusão do trabalho com uma discussão sobre as implicações dos resultados e as limitações do estudo.</w:t>
      </w:r>
    </w:p>
    <w:p w14:paraId="7B9D85B8" w14:textId="77777777" w:rsidR="0052726A" w:rsidRDefault="0052726A" w:rsidP="008D6ED0">
      <w:pPr>
        <w:spacing w:line="276" w:lineRule="auto"/>
      </w:pPr>
    </w:p>
    <w:p w14:paraId="12D8998E" w14:textId="1A87A246" w:rsidR="0052726A" w:rsidRDefault="0052726A" w:rsidP="008D6ED0">
      <w:pPr>
        <w:spacing w:line="276" w:lineRule="auto"/>
      </w:pPr>
      <w:r>
        <w:br w:type="page"/>
      </w:r>
    </w:p>
    <w:p w14:paraId="6069080E" w14:textId="77777777" w:rsidR="0052726A" w:rsidRDefault="0052726A" w:rsidP="0052726A"/>
    <w:p w14:paraId="61FFAD2F" w14:textId="45EA5A35" w:rsidR="0052726A" w:rsidRPr="0052726A" w:rsidRDefault="0052726A" w:rsidP="0052726A">
      <w:pPr>
        <w:pStyle w:val="Ttulo"/>
      </w:pPr>
      <w:r>
        <w:t>Referências</w:t>
      </w:r>
    </w:p>
    <w:p w14:paraId="21AC3296" w14:textId="16616222" w:rsidR="0052726A" w:rsidRPr="0052726A" w:rsidRDefault="00806694" w:rsidP="0052726A">
      <w:r>
        <w:t>Referências utilizadas</w:t>
      </w:r>
    </w:p>
    <w:p w14:paraId="5859BB43" w14:textId="77777777" w:rsidR="001E2A0A" w:rsidRPr="001E2A0A" w:rsidRDefault="001E2A0A" w:rsidP="001E2A0A"/>
    <w:sectPr w:rsidR="001E2A0A" w:rsidRPr="001E2A0A" w:rsidSect="00AD7B5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0A558" w14:textId="77777777" w:rsidR="00FA66E2" w:rsidRDefault="00FA66E2" w:rsidP="00AD7B5A">
      <w:pPr>
        <w:spacing w:after="0" w:line="240" w:lineRule="auto"/>
      </w:pPr>
      <w:r>
        <w:separator/>
      </w:r>
    </w:p>
  </w:endnote>
  <w:endnote w:type="continuationSeparator" w:id="0">
    <w:p w14:paraId="1D592658" w14:textId="77777777" w:rsidR="00FA66E2" w:rsidRDefault="00FA66E2" w:rsidP="00AD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B776C" w14:textId="77777777" w:rsidR="00BC2583" w:rsidRDefault="00AD7B5A" w:rsidP="00BC2583">
    <w:pPr>
      <w:pStyle w:val="Rodap"/>
      <w:jc w:val="center"/>
    </w:pPr>
    <w:r>
      <w:t>São Paulo | SP | Brasil</w:t>
    </w:r>
  </w:p>
  <w:p w14:paraId="58F0E5FF" w14:textId="5FCED03D" w:rsidR="00AD7B5A" w:rsidRDefault="00BC2583" w:rsidP="00BC2583">
    <w:pPr>
      <w:pStyle w:val="Rodap"/>
      <w:jc w:val="center"/>
    </w:pPr>
    <w:r>
      <w:t>Prof</w:t>
    </w:r>
    <w:r w:rsidR="00F44CE6">
      <w:t>. Ms. André Kishimoto</w:t>
    </w:r>
    <w:r w:rsidR="00AD7B5A">
      <w:t xml:space="preserve"> | </w:t>
    </w:r>
    <w:r w:rsidR="00F44CE6">
      <w:t xml:space="preserve">Estrutura de Dados </w:t>
    </w:r>
    <w:r w:rsidR="008628CF"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C9760" w14:textId="77777777" w:rsidR="00FA66E2" w:rsidRDefault="00FA66E2" w:rsidP="00AD7B5A">
      <w:pPr>
        <w:spacing w:after="0" w:line="240" w:lineRule="auto"/>
      </w:pPr>
      <w:r>
        <w:separator/>
      </w:r>
    </w:p>
  </w:footnote>
  <w:footnote w:type="continuationSeparator" w:id="0">
    <w:p w14:paraId="719770B0" w14:textId="77777777" w:rsidR="00FA66E2" w:rsidRDefault="00FA66E2" w:rsidP="00AD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93E61" w14:textId="77777777" w:rsidR="00AD7B5A" w:rsidRPr="00617F60" w:rsidRDefault="00AD7B5A" w:rsidP="00AD7B5A">
    <w:pPr>
      <w:pStyle w:val="Ttulo"/>
      <w:jc w:val="center"/>
      <w:rPr>
        <w:sz w:val="36"/>
        <w:szCs w:val="36"/>
      </w:rPr>
    </w:pPr>
    <w:r w:rsidRPr="00617F60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A73CFB" wp14:editId="3EDB267A">
              <wp:simplePos x="0" y="0"/>
              <wp:positionH relativeFrom="margin">
                <wp:posOffset>6131560</wp:posOffset>
              </wp:positionH>
              <wp:positionV relativeFrom="paragraph">
                <wp:posOffset>-268605</wp:posOffset>
              </wp:positionV>
              <wp:extent cx="487680" cy="746125"/>
              <wp:effectExtent l="0" t="0" r="26670" b="15875"/>
              <wp:wrapNone/>
              <wp:docPr id="203" name="Group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680" cy="746125"/>
                        <a:chOff x="5" y="5"/>
                        <a:chExt cx="894" cy="1367"/>
                      </a:xfrm>
                    </wpg:grpSpPr>
                    <wps:wsp>
                      <wps:cNvPr id="204" name="Freeform 4"/>
                      <wps:cNvSpPr>
                        <a:spLocks/>
                      </wps:cNvSpPr>
                      <wps:spPr bwMode="auto">
                        <a:xfrm>
                          <a:off x="163" y="719"/>
                          <a:ext cx="573" cy="426"/>
                        </a:xfrm>
                        <a:custGeom>
                          <a:avLst/>
                          <a:gdLst>
                            <a:gd name="T0" fmla="*/ 575 w 1145"/>
                            <a:gd name="T1" fmla="*/ 852 h 852"/>
                            <a:gd name="T2" fmla="*/ 624 w 1145"/>
                            <a:gd name="T3" fmla="*/ 847 h 852"/>
                            <a:gd name="T4" fmla="*/ 673 w 1145"/>
                            <a:gd name="T5" fmla="*/ 836 h 852"/>
                            <a:gd name="T6" fmla="*/ 720 w 1145"/>
                            <a:gd name="T7" fmla="*/ 815 h 852"/>
                            <a:gd name="T8" fmla="*/ 766 w 1145"/>
                            <a:gd name="T9" fmla="*/ 790 h 852"/>
                            <a:gd name="T10" fmla="*/ 810 w 1145"/>
                            <a:gd name="T11" fmla="*/ 759 h 852"/>
                            <a:gd name="T12" fmla="*/ 851 w 1145"/>
                            <a:gd name="T13" fmla="*/ 722 h 852"/>
                            <a:gd name="T14" fmla="*/ 893 w 1145"/>
                            <a:gd name="T15" fmla="*/ 680 h 852"/>
                            <a:gd name="T16" fmla="*/ 932 w 1145"/>
                            <a:gd name="T17" fmla="*/ 632 h 852"/>
                            <a:gd name="T18" fmla="*/ 949 w 1145"/>
                            <a:gd name="T19" fmla="*/ 608 h 852"/>
                            <a:gd name="T20" fmla="*/ 997 w 1145"/>
                            <a:gd name="T21" fmla="*/ 531 h 852"/>
                            <a:gd name="T22" fmla="*/ 1052 w 1145"/>
                            <a:gd name="T23" fmla="*/ 416 h 852"/>
                            <a:gd name="T24" fmla="*/ 1095 w 1145"/>
                            <a:gd name="T25" fmla="*/ 289 h 852"/>
                            <a:gd name="T26" fmla="*/ 1124 w 1145"/>
                            <a:gd name="T27" fmla="*/ 152 h 852"/>
                            <a:gd name="T28" fmla="*/ 1145 w 1145"/>
                            <a:gd name="T29" fmla="*/ 14 h 852"/>
                            <a:gd name="T30" fmla="*/ 1001 w 1145"/>
                            <a:gd name="T31" fmla="*/ 0 h 852"/>
                            <a:gd name="T32" fmla="*/ 978 w 1145"/>
                            <a:gd name="T33" fmla="*/ 132 h 852"/>
                            <a:gd name="T34" fmla="*/ 967 w 1145"/>
                            <a:gd name="T35" fmla="*/ 190 h 852"/>
                            <a:gd name="T36" fmla="*/ 938 w 1145"/>
                            <a:gd name="T37" fmla="*/ 298 h 852"/>
                            <a:gd name="T38" fmla="*/ 898 w 1145"/>
                            <a:gd name="T39" fmla="*/ 396 h 852"/>
                            <a:gd name="T40" fmla="*/ 849 w 1145"/>
                            <a:gd name="T41" fmla="*/ 482 h 852"/>
                            <a:gd name="T42" fmla="*/ 795 w 1145"/>
                            <a:gd name="T43" fmla="*/ 555 h 852"/>
                            <a:gd name="T44" fmla="*/ 736 w 1145"/>
                            <a:gd name="T45" fmla="*/ 612 h 852"/>
                            <a:gd name="T46" fmla="*/ 673 w 1145"/>
                            <a:gd name="T47" fmla="*/ 652 h 852"/>
                            <a:gd name="T48" fmla="*/ 640 w 1145"/>
                            <a:gd name="T49" fmla="*/ 667 h 852"/>
                            <a:gd name="T50" fmla="*/ 608 w 1145"/>
                            <a:gd name="T51" fmla="*/ 674 h 852"/>
                            <a:gd name="T52" fmla="*/ 575 w 1145"/>
                            <a:gd name="T53" fmla="*/ 678 h 852"/>
                            <a:gd name="T54" fmla="*/ 570 w 1145"/>
                            <a:gd name="T55" fmla="*/ 678 h 852"/>
                            <a:gd name="T56" fmla="*/ 537 w 1145"/>
                            <a:gd name="T57" fmla="*/ 674 h 852"/>
                            <a:gd name="T58" fmla="*/ 505 w 1145"/>
                            <a:gd name="T59" fmla="*/ 667 h 852"/>
                            <a:gd name="T60" fmla="*/ 472 w 1145"/>
                            <a:gd name="T61" fmla="*/ 652 h 852"/>
                            <a:gd name="T62" fmla="*/ 409 w 1145"/>
                            <a:gd name="T63" fmla="*/ 612 h 852"/>
                            <a:gd name="T64" fmla="*/ 350 w 1145"/>
                            <a:gd name="T65" fmla="*/ 555 h 852"/>
                            <a:gd name="T66" fmla="*/ 296 w 1145"/>
                            <a:gd name="T67" fmla="*/ 482 h 852"/>
                            <a:gd name="T68" fmla="*/ 247 w 1145"/>
                            <a:gd name="T69" fmla="*/ 396 h 852"/>
                            <a:gd name="T70" fmla="*/ 209 w 1145"/>
                            <a:gd name="T71" fmla="*/ 298 h 852"/>
                            <a:gd name="T72" fmla="*/ 178 w 1145"/>
                            <a:gd name="T73" fmla="*/ 190 h 852"/>
                            <a:gd name="T74" fmla="*/ 167 w 1145"/>
                            <a:gd name="T75" fmla="*/ 132 h 852"/>
                            <a:gd name="T76" fmla="*/ 86 w 1145"/>
                            <a:gd name="T77" fmla="*/ 124 h 852"/>
                            <a:gd name="T78" fmla="*/ 0 w 1145"/>
                            <a:gd name="T79" fmla="*/ 14 h 852"/>
                            <a:gd name="T80" fmla="*/ 21 w 1145"/>
                            <a:gd name="T81" fmla="*/ 152 h 852"/>
                            <a:gd name="T82" fmla="*/ 50 w 1145"/>
                            <a:gd name="T83" fmla="*/ 289 h 852"/>
                            <a:gd name="T84" fmla="*/ 93 w 1145"/>
                            <a:gd name="T85" fmla="*/ 416 h 852"/>
                            <a:gd name="T86" fmla="*/ 148 w 1145"/>
                            <a:gd name="T87" fmla="*/ 531 h 852"/>
                            <a:gd name="T88" fmla="*/ 196 w 1145"/>
                            <a:gd name="T89" fmla="*/ 608 h 852"/>
                            <a:gd name="T90" fmla="*/ 213 w 1145"/>
                            <a:gd name="T91" fmla="*/ 632 h 852"/>
                            <a:gd name="T92" fmla="*/ 252 w 1145"/>
                            <a:gd name="T93" fmla="*/ 680 h 852"/>
                            <a:gd name="T94" fmla="*/ 294 w 1145"/>
                            <a:gd name="T95" fmla="*/ 722 h 852"/>
                            <a:gd name="T96" fmla="*/ 335 w 1145"/>
                            <a:gd name="T97" fmla="*/ 759 h 852"/>
                            <a:gd name="T98" fmla="*/ 380 w 1145"/>
                            <a:gd name="T99" fmla="*/ 790 h 852"/>
                            <a:gd name="T100" fmla="*/ 425 w 1145"/>
                            <a:gd name="T101" fmla="*/ 815 h 852"/>
                            <a:gd name="T102" fmla="*/ 472 w 1145"/>
                            <a:gd name="T103" fmla="*/ 836 h 852"/>
                            <a:gd name="T104" fmla="*/ 521 w 1145"/>
                            <a:gd name="T105" fmla="*/ 847 h 852"/>
                            <a:gd name="T106" fmla="*/ 570 w 1145"/>
                            <a:gd name="T107" fmla="*/ 852 h 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145" h="852">
                              <a:moveTo>
                                <a:pt x="575" y="852"/>
                              </a:moveTo>
                              <a:lnTo>
                                <a:pt x="575" y="852"/>
                              </a:lnTo>
                              <a:lnTo>
                                <a:pt x="600" y="850"/>
                              </a:lnTo>
                              <a:lnTo>
                                <a:pt x="624" y="847"/>
                              </a:lnTo>
                              <a:lnTo>
                                <a:pt x="649" y="841"/>
                              </a:lnTo>
                              <a:lnTo>
                                <a:pt x="673" y="836"/>
                              </a:lnTo>
                              <a:lnTo>
                                <a:pt x="696" y="826"/>
                              </a:lnTo>
                              <a:lnTo>
                                <a:pt x="720" y="815"/>
                              </a:lnTo>
                              <a:lnTo>
                                <a:pt x="743" y="804"/>
                              </a:lnTo>
                              <a:lnTo>
                                <a:pt x="766" y="790"/>
                              </a:lnTo>
                              <a:lnTo>
                                <a:pt x="788" y="775"/>
                              </a:lnTo>
                              <a:lnTo>
                                <a:pt x="810" y="759"/>
                              </a:lnTo>
                              <a:lnTo>
                                <a:pt x="831" y="740"/>
                              </a:lnTo>
                              <a:lnTo>
                                <a:pt x="851" y="722"/>
                              </a:lnTo>
                              <a:lnTo>
                                <a:pt x="873" y="702"/>
                              </a:lnTo>
                              <a:lnTo>
                                <a:pt x="893" y="680"/>
                              </a:lnTo>
                              <a:lnTo>
                                <a:pt x="913" y="656"/>
                              </a:lnTo>
                              <a:lnTo>
                                <a:pt x="932" y="632"/>
                              </a:lnTo>
                              <a:lnTo>
                                <a:pt x="932" y="632"/>
                              </a:lnTo>
                              <a:lnTo>
                                <a:pt x="949" y="608"/>
                              </a:lnTo>
                              <a:lnTo>
                                <a:pt x="967" y="583"/>
                              </a:lnTo>
                              <a:lnTo>
                                <a:pt x="997" y="531"/>
                              </a:lnTo>
                              <a:lnTo>
                                <a:pt x="1026" y="474"/>
                              </a:lnTo>
                              <a:lnTo>
                                <a:pt x="1052" y="416"/>
                              </a:lnTo>
                              <a:lnTo>
                                <a:pt x="1075" y="353"/>
                              </a:lnTo>
                              <a:lnTo>
                                <a:pt x="1095" y="289"/>
                              </a:lnTo>
                              <a:lnTo>
                                <a:pt x="1111" y="221"/>
                              </a:lnTo>
                              <a:lnTo>
                                <a:pt x="1124" y="152"/>
                              </a:lnTo>
                              <a:lnTo>
                                <a:pt x="1124" y="152"/>
                              </a:lnTo>
                              <a:lnTo>
                                <a:pt x="1145" y="14"/>
                              </a:lnTo>
                              <a:lnTo>
                                <a:pt x="1061" y="124"/>
                              </a:lnTo>
                              <a:lnTo>
                                <a:pt x="1001" y="0"/>
                              </a:lnTo>
                              <a:lnTo>
                                <a:pt x="1001" y="0"/>
                              </a:lnTo>
                              <a:lnTo>
                                <a:pt x="978" y="132"/>
                              </a:lnTo>
                              <a:lnTo>
                                <a:pt x="978" y="132"/>
                              </a:lnTo>
                              <a:lnTo>
                                <a:pt x="967" y="190"/>
                              </a:lnTo>
                              <a:lnTo>
                                <a:pt x="954" y="245"/>
                              </a:lnTo>
                              <a:lnTo>
                                <a:pt x="938" y="298"/>
                              </a:lnTo>
                              <a:lnTo>
                                <a:pt x="918" y="348"/>
                              </a:lnTo>
                              <a:lnTo>
                                <a:pt x="898" y="396"/>
                              </a:lnTo>
                              <a:lnTo>
                                <a:pt x="875" y="441"/>
                              </a:lnTo>
                              <a:lnTo>
                                <a:pt x="849" y="482"/>
                              </a:lnTo>
                              <a:lnTo>
                                <a:pt x="824" y="520"/>
                              </a:lnTo>
                              <a:lnTo>
                                <a:pt x="795" y="555"/>
                              </a:lnTo>
                              <a:lnTo>
                                <a:pt x="766" y="586"/>
                              </a:lnTo>
                              <a:lnTo>
                                <a:pt x="736" y="612"/>
                              </a:lnTo>
                              <a:lnTo>
                                <a:pt x="705" y="634"/>
                              </a:lnTo>
                              <a:lnTo>
                                <a:pt x="673" y="652"/>
                              </a:lnTo>
                              <a:lnTo>
                                <a:pt x="656" y="660"/>
                              </a:lnTo>
                              <a:lnTo>
                                <a:pt x="640" y="667"/>
                              </a:lnTo>
                              <a:lnTo>
                                <a:pt x="624" y="671"/>
                              </a:lnTo>
                              <a:lnTo>
                                <a:pt x="608" y="674"/>
                              </a:lnTo>
                              <a:lnTo>
                                <a:pt x="591" y="678"/>
                              </a:lnTo>
                              <a:lnTo>
                                <a:pt x="575" y="678"/>
                              </a:lnTo>
                              <a:lnTo>
                                <a:pt x="570" y="678"/>
                              </a:lnTo>
                              <a:lnTo>
                                <a:pt x="570" y="678"/>
                              </a:lnTo>
                              <a:lnTo>
                                <a:pt x="554" y="678"/>
                              </a:lnTo>
                              <a:lnTo>
                                <a:pt x="537" y="674"/>
                              </a:lnTo>
                              <a:lnTo>
                                <a:pt x="521" y="671"/>
                              </a:lnTo>
                              <a:lnTo>
                                <a:pt x="505" y="667"/>
                              </a:lnTo>
                              <a:lnTo>
                                <a:pt x="489" y="660"/>
                              </a:lnTo>
                              <a:lnTo>
                                <a:pt x="472" y="652"/>
                              </a:lnTo>
                              <a:lnTo>
                                <a:pt x="440" y="634"/>
                              </a:lnTo>
                              <a:lnTo>
                                <a:pt x="409" y="612"/>
                              </a:lnTo>
                              <a:lnTo>
                                <a:pt x="379" y="586"/>
                              </a:lnTo>
                              <a:lnTo>
                                <a:pt x="350" y="555"/>
                              </a:lnTo>
                              <a:lnTo>
                                <a:pt x="321" y="520"/>
                              </a:lnTo>
                              <a:lnTo>
                                <a:pt x="296" y="482"/>
                              </a:lnTo>
                              <a:lnTo>
                                <a:pt x="270" y="441"/>
                              </a:lnTo>
                              <a:lnTo>
                                <a:pt x="247" y="396"/>
                              </a:lnTo>
                              <a:lnTo>
                                <a:pt x="227" y="348"/>
                              </a:lnTo>
                              <a:lnTo>
                                <a:pt x="209" y="298"/>
                              </a:lnTo>
                              <a:lnTo>
                                <a:pt x="193" y="245"/>
                              </a:lnTo>
                              <a:lnTo>
                                <a:pt x="178" y="190"/>
                              </a:lnTo>
                              <a:lnTo>
                                <a:pt x="167" y="132"/>
                              </a:lnTo>
                              <a:lnTo>
                                <a:pt x="167" y="132"/>
                              </a:lnTo>
                              <a:lnTo>
                                <a:pt x="144" y="0"/>
                              </a:lnTo>
                              <a:lnTo>
                                <a:pt x="86" y="124"/>
                              </a:ln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1" y="152"/>
                              </a:lnTo>
                              <a:lnTo>
                                <a:pt x="21" y="152"/>
                              </a:lnTo>
                              <a:lnTo>
                                <a:pt x="34" y="221"/>
                              </a:lnTo>
                              <a:lnTo>
                                <a:pt x="50" y="289"/>
                              </a:lnTo>
                              <a:lnTo>
                                <a:pt x="70" y="353"/>
                              </a:lnTo>
                              <a:lnTo>
                                <a:pt x="93" y="416"/>
                              </a:lnTo>
                              <a:lnTo>
                                <a:pt x="119" y="474"/>
                              </a:lnTo>
                              <a:lnTo>
                                <a:pt x="148" y="531"/>
                              </a:lnTo>
                              <a:lnTo>
                                <a:pt x="178" y="583"/>
                              </a:lnTo>
                              <a:lnTo>
                                <a:pt x="196" y="608"/>
                              </a:lnTo>
                              <a:lnTo>
                                <a:pt x="213" y="632"/>
                              </a:lnTo>
                              <a:lnTo>
                                <a:pt x="213" y="632"/>
                              </a:lnTo>
                              <a:lnTo>
                                <a:pt x="232" y="656"/>
                              </a:lnTo>
                              <a:lnTo>
                                <a:pt x="252" y="680"/>
                              </a:lnTo>
                              <a:lnTo>
                                <a:pt x="272" y="702"/>
                              </a:lnTo>
                              <a:lnTo>
                                <a:pt x="294" y="722"/>
                              </a:lnTo>
                              <a:lnTo>
                                <a:pt x="314" y="740"/>
                              </a:lnTo>
                              <a:lnTo>
                                <a:pt x="335" y="759"/>
                              </a:lnTo>
                              <a:lnTo>
                                <a:pt x="357" y="775"/>
                              </a:lnTo>
                              <a:lnTo>
                                <a:pt x="380" y="790"/>
                              </a:lnTo>
                              <a:lnTo>
                                <a:pt x="402" y="804"/>
                              </a:lnTo>
                              <a:lnTo>
                                <a:pt x="425" y="815"/>
                              </a:lnTo>
                              <a:lnTo>
                                <a:pt x="449" y="826"/>
                              </a:lnTo>
                              <a:lnTo>
                                <a:pt x="472" y="836"/>
                              </a:lnTo>
                              <a:lnTo>
                                <a:pt x="496" y="841"/>
                              </a:lnTo>
                              <a:lnTo>
                                <a:pt x="521" y="847"/>
                              </a:lnTo>
                              <a:lnTo>
                                <a:pt x="546" y="850"/>
                              </a:lnTo>
                              <a:lnTo>
                                <a:pt x="570" y="852"/>
                              </a:lnTo>
                              <a:lnTo>
                                <a:pt x="575" y="85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Rectangle 5"/>
                      <wps:cNvSpPr>
                        <a:spLocks noChangeArrowheads="1"/>
                      </wps:cNvSpPr>
                      <wps:spPr bwMode="auto">
                        <a:xfrm>
                          <a:off x="254" y="567"/>
                          <a:ext cx="68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6"/>
                      <wps:cNvSpPr>
                        <a:spLocks noChangeArrowheads="1"/>
                      </wps:cNvSpPr>
                      <wps:spPr bwMode="auto">
                        <a:xfrm>
                          <a:off x="263" y="580"/>
                          <a:ext cx="57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7"/>
                      <wps:cNvSpPr>
                        <a:spLocks noChangeArrowheads="1"/>
                      </wps:cNvSpPr>
                      <wps:spPr bwMode="auto">
                        <a:xfrm>
                          <a:off x="271" y="590"/>
                          <a:ext cx="48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8"/>
                      <wps:cNvSpPr>
                        <a:spLocks noChangeArrowheads="1"/>
                      </wps:cNvSpPr>
                      <wps:spPr bwMode="auto">
                        <a:xfrm>
                          <a:off x="278" y="600"/>
                          <a:ext cx="41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Rectangle 9"/>
                      <wps:cNvSpPr>
                        <a:spLocks noChangeArrowheads="1"/>
                      </wps:cNvSpPr>
                      <wps:spPr bwMode="auto">
                        <a:xfrm>
                          <a:off x="284" y="607"/>
                          <a:ext cx="36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Rectangle 10"/>
                      <wps:cNvSpPr>
                        <a:spLocks noChangeArrowheads="1"/>
                      </wps:cNvSpPr>
                      <wps:spPr bwMode="auto">
                        <a:xfrm>
                          <a:off x="291" y="613"/>
                          <a:ext cx="30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Rectangle 11"/>
                      <wps:cNvSpPr>
                        <a:spLocks noChangeArrowheads="1"/>
                      </wps:cNvSpPr>
                      <wps:spPr bwMode="auto">
                        <a:xfrm>
                          <a:off x="297" y="619"/>
                          <a:ext cx="25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Line 12"/>
                      <wps:cNvCnPr>
                        <a:cxnSpLocks noChangeShapeType="1"/>
                      </wps:cNvCnPr>
                      <wps:spPr bwMode="auto">
                        <a:xfrm>
                          <a:off x="253" y="569"/>
                          <a:ext cx="49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13"/>
                      <wps:cNvSpPr>
                        <a:spLocks noChangeArrowheads="1"/>
                      </wps:cNvSpPr>
                      <wps:spPr bwMode="auto">
                        <a:xfrm>
                          <a:off x="302" y="623"/>
                          <a:ext cx="22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14"/>
                      <wps:cNvSpPr>
                        <a:spLocks noChangeArrowheads="1"/>
                      </wps:cNvSpPr>
                      <wps:spPr bwMode="auto">
                        <a:xfrm>
                          <a:off x="580" y="567"/>
                          <a:ext cx="65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Rectangle 15"/>
                      <wps:cNvSpPr>
                        <a:spLocks noChangeArrowheads="1"/>
                      </wps:cNvSpPr>
                      <wps:spPr bwMode="auto">
                        <a:xfrm>
                          <a:off x="582" y="580"/>
                          <a:ext cx="55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16"/>
                      <wps:cNvSpPr>
                        <a:spLocks noChangeArrowheads="1"/>
                      </wps:cNvSpPr>
                      <wps:spPr bwMode="auto">
                        <a:xfrm>
                          <a:off x="583" y="590"/>
                          <a:ext cx="46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Rectangle 17"/>
                      <wps:cNvSpPr>
                        <a:spLocks noChangeArrowheads="1"/>
                      </wps:cNvSpPr>
                      <wps:spPr bwMode="auto">
                        <a:xfrm>
                          <a:off x="583" y="600"/>
                          <a:ext cx="40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Rectangle 18"/>
                      <wps:cNvSpPr>
                        <a:spLocks noChangeArrowheads="1"/>
                      </wps:cNvSpPr>
                      <wps:spPr bwMode="auto">
                        <a:xfrm>
                          <a:off x="582" y="607"/>
                          <a:ext cx="34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Rectangle 19"/>
                      <wps:cNvSpPr>
                        <a:spLocks noChangeArrowheads="1"/>
                      </wps:cNvSpPr>
                      <wps:spPr bwMode="auto">
                        <a:xfrm>
                          <a:off x="581" y="613"/>
                          <a:ext cx="29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Rectangle 20"/>
                      <wps:cNvSpPr>
                        <a:spLocks noChangeArrowheads="1"/>
                      </wps:cNvSpPr>
                      <wps:spPr bwMode="auto">
                        <a:xfrm>
                          <a:off x="580" y="619"/>
                          <a:ext cx="24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Line 21"/>
                      <wps:cNvCnPr>
                        <a:cxnSpLocks noChangeShapeType="1"/>
                      </wps:cNvCnPr>
                      <wps:spPr bwMode="auto">
                        <a:xfrm flipH="1">
                          <a:off x="599" y="569"/>
                          <a:ext cx="47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Rectangle 22"/>
                      <wps:cNvSpPr>
                        <a:spLocks noChangeArrowheads="1"/>
                      </wps:cNvSpPr>
                      <wps:spPr bwMode="auto">
                        <a:xfrm>
                          <a:off x="578" y="623"/>
                          <a:ext cx="21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3"/>
                      <wps:cNvSpPr>
                        <a:spLocks/>
                      </wps:cNvSpPr>
                      <wps:spPr bwMode="auto">
                        <a:xfrm>
                          <a:off x="5" y="5"/>
                          <a:ext cx="894" cy="1367"/>
                        </a:xfrm>
                        <a:custGeom>
                          <a:avLst/>
                          <a:gdLst>
                            <a:gd name="T0" fmla="*/ 1788 w 1790"/>
                            <a:gd name="T1" fmla="*/ 1440 h 2736"/>
                            <a:gd name="T2" fmla="*/ 1772 w 1790"/>
                            <a:gd name="T3" fmla="*/ 1645 h 2736"/>
                            <a:gd name="T4" fmla="*/ 1736 w 1790"/>
                            <a:gd name="T5" fmla="*/ 1839 h 2736"/>
                            <a:gd name="T6" fmla="*/ 1682 w 1790"/>
                            <a:gd name="T7" fmla="*/ 2021 h 2736"/>
                            <a:gd name="T8" fmla="*/ 1611 w 1790"/>
                            <a:gd name="T9" fmla="*/ 2188 h 2736"/>
                            <a:gd name="T10" fmla="*/ 1527 w 1790"/>
                            <a:gd name="T11" fmla="*/ 2336 h 2736"/>
                            <a:gd name="T12" fmla="*/ 1429 w 1790"/>
                            <a:gd name="T13" fmla="*/ 2464 h 2736"/>
                            <a:gd name="T14" fmla="*/ 1321 w 1790"/>
                            <a:gd name="T15" fmla="*/ 2571 h 2736"/>
                            <a:gd name="T16" fmla="*/ 1202 w 1790"/>
                            <a:gd name="T17" fmla="*/ 2653 h 2736"/>
                            <a:gd name="T18" fmla="*/ 1075 w 1790"/>
                            <a:gd name="T19" fmla="*/ 2708 h 2736"/>
                            <a:gd name="T20" fmla="*/ 940 w 1790"/>
                            <a:gd name="T21" fmla="*/ 2734 h 2736"/>
                            <a:gd name="T22" fmla="*/ 848 w 1790"/>
                            <a:gd name="T23" fmla="*/ 2734 h 2736"/>
                            <a:gd name="T24" fmla="*/ 715 w 1790"/>
                            <a:gd name="T25" fmla="*/ 2708 h 2736"/>
                            <a:gd name="T26" fmla="*/ 586 w 1790"/>
                            <a:gd name="T27" fmla="*/ 2653 h 2736"/>
                            <a:gd name="T28" fmla="*/ 467 w 1790"/>
                            <a:gd name="T29" fmla="*/ 2571 h 2736"/>
                            <a:gd name="T30" fmla="*/ 359 w 1790"/>
                            <a:gd name="T31" fmla="*/ 2464 h 2736"/>
                            <a:gd name="T32" fmla="*/ 262 w 1790"/>
                            <a:gd name="T33" fmla="*/ 2336 h 2736"/>
                            <a:gd name="T34" fmla="*/ 177 w 1790"/>
                            <a:gd name="T35" fmla="*/ 2188 h 2736"/>
                            <a:gd name="T36" fmla="*/ 108 w 1790"/>
                            <a:gd name="T37" fmla="*/ 2021 h 2736"/>
                            <a:gd name="T38" fmla="*/ 54 w 1790"/>
                            <a:gd name="T39" fmla="*/ 1839 h 2736"/>
                            <a:gd name="T40" fmla="*/ 18 w 1790"/>
                            <a:gd name="T41" fmla="*/ 1645 h 2736"/>
                            <a:gd name="T42" fmla="*/ 0 w 1790"/>
                            <a:gd name="T43" fmla="*/ 1440 h 2736"/>
                            <a:gd name="T44" fmla="*/ 0 w 1790"/>
                            <a:gd name="T45" fmla="*/ 1298 h 2736"/>
                            <a:gd name="T46" fmla="*/ 18 w 1790"/>
                            <a:gd name="T47" fmla="*/ 1093 h 2736"/>
                            <a:gd name="T48" fmla="*/ 54 w 1790"/>
                            <a:gd name="T49" fmla="*/ 899 h 2736"/>
                            <a:gd name="T50" fmla="*/ 108 w 1790"/>
                            <a:gd name="T51" fmla="*/ 717 h 2736"/>
                            <a:gd name="T52" fmla="*/ 177 w 1790"/>
                            <a:gd name="T53" fmla="*/ 550 h 2736"/>
                            <a:gd name="T54" fmla="*/ 262 w 1790"/>
                            <a:gd name="T55" fmla="*/ 402 h 2736"/>
                            <a:gd name="T56" fmla="*/ 359 w 1790"/>
                            <a:gd name="T57" fmla="*/ 273 h 2736"/>
                            <a:gd name="T58" fmla="*/ 467 w 1790"/>
                            <a:gd name="T59" fmla="*/ 165 h 2736"/>
                            <a:gd name="T60" fmla="*/ 586 w 1790"/>
                            <a:gd name="T61" fmla="*/ 85 h 2736"/>
                            <a:gd name="T62" fmla="*/ 715 w 1790"/>
                            <a:gd name="T63" fmla="*/ 30 h 2736"/>
                            <a:gd name="T64" fmla="*/ 848 w 1790"/>
                            <a:gd name="T65" fmla="*/ 2 h 2736"/>
                            <a:gd name="T66" fmla="*/ 940 w 1790"/>
                            <a:gd name="T67" fmla="*/ 2 h 2736"/>
                            <a:gd name="T68" fmla="*/ 1075 w 1790"/>
                            <a:gd name="T69" fmla="*/ 30 h 2736"/>
                            <a:gd name="T70" fmla="*/ 1202 w 1790"/>
                            <a:gd name="T71" fmla="*/ 85 h 2736"/>
                            <a:gd name="T72" fmla="*/ 1321 w 1790"/>
                            <a:gd name="T73" fmla="*/ 165 h 2736"/>
                            <a:gd name="T74" fmla="*/ 1429 w 1790"/>
                            <a:gd name="T75" fmla="*/ 273 h 2736"/>
                            <a:gd name="T76" fmla="*/ 1527 w 1790"/>
                            <a:gd name="T77" fmla="*/ 402 h 2736"/>
                            <a:gd name="T78" fmla="*/ 1611 w 1790"/>
                            <a:gd name="T79" fmla="*/ 550 h 2736"/>
                            <a:gd name="T80" fmla="*/ 1682 w 1790"/>
                            <a:gd name="T81" fmla="*/ 717 h 2736"/>
                            <a:gd name="T82" fmla="*/ 1736 w 1790"/>
                            <a:gd name="T83" fmla="*/ 899 h 2736"/>
                            <a:gd name="T84" fmla="*/ 1772 w 1790"/>
                            <a:gd name="T85" fmla="*/ 1093 h 2736"/>
                            <a:gd name="T86" fmla="*/ 1788 w 1790"/>
                            <a:gd name="T87" fmla="*/ 1298 h 2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790" h="2736">
                              <a:moveTo>
                                <a:pt x="1790" y="1368"/>
                              </a:moveTo>
                              <a:lnTo>
                                <a:pt x="1790" y="1368"/>
                              </a:lnTo>
                              <a:lnTo>
                                <a:pt x="1788" y="1440"/>
                              </a:lnTo>
                              <a:lnTo>
                                <a:pt x="1785" y="1509"/>
                              </a:lnTo>
                              <a:lnTo>
                                <a:pt x="1779" y="1577"/>
                              </a:lnTo>
                              <a:lnTo>
                                <a:pt x="1772" y="1645"/>
                              </a:lnTo>
                              <a:lnTo>
                                <a:pt x="1761" y="1711"/>
                              </a:lnTo>
                              <a:lnTo>
                                <a:pt x="1748" y="1775"/>
                              </a:lnTo>
                              <a:lnTo>
                                <a:pt x="1736" y="1839"/>
                              </a:lnTo>
                              <a:lnTo>
                                <a:pt x="1720" y="1902"/>
                              </a:lnTo>
                              <a:lnTo>
                                <a:pt x="1702" y="1962"/>
                              </a:lnTo>
                              <a:lnTo>
                                <a:pt x="1682" y="2021"/>
                              </a:lnTo>
                              <a:lnTo>
                                <a:pt x="1660" y="2078"/>
                              </a:lnTo>
                              <a:lnTo>
                                <a:pt x="1637" y="2133"/>
                              </a:lnTo>
                              <a:lnTo>
                                <a:pt x="1611" y="2188"/>
                              </a:lnTo>
                              <a:lnTo>
                                <a:pt x="1584" y="2239"/>
                              </a:lnTo>
                              <a:lnTo>
                                <a:pt x="1557" y="2288"/>
                              </a:lnTo>
                              <a:lnTo>
                                <a:pt x="1527" y="2336"/>
                              </a:lnTo>
                              <a:lnTo>
                                <a:pt x="1496" y="2380"/>
                              </a:lnTo>
                              <a:lnTo>
                                <a:pt x="1463" y="2424"/>
                              </a:lnTo>
                              <a:lnTo>
                                <a:pt x="1429" y="2464"/>
                              </a:lnTo>
                              <a:lnTo>
                                <a:pt x="1395" y="2503"/>
                              </a:lnTo>
                              <a:lnTo>
                                <a:pt x="1359" y="2538"/>
                              </a:lnTo>
                              <a:lnTo>
                                <a:pt x="1321" y="2571"/>
                              </a:lnTo>
                              <a:lnTo>
                                <a:pt x="1283" y="2602"/>
                              </a:lnTo>
                              <a:lnTo>
                                <a:pt x="1243" y="2629"/>
                              </a:lnTo>
                              <a:lnTo>
                                <a:pt x="1202" y="2653"/>
                              </a:lnTo>
                              <a:lnTo>
                                <a:pt x="1160" y="2675"/>
                              </a:lnTo>
                              <a:lnTo>
                                <a:pt x="1119" y="2694"/>
                              </a:lnTo>
                              <a:lnTo>
                                <a:pt x="1075" y="2708"/>
                              </a:lnTo>
                              <a:lnTo>
                                <a:pt x="1030" y="2721"/>
                              </a:lnTo>
                              <a:lnTo>
                                <a:pt x="985" y="2728"/>
                              </a:lnTo>
                              <a:lnTo>
                                <a:pt x="940" y="2734"/>
                              </a:lnTo>
                              <a:lnTo>
                                <a:pt x="895" y="2736"/>
                              </a:lnTo>
                              <a:lnTo>
                                <a:pt x="895" y="2736"/>
                              </a:lnTo>
                              <a:lnTo>
                                <a:pt x="848" y="2734"/>
                              </a:lnTo>
                              <a:lnTo>
                                <a:pt x="803" y="2728"/>
                              </a:lnTo>
                              <a:lnTo>
                                <a:pt x="758" y="2721"/>
                              </a:lnTo>
                              <a:lnTo>
                                <a:pt x="715" y="2708"/>
                              </a:lnTo>
                              <a:lnTo>
                                <a:pt x="671" y="2694"/>
                              </a:lnTo>
                              <a:lnTo>
                                <a:pt x="628" y="2675"/>
                              </a:lnTo>
                              <a:lnTo>
                                <a:pt x="586" y="2653"/>
                              </a:lnTo>
                              <a:lnTo>
                                <a:pt x="547" y="2629"/>
                              </a:lnTo>
                              <a:lnTo>
                                <a:pt x="507" y="2602"/>
                              </a:lnTo>
                              <a:lnTo>
                                <a:pt x="467" y="2571"/>
                              </a:lnTo>
                              <a:lnTo>
                                <a:pt x="431" y="2538"/>
                              </a:lnTo>
                              <a:lnTo>
                                <a:pt x="393" y="2503"/>
                              </a:lnTo>
                              <a:lnTo>
                                <a:pt x="359" y="2464"/>
                              </a:lnTo>
                              <a:lnTo>
                                <a:pt x="325" y="2424"/>
                              </a:lnTo>
                              <a:lnTo>
                                <a:pt x="292" y="2380"/>
                              </a:lnTo>
                              <a:lnTo>
                                <a:pt x="262" y="2336"/>
                              </a:lnTo>
                              <a:lnTo>
                                <a:pt x="233" y="2288"/>
                              </a:lnTo>
                              <a:lnTo>
                                <a:pt x="204" y="2239"/>
                              </a:lnTo>
                              <a:lnTo>
                                <a:pt x="177" y="2188"/>
                              </a:lnTo>
                              <a:lnTo>
                                <a:pt x="152" y="2133"/>
                              </a:lnTo>
                              <a:lnTo>
                                <a:pt x="130" y="2078"/>
                              </a:lnTo>
                              <a:lnTo>
                                <a:pt x="108" y="2021"/>
                              </a:lnTo>
                              <a:lnTo>
                                <a:pt x="88" y="1962"/>
                              </a:lnTo>
                              <a:lnTo>
                                <a:pt x="70" y="1902"/>
                              </a:lnTo>
                              <a:lnTo>
                                <a:pt x="54" y="1839"/>
                              </a:lnTo>
                              <a:lnTo>
                                <a:pt x="40" y="1775"/>
                              </a:lnTo>
                              <a:lnTo>
                                <a:pt x="27" y="1711"/>
                              </a:lnTo>
                              <a:lnTo>
                                <a:pt x="18" y="1645"/>
                              </a:lnTo>
                              <a:lnTo>
                                <a:pt x="9" y="1577"/>
                              </a:lnTo>
                              <a:lnTo>
                                <a:pt x="4" y="1509"/>
                              </a:lnTo>
                              <a:lnTo>
                                <a:pt x="0" y="1440"/>
                              </a:lnTo>
                              <a:lnTo>
                                <a:pt x="0" y="1368"/>
                              </a:lnTo>
                              <a:lnTo>
                                <a:pt x="0" y="1368"/>
                              </a:lnTo>
                              <a:lnTo>
                                <a:pt x="0" y="1298"/>
                              </a:lnTo>
                              <a:lnTo>
                                <a:pt x="4" y="1229"/>
                              </a:lnTo>
                              <a:lnTo>
                                <a:pt x="9" y="1161"/>
                              </a:lnTo>
                              <a:lnTo>
                                <a:pt x="18" y="1093"/>
                              </a:lnTo>
                              <a:lnTo>
                                <a:pt x="27" y="1027"/>
                              </a:lnTo>
                              <a:lnTo>
                                <a:pt x="40" y="963"/>
                              </a:lnTo>
                              <a:lnTo>
                                <a:pt x="54" y="899"/>
                              </a:lnTo>
                              <a:lnTo>
                                <a:pt x="70" y="836"/>
                              </a:lnTo>
                              <a:lnTo>
                                <a:pt x="88" y="776"/>
                              </a:lnTo>
                              <a:lnTo>
                                <a:pt x="108" y="717"/>
                              </a:lnTo>
                              <a:lnTo>
                                <a:pt x="130" y="660"/>
                              </a:lnTo>
                              <a:lnTo>
                                <a:pt x="152" y="603"/>
                              </a:lnTo>
                              <a:lnTo>
                                <a:pt x="177" y="550"/>
                              </a:lnTo>
                              <a:lnTo>
                                <a:pt x="204" y="499"/>
                              </a:lnTo>
                              <a:lnTo>
                                <a:pt x="233" y="449"/>
                              </a:lnTo>
                              <a:lnTo>
                                <a:pt x="262" y="402"/>
                              </a:lnTo>
                              <a:lnTo>
                                <a:pt x="292" y="356"/>
                              </a:lnTo>
                              <a:lnTo>
                                <a:pt x="325" y="314"/>
                              </a:lnTo>
                              <a:lnTo>
                                <a:pt x="359" y="273"/>
                              </a:lnTo>
                              <a:lnTo>
                                <a:pt x="393" y="235"/>
                              </a:lnTo>
                              <a:lnTo>
                                <a:pt x="431" y="198"/>
                              </a:lnTo>
                              <a:lnTo>
                                <a:pt x="467" y="165"/>
                              </a:lnTo>
                              <a:lnTo>
                                <a:pt x="507" y="136"/>
                              </a:lnTo>
                              <a:lnTo>
                                <a:pt x="547" y="108"/>
                              </a:lnTo>
                              <a:lnTo>
                                <a:pt x="586" y="85"/>
                              </a:lnTo>
                              <a:lnTo>
                                <a:pt x="628" y="63"/>
                              </a:lnTo>
                              <a:lnTo>
                                <a:pt x="671" y="44"/>
                              </a:lnTo>
                              <a:lnTo>
                                <a:pt x="715" y="30"/>
                              </a:lnTo>
                              <a:lnTo>
                                <a:pt x="758" y="17"/>
                              </a:lnTo>
                              <a:lnTo>
                                <a:pt x="803" y="8"/>
                              </a:lnTo>
                              <a:lnTo>
                                <a:pt x="848" y="2"/>
                              </a:lnTo>
                              <a:lnTo>
                                <a:pt x="895" y="0"/>
                              </a:lnTo>
                              <a:lnTo>
                                <a:pt x="895" y="0"/>
                              </a:lnTo>
                              <a:lnTo>
                                <a:pt x="940" y="2"/>
                              </a:lnTo>
                              <a:lnTo>
                                <a:pt x="985" y="8"/>
                              </a:lnTo>
                              <a:lnTo>
                                <a:pt x="1030" y="17"/>
                              </a:lnTo>
                              <a:lnTo>
                                <a:pt x="1075" y="30"/>
                              </a:lnTo>
                              <a:lnTo>
                                <a:pt x="1119" y="44"/>
                              </a:lnTo>
                              <a:lnTo>
                                <a:pt x="1160" y="63"/>
                              </a:lnTo>
                              <a:lnTo>
                                <a:pt x="1202" y="85"/>
                              </a:lnTo>
                              <a:lnTo>
                                <a:pt x="1243" y="108"/>
                              </a:lnTo>
                              <a:lnTo>
                                <a:pt x="1283" y="136"/>
                              </a:lnTo>
                              <a:lnTo>
                                <a:pt x="1321" y="165"/>
                              </a:lnTo>
                              <a:lnTo>
                                <a:pt x="1359" y="198"/>
                              </a:lnTo>
                              <a:lnTo>
                                <a:pt x="1395" y="235"/>
                              </a:lnTo>
                              <a:lnTo>
                                <a:pt x="1429" y="273"/>
                              </a:lnTo>
                              <a:lnTo>
                                <a:pt x="1463" y="314"/>
                              </a:lnTo>
                              <a:lnTo>
                                <a:pt x="1496" y="356"/>
                              </a:lnTo>
                              <a:lnTo>
                                <a:pt x="1527" y="402"/>
                              </a:lnTo>
                              <a:lnTo>
                                <a:pt x="1557" y="449"/>
                              </a:lnTo>
                              <a:lnTo>
                                <a:pt x="1584" y="499"/>
                              </a:lnTo>
                              <a:lnTo>
                                <a:pt x="1611" y="550"/>
                              </a:lnTo>
                              <a:lnTo>
                                <a:pt x="1637" y="603"/>
                              </a:lnTo>
                              <a:lnTo>
                                <a:pt x="1660" y="660"/>
                              </a:lnTo>
                              <a:lnTo>
                                <a:pt x="1682" y="717"/>
                              </a:lnTo>
                              <a:lnTo>
                                <a:pt x="1702" y="776"/>
                              </a:lnTo>
                              <a:lnTo>
                                <a:pt x="1720" y="836"/>
                              </a:lnTo>
                              <a:lnTo>
                                <a:pt x="1736" y="899"/>
                              </a:lnTo>
                              <a:lnTo>
                                <a:pt x="1748" y="963"/>
                              </a:lnTo>
                              <a:lnTo>
                                <a:pt x="1761" y="1027"/>
                              </a:lnTo>
                              <a:lnTo>
                                <a:pt x="1772" y="1093"/>
                              </a:lnTo>
                              <a:lnTo>
                                <a:pt x="1779" y="1161"/>
                              </a:lnTo>
                              <a:lnTo>
                                <a:pt x="1785" y="1229"/>
                              </a:lnTo>
                              <a:lnTo>
                                <a:pt x="1788" y="1298"/>
                              </a:lnTo>
                              <a:lnTo>
                                <a:pt x="1790" y="1368"/>
                              </a:lnTo>
                              <a:lnTo>
                                <a:pt x="1790" y="13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4"/>
                      <wps:cNvSpPr>
                        <a:spLocks/>
                      </wps:cNvSpPr>
                      <wps:spPr bwMode="auto">
                        <a:xfrm>
                          <a:off x="28" y="30"/>
                          <a:ext cx="847" cy="1317"/>
                        </a:xfrm>
                        <a:custGeom>
                          <a:avLst/>
                          <a:gdLst>
                            <a:gd name="T0" fmla="*/ 1694 w 1694"/>
                            <a:gd name="T1" fmla="*/ 1384 h 2632"/>
                            <a:gd name="T2" fmla="*/ 1678 w 1694"/>
                            <a:gd name="T3" fmla="*/ 1582 h 2632"/>
                            <a:gd name="T4" fmla="*/ 1644 w 1694"/>
                            <a:gd name="T5" fmla="*/ 1769 h 2632"/>
                            <a:gd name="T6" fmla="*/ 1593 w 1694"/>
                            <a:gd name="T7" fmla="*/ 1943 h 2632"/>
                            <a:gd name="T8" fmla="*/ 1526 w 1694"/>
                            <a:gd name="T9" fmla="*/ 2104 h 2632"/>
                            <a:gd name="T10" fmla="*/ 1447 w 1694"/>
                            <a:gd name="T11" fmla="*/ 2247 h 2632"/>
                            <a:gd name="T12" fmla="*/ 1355 w 1694"/>
                            <a:gd name="T13" fmla="*/ 2370 h 2632"/>
                            <a:gd name="T14" fmla="*/ 1252 w 1694"/>
                            <a:gd name="T15" fmla="*/ 2473 h 2632"/>
                            <a:gd name="T16" fmla="*/ 1139 w 1694"/>
                            <a:gd name="T17" fmla="*/ 2554 h 2632"/>
                            <a:gd name="T18" fmla="*/ 1018 w 1694"/>
                            <a:gd name="T19" fmla="*/ 2607 h 2632"/>
                            <a:gd name="T20" fmla="*/ 891 w 1694"/>
                            <a:gd name="T21" fmla="*/ 2631 h 2632"/>
                            <a:gd name="T22" fmla="*/ 805 w 1694"/>
                            <a:gd name="T23" fmla="*/ 2631 h 2632"/>
                            <a:gd name="T24" fmla="*/ 677 w 1694"/>
                            <a:gd name="T25" fmla="*/ 2607 h 2632"/>
                            <a:gd name="T26" fmla="*/ 556 w 1694"/>
                            <a:gd name="T27" fmla="*/ 2554 h 2632"/>
                            <a:gd name="T28" fmla="*/ 444 w 1694"/>
                            <a:gd name="T29" fmla="*/ 2473 h 2632"/>
                            <a:gd name="T30" fmla="*/ 341 w 1694"/>
                            <a:gd name="T31" fmla="*/ 2370 h 2632"/>
                            <a:gd name="T32" fmla="*/ 249 w 1694"/>
                            <a:gd name="T33" fmla="*/ 2247 h 2632"/>
                            <a:gd name="T34" fmla="*/ 168 w 1694"/>
                            <a:gd name="T35" fmla="*/ 2104 h 2632"/>
                            <a:gd name="T36" fmla="*/ 103 w 1694"/>
                            <a:gd name="T37" fmla="*/ 1943 h 2632"/>
                            <a:gd name="T38" fmla="*/ 52 w 1694"/>
                            <a:gd name="T39" fmla="*/ 1769 h 2632"/>
                            <a:gd name="T40" fmla="*/ 18 w 1694"/>
                            <a:gd name="T41" fmla="*/ 1582 h 2632"/>
                            <a:gd name="T42" fmla="*/ 2 w 1694"/>
                            <a:gd name="T43" fmla="*/ 1384 h 2632"/>
                            <a:gd name="T44" fmla="*/ 2 w 1694"/>
                            <a:gd name="T45" fmla="*/ 1248 h 2632"/>
                            <a:gd name="T46" fmla="*/ 18 w 1694"/>
                            <a:gd name="T47" fmla="*/ 1052 h 2632"/>
                            <a:gd name="T48" fmla="*/ 52 w 1694"/>
                            <a:gd name="T49" fmla="*/ 863 h 2632"/>
                            <a:gd name="T50" fmla="*/ 103 w 1694"/>
                            <a:gd name="T51" fmla="*/ 689 h 2632"/>
                            <a:gd name="T52" fmla="*/ 168 w 1694"/>
                            <a:gd name="T53" fmla="*/ 529 h 2632"/>
                            <a:gd name="T54" fmla="*/ 249 w 1694"/>
                            <a:gd name="T55" fmla="*/ 386 h 2632"/>
                            <a:gd name="T56" fmla="*/ 341 w 1694"/>
                            <a:gd name="T57" fmla="*/ 262 h 2632"/>
                            <a:gd name="T58" fmla="*/ 444 w 1694"/>
                            <a:gd name="T59" fmla="*/ 159 h 2632"/>
                            <a:gd name="T60" fmla="*/ 556 w 1694"/>
                            <a:gd name="T61" fmla="*/ 80 h 2632"/>
                            <a:gd name="T62" fmla="*/ 677 w 1694"/>
                            <a:gd name="T63" fmla="*/ 27 h 2632"/>
                            <a:gd name="T64" fmla="*/ 805 w 1694"/>
                            <a:gd name="T65" fmla="*/ 1 h 2632"/>
                            <a:gd name="T66" fmla="*/ 891 w 1694"/>
                            <a:gd name="T67" fmla="*/ 1 h 2632"/>
                            <a:gd name="T68" fmla="*/ 1018 w 1694"/>
                            <a:gd name="T69" fmla="*/ 27 h 2632"/>
                            <a:gd name="T70" fmla="*/ 1139 w 1694"/>
                            <a:gd name="T71" fmla="*/ 80 h 2632"/>
                            <a:gd name="T72" fmla="*/ 1252 w 1694"/>
                            <a:gd name="T73" fmla="*/ 159 h 2632"/>
                            <a:gd name="T74" fmla="*/ 1355 w 1694"/>
                            <a:gd name="T75" fmla="*/ 262 h 2632"/>
                            <a:gd name="T76" fmla="*/ 1447 w 1694"/>
                            <a:gd name="T77" fmla="*/ 386 h 2632"/>
                            <a:gd name="T78" fmla="*/ 1526 w 1694"/>
                            <a:gd name="T79" fmla="*/ 529 h 2632"/>
                            <a:gd name="T80" fmla="*/ 1593 w 1694"/>
                            <a:gd name="T81" fmla="*/ 689 h 2632"/>
                            <a:gd name="T82" fmla="*/ 1644 w 1694"/>
                            <a:gd name="T83" fmla="*/ 863 h 2632"/>
                            <a:gd name="T84" fmla="*/ 1678 w 1694"/>
                            <a:gd name="T85" fmla="*/ 1052 h 2632"/>
                            <a:gd name="T86" fmla="*/ 1694 w 1694"/>
                            <a:gd name="T87" fmla="*/ 1248 h 2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94" h="2632">
                              <a:moveTo>
                                <a:pt x="1694" y="1316"/>
                              </a:moveTo>
                              <a:lnTo>
                                <a:pt x="1694" y="1316"/>
                              </a:lnTo>
                              <a:lnTo>
                                <a:pt x="1694" y="1384"/>
                              </a:lnTo>
                              <a:lnTo>
                                <a:pt x="1691" y="1452"/>
                              </a:lnTo>
                              <a:lnTo>
                                <a:pt x="1685" y="1518"/>
                              </a:lnTo>
                              <a:lnTo>
                                <a:pt x="1678" y="1582"/>
                              </a:lnTo>
                              <a:lnTo>
                                <a:pt x="1669" y="1646"/>
                              </a:lnTo>
                              <a:lnTo>
                                <a:pt x="1656" y="1708"/>
                              </a:lnTo>
                              <a:lnTo>
                                <a:pt x="1644" y="1769"/>
                              </a:lnTo>
                              <a:lnTo>
                                <a:pt x="1627" y="1829"/>
                              </a:lnTo>
                              <a:lnTo>
                                <a:pt x="1611" y="1886"/>
                              </a:lnTo>
                              <a:lnTo>
                                <a:pt x="1593" y="1943"/>
                              </a:lnTo>
                              <a:lnTo>
                                <a:pt x="1572" y="2000"/>
                              </a:lnTo>
                              <a:lnTo>
                                <a:pt x="1550" y="2053"/>
                              </a:lnTo>
                              <a:lnTo>
                                <a:pt x="1526" y="2104"/>
                              </a:lnTo>
                              <a:lnTo>
                                <a:pt x="1501" y="2154"/>
                              </a:lnTo>
                              <a:lnTo>
                                <a:pt x="1474" y="2202"/>
                              </a:lnTo>
                              <a:lnTo>
                                <a:pt x="1447" y="2247"/>
                              </a:lnTo>
                              <a:lnTo>
                                <a:pt x="1416" y="2291"/>
                              </a:lnTo>
                              <a:lnTo>
                                <a:pt x="1386" y="2332"/>
                              </a:lnTo>
                              <a:lnTo>
                                <a:pt x="1355" y="2370"/>
                              </a:lnTo>
                              <a:lnTo>
                                <a:pt x="1321" y="2409"/>
                              </a:lnTo>
                              <a:lnTo>
                                <a:pt x="1286" y="2442"/>
                              </a:lnTo>
                              <a:lnTo>
                                <a:pt x="1252" y="2473"/>
                              </a:lnTo>
                              <a:lnTo>
                                <a:pt x="1214" y="2502"/>
                              </a:lnTo>
                              <a:lnTo>
                                <a:pt x="1178" y="2530"/>
                              </a:lnTo>
                              <a:lnTo>
                                <a:pt x="1139" y="2554"/>
                              </a:lnTo>
                              <a:lnTo>
                                <a:pt x="1099" y="2574"/>
                              </a:lnTo>
                              <a:lnTo>
                                <a:pt x="1059" y="2590"/>
                              </a:lnTo>
                              <a:lnTo>
                                <a:pt x="1018" y="2607"/>
                              </a:lnTo>
                              <a:lnTo>
                                <a:pt x="976" y="2618"/>
                              </a:lnTo>
                              <a:lnTo>
                                <a:pt x="935" y="2625"/>
                              </a:lnTo>
                              <a:lnTo>
                                <a:pt x="891" y="2631"/>
                              </a:lnTo>
                              <a:lnTo>
                                <a:pt x="848" y="2632"/>
                              </a:lnTo>
                              <a:lnTo>
                                <a:pt x="848" y="2632"/>
                              </a:lnTo>
                              <a:lnTo>
                                <a:pt x="805" y="2631"/>
                              </a:lnTo>
                              <a:lnTo>
                                <a:pt x="761" y="2625"/>
                              </a:lnTo>
                              <a:lnTo>
                                <a:pt x="718" y="2618"/>
                              </a:lnTo>
                              <a:lnTo>
                                <a:pt x="677" y="2607"/>
                              </a:lnTo>
                              <a:lnTo>
                                <a:pt x="635" y="2590"/>
                              </a:lnTo>
                              <a:lnTo>
                                <a:pt x="595" y="2574"/>
                              </a:lnTo>
                              <a:lnTo>
                                <a:pt x="556" y="2554"/>
                              </a:lnTo>
                              <a:lnTo>
                                <a:pt x="518" y="2530"/>
                              </a:lnTo>
                              <a:lnTo>
                                <a:pt x="480" y="2502"/>
                              </a:lnTo>
                              <a:lnTo>
                                <a:pt x="444" y="2473"/>
                              </a:lnTo>
                              <a:lnTo>
                                <a:pt x="408" y="2442"/>
                              </a:lnTo>
                              <a:lnTo>
                                <a:pt x="373" y="2409"/>
                              </a:lnTo>
                              <a:lnTo>
                                <a:pt x="341" y="2370"/>
                              </a:lnTo>
                              <a:lnTo>
                                <a:pt x="308" y="2332"/>
                              </a:lnTo>
                              <a:lnTo>
                                <a:pt x="278" y="2291"/>
                              </a:lnTo>
                              <a:lnTo>
                                <a:pt x="249" y="2247"/>
                              </a:lnTo>
                              <a:lnTo>
                                <a:pt x="220" y="2202"/>
                              </a:lnTo>
                              <a:lnTo>
                                <a:pt x="193" y="2154"/>
                              </a:lnTo>
                              <a:lnTo>
                                <a:pt x="168" y="2104"/>
                              </a:lnTo>
                              <a:lnTo>
                                <a:pt x="144" y="2053"/>
                              </a:lnTo>
                              <a:lnTo>
                                <a:pt x="123" y="2000"/>
                              </a:lnTo>
                              <a:lnTo>
                                <a:pt x="103" y="1943"/>
                              </a:lnTo>
                              <a:lnTo>
                                <a:pt x="83" y="1886"/>
                              </a:lnTo>
                              <a:lnTo>
                                <a:pt x="67" y="1829"/>
                              </a:lnTo>
                              <a:lnTo>
                                <a:pt x="52" y="1769"/>
                              </a:lnTo>
                              <a:lnTo>
                                <a:pt x="38" y="1708"/>
                              </a:lnTo>
                              <a:lnTo>
                                <a:pt x="27" y="1646"/>
                              </a:lnTo>
                              <a:lnTo>
                                <a:pt x="18" y="1582"/>
                              </a:lnTo>
                              <a:lnTo>
                                <a:pt x="9" y="1518"/>
                              </a:lnTo>
                              <a:lnTo>
                                <a:pt x="5" y="1452"/>
                              </a:lnTo>
                              <a:lnTo>
                                <a:pt x="2" y="1384"/>
                              </a:lnTo>
                              <a:lnTo>
                                <a:pt x="0" y="1316"/>
                              </a:lnTo>
                              <a:lnTo>
                                <a:pt x="0" y="1316"/>
                              </a:lnTo>
                              <a:lnTo>
                                <a:pt x="2" y="1248"/>
                              </a:lnTo>
                              <a:lnTo>
                                <a:pt x="5" y="1182"/>
                              </a:lnTo>
                              <a:lnTo>
                                <a:pt x="9" y="1116"/>
                              </a:lnTo>
                              <a:lnTo>
                                <a:pt x="18" y="1052"/>
                              </a:lnTo>
                              <a:lnTo>
                                <a:pt x="27" y="988"/>
                              </a:lnTo>
                              <a:lnTo>
                                <a:pt x="38" y="925"/>
                              </a:lnTo>
                              <a:lnTo>
                                <a:pt x="52" y="863"/>
                              </a:lnTo>
                              <a:lnTo>
                                <a:pt x="67" y="804"/>
                              </a:lnTo>
                              <a:lnTo>
                                <a:pt x="83" y="746"/>
                              </a:lnTo>
                              <a:lnTo>
                                <a:pt x="103" y="689"/>
                              </a:lnTo>
                              <a:lnTo>
                                <a:pt x="123" y="634"/>
                              </a:lnTo>
                              <a:lnTo>
                                <a:pt x="144" y="581"/>
                              </a:lnTo>
                              <a:lnTo>
                                <a:pt x="168" y="529"/>
                              </a:lnTo>
                              <a:lnTo>
                                <a:pt x="193" y="480"/>
                              </a:lnTo>
                              <a:lnTo>
                                <a:pt x="220" y="432"/>
                              </a:lnTo>
                              <a:lnTo>
                                <a:pt x="249" y="386"/>
                              </a:lnTo>
                              <a:lnTo>
                                <a:pt x="278" y="342"/>
                              </a:lnTo>
                              <a:lnTo>
                                <a:pt x="308" y="300"/>
                              </a:lnTo>
                              <a:lnTo>
                                <a:pt x="341" y="262"/>
                              </a:lnTo>
                              <a:lnTo>
                                <a:pt x="373" y="225"/>
                              </a:lnTo>
                              <a:lnTo>
                                <a:pt x="408" y="190"/>
                              </a:lnTo>
                              <a:lnTo>
                                <a:pt x="444" y="159"/>
                              </a:lnTo>
                              <a:lnTo>
                                <a:pt x="480" y="130"/>
                              </a:lnTo>
                              <a:lnTo>
                                <a:pt x="518" y="104"/>
                              </a:lnTo>
                              <a:lnTo>
                                <a:pt x="556" y="80"/>
                              </a:lnTo>
                              <a:lnTo>
                                <a:pt x="595" y="60"/>
                              </a:lnTo>
                              <a:lnTo>
                                <a:pt x="635" y="42"/>
                              </a:lnTo>
                              <a:lnTo>
                                <a:pt x="677" y="27"/>
                              </a:lnTo>
                              <a:lnTo>
                                <a:pt x="718" y="16"/>
                              </a:lnTo>
                              <a:lnTo>
                                <a:pt x="761" y="7"/>
                              </a:lnTo>
                              <a:lnTo>
                                <a:pt x="805" y="1"/>
                              </a:lnTo>
                              <a:lnTo>
                                <a:pt x="848" y="0"/>
                              </a:lnTo>
                              <a:lnTo>
                                <a:pt x="848" y="0"/>
                              </a:lnTo>
                              <a:lnTo>
                                <a:pt x="891" y="1"/>
                              </a:lnTo>
                              <a:lnTo>
                                <a:pt x="935" y="7"/>
                              </a:lnTo>
                              <a:lnTo>
                                <a:pt x="976" y="16"/>
                              </a:lnTo>
                              <a:lnTo>
                                <a:pt x="1018" y="27"/>
                              </a:lnTo>
                              <a:lnTo>
                                <a:pt x="1059" y="42"/>
                              </a:lnTo>
                              <a:lnTo>
                                <a:pt x="1099" y="60"/>
                              </a:lnTo>
                              <a:lnTo>
                                <a:pt x="1139" y="80"/>
                              </a:lnTo>
                              <a:lnTo>
                                <a:pt x="1178" y="104"/>
                              </a:lnTo>
                              <a:lnTo>
                                <a:pt x="1214" y="130"/>
                              </a:lnTo>
                              <a:lnTo>
                                <a:pt x="1252" y="159"/>
                              </a:lnTo>
                              <a:lnTo>
                                <a:pt x="1286" y="190"/>
                              </a:lnTo>
                              <a:lnTo>
                                <a:pt x="1321" y="225"/>
                              </a:lnTo>
                              <a:lnTo>
                                <a:pt x="1355" y="262"/>
                              </a:lnTo>
                              <a:lnTo>
                                <a:pt x="1386" y="300"/>
                              </a:lnTo>
                              <a:lnTo>
                                <a:pt x="1416" y="342"/>
                              </a:lnTo>
                              <a:lnTo>
                                <a:pt x="1447" y="386"/>
                              </a:lnTo>
                              <a:lnTo>
                                <a:pt x="1474" y="432"/>
                              </a:lnTo>
                              <a:lnTo>
                                <a:pt x="1501" y="480"/>
                              </a:lnTo>
                              <a:lnTo>
                                <a:pt x="1526" y="529"/>
                              </a:lnTo>
                              <a:lnTo>
                                <a:pt x="1550" y="581"/>
                              </a:lnTo>
                              <a:lnTo>
                                <a:pt x="1572" y="634"/>
                              </a:lnTo>
                              <a:lnTo>
                                <a:pt x="1593" y="689"/>
                              </a:lnTo>
                              <a:lnTo>
                                <a:pt x="1611" y="746"/>
                              </a:lnTo>
                              <a:lnTo>
                                <a:pt x="1627" y="804"/>
                              </a:lnTo>
                              <a:lnTo>
                                <a:pt x="1644" y="863"/>
                              </a:lnTo>
                              <a:lnTo>
                                <a:pt x="1656" y="925"/>
                              </a:lnTo>
                              <a:lnTo>
                                <a:pt x="1669" y="988"/>
                              </a:lnTo>
                              <a:lnTo>
                                <a:pt x="1678" y="1052"/>
                              </a:lnTo>
                              <a:lnTo>
                                <a:pt x="1685" y="1116"/>
                              </a:lnTo>
                              <a:lnTo>
                                <a:pt x="1691" y="1182"/>
                              </a:lnTo>
                              <a:lnTo>
                                <a:pt x="1694" y="1248"/>
                              </a:lnTo>
                              <a:lnTo>
                                <a:pt x="1694" y="1316"/>
                              </a:lnTo>
                              <a:lnTo>
                                <a:pt x="1694" y="1316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5"/>
                      <wps:cNvSpPr>
                        <a:spLocks/>
                      </wps:cNvSpPr>
                      <wps:spPr bwMode="auto">
                        <a:xfrm>
                          <a:off x="133" y="142"/>
                          <a:ext cx="637" cy="1088"/>
                        </a:xfrm>
                        <a:custGeom>
                          <a:avLst/>
                          <a:gdLst>
                            <a:gd name="T0" fmla="*/ 1276 w 1276"/>
                            <a:gd name="T1" fmla="*/ 1144 h 2177"/>
                            <a:gd name="T2" fmla="*/ 1263 w 1276"/>
                            <a:gd name="T3" fmla="*/ 1308 h 2177"/>
                            <a:gd name="T4" fmla="*/ 1238 w 1276"/>
                            <a:gd name="T5" fmla="*/ 1462 h 2177"/>
                            <a:gd name="T6" fmla="*/ 1200 w 1276"/>
                            <a:gd name="T7" fmla="*/ 1606 h 2177"/>
                            <a:gd name="T8" fmla="*/ 1150 w 1276"/>
                            <a:gd name="T9" fmla="*/ 1738 h 2177"/>
                            <a:gd name="T10" fmla="*/ 1090 w 1276"/>
                            <a:gd name="T11" fmla="*/ 1858 h 2177"/>
                            <a:gd name="T12" fmla="*/ 1020 w 1276"/>
                            <a:gd name="T13" fmla="*/ 1960 h 2177"/>
                            <a:gd name="T14" fmla="*/ 942 w 1276"/>
                            <a:gd name="T15" fmla="*/ 2045 h 2177"/>
                            <a:gd name="T16" fmla="*/ 857 w 1276"/>
                            <a:gd name="T17" fmla="*/ 2111 h 2177"/>
                            <a:gd name="T18" fmla="*/ 767 w 1276"/>
                            <a:gd name="T19" fmla="*/ 2155 h 2177"/>
                            <a:gd name="T20" fmla="*/ 671 w 1276"/>
                            <a:gd name="T21" fmla="*/ 2175 h 2177"/>
                            <a:gd name="T22" fmla="*/ 607 w 1276"/>
                            <a:gd name="T23" fmla="*/ 2175 h 2177"/>
                            <a:gd name="T24" fmla="*/ 509 w 1276"/>
                            <a:gd name="T25" fmla="*/ 2155 h 2177"/>
                            <a:gd name="T26" fmla="*/ 419 w 1276"/>
                            <a:gd name="T27" fmla="*/ 2111 h 2177"/>
                            <a:gd name="T28" fmla="*/ 334 w 1276"/>
                            <a:gd name="T29" fmla="*/ 2045 h 2177"/>
                            <a:gd name="T30" fmla="*/ 256 w 1276"/>
                            <a:gd name="T31" fmla="*/ 1960 h 2177"/>
                            <a:gd name="T32" fmla="*/ 188 w 1276"/>
                            <a:gd name="T33" fmla="*/ 1858 h 2177"/>
                            <a:gd name="T34" fmla="*/ 127 w 1276"/>
                            <a:gd name="T35" fmla="*/ 1738 h 2177"/>
                            <a:gd name="T36" fmla="*/ 78 w 1276"/>
                            <a:gd name="T37" fmla="*/ 1606 h 2177"/>
                            <a:gd name="T38" fmla="*/ 38 w 1276"/>
                            <a:gd name="T39" fmla="*/ 1462 h 2177"/>
                            <a:gd name="T40" fmla="*/ 13 w 1276"/>
                            <a:gd name="T41" fmla="*/ 1308 h 2177"/>
                            <a:gd name="T42" fmla="*/ 0 w 1276"/>
                            <a:gd name="T43" fmla="*/ 1144 h 2177"/>
                            <a:gd name="T44" fmla="*/ 0 w 1276"/>
                            <a:gd name="T45" fmla="*/ 1032 h 2177"/>
                            <a:gd name="T46" fmla="*/ 13 w 1276"/>
                            <a:gd name="T47" fmla="*/ 869 h 2177"/>
                            <a:gd name="T48" fmla="*/ 38 w 1276"/>
                            <a:gd name="T49" fmla="*/ 713 h 2177"/>
                            <a:gd name="T50" fmla="*/ 78 w 1276"/>
                            <a:gd name="T51" fmla="*/ 569 h 2177"/>
                            <a:gd name="T52" fmla="*/ 127 w 1276"/>
                            <a:gd name="T53" fmla="*/ 437 h 2177"/>
                            <a:gd name="T54" fmla="*/ 188 w 1276"/>
                            <a:gd name="T55" fmla="*/ 317 h 2177"/>
                            <a:gd name="T56" fmla="*/ 256 w 1276"/>
                            <a:gd name="T57" fmla="*/ 217 h 2177"/>
                            <a:gd name="T58" fmla="*/ 334 w 1276"/>
                            <a:gd name="T59" fmla="*/ 130 h 2177"/>
                            <a:gd name="T60" fmla="*/ 419 w 1276"/>
                            <a:gd name="T61" fmla="*/ 66 h 2177"/>
                            <a:gd name="T62" fmla="*/ 509 w 1276"/>
                            <a:gd name="T63" fmla="*/ 22 h 2177"/>
                            <a:gd name="T64" fmla="*/ 607 w 1276"/>
                            <a:gd name="T65" fmla="*/ 0 h 2177"/>
                            <a:gd name="T66" fmla="*/ 671 w 1276"/>
                            <a:gd name="T67" fmla="*/ 0 h 2177"/>
                            <a:gd name="T68" fmla="*/ 767 w 1276"/>
                            <a:gd name="T69" fmla="*/ 22 h 2177"/>
                            <a:gd name="T70" fmla="*/ 857 w 1276"/>
                            <a:gd name="T71" fmla="*/ 66 h 2177"/>
                            <a:gd name="T72" fmla="*/ 942 w 1276"/>
                            <a:gd name="T73" fmla="*/ 130 h 2177"/>
                            <a:gd name="T74" fmla="*/ 1020 w 1276"/>
                            <a:gd name="T75" fmla="*/ 217 h 2177"/>
                            <a:gd name="T76" fmla="*/ 1090 w 1276"/>
                            <a:gd name="T77" fmla="*/ 317 h 2177"/>
                            <a:gd name="T78" fmla="*/ 1150 w 1276"/>
                            <a:gd name="T79" fmla="*/ 437 h 2177"/>
                            <a:gd name="T80" fmla="*/ 1200 w 1276"/>
                            <a:gd name="T81" fmla="*/ 569 h 2177"/>
                            <a:gd name="T82" fmla="*/ 1238 w 1276"/>
                            <a:gd name="T83" fmla="*/ 713 h 2177"/>
                            <a:gd name="T84" fmla="*/ 1263 w 1276"/>
                            <a:gd name="T85" fmla="*/ 869 h 2177"/>
                            <a:gd name="T86" fmla="*/ 1276 w 1276"/>
                            <a:gd name="T87" fmla="*/ 1032 h 2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76" h="2177">
                              <a:moveTo>
                                <a:pt x="1276" y="1087"/>
                              </a:moveTo>
                              <a:lnTo>
                                <a:pt x="1276" y="1087"/>
                              </a:lnTo>
                              <a:lnTo>
                                <a:pt x="1276" y="1144"/>
                              </a:lnTo>
                              <a:lnTo>
                                <a:pt x="1274" y="1199"/>
                              </a:lnTo>
                              <a:lnTo>
                                <a:pt x="1269" y="1254"/>
                              </a:lnTo>
                              <a:lnTo>
                                <a:pt x="1263" y="1308"/>
                              </a:lnTo>
                              <a:lnTo>
                                <a:pt x="1256" y="1361"/>
                              </a:lnTo>
                              <a:lnTo>
                                <a:pt x="1249" y="1412"/>
                              </a:lnTo>
                              <a:lnTo>
                                <a:pt x="1238" y="1462"/>
                              </a:lnTo>
                              <a:lnTo>
                                <a:pt x="1227" y="1511"/>
                              </a:lnTo>
                              <a:lnTo>
                                <a:pt x="1215" y="1561"/>
                              </a:lnTo>
                              <a:lnTo>
                                <a:pt x="1200" y="1606"/>
                              </a:lnTo>
                              <a:lnTo>
                                <a:pt x="1184" y="1652"/>
                              </a:lnTo>
                              <a:lnTo>
                                <a:pt x="1168" y="1696"/>
                              </a:lnTo>
                              <a:lnTo>
                                <a:pt x="1150" y="1738"/>
                              </a:lnTo>
                              <a:lnTo>
                                <a:pt x="1132" y="1781"/>
                              </a:lnTo>
                              <a:lnTo>
                                <a:pt x="1112" y="1819"/>
                              </a:lnTo>
                              <a:lnTo>
                                <a:pt x="1090" y="1858"/>
                              </a:lnTo>
                              <a:lnTo>
                                <a:pt x="1068" y="1894"/>
                              </a:lnTo>
                              <a:lnTo>
                                <a:pt x="1045" y="1927"/>
                              </a:lnTo>
                              <a:lnTo>
                                <a:pt x="1020" y="1960"/>
                              </a:lnTo>
                              <a:lnTo>
                                <a:pt x="996" y="1990"/>
                              </a:lnTo>
                              <a:lnTo>
                                <a:pt x="969" y="2019"/>
                              </a:lnTo>
                              <a:lnTo>
                                <a:pt x="942" y="2045"/>
                              </a:lnTo>
                              <a:lnTo>
                                <a:pt x="915" y="2068"/>
                              </a:lnTo>
                              <a:lnTo>
                                <a:pt x="886" y="2090"/>
                              </a:lnTo>
                              <a:lnTo>
                                <a:pt x="857" y="2111"/>
                              </a:lnTo>
                              <a:lnTo>
                                <a:pt x="828" y="2127"/>
                              </a:lnTo>
                              <a:lnTo>
                                <a:pt x="798" y="2142"/>
                              </a:lnTo>
                              <a:lnTo>
                                <a:pt x="767" y="2155"/>
                              </a:lnTo>
                              <a:lnTo>
                                <a:pt x="736" y="2164"/>
                              </a:lnTo>
                              <a:lnTo>
                                <a:pt x="704" y="2171"/>
                              </a:lnTo>
                              <a:lnTo>
                                <a:pt x="671" y="2175"/>
                              </a:lnTo>
                              <a:lnTo>
                                <a:pt x="639" y="2177"/>
                              </a:lnTo>
                              <a:lnTo>
                                <a:pt x="639" y="2177"/>
                              </a:lnTo>
                              <a:lnTo>
                                <a:pt x="607" y="2175"/>
                              </a:lnTo>
                              <a:lnTo>
                                <a:pt x="574" y="2171"/>
                              </a:lnTo>
                              <a:lnTo>
                                <a:pt x="542" y="2164"/>
                              </a:lnTo>
                              <a:lnTo>
                                <a:pt x="509" y="2155"/>
                              </a:lnTo>
                              <a:lnTo>
                                <a:pt x="478" y="2142"/>
                              </a:lnTo>
                              <a:lnTo>
                                <a:pt x="450" y="2127"/>
                              </a:lnTo>
                              <a:lnTo>
                                <a:pt x="419" y="2111"/>
                              </a:lnTo>
                              <a:lnTo>
                                <a:pt x="390" y="2090"/>
                              </a:lnTo>
                              <a:lnTo>
                                <a:pt x="361" y="2068"/>
                              </a:lnTo>
                              <a:lnTo>
                                <a:pt x="334" y="2045"/>
                              </a:lnTo>
                              <a:lnTo>
                                <a:pt x="307" y="2019"/>
                              </a:lnTo>
                              <a:lnTo>
                                <a:pt x="282" y="1990"/>
                              </a:lnTo>
                              <a:lnTo>
                                <a:pt x="256" y="1960"/>
                              </a:lnTo>
                              <a:lnTo>
                                <a:pt x="233" y="1927"/>
                              </a:lnTo>
                              <a:lnTo>
                                <a:pt x="210" y="1894"/>
                              </a:lnTo>
                              <a:lnTo>
                                <a:pt x="188" y="1858"/>
                              </a:lnTo>
                              <a:lnTo>
                                <a:pt x="166" y="1819"/>
                              </a:lnTo>
                              <a:lnTo>
                                <a:pt x="146" y="1781"/>
                              </a:lnTo>
                              <a:lnTo>
                                <a:pt x="127" y="1738"/>
                              </a:lnTo>
                              <a:lnTo>
                                <a:pt x="109" y="1696"/>
                              </a:lnTo>
                              <a:lnTo>
                                <a:pt x="92" y="1652"/>
                              </a:lnTo>
                              <a:lnTo>
                                <a:pt x="78" y="1606"/>
                              </a:lnTo>
                              <a:lnTo>
                                <a:pt x="63" y="1561"/>
                              </a:lnTo>
                              <a:lnTo>
                                <a:pt x="51" y="1511"/>
                              </a:lnTo>
                              <a:lnTo>
                                <a:pt x="38" y="1462"/>
                              </a:lnTo>
                              <a:lnTo>
                                <a:pt x="29" y="1412"/>
                              </a:lnTo>
                              <a:lnTo>
                                <a:pt x="20" y="1361"/>
                              </a:lnTo>
                              <a:lnTo>
                                <a:pt x="13" y="1308"/>
                              </a:lnTo>
                              <a:lnTo>
                                <a:pt x="7" y="1254"/>
                              </a:lnTo>
                              <a:lnTo>
                                <a:pt x="4" y="1199"/>
                              </a:lnTo>
                              <a:lnTo>
                                <a:pt x="0" y="1144"/>
                              </a:lnTo>
                              <a:lnTo>
                                <a:pt x="0" y="1087"/>
                              </a:lnTo>
                              <a:lnTo>
                                <a:pt x="0" y="1087"/>
                              </a:lnTo>
                              <a:lnTo>
                                <a:pt x="0" y="1032"/>
                              </a:lnTo>
                              <a:lnTo>
                                <a:pt x="4" y="977"/>
                              </a:lnTo>
                              <a:lnTo>
                                <a:pt x="7" y="922"/>
                              </a:lnTo>
                              <a:lnTo>
                                <a:pt x="13" y="869"/>
                              </a:lnTo>
                              <a:lnTo>
                                <a:pt x="20" y="816"/>
                              </a:lnTo>
                              <a:lnTo>
                                <a:pt x="29" y="765"/>
                              </a:lnTo>
                              <a:lnTo>
                                <a:pt x="38" y="713"/>
                              </a:lnTo>
                              <a:lnTo>
                                <a:pt x="51" y="664"/>
                              </a:lnTo>
                              <a:lnTo>
                                <a:pt x="63" y="616"/>
                              </a:lnTo>
                              <a:lnTo>
                                <a:pt x="78" y="569"/>
                              </a:lnTo>
                              <a:lnTo>
                                <a:pt x="92" y="523"/>
                              </a:lnTo>
                              <a:lnTo>
                                <a:pt x="109" y="479"/>
                              </a:lnTo>
                              <a:lnTo>
                                <a:pt x="127" y="437"/>
                              </a:lnTo>
                              <a:lnTo>
                                <a:pt x="146" y="396"/>
                              </a:lnTo>
                              <a:lnTo>
                                <a:pt x="166" y="356"/>
                              </a:lnTo>
                              <a:lnTo>
                                <a:pt x="188" y="317"/>
                              </a:lnTo>
                              <a:lnTo>
                                <a:pt x="210" y="283"/>
                              </a:lnTo>
                              <a:lnTo>
                                <a:pt x="233" y="248"/>
                              </a:lnTo>
                              <a:lnTo>
                                <a:pt x="256" y="217"/>
                              </a:lnTo>
                              <a:lnTo>
                                <a:pt x="282" y="185"/>
                              </a:lnTo>
                              <a:lnTo>
                                <a:pt x="307" y="158"/>
                              </a:lnTo>
                              <a:lnTo>
                                <a:pt x="334" y="130"/>
                              </a:lnTo>
                              <a:lnTo>
                                <a:pt x="361" y="107"/>
                              </a:lnTo>
                              <a:lnTo>
                                <a:pt x="390" y="85"/>
                              </a:lnTo>
                              <a:lnTo>
                                <a:pt x="419" y="66"/>
                              </a:lnTo>
                              <a:lnTo>
                                <a:pt x="450" y="48"/>
                              </a:lnTo>
                              <a:lnTo>
                                <a:pt x="478" y="33"/>
                              </a:lnTo>
                              <a:lnTo>
                                <a:pt x="509" y="22"/>
                              </a:lnTo>
                              <a:lnTo>
                                <a:pt x="542" y="11"/>
                              </a:lnTo>
                              <a:lnTo>
                                <a:pt x="574" y="6"/>
                              </a:lnTo>
                              <a:lnTo>
                                <a:pt x="607" y="0"/>
                              </a:lnTo>
                              <a:lnTo>
                                <a:pt x="639" y="0"/>
                              </a:lnTo>
                              <a:lnTo>
                                <a:pt x="639" y="0"/>
                              </a:lnTo>
                              <a:lnTo>
                                <a:pt x="671" y="0"/>
                              </a:lnTo>
                              <a:lnTo>
                                <a:pt x="704" y="6"/>
                              </a:lnTo>
                              <a:lnTo>
                                <a:pt x="736" y="11"/>
                              </a:lnTo>
                              <a:lnTo>
                                <a:pt x="767" y="22"/>
                              </a:lnTo>
                              <a:lnTo>
                                <a:pt x="798" y="33"/>
                              </a:lnTo>
                              <a:lnTo>
                                <a:pt x="828" y="48"/>
                              </a:lnTo>
                              <a:lnTo>
                                <a:pt x="857" y="66"/>
                              </a:lnTo>
                              <a:lnTo>
                                <a:pt x="886" y="85"/>
                              </a:lnTo>
                              <a:lnTo>
                                <a:pt x="915" y="107"/>
                              </a:lnTo>
                              <a:lnTo>
                                <a:pt x="942" y="130"/>
                              </a:lnTo>
                              <a:lnTo>
                                <a:pt x="969" y="158"/>
                              </a:lnTo>
                              <a:lnTo>
                                <a:pt x="996" y="185"/>
                              </a:lnTo>
                              <a:lnTo>
                                <a:pt x="1020" y="217"/>
                              </a:lnTo>
                              <a:lnTo>
                                <a:pt x="1045" y="248"/>
                              </a:lnTo>
                              <a:lnTo>
                                <a:pt x="1068" y="283"/>
                              </a:lnTo>
                              <a:lnTo>
                                <a:pt x="1090" y="317"/>
                              </a:lnTo>
                              <a:lnTo>
                                <a:pt x="1112" y="356"/>
                              </a:lnTo>
                              <a:lnTo>
                                <a:pt x="1132" y="396"/>
                              </a:lnTo>
                              <a:lnTo>
                                <a:pt x="1150" y="437"/>
                              </a:lnTo>
                              <a:lnTo>
                                <a:pt x="1168" y="479"/>
                              </a:lnTo>
                              <a:lnTo>
                                <a:pt x="1184" y="523"/>
                              </a:lnTo>
                              <a:lnTo>
                                <a:pt x="1200" y="569"/>
                              </a:lnTo>
                              <a:lnTo>
                                <a:pt x="1215" y="616"/>
                              </a:lnTo>
                              <a:lnTo>
                                <a:pt x="1227" y="664"/>
                              </a:lnTo>
                              <a:lnTo>
                                <a:pt x="1238" y="713"/>
                              </a:lnTo>
                              <a:lnTo>
                                <a:pt x="1249" y="765"/>
                              </a:lnTo>
                              <a:lnTo>
                                <a:pt x="1256" y="816"/>
                              </a:lnTo>
                              <a:lnTo>
                                <a:pt x="1263" y="869"/>
                              </a:lnTo>
                              <a:lnTo>
                                <a:pt x="1269" y="922"/>
                              </a:lnTo>
                              <a:lnTo>
                                <a:pt x="1274" y="977"/>
                              </a:lnTo>
                              <a:lnTo>
                                <a:pt x="1276" y="1032"/>
                              </a:lnTo>
                              <a:lnTo>
                                <a:pt x="1276" y="1087"/>
                              </a:lnTo>
                              <a:lnTo>
                                <a:pt x="1276" y="1087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9"/>
                      <wps:cNvSpPr>
                        <a:spLocks noEditPoints="1"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39 w 137"/>
                            <a:gd name="T1" fmla="*/ 8 h 97"/>
                            <a:gd name="T2" fmla="*/ 50 w 137"/>
                            <a:gd name="T3" fmla="*/ 2 h 97"/>
                            <a:gd name="T4" fmla="*/ 57 w 137"/>
                            <a:gd name="T5" fmla="*/ 0 h 97"/>
                            <a:gd name="T6" fmla="*/ 74 w 137"/>
                            <a:gd name="T7" fmla="*/ 2 h 97"/>
                            <a:gd name="T8" fmla="*/ 131 w 137"/>
                            <a:gd name="T9" fmla="*/ 24 h 97"/>
                            <a:gd name="T10" fmla="*/ 131 w 137"/>
                            <a:gd name="T11" fmla="*/ 42 h 97"/>
                            <a:gd name="T12" fmla="*/ 137 w 137"/>
                            <a:gd name="T13" fmla="*/ 64 h 97"/>
                            <a:gd name="T14" fmla="*/ 117 w 137"/>
                            <a:gd name="T15" fmla="*/ 79 h 97"/>
                            <a:gd name="T16" fmla="*/ 112 w 137"/>
                            <a:gd name="T17" fmla="*/ 88 h 97"/>
                            <a:gd name="T18" fmla="*/ 104 w 137"/>
                            <a:gd name="T19" fmla="*/ 97 h 97"/>
                            <a:gd name="T20" fmla="*/ 103 w 137"/>
                            <a:gd name="T21" fmla="*/ 92 h 97"/>
                            <a:gd name="T22" fmla="*/ 101 w 137"/>
                            <a:gd name="T23" fmla="*/ 90 h 97"/>
                            <a:gd name="T24" fmla="*/ 47 w 137"/>
                            <a:gd name="T25" fmla="*/ 68 h 97"/>
                            <a:gd name="T26" fmla="*/ 41 w 137"/>
                            <a:gd name="T27" fmla="*/ 66 h 97"/>
                            <a:gd name="T28" fmla="*/ 34 w 137"/>
                            <a:gd name="T29" fmla="*/ 68 h 97"/>
                            <a:gd name="T30" fmla="*/ 25 w 137"/>
                            <a:gd name="T31" fmla="*/ 70 h 97"/>
                            <a:gd name="T32" fmla="*/ 18 w 137"/>
                            <a:gd name="T33" fmla="*/ 68 h 97"/>
                            <a:gd name="T34" fmla="*/ 11 w 137"/>
                            <a:gd name="T35" fmla="*/ 64 h 97"/>
                            <a:gd name="T36" fmla="*/ 5 w 137"/>
                            <a:gd name="T37" fmla="*/ 57 h 97"/>
                            <a:gd name="T38" fmla="*/ 0 w 137"/>
                            <a:gd name="T39" fmla="*/ 35 h 97"/>
                            <a:gd name="T40" fmla="*/ 3 w 137"/>
                            <a:gd name="T41" fmla="*/ 35 h 97"/>
                            <a:gd name="T42" fmla="*/ 9 w 137"/>
                            <a:gd name="T43" fmla="*/ 48 h 97"/>
                            <a:gd name="T44" fmla="*/ 12 w 137"/>
                            <a:gd name="T45" fmla="*/ 50 h 97"/>
                            <a:gd name="T46" fmla="*/ 18 w 137"/>
                            <a:gd name="T47" fmla="*/ 50 h 97"/>
                            <a:gd name="T48" fmla="*/ 27 w 137"/>
                            <a:gd name="T49" fmla="*/ 48 h 97"/>
                            <a:gd name="T50" fmla="*/ 39 w 137"/>
                            <a:gd name="T51" fmla="*/ 44 h 97"/>
                            <a:gd name="T52" fmla="*/ 52 w 137"/>
                            <a:gd name="T53" fmla="*/ 46 h 97"/>
                            <a:gd name="T54" fmla="*/ 57 w 137"/>
                            <a:gd name="T55" fmla="*/ 48 h 97"/>
                            <a:gd name="T56" fmla="*/ 126 w 137"/>
                            <a:gd name="T57" fmla="*/ 46 h 97"/>
                            <a:gd name="T58" fmla="*/ 72 w 137"/>
                            <a:gd name="T59" fmla="*/ 24 h 97"/>
                            <a:gd name="T60" fmla="*/ 61 w 137"/>
                            <a:gd name="T61" fmla="*/ 22 h 97"/>
                            <a:gd name="T62" fmla="*/ 56 w 137"/>
                            <a:gd name="T63" fmla="*/ 24 h 97"/>
                            <a:gd name="T64" fmla="*/ 57 w 137"/>
                            <a:gd name="T65" fmla="*/ 48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52" y="46"/>
                              </a:move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50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close/>
                              <a:moveTo>
                                <a:pt x="57" y="48"/>
                              </a:moveTo>
                              <a:lnTo>
                                <a:pt x="104" y="66"/>
                              </a:lnTo>
                              <a:lnTo>
                                <a:pt x="126" y="46"/>
                              </a:lnTo>
                              <a:lnTo>
                                <a:pt x="72" y="24"/>
                              </a:lnTo>
                              <a:lnTo>
                                <a:pt x="72" y="24"/>
                              </a:lnTo>
                              <a:lnTo>
                                <a:pt x="65" y="22"/>
                              </a:lnTo>
                              <a:lnTo>
                                <a:pt x="61" y="22"/>
                              </a:lnTo>
                              <a:lnTo>
                                <a:pt x="61" y="22"/>
                              </a:lnTo>
                              <a:lnTo>
                                <a:pt x="56" y="24"/>
                              </a:lnTo>
                              <a:lnTo>
                                <a:pt x="50" y="28"/>
                              </a:lnTo>
                              <a:lnTo>
                                <a:pt x="57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30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31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32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33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34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35"/>
                      <wps:cNvSpPr>
                        <a:spLocks noEditPoints="1"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53 w 109"/>
                            <a:gd name="T1" fmla="*/ 0 h 121"/>
                            <a:gd name="T2" fmla="*/ 56 w 109"/>
                            <a:gd name="T3" fmla="*/ 15 h 121"/>
                            <a:gd name="T4" fmla="*/ 62 w 109"/>
                            <a:gd name="T5" fmla="*/ 26 h 121"/>
                            <a:gd name="T6" fmla="*/ 87 w 109"/>
                            <a:gd name="T7" fmla="*/ 62 h 121"/>
                            <a:gd name="T8" fmla="*/ 98 w 109"/>
                            <a:gd name="T9" fmla="*/ 72 h 121"/>
                            <a:gd name="T10" fmla="*/ 100 w 109"/>
                            <a:gd name="T11" fmla="*/ 73 h 121"/>
                            <a:gd name="T12" fmla="*/ 101 w 109"/>
                            <a:gd name="T13" fmla="*/ 72 h 121"/>
                            <a:gd name="T14" fmla="*/ 103 w 109"/>
                            <a:gd name="T15" fmla="*/ 70 h 121"/>
                            <a:gd name="T16" fmla="*/ 109 w 109"/>
                            <a:gd name="T17" fmla="*/ 66 h 121"/>
                            <a:gd name="T18" fmla="*/ 101 w 109"/>
                            <a:gd name="T19" fmla="*/ 95 h 121"/>
                            <a:gd name="T20" fmla="*/ 87 w 109"/>
                            <a:gd name="T21" fmla="*/ 92 h 121"/>
                            <a:gd name="T22" fmla="*/ 82 w 109"/>
                            <a:gd name="T23" fmla="*/ 88 h 121"/>
                            <a:gd name="T24" fmla="*/ 65 w 109"/>
                            <a:gd name="T25" fmla="*/ 121 h 121"/>
                            <a:gd name="T26" fmla="*/ 56 w 109"/>
                            <a:gd name="T27" fmla="*/ 121 h 121"/>
                            <a:gd name="T28" fmla="*/ 40 w 109"/>
                            <a:gd name="T29" fmla="*/ 114 h 121"/>
                            <a:gd name="T30" fmla="*/ 35 w 109"/>
                            <a:gd name="T31" fmla="*/ 110 h 121"/>
                            <a:gd name="T32" fmla="*/ 27 w 109"/>
                            <a:gd name="T33" fmla="*/ 94 h 121"/>
                            <a:gd name="T34" fmla="*/ 26 w 109"/>
                            <a:gd name="T35" fmla="*/ 79 h 121"/>
                            <a:gd name="T36" fmla="*/ 0 w 109"/>
                            <a:gd name="T37" fmla="*/ 48 h 121"/>
                            <a:gd name="T38" fmla="*/ 0 w 109"/>
                            <a:gd name="T39" fmla="*/ 44 h 121"/>
                            <a:gd name="T40" fmla="*/ 6 w 109"/>
                            <a:gd name="T41" fmla="*/ 40 h 121"/>
                            <a:gd name="T42" fmla="*/ 13 w 109"/>
                            <a:gd name="T43" fmla="*/ 33 h 121"/>
                            <a:gd name="T44" fmla="*/ 17 w 109"/>
                            <a:gd name="T45" fmla="*/ 20 h 121"/>
                            <a:gd name="T46" fmla="*/ 35 w 109"/>
                            <a:gd name="T47" fmla="*/ 17 h 121"/>
                            <a:gd name="T48" fmla="*/ 47 w 109"/>
                            <a:gd name="T49" fmla="*/ 9 h 121"/>
                            <a:gd name="T50" fmla="*/ 49 w 109"/>
                            <a:gd name="T51" fmla="*/ 7 h 121"/>
                            <a:gd name="T52" fmla="*/ 49 w 109"/>
                            <a:gd name="T53" fmla="*/ 2 h 121"/>
                            <a:gd name="T54" fmla="*/ 40 w 109"/>
                            <a:gd name="T55" fmla="*/ 33 h 121"/>
                            <a:gd name="T56" fmla="*/ 31 w 109"/>
                            <a:gd name="T57" fmla="*/ 59 h 121"/>
                            <a:gd name="T58" fmla="*/ 40 w 109"/>
                            <a:gd name="T59" fmla="*/ 33 h 121"/>
                            <a:gd name="T60" fmla="*/ 31 w 109"/>
                            <a:gd name="T61" fmla="*/ 64 h 121"/>
                            <a:gd name="T62" fmla="*/ 35 w 109"/>
                            <a:gd name="T63" fmla="*/ 75 h 121"/>
                            <a:gd name="T64" fmla="*/ 40 w 109"/>
                            <a:gd name="T65" fmla="*/ 84 h 121"/>
                            <a:gd name="T66" fmla="*/ 53 w 109"/>
                            <a:gd name="T67" fmla="*/ 95 h 121"/>
                            <a:gd name="T68" fmla="*/ 69 w 109"/>
                            <a:gd name="T69" fmla="*/ 99 h 121"/>
                            <a:gd name="T70" fmla="*/ 58 w 109"/>
                            <a:gd name="T71" fmla="*/ 59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49" y="2"/>
                              </a:move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  <a:lnTo>
                                <a:pt x="0" y="48"/>
                              </a:ln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49" y="2"/>
                              </a:lnTo>
                              <a:close/>
                              <a:moveTo>
                                <a:pt x="40" y="33"/>
                              </a:moveTo>
                              <a:lnTo>
                                <a:pt x="6" y="46"/>
                              </a:lnTo>
                              <a:lnTo>
                                <a:pt x="31" y="59"/>
                              </a:lnTo>
                              <a:lnTo>
                                <a:pt x="56" y="55"/>
                              </a:lnTo>
                              <a:lnTo>
                                <a:pt x="40" y="33"/>
                              </a:lnTo>
                              <a:close/>
                              <a:moveTo>
                                <a:pt x="58" y="59"/>
                              </a:moveTo>
                              <a:lnTo>
                                <a:pt x="31" y="64"/>
                              </a:lnTo>
                              <a:lnTo>
                                <a:pt x="31" y="64"/>
                              </a:lnTo>
                              <a:lnTo>
                                <a:pt x="35" y="75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lnTo>
                                <a:pt x="45" y="92"/>
                              </a:lnTo>
                              <a:lnTo>
                                <a:pt x="53" y="95"/>
                              </a:lnTo>
                              <a:lnTo>
                                <a:pt x="60" y="97"/>
                              </a:lnTo>
                              <a:lnTo>
                                <a:pt x="69" y="99"/>
                              </a:lnTo>
                              <a:lnTo>
                                <a:pt x="74" y="79"/>
                              </a:lnTo>
                              <a:lnTo>
                                <a:pt x="5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3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3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3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3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4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4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4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4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4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4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4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48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116 w 116"/>
                            <a:gd name="T1" fmla="*/ 62 h 95"/>
                            <a:gd name="T2" fmla="*/ 116 w 116"/>
                            <a:gd name="T3" fmla="*/ 66 h 95"/>
                            <a:gd name="T4" fmla="*/ 116 w 116"/>
                            <a:gd name="T5" fmla="*/ 66 h 95"/>
                            <a:gd name="T6" fmla="*/ 101 w 116"/>
                            <a:gd name="T7" fmla="*/ 62 h 95"/>
                            <a:gd name="T8" fmla="*/ 101 w 116"/>
                            <a:gd name="T9" fmla="*/ 62 h 95"/>
                            <a:gd name="T10" fmla="*/ 88 w 116"/>
                            <a:gd name="T11" fmla="*/ 64 h 95"/>
                            <a:gd name="T12" fmla="*/ 47 w 116"/>
                            <a:gd name="T13" fmla="*/ 77 h 95"/>
                            <a:gd name="T14" fmla="*/ 47 w 116"/>
                            <a:gd name="T15" fmla="*/ 77 h 95"/>
                            <a:gd name="T16" fmla="*/ 38 w 116"/>
                            <a:gd name="T17" fmla="*/ 79 h 95"/>
                            <a:gd name="T18" fmla="*/ 34 w 116"/>
                            <a:gd name="T19" fmla="*/ 81 h 95"/>
                            <a:gd name="T20" fmla="*/ 34 w 116"/>
                            <a:gd name="T21" fmla="*/ 81 h 95"/>
                            <a:gd name="T22" fmla="*/ 33 w 116"/>
                            <a:gd name="T23" fmla="*/ 84 h 95"/>
                            <a:gd name="T24" fmla="*/ 33 w 116"/>
                            <a:gd name="T25" fmla="*/ 86 h 95"/>
                            <a:gd name="T26" fmla="*/ 33 w 116"/>
                            <a:gd name="T27" fmla="*/ 86 h 95"/>
                            <a:gd name="T28" fmla="*/ 34 w 116"/>
                            <a:gd name="T29" fmla="*/ 88 h 95"/>
                            <a:gd name="T30" fmla="*/ 34 w 116"/>
                            <a:gd name="T31" fmla="*/ 88 h 95"/>
                            <a:gd name="T32" fmla="*/ 38 w 116"/>
                            <a:gd name="T33" fmla="*/ 92 h 95"/>
                            <a:gd name="T34" fmla="*/ 36 w 116"/>
                            <a:gd name="T35" fmla="*/ 95 h 95"/>
                            <a:gd name="T36" fmla="*/ 11 w 116"/>
                            <a:gd name="T37" fmla="*/ 77 h 95"/>
                            <a:gd name="T38" fmla="*/ 11 w 116"/>
                            <a:gd name="T39" fmla="*/ 77 h 95"/>
                            <a:gd name="T40" fmla="*/ 16 w 116"/>
                            <a:gd name="T41" fmla="*/ 70 h 95"/>
                            <a:gd name="T42" fmla="*/ 20 w 116"/>
                            <a:gd name="T43" fmla="*/ 64 h 95"/>
                            <a:gd name="T44" fmla="*/ 20 w 116"/>
                            <a:gd name="T45" fmla="*/ 64 h 95"/>
                            <a:gd name="T46" fmla="*/ 25 w 116"/>
                            <a:gd name="T47" fmla="*/ 60 h 95"/>
                            <a:gd name="T48" fmla="*/ 33 w 116"/>
                            <a:gd name="T49" fmla="*/ 59 h 95"/>
                            <a:gd name="T50" fmla="*/ 0 w 116"/>
                            <a:gd name="T51" fmla="*/ 35 h 95"/>
                            <a:gd name="T52" fmla="*/ 0 w 116"/>
                            <a:gd name="T53" fmla="*/ 35 h 95"/>
                            <a:gd name="T54" fmla="*/ 5 w 116"/>
                            <a:gd name="T55" fmla="*/ 24 h 95"/>
                            <a:gd name="T56" fmla="*/ 11 w 116"/>
                            <a:gd name="T57" fmla="*/ 16 h 95"/>
                            <a:gd name="T58" fmla="*/ 16 w 116"/>
                            <a:gd name="T59" fmla="*/ 13 h 95"/>
                            <a:gd name="T60" fmla="*/ 24 w 116"/>
                            <a:gd name="T61" fmla="*/ 9 h 95"/>
                            <a:gd name="T62" fmla="*/ 24 w 116"/>
                            <a:gd name="T63" fmla="*/ 9 h 95"/>
                            <a:gd name="T64" fmla="*/ 33 w 116"/>
                            <a:gd name="T65" fmla="*/ 7 h 95"/>
                            <a:gd name="T66" fmla="*/ 42 w 116"/>
                            <a:gd name="T67" fmla="*/ 9 h 95"/>
                            <a:gd name="T68" fmla="*/ 42 w 116"/>
                            <a:gd name="T69" fmla="*/ 9 h 95"/>
                            <a:gd name="T70" fmla="*/ 54 w 116"/>
                            <a:gd name="T71" fmla="*/ 13 h 95"/>
                            <a:gd name="T72" fmla="*/ 70 w 116"/>
                            <a:gd name="T73" fmla="*/ 18 h 95"/>
                            <a:gd name="T74" fmla="*/ 92 w 116"/>
                            <a:gd name="T75" fmla="*/ 0 h 95"/>
                            <a:gd name="T76" fmla="*/ 96 w 116"/>
                            <a:gd name="T77" fmla="*/ 0 h 95"/>
                            <a:gd name="T78" fmla="*/ 96 w 116"/>
                            <a:gd name="T79" fmla="*/ 0 h 95"/>
                            <a:gd name="T80" fmla="*/ 96 w 116"/>
                            <a:gd name="T81" fmla="*/ 5 h 95"/>
                            <a:gd name="T82" fmla="*/ 96 w 116"/>
                            <a:gd name="T83" fmla="*/ 5 h 95"/>
                            <a:gd name="T84" fmla="*/ 99 w 116"/>
                            <a:gd name="T85" fmla="*/ 13 h 95"/>
                            <a:gd name="T86" fmla="*/ 101 w 116"/>
                            <a:gd name="T87" fmla="*/ 16 h 95"/>
                            <a:gd name="T88" fmla="*/ 107 w 116"/>
                            <a:gd name="T89" fmla="*/ 22 h 95"/>
                            <a:gd name="T90" fmla="*/ 112 w 116"/>
                            <a:gd name="T91" fmla="*/ 26 h 95"/>
                            <a:gd name="T92" fmla="*/ 112 w 116"/>
                            <a:gd name="T93" fmla="*/ 26 h 95"/>
                            <a:gd name="T94" fmla="*/ 108 w 116"/>
                            <a:gd name="T95" fmla="*/ 42 h 95"/>
                            <a:gd name="T96" fmla="*/ 108 w 116"/>
                            <a:gd name="T97" fmla="*/ 42 h 95"/>
                            <a:gd name="T98" fmla="*/ 110 w 116"/>
                            <a:gd name="T99" fmla="*/ 57 h 95"/>
                            <a:gd name="T100" fmla="*/ 110 w 116"/>
                            <a:gd name="T101" fmla="*/ 57 h 95"/>
                            <a:gd name="T102" fmla="*/ 112 w 116"/>
                            <a:gd name="T103" fmla="*/ 60 h 95"/>
                            <a:gd name="T104" fmla="*/ 112 w 116"/>
                            <a:gd name="T105" fmla="*/ 60 h 95"/>
                            <a:gd name="T106" fmla="*/ 116 w 116"/>
                            <a:gd name="T107" fmla="*/ 62 h 95"/>
                            <a:gd name="T108" fmla="*/ 116 w 116"/>
                            <a:gd name="T109" fmla="*/ 62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116" y="62"/>
                              </a:moveTo>
                              <a:lnTo>
                                <a:pt x="116" y="66"/>
                              </a:lnTo>
                              <a:lnTo>
                                <a:pt x="116" y="66"/>
                              </a:lnTo>
                              <a:lnTo>
                                <a:pt x="101" y="62"/>
                              </a:lnTo>
                              <a:lnTo>
                                <a:pt x="101" y="62"/>
                              </a:lnTo>
                              <a:lnTo>
                                <a:pt x="88" y="64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1"/>
                              </a:lnTo>
                              <a:lnTo>
                                <a:pt x="34" y="81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16" y="70"/>
                              </a:lnTo>
                              <a:lnTo>
                                <a:pt x="20" y="64"/>
                              </a:lnTo>
                              <a:lnTo>
                                <a:pt x="20" y="64"/>
                              </a:lnTo>
                              <a:lnTo>
                                <a:pt x="25" y="60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4"/>
                              </a:lnTo>
                              <a:lnTo>
                                <a:pt x="11" y="16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18"/>
                              </a:lnTo>
                              <a:lnTo>
                                <a:pt x="92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96" y="5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2"/>
                              </a:lnTo>
                              <a:lnTo>
                                <a:pt x="108" y="42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49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50"/>
                      <wps:cNvSpPr>
                        <a:spLocks/>
                      </wps:cNvSpPr>
                      <wps:spPr bwMode="auto">
                        <a:xfrm>
                          <a:off x="789" y="437"/>
                          <a:ext cx="12" cy="22"/>
                        </a:xfrm>
                        <a:custGeom>
                          <a:avLst/>
                          <a:gdLst>
                            <a:gd name="T0" fmla="*/ 25 w 25"/>
                            <a:gd name="T1" fmla="*/ 38 h 44"/>
                            <a:gd name="T2" fmla="*/ 25 w 25"/>
                            <a:gd name="T3" fmla="*/ 0 h 44"/>
                            <a:gd name="T4" fmla="*/ 4 w 25"/>
                            <a:gd name="T5" fmla="*/ 20 h 44"/>
                            <a:gd name="T6" fmla="*/ 0 w 25"/>
                            <a:gd name="T7" fmla="*/ 44 h 44"/>
                            <a:gd name="T8" fmla="*/ 25 w 25"/>
                            <a:gd name="T9" fmla="*/ 3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44">
                              <a:moveTo>
                                <a:pt x="25" y="38"/>
                              </a:moveTo>
                              <a:lnTo>
                                <a:pt x="25" y="0"/>
                              </a:lnTo>
                              <a:lnTo>
                                <a:pt x="4" y="20"/>
                              </a:lnTo>
                              <a:lnTo>
                                <a:pt x="0" y="44"/>
                              </a:lnTo>
                              <a:lnTo>
                                <a:pt x="2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51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52"/>
                      <wps:cNvSpPr>
                        <a:spLocks noEditPoints="1"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110 w 112"/>
                            <a:gd name="T1" fmla="*/ 70 h 86"/>
                            <a:gd name="T2" fmla="*/ 98 w 112"/>
                            <a:gd name="T3" fmla="*/ 64 h 86"/>
                            <a:gd name="T4" fmla="*/ 85 w 112"/>
                            <a:gd name="T5" fmla="*/ 64 h 86"/>
                            <a:gd name="T6" fmla="*/ 42 w 112"/>
                            <a:gd name="T7" fmla="*/ 70 h 86"/>
                            <a:gd name="T8" fmla="*/ 27 w 112"/>
                            <a:gd name="T9" fmla="*/ 73 h 86"/>
                            <a:gd name="T10" fmla="*/ 26 w 112"/>
                            <a:gd name="T11" fmla="*/ 75 h 86"/>
                            <a:gd name="T12" fmla="*/ 26 w 112"/>
                            <a:gd name="T13" fmla="*/ 77 h 86"/>
                            <a:gd name="T14" fmla="*/ 27 w 112"/>
                            <a:gd name="T15" fmla="*/ 81 h 86"/>
                            <a:gd name="T16" fmla="*/ 27 w 112"/>
                            <a:gd name="T17" fmla="*/ 86 h 86"/>
                            <a:gd name="T18" fmla="*/ 6 w 112"/>
                            <a:gd name="T19" fmla="*/ 68 h 86"/>
                            <a:gd name="T20" fmla="*/ 17 w 112"/>
                            <a:gd name="T21" fmla="*/ 55 h 86"/>
                            <a:gd name="T22" fmla="*/ 22 w 112"/>
                            <a:gd name="T23" fmla="*/ 53 h 86"/>
                            <a:gd name="T24" fmla="*/ 0 w 112"/>
                            <a:gd name="T25" fmla="*/ 22 h 86"/>
                            <a:gd name="T26" fmla="*/ 6 w 112"/>
                            <a:gd name="T27" fmla="*/ 13 h 86"/>
                            <a:gd name="T28" fmla="*/ 20 w 112"/>
                            <a:gd name="T29" fmla="*/ 2 h 86"/>
                            <a:gd name="T30" fmla="*/ 26 w 112"/>
                            <a:gd name="T31" fmla="*/ 0 h 86"/>
                            <a:gd name="T32" fmla="*/ 44 w 112"/>
                            <a:gd name="T33" fmla="*/ 2 h 86"/>
                            <a:gd name="T34" fmla="*/ 56 w 112"/>
                            <a:gd name="T35" fmla="*/ 7 h 86"/>
                            <a:gd name="T36" fmla="*/ 96 w 112"/>
                            <a:gd name="T37" fmla="*/ 0 h 86"/>
                            <a:gd name="T38" fmla="*/ 100 w 112"/>
                            <a:gd name="T39" fmla="*/ 2 h 86"/>
                            <a:gd name="T40" fmla="*/ 100 w 112"/>
                            <a:gd name="T41" fmla="*/ 7 h 86"/>
                            <a:gd name="T42" fmla="*/ 103 w 112"/>
                            <a:gd name="T43" fmla="*/ 18 h 86"/>
                            <a:gd name="T44" fmla="*/ 112 w 112"/>
                            <a:gd name="T45" fmla="*/ 28 h 86"/>
                            <a:gd name="T46" fmla="*/ 107 w 112"/>
                            <a:gd name="T47" fmla="*/ 46 h 86"/>
                            <a:gd name="T48" fmla="*/ 107 w 112"/>
                            <a:gd name="T49" fmla="*/ 59 h 86"/>
                            <a:gd name="T50" fmla="*/ 107 w 112"/>
                            <a:gd name="T51" fmla="*/ 62 h 86"/>
                            <a:gd name="T52" fmla="*/ 112 w 112"/>
                            <a:gd name="T53" fmla="*/ 66 h 86"/>
                            <a:gd name="T54" fmla="*/ 60 w 112"/>
                            <a:gd name="T55" fmla="*/ 46 h 86"/>
                            <a:gd name="T56" fmla="*/ 67 w 112"/>
                            <a:gd name="T57" fmla="*/ 20 h 86"/>
                            <a:gd name="T58" fmla="*/ 45 w 112"/>
                            <a:gd name="T59" fmla="*/ 17 h 86"/>
                            <a:gd name="T60" fmla="*/ 36 w 112"/>
                            <a:gd name="T61" fmla="*/ 18 h 86"/>
                            <a:gd name="T62" fmla="*/ 24 w 112"/>
                            <a:gd name="T63" fmla="*/ 28 h 86"/>
                            <a:gd name="T64" fmla="*/ 35 w 112"/>
                            <a:gd name="T65" fmla="*/ 50 h 86"/>
                            <a:gd name="T66" fmla="*/ 89 w 112"/>
                            <a:gd name="T67" fmla="*/ 42 h 86"/>
                            <a:gd name="T68" fmla="*/ 71 w 112"/>
                            <a:gd name="T69" fmla="*/ 22 h 86"/>
                            <a:gd name="T70" fmla="*/ 89 w 112"/>
                            <a:gd name="T71" fmla="*/ 42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112" y="66"/>
                              </a:move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  <a:lnTo>
                                <a:pt x="96" y="0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2" y="66"/>
                              </a:lnTo>
                              <a:close/>
                              <a:moveTo>
                                <a:pt x="60" y="46"/>
                              </a:moveTo>
                              <a:lnTo>
                                <a:pt x="67" y="20"/>
                              </a:lnTo>
                              <a:lnTo>
                                <a:pt x="67" y="20"/>
                              </a:lnTo>
                              <a:lnTo>
                                <a:pt x="55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24" y="28"/>
                              </a:lnTo>
                              <a:lnTo>
                                <a:pt x="20" y="35"/>
                              </a:lnTo>
                              <a:lnTo>
                                <a:pt x="35" y="50"/>
                              </a:lnTo>
                              <a:lnTo>
                                <a:pt x="60" y="46"/>
                              </a:lnTo>
                              <a:close/>
                              <a:moveTo>
                                <a:pt x="89" y="42"/>
                              </a:moveTo>
                              <a:lnTo>
                                <a:pt x="96" y="6"/>
                              </a:lnTo>
                              <a:lnTo>
                                <a:pt x="71" y="22"/>
                              </a:lnTo>
                              <a:lnTo>
                                <a:pt x="62" y="46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53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54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55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5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5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5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59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  <a:gd name="T112" fmla="*/ 47 w 137"/>
                            <a:gd name="T113" fmla="*/ 2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47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60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61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62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63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64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65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6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6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6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6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7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7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7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7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7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7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7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7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78"/>
                      <wps:cNvSpPr>
                        <a:spLocks noEditPoints="1"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6 w 116"/>
                            <a:gd name="T1" fmla="*/ 0 h 95"/>
                            <a:gd name="T2" fmla="*/ 98 w 116"/>
                            <a:gd name="T3" fmla="*/ 7 h 95"/>
                            <a:gd name="T4" fmla="*/ 99 w 116"/>
                            <a:gd name="T5" fmla="*/ 13 h 95"/>
                            <a:gd name="T6" fmla="*/ 107 w 116"/>
                            <a:gd name="T7" fmla="*/ 22 h 95"/>
                            <a:gd name="T8" fmla="*/ 112 w 116"/>
                            <a:gd name="T9" fmla="*/ 26 h 95"/>
                            <a:gd name="T10" fmla="*/ 108 w 116"/>
                            <a:gd name="T11" fmla="*/ 44 h 95"/>
                            <a:gd name="T12" fmla="*/ 110 w 116"/>
                            <a:gd name="T13" fmla="*/ 57 h 95"/>
                            <a:gd name="T14" fmla="*/ 112 w 116"/>
                            <a:gd name="T15" fmla="*/ 60 h 95"/>
                            <a:gd name="T16" fmla="*/ 116 w 116"/>
                            <a:gd name="T17" fmla="*/ 68 h 95"/>
                            <a:gd name="T18" fmla="*/ 101 w 116"/>
                            <a:gd name="T19" fmla="*/ 64 h 95"/>
                            <a:gd name="T20" fmla="*/ 88 w 116"/>
                            <a:gd name="T21" fmla="*/ 66 h 95"/>
                            <a:gd name="T22" fmla="*/ 47 w 116"/>
                            <a:gd name="T23" fmla="*/ 77 h 95"/>
                            <a:gd name="T24" fmla="*/ 34 w 116"/>
                            <a:gd name="T25" fmla="*/ 82 h 95"/>
                            <a:gd name="T26" fmla="*/ 33 w 116"/>
                            <a:gd name="T27" fmla="*/ 84 h 95"/>
                            <a:gd name="T28" fmla="*/ 33 w 116"/>
                            <a:gd name="T29" fmla="*/ 86 h 95"/>
                            <a:gd name="T30" fmla="*/ 34 w 116"/>
                            <a:gd name="T31" fmla="*/ 88 h 95"/>
                            <a:gd name="T32" fmla="*/ 36 w 116"/>
                            <a:gd name="T33" fmla="*/ 95 h 95"/>
                            <a:gd name="T34" fmla="*/ 11 w 116"/>
                            <a:gd name="T35" fmla="*/ 79 h 95"/>
                            <a:gd name="T36" fmla="*/ 20 w 116"/>
                            <a:gd name="T37" fmla="*/ 66 h 95"/>
                            <a:gd name="T38" fmla="*/ 25 w 116"/>
                            <a:gd name="T39" fmla="*/ 62 h 95"/>
                            <a:gd name="T40" fmla="*/ 0 w 116"/>
                            <a:gd name="T41" fmla="*/ 35 h 95"/>
                            <a:gd name="T42" fmla="*/ 5 w 116"/>
                            <a:gd name="T43" fmla="*/ 26 h 95"/>
                            <a:gd name="T44" fmla="*/ 16 w 116"/>
                            <a:gd name="T45" fmla="*/ 13 h 95"/>
                            <a:gd name="T46" fmla="*/ 24 w 116"/>
                            <a:gd name="T47" fmla="*/ 9 h 95"/>
                            <a:gd name="T48" fmla="*/ 42 w 116"/>
                            <a:gd name="T49" fmla="*/ 9 h 95"/>
                            <a:gd name="T50" fmla="*/ 54 w 116"/>
                            <a:gd name="T51" fmla="*/ 13 h 95"/>
                            <a:gd name="T52" fmla="*/ 92 w 116"/>
                            <a:gd name="T53" fmla="*/ 0 h 95"/>
                            <a:gd name="T54" fmla="*/ 67 w 116"/>
                            <a:gd name="T55" fmla="*/ 24 h 95"/>
                            <a:gd name="T56" fmla="*/ 54 w 116"/>
                            <a:gd name="T57" fmla="*/ 22 h 95"/>
                            <a:gd name="T58" fmla="*/ 43 w 116"/>
                            <a:gd name="T59" fmla="*/ 24 h 95"/>
                            <a:gd name="T60" fmla="*/ 29 w 116"/>
                            <a:gd name="T61" fmla="*/ 31 h 95"/>
                            <a:gd name="T62" fmla="*/ 22 w 116"/>
                            <a:gd name="T63" fmla="*/ 46 h 95"/>
                            <a:gd name="T64" fmla="*/ 61 w 116"/>
                            <a:gd name="T65" fmla="*/ 51 h 95"/>
                            <a:gd name="T66" fmla="*/ 61 w 116"/>
                            <a:gd name="T67" fmla="*/ 51 h 95"/>
                            <a:gd name="T68" fmla="*/ 94 w 116"/>
                            <a:gd name="T6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  <a:lnTo>
                                <a:pt x="92" y="0"/>
                              </a:lnTo>
                              <a:close/>
                              <a:moveTo>
                                <a:pt x="61" y="51"/>
                              </a:move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54" y="22"/>
                              </a:lnTo>
                              <a:lnTo>
                                <a:pt x="43" y="24"/>
                              </a:lnTo>
                              <a:lnTo>
                                <a:pt x="43" y="24"/>
                              </a:lnTo>
                              <a:lnTo>
                                <a:pt x="36" y="26"/>
                              </a:lnTo>
                              <a:lnTo>
                                <a:pt x="29" y="31"/>
                              </a:lnTo>
                              <a:lnTo>
                                <a:pt x="25" y="37"/>
                              </a:lnTo>
                              <a:lnTo>
                                <a:pt x="22" y="46"/>
                              </a:lnTo>
                              <a:lnTo>
                                <a:pt x="36" y="57"/>
                              </a:lnTo>
                              <a:lnTo>
                                <a:pt x="61" y="51"/>
                              </a:lnTo>
                              <a:close/>
                              <a:moveTo>
                                <a:pt x="69" y="18"/>
                              </a:moveTo>
                              <a:lnTo>
                                <a:pt x="61" y="51"/>
                              </a:lnTo>
                              <a:lnTo>
                                <a:pt x="92" y="42"/>
                              </a:lnTo>
                              <a:lnTo>
                                <a:pt x="94" y="0"/>
                              </a:lnTo>
                              <a:lnTo>
                                <a:pt x="6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79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2 w 116"/>
                            <a:gd name="T1" fmla="*/ 0 h 95"/>
                            <a:gd name="T2" fmla="*/ 96 w 116"/>
                            <a:gd name="T3" fmla="*/ 0 h 95"/>
                            <a:gd name="T4" fmla="*/ 96 w 116"/>
                            <a:gd name="T5" fmla="*/ 0 h 95"/>
                            <a:gd name="T6" fmla="*/ 98 w 116"/>
                            <a:gd name="T7" fmla="*/ 7 h 95"/>
                            <a:gd name="T8" fmla="*/ 98 w 116"/>
                            <a:gd name="T9" fmla="*/ 7 h 95"/>
                            <a:gd name="T10" fmla="*/ 99 w 116"/>
                            <a:gd name="T11" fmla="*/ 13 h 95"/>
                            <a:gd name="T12" fmla="*/ 101 w 116"/>
                            <a:gd name="T13" fmla="*/ 16 h 95"/>
                            <a:gd name="T14" fmla="*/ 107 w 116"/>
                            <a:gd name="T15" fmla="*/ 22 h 95"/>
                            <a:gd name="T16" fmla="*/ 112 w 116"/>
                            <a:gd name="T17" fmla="*/ 26 h 95"/>
                            <a:gd name="T18" fmla="*/ 112 w 116"/>
                            <a:gd name="T19" fmla="*/ 26 h 95"/>
                            <a:gd name="T20" fmla="*/ 108 w 116"/>
                            <a:gd name="T21" fmla="*/ 44 h 95"/>
                            <a:gd name="T22" fmla="*/ 108 w 116"/>
                            <a:gd name="T23" fmla="*/ 44 h 95"/>
                            <a:gd name="T24" fmla="*/ 110 w 116"/>
                            <a:gd name="T25" fmla="*/ 57 h 95"/>
                            <a:gd name="T26" fmla="*/ 110 w 116"/>
                            <a:gd name="T27" fmla="*/ 57 h 95"/>
                            <a:gd name="T28" fmla="*/ 112 w 116"/>
                            <a:gd name="T29" fmla="*/ 60 h 95"/>
                            <a:gd name="T30" fmla="*/ 112 w 116"/>
                            <a:gd name="T31" fmla="*/ 60 h 95"/>
                            <a:gd name="T32" fmla="*/ 116 w 116"/>
                            <a:gd name="T33" fmla="*/ 62 h 95"/>
                            <a:gd name="T34" fmla="*/ 116 w 116"/>
                            <a:gd name="T35" fmla="*/ 68 h 95"/>
                            <a:gd name="T36" fmla="*/ 116 w 116"/>
                            <a:gd name="T37" fmla="*/ 68 h 95"/>
                            <a:gd name="T38" fmla="*/ 101 w 116"/>
                            <a:gd name="T39" fmla="*/ 64 h 95"/>
                            <a:gd name="T40" fmla="*/ 101 w 116"/>
                            <a:gd name="T41" fmla="*/ 64 h 95"/>
                            <a:gd name="T42" fmla="*/ 88 w 116"/>
                            <a:gd name="T43" fmla="*/ 66 h 95"/>
                            <a:gd name="T44" fmla="*/ 47 w 116"/>
                            <a:gd name="T45" fmla="*/ 77 h 95"/>
                            <a:gd name="T46" fmla="*/ 47 w 116"/>
                            <a:gd name="T47" fmla="*/ 77 h 95"/>
                            <a:gd name="T48" fmla="*/ 38 w 116"/>
                            <a:gd name="T49" fmla="*/ 79 h 95"/>
                            <a:gd name="T50" fmla="*/ 34 w 116"/>
                            <a:gd name="T51" fmla="*/ 82 h 95"/>
                            <a:gd name="T52" fmla="*/ 34 w 116"/>
                            <a:gd name="T53" fmla="*/ 82 h 95"/>
                            <a:gd name="T54" fmla="*/ 33 w 116"/>
                            <a:gd name="T55" fmla="*/ 84 h 95"/>
                            <a:gd name="T56" fmla="*/ 33 w 116"/>
                            <a:gd name="T57" fmla="*/ 86 h 95"/>
                            <a:gd name="T58" fmla="*/ 33 w 116"/>
                            <a:gd name="T59" fmla="*/ 86 h 95"/>
                            <a:gd name="T60" fmla="*/ 34 w 116"/>
                            <a:gd name="T61" fmla="*/ 88 h 95"/>
                            <a:gd name="T62" fmla="*/ 34 w 116"/>
                            <a:gd name="T63" fmla="*/ 88 h 95"/>
                            <a:gd name="T64" fmla="*/ 38 w 116"/>
                            <a:gd name="T65" fmla="*/ 92 h 95"/>
                            <a:gd name="T66" fmla="*/ 36 w 116"/>
                            <a:gd name="T67" fmla="*/ 95 h 95"/>
                            <a:gd name="T68" fmla="*/ 11 w 116"/>
                            <a:gd name="T69" fmla="*/ 79 h 95"/>
                            <a:gd name="T70" fmla="*/ 11 w 116"/>
                            <a:gd name="T71" fmla="*/ 79 h 95"/>
                            <a:gd name="T72" fmla="*/ 16 w 116"/>
                            <a:gd name="T73" fmla="*/ 70 h 95"/>
                            <a:gd name="T74" fmla="*/ 20 w 116"/>
                            <a:gd name="T75" fmla="*/ 66 h 95"/>
                            <a:gd name="T76" fmla="*/ 20 w 116"/>
                            <a:gd name="T77" fmla="*/ 66 h 95"/>
                            <a:gd name="T78" fmla="*/ 25 w 116"/>
                            <a:gd name="T79" fmla="*/ 62 h 95"/>
                            <a:gd name="T80" fmla="*/ 33 w 116"/>
                            <a:gd name="T81" fmla="*/ 59 h 95"/>
                            <a:gd name="T82" fmla="*/ 0 w 116"/>
                            <a:gd name="T83" fmla="*/ 35 h 95"/>
                            <a:gd name="T84" fmla="*/ 0 w 116"/>
                            <a:gd name="T85" fmla="*/ 35 h 95"/>
                            <a:gd name="T86" fmla="*/ 5 w 116"/>
                            <a:gd name="T87" fmla="*/ 26 h 95"/>
                            <a:gd name="T88" fmla="*/ 11 w 116"/>
                            <a:gd name="T89" fmla="*/ 18 h 95"/>
                            <a:gd name="T90" fmla="*/ 16 w 116"/>
                            <a:gd name="T91" fmla="*/ 13 h 95"/>
                            <a:gd name="T92" fmla="*/ 24 w 116"/>
                            <a:gd name="T93" fmla="*/ 9 h 95"/>
                            <a:gd name="T94" fmla="*/ 24 w 116"/>
                            <a:gd name="T95" fmla="*/ 9 h 95"/>
                            <a:gd name="T96" fmla="*/ 33 w 116"/>
                            <a:gd name="T97" fmla="*/ 7 h 95"/>
                            <a:gd name="T98" fmla="*/ 42 w 116"/>
                            <a:gd name="T99" fmla="*/ 9 h 95"/>
                            <a:gd name="T100" fmla="*/ 42 w 116"/>
                            <a:gd name="T101" fmla="*/ 9 h 95"/>
                            <a:gd name="T102" fmla="*/ 54 w 116"/>
                            <a:gd name="T103" fmla="*/ 13 h 95"/>
                            <a:gd name="T104" fmla="*/ 70 w 116"/>
                            <a:gd name="T105" fmla="*/ 2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80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81"/>
                      <wps:cNvSpPr>
                        <a:spLocks/>
                      </wps:cNvSpPr>
                      <wps:spPr bwMode="auto">
                        <a:xfrm>
                          <a:off x="787" y="435"/>
                          <a:ext cx="16" cy="26"/>
                        </a:xfrm>
                        <a:custGeom>
                          <a:avLst/>
                          <a:gdLst>
                            <a:gd name="T0" fmla="*/ 8 w 33"/>
                            <a:gd name="T1" fmla="*/ 18 h 51"/>
                            <a:gd name="T2" fmla="*/ 0 w 33"/>
                            <a:gd name="T3" fmla="*/ 51 h 51"/>
                            <a:gd name="T4" fmla="*/ 31 w 33"/>
                            <a:gd name="T5" fmla="*/ 42 h 51"/>
                            <a:gd name="T6" fmla="*/ 33 w 33"/>
                            <a:gd name="T7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" h="51">
                              <a:moveTo>
                                <a:pt x="8" y="18"/>
                              </a:moveTo>
                              <a:lnTo>
                                <a:pt x="0" y="51"/>
                              </a:lnTo>
                              <a:lnTo>
                                <a:pt x="31" y="42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82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83"/>
                      <wps:cNvSpPr>
                        <a:spLocks/>
                      </wps:cNvSpPr>
                      <wps:spPr bwMode="auto">
                        <a:xfrm>
                          <a:off x="122" y="372"/>
                          <a:ext cx="37" cy="22"/>
                        </a:xfrm>
                        <a:custGeom>
                          <a:avLst/>
                          <a:gdLst>
                            <a:gd name="T0" fmla="*/ 5 w 74"/>
                            <a:gd name="T1" fmla="*/ 26 h 44"/>
                            <a:gd name="T2" fmla="*/ 52 w 74"/>
                            <a:gd name="T3" fmla="*/ 44 h 44"/>
                            <a:gd name="T4" fmla="*/ 74 w 74"/>
                            <a:gd name="T5" fmla="*/ 24 h 44"/>
                            <a:gd name="T6" fmla="*/ 19 w 74"/>
                            <a:gd name="T7" fmla="*/ 4 h 44"/>
                            <a:gd name="T8" fmla="*/ 19 w 74"/>
                            <a:gd name="T9" fmla="*/ 4 h 44"/>
                            <a:gd name="T10" fmla="*/ 14 w 74"/>
                            <a:gd name="T11" fmla="*/ 2 h 44"/>
                            <a:gd name="T12" fmla="*/ 9 w 74"/>
                            <a:gd name="T13" fmla="*/ 0 h 44"/>
                            <a:gd name="T14" fmla="*/ 9 w 74"/>
                            <a:gd name="T15" fmla="*/ 0 h 44"/>
                            <a:gd name="T16" fmla="*/ 5 w 74"/>
                            <a:gd name="T17" fmla="*/ 2 h 44"/>
                            <a:gd name="T18" fmla="*/ 0 w 74"/>
                            <a:gd name="T19" fmla="*/ 6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4">
                              <a:moveTo>
                                <a:pt x="5" y="26"/>
                              </a:moveTo>
                              <a:lnTo>
                                <a:pt x="52" y="44"/>
                              </a:lnTo>
                              <a:lnTo>
                                <a:pt x="74" y="24"/>
                              </a:lnTo>
                              <a:lnTo>
                                <a:pt x="19" y="4"/>
                              </a:lnTo>
                              <a:lnTo>
                                <a:pt x="19" y="4"/>
                              </a:lnTo>
                              <a:lnTo>
                                <a:pt x="14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5" y="2"/>
                              </a:lnTo>
                              <a:lnTo>
                                <a:pt x="0" y="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84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85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86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7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88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89"/>
                      <wps:cNvSpPr>
                        <a:spLocks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0 w 109"/>
                            <a:gd name="T1" fmla="*/ 48 h 121"/>
                            <a:gd name="T2" fmla="*/ 0 w 109"/>
                            <a:gd name="T3" fmla="*/ 44 h 121"/>
                            <a:gd name="T4" fmla="*/ 0 w 109"/>
                            <a:gd name="T5" fmla="*/ 44 h 121"/>
                            <a:gd name="T6" fmla="*/ 6 w 109"/>
                            <a:gd name="T7" fmla="*/ 40 h 121"/>
                            <a:gd name="T8" fmla="*/ 6 w 109"/>
                            <a:gd name="T9" fmla="*/ 40 h 121"/>
                            <a:gd name="T10" fmla="*/ 9 w 109"/>
                            <a:gd name="T11" fmla="*/ 37 h 121"/>
                            <a:gd name="T12" fmla="*/ 13 w 109"/>
                            <a:gd name="T13" fmla="*/ 33 h 121"/>
                            <a:gd name="T14" fmla="*/ 15 w 109"/>
                            <a:gd name="T15" fmla="*/ 28 h 121"/>
                            <a:gd name="T16" fmla="*/ 17 w 109"/>
                            <a:gd name="T17" fmla="*/ 20 h 121"/>
                            <a:gd name="T18" fmla="*/ 17 w 109"/>
                            <a:gd name="T19" fmla="*/ 20 h 121"/>
                            <a:gd name="T20" fmla="*/ 35 w 109"/>
                            <a:gd name="T21" fmla="*/ 17 h 121"/>
                            <a:gd name="T22" fmla="*/ 35 w 109"/>
                            <a:gd name="T23" fmla="*/ 17 h 121"/>
                            <a:gd name="T24" fmla="*/ 47 w 109"/>
                            <a:gd name="T25" fmla="*/ 9 h 121"/>
                            <a:gd name="T26" fmla="*/ 47 w 109"/>
                            <a:gd name="T27" fmla="*/ 9 h 121"/>
                            <a:gd name="T28" fmla="*/ 49 w 109"/>
                            <a:gd name="T29" fmla="*/ 7 h 121"/>
                            <a:gd name="T30" fmla="*/ 49 w 109"/>
                            <a:gd name="T31" fmla="*/ 7 h 121"/>
                            <a:gd name="T32" fmla="*/ 49 w 109"/>
                            <a:gd name="T33" fmla="*/ 2 h 121"/>
                            <a:gd name="T34" fmla="*/ 53 w 109"/>
                            <a:gd name="T35" fmla="*/ 0 h 121"/>
                            <a:gd name="T36" fmla="*/ 53 w 109"/>
                            <a:gd name="T37" fmla="*/ 0 h 121"/>
                            <a:gd name="T38" fmla="*/ 56 w 109"/>
                            <a:gd name="T39" fmla="*/ 15 h 121"/>
                            <a:gd name="T40" fmla="*/ 56 w 109"/>
                            <a:gd name="T41" fmla="*/ 15 h 121"/>
                            <a:gd name="T42" fmla="*/ 62 w 109"/>
                            <a:gd name="T43" fmla="*/ 26 h 121"/>
                            <a:gd name="T44" fmla="*/ 87 w 109"/>
                            <a:gd name="T45" fmla="*/ 62 h 121"/>
                            <a:gd name="T46" fmla="*/ 87 w 109"/>
                            <a:gd name="T47" fmla="*/ 62 h 121"/>
                            <a:gd name="T48" fmla="*/ 92 w 109"/>
                            <a:gd name="T49" fmla="*/ 70 h 121"/>
                            <a:gd name="T50" fmla="*/ 98 w 109"/>
                            <a:gd name="T51" fmla="*/ 72 h 121"/>
                            <a:gd name="T52" fmla="*/ 98 w 109"/>
                            <a:gd name="T53" fmla="*/ 72 h 121"/>
                            <a:gd name="T54" fmla="*/ 100 w 109"/>
                            <a:gd name="T55" fmla="*/ 73 h 121"/>
                            <a:gd name="T56" fmla="*/ 101 w 109"/>
                            <a:gd name="T57" fmla="*/ 72 h 121"/>
                            <a:gd name="T58" fmla="*/ 101 w 109"/>
                            <a:gd name="T59" fmla="*/ 72 h 121"/>
                            <a:gd name="T60" fmla="*/ 103 w 109"/>
                            <a:gd name="T61" fmla="*/ 70 h 121"/>
                            <a:gd name="T62" fmla="*/ 103 w 109"/>
                            <a:gd name="T63" fmla="*/ 70 h 121"/>
                            <a:gd name="T64" fmla="*/ 105 w 109"/>
                            <a:gd name="T65" fmla="*/ 64 h 121"/>
                            <a:gd name="T66" fmla="*/ 109 w 109"/>
                            <a:gd name="T67" fmla="*/ 66 h 121"/>
                            <a:gd name="T68" fmla="*/ 101 w 109"/>
                            <a:gd name="T69" fmla="*/ 95 h 121"/>
                            <a:gd name="T70" fmla="*/ 101 w 109"/>
                            <a:gd name="T71" fmla="*/ 95 h 121"/>
                            <a:gd name="T72" fmla="*/ 92 w 109"/>
                            <a:gd name="T73" fmla="*/ 94 h 121"/>
                            <a:gd name="T74" fmla="*/ 87 w 109"/>
                            <a:gd name="T75" fmla="*/ 92 h 121"/>
                            <a:gd name="T76" fmla="*/ 87 w 109"/>
                            <a:gd name="T77" fmla="*/ 92 h 121"/>
                            <a:gd name="T78" fmla="*/ 82 w 109"/>
                            <a:gd name="T79" fmla="*/ 88 h 121"/>
                            <a:gd name="T80" fmla="*/ 76 w 109"/>
                            <a:gd name="T81" fmla="*/ 83 h 121"/>
                            <a:gd name="T82" fmla="*/ 65 w 109"/>
                            <a:gd name="T83" fmla="*/ 121 h 121"/>
                            <a:gd name="T84" fmla="*/ 65 w 109"/>
                            <a:gd name="T85" fmla="*/ 121 h 121"/>
                            <a:gd name="T86" fmla="*/ 56 w 109"/>
                            <a:gd name="T87" fmla="*/ 121 h 121"/>
                            <a:gd name="T88" fmla="*/ 47 w 109"/>
                            <a:gd name="T89" fmla="*/ 117 h 121"/>
                            <a:gd name="T90" fmla="*/ 40 w 109"/>
                            <a:gd name="T91" fmla="*/ 114 h 121"/>
                            <a:gd name="T92" fmla="*/ 35 w 109"/>
                            <a:gd name="T93" fmla="*/ 110 h 121"/>
                            <a:gd name="T94" fmla="*/ 35 w 109"/>
                            <a:gd name="T95" fmla="*/ 110 h 121"/>
                            <a:gd name="T96" fmla="*/ 31 w 109"/>
                            <a:gd name="T97" fmla="*/ 101 h 121"/>
                            <a:gd name="T98" fmla="*/ 27 w 109"/>
                            <a:gd name="T99" fmla="*/ 94 h 121"/>
                            <a:gd name="T100" fmla="*/ 27 w 109"/>
                            <a:gd name="T101" fmla="*/ 94 h 121"/>
                            <a:gd name="T102" fmla="*/ 26 w 109"/>
                            <a:gd name="T103" fmla="*/ 79 h 121"/>
                            <a:gd name="T104" fmla="*/ 27 w 109"/>
                            <a:gd name="T105" fmla="*/ 6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0" y="48"/>
                              </a:move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90"/>
                      <wps:cNvSpPr>
                        <a:spLocks/>
                      </wps:cNvSpPr>
                      <wps:spPr bwMode="auto">
                        <a:xfrm>
                          <a:off x="270" y="143"/>
                          <a:ext cx="29" cy="14"/>
                        </a:xfrm>
                        <a:custGeom>
                          <a:avLst/>
                          <a:gdLst>
                            <a:gd name="T0" fmla="*/ 27 w 57"/>
                            <a:gd name="T1" fmla="*/ 28 h 28"/>
                            <a:gd name="T2" fmla="*/ 57 w 57"/>
                            <a:gd name="T3" fmla="*/ 22 h 28"/>
                            <a:gd name="T4" fmla="*/ 41 w 57"/>
                            <a:gd name="T5" fmla="*/ 0 h 28"/>
                            <a:gd name="T6" fmla="*/ 0 w 57"/>
                            <a:gd name="T7" fmla="*/ 13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8">
                              <a:moveTo>
                                <a:pt x="27" y="28"/>
                              </a:moveTo>
                              <a:lnTo>
                                <a:pt x="57" y="22"/>
                              </a:lnTo>
                              <a:lnTo>
                                <a:pt x="41" y="0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91"/>
                      <wps:cNvSpPr>
                        <a:spLocks/>
                      </wps:cNvSpPr>
                      <wps:spPr bwMode="auto">
                        <a:xfrm>
                          <a:off x="286" y="156"/>
                          <a:ext cx="22" cy="20"/>
                        </a:xfrm>
                        <a:custGeom>
                          <a:avLst/>
                          <a:gdLst>
                            <a:gd name="T0" fmla="*/ 27 w 43"/>
                            <a:gd name="T1" fmla="*/ 0 h 40"/>
                            <a:gd name="T2" fmla="*/ 0 w 43"/>
                            <a:gd name="T3" fmla="*/ 5 h 40"/>
                            <a:gd name="T4" fmla="*/ 0 w 43"/>
                            <a:gd name="T5" fmla="*/ 5 h 40"/>
                            <a:gd name="T6" fmla="*/ 4 w 43"/>
                            <a:gd name="T7" fmla="*/ 16 h 40"/>
                            <a:gd name="T8" fmla="*/ 9 w 43"/>
                            <a:gd name="T9" fmla="*/ 25 h 40"/>
                            <a:gd name="T10" fmla="*/ 9 w 43"/>
                            <a:gd name="T11" fmla="*/ 25 h 40"/>
                            <a:gd name="T12" fmla="*/ 14 w 43"/>
                            <a:gd name="T13" fmla="*/ 33 h 40"/>
                            <a:gd name="T14" fmla="*/ 22 w 43"/>
                            <a:gd name="T15" fmla="*/ 36 h 40"/>
                            <a:gd name="T16" fmla="*/ 29 w 43"/>
                            <a:gd name="T17" fmla="*/ 38 h 40"/>
                            <a:gd name="T18" fmla="*/ 38 w 43"/>
                            <a:gd name="T19" fmla="*/ 40 h 40"/>
                            <a:gd name="T20" fmla="*/ 43 w 43"/>
                            <a:gd name="T21" fmla="*/ 20 h 40"/>
                            <a:gd name="T22" fmla="*/ 27 w 43"/>
                            <a:gd name="T2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3" h="40">
                              <a:moveTo>
                                <a:pt x="27" y="0"/>
                              </a:move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4" y="16"/>
                              </a:lnTo>
                              <a:lnTo>
                                <a:pt x="9" y="25"/>
                              </a:lnTo>
                              <a:lnTo>
                                <a:pt x="9" y="25"/>
                              </a:lnTo>
                              <a:lnTo>
                                <a:pt x="14" y="33"/>
                              </a:lnTo>
                              <a:lnTo>
                                <a:pt x="22" y="36"/>
                              </a:lnTo>
                              <a:lnTo>
                                <a:pt x="29" y="38"/>
                              </a:lnTo>
                              <a:lnTo>
                                <a:pt x="38" y="40"/>
                              </a:lnTo>
                              <a:lnTo>
                                <a:pt x="43" y="2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92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93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94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95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96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97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98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99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00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01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02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03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04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05"/>
                      <wps:cNvSpPr>
                        <a:spLocks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96 w 112"/>
                            <a:gd name="T1" fmla="*/ 0 h 86"/>
                            <a:gd name="T2" fmla="*/ 100 w 112"/>
                            <a:gd name="T3" fmla="*/ 2 h 86"/>
                            <a:gd name="T4" fmla="*/ 100 w 112"/>
                            <a:gd name="T5" fmla="*/ 2 h 86"/>
                            <a:gd name="T6" fmla="*/ 100 w 112"/>
                            <a:gd name="T7" fmla="*/ 7 h 86"/>
                            <a:gd name="T8" fmla="*/ 100 w 112"/>
                            <a:gd name="T9" fmla="*/ 7 h 86"/>
                            <a:gd name="T10" fmla="*/ 101 w 112"/>
                            <a:gd name="T11" fmla="*/ 13 h 86"/>
                            <a:gd name="T12" fmla="*/ 103 w 112"/>
                            <a:gd name="T13" fmla="*/ 18 h 86"/>
                            <a:gd name="T14" fmla="*/ 107 w 112"/>
                            <a:gd name="T15" fmla="*/ 24 h 86"/>
                            <a:gd name="T16" fmla="*/ 112 w 112"/>
                            <a:gd name="T17" fmla="*/ 28 h 86"/>
                            <a:gd name="T18" fmla="*/ 112 w 112"/>
                            <a:gd name="T19" fmla="*/ 28 h 86"/>
                            <a:gd name="T20" fmla="*/ 107 w 112"/>
                            <a:gd name="T21" fmla="*/ 46 h 86"/>
                            <a:gd name="T22" fmla="*/ 107 w 112"/>
                            <a:gd name="T23" fmla="*/ 46 h 86"/>
                            <a:gd name="T24" fmla="*/ 107 w 112"/>
                            <a:gd name="T25" fmla="*/ 59 h 86"/>
                            <a:gd name="T26" fmla="*/ 107 w 112"/>
                            <a:gd name="T27" fmla="*/ 59 h 86"/>
                            <a:gd name="T28" fmla="*/ 107 w 112"/>
                            <a:gd name="T29" fmla="*/ 62 h 86"/>
                            <a:gd name="T30" fmla="*/ 107 w 112"/>
                            <a:gd name="T31" fmla="*/ 62 h 86"/>
                            <a:gd name="T32" fmla="*/ 112 w 112"/>
                            <a:gd name="T33" fmla="*/ 66 h 86"/>
                            <a:gd name="T34" fmla="*/ 110 w 112"/>
                            <a:gd name="T35" fmla="*/ 70 h 86"/>
                            <a:gd name="T36" fmla="*/ 110 w 112"/>
                            <a:gd name="T37" fmla="*/ 70 h 86"/>
                            <a:gd name="T38" fmla="*/ 98 w 112"/>
                            <a:gd name="T39" fmla="*/ 64 h 86"/>
                            <a:gd name="T40" fmla="*/ 98 w 112"/>
                            <a:gd name="T41" fmla="*/ 64 h 86"/>
                            <a:gd name="T42" fmla="*/ 85 w 112"/>
                            <a:gd name="T43" fmla="*/ 64 h 86"/>
                            <a:gd name="T44" fmla="*/ 42 w 112"/>
                            <a:gd name="T45" fmla="*/ 70 h 86"/>
                            <a:gd name="T46" fmla="*/ 42 w 112"/>
                            <a:gd name="T47" fmla="*/ 70 h 86"/>
                            <a:gd name="T48" fmla="*/ 33 w 112"/>
                            <a:gd name="T49" fmla="*/ 72 h 86"/>
                            <a:gd name="T50" fmla="*/ 27 w 112"/>
                            <a:gd name="T51" fmla="*/ 73 h 86"/>
                            <a:gd name="T52" fmla="*/ 27 w 112"/>
                            <a:gd name="T53" fmla="*/ 73 h 86"/>
                            <a:gd name="T54" fmla="*/ 26 w 112"/>
                            <a:gd name="T55" fmla="*/ 75 h 86"/>
                            <a:gd name="T56" fmla="*/ 26 w 112"/>
                            <a:gd name="T57" fmla="*/ 77 h 86"/>
                            <a:gd name="T58" fmla="*/ 26 w 112"/>
                            <a:gd name="T59" fmla="*/ 77 h 86"/>
                            <a:gd name="T60" fmla="*/ 27 w 112"/>
                            <a:gd name="T61" fmla="*/ 81 h 86"/>
                            <a:gd name="T62" fmla="*/ 27 w 112"/>
                            <a:gd name="T63" fmla="*/ 81 h 86"/>
                            <a:gd name="T64" fmla="*/ 31 w 112"/>
                            <a:gd name="T65" fmla="*/ 84 h 86"/>
                            <a:gd name="T66" fmla="*/ 27 w 112"/>
                            <a:gd name="T67" fmla="*/ 86 h 86"/>
                            <a:gd name="T68" fmla="*/ 6 w 112"/>
                            <a:gd name="T69" fmla="*/ 68 h 86"/>
                            <a:gd name="T70" fmla="*/ 6 w 112"/>
                            <a:gd name="T71" fmla="*/ 68 h 86"/>
                            <a:gd name="T72" fmla="*/ 11 w 112"/>
                            <a:gd name="T73" fmla="*/ 61 h 86"/>
                            <a:gd name="T74" fmla="*/ 17 w 112"/>
                            <a:gd name="T75" fmla="*/ 55 h 86"/>
                            <a:gd name="T76" fmla="*/ 17 w 112"/>
                            <a:gd name="T77" fmla="*/ 55 h 86"/>
                            <a:gd name="T78" fmla="*/ 22 w 112"/>
                            <a:gd name="T79" fmla="*/ 53 h 86"/>
                            <a:gd name="T80" fmla="*/ 29 w 112"/>
                            <a:gd name="T81" fmla="*/ 50 h 86"/>
                            <a:gd name="T82" fmla="*/ 0 w 112"/>
                            <a:gd name="T83" fmla="*/ 22 h 86"/>
                            <a:gd name="T84" fmla="*/ 0 w 112"/>
                            <a:gd name="T85" fmla="*/ 22 h 86"/>
                            <a:gd name="T86" fmla="*/ 6 w 112"/>
                            <a:gd name="T87" fmla="*/ 13 h 86"/>
                            <a:gd name="T88" fmla="*/ 13 w 112"/>
                            <a:gd name="T89" fmla="*/ 7 h 86"/>
                            <a:gd name="T90" fmla="*/ 20 w 112"/>
                            <a:gd name="T91" fmla="*/ 2 h 86"/>
                            <a:gd name="T92" fmla="*/ 26 w 112"/>
                            <a:gd name="T93" fmla="*/ 0 h 86"/>
                            <a:gd name="T94" fmla="*/ 26 w 112"/>
                            <a:gd name="T95" fmla="*/ 0 h 86"/>
                            <a:gd name="T96" fmla="*/ 35 w 112"/>
                            <a:gd name="T97" fmla="*/ 0 h 86"/>
                            <a:gd name="T98" fmla="*/ 44 w 112"/>
                            <a:gd name="T99" fmla="*/ 2 h 86"/>
                            <a:gd name="T100" fmla="*/ 44 w 112"/>
                            <a:gd name="T101" fmla="*/ 2 h 86"/>
                            <a:gd name="T102" fmla="*/ 56 w 112"/>
                            <a:gd name="T103" fmla="*/ 7 h 86"/>
                            <a:gd name="T104" fmla="*/ 71 w 112"/>
                            <a:gd name="T105" fmla="*/ 17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96" y="0"/>
                              </a:move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06"/>
                      <wps:cNvSpPr>
                        <a:spLocks/>
                      </wps:cNvSpPr>
                      <wps:spPr bwMode="auto">
                        <a:xfrm>
                          <a:off x="788" y="553"/>
                          <a:ext cx="23" cy="16"/>
                        </a:xfrm>
                        <a:custGeom>
                          <a:avLst/>
                          <a:gdLst>
                            <a:gd name="T0" fmla="*/ 40 w 47"/>
                            <a:gd name="T1" fmla="*/ 29 h 33"/>
                            <a:gd name="T2" fmla="*/ 47 w 47"/>
                            <a:gd name="T3" fmla="*/ 3 h 33"/>
                            <a:gd name="T4" fmla="*/ 47 w 47"/>
                            <a:gd name="T5" fmla="*/ 3 h 33"/>
                            <a:gd name="T6" fmla="*/ 35 w 47"/>
                            <a:gd name="T7" fmla="*/ 0 h 33"/>
                            <a:gd name="T8" fmla="*/ 25 w 47"/>
                            <a:gd name="T9" fmla="*/ 0 h 33"/>
                            <a:gd name="T10" fmla="*/ 25 w 47"/>
                            <a:gd name="T11" fmla="*/ 0 h 33"/>
                            <a:gd name="T12" fmla="*/ 16 w 47"/>
                            <a:gd name="T13" fmla="*/ 1 h 33"/>
                            <a:gd name="T14" fmla="*/ 11 w 47"/>
                            <a:gd name="T15" fmla="*/ 5 h 33"/>
                            <a:gd name="T16" fmla="*/ 4 w 47"/>
                            <a:gd name="T17" fmla="*/ 11 h 33"/>
                            <a:gd name="T18" fmla="*/ 0 w 47"/>
                            <a:gd name="T19" fmla="*/ 18 h 33"/>
                            <a:gd name="T20" fmla="*/ 15 w 47"/>
                            <a:gd name="T21" fmla="*/ 33 h 33"/>
                            <a:gd name="T22" fmla="*/ 40 w 47"/>
                            <a:gd name="T23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7" h="33">
                              <a:moveTo>
                                <a:pt x="40" y="29"/>
                              </a:moveTo>
                              <a:lnTo>
                                <a:pt x="47" y="3"/>
                              </a:lnTo>
                              <a:lnTo>
                                <a:pt x="47" y="3"/>
                              </a:lnTo>
                              <a:lnTo>
                                <a:pt x="35" y="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16" y="1"/>
                              </a:lnTo>
                              <a:lnTo>
                                <a:pt x="11" y="5"/>
                              </a:lnTo>
                              <a:lnTo>
                                <a:pt x="4" y="11"/>
                              </a:lnTo>
                              <a:lnTo>
                                <a:pt x="0" y="18"/>
                              </a:lnTo>
                              <a:lnTo>
                                <a:pt x="15" y="33"/>
                              </a:lnTo>
                              <a:lnTo>
                                <a:pt x="40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07"/>
                      <wps:cNvSpPr>
                        <a:spLocks/>
                      </wps:cNvSpPr>
                      <wps:spPr bwMode="auto">
                        <a:xfrm>
                          <a:off x="807" y="545"/>
                          <a:ext cx="19" cy="22"/>
                        </a:xfrm>
                        <a:custGeom>
                          <a:avLst/>
                          <a:gdLst>
                            <a:gd name="T0" fmla="*/ 11 w 38"/>
                            <a:gd name="T1" fmla="*/ 13 h 44"/>
                            <a:gd name="T2" fmla="*/ 0 w 38"/>
                            <a:gd name="T3" fmla="*/ 44 h 44"/>
                            <a:gd name="T4" fmla="*/ 29 w 38"/>
                            <a:gd name="T5" fmla="*/ 40 h 44"/>
                            <a:gd name="T6" fmla="*/ 38 w 38"/>
                            <a:gd name="T7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8" h="44">
                              <a:moveTo>
                                <a:pt x="11" y="13"/>
                              </a:moveTo>
                              <a:lnTo>
                                <a:pt x="0" y="44"/>
                              </a:lnTo>
                              <a:lnTo>
                                <a:pt x="29" y="40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08"/>
                      <wps:cNvSpPr>
                        <a:spLocks/>
                      </wps:cNvSpPr>
                      <wps:spPr bwMode="auto">
                        <a:xfrm>
                          <a:off x="152" y="168"/>
                          <a:ext cx="599" cy="1036"/>
                        </a:xfrm>
                        <a:custGeom>
                          <a:avLst/>
                          <a:gdLst>
                            <a:gd name="T0" fmla="*/ 1196 w 1196"/>
                            <a:gd name="T1" fmla="*/ 1089 h 2071"/>
                            <a:gd name="T2" fmla="*/ 1184 w 1196"/>
                            <a:gd name="T3" fmla="*/ 1245 h 2071"/>
                            <a:gd name="T4" fmla="*/ 1160 w 1196"/>
                            <a:gd name="T5" fmla="*/ 1391 h 2071"/>
                            <a:gd name="T6" fmla="*/ 1124 w 1196"/>
                            <a:gd name="T7" fmla="*/ 1531 h 2071"/>
                            <a:gd name="T8" fmla="*/ 1077 w 1196"/>
                            <a:gd name="T9" fmla="*/ 1655 h 2071"/>
                            <a:gd name="T10" fmla="*/ 1021 w 1196"/>
                            <a:gd name="T11" fmla="*/ 1769 h 2071"/>
                            <a:gd name="T12" fmla="*/ 956 w 1196"/>
                            <a:gd name="T13" fmla="*/ 1866 h 2071"/>
                            <a:gd name="T14" fmla="*/ 884 w 1196"/>
                            <a:gd name="T15" fmla="*/ 1947 h 2071"/>
                            <a:gd name="T16" fmla="*/ 805 w 1196"/>
                            <a:gd name="T17" fmla="*/ 2009 h 2071"/>
                            <a:gd name="T18" fmla="*/ 718 w 1196"/>
                            <a:gd name="T19" fmla="*/ 2051 h 2071"/>
                            <a:gd name="T20" fmla="*/ 630 w 1196"/>
                            <a:gd name="T21" fmla="*/ 2071 h 2071"/>
                            <a:gd name="T22" fmla="*/ 568 w 1196"/>
                            <a:gd name="T23" fmla="*/ 2071 h 2071"/>
                            <a:gd name="T24" fmla="*/ 478 w 1196"/>
                            <a:gd name="T25" fmla="*/ 2051 h 2071"/>
                            <a:gd name="T26" fmla="*/ 393 w 1196"/>
                            <a:gd name="T27" fmla="*/ 2009 h 2071"/>
                            <a:gd name="T28" fmla="*/ 314 w 1196"/>
                            <a:gd name="T29" fmla="*/ 1947 h 2071"/>
                            <a:gd name="T30" fmla="*/ 240 w 1196"/>
                            <a:gd name="T31" fmla="*/ 1866 h 2071"/>
                            <a:gd name="T32" fmla="*/ 175 w 1196"/>
                            <a:gd name="T33" fmla="*/ 1769 h 2071"/>
                            <a:gd name="T34" fmla="*/ 119 w 1196"/>
                            <a:gd name="T35" fmla="*/ 1655 h 2071"/>
                            <a:gd name="T36" fmla="*/ 72 w 1196"/>
                            <a:gd name="T37" fmla="*/ 1531 h 2071"/>
                            <a:gd name="T38" fmla="*/ 38 w 1196"/>
                            <a:gd name="T39" fmla="*/ 1391 h 2071"/>
                            <a:gd name="T40" fmla="*/ 13 w 1196"/>
                            <a:gd name="T41" fmla="*/ 1245 h 2071"/>
                            <a:gd name="T42" fmla="*/ 2 w 1196"/>
                            <a:gd name="T43" fmla="*/ 1089 h 2071"/>
                            <a:gd name="T44" fmla="*/ 2 w 1196"/>
                            <a:gd name="T45" fmla="*/ 982 h 2071"/>
                            <a:gd name="T46" fmla="*/ 13 w 1196"/>
                            <a:gd name="T47" fmla="*/ 826 h 2071"/>
                            <a:gd name="T48" fmla="*/ 38 w 1196"/>
                            <a:gd name="T49" fmla="*/ 680 h 2071"/>
                            <a:gd name="T50" fmla="*/ 72 w 1196"/>
                            <a:gd name="T51" fmla="*/ 542 h 2071"/>
                            <a:gd name="T52" fmla="*/ 119 w 1196"/>
                            <a:gd name="T53" fmla="*/ 416 h 2071"/>
                            <a:gd name="T54" fmla="*/ 175 w 1196"/>
                            <a:gd name="T55" fmla="*/ 304 h 2071"/>
                            <a:gd name="T56" fmla="*/ 240 w 1196"/>
                            <a:gd name="T57" fmla="*/ 205 h 2071"/>
                            <a:gd name="T58" fmla="*/ 314 w 1196"/>
                            <a:gd name="T59" fmla="*/ 124 h 2071"/>
                            <a:gd name="T60" fmla="*/ 393 w 1196"/>
                            <a:gd name="T61" fmla="*/ 62 h 2071"/>
                            <a:gd name="T62" fmla="*/ 478 w 1196"/>
                            <a:gd name="T63" fmla="*/ 22 h 2071"/>
                            <a:gd name="T64" fmla="*/ 568 w 1196"/>
                            <a:gd name="T65" fmla="*/ 1 h 2071"/>
                            <a:gd name="T66" fmla="*/ 630 w 1196"/>
                            <a:gd name="T67" fmla="*/ 1 h 2071"/>
                            <a:gd name="T68" fmla="*/ 718 w 1196"/>
                            <a:gd name="T69" fmla="*/ 22 h 2071"/>
                            <a:gd name="T70" fmla="*/ 805 w 1196"/>
                            <a:gd name="T71" fmla="*/ 62 h 2071"/>
                            <a:gd name="T72" fmla="*/ 884 w 1196"/>
                            <a:gd name="T73" fmla="*/ 124 h 2071"/>
                            <a:gd name="T74" fmla="*/ 956 w 1196"/>
                            <a:gd name="T75" fmla="*/ 205 h 2071"/>
                            <a:gd name="T76" fmla="*/ 1021 w 1196"/>
                            <a:gd name="T77" fmla="*/ 304 h 2071"/>
                            <a:gd name="T78" fmla="*/ 1077 w 1196"/>
                            <a:gd name="T79" fmla="*/ 416 h 2071"/>
                            <a:gd name="T80" fmla="*/ 1124 w 1196"/>
                            <a:gd name="T81" fmla="*/ 542 h 2071"/>
                            <a:gd name="T82" fmla="*/ 1160 w 1196"/>
                            <a:gd name="T83" fmla="*/ 680 h 2071"/>
                            <a:gd name="T84" fmla="*/ 1184 w 1196"/>
                            <a:gd name="T85" fmla="*/ 826 h 2071"/>
                            <a:gd name="T86" fmla="*/ 1196 w 1196"/>
                            <a:gd name="T87" fmla="*/ 982 h 20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96" h="2071">
                              <a:moveTo>
                                <a:pt x="1196" y="1035"/>
                              </a:moveTo>
                              <a:lnTo>
                                <a:pt x="1196" y="1035"/>
                              </a:lnTo>
                              <a:lnTo>
                                <a:pt x="1196" y="1089"/>
                              </a:lnTo>
                              <a:lnTo>
                                <a:pt x="1193" y="1142"/>
                              </a:lnTo>
                              <a:lnTo>
                                <a:pt x="1189" y="1193"/>
                              </a:lnTo>
                              <a:lnTo>
                                <a:pt x="1184" y="1245"/>
                              </a:lnTo>
                              <a:lnTo>
                                <a:pt x="1178" y="1294"/>
                              </a:lnTo>
                              <a:lnTo>
                                <a:pt x="1169" y="1344"/>
                              </a:lnTo>
                              <a:lnTo>
                                <a:pt x="1160" y="1391"/>
                              </a:lnTo>
                              <a:lnTo>
                                <a:pt x="1149" y="1439"/>
                              </a:lnTo>
                              <a:lnTo>
                                <a:pt x="1137" y="1485"/>
                              </a:lnTo>
                              <a:lnTo>
                                <a:pt x="1124" y="1531"/>
                              </a:lnTo>
                              <a:lnTo>
                                <a:pt x="1110" y="1573"/>
                              </a:lnTo>
                              <a:lnTo>
                                <a:pt x="1093" y="1615"/>
                              </a:lnTo>
                              <a:lnTo>
                                <a:pt x="1077" y="1655"/>
                              </a:lnTo>
                              <a:lnTo>
                                <a:pt x="1059" y="1696"/>
                              </a:lnTo>
                              <a:lnTo>
                                <a:pt x="1041" y="1732"/>
                              </a:lnTo>
                              <a:lnTo>
                                <a:pt x="1021" y="1769"/>
                              </a:lnTo>
                              <a:lnTo>
                                <a:pt x="1000" y="1802"/>
                              </a:lnTo>
                              <a:lnTo>
                                <a:pt x="978" y="1835"/>
                              </a:lnTo>
                              <a:lnTo>
                                <a:pt x="956" y="1866"/>
                              </a:lnTo>
                              <a:lnTo>
                                <a:pt x="933" y="1895"/>
                              </a:lnTo>
                              <a:lnTo>
                                <a:pt x="909" y="1921"/>
                              </a:lnTo>
                              <a:lnTo>
                                <a:pt x="884" y="1947"/>
                              </a:lnTo>
                              <a:lnTo>
                                <a:pt x="857" y="1971"/>
                              </a:lnTo>
                              <a:lnTo>
                                <a:pt x="832" y="1991"/>
                              </a:lnTo>
                              <a:lnTo>
                                <a:pt x="805" y="2009"/>
                              </a:lnTo>
                              <a:lnTo>
                                <a:pt x="776" y="2026"/>
                              </a:lnTo>
                              <a:lnTo>
                                <a:pt x="749" y="2038"/>
                              </a:lnTo>
                              <a:lnTo>
                                <a:pt x="718" y="2051"/>
                              </a:lnTo>
                              <a:lnTo>
                                <a:pt x="689" y="2060"/>
                              </a:lnTo>
                              <a:lnTo>
                                <a:pt x="660" y="2066"/>
                              </a:lnTo>
                              <a:lnTo>
                                <a:pt x="630" y="2071"/>
                              </a:lnTo>
                              <a:lnTo>
                                <a:pt x="599" y="2071"/>
                              </a:lnTo>
                              <a:lnTo>
                                <a:pt x="599" y="2071"/>
                              </a:lnTo>
                              <a:lnTo>
                                <a:pt x="568" y="2071"/>
                              </a:lnTo>
                              <a:lnTo>
                                <a:pt x="538" y="2066"/>
                              </a:lnTo>
                              <a:lnTo>
                                <a:pt x="507" y="2060"/>
                              </a:lnTo>
                              <a:lnTo>
                                <a:pt x="478" y="2051"/>
                              </a:lnTo>
                              <a:lnTo>
                                <a:pt x="449" y="2038"/>
                              </a:lnTo>
                              <a:lnTo>
                                <a:pt x="420" y="2026"/>
                              </a:lnTo>
                              <a:lnTo>
                                <a:pt x="393" y="2009"/>
                              </a:lnTo>
                              <a:lnTo>
                                <a:pt x="366" y="1991"/>
                              </a:lnTo>
                              <a:lnTo>
                                <a:pt x="339" y="1971"/>
                              </a:lnTo>
                              <a:lnTo>
                                <a:pt x="314" y="1947"/>
                              </a:lnTo>
                              <a:lnTo>
                                <a:pt x="289" y="1921"/>
                              </a:lnTo>
                              <a:lnTo>
                                <a:pt x="263" y="1895"/>
                              </a:lnTo>
                              <a:lnTo>
                                <a:pt x="240" y="1866"/>
                              </a:lnTo>
                              <a:lnTo>
                                <a:pt x="218" y="1835"/>
                              </a:lnTo>
                              <a:lnTo>
                                <a:pt x="197" y="1802"/>
                              </a:lnTo>
                              <a:lnTo>
                                <a:pt x="175" y="1769"/>
                              </a:lnTo>
                              <a:lnTo>
                                <a:pt x="155" y="1732"/>
                              </a:lnTo>
                              <a:lnTo>
                                <a:pt x="137" y="1696"/>
                              </a:lnTo>
                              <a:lnTo>
                                <a:pt x="119" y="1655"/>
                              </a:lnTo>
                              <a:lnTo>
                                <a:pt x="103" y="1615"/>
                              </a:lnTo>
                              <a:lnTo>
                                <a:pt x="87" y="1573"/>
                              </a:lnTo>
                              <a:lnTo>
                                <a:pt x="72" y="1531"/>
                              </a:lnTo>
                              <a:lnTo>
                                <a:pt x="59" y="1485"/>
                              </a:lnTo>
                              <a:lnTo>
                                <a:pt x="47" y="1439"/>
                              </a:lnTo>
                              <a:lnTo>
                                <a:pt x="38" y="1391"/>
                              </a:lnTo>
                              <a:lnTo>
                                <a:pt x="27" y="1344"/>
                              </a:lnTo>
                              <a:lnTo>
                                <a:pt x="20" y="1294"/>
                              </a:lnTo>
                              <a:lnTo>
                                <a:pt x="13" y="1245"/>
                              </a:lnTo>
                              <a:lnTo>
                                <a:pt x="7" y="1193"/>
                              </a:lnTo>
                              <a:lnTo>
                                <a:pt x="4" y="1142"/>
                              </a:lnTo>
                              <a:lnTo>
                                <a:pt x="2" y="1089"/>
                              </a:lnTo>
                              <a:lnTo>
                                <a:pt x="0" y="1035"/>
                              </a:lnTo>
                              <a:lnTo>
                                <a:pt x="0" y="1035"/>
                              </a:lnTo>
                              <a:lnTo>
                                <a:pt x="2" y="982"/>
                              </a:lnTo>
                              <a:lnTo>
                                <a:pt x="4" y="929"/>
                              </a:lnTo>
                              <a:lnTo>
                                <a:pt x="7" y="878"/>
                              </a:lnTo>
                              <a:lnTo>
                                <a:pt x="13" y="826"/>
                              </a:lnTo>
                              <a:lnTo>
                                <a:pt x="20" y="777"/>
                              </a:lnTo>
                              <a:lnTo>
                                <a:pt x="27" y="727"/>
                              </a:lnTo>
                              <a:lnTo>
                                <a:pt x="38" y="680"/>
                              </a:lnTo>
                              <a:lnTo>
                                <a:pt x="47" y="632"/>
                              </a:lnTo>
                              <a:lnTo>
                                <a:pt x="59" y="586"/>
                              </a:lnTo>
                              <a:lnTo>
                                <a:pt x="72" y="542"/>
                              </a:lnTo>
                              <a:lnTo>
                                <a:pt x="87" y="498"/>
                              </a:lnTo>
                              <a:lnTo>
                                <a:pt x="103" y="456"/>
                              </a:lnTo>
                              <a:lnTo>
                                <a:pt x="119" y="416"/>
                              </a:lnTo>
                              <a:lnTo>
                                <a:pt x="137" y="377"/>
                              </a:lnTo>
                              <a:lnTo>
                                <a:pt x="155" y="339"/>
                              </a:lnTo>
                              <a:lnTo>
                                <a:pt x="175" y="304"/>
                              </a:lnTo>
                              <a:lnTo>
                                <a:pt x="197" y="269"/>
                              </a:lnTo>
                              <a:lnTo>
                                <a:pt x="218" y="236"/>
                              </a:lnTo>
                              <a:lnTo>
                                <a:pt x="240" y="205"/>
                              </a:lnTo>
                              <a:lnTo>
                                <a:pt x="263" y="177"/>
                              </a:lnTo>
                              <a:lnTo>
                                <a:pt x="289" y="150"/>
                              </a:lnTo>
                              <a:lnTo>
                                <a:pt x="314" y="124"/>
                              </a:lnTo>
                              <a:lnTo>
                                <a:pt x="339" y="102"/>
                              </a:lnTo>
                              <a:lnTo>
                                <a:pt x="366" y="82"/>
                              </a:lnTo>
                              <a:lnTo>
                                <a:pt x="393" y="62"/>
                              </a:lnTo>
                              <a:lnTo>
                                <a:pt x="420" y="47"/>
                              </a:lnTo>
                              <a:lnTo>
                                <a:pt x="449" y="33"/>
                              </a:lnTo>
                              <a:lnTo>
                                <a:pt x="478" y="22"/>
                              </a:lnTo>
                              <a:lnTo>
                                <a:pt x="507" y="12"/>
                              </a:lnTo>
                              <a:lnTo>
                                <a:pt x="538" y="5"/>
                              </a:lnTo>
                              <a:lnTo>
                                <a:pt x="568" y="1"/>
                              </a:lnTo>
                              <a:lnTo>
                                <a:pt x="599" y="0"/>
                              </a:lnTo>
                              <a:lnTo>
                                <a:pt x="599" y="0"/>
                              </a:lnTo>
                              <a:lnTo>
                                <a:pt x="630" y="1"/>
                              </a:lnTo>
                              <a:lnTo>
                                <a:pt x="660" y="5"/>
                              </a:lnTo>
                              <a:lnTo>
                                <a:pt x="689" y="12"/>
                              </a:lnTo>
                              <a:lnTo>
                                <a:pt x="718" y="22"/>
                              </a:lnTo>
                              <a:lnTo>
                                <a:pt x="749" y="33"/>
                              </a:lnTo>
                              <a:lnTo>
                                <a:pt x="776" y="47"/>
                              </a:lnTo>
                              <a:lnTo>
                                <a:pt x="805" y="62"/>
                              </a:lnTo>
                              <a:lnTo>
                                <a:pt x="832" y="82"/>
                              </a:lnTo>
                              <a:lnTo>
                                <a:pt x="857" y="102"/>
                              </a:lnTo>
                              <a:lnTo>
                                <a:pt x="884" y="124"/>
                              </a:lnTo>
                              <a:lnTo>
                                <a:pt x="909" y="150"/>
                              </a:lnTo>
                              <a:lnTo>
                                <a:pt x="933" y="177"/>
                              </a:lnTo>
                              <a:lnTo>
                                <a:pt x="956" y="205"/>
                              </a:lnTo>
                              <a:lnTo>
                                <a:pt x="978" y="236"/>
                              </a:lnTo>
                              <a:lnTo>
                                <a:pt x="1000" y="269"/>
                              </a:lnTo>
                              <a:lnTo>
                                <a:pt x="1021" y="304"/>
                              </a:lnTo>
                              <a:lnTo>
                                <a:pt x="1041" y="339"/>
                              </a:lnTo>
                              <a:lnTo>
                                <a:pt x="1059" y="377"/>
                              </a:lnTo>
                              <a:lnTo>
                                <a:pt x="1077" y="416"/>
                              </a:lnTo>
                              <a:lnTo>
                                <a:pt x="1093" y="456"/>
                              </a:lnTo>
                              <a:lnTo>
                                <a:pt x="1110" y="498"/>
                              </a:lnTo>
                              <a:lnTo>
                                <a:pt x="1124" y="542"/>
                              </a:lnTo>
                              <a:lnTo>
                                <a:pt x="1137" y="586"/>
                              </a:lnTo>
                              <a:lnTo>
                                <a:pt x="1149" y="632"/>
                              </a:lnTo>
                              <a:lnTo>
                                <a:pt x="1160" y="680"/>
                              </a:lnTo>
                              <a:lnTo>
                                <a:pt x="1169" y="727"/>
                              </a:lnTo>
                              <a:lnTo>
                                <a:pt x="1178" y="777"/>
                              </a:lnTo>
                              <a:lnTo>
                                <a:pt x="1184" y="826"/>
                              </a:lnTo>
                              <a:lnTo>
                                <a:pt x="1189" y="878"/>
                              </a:lnTo>
                              <a:lnTo>
                                <a:pt x="1193" y="929"/>
                              </a:lnTo>
                              <a:lnTo>
                                <a:pt x="1196" y="982"/>
                              </a:lnTo>
                              <a:lnTo>
                                <a:pt x="1196" y="1035"/>
                              </a:lnTo>
                              <a:lnTo>
                                <a:pt x="1196" y="103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Rectangle 109"/>
                      <wps:cNvSpPr>
                        <a:spLocks noChangeArrowheads="1"/>
                      </wps:cNvSpPr>
                      <wps:spPr bwMode="auto">
                        <a:xfrm>
                          <a:off x="69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Rectangle 110"/>
                      <wps:cNvSpPr>
                        <a:spLocks noChangeArrowheads="1"/>
                      </wps:cNvSpPr>
                      <wps:spPr bwMode="auto">
                        <a:xfrm>
                          <a:off x="69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Rectangle 111"/>
                      <wps:cNvSpPr>
                        <a:spLocks noChangeArrowheads="1"/>
                      </wps:cNvSpPr>
                      <wps:spPr bwMode="auto">
                        <a:xfrm>
                          <a:off x="69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Rectangle 112"/>
                      <wps:cNvSpPr>
                        <a:spLocks noChangeArrowheads="1"/>
                      </wps:cNvSpPr>
                      <wps:spPr bwMode="auto">
                        <a:xfrm>
                          <a:off x="813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Rectangle 113"/>
                      <wps:cNvSpPr>
                        <a:spLocks noChangeArrowheads="1"/>
                      </wps:cNvSpPr>
                      <wps:spPr bwMode="auto">
                        <a:xfrm>
                          <a:off x="813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Rectangle 114"/>
                      <wps:cNvSpPr>
                        <a:spLocks noChangeArrowheads="1"/>
                      </wps:cNvSpPr>
                      <wps:spPr bwMode="auto">
                        <a:xfrm>
                          <a:off x="813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15"/>
                      <wps:cNvSpPr>
                        <a:spLocks noEditPoints="1"/>
                      </wps:cNvSpPr>
                      <wps:spPr bwMode="auto">
                        <a:xfrm>
                          <a:off x="283" y="391"/>
                          <a:ext cx="334" cy="527"/>
                        </a:xfrm>
                        <a:custGeom>
                          <a:avLst/>
                          <a:gdLst>
                            <a:gd name="T0" fmla="*/ 324 w 667"/>
                            <a:gd name="T1" fmla="*/ 4 h 1054"/>
                            <a:gd name="T2" fmla="*/ 277 w 667"/>
                            <a:gd name="T3" fmla="*/ 31 h 1054"/>
                            <a:gd name="T4" fmla="*/ 212 w 667"/>
                            <a:gd name="T5" fmla="*/ 57 h 1054"/>
                            <a:gd name="T6" fmla="*/ 126 w 667"/>
                            <a:gd name="T7" fmla="*/ 68 h 1054"/>
                            <a:gd name="T8" fmla="*/ 72 w 667"/>
                            <a:gd name="T9" fmla="*/ 62 h 1054"/>
                            <a:gd name="T10" fmla="*/ 7 w 667"/>
                            <a:gd name="T11" fmla="*/ 207 h 1054"/>
                            <a:gd name="T12" fmla="*/ 23 w 667"/>
                            <a:gd name="T13" fmla="*/ 238 h 1054"/>
                            <a:gd name="T14" fmla="*/ 46 w 667"/>
                            <a:gd name="T15" fmla="*/ 361 h 1054"/>
                            <a:gd name="T16" fmla="*/ 57 w 667"/>
                            <a:gd name="T17" fmla="*/ 624 h 1054"/>
                            <a:gd name="T18" fmla="*/ 59 w 667"/>
                            <a:gd name="T19" fmla="*/ 669 h 1054"/>
                            <a:gd name="T20" fmla="*/ 74 w 667"/>
                            <a:gd name="T21" fmla="*/ 735 h 1054"/>
                            <a:gd name="T22" fmla="*/ 117 w 667"/>
                            <a:gd name="T23" fmla="*/ 833 h 1054"/>
                            <a:gd name="T24" fmla="*/ 187 w 667"/>
                            <a:gd name="T25" fmla="*/ 930 h 1054"/>
                            <a:gd name="T26" fmla="*/ 258 w 667"/>
                            <a:gd name="T27" fmla="*/ 1001 h 1054"/>
                            <a:gd name="T28" fmla="*/ 324 w 667"/>
                            <a:gd name="T29" fmla="*/ 1053 h 1054"/>
                            <a:gd name="T30" fmla="*/ 341 w 667"/>
                            <a:gd name="T31" fmla="*/ 1053 h 1054"/>
                            <a:gd name="T32" fmla="*/ 388 w 667"/>
                            <a:gd name="T33" fmla="*/ 1018 h 1054"/>
                            <a:gd name="T34" fmla="*/ 454 w 667"/>
                            <a:gd name="T35" fmla="*/ 957 h 1054"/>
                            <a:gd name="T36" fmla="*/ 526 w 667"/>
                            <a:gd name="T37" fmla="*/ 867 h 1054"/>
                            <a:gd name="T38" fmla="*/ 586 w 667"/>
                            <a:gd name="T39" fmla="*/ 756 h 1054"/>
                            <a:gd name="T40" fmla="*/ 602 w 667"/>
                            <a:gd name="T41" fmla="*/ 691 h 1054"/>
                            <a:gd name="T42" fmla="*/ 609 w 667"/>
                            <a:gd name="T43" fmla="*/ 624 h 1054"/>
                            <a:gd name="T44" fmla="*/ 615 w 667"/>
                            <a:gd name="T45" fmla="*/ 431 h 1054"/>
                            <a:gd name="T46" fmla="*/ 635 w 667"/>
                            <a:gd name="T47" fmla="*/ 266 h 1054"/>
                            <a:gd name="T48" fmla="*/ 660 w 667"/>
                            <a:gd name="T49" fmla="*/ 207 h 1054"/>
                            <a:gd name="T50" fmla="*/ 582 w 667"/>
                            <a:gd name="T51" fmla="*/ 64 h 1054"/>
                            <a:gd name="T52" fmla="*/ 539 w 667"/>
                            <a:gd name="T53" fmla="*/ 68 h 1054"/>
                            <a:gd name="T54" fmla="*/ 454 w 667"/>
                            <a:gd name="T55" fmla="*/ 57 h 1054"/>
                            <a:gd name="T56" fmla="*/ 389 w 667"/>
                            <a:gd name="T57" fmla="*/ 31 h 1054"/>
                            <a:gd name="T58" fmla="*/ 337 w 667"/>
                            <a:gd name="T59" fmla="*/ 0 h 1054"/>
                            <a:gd name="T60" fmla="*/ 333 w 667"/>
                            <a:gd name="T61" fmla="*/ 37 h 1054"/>
                            <a:gd name="T62" fmla="*/ 395 w 667"/>
                            <a:gd name="T63" fmla="*/ 72 h 1054"/>
                            <a:gd name="T64" fmla="*/ 485 w 667"/>
                            <a:gd name="T65" fmla="*/ 97 h 1054"/>
                            <a:gd name="T66" fmla="*/ 563 w 667"/>
                            <a:gd name="T67" fmla="*/ 101 h 1054"/>
                            <a:gd name="T68" fmla="*/ 629 w 667"/>
                            <a:gd name="T69" fmla="*/ 194 h 1054"/>
                            <a:gd name="T70" fmla="*/ 617 w 667"/>
                            <a:gd name="T71" fmla="*/ 218 h 1054"/>
                            <a:gd name="T72" fmla="*/ 591 w 667"/>
                            <a:gd name="T73" fmla="*/ 343 h 1054"/>
                            <a:gd name="T74" fmla="*/ 579 w 667"/>
                            <a:gd name="T75" fmla="*/ 541 h 1054"/>
                            <a:gd name="T76" fmla="*/ 577 w 667"/>
                            <a:gd name="T77" fmla="*/ 642 h 1054"/>
                            <a:gd name="T78" fmla="*/ 559 w 667"/>
                            <a:gd name="T79" fmla="*/ 735 h 1054"/>
                            <a:gd name="T80" fmla="*/ 512 w 667"/>
                            <a:gd name="T81" fmla="*/ 833 h 1054"/>
                            <a:gd name="T82" fmla="*/ 451 w 667"/>
                            <a:gd name="T83" fmla="*/ 913 h 1054"/>
                            <a:gd name="T84" fmla="*/ 355 w 667"/>
                            <a:gd name="T85" fmla="*/ 1001 h 1054"/>
                            <a:gd name="T86" fmla="*/ 310 w 667"/>
                            <a:gd name="T87" fmla="*/ 1001 h 1054"/>
                            <a:gd name="T88" fmla="*/ 216 w 667"/>
                            <a:gd name="T89" fmla="*/ 913 h 1054"/>
                            <a:gd name="T90" fmla="*/ 155 w 667"/>
                            <a:gd name="T91" fmla="*/ 833 h 1054"/>
                            <a:gd name="T92" fmla="*/ 106 w 667"/>
                            <a:gd name="T93" fmla="*/ 735 h 1054"/>
                            <a:gd name="T94" fmla="*/ 88 w 667"/>
                            <a:gd name="T95" fmla="*/ 642 h 1054"/>
                            <a:gd name="T96" fmla="*/ 88 w 667"/>
                            <a:gd name="T97" fmla="*/ 541 h 1054"/>
                            <a:gd name="T98" fmla="*/ 75 w 667"/>
                            <a:gd name="T99" fmla="*/ 343 h 1054"/>
                            <a:gd name="T100" fmla="*/ 48 w 667"/>
                            <a:gd name="T101" fmla="*/ 218 h 1054"/>
                            <a:gd name="T102" fmla="*/ 37 w 667"/>
                            <a:gd name="T103" fmla="*/ 194 h 1054"/>
                            <a:gd name="T104" fmla="*/ 102 w 667"/>
                            <a:gd name="T105" fmla="*/ 101 h 1054"/>
                            <a:gd name="T106" fmla="*/ 180 w 667"/>
                            <a:gd name="T107" fmla="*/ 97 h 1054"/>
                            <a:gd name="T108" fmla="*/ 270 w 667"/>
                            <a:gd name="T109" fmla="*/ 72 h 1054"/>
                            <a:gd name="T110" fmla="*/ 333 w 667"/>
                            <a:gd name="T111" fmla="*/ 37 h 1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67" h="1054">
                              <a:moveTo>
                                <a:pt x="333" y="0"/>
                              </a:moveTo>
                              <a:lnTo>
                                <a:pt x="328" y="0"/>
                              </a:lnTo>
                              <a:lnTo>
                                <a:pt x="324" y="4"/>
                              </a:lnTo>
                              <a:lnTo>
                                <a:pt x="324" y="4"/>
                              </a:lnTo>
                              <a:lnTo>
                                <a:pt x="301" y="18"/>
                              </a:lnTo>
                              <a:lnTo>
                                <a:pt x="277" y="31"/>
                              </a:lnTo>
                              <a:lnTo>
                                <a:pt x="254" y="42"/>
                              </a:lnTo>
                              <a:lnTo>
                                <a:pt x="232" y="50"/>
                              </a:lnTo>
                              <a:lnTo>
                                <a:pt x="212" y="57"/>
                              </a:lnTo>
                              <a:lnTo>
                                <a:pt x="193" y="61"/>
                              </a:lnTo>
                              <a:lnTo>
                                <a:pt x="157" y="66"/>
                              </a:lnTo>
                              <a:lnTo>
                                <a:pt x="126" y="68"/>
                              </a:lnTo>
                              <a:lnTo>
                                <a:pt x="104" y="68"/>
                              </a:lnTo>
                              <a:lnTo>
                                <a:pt x="84" y="64"/>
                              </a:lnTo>
                              <a:lnTo>
                                <a:pt x="72" y="62"/>
                              </a:lnTo>
                              <a:lnTo>
                                <a:pt x="66" y="72"/>
                              </a:lnTo>
                              <a:lnTo>
                                <a:pt x="0" y="198"/>
                              </a:lnTo>
                              <a:lnTo>
                                <a:pt x="7" y="207"/>
                              </a:lnTo>
                              <a:lnTo>
                                <a:pt x="7" y="207"/>
                              </a:lnTo>
                              <a:lnTo>
                                <a:pt x="14" y="218"/>
                              </a:lnTo>
                              <a:lnTo>
                                <a:pt x="23" y="238"/>
                              </a:lnTo>
                              <a:lnTo>
                                <a:pt x="30" y="266"/>
                              </a:lnTo>
                              <a:lnTo>
                                <a:pt x="39" y="308"/>
                              </a:lnTo>
                              <a:lnTo>
                                <a:pt x="46" y="361"/>
                              </a:lnTo>
                              <a:lnTo>
                                <a:pt x="52" y="431"/>
                              </a:lnTo>
                              <a:lnTo>
                                <a:pt x="56" y="517"/>
                              </a:lnTo>
                              <a:lnTo>
                                <a:pt x="57" y="624"/>
                              </a:lnTo>
                              <a:lnTo>
                                <a:pt x="57" y="624"/>
                              </a:lnTo>
                              <a:lnTo>
                                <a:pt x="57" y="646"/>
                              </a:lnTo>
                              <a:lnTo>
                                <a:pt x="59" y="669"/>
                              </a:lnTo>
                              <a:lnTo>
                                <a:pt x="63" y="691"/>
                              </a:lnTo>
                              <a:lnTo>
                                <a:pt x="68" y="713"/>
                              </a:lnTo>
                              <a:lnTo>
                                <a:pt x="74" y="735"/>
                              </a:lnTo>
                              <a:lnTo>
                                <a:pt x="81" y="756"/>
                              </a:lnTo>
                              <a:lnTo>
                                <a:pt x="97" y="796"/>
                              </a:lnTo>
                              <a:lnTo>
                                <a:pt x="117" y="833"/>
                              </a:lnTo>
                              <a:lnTo>
                                <a:pt x="139" y="867"/>
                              </a:lnTo>
                              <a:lnTo>
                                <a:pt x="162" y="900"/>
                              </a:lnTo>
                              <a:lnTo>
                                <a:pt x="187" y="930"/>
                              </a:lnTo>
                              <a:lnTo>
                                <a:pt x="211" y="957"/>
                              </a:lnTo>
                              <a:lnTo>
                                <a:pt x="236" y="979"/>
                              </a:lnTo>
                              <a:lnTo>
                                <a:pt x="258" y="1001"/>
                              </a:lnTo>
                              <a:lnTo>
                                <a:pt x="277" y="1018"/>
                              </a:lnTo>
                              <a:lnTo>
                                <a:pt x="310" y="1042"/>
                              </a:lnTo>
                              <a:lnTo>
                                <a:pt x="324" y="1053"/>
                              </a:lnTo>
                              <a:lnTo>
                                <a:pt x="328" y="1054"/>
                              </a:lnTo>
                              <a:lnTo>
                                <a:pt x="337" y="1054"/>
                              </a:lnTo>
                              <a:lnTo>
                                <a:pt x="341" y="1053"/>
                              </a:lnTo>
                              <a:lnTo>
                                <a:pt x="341" y="1053"/>
                              </a:lnTo>
                              <a:lnTo>
                                <a:pt x="355" y="1042"/>
                              </a:lnTo>
                              <a:lnTo>
                                <a:pt x="388" y="1018"/>
                              </a:lnTo>
                              <a:lnTo>
                                <a:pt x="407" y="1001"/>
                              </a:lnTo>
                              <a:lnTo>
                                <a:pt x="431" y="979"/>
                              </a:lnTo>
                              <a:lnTo>
                                <a:pt x="454" y="957"/>
                              </a:lnTo>
                              <a:lnTo>
                                <a:pt x="480" y="930"/>
                              </a:lnTo>
                              <a:lnTo>
                                <a:pt x="503" y="900"/>
                              </a:lnTo>
                              <a:lnTo>
                                <a:pt x="526" y="867"/>
                              </a:lnTo>
                              <a:lnTo>
                                <a:pt x="550" y="833"/>
                              </a:lnTo>
                              <a:lnTo>
                                <a:pt x="568" y="796"/>
                              </a:lnTo>
                              <a:lnTo>
                                <a:pt x="586" y="756"/>
                              </a:lnTo>
                              <a:lnTo>
                                <a:pt x="591" y="735"/>
                              </a:lnTo>
                              <a:lnTo>
                                <a:pt x="599" y="713"/>
                              </a:lnTo>
                              <a:lnTo>
                                <a:pt x="602" y="691"/>
                              </a:lnTo>
                              <a:lnTo>
                                <a:pt x="606" y="669"/>
                              </a:lnTo>
                              <a:lnTo>
                                <a:pt x="608" y="646"/>
                              </a:lnTo>
                              <a:lnTo>
                                <a:pt x="609" y="624"/>
                              </a:lnTo>
                              <a:lnTo>
                                <a:pt x="609" y="624"/>
                              </a:lnTo>
                              <a:lnTo>
                                <a:pt x="611" y="517"/>
                              </a:lnTo>
                              <a:lnTo>
                                <a:pt x="615" y="431"/>
                              </a:lnTo>
                              <a:lnTo>
                                <a:pt x="620" y="361"/>
                              </a:lnTo>
                              <a:lnTo>
                                <a:pt x="628" y="308"/>
                              </a:lnTo>
                              <a:lnTo>
                                <a:pt x="635" y="266"/>
                              </a:lnTo>
                              <a:lnTo>
                                <a:pt x="644" y="238"/>
                              </a:lnTo>
                              <a:lnTo>
                                <a:pt x="651" y="218"/>
                              </a:lnTo>
                              <a:lnTo>
                                <a:pt x="660" y="207"/>
                              </a:lnTo>
                              <a:lnTo>
                                <a:pt x="667" y="198"/>
                              </a:lnTo>
                              <a:lnTo>
                                <a:pt x="593" y="62"/>
                              </a:lnTo>
                              <a:lnTo>
                                <a:pt x="582" y="64"/>
                              </a:lnTo>
                              <a:lnTo>
                                <a:pt x="582" y="64"/>
                              </a:lnTo>
                              <a:lnTo>
                                <a:pt x="563" y="68"/>
                              </a:lnTo>
                              <a:lnTo>
                                <a:pt x="539" y="68"/>
                              </a:lnTo>
                              <a:lnTo>
                                <a:pt x="510" y="66"/>
                              </a:lnTo>
                              <a:lnTo>
                                <a:pt x="474" y="61"/>
                              </a:lnTo>
                              <a:lnTo>
                                <a:pt x="454" y="57"/>
                              </a:lnTo>
                              <a:lnTo>
                                <a:pt x="433" y="50"/>
                              </a:lnTo>
                              <a:lnTo>
                                <a:pt x="411" y="42"/>
                              </a:lnTo>
                              <a:lnTo>
                                <a:pt x="389" y="31"/>
                              </a:lnTo>
                              <a:lnTo>
                                <a:pt x="366" y="18"/>
                              </a:lnTo>
                              <a:lnTo>
                                <a:pt x="342" y="4"/>
                              </a:lnTo>
                              <a:lnTo>
                                <a:pt x="337" y="0"/>
                              </a:lnTo>
                              <a:lnTo>
                                <a:pt x="333" y="0"/>
                              </a:lnTo>
                              <a:close/>
                              <a:moveTo>
                                <a:pt x="333" y="37"/>
                              </a:moveTo>
                              <a:lnTo>
                                <a:pt x="333" y="37"/>
                              </a:lnTo>
                              <a:lnTo>
                                <a:pt x="353" y="50"/>
                              </a:lnTo>
                              <a:lnTo>
                                <a:pt x="375" y="61"/>
                              </a:lnTo>
                              <a:lnTo>
                                <a:pt x="395" y="72"/>
                              </a:lnTo>
                              <a:lnTo>
                                <a:pt x="415" y="79"/>
                              </a:lnTo>
                              <a:lnTo>
                                <a:pt x="452" y="90"/>
                              </a:lnTo>
                              <a:lnTo>
                                <a:pt x="485" y="97"/>
                              </a:lnTo>
                              <a:lnTo>
                                <a:pt x="516" y="101"/>
                              </a:lnTo>
                              <a:lnTo>
                                <a:pt x="541" y="103"/>
                              </a:lnTo>
                              <a:lnTo>
                                <a:pt x="563" y="101"/>
                              </a:lnTo>
                              <a:lnTo>
                                <a:pt x="577" y="99"/>
                              </a:lnTo>
                              <a:lnTo>
                                <a:pt x="577" y="99"/>
                              </a:lnTo>
                              <a:lnTo>
                                <a:pt x="629" y="194"/>
                              </a:lnTo>
                              <a:lnTo>
                                <a:pt x="629" y="194"/>
                              </a:lnTo>
                              <a:lnTo>
                                <a:pt x="622" y="205"/>
                              </a:lnTo>
                              <a:lnTo>
                                <a:pt x="617" y="218"/>
                              </a:lnTo>
                              <a:lnTo>
                                <a:pt x="606" y="251"/>
                              </a:lnTo>
                              <a:lnTo>
                                <a:pt x="599" y="293"/>
                              </a:lnTo>
                              <a:lnTo>
                                <a:pt x="591" y="343"/>
                              </a:lnTo>
                              <a:lnTo>
                                <a:pt x="584" y="400"/>
                              </a:lnTo>
                              <a:lnTo>
                                <a:pt x="581" y="466"/>
                              </a:lnTo>
                              <a:lnTo>
                                <a:pt x="579" y="541"/>
                              </a:lnTo>
                              <a:lnTo>
                                <a:pt x="579" y="624"/>
                              </a:lnTo>
                              <a:lnTo>
                                <a:pt x="579" y="624"/>
                              </a:lnTo>
                              <a:lnTo>
                                <a:pt x="577" y="642"/>
                              </a:lnTo>
                              <a:lnTo>
                                <a:pt x="575" y="662"/>
                              </a:lnTo>
                              <a:lnTo>
                                <a:pt x="570" y="699"/>
                              </a:lnTo>
                              <a:lnTo>
                                <a:pt x="559" y="735"/>
                              </a:lnTo>
                              <a:lnTo>
                                <a:pt x="546" y="768"/>
                              </a:lnTo>
                              <a:lnTo>
                                <a:pt x="530" y="801"/>
                              </a:lnTo>
                              <a:lnTo>
                                <a:pt x="512" y="833"/>
                              </a:lnTo>
                              <a:lnTo>
                                <a:pt x="492" y="862"/>
                              </a:lnTo>
                              <a:lnTo>
                                <a:pt x="471" y="888"/>
                              </a:lnTo>
                              <a:lnTo>
                                <a:pt x="451" y="913"/>
                              </a:lnTo>
                              <a:lnTo>
                                <a:pt x="429" y="935"/>
                              </a:lnTo>
                              <a:lnTo>
                                <a:pt x="389" y="974"/>
                              </a:lnTo>
                              <a:lnTo>
                                <a:pt x="355" y="1001"/>
                              </a:lnTo>
                              <a:lnTo>
                                <a:pt x="333" y="1018"/>
                              </a:lnTo>
                              <a:lnTo>
                                <a:pt x="333" y="1018"/>
                              </a:lnTo>
                              <a:lnTo>
                                <a:pt x="310" y="1001"/>
                              </a:lnTo>
                              <a:lnTo>
                                <a:pt x="277" y="974"/>
                              </a:lnTo>
                              <a:lnTo>
                                <a:pt x="238" y="935"/>
                              </a:lnTo>
                              <a:lnTo>
                                <a:pt x="216" y="913"/>
                              </a:lnTo>
                              <a:lnTo>
                                <a:pt x="194" y="888"/>
                              </a:lnTo>
                              <a:lnTo>
                                <a:pt x="175" y="862"/>
                              </a:lnTo>
                              <a:lnTo>
                                <a:pt x="155" y="833"/>
                              </a:lnTo>
                              <a:lnTo>
                                <a:pt x="137" y="801"/>
                              </a:lnTo>
                              <a:lnTo>
                                <a:pt x="120" y="768"/>
                              </a:lnTo>
                              <a:lnTo>
                                <a:pt x="106" y="735"/>
                              </a:lnTo>
                              <a:lnTo>
                                <a:pt x="97" y="699"/>
                              </a:lnTo>
                              <a:lnTo>
                                <a:pt x="90" y="662"/>
                              </a:lnTo>
                              <a:lnTo>
                                <a:pt x="88" y="642"/>
                              </a:lnTo>
                              <a:lnTo>
                                <a:pt x="88" y="624"/>
                              </a:lnTo>
                              <a:lnTo>
                                <a:pt x="88" y="624"/>
                              </a:lnTo>
                              <a:lnTo>
                                <a:pt x="88" y="541"/>
                              </a:lnTo>
                              <a:lnTo>
                                <a:pt x="84" y="466"/>
                              </a:lnTo>
                              <a:lnTo>
                                <a:pt x="81" y="400"/>
                              </a:lnTo>
                              <a:lnTo>
                                <a:pt x="75" y="343"/>
                              </a:lnTo>
                              <a:lnTo>
                                <a:pt x="68" y="293"/>
                              </a:lnTo>
                              <a:lnTo>
                                <a:pt x="59" y="251"/>
                              </a:lnTo>
                              <a:lnTo>
                                <a:pt x="48" y="218"/>
                              </a:lnTo>
                              <a:lnTo>
                                <a:pt x="43" y="205"/>
                              </a:lnTo>
                              <a:lnTo>
                                <a:pt x="37" y="194"/>
                              </a:lnTo>
                              <a:lnTo>
                                <a:pt x="37" y="194"/>
                              </a:lnTo>
                              <a:lnTo>
                                <a:pt x="88" y="99"/>
                              </a:lnTo>
                              <a:lnTo>
                                <a:pt x="88" y="99"/>
                              </a:lnTo>
                              <a:lnTo>
                                <a:pt x="102" y="101"/>
                              </a:lnTo>
                              <a:lnTo>
                                <a:pt x="124" y="103"/>
                              </a:lnTo>
                              <a:lnTo>
                                <a:pt x="149" y="101"/>
                              </a:lnTo>
                              <a:lnTo>
                                <a:pt x="180" y="97"/>
                              </a:lnTo>
                              <a:lnTo>
                                <a:pt x="214" y="90"/>
                              </a:lnTo>
                              <a:lnTo>
                                <a:pt x="252" y="79"/>
                              </a:lnTo>
                              <a:lnTo>
                                <a:pt x="270" y="72"/>
                              </a:lnTo>
                              <a:lnTo>
                                <a:pt x="292" y="61"/>
                              </a:lnTo>
                              <a:lnTo>
                                <a:pt x="312" y="50"/>
                              </a:lnTo>
                              <a:lnTo>
                                <a:pt x="333" y="37"/>
                              </a:lnTo>
                              <a:lnTo>
                                <a:pt x="33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16"/>
                      <wps:cNvSpPr>
                        <a:spLocks noEditPoints="1"/>
                      </wps:cNvSpPr>
                      <wps:spPr bwMode="auto">
                        <a:xfrm>
                          <a:off x="206" y="304"/>
                          <a:ext cx="488" cy="701"/>
                        </a:xfrm>
                        <a:custGeom>
                          <a:avLst/>
                          <a:gdLst>
                            <a:gd name="T0" fmla="*/ 446 w 977"/>
                            <a:gd name="T1" fmla="*/ 22 h 1401"/>
                            <a:gd name="T2" fmla="*/ 284 w 977"/>
                            <a:gd name="T3" fmla="*/ 80 h 1401"/>
                            <a:gd name="T4" fmla="*/ 152 w 977"/>
                            <a:gd name="T5" fmla="*/ 90 h 1401"/>
                            <a:gd name="T6" fmla="*/ 105 w 977"/>
                            <a:gd name="T7" fmla="*/ 102 h 1401"/>
                            <a:gd name="T8" fmla="*/ 85 w 977"/>
                            <a:gd name="T9" fmla="*/ 201 h 1401"/>
                            <a:gd name="T10" fmla="*/ 9 w 977"/>
                            <a:gd name="T11" fmla="*/ 319 h 1401"/>
                            <a:gd name="T12" fmla="*/ 33 w 977"/>
                            <a:gd name="T13" fmla="*/ 374 h 1401"/>
                            <a:gd name="T14" fmla="*/ 65 w 977"/>
                            <a:gd name="T15" fmla="*/ 471 h 1401"/>
                            <a:gd name="T16" fmla="*/ 87 w 977"/>
                            <a:gd name="T17" fmla="*/ 707 h 1401"/>
                            <a:gd name="T18" fmla="*/ 96 w 977"/>
                            <a:gd name="T19" fmla="*/ 906 h 1401"/>
                            <a:gd name="T20" fmla="*/ 139 w 977"/>
                            <a:gd name="T21" fmla="*/ 1038 h 1401"/>
                            <a:gd name="T22" fmla="*/ 221 w 977"/>
                            <a:gd name="T23" fmla="*/ 1166 h 1401"/>
                            <a:gd name="T24" fmla="*/ 323 w 977"/>
                            <a:gd name="T25" fmla="*/ 1276 h 1401"/>
                            <a:gd name="T26" fmla="*/ 482 w 977"/>
                            <a:gd name="T27" fmla="*/ 1399 h 1401"/>
                            <a:gd name="T28" fmla="*/ 515 w 977"/>
                            <a:gd name="T29" fmla="*/ 1386 h 1401"/>
                            <a:gd name="T30" fmla="*/ 691 w 977"/>
                            <a:gd name="T31" fmla="*/ 1241 h 1401"/>
                            <a:gd name="T32" fmla="*/ 776 w 977"/>
                            <a:gd name="T33" fmla="*/ 1140 h 1401"/>
                            <a:gd name="T34" fmla="*/ 850 w 977"/>
                            <a:gd name="T35" fmla="*/ 1012 h 1401"/>
                            <a:gd name="T36" fmla="*/ 885 w 977"/>
                            <a:gd name="T37" fmla="*/ 880 h 1401"/>
                            <a:gd name="T38" fmla="*/ 895 w 977"/>
                            <a:gd name="T39" fmla="*/ 610 h 1401"/>
                            <a:gd name="T40" fmla="*/ 919 w 977"/>
                            <a:gd name="T41" fmla="*/ 445 h 1401"/>
                            <a:gd name="T42" fmla="*/ 951 w 977"/>
                            <a:gd name="T43" fmla="*/ 363 h 1401"/>
                            <a:gd name="T44" fmla="*/ 959 w 977"/>
                            <a:gd name="T45" fmla="*/ 308 h 1401"/>
                            <a:gd name="T46" fmla="*/ 892 w 977"/>
                            <a:gd name="T47" fmla="*/ 201 h 1401"/>
                            <a:gd name="T48" fmla="*/ 874 w 977"/>
                            <a:gd name="T49" fmla="*/ 101 h 1401"/>
                            <a:gd name="T50" fmla="*/ 825 w 977"/>
                            <a:gd name="T51" fmla="*/ 90 h 1401"/>
                            <a:gd name="T52" fmla="*/ 693 w 977"/>
                            <a:gd name="T53" fmla="*/ 80 h 1401"/>
                            <a:gd name="T54" fmla="*/ 533 w 977"/>
                            <a:gd name="T55" fmla="*/ 22 h 1401"/>
                            <a:gd name="T56" fmla="*/ 489 w 977"/>
                            <a:gd name="T57" fmla="*/ 35 h 1401"/>
                            <a:gd name="T58" fmla="*/ 636 w 977"/>
                            <a:gd name="T59" fmla="*/ 101 h 1401"/>
                            <a:gd name="T60" fmla="*/ 793 w 977"/>
                            <a:gd name="T61" fmla="*/ 124 h 1401"/>
                            <a:gd name="T62" fmla="*/ 850 w 977"/>
                            <a:gd name="T63" fmla="*/ 165 h 1401"/>
                            <a:gd name="T64" fmla="*/ 881 w 977"/>
                            <a:gd name="T65" fmla="*/ 247 h 1401"/>
                            <a:gd name="T66" fmla="*/ 928 w 977"/>
                            <a:gd name="T67" fmla="*/ 343 h 1401"/>
                            <a:gd name="T68" fmla="*/ 892 w 977"/>
                            <a:gd name="T69" fmla="*/ 431 h 1401"/>
                            <a:gd name="T70" fmla="*/ 861 w 977"/>
                            <a:gd name="T71" fmla="*/ 717 h 1401"/>
                            <a:gd name="T72" fmla="*/ 850 w 977"/>
                            <a:gd name="T73" fmla="*/ 907 h 1401"/>
                            <a:gd name="T74" fmla="*/ 807 w 977"/>
                            <a:gd name="T75" fmla="*/ 1030 h 1401"/>
                            <a:gd name="T76" fmla="*/ 691 w 977"/>
                            <a:gd name="T77" fmla="*/ 1193 h 1401"/>
                            <a:gd name="T78" fmla="*/ 518 w 977"/>
                            <a:gd name="T79" fmla="*/ 1344 h 1401"/>
                            <a:gd name="T80" fmla="*/ 381 w 977"/>
                            <a:gd name="T81" fmla="*/ 1285 h 1401"/>
                            <a:gd name="T82" fmla="*/ 224 w 977"/>
                            <a:gd name="T83" fmla="*/ 1118 h 1401"/>
                            <a:gd name="T84" fmla="*/ 148 w 977"/>
                            <a:gd name="T85" fmla="*/ 983 h 1401"/>
                            <a:gd name="T86" fmla="*/ 119 w 977"/>
                            <a:gd name="T87" fmla="*/ 854 h 1401"/>
                            <a:gd name="T88" fmla="*/ 107 w 977"/>
                            <a:gd name="T89" fmla="*/ 546 h 1401"/>
                            <a:gd name="T90" fmla="*/ 73 w 977"/>
                            <a:gd name="T91" fmla="*/ 388 h 1401"/>
                            <a:gd name="T92" fmla="*/ 42 w 977"/>
                            <a:gd name="T93" fmla="*/ 330 h 1401"/>
                            <a:gd name="T94" fmla="*/ 112 w 977"/>
                            <a:gd name="T95" fmla="*/ 216 h 1401"/>
                            <a:gd name="T96" fmla="*/ 134 w 977"/>
                            <a:gd name="T97" fmla="*/ 121 h 1401"/>
                            <a:gd name="T98" fmla="*/ 291 w 977"/>
                            <a:gd name="T99" fmla="*/ 113 h 1401"/>
                            <a:gd name="T100" fmla="*/ 428 w 977"/>
                            <a:gd name="T101" fmla="*/ 68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7" h="1401">
                              <a:moveTo>
                                <a:pt x="489" y="0"/>
                              </a:moveTo>
                              <a:lnTo>
                                <a:pt x="484" y="0"/>
                              </a:lnTo>
                              <a:lnTo>
                                <a:pt x="482" y="2"/>
                              </a:lnTo>
                              <a:lnTo>
                                <a:pt x="482" y="2"/>
                              </a:lnTo>
                              <a:lnTo>
                                <a:pt x="446" y="22"/>
                              </a:lnTo>
                              <a:lnTo>
                                <a:pt x="412" y="40"/>
                              </a:lnTo>
                              <a:lnTo>
                                <a:pt x="378" y="55"/>
                              </a:lnTo>
                              <a:lnTo>
                                <a:pt x="345" y="66"/>
                              </a:lnTo>
                              <a:lnTo>
                                <a:pt x="314" y="75"/>
                              </a:lnTo>
                              <a:lnTo>
                                <a:pt x="284" y="80"/>
                              </a:lnTo>
                              <a:lnTo>
                                <a:pt x="257" y="86"/>
                              </a:lnTo>
                              <a:lnTo>
                                <a:pt x="231" y="88"/>
                              </a:lnTo>
                              <a:lnTo>
                                <a:pt x="208" y="90"/>
                              </a:lnTo>
                              <a:lnTo>
                                <a:pt x="186" y="90"/>
                              </a:lnTo>
                              <a:lnTo>
                                <a:pt x="152" y="90"/>
                              </a:lnTo>
                              <a:lnTo>
                                <a:pt x="130" y="86"/>
                              </a:lnTo>
                              <a:lnTo>
                                <a:pt x="123" y="84"/>
                              </a:lnTo>
                              <a:lnTo>
                                <a:pt x="105" y="80"/>
                              </a:lnTo>
                              <a:lnTo>
                                <a:pt x="105" y="102"/>
                              </a:lnTo>
                              <a:lnTo>
                                <a:pt x="105" y="102"/>
                              </a:lnTo>
                              <a:lnTo>
                                <a:pt x="105" y="112"/>
                              </a:lnTo>
                              <a:lnTo>
                                <a:pt x="103" y="135"/>
                              </a:lnTo>
                              <a:lnTo>
                                <a:pt x="98" y="167"/>
                              </a:lnTo>
                              <a:lnTo>
                                <a:pt x="92" y="185"/>
                              </a:lnTo>
                              <a:lnTo>
                                <a:pt x="85" y="201"/>
                              </a:lnTo>
                              <a:lnTo>
                                <a:pt x="85" y="201"/>
                              </a:lnTo>
                              <a:lnTo>
                                <a:pt x="76" y="220"/>
                              </a:lnTo>
                              <a:lnTo>
                                <a:pt x="65" y="240"/>
                              </a:lnTo>
                              <a:lnTo>
                                <a:pt x="40" y="278"/>
                              </a:lnTo>
                              <a:lnTo>
                                <a:pt x="9" y="319"/>
                              </a:lnTo>
                              <a:lnTo>
                                <a:pt x="0" y="332"/>
                              </a:lnTo>
                              <a:lnTo>
                                <a:pt x="11" y="343"/>
                              </a:lnTo>
                              <a:lnTo>
                                <a:pt x="11" y="343"/>
                              </a:lnTo>
                              <a:lnTo>
                                <a:pt x="26" y="363"/>
                              </a:lnTo>
                              <a:lnTo>
                                <a:pt x="33" y="374"/>
                              </a:lnTo>
                              <a:lnTo>
                                <a:pt x="40" y="388"/>
                              </a:lnTo>
                              <a:lnTo>
                                <a:pt x="47" y="405"/>
                              </a:lnTo>
                              <a:lnTo>
                                <a:pt x="55" y="425"/>
                              </a:lnTo>
                              <a:lnTo>
                                <a:pt x="60" y="445"/>
                              </a:lnTo>
                              <a:lnTo>
                                <a:pt x="65" y="471"/>
                              </a:lnTo>
                              <a:lnTo>
                                <a:pt x="71" y="500"/>
                              </a:lnTo>
                              <a:lnTo>
                                <a:pt x="76" y="533"/>
                              </a:lnTo>
                              <a:lnTo>
                                <a:pt x="80" y="570"/>
                              </a:lnTo>
                              <a:lnTo>
                                <a:pt x="83" y="610"/>
                              </a:lnTo>
                              <a:lnTo>
                                <a:pt x="87" y="707"/>
                              </a:lnTo>
                              <a:lnTo>
                                <a:pt x="89" y="827"/>
                              </a:lnTo>
                              <a:lnTo>
                                <a:pt x="89" y="827"/>
                              </a:lnTo>
                              <a:lnTo>
                                <a:pt x="91" y="854"/>
                              </a:lnTo>
                              <a:lnTo>
                                <a:pt x="92" y="880"/>
                              </a:lnTo>
                              <a:lnTo>
                                <a:pt x="96" y="906"/>
                              </a:lnTo>
                              <a:lnTo>
                                <a:pt x="101" y="933"/>
                              </a:lnTo>
                              <a:lnTo>
                                <a:pt x="109" y="959"/>
                              </a:lnTo>
                              <a:lnTo>
                                <a:pt x="118" y="984"/>
                              </a:lnTo>
                              <a:lnTo>
                                <a:pt x="129" y="1012"/>
                              </a:lnTo>
                              <a:lnTo>
                                <a:pt x="139" y="1038"/>
                              </a:lnTo>
                              <a:lnTo>
                                <a:pt x="154" y="1063"/>
                              </a:lnTo>
                              <a:lnTo>
                                <a:pt x="168" y="1089"/>
                              </a:lnTo>
                              <a:lnTo>
                                <a:pt x="184" y="1115"/>
                              </a:lnTo>
                              <a:lnTo>
                                <a:pt x="201" y="1140"/>
                              </a:lnTo>
                              <a:lnTo>
                                <a:pt x="221" y="1166"/>
                              </a:lnTo>
                              <a:lnTo>
                                <a:pt x="240" y="1192"/>
                              </a:lnTo>
                              <a:lnTo>
                                <a:pt x="264" y="1215"/>
                              </a:lnTo>
                              <a:lnTo>
                                <a:pt x="287" y="1241"/>
                              </a:lnTo>
                              <a:lnTo>
                                <a:pt x="287" y="1241"/>
                              </a:lnTo>
                              <a:lnTo>
                                <a:pt x="323" y="1276"/>
                              </a:lnTo>
                              <a:lnTo>
                                <a:pt x="358" y="1307"/>
                              </a:lnTo>
                              <a:lnTo>
                                <a:pt x="390" y="1333"/>
                              </a:lnTo>
                              <a:lnTo>
                                <a:pt x="419" y="1355"/>
                              </a:lnTo>
                              <a:lnTo>
                                <a:pt x="462" y="1386"/>
                              </a:lnTo>
                              <a:lnTo>
                                <a:pt x="482" y="1399"/>
                              </a:lnTo>
                              <a:lnTo>
                                <a:pt x="486" y="1401"/>
                              </a:lnTo>
                              <a:lnTo>
                                <a:pt x="493" y="1401"/>
                              </a:lnTo>
                              <a:lnTo>
                                <a:pt x="497" y="1399"/>
                              </a:lnTo>
                              <a:lnTo>
                                <a:pt x="497" y="1399"/>
                              </a:lnTo>
                              <a:lnTo>
                                <a:pt x="515" y="1386"/>
                              </a:lnTo>
                              <a:lnTo>
                                <a:pt x="560" y="1355"/>
                              </a:lnTo>
                              <a:lnTo>
                                <a:pt x="589" y="1333"/>
                              </a:lnTo>
                              <a:lnTo>
                                <a:pt x="621" y="1307"/>
                              </a:lnTo>
                              <a:lnTo>
                                <a:pt x="655" y="1276"/>
                              </a:lnTo>
                              <a:lnTo>
                                <a:pt x="691" y="1241"/>
                              </a:lnTo>
                              <a:lnTo>
                                <a:pt x="691" y="1241"/>
                              </a:lnTo>
                              <a:lnTo>
                                <a:pt x="715" y="1215"/>
                              </a:lnTo>
                              <a:lnTo>
                                <a:pt x="737" y="1192"/>
                              </a:lnTo>
                              <a:lnTo>
                                <a:pt x="756" y="1166"/>
                              </a:lnTo>
                              <a:lnTo>
                                <a:pt x="776" y="1140"/>
                              </a:lnTo>
                              <a:lnTo>
                                <a:pt x="794" y="1115"/>
                              </a:lnTo>
                              <a:lnTo>
                                <a:pt x="811" y="1089"/>
                              </a:lnTo>
                              <a:lnTo>
                                <a:pt x="825" y="1063"/>
                              </a:lnTo>
                              <a:lnTo>
                                <a:pt x="838" y="1038"/>
                              </a:lnTo>
                              <a:lnTo>
                                <a:pt x="850" y="1012"/>
                              </a:lnTo>
                              <a:lnTo>
                                <a:pt x="859" y="984"/>
                              </a:lnTo>
                              <a:lnTo>
                                <a:pt x="868" y="959"/>
                              </a:lnTo>
                              <a:lnTo>
                                <a:pt x="876" y="933"/>
                              </a:lnTo>
                              <a:lnTo>
                                <a:pt x="881" y="906"/>
                              </a:lnTo>
                              <a:lnTo>
                                <a:pt x="885" y="880"/>
                              </a:lnTo>
                              <a:lnTo>
                                <a:pt x="888" y="854"/>
                              </a:lnTo>
                              <a:lnTo>
                                <a:pt x="888" y="827"/>
                              </a:lnTo>
                              <a:lnTo>
                                <a:pt x="888" y="827"/>
                              </a:lnTo>
                              <a:lnTo>
                                <a:pt x="890" y="707"/>
                              </a:lnTo>
                              <a:lnTo>
                                <a:pt x="895" y="610"/>
                              </a:lnTo>
                              <a:lnTo>
                                <a:pt x="899" y="570"/>
                              </a:lnTo>
                              <a:lnTo>
                                <a:pt x="903" y="533"/>
                              </a:lnTo>
                              <a:lnTo>
                                <a:pt x="906" y="500"/>
                              </a:lnTo>
                              <a:lnTo>
                                <a:pt x="912" y="471"/>
                              </a:lnTo>
                              <a:lnTo>
                                <a:pt x="919" y="445"/>
                              </a:lnTo>
                              <a:lnTo>
                                <a:pt x="924" y="425"/>
                              </a:lnTo>
                              <a:lnTo>
                                <a:pt x="931" y="405"/>
                              </a:lnTo>
                              <a:lnTo>
                                <a:pt x="937" y="388"/>
                              </a:lnTo>
                              <a:lnTo>
                                <a:pt x="944" y="374"/>
                              </a:lnTo>
                              <a:lnTo>
                                <a:pt x="951" y="363"/>
                              </a:lnTo>
                              <a:lnTo>
                                <a:pt x="968" y="343"/>
                              </a:lnTo>
                              <a:lnTo>
                                <a:pt x="977" y="332"/>
                              </a:lnTo>
                              <a:lnTo>
                                <a:pt x="968" y="319"/>
                              </a:lnTo>
                              <a:lnTo>
                                <a:pt x="968" y="319"/>
                              </a:lnTo>
                              <a:lnTo>
                                <a:pt x="959" y="308"/>
                              </a:lnTo>
                              <a:lnTo>
                                <a:pt x="937" y="277"/>
                              </a:lnTo>
                              <a:lnTo>
                                <a:pt x="912" y="240"/>
                              </a:lnTo>
                              <a:lnTo>
                                <a:pt x="901" y="220"/>
                              </a:lnTo>
                              <a:lnTo>
                                <a:pt x="892" y="201"/>
                              </a:lnTo>
                              <a:lnTo>
                                <a:pt x="892" y="201"/>
                              </a:lnTo>
                              <a:lnTo>
                                <a:pt x="886" y="185"/>
                              </a:lnTo>
                              <a:lnTo>
                                <a:pt x="881" y="167"/>
                              </a:lnTo>
                              <a:lnTo>
                                <a:pt x="876" y="135"/>
                              </a:lnTo>
                              <a:lnTo>
                                <a:pt x="874" y="112"/>
                              </a:lnTo>
                              <a:lnTo>
                                <a:pt x="874" y="101"/>
                              </a:lnTo>
                              <a:lnTo>
                                <a:pt x="874" y="80"/>
                              </a:lnTo>
                              <a:lnTo>
                                <a:pt x="856" y="84"/>
                              </a:lnTo>
                              <a:lnTo>
                                <a:pt x="856" y="84"/>
                              </a:lnTo>
                              <a:lnTo>
                                <a:pt x="847" y="86"/>
                              </a:lnTo>
                              <a:lnTo>
                                <a:pt x="825" y="90"/>
                              </a:lnTo>
                              <a:lnTo>
                                <a:pt x="793" y="90"/>
                              </a:lnTo>
                              <a:lnTo>
                                <a:pt x="771" y="90"/>
                              </a:lnTo>
                              <a:lnTo>
                                <a:pt x="747" y="88"/>
                              </a:lnTo>
                              <a:lnTo>
                                <a:pt x="722" y="86"/>
                              </a:lnTo>
                              <a:lnTo>
                                <a:pt x="693" y="80"/>
                              </a:lnTo>
                              <a:lnTo>
                                <a:pt x="664" y="75"/>
                              </a:lnTo>
                              <a:lnTo>
                                <a:pt x="634" y="66"/>
                              </a:lnTo>
                              <a:lnTo>
                                <a:pt x="601" y="55"/>
                              </a:lnTo>
                              <a:lnTo>
                                <a:pt x="567" y="40"/>
                              </a:lnTo>
                              <a:lnTo>
                                <a:pt x="533" y="22"/>
                              </a:lnTo>
                              <a:lnTo>
                                <a:pt x="497" y="2"/>
                              </a:lnTo>
                              <a:lnTo>
                                <a:pt x="493" y="0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489" y="35"/>
                              </a:moveTo>
                              <a:lnTo>
                                <a:pt x="489" y="35"/>
                              </a:lnTo>
                              <a:lnTo>
                                <a:pt x="520" y="53"/>
                              </a:lnTo>
                              <a:lnTo>
                                <a:pt x="549" y="68"/>
                              </a:lnTo>
                              <a:lnTo>
                                <a:pt x="580" y="82"/>
                              </a:lnTo>
                              <a:lnTo>
                                <a:pt x="607" y="91"/>
                              </a:lnTo>
                              <a:lnTo>
                                <a:pt x="636" y="101"/>
                              </a:lnTo>
                              <a:lnTo>
                                <a:pt x="661" y="108"/>
                              </a:lnTo>
                              <a:lnTo>
                                <a:pt x="686" y="113"/>
                              </a:lnTo>
                              <a:lnTo>
                                <a:pt x="711" y="119"/>
                              </a:lnTo>
                              <a:lnTo>
                                <a:pt x="755" y="124"/>
                              </a:lnTo>
                              <a:lnTo>
                                <a:pt x="793" y="124"/>
                              </a:lnTo>
                              <a:lnTo>
                                <a:pt x="823" y="123"/>
                              </a:lnTo>
                              <a:lnTo>
                                <a:pt x="845" y="121"/>
                              </a:lnTo>
                              <a:lnTo>
                                <a:pt x="845" y="121"/>
                              </a:lnTo>
                              <a:lnTo>
                                <a:pt x="847" y="141"/>
                              </a:lnTo>
                              <a:lnTo>
                                <a:pt x="850" y="165"/>
                              </a:lnTo>
                              <a:lnTo>
                                <a:pt x="856" y="190"/>
                              </a:lnTo>
                              <a:lnTo>
                                <a:pt x="865" y="216"/>
                              </a:lnTo>
                              <a:lnTo>
                                <a:pt x="865" y="216"/>
                              </a:lnTo>
                              <a:lnTo>
                                <a:pt x="872" y="231"/>
                              </a:lnTo>
                              <a:lnTo>
                                <a:pt x="881" y="247"/>
                              </a:lnTo>
                              <a:lnTo>
                                <a:pt x="901" y="278"/>
                              </a:lnTo>
                              <a:lnTo>
                                <a:pt x="921" y="308"/>
                              </a:lnTo>
                              <a:lnTo>
                                <a:pt x="937" y="330"/>
                              </a:lnTo>
                              <a:lnTo>
                                <a:pt x="937" y="330"/>
                              </a:lnTo>
                              <a:lnTo>
                                <a:pt x="928" y="343"/>
                              </a:lnTo>
                              <a:lnTo>
                                <a:pt x="921" y="355"/>
                              </a:lnTo>
                              <a:lnTo>
                                <a:pt x="912" y="372"/>
                              </a:lnTo>
                              <a:lnTo>
                                <a:pt x="904" y="388"/>
                              </a:lnTo>
                              <a:lnTo>
                                <a:pt x="897" y="409"/>
                              </a:lnTo>
                              <a:lnTo>
                                <a:pt x="892" y="431"/>
                              </a:lnTo>
                              <a:lnTo>
                                <a:pt x="886" y="454"/>
                              </a:lnTo>
                              <a:lnTo>
                                <a:pt x="881" y="482"/>
                              </a:lnTo>
                              <a:lnTo>
                                <a:pt x="872" y="546"/>
                              </a:lnTo>
                              <a:lnTo>
                                <a:pt x="865" y="623"/>
                              </a:lnTo>
                              <a:lnTo>
                                <a:pt x="861" y="717"/>
                              </a:lnTo>
                              <a:lnTo>
                                <a:pt x="859" y="827"/>
                              </a:lnTo>
                              <a:lnTo>
                                <a:pt x="859" y="827"/>
                              </a:lnTo>
                              <a:lnTo>
                                <a:pt x="857" y="854"/>
                              </a:lnTo>
                              <a:lnTo>
                                <a:pt x="856" y="882"/>
                              </a:lnTo>
                              <a:lnTo>
                                <a:pt x="850" y="907"/>
                              </a:lnTo>
                              <a:lnTo>
                                <a:pt x="845" y="933"/>
                              </a:lnTo>
                              <a:lnTo>
                                <a:pt x="838" y="959"/>
                              </a:lnTo>
                              <a:lnTo>
                                <a:pt x="829" y="983"/>
                              </a:lnTo>
                              <a:lnTo>
                                <a:pt x="820" y="1006"/>
                              </a:lnTo>
                              <a:lnTo>
                                <a:pt x="807" y="1030"/>
                              </a:lnTo>
                              <a:lnTo>
                                <a:pt x="796" y="1052"/>
                              </a:lnTo>
                              <a:lnTo>
                                <a:pt x="784" y="1076"/>
                              </a:lnTo>
                              <a:lnTo>
                                <a:pt x="755" y="1118"/>
                              </a:lnTo>
                              <a:lnTo>
                                <a:pt x="724" y="1157"/>
                              </a:lnTo>
                              <a:lnTo>
                                <a:pt x="691" y="1193"/>
                              </a:lnTo>
                              <a:lnTo>
                                <a:pt x="659" y="1228"/>
                              </a:lnTo>
                              <a:lnTo>
                                <a:pt x="627" y="1258"/>
                              </a:lnTo>
                              <a:lnTo>
                                <a:pt x="596" y="1285"/>
                              </a:lnTo>
                              <a:lnTo>
                                <a:pt x="567" y="1309"/>
                              </a:lnTo>
                              <a:lnTo>
                                <a:pt x="518" y="1344"/>
                              </a:lnTo>
                              <a:lnTo>
                                <a:pt x="489" y="1364"/>
                              </a:lnTo>
                              <a:lnTo>
                                <a:pt x="489" y="1364"/>
                              </a:lnTo>
                              <a:lnTo>
                                <a:pt x="459" y="1344"/>
                              </a:lnTo>
                              <a:lnTo>
                                <a:pt x="410" y="1309"/>
                              </a:lnTo>
                              <a:lnTo>
                                <a:pt x="381" y="1285"/>
                              </a:lnTo>
                              <a:lnTo>
                                <a:pt x="350" y="1258"/>
                              </a:lnTo>
                              <a:lnTo>
                                <a:pt x="318" y="1228"/>
                              </a:lnTo>
                              <a:lnTo>
                                <a:pt x="285" y="1193"/>
                              </a:lnTo>
                              <a:lnTo>
                                <a:pt x="253" y="1157"/>
                              </a:lnTo>
                              <a:lnTo>
                                <a:pt x="224" y="1118"/>
                              </a:lnTo>
                              <a:lnTo>
                                <a:pt x="195" y="1076"/>
                              </a:lnTo>
                              <a:lnTo>
                                <a:pt x="183" y="1052"/>
                              </a:lnTo>
                              <a:lnTo>
                                <a:pt x="170" y="1030"/>
                              </a:lnTo>
                              <a:lnTo>
                                <a:pt x="159" y="1006"/>
                              </a:lnTo>
                              <a:lnTo>
                                <a:pt x="148" y="983"/>
                              </a:lnTo>
                              <a:lnTo>
                                <a:pt x="141" y="959"/>
                              </a:lnTo>
                              <a:lnTo>
                                <a:pt x="132" y="933"/>
                              </a:lnTo>
                              <a:lnTo>
                                <a:pt x="127" y="907"/>
                              </a:lnTo>
                              <a:lnTo>
                                <a:pt x="123" y="882"/>
                              </a:lnTo>
                              <a:lnTo>
                                <a:pt x="119" y="854"/>
                              </a:lnTo>
                              <a:lnTo>
                                <a:pt x="119" y="827"/>
                              </a:lnTo>
                              <a:lnTo>
                                <a:pt x="119" y="827"/>
                              </a:lnTo>
                              <a:lnTo>
                                <a:pt x="118" y="717"/>
                              </a:lnTo>
                              <a:lnTo>
                                <a:pt x="114" y="623"/>
                              </a:lnTo>
                              <a:lnTo>
                                <a:pt x="107" y="546"/>
                              </a:lnTo>
                              <a:lnTo>
                                <a:pt x="98" y="482"/>
                              </a:lnTo>
                              <a:lnTo>
                                <a:pt x="92" y="454"/>
                              </a:lnTo>
                              <a:lnTo>
                                <a:pt x="87" y="431"/>
                              </a:lnTo>
                              <a:lnTo>
                                <a:pt x="80" y="409"/>
                              </a:lnTo>
                              <a:lnTo>
                                <a:pt x="73" y="388"/>
                              </a:lnTo>
                              <a:lnTo>
                                <a:pt x="65" y="372"/>
                              </a:lnTo>
                              <a:lnTo>
                                <a:pt x="58" y="355"/>
                              </a:lnTo>
                              <a:lnTo>
                                <a:pt x="49" y="343"/>
                              </a:lnTo>
                              <a:lnTo>
                                <a:pt x="42" y="330"/>
                              </a:lnTo>
                              <a:lnTo>
                                <a:pt x="42" y="330"/>
                              </a:lnTo>
                              <a:lnTo>
                                <a:pt x="56" y="308"/>
                              </a:lnTo>
                              <a:lnTo>
                                <a:pt x="76" y="280"/>
                              </a:lnTo>
                              <a:lnTo>
                                <a:pt x="96" y="247"/>
                              </a:lnTo>
                              <a:lnTo>
                                <a:pt x="112" y="216"/>
                              </a:lnTo>
                              <a:lnTo>
                                <a:pt x="112" y="216"/>
                              </a:lnTo>
                              <a:lnTo>
                                <a:pt x="121" y="190"/>
                              </a:lnTo>
                              <a:lnTo>
                                <a:pt x="129" y="165"/>
                              </a:lnTo>
                              <a:lnTo>
                                <a:pt x="132" y="141"/>
                              </a:lnTo>
                              <a:lnTo>
                                <a:pt x="134" y="121"/>
                              </a:lnTo>
                              <a:lnTo>
                                <a:pt x="134" y="121"/>
                              </a:lnTo>
                              <a:lnTo>
                                <a:pt x="156" y="123"/>
                              </a:lnTo>
                              <a:lnTo>
                                <a:pt x="186" y="124"/>
                              </a:lnTo>
                              <a:lnTo>
                                <a:pt x="224" y="123"/>
                              </a:lnTo>
                              <a:lnTo>
                                <a:pt x="267" y="119"/>
                              </a:lnTo>
                              <a:lnTo>
                                <a:pt x="291" y="113"/>
                              </a:lnTo>
                              <a:lnTo>
                                <a:pt x="316" y="108"/>
                              </a:lnTo>
                              <a:lnTo>
                                <a:pt x="343" y="101"/>
                              </a:lnTo>
                              <a:lnTo>
                                <a:pt x="370" y="91"/>
                              </a:lnTo>
                              <a:lnTo>
                                <a:pt x="399" y="80"/>
                              </a:lnTo>
                              <a:lnTo>
                                <a:pt x="428" y="68"/>
                              </a:lnTo>
                              <a:lnTo>
                                <a:pt x="459" y="53"/>
                              </a:lnTo>
                              <a:lnTo>
                                <a:pt x="489" y="35"/>
                              </a:lnTo>
                              <a:lnTo>
                                <a:pt x="4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17"/>
                      <wps:cNvSpPr>
                        <a:spLocks/>
                      </wps:cNvSpPr>
                      <wps:spPr bwMode="auto">
                        <a:xfrm>
                          <a:off x="438" y="932"/>
                          <a:ext cx="25" cy="25"/>
                        </a:xfrm>
                        <a:custGeom>
                          <a:avLst/>
                          <a:gdLst>
                            <a:gd name="T0" fmla="*/ 49 w 49"/>
                            <a:gd name="T1" fmla="*/ 25 h 49"/>
                            <a:gd name="T2" fmla="*/ 49 w 49"/>
                            <a:gd name="T3" fmla="*/ 25 h 49"/>
                            <a:gd name="T4" fmla="*/ 47 w 49"/>
                            <a:gd name="T5" fmla="*/ 35 h 49"/>
                            <a:gd name="T6" fmla="*/ 41 w 49"/>
                            <a:gd name="T7" fmla="*/ 42 h 49"/>
                            <a:gd name="T8" fmla="*/ 34 w 49"/>
                            <a:gd name="T9" fmla="*/ 47 h 49"/>
                            <a:gd name="T10" fmla="*/ 25 w 49"/>
                            <a:gd name="T11" fmla="*/ 49 h 49"/>
                            <a:gd name="T12" fmla="*/ 25 w 49"/>
                            <a:gd name="T13" fmla="*/ 49 h 49"/>
                            <a:gd name="T14" fmla="*/ 14 w 49"/>
                            <a:gd name="T15" fmla="*/ 47 h 49"/>
                            <a:gd name="T16" fmla="*/ 7 w 49"/>
                            <a:gd name="T17" fmla="*/ 42 h 49"/>
                            <a:gd name="T18" fmla="*/ 2 w 49"/>
                            <a:gd name="T19" fmla="*/ 35 h 49"/>
                            <a:gd name="T20" fmla="*/ 0 w 49"/>
                            <a:gd name="T21" fmla="*/ 25 h 49"/>
                            <a:gd name="T22" fmla="*/ 0 w 49"/>
                            <a:gd name="T23" fmla="*/ 25 h 49"/>
                            <a:gd name="T24" fmla="*/ 2 w 49"/>
                            <a:gd name="T25" fmla="*/ 14 h 49"/>
                            <a:gd name="T26" fmla="*/ 7 w 49"/>
                            <a:gd name="T27" fmla="*/ 7 h 49"/>
                            <a:gd name="T28" fmla="*/ 14 w 49"/>
                            <a:gd name="T29" fmla="*/ 2 h 49"/>
                            <a:gd name="T30" fmla="*/ 25 w 49"/>
                            <a:gd name="T31" fmla="*/ 0 h 49"/>
                            <a:gd name="T32" fmla="*/ 25 w 49"/>
                            <a:gd name="T33" fmla="*/ 0 h 49"/>
                            <a:gd name="T34" fmla="*/ 34 w 49"/>
                            <a:gd name="T35" fmla="*/ 2 h 49"/>
                            <a:gd name="T36" fmla="*/ 41 w 49"/>
                            <a:gd name="T37" fmla="*/ 7 h 49"/>
                            <a:gd name="T38" fmla="*/ 47 w 49"/>
                            <a:gd name="T39" fmla="*/ 14 h 49"/>
                            <a:gd name="T40" fmla="*/ 49 w 49"/>
                            <a:gd name="T41" fmla="*/ 25 h 49"/>
                            <a:gd name="T42" fmla="*/ 49 w 49"/>
                            <a:gd name="T43" fmla="*/ 2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49" y="25"/>
                              </a:moveTo>
                              <a:lnTo>
                                <a:pt x="49" y="25"/>
                              </a:lnTo>
                              <a:lnTo>
                                <a:pt x="47" y="35"/>
                              </a:lnTo>
                              <a:lnTo>
                                <a:pt x="41" y="42"/>
                              </a:lnTo>
                              <a:lnTo>
                                <a:pt x="34" y="47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4" y="47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14"/>
                              </a:lnTo>
                              <a:lnTo>
                                <a:pt x="7" y="7"/>
                              </a:lnTo>
                              <a:lnTo>
                                <a:pt x="14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1" y="7"/>
                              </a:lnTo>
                              <a:lnTo>
                                <a:pt x="47" y="14"/>
                              </a:lnTo>
                              <a:lnTo>
                                <a:pt x="49" y="25"/>
                              </a:lnTo>
                              <a:lnTo>
                                <a:pt x="49" y="2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18"/>
                      <wps:cNvSpPr>
                        <a:spLocks/>
                      </wps:cNvSpPr>
                      <wps:spPr bwMode="auto">
                        <a:xfrm>
                          <a:off x="438" y="347"/>
                          <a:ext cx="25" cy="25"/>
                        </a:xfrm>
                        <a:custGeom>
                          <a:avLst/>
                          <a:gdLst>
                            <a:gd name="T0" fmla="*/ 51 w 51"/>
                            <a:gd name="T1" fmla="*/ 24 h 49"/>
                            <a:gd name="T2" fmla="*/ 51 w 51"/>
                            <a:gd name="T3" fmla="*/ 24 h 49"/>
                            <a:gd name="T4" fmla="*/ 49 w 51"/>
                            <a:gd name="T5" fmla="*/ 35 h 49"/>
                            <a:gd name="T6" fmla="*/ 43 w 51"/>
                            <a:gd name="T7" fmla="*/ 42 h 49"/>
                            <a:gd name="T8" fmla="*/ 34 w 51"/>
                            <a:gd name="T9" fmla="*/ 48 h 49"/>
                            <a:gd name="T10" fmla="*/ 25 w 51"/>
                            <a:gd name="T11" fmla="*/ 49 h 49"/>
                            <a:gd name="T12" fmla="*/ 25 w 51"/>
                            <a:gd name="T13" fmla="*/ 49 h 49"/>
                            <a:gd name="T14" fmla="*/ 16 w 51"/>
                            <a:gd name="T15" fmla="*/ 48 h 49"/>
                            <a:gd name="T16" fmla="*/ 7 w 51"/>
                            <a:gd name="T17" fmla="*/ 42 h 49"/>
                            <a:gd name="T18" fmla="*/ 4 w 51"/>
                            <a:gd name="T19" fmla="*/ 35 h 49"/>
                            <a:gd name="T20" fmla="*/ 0 w 51"/>
                            <a:gd name="T21" fmla="*/ 24 h 49"/>
                            <a:gd name="T22" fmla="*/ 0 w 51"/>
                            <a:gd name="T23" fmla="*/ 24 h 49"/>
                            <a:gd name="T24" fmla="*/ 4 w 51"/>
                            <a:gd name="T25" fmla="*/ 15 h 49"/>
                            <a:gd name="T26" fmla="*/ 7 w 51"/>
                            <a:gd name="T27" fmla="*/ 7 h 49"/>
                            <a:gd name="T28" fmla="*/ 16 w 51"/>
                            <a:gd name="T29" fmla="*/ 2 h 49"/>
                            <a:gd name="T30" fmla="*/ 25 w 51"/>
                            <a:gd name="T31" fmla="*/ 0 h 49"/>
                            <a:gd name="T32" fmla="*/ 25 w 51"/>
                            <a:gd name="T33" fmla="*/ 0 h 49"/>
                            <a:gd name="T34" fmla="*/ 34 w 51"/>
                            <a:gd name="T35" fmla="*/ 2 h 49"/>
                            <a:gd name="T36" fmla="*/ 43 w 51"/>
                            <a:gd name="T37" fmla="*/ 7 h 49"/>
                            <a:gd name="T38" fmla="*/ 49 w 51"/>
                            <a:gd name="T39" fmla="*/ 15 h 49"/>
                            <a:gd name="T40" fmla="*/ 51 w 51"/>
                            <a:gd name="T41" fmla="*/ 24 h 49"/>
                            <a:gd name="T42" fmla="*/ 51 w 51"/>
                            <a:gd name="T43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1" h="49">
                              <a:moveTo>
                                <a:pt x="51" y="24"/>
                              </a:moveTo>
                              <a:lnTo>
                                <a:pt x="51" y="24"/>
                              </a:lnTo>
                              <a:lnTo>
                                <a:pt x="49" y="35"/>
                              </a:lnTo>
                              <a:lnTo>
                                <a:pt x="43" y="42"/>
                              </a:lnTo>
                              <a:lnTo>
                                <a:pt x="34" y="48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6" y="48"/>
                              </a:lnTo>
                              <a:lnTo>
                                <a:pt x="7" y="42"/>
                              </a:lnTo>
                              <a:lnTo>
                                <a:pt x="4" y="35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4" y="15"/>
                              </a:lnTo>
                              <a:lnTo>
                                <a:pt x="7" y="7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3" y="7"/>
                              </a:lnTo>
                              <a:lnTo>
                                <a:pt x="49" y="15"/>
                              </a:lnTo>
                              <a:lnTo>
                                <a:pt x="51" y="24"/>
                              </a:lnTo>
                              <a:lnTo>
                                <a:pt x="51" y="2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19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  <a:gd name="T16" fmla="*/ 0 w 141"/>
                            <a:gd name="T17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20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21"/>
                      <wps:cNvSpPr>
                        <a:spLocks/>
                      </wps:cNvSpPr>
                      <wps:spPr bwMode="auto">
                        <a:xfrm>
                          <a:off x="280" y="228"/>
                          <a:ext cx="71" cy="78"/>
                        </a:xfrm>
                        <a:custGeom>
                          <a:avLst/>
                          <a:gdLst>
                            <a:gd name="T0" fmla="*/ 143 w 143"/>
                            <a:gd name="T1" fmla="*/ 0 h 155"/>
                            <a:gd name="T2" fmla="*/ 143 w 143"/>
                            <a:gd name="T3" fmla="*/ 0 h 155"/>
                            <a:gd name="T4" fmla="*/ 125 w 143"/>
                            <a:gd name="T5" fmla="*/ 14 h 155"/>
                            <a:gd name="T6" fmla="*/ 85 w 143"/>
                            <a:gd name="T7" fmla="*/ 53 h 155"/>
                            <a:gd name="T8" fmla="*/ 62 w 143"/>
                            <a:gd name="T9" fmla="*/ 77 h 155"/>
                            <a:gd name="T10" fmla="*/ 38 w 143"/>
                            <a:gd name="T11" fmla="*/ 102 h 155"/>
                            <a:gd name="T12" fmla="*/ 18 w 143"/>
                            <a:gd name="T13" fmla="*/ 128 h 155"/>
                            <a:gd name="T14" fmla="*/ 0 w 143"/>
                            <a:gd name="T15" fmla="*/ 155 h 155"/>
                            <a:gd name="T16" fmla="*/ 0 w 143"/>
                            <a:gd name="T17" fmla="*/ 155 h 155"/>
                            <a:gd name="T18" fmla="*/ 18 w 143"/>
                            <a:gd name="T19" fmla="*/ 143 h 155"/>
                            <a:gd name="T20" fmla="*/ 58 w 143"/>
                            <a:gd name="T21" fmla="*/ 115 h 155"/>
                            <a:gd name="T22" fmla="*/ 82 w 143"/>
                            <a:gd name="T23" fmla="*/ 99 h 155"/>
                            <a:gd name="T24" fmla="*/ 105 w 143"/>
                            <a:gd name="T25" fmla="*/ 84 h 155"/>
                            <a:gd name="T26" fmla="*/ 127 w 143"/>
                            <a:gd name="T27" fmla="*/ 73 h 155"/>
                            <a:gd name="T28" fmla="*/ 143 w 143"/>
                            <a:gd name="T29" fmla="*/ 67 h 155"/>
                            <a:gd name="T30" fmla="*/ 143 w 143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3" h="155">
                              <a:moveTo>
                                <a:pt x="143" y="0"/>
                              </a:moveTo>
                              <a:lnTo>
                                <a:pt x="143" y="0"/>
                              </a:lnTo>
                              <a:lnTo>
                                <a:pt x="125" y="14"/>
                              </a:lnTo>
                              <a:lnTo>
                                <a:pt x="85" y="53"/>
                              </a:lnTo>
                              <a:lnTo>
                                <a:pt x="62" y="77"/>
                              </a:lnTo>
                              <a:lnTo>
                                <a:pt x="38" y="102"/>
                              </a:lnTo>
                              <a:lnTo>
                                <a:pt x="18" y="128"/>
                              </a:lnTo>
                              <a:lnTo>
                                <a:pt x="0" y="155"/>
                              </a:lnTo>
                              <a:lnTo>
                                <a:pt x="0" y="155"/>
                              </a:lnTo>
                              <a:lnTo>
                                <a:pt x="18" y="143"/>
                              </a:lnTo>
                              <a:lnTo>
                                <a:pt x="58" y="115"/>
                              </a:lnTo>
                              <a:lnTo>
                                <a:pt x="82" y="99"/>
                              </a:lnTo>
                              <a:lnTo>
                                <a:pt x="105" y="84"/>
                              </a:lnTo>
                              <a:lnTo>
                                <a:pt x="127" y="73"/>
                              </a:lnTo>
                              <a:lnTo>
                                <a:pt x="143" y="6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22"/>
                      <wps:cNvSpPr>
                        <a:spLocks/>
                      </wps:cNvSpPr>
                      <wps:spPr bwMode="auto">
                        <a:xfrm>
                          <a:off x="552" y="228"/>
                          <a:ext cx="71" cy="78"/>
                        </a:xfrm>
                        <a:custGeom>
                          <a:avLst/>
                          <a:gdLst>
                            <a:gd name="T0" fmla="*/ 0 w 141"/>
                            <a:gd name="T1" fmla="*/ 0 h 155"/>
                            <a:gd name="T2" fmla="*/ 0 w 141"/>
                            <a:gd name="T3" fmla="*/ 0 h 155"/>
                            <a:gd name="T4" fmla="*/ 17 w 141"/>
                            <a:gd name="T5" fmla="*/ 14 h 155"/>
                            <a:gd name="T6" fmla="*/ 58 w 141"/>
                            <a:gd name="T7" fmla="*/ 53 h 155"/>
                            <a:gd name="T8" fmla="*/ 81 w 141"/>
                            <a:gd name="T9" fmla="*/ 77 h 155"/>
                            <a:gd name="T10" fmla="*/ 105 w 141"/>
                            <a:gd name="T11" fmla="*/ 102 h 155"/>
                            <a:gd name="T12" fmla="*/ 125 w 141"/>
                            <a:gd name="T13" fmla="*/ 128 h 155"/>
                            <a:gd name="T14" fmla="*/ 141 w 141"/>
                            <a:gd name="T15" fmla="*/ 155 h 155"/>
                            <a:gd name="T16" fmla="*/ 141 w 141"/>
                            <a:gd name="T17" fmla="*/ 155 h 155"/>
                            <a:gd name="T18" fmla="*/ 125 w 141"/>
                            <a:gd name="T19" fmla="*/ 143 h 155"/>
                            <a:gd name="T20" fmla="*/ 85 w 141"/>
                            <a:gd name="T21" fmla="*/ 115 h 155"/>
                            <a:gd name="T22" fmla="*/ 62 w 141"/>
                            <a:gd name="T23" fmla="*/ 99 h 155"/>
                            <a:gd name="T24" fmla="*/ 38 w 141"/>
                            <a:gd name="T25" fmla="*/ 84 h 155"/>
                            <a:gd name="T26" fmla="*/ 17 w 141"/>
                            <a:gd name="T27" fmla="*/ 73 h 155"/>
                            <a:gd name="T28" fmla="*/ 0 w 141"/>
                            <a:gd name="T29" fmla="*/ 67 h 155"/>
                            <a:gd name="T30" fmla="*/ 0 w 141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1" h="1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4"/>
                              </a:lnTo>
                              <a:lnTo>
                                <a:pt x="58" y="53"/>
                              </a:lnTo>
                              <a:lnTo>
                                <a:pt x="81" y="77"/>
                              </a:lnTo>
                              <a:lnTo>
                                <a:pt x="105" y="102"/>
                              </a:lnTo>
                              <a:lnTo>
                                <a:pt x="125" y="128"/>
                              </a:lnTo>
                              <a:lnTo>
                                <a:pt x="141" y="155"/>
                              </a:lnTo>
                              <a:lnTo>
                                <a:pt x="141" y="155"/>
                              </a:lnTo>
                              <a:lnTo>
                                <a:pt x="125" y="143"/>
                              </a:lnTo>
                              <a:lnTo>
                                <a:pt x="85" y="115"/>
                              </a:lnTo>
                              <a:lnTo>
                                <a:pt x="62" y="99"/>
                              </a:lnTo>
                              <a:lnTo>
                                <a:pt x="38" y="84"/>
                              </a:lnTo>
                              <a:lnTo>
                                <a:pt x="17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Line 123"/>
                      <wps:cNvCnPr>
                        <a:cxnSpLocks noChangeShapeType="1"/>
                      </wps:cNvCnPr>
                      <wps:spPr bwMode="auto">
                        <a:xfrm>
                          <a:off x="505" y="3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Freeform 124"/>
                      <wps:cNvSpPr>
                        <a:spLocks/>
                      </wps:cNvSpPr>
                      <wps:spPr bwMode="auto">
                        <a:xfrm>
                          <a:off x="375" y="209"/>
                          <a:ext cx="26" cy="55"/>
                        </a:xfrm>
                        <a:custGeom>
                          <a:avLst/>
                          <a:gdLst>
                            <a:gd name="T0" fmla="*/ 0 w 52"/>
                            <a:gd name="T1" fmla="*/ 18 h 110"/>
                            <a:gd name="T2" fmla="*/ 19 w 52"/>
                            <a:gd name="T3" fmla="*/ 0 h 110"/>
                            <a:gd name="T4" fmla="*/ 19 w 52"/>
                            <a:gd name="T5" fmla="*/ 0 h 110"/>
                            <a:gd name="T6" fmla="*/ 27 w 52"/>
                            <a:gd name="T7" fmla="*/ 4 h 110"/>
                            <a:gd name="T8" fmla="*/ 30 w 52"/>
                            <a:gd name="T9" fmla="*/ 9 h 110"/>
                            <a:gd name="T10" fmla="*/ 30 w 52"/>
                            <a:gd name="T11" fmla="*/ 9 h 110"/>
                            <a:gd name="T12" fmla="*/ 32 w 52"/>
                            <a:gd name="T13" fmla="*/ 15 h 110"/>
                            <a:gd name="T14" fmla="*/ 34 w 52"/>
                            <a:gd name="T15" fmla="*/ 22 h 110"/>
                            <a:gd name="T16" fmla="*/ 34 w 52"/>
                            <a:gd name="T17" fmla="*/ 88 h 110"/>
                            <a:gd name="T18" fmla="*/ 34 w 52"/>
                            <a:gd name="T19" fmla="*/ 88 h 110"/>
                            <a:gd name="T20" fmla="*/ 34 w 52"/>
                            <a:gd name="T21" fmla="*/ 92 h 110"/>
                            <a:gd name="T22" fmla="*/ 34 w 52"/>
                            <a:gd name="T23" fmla="*/ 92 h 110"/>
                            <a:gd name="T24" fmla="*/ 41 w 52"/>
                            <a:gd name="T25" fmla="*/ 99 h 110"/>
                            <a:gd name="T26" fmla="*/ 50 w 52"/>
                            <a:gd name="T27" fmla="*/ 92 h 110"/>
                            <a:gd name="T28" fmla="*/ 52 w 52"/>
                            <a:gd name="T29" fmla="*/ 94 h 110"/>
                            <a:gd name="T30" fmla="*/ 32 w 52"/>
                            <a:gd name="T31" fmla="*/ 110 h 110"/>
                            <a:gd name="T32" fmla="*/ 12 w 52"/>
                            <a:gd name="T33" fmla="*/ 97 h 110"/>
                            <a:gd name="T34" fmla="*/ 18 w 52"/>
                            <a:gd name="T35" fmla="*/ 92 h 110"/>
                            <a:gd name="T36" fmla="*/ 18 w 52"/>
                            <a:gd name="T37" fmla="*/ 31 h 110"/>
                            <a:gd name="T38" fmla="*/ 18 w 52"/>
                            <a:gd name="T39" fmla="*/ 31 h 110"/>
                            <a:gd name="T40" fmla="*/ 18 w 52"/>
                            <a:gd name="T41" fmla="*/ 24 h 110"/>
                            <a:gd name="T42" fmla="*/ 18 w 52"/>
                            <a:gd name="T43" fmla="*/ 24 h 110"/>
                            <a:gd name="T44" fmla="*/ 12 w 52"/>
                            <a:gd name="T45" fmla="*/ 17 h 110"/>
                            <a:gd name="T46" fmla="*/ 12 w 52"/>
                            <a:gd name="T47" fmla="*/ 17 h 110"/>
                            <a:gd name="T48" fmla="*/ 10 w 52"/>
                            <a:gd name="T49" fmla="*/ 15 h 110"/>
                            <a:gd name="T50" fmla="*/ 10 w 52"/>
                            <a:gd name="T51" fmla="*/ 15 h 110"/>
                            <a:gd name="T52" fmla="*/ 5 w 52"/>
                            <a:gd name="T53" fmla="*/ 18 h 110"/>
                            <a:gd name="T54" fmla="*/ 5 w 52"/>
                            <a:gd name="T55" fmla="*/ 18 h 110"/>
                            <a:gd name="T56" fmla="*/ 3 w 52"/>
                            <a:gd name="T57" fmla="*/ 20 h 110"/>
                            <a:gd name="T58" fmla="*/ 0 w 52"/>
                            <a:gd name="T59" fmla="*/ 1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2" h="110">
                              <a:moveTo>
                                <a:pt x="0" y="18"/>
                              </a:move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7" y="4"/>
                              </a:lnTo>
                              <a:lnTo>
                                <a:pt x="30" y="9"/>
                              </a:lnTo>
                              <a:lnTo>
                                <a:pt x="30" y="9"/>
                              </a:lnTo>
                              <a:lnTo>
                                <a:pt x="32" y="15"/>
                              </a:lnTo>
                              <a:lnTo>
                                <a:pt x="34" y="22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4" y="92"/>
                              </a:lnTo>
                              <a:lnTo>
                                <a:pt x="34" y="92"/>
                              </a:lnTo>
                              <a:lnTo>
                                <a:pt x="41" y="99"/>
                              </a:lnTo>
                              <a:lnTo>
                                <a:pt x="50" y="92"/>
                              </a:lnTo>
                              <a:lnTo>
                                <a:pt x="52" y="94"/>
                              </a:lnTo>
                              <a:lnTo>
                                <a:pt x="32" y="110"/>
                              </a:lnTo>
                              <a:lnTo>
                                <a:pt x="12" y="97"/>
                              </a:lnTo>
                              <a:lnTo>
                                <a:pt x="18" y="92"/>
                              </a:lnTo>
                              <a:lnTo>
                                <a:pt x="18" y="31"/>
                              </a:lnTo>
                              <a:lnTo>
                                <a:pt x="18" y="31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5" y="18"/>
                              </a:lnTo>
                              <a:lnTo>
                                <a:pt x="5" y="18"/>
                              </a:lnTo>
                              <a:lnTo>
                                <a:pt x="3" y="2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25"/>
                      <wps:cNvSpPr>
                        <a:spLocks noEditPoints="1"/>
                      </wps:cNvSpPr>
                      <wps:spPr bwMode="auto">
                        <a:xfrm>
                          <a:off x="411" y="209"/>
                          <a:ext cx="36" cy="55"/>
                        </a:xfrm>
                        <a:custGeom>
                          <a:avLst/>
                          <a:gdLst>
                            <a:gd name="T0" fmla="*/ 34 w 72"/>
                            <a:gd name="T1" fmla="*/ 0 h 110"/>
                            <a:gd name="T2" fmla="*/ 49 w 72"/>
                            <a:gd name="T3" fmla="*/ 2 h 110"/>
                            <a:gd name="T4" fmla="*/ 59 w 72"/>
                            <a:gd name="T5" fmla="*/ 7 h 110"/>
                            <a:gd name="T6" fmla="*/ 67 w 72"/>
                            <a:gd name="T7" fmla="*/ 15 h 110"/>
                            <a:gd name="T8" fmla="*/ 68 w 72"/>
                            <a:gd name="T9" fmla="*/ 22 h 110"/>
                            <a:gd name="T10" fmla="*/ 65 w 72"/>
                            <a:gd name="T11" fmla="*/ 33 h 110"/>
                            <a:gd name="T12" fmla="*/ 59 w 72"/>
                            <a:gd name="T13" fmla="*/ 39 h 110"/>
                            <a:gd name="T14" fmla="*/ 52 w 72"/>
                            <a:gd name="T15" fmla="*/ 46 h 110"/>
                            <a:gd name="T16" fmla="*/ 65 w 72"/>
                            <a:gd name="T17" fmla="*/ 53 h 110"/>
                            <a:gd name="T18" fmla="*/ 70 w 72"/>
                            <a:gd name="T19" fmla="*/ 61 h 110"/>
                            <a:gd name="T20" fmla="*/ 72 w 72"/>
                            <a:gd name="T21" fmla="*/ 70 h 110"/>
                            <a:gd name="T22" fmla="*/ 65 w 72"/>
                            <a:gd name="T23" fmla="*/ 88 h 110"/>
                            <a:gd name="T24" fmla="*/ 56 w 72"/>
                            <a:gd name="T25" fmla="*/ 97 h 110"/>
                            <a:gd name="T26" fmla="*/ 34 w 72"/>
                            <a:gd name="T27" fmla="*/ 110 h 110"/>
                            <a:gd name="T28" fmla="*/ 27 w 72"/>
                            <a:gd name="T29" fmla="*/ 110 h 110"/>
                            <a:gd name="T30" fmla="*/ 14 w 72"/>
                            <a:gd name="T31" fmla="*/ 106 h 110"/>
                            <a:gd name="T32" fmla="*/ 9 w 72"/>
                            <a:gd name="T33" fmla="*/ 103 h 110"/>
                            <a:gd name="T34" fmla="*/ 2 w 72"/>
                            <a:gd name="T35" fmla="*/ 94 h 110"/>
                            <a:gd name="T36" fmla="*/ 0 w 72"/>
                            <a:gd name="T37" fmla="*/ 84 h 110"/>
                            <a:gd name="T38" fmla="*/ 2 w 72"/>
                            <a:gd name="T39" fmla="*/ 77 h 110"/>
                            <a:gd name="T40" fmla="*/ 5 w 72"/>
                            <a:gd name="T41" fmla="*/ 70 h 110"/>
                            <a:gd name="T42" fmla="*/ 16 w 72"/>
                            <a:gd name="T43" fmla="*/ 57 h 110"/>
                            <a:gd name="T44" fmla="*/ 11 w 72"/>
                            <a:gd name="T45" fmla="*/ 55 h 110"/>
                            <a:gd name="T46" fmla="*/ 7 w 72"/>
                            <a:gd name="T47" fmla="*/ 51 h 110"/>
                            <a:gd name="T48" fmla="*/ 3 w 72"/>
                            <a:gd name="T49" fmla="*/ 40 h 110"/>
                            <a:gd name="T50" fmla="*/ 5 w 72"/>
                            <a:gd name="T51" fmla="*/ 31 h 110"/>
                            <a:gd name="T52" fmla="*/ 9 w 72"/>
                            <a:gd name="T53" fmla="*/ 24 h 110"/>
                            <a:gd name="T54" fmla="*/ 29 w 72"/>
                            <a:gd name="T55" fmla="*/ 0 h 110"/>
                            <a:gd name="T56" fmla="*/ 21 w 72"/>
                            <a:gd name="T57" fmla="*/ 59 h 110"/>
                            <a:gd name="T58" fmla="*/ 14 w 72"/>
                            <a:gd name="T59" fmla="*/ 68 h 110"/>
                            <a:gd name="T60" fmla="*/ 12 w 72"/>
                            <a:gd name="T61" fmla="*/ 72 h 110"/>
                            <a:gd name="T62" fmla="*/ 11 w 72"/>
                            <a:gd name="T63" fmla="*/ 75 h 110"/>
                            <a:gd name="T64" fmla="*/ 18 w 72"/>
                            <a:gd name="T65" fmla="*/ 86 h 110"/>
                            <a:gd name="T66" fmla="*/ 23 w 72"/>
                            <a:gd name="T67" fmla="*/ 90 h 110"/>
                            <a:gd name="T68" fmla="*/ 43 w 72"/>
                            <a:gd name="T69" fmla="*/ 94 h 110"/>
                            <a:gd name="T70" fmla="*/ 52 w 72"/>
                            <a:gd name="T71" fmla="*/ 94 h 110"/>
                            <a:gd name="T72" fmla="*/ 59 w 72"/>
                            <a:gd name="T73" fmla="*/ 90 h 110"/>
                            <a:gd name="T74" fmla="*/ 65 w 72"/>
                            <a:gd name="T75" fmla="*/ 79 h 110"/>
                            <a:gd name="T76" fmla="*/ 63 w 72"/>
                            <a:gd name="T77" fmla="*/ 75 h 110"/>
                            <a:gd name="T78" fmla="*/ 61 w 72"/>
                            <a:gd name="T79" fmla="*/ 72 h 110"/>
                            <a:gd name="T80" fmla="*/ 50 w 72"/>
                            <a:gd name="T81" fmla="*/ 64 h 110"/>
                            <a:gd name="T82" fmla="*/ 34 w 72"/>
                            <a:gd name="T83" fmla="*/ 61 h 110"/>
                            <a:gd name="T84" fmla="*/ 21 w 72"/>
                            <a:gd name="T85" fmla="*/ 59 h 110"/>
                            <a:gd name="T86" fmla="*/ 18 w 72"/>
                            <a:gd name="T87" fmla="*/ 17 h 110"/>
                            <a:gd name="T88" fmla="*/ 14 w 72"/>
                            <a:gd name="T89" fmla="*/ 22 h 110"/>
                            <a:gd name="T90" fmla="*/ 14 w 72"/>
                            <a:gd name="T91" fmla="*/ 28 h 110"/>
                            <a:gd name="T92" fmla="*/ 14 w 72"/>
                            <a:gd name="T93" fmla="*/ 33 h 110"/>
                            <a:gd name="T94" fmla="*/ 18 w 72"/>
                            <a:gd name="T95" fmla="*/ 37 h 110"/>
                            <a:gd name="T96" fmla="*/ 30 w 72"/>
                            <a:gd name="T97" fmla="*/ 40 h 110"/>
                            <a:gd name="T98" fmla="*/ 47 w 72"/>
                            <a:gd name="T99" fmla="*/ 44 h 110"/>
                            <a:gd name="T100" fmla="*/ 54 w 72"/>
                            <a:gd name="T101" fmla="*/ 37 h 110"/>
                            <a:gd name="T102" fmla="*/ 56 w 72"/>
                            <a:gd name="T103" fmla="*/ 33 h 110"/>
                            <a:gd name="T104" fmla="*/ 58 w 72"/>
                            <a:gd name="T105" fmla="*/ 31 h 110"/>
                            <a:gd name="T106" fmla="*/ 54 w 72"/>
                            <a:gd name="T107" fmla="*/ 22 h 110"/>
                            <a:gd name="T108" fmla="*/ 49 w 72"/>
                            <a:gd name="T109" fmla="*/ 20 h 110"/>
                            <a:gd name="T110" fmla="*/ 43 w 72"/>
                            <a:gd name="T111" fmla="*/ 18 h 110"/>
                            <a:gd name="T112" fmla="*/ 18 w 72"/>
                            <a:gd name="T113" fmla="*/ 17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2" h="110">
                              <a:moveTo>
                                <a:pt x="29" y="0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2"/>
                              </a:lnTo>
                              <a:lnTo>
                                <a:pt x="56" y="4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7" y="15"/>
                              </a:lnTo>
                              <a:lnTo>
                                <a:pt x="68" y="22"/>
                              </a:lnTo>
                              <a:lnTo>
                                <a:pt x="68" y="22"/>
                              </a:lnTo>
                              <a:lnTo>
                                <a:pt x="67" y="28"/>
                              </a:lnTo>
                              <a:lnTo>
                                <a:pt x="65" y="33"/>
                              </a:lnTo>
                              <a:lnTo>
                                <a:pt x="65" y="33"/>
                              </a:lnTo>
                              <a:lnTo>
                                <a:pt x="59" y="39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lnTo>
                                <a:pt x="59" y="48"/>
                              </a:lnTo>
                              <a:lnTo>
                                <a:pt x="65" y="53"/>
                              </a:lnTo>
                              <a:lnTo>
                                <a:pt x="65" y="53"/>
                              </a:lnTo>
                              <a:lnTo>
                                <a:pt x="70" y="61"/>
                              </a:lnTo>
                              <a:lnTo>
                                <a:pt x="72" y="70"/>
                              </a:lnTo>
                              <a:lnTo>
                                <a:pt x="72" y="70"/>
                              </a:lnTo>
                              <a:lnTo>
                                <a:pt x="70" y="79"/>
                              </a:lnTo>
                              <a:lnTo>
                                <a:pt x="65" y="88"/>
                              </a:lnTo>
                              <a:lnTo>
                                <a:pt x="65" y="88"/>
                              </a:lnTo>
                              <a:lnTo>
                                <a:pt x="56" y="97"/>
                              </a:lnTo>
                              <a:lnTo>
                                <a:pt x="38" y="110"/>
                              </a:lnTo>
                              <a:lnTo>
                                <a:pt x="34" y="110"/>
                              </a:lnTo>
                              <a:lnTo>
                                <a:pt x="34" y="110"/>
                              </a:lnTo>
                              <a:lnTo>
                                <a:pt x="27" y="110"/>
                              </a:lnTo>
                              <a:lnTo>
                                <a:pt x="20" y="108"/>
                              </a:lnTo>
                              <a:lnTo>
                                <a:pt x="14" y="106"/>
                              </a:lnTo>
                              <a:lnTo>
                                <a:pt x="9" y="103"/>
                              </a:lnTo>
                              <a:lnTo>
                                <a:pt x="9" y="103"/>
                              </a:lnTo>
                              <a:lnTo>
                                <a:pt x="5" y="99"/>
                              </a:lnTo>
                              <a:lnTo>
                                <a:pt x="2" y="94"/>
                              </a:lnTo>
                              <a:lnTo>
                                <a:pt x="0" y="88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7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11" y="62"/>
                              </a:lnTo>
                              <a:lnTo>
                                <a:pt x="16" y="57"/>
                              </a:lnTo>
                              <a:lnTo>
                                <a:pt x="16" y="57"/>
                              </a:lnTo>
                              <a:lnTo>
                                <a:pt x="11" y="55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3" y="46"/>
                              </a:lnTo>
                              <a:lnTo>
                                <a:pt x="3" y="40"/>
                              </a:lnTo>
                              <a:lnTo>
                                <a:pt x="3" y="40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9" y="24"/>
                              </a:lnTo>
                              <a:lnTo>
                                <a:pt x="16" y="13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1" y="59"/>
                              </a:moveTo>
                              <a:lnTo>
                                <a:pt x="21" y="59"/>
                              </a:lnTo>
                              <a:lnTo>
                                <a:pt x="14" y="68"/>
                              </a:lnTo>
                              <a:lnTo>
                                <a:pt x="14" y="68"/>
                              </a:lnTo>
                              <a:lnTo>
                                <a:pt x="12" y="72"/>
                              </a:lnTo>
                              <a:lnTo>
                                <a:pt x="11" y="75"/>
                              </a:lnTo>
                              <a:lnTo>
                                <a:pt x="11" y="75"/>
                              </a:lnTo>
                              <a:lnTo>
                                <a:pt x="12" y="81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lnTo>
                                <a:pt x="23" y="90"/>
                              </a:lnTo>
                              <a:lnTo>
                                <a:pt x="29" y="92"/>
                              </a:lnTo>
                              <a:lnTo>
                                <a:pt x="43" y="94"/>
                              </a:lnTo>
                              <a:lnTo>
                                <a:pt x="43" y="94"/>
                              </a:lnTo>
                              <a:lnTo>
                                <a:pt x="52" y="94"/>
                              </a:lnTo>
                              <a:lnTo>
                                <a:pt x="59" y="90"/>
                              </a:lnTo>
                              <a:lnTo>
                                <a:pt x="59" y="90"/>
                              </a:lnTo>
                              <a:lnTo>
                                <a:pt x="63" y="84"/>
                              </a:lnTo>
                              <a:lnTo>
                                <a:pt x="65" y="79"/>
                              </a:lnTo>
                              <a:lnTo>
                                <a:pt x="65" y="79"/>
                              </a:lnTo>
                              <a:lnTo>
                                <a:pt x="63" y="75"/>
                              </a:lnTo>
                              <a:lnTo>
                                <a:pt x="61" y="72"/>
                              </a:lnTo>
                              <a:lnTo>
                                <a:pt x="61" y="72"/>
                              </a:lnTo>
                              <a:lnTo>
                                <a:pt x="58" y="68"/>
                              </a:lnTo>
                              <a:lnTo>
                                <a:pt x="50" y="64"/>
                              </a:lnTo>
                              <a:lnTo>
                                <a:pt x="50" y="64"/>
                              </a:lnTo>
                              <a:lnTo>
                                <a:pt x="34" y="61"/>
                              </a:lnTo>
                              <a:lnTo>
                                <a:pt x="34" y="61"/>
                              </a:lnTo>
                              <a:lnTo>
                                <a:pt x="21" y="59"/>
                              </a:lnTo>
                              <a:lnTo>
                                <a:pt x="21" y="59"/>
                              </a:lnTo>
                              <a:close/>
                              <a:moveTo>
                                <a:pt x="18" y="17"/>
                              </a:moveTo>
                              <a:lnTo>
                                <a:pt x="18" y="17"/>
                              </a:lnTo>
                              <a:lnTo>
                                <a:pt x="14" y="22"/>
                              </a:lnTo>
                              <a:lnTo>
                                <a:pt x="14" y="22"/>
                              </a:lnTo>
                              <a:lnTo>
                                <a:pt x="14" y="28"/>
                              </a:lnTo>
                              <a:lnTo>
                                <a:pt x="14" y="28"/>
                              </a:lnTo>
                              <a:lnTo>
                                <a:pt x="14" y="3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3" y="40"/>
                              </a:ln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3"/>
                              </a:lnTo>
                              <a:lnTo>
                                <a:pt x="58" y="31"/>
                              </a:lnTo>
                              <a:lnTo>
                                <a:pt x="58" y="31"/>
                              </a:lnTo>
                              <a:lnTo>
                                <a:pt x="56" y="26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49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18" y="17"/>
                              </a:lnTo>
                              <a:lnTo>
                                <a:pt x="1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126"/>
                      <wps:cNvSpPr>
                        <a:spLocks/>
                      </wps:cNvSpPr>
                      <wps:spPr bwMode="auto">
                        <a:xfrm>
                          <a:off x="453" y="210"/>
                          <a:ext cx="36" cy="54"/>
                        </a:xfrm>
                        <a:custGeom>
                          <a:avLst/>
                          <a:gdLst>
                            <a:gd name="T0" fmla="*/ 14 w 72"/>
                            <a:gd name="T1" fmla="*/ 0 h 108"/>
                            <a:gd name="T2" fmla="*/ 72 w 72"/>
                            <a:gd name="T3" fmla="*/ 0 h 108"/>
                            <a:gd name="T4" fmla="*/ 72 w 72"/>
                            <a:gd name="T5" fmla="*/ 4 h 108"/>
                            <a:gd name="T6" fmla="*/ 72 w 72"/>
                            <a:gd name="T7" fmla="*/ 4 h 108"/>
                            <a:gd name="T8" fmla="*/ 63 w 72"/>
                            <a:gd name="T9" fmla="*/ 16 h 108"/>
                            <a:gd name="T10" fmla="*/ 54 w 72"/>
                            <a:gd name="T11" fmla="*/ 27 h 108"/>
                            <a:gd name="T12" fmla="*/ 54 w 72"/>
                            <a:gd name="T13" fmla="*/ 27 h 108"/>
                            <a:gd name="T14" fmla="*/ 47 w 72"/>
                            <a:gd name="T15" fmla="*/ 44 h 108"/>
                            <a:gd name="T16" fmla="*/ 40 w 72"/>
                            <a:gd name="T17" fmla="*/ 62 h 108"/>
                            <a:gd name="T18" fmla="*/ 40 w 72"/>
                            <a:gd name="T19" fmla="*/ 62 h 108"/>
                            <a:gd name="T20" fmla="*/ 36 w 72"/>
                            <a:gd name="T21" fmla="*/ 81 h 108"/>
                            <a:gd name="T22" fmla="*/ 34 w 72"/>
                            <a:gd name="T23" fmla="*/ 101 h 108"/>
                            <a:gd name="T24" fmla="*/ 12 w 72"/>
                            <a:gd name="T25" fmla="*/ 108 h 108"/>
                            <a:gd name="T26" fmla="*/ 12 w 72"/>
                            <a:gd name="T27" fmla="*/ 108 h 108"/>
                            <a:gd name="T28" fmla="*/ 14 w 72"/>
                            <a:gd name="T29" fmla="*/ 92 h 108"/>
                            <a:gd name="T30" fmla="*/ 14 w 72"/>
                            <a:gd name="T31" fmla="*/ 92 h 108"/>
                            <a:gd name="T32" fmla="*/ 18 w 72"/>
                            <a:gd name="T33" fmla="*/ 77 h 108"/>
                            <a:gd name="T34" fmla="*/ 25 w 72"/>
                            <a:gd name="T35" fmla="*/ 62 h 108"/>
                            <a:gd name="T36" fmla="*/ 25 w 72"/>
                            <a:gd name="T37" fmla="*/ 62 h 108"/>
                            <a:gd name="T38" fmla="*/ 30 w 72"/>
                            <a:gd name="T39" fmla="*/ 51 h 108"/>
                            <a:gd name="T40" fmla="*/ 40 w 72"/>
                            <a:gd name="T41" fmla="*/ 38 h 108"/>
                            <a:gd name="T42" fmla="*/ 40 w 72"/>
                            <a:gd name="T43" fmla="*/ 38 h 108"/>
                            <a:gd name="T44" fmla="*/ 58 w 72"/>
                            <a:gd name="T45" fmla="*/ 15 h 108"/>
                            <a:gd name="T46" fmla="*/ 27 w 72"/>
                            <a:gd name="T47" fmla="*/ 15 h 108"/>
                            <a:gd name="T48" fmla="*/ 27 w 72"/>
                            <a:gd name="T49" fmla="*/ 15 h 108"/>
                            <a:gd name="T50" fmla="*/ 18 w 72"/>
                            <a:gd name="T51" fmla="*/ 16 h 108"/>
                            <a:gd name="T52" fmla="*/ 12 w 72"/>
                            <a:gd name="T53" fmla="*/ 18 h 108"/>
                            <a:gd name="T54" fmla="*/ 12 w 72"/>
                            <a:gd name="T55" fmla="*/ 18 h 108"/>
                            <a:gd name="T56" fmla="*/ 7 w 72"/>
                            <a:gd name="T57" fmla="*/ 24 h 108"/>
                            <a:gd name="T58" fmla="*/ 3 w 72"/>
                            <a:gd name="T59" fmla="*/ 29 h 108"/>
                            <a:gd name="T60" fmla="*/ 0 w 72"/>
                            <a:gd name="T61" fmla="*/ 29 h 108"/>
                            <a:gd name="T62" fmla="*/ 14 w 72"/>
                            <a:gd name="T63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2" h="108">
                              <a:moveTo>
                                <a:pt x="14" y="0"/>
                              </a:moveTo>
                              <a:lnTo>
                                <a:pt x="72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63" y="16"/>
                              </a:lnTo>
                              <a:lnTo>
                                <a:pt x="54" y="27"/>
                              </a:lnTo>
                              <a:lnTo>
                                <a:pt x="54" y="27"/>
                              </a:lnTo>
                              <a:lnTo>
                                <a:pt x="47" y="44"/>
                              </a:lnTo>
                              <a:lnTo>
                                <a:pt x="40" y="62"/>
                              </a:lnTo>
                              <a:lnTo>
                                <a:pt x="40" y="62"/>
                              </a:lnTo>
                              <a:lnTo>
                                <a:pt x="36" y="81"/>
                              </a:lnTo>
                              <a:lnTo>
                                <a:pt x="34" y="101"/>
                              </a:lnTo>
                              <a:lnTo>
                                <a:pt x="12" y="108"/>
                              </a:lnTo>
                              <a:lnTo>
                                <a:pt x="12" y="108"/>
                              </a:lnTo>
                              <a:lnTo>
                                <a:pt x="14" y="92"/>
                              </a:lnTo>
                              <a:lnTo>
                                <a:pt x="14" y="92"/>
                              </a:lnTo>
                              <a:lnTo>
                                <a:pt x="18" y="77"/>
                              </a:lnTo>
                              <a:lnTo>
                                <a:pt x="25" y="62"/>
                              </a:lnTo>
                              <a:lnTo>
                                <a:pt x="25" y="62"/>
                              </a:lnTo>
                              <a:lnTo>
                                <a:pt x="30" y="51"/>
                              </a:lnTo>
                              <a:lnTo>
                                <a:pt x="40" y="38"/>
                              </a:lnTo>
                              <a:lnTo>
                                <a:pt x="40" y="38"/>
                              </a:lnTo>
                              <a:lnTo>
                                <a:pt x="58" y="15"/>
                              </a:lnTo>
                              <a:lnTo>
                                <a:pt x="27" y="15"/>
                              </a:lnTo>
                              <a:lnTo>
                                <a:pt x="27" y="15"/>
                              </a:lnTo>
                              <a:lnTo>
                                <a:pt x="18" y="16"/>
                              </a:lnTo>
                              <a:lnTo>
                                <a:pt x="12" y="18"/>
                              </a:lnTo>
                              <a:lnTo>
                                <a:pt x="12" y="18"/>
                              </a:lnTo>
                              <a:lnTo>
                                <a:pt x="7" y="24"/>
                              </a:lnTo>
                              <a:lnTo>
                                <a:pt x="3" y="29"/>
                              </a:lnTo>
                              <a:lnTo>
                                <a:pt x="0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127"/>
                      <wps:cNvSpPr>
                        <a:spLocks noEditPoints="1"/>
                      </wps:cNvSpPr>
                      <wps:spPr bwMode="auto">
                        <a:xfrm>
                          <a:off x="493" y="209"/>
                          <a:ext cx="37" cy="55"/>
                        </a:xfrm>
                        <a:custGeom>
                          <a:avLst/>
                          <a:gdLst>
                            <a:gd name="T0" fmla="*/ 36 w 74"/>
                            <a:gd name="T1" fmla="*/ 0 h 110"/>
                            <a:gd name="T2" fmla="*/ 53 w 74"/>
                            <a:gd name="T3" fmla="*/ 9 h 110"/>
                            <a:gd name="T4" fmla="*/ 63 w 74"/>
                            <a:gd name="T5" fmla="*/ 20 h 110"/>
                            <a:gd name="T6" fmla="*/ 69 w 74"/>
                            <a:gd name="T7" fmla="*/ 28 h 110"/>
                            <a:gd name="T8" fmla="*/ 74 w 74"/>
                            <a:gd name="T9" fmla="*/ 44 h 110"/>
                            <a:gd name="T10" fmla="*/ 74 w 74"/>
                            <a:gd name="T11" fmla="*/ 53 h 110"/>
                            <a:gd name="T12" fmla="*/ 72 w 74"/>
                            <a:gd name="T13" fmla="*/ 70 h 110"/>
                            <a:gd name="T14" fmla="*/ 65 w 74"/>
                            <a:gd name="T15" fmla="*/ 86 h 110"/>
                            <a:gd name="T16" fmla="*/ 54 w 74"/>
                            <a:gd name="T17" fmla="*/ 99 h 110"/>
                            <a:gd name="T18" fmla="*/ 40 w 74"/>
                            <a:gd name="T19" fmla="*/ 110 h 110"/>
                            <a:gd name="T20" fmla="*/ 20 w 74"/>
                            <a:gd name="T21" fmla="*/ 101 h 110"/>
                            <a:gd name="T22" fmla="*/ 11 w 74"/>
                            <a:gd name="T23" fmla="*/ 92 h 110"/>
                            <a:gd name="T24" fmla="*/ 6 w 74"/>
                            <a:gd name="T25" fmla="*/ 83 h 110"/>
                            <a:gd name="T26" fmla="*/ 0 w 74"/>
                            <a:gd name="T27" fmla="*/ 59 h 110"/>
                            <a:gd name="T28" fmla="*/ 2 w 74"/>
                            <a:gd name="T29" fmla="*/ 50 h 110"/>
                            <a:gd name="T30" fmla="*/ 6 w 74"/>
                            <a:gd name="T31" fmla="*/ 33 h 110"/>
                            <a:gd name="T32" fmla="*/ 11 w 74"/>
                            <a:gd name="T33" fmla="*/ 26 h 110"/>
                            <a:gd name="T34" fmla="*/ 22 w 74"/>
                            <a:gd name="T35" fmla="*/ 11 h 110"/>
                            <a:gd name="T36" fmla="*/ 36 w 74"/>
                            <a:gd name="T37" fmla="*/ 0 h 110"/>
                            <a:gd name="T38" fmla="*/ 24 w 74"/>
                            <a:gd name="T39" fmla="*/ 15 h 110"/>
                            <a:gd name="T40" fmla="*/ 18 w 74"/>
                            <a:gd name="T41" fmla="*/ 22 h 110"/>
                            <a:gd name="T42" fmla="*/ 13 w 74"/>
                            <a:gd name="T43" fmla="*/ 37 h 110"/>
                            <a:gd name="T44" fmla="*/ 13 w 74"/>
                            <a:gd name="T45" fmla="*/ 46 h 110"/>
                            <a:gd name="T46" fmla="*/ 18 w 74"/>
                            <a:gd name="T47" fmla="*/ 68 h 110"/>
                            <a:gd name="T48" fmla="*/ 24 w 74"/>
                            <a:gd name="T49" fmla="*/ 79 h 110"/>
                            <a:gd name="T50" fmla="*/ 33 w 74"/>
                            <a:gd name="T51" fmla="*/ 86 h 110"/>
                            <a:gd name="T52" fmla="*/ 53 w 74"/>
                            <a:gd name="T53" fmla="*/ 95 h 110"/>
                            <a:gd name="T54" fmla="*/ 58 w 74"/>
                            <a:gd name="T55" fmla="*/ 88 h 110"/>
                            <a:gd name="T56" fmla="*/ 60 w 74"/>
                            <a:gd name="T57" fmla="*/ 81 h 110"/>
                            <a:gd name="T58" fmla="*/ 63 w 74"/>
                            <a:gd name="T59" fmla="*/ 66 h 110"/>
                            <a:gd name="T60" fmla="*/ 62 w 74"/>
                            <a:gd name="T61" fmla="*/ 55 h 110"/>
                            <a:gd name="T62" fmla="*/ 58 w 74"/>
                            <a:gd name="T63" fmla="*/ 44 h 110"/>
                            <a:gd name="T64" fmla="*/ 45 w 74"/>
                            <a:gd name="T65" fmla="*/ 26 h 110"/>
                            <a:gd name="T66" fmla="*/ 34 w 74"/>
                            <a:gd name="T67" fmla="*/ 20 h 110"/>
                            <a:gd name="T68" fmla="*/ 24 w 74"/>
                            <a:gd name="T69" fmla="*/ 1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4" h="110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45" y="4"/>
                              </a:lnTo>
                              <a:lnTo>
                                <a:pt x="53" y="9"/>
                              </a:lnTo>
                              <a:lnTo>
                                <a:pt x="58" y="15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lnTo>
                                <a:pt x="69" y="28"/>
                              </a:lnTo>
                              <a:lnTo>
                                <a:pt x="72" y="35"/>
                              </a:lnTo>
                              <a:lnTo>
                                <a:pt x="74" y="44"/>
                              </a:lnTo>
                              <a:lnTo>
                                <a:pt x="74" y="53"/>
                              </a:lnTo>
                              <a:lnTo>
                                <a:pt x="74" y="53"/>
                              </a:lnTo>
                              <a:lnTo>
                                <a:pt x="74" y="61"/>
                              </a:lnTo>
                              <a:lnTo>
                                <a:pt x="72" y="70"/>
                              </a:lnTo>
                              <a:lnTo>
                                <a:pt x="69" y="77"/>
                              </a:lnTo>
                              <a:lnTo>
                                <a:pt x="65" y="86"/>
                              </a:lnTo>
                              <a:lnTo>
                                <a:pt x="65" y="86"/>
                              </a:lnTo>
                              <a:lnTo>
                                <a:pt x="54" y="99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29" y="106"/>
                              </a:lnTo>
                              <a:lnTo>
                                <a:pt x="20" y="101"/>
                              </a:lnTo>
                              <a:lnTo>
                                <a:pt x="20" y="101"/>
                              </a:lnTo>
                              <a:lnTo>
                                <a:pt x="11" y="92"/>
                              </a:lnTo>
                              <a:lnTo>
                                <a:pt x="6" y="83"/>
                              </a:lnTo>
                              <a:lnTo>
                                <a:pt x="6" y="83"/>
                              </a:lnTo>
                              <a:lnTo>
                                <a:pt x="2" y="70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2" y="50"/>
                              </a:lnTo>
                              <a:lnTo>
                                <a:pt x="4" y="42"/>
                              </a:lnTo>
                              <a:lnTo>
                                <a:pt x="6" y="33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6" y="18"/>
                              </a:lnTo>
                              <a:lnTo>
                                <a:pt x="22" y="11"/>
                              </a:lnTo>
                              <a:lnTo>
                                <a:pt x="29" y="6"/>
                              </a:lnTo>
                              <a:lnTo>
                                <a:pt x="36" y="0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24" y="15"/>
                              </a:lnTo>
                              <a:lnTo>
                                <a:pt x="18" y="22"/>
                              </a:lnTo>
                              <a:lnTo>
                                <a:pt x="15" y="29"/>
                              </a:lnTo>
                              <a:lnTo>
                                <a:pt x="13" y="37"/>
                              </a:lnTo>
                              <a:lnTo>
                                <a:pt x="13" y="46"/>
                              </a:lnTo>
                              <a:lnTo>
                                <a:pt x="13" y="46"/>
                              </a:lnTo>
                              <a:lnTo>
                                <a:pt x="13" y="57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24" y="79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42" y="92"/>
                              </a:lnTo>
                              <a:lnTo>
                                <a:pt x="53" y="95"/>
                              </a:lnTo>
                              <a:lnTo>
                                <a:pt x="53" y="95"/>
                              </a:lnTo>
                              <a:lnTo>
                                <a:pt x="58" y="88"/>
                              </a:lnTo>
                              <a:lnTo>
                                <a:pt x="60" y="81"/>
                              </a:lnTo>
                              <a:lnTo>
                                <a:pt x="60" y="81"/>
                              </a:lnTo>
                              <a:lnTo>
                                <a:pt x="62" y="73"/>
                              </a:lnTo>
                              <a:lnTo>
                                <a:pt x="63" y="66"/>
                              </a:lnTo>
                              <a:lnTo>
                                <a:pt x="63" y="66"/>
                              </a:lnTo>
                              <a:lnTo>
                                <a:pt x="62" y="55"/>
                              </a:lnTo>
                              <a:lnTo>
                                <a:pt x="58" y="44"/>
                              </a:lnTo>
                              <a:lnTo>
                                <a:pt x="58" y="44"/>
                              </a:lnTo>
                              <a:lnTo>
                                <a:pt x="53" y="35"/>
                              </a:lnTo>
                              <a:lnTo>
                                <a:pt x="45" y="26"/>
                              </a:lnTo>
                              <a:lnTo>
                                <a:pt x="45" y="26"/>
                              </a:lnTo>
                              <a:lnTo>
                                <a:pt x="34" y="20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28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29" name="Line 129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Freeform 130"/>
                      <wps:cNvSpPr>
                        <a:spLocks/>
                      </wps:cNvSpPr>
                      <wps:spPr bwMode="auto">
                        <a:xfrm>
                          <a:off x="243" y="463"/>
                          <a:ext cx="31" cy="18"/>
                        </a:xfrm>
                        <a:custGeom>
                          <a:avLst/>
                          <a:gdLst>
                            <a:gd name="T0" fmla="*/ 4 w 64"/>
                            <a:gd name="T1" fmla="*/ 18 h 37"/>
                            <a:gd name="T2" fmla="*/ 0 w 64"/>
                            <a:gd name="T3" fmla="*/ 2 h 37"/>
                            <a:gd name="T4" fmla="*/ 0 w 64"/>
                            <a:gd name="T5" fmla="*/ 2 h 37"/>
                            <a:gd name="T6" fmla="*/ 4 w 64"/>
                            <a:gd name="T7" fmla="*/ 0 h 37"/>
                            <a:gd name="T8" fmla="*/ 9 w 64"/>
                            <a:gd name="T9" fmla="*/ 0 h 37"/>
                            <a:gd name="T10" fmla="*/ 9 w 64"/>
                            <a:gd name="T11" fmla="*/ 0 h 37"/>
                            <a:gd name="T12" fmla="*/ 13 w 64"/>
                            <a:gd name="T13" fmla="*/ 0 h 37"/>
                            <a:gd name="T14" fmla="*/ 17 w 64"/>
                            <a:gd name="T15" fmla="*/ 2 h 37"/>
                            <a:gd name="T16" fmla="*/ 51 w 64"/>
                            <a:gd name="T17" fmla="*/ 22 h 37"/>
                            <a:gd name="T18" fmla="*/ 51 w 64"/>
                            <a:gd name="T19" fmla="*/ 22 h 37"/>
                            <a:gd name="T20" fmla="*/ 55 w 64"/>
                            <a:gd name="T21" fmla="*/ 22 h 37"/>
                            <a:gd name="T22" fmla="*/ 55 w 64"/>
                            <a:gd name="T23" fmla="*/ 22 h 37"/>
                            <a:gd name="T24" fmla="*/ 60 w 64"/>
                            <a:gd name="T25" fmla="*/ 22 h 37"/>
                            <a:gd name="T26" fmla="*/ 58 w 64"/>
                            <a:gd name="T27" fmla="*/ 15 h 37"/>
                            <a:gd name="T28" fmla="*/ 60 w 64"/>
                            <a:gd name="T29" fmla="*/ 15 h 37"/>
                            <a:gd name="T30" fmla="*/ 64 w 64"/>
                            <a:gd name="T31" fmla="*/ 31 h 37"/>
                            <a:gd name="T32" fmla="*/ 51 w 64"/>
                            <a:gd name="T33" fmla="*/ 37 h 37"/>
                            <a:gd name="T34" fmla="*/ 47 w 64"/>
                            <a:gd name="T35" fmla="*/ 31 h 37"/>
                            <a:gd name="T36" fmla="*/ 17 w 64"/>
                            <a:gd name="T37" fmla="*/ 13 h 37"/>
                            <a:gd name="T38" fmla="*/ 17 w 64"/>
                            <a:gd name="T39" fmla="*/ 13 h 37"/>
                            <a:gd name="T40" fmla="*/ 11 w 64"/>
                            <a:gd name="T41" fmla="*/ 11 h 37"/>
                            <a:gd name="T42" fmla="*/ 11 w 64"/>
                            <a:gd name="T43" fmla="*/ 11 h 37"/>
                            <a:gd name="T44" fmla="*/ 8 w 64"/>
                            <a:gd name="T45" fmla="*/ 11 h 37"/>
                            <a:gd name="T46" fmla="*/ 8 w 64"/>
                            <a:gd name="T47" fmla="*/ 11 h 37"/>
                            <a:gd name="T48" fmla="*/ 6 w 64"/>
                            <a:gd name="T49" fmla="*/ 13 h 37"/>
                            <a:gd name="T50" fmla="*/ 6 w 64"/>
                            <a:gd name="T51" fmla="*/ 13 h 37"/>
                            <a:gd name="T52" fmla="*/ 6 w 64"/>
                            <a:gd name="T53" fmla="*/ 15 h 37"/>
                            <a:gd name="T54" fmla="*/ 6 w 64"/>
                            <a:gd name="T55" fmla="*/ 15 h 37"/>
                            <a:gd name="T56" fmla="*/ 6 w 64"/>
                            <a:gd name="T57" fmla="*/ 18 h 37"/>
                            <a:gd name="T58" fmla="*/ 4 w 64"/>
                            <a:gd name="T59" fmla="*/ 1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64" h="37">
                              <a:moveTo>
                                <a:pt x="4" y="18"/>
                              </a:move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17" y="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60" y="22"/>
                              </a:lnTo>
                              <a:lnTo>
                                <a:pt x="58" y="15"/>
                              </a:lnTo>
                              <a:lnTo>
                                <a:pt x="60" y="15"/>
                              </a:lnTo>
                              <a:lnTo>
                                <a:pt x="64" y="31"/>
                              </a:lnTo>
                              <a:lnTo>
                                <a:pt x="51" y="37"/>
                              </a:lnTo>
                              <a:lnTo>
                                <a:pt x="47" y="31"/>
                              </a:ln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lnTo>
                                <a:pt x="11" y="11"/>
                              </a:lnTo>
                              <a:lnTo>
                                <a:pt x="11" y="11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6" y="13"/>
                              </a:lnTo>
                              <a:lnTo>
                                <a:pt x="6" y="13"/>
                              </a:lnTo>
                              <a:lnTo>
                                <a:pt x="6" y="15"/>
                              </a:lnTo>
                              <a:lnTo>
                                <a:pt x="6" y="15"/>
                              </a:lnTo>
                              <a:lnTo>
                                <a:pt x="6" y="18"/>
                              </a:lnTo>
                              <a:lnTo>
                                <a:pt x="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131"/>
                      <wps:cNvSpPr>
                        <a:spLocks noEditPoints="1"/>
                      </wps:cNvSpPr>
                      <wps:spPr bwMode="auto">
                        <a:xfrm>
                          <a:off x="255" y="435"/>
                          <a:ext cx="31" cy="29"/>
                        </a:xfrm>
                        <a:custGeom>
                          <a:avLst/>
                          <a:gdLst>
                            <a:gd name="T0" fmla="*/ 1 w 61"/>
                            <a:gd name="T1" fmla="*/ 13 h 59"/>
                            <a:gd name="T2" fmla="*/ 7 w 61"/>
                            <a:gd name="T3" fmla="*/ 6 h 59"/>
                            <a:gd name="T4" fmla="*/ 14 w 61"/>
                            <a:gd name="T5" fmla="*/ 0 h 59"/>
                            <a:gd name="T6" fmla="*/ 23 w 61"/>
                            <a:gd name="T7" fmla="*/ 0 h 59"/>
                            <a:gd name="T8" fmla="*/ 27 w 61"/>
                            <a:gd name="T9" fmla="*/ 4 h 59"/>
                            <a:gd name="T10" fmla="*/ 29 w 61"/>
                            <a:gd name="T11" fmla="*/ 6 h 59"/>
                            <a:gd name="T12" fmla="*/ 30 w 61"/>
                            <a:gd name="T13" fmla="*/ 17 h 59"/>
                            <a:gd name="T14" fmla="*/ 39 w 61"/>
                            <a:gd name="T15" fmla="*/ 11 h 59"/>
                            <a:gd name="T16" fmla="*/ 45 w 61"/>
                            <a:gd name="T17" fmla="*/ 11 h 59"/>
                            <a:gd name="T18" fmla="*/ 50 w 61"/>
                            <a:gd name="T19" fmla="*/ 13 h 59"/>
                            <a:gd name="T20" fmla="*/ 57 w 61"/>
                            <a:gd name="T21" fmla="*/ 22 h 59"/>
                            <a:gd name="T22" fmla="*/ 59 w 61"/>
                            <a:gd name="T23" fmla="*/ 31 h 59"/>
                            <a:gd name="T24" fmla="*/ 59 w 61"/>
                            <a:gd name="T25" fmla="*/ 46 h 59"/>
                            <a:gd name="T26" fmla="*/ 54 w 61"/>
                            <a:gd name="T27" fmla="*/ 53 h 59"/>
                            <a:gd name="T28" fmla="*/ 48 w 61"/>
                            <a:gd name="T29" fmla="*/ 57 h 59"/>
                            <a:gd name="T30" fmla="*/ 36 w 61"/>
                            <a:gd name="T31" fmla="*/ 57 h 59"/>
                            <a:gd name="T32" fmla="*/ 32 w 61"/>
                            <a:gd name="T33" fmla="*/ 53 h 59"/>
                            <a:gd name="T34" fmla="*/ 29 w 61"/>
                            <a:gd name="T35" fmla="*/ 50 h 59"/>
                            <a:gd name="T36" fmla="*/ 27 w 61"/>
                            <a:gd name="T37" fmla="*/ 40 h 59"/>
                            <a:gd name="T38" fmla="*/ 19 w 61"/>
                            <a:gd name="T39" fmla="*/ 42 h 59"/>
                            <a:gd name="T40" fmla="*/ 16 w 61"/>
                            <a:gd name="T41" fmla="*/ 42 h 59"/>
                            <a:gd name="T42" fmla="*/ 12 w 61"/>
                            <a:gd name="T43" fmla="*/ 42 h 59"/>
                            <a:gd name="T44" fmla="*/ 5 w 61"/>
                            <a:gd name="T45" fmla="*/ 33 h 59"/>
                            <a:gd name="T46" fmla="*/ 3 w 61"/>
                            <a:gd name="T47" fmla="*/ 26 h 59"/>
                            <a:gd name="T48" fmla="*/ 0 w 61"/>
                            <a:gd name="T49" fmla="*/ 17 h 59"/>
                            <a:gd name="T50" fmla="*/ 29 w 61"/>
                            <a:gd name="T51" fmla="*/ 37 h 59"/>
                            <a:gd name="T52" fmla="*/ 30 w 61"/>
                            <a:gd name="T53" fmla="*/ 44 h 59"/>
                            <a:gd name="T54" fmla="*/ 34 w 61"/>
                            <a:gd name="T55" fmla="*/ 48 h 59"/>
                            <a:gd name="T56" fmla="*/ 43 w 61"/>
                            <a:gd name="T57" fmla="*/ 48 h 59"/>
                            <a:gd name="T58" fmla="*/ 48 w 61"/>
                            <a:gd name="T59" fmla="*/ 44 h 59"/>
                            <a:gd name="T60" fmla="*/ 54 w 61"/>
                            <a:gd name="T61" fmla="*/ 37 h 59"/>
                            <a:gd name="T62" fmla="*/ 56 w 61"/>
                            <a:gd name="T63" fmla="*/ 26 h 59"/>
                            <a:gd name="T64" fmla="*/ 56 w 61"/>
                            <a:gd name="T65" fmla="*/ 22 h 59"/>
                            <a:gd name="T66" fmla="*/ 52 w 61"/>
                            <a:gd name="T67" fmla="*/ 20 h 59"/>
                            <a:gd name="T68" fmla="*/ 47 w 61"/>
                            <a:gd name="T69" fmla="*/ 18 h 59"/>
                            <a:gd name="T70" fmla="*/ 41 w 61"/>
                            <a:gd name="T71" fmla="*/ 24 h 59"/>
                            <a:gd name="T72" fmla="*/ 34 w 61"/>
                            <a:gd name="T73" fmla="*/ 31 h 59"/>
                            <a:gd name="T74" fmla="*/ 29 w 61"/>
                            <a:gd name="T75" fmla="*/ 37 h 59"/>
                            <a:gd name="T76" fmla="*/ 5 w 61"/>
                            <a:gd name="T77" fmla="*/ 26 h 59"/>
                            <a:gd name="T78" fmla="*/ 7 w 61"/>
                            <a:gd name="T79" fmla="*/ 29 h 59"/>
                            <a:gd name="T80" fmla="*/ 10 w 61"/>
                            <a:gd name="T81" fmla="*/ 31 h 59"/>
                            <a:gd name="T82" fmla="*/ 16 w 61"/>
                            <a:gd name="T83" fmla="*/ 33 h 59"/>
                            <a:gd name="T84" fmla="*/ 21 w 61"/>
                            <a:gd name="T85" fmla="*/ 28 h 59"/>
                            <a:gd name="T86" fmla="*/ 29 w 61"/>
                            <a:gd name="T87" fmla="*/ 18 h 59"/>
                            <a:gd name="T88" fmla="*/ 27 w 61"/>
                            <a:gd name="T89" fmla="*/ 13 h 59"/>
                            <a:gd name="T90" fmla="*/ 25 w 61"/>
                            <a:gd name="T91" fmla="*/ 9 h 59"/>
                            <a:gd name="T92" fmla="*/ 19 w 61"/>
                            <a:gd name="T93" fmla="*/ 9 h 59"/>
                            <a:gd name="T94" fmla="*/ 16 w 61"/>
                            <a:gd name="T95" fmla="*/ 11 h 59"/>
                            <a:gd name="T96" fmla="*/ 14 w 61"/>
                            <a:gd name="T97" fmla="*/ 13 h 59"/>
                            <a:gd name="T98" fmla="*/ 5 w 61"/>
                            <a:gd name="T99" fmla="*/ 26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1" h="59">
                              <a:moveTo>
                                <a:pt x="0" y="17"/>
                              </a:moveTo>
                              <a:lnTo>
                                <a:pt x="1" y="13"/>
                              </a:lnTo>
                              <a:lnTo>
                                <a:pt x="1" y="13"/>
                              </a:lnTo>
                              <a:lnTo>
                                <a:pt x="7" y="6"/>
                              </a:lnTo>
                              <a:lnTo>
                                <a:pt x="14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7" y="4"/>
                              </a:lnTo>
                              <a:lnTo>
                                <a:pt x="29" y="6"/>
                              </a:lnTo>
                              <a:lnTo>
                                <a:pt x="29" y="6"/>
                              </a:lnTo>
                              <a:lnTo>
                                <a:pt x="30" y="17"/>
                              </a:lnTo>
                              <a:lnTo>
                                <a:pt x="30" y="17"/>
                              </a:lnTo>
                              <a:lnTo>
                                <a:pt x="36" y="13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45" y="11"/>
                              </a:lnTo>
                              <a:lnTo>
                                <a:pt x="50" y="13"/>
                              </a:lnTo>
                              <a:lnTo>
                                <a:pt x="50" y="13"/>
                              </a:lnTo>
                              <a:lnTo>
                                <a:pt x="54" y="17"/>
                              </a:lnTo>
                              <a:lnTo>
                                <a:pt x="57" y="22"/>
                              </a:lnTo>
                              <a:lnTo>
                                <a:pt x="57" y="22"/>
                              </a:lnTo>
                              <a:lnTo>
                                <a:pt x="59" y="31"/>
                              </a:lnTo>
                              <a:lnTo>
                                <a:pt x="61" y="44"/>
                              </a:lnTo>
                              <a:lnTo>
                                <a:pt x="59" y="46"/>
                              </a:lnTo>
                              <a:lnTo>
                                <a:pt x="59" y="46"/>
                              </a:lnTo>
                              <a:lnTo>
                                <a:pt x="54" y="53"/>
                              </a:lnTo>
                              <a:lnTo>
                                <a:pt x="48" y="57"/>
                              </a:lnTo>
                              <a:lnTo>
                                <a:pt x="48" y="57"/>
                              </a:lnTo>
                              <a:lnTo>
                                <a:pt x="41" y="59"/>
                              </a:lnTo>
                              <a:lnTo>
                                <a:pt x="36" y="57"/>
                              </a:lnTo>
                              <a:lnTo>
                                <a:pt x="36" y="57"/>
                              </a:lnTo>
                              <a:lnTo>
                                <a:pt x="32" y="53"/>
                              </a:lnTo>
                              <a:lnTo>
                                <a:pt x="29" y="50"/>
                              </a:lnTo>
                              <a:lnTo>
                                <a:pt x="29" y="50"/>
                              </a:lnTo>
                              <a:lnTo>
                                <a:pt x="27" y="40"/>
                              </a:lnTo>
                              <a:lnTo>
                                <a:pt x="27" y="40"/>
                              </a:lnTo>
                              <a:lnTo>
                                <a:pt x="23" y="42"/>
                              </a:lnTo>
                              <a:lnTo>
                                <a:pt x="19" y="42"/>
                              </a:lnTo>
                              <a:lnTo>
                                <a:pt x="19" y="42"/>
                              </a:lnTo>
                              <a:lnTo>
                                <a:pt x="16" y="42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9" y="39"/>
                              </a:lnTo>
                              <a:lnTo>
                                <a:pt x="5" y="33"/>
                              </a:lnTo>
                              <a:lnTo>
                                <a:pt x="5" y="33"/>
                              </a:lnTo>
                              <a:lnTo>
                                <a:pt x="3" y="2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close/>
                              <a:moveTo>
                                <a:pt x="29" y="37"/>
                              </a:moveTo>
                              <a:lnTo>
                                <a:pt x="29" y="37"/>
                              </a:lnTo>
                              <a:lnTo>
                                <a:pt x="30" y="44"/>
                              </a:lnTo>
                              <a:lnTo>
                                <a:pt x="30" y="44"/>
                              </a:lnTo>
                              <a:lnTo>
                                <a:pt x="34" y="48"/>
                              </a:lnTo>
                              <a:lnTo>
                                <a:pt x="34" y="48"/>
                              </a:lnTo>
                              <a:lnTo>
                                <a:pt x="38" y="50"/>
                              </a:lnTo>
                              <a:lnTo>
                                <a:pt x="43" y="48"/>
                              </a:lnTo>
                              <a:lnTo>
                                <a:pt x="43" y="48"/>
                              </a:lnTo>
                              <a:lnTo>
                                <a:pt x="48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1"/>
                              </a:lnTo>
                              <a:lnTo>
                                <a:pt x="56" y="26"/>
                              </a:lnTo>
                              <a:lnTo>
                                <a:pt x="56" y="26"/>
                              </a:lnTo>
                              <a:lnTo>
                                <a:pt x="56" y="22"/>
                              </a:lnTo>
                              <a:lnTo>
                                <a:pt x="52" y="20"/>
                              </a:lnTo>
                              <a:lnTo>
                                <a:pt x="52" y="20"/>
                              </a:lnTo>
                              <a:lnTo>
                                <a:pt x="47" y="18"/>
                              </a:lnTo>
                              <a:lnTo>
                                <a:pt x="47" y="18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29" y="37"/>
                              </a:lnTo>
                              <a:lnTo>
                                <a:pt x="29" y="37"/>
                              </a:lnTo>
                              <a:close/>
                              <a:moveTo>
                                <a:pt x="5" y="26"/>
                              </a:moveTo>
                              <a:lnTo>
                                <a:pt x="5" y="26"/>
                              </a:lnTo>
                              <a:lnTo>
                                <a:pt x="7" y="29"/>
                              </a:lnTo>
                              <a:lnTo>
                                <a:pt x="7" y="29"/>
                              </a:lnTo>
                              <a:lnTo>
                                <a:pt x="10" y="31"/>
                              </a:lnTo>
                              <a:lnTo>
                                <a:pt x="10" y="31"/>
                              </a:lnTo>
                              <a:lnTo>
                                <a:pt x="12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1" y="28"/>
                              </a:lnTo>
                              <a:lnTo>
                                <a:pt x="21" y="2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16" y="11"/>
                              </a:lnTo>
                              <a:lnTo>
                                <a:pt x="14" y="13"/>
                              </a:lnTo>
                              <a:lnTo>
                                <a:pt x="14" y="13"/>
                              </a:lnTo>
                              <a:lnTo>
                                <a:pt x="5" y="26"/>
                              </a:lnTo>
                              <a:lnTo>
                                <a:pt x="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132"/>
                      <wps:cNvSpPr>
                        <a:spLocks noEditPoints="1"/>
                      </wps:cNvSpPr>
                      <wps:spPr bwMode="auto">
                        <a:xfrm>
                          <a:off x="269" y="413"/>
                          <a:ext cx="30" cy="28"/>
                        </a:xfrm>
                        <a:custGeom>
                          <a:avLst/>
                          <a:gdLst>
                            <a:gd name="T0" fmla="*/ 41 w 59"/>
                            <a:gd name="T1" fmla="*/ 55 h 55"/>
                            <a:gd name="T2" fmla="*/ 38 w 59"/>
                            <a:gd name="T3" fmla="*/ 46 h 55"/>
                            <a:gd name="T4" fmla="*/ 54 w 59"/>
                            <a:gd name="T5" fmla="*/ 33 h 55"/>
                            <a:gd name="T6" fmla="*/ 54 w 59"/>
                            <a:gd name="T7" fmla="*/ 33 h 55"/>
                            <a:gd name="T8" fmla="*/ 48 w 59"/>
                            <a:gd name="T9" fmla="*/ 24 h 55"/>
                            <a:gd name="T10" fmla="*/ 48 w 59"/>
                            <a:gd name="T11" fmla="*/ 24 h 55"/>
                            <a:gd name="T12" fmla="*/ 38 w 59"/>
                            <a:gd name="T13" fmla="*/ 15 h 55"/>
                            <a:gd name="T14" fmla="*/ 38 w 59"/>
                            <a:gd name="T15" fmla="*/ 15 h 55"/>
                            <a:gd name="T16" fmla="*/ 34 w 59"/>
                            <a:gd name="T17" fmla="*/ 13 h 55"/>
                            <a:gd name="T18" fmla="*/ 36 w 59"/>
                            <a:gd name="T19" fmla="*/ 40 h 55"/>
                            <a:gd name="T20" fmla="*/ 36 w 59"/>
                            <a:gd name="T21" fmla="*/ 40 h 55"/>
                            <a:gd name="T22" fmla="*/ 29 w 59"/>
                            <a:gd name="T23" fmla="*/ 44 h 55"/>
                            <a:gd name="T24" fmla="*/ 29 w 59"/>
                            <a:gd name="T25" fmla="*/ 44 h 55"/>
                            <a:gd name="T26" fmla="*/ 21 w 59"/>
                            <a:gd name="T27" fmla="*/ 46 h 55"/>
                            <a:gd name="T28" fmla="*/ 21 w 59"/>
                            <a:gd name="T29" fmla="*/ 46 h 55"/>
                            <a:gd name="T30" fmla="*/ 12 w 59"/>
                            <a:gd name="T31" fmla="*/ 42 h 55"/>
                            <a:gd name="T32" fmla="*/ 12 w 59"/>
                            <a:gd name="T33" fmla="*/ 42 h 55"/>
                            <a:gd name="T34" fmla="*/ 7 w 59"/>
                            <a:gd name="T35" fmla="*/ 38 h 55"/>
                            <a:gd name="T36" fmla="*/ 3 w 59"/>
                            <a:gd name="T37" fmla="*/ 31 h 55"/>
                            <a:gd name="T38" fmla="*/ 3 w 59"/>
                            <a:gd name="T39" fmla="*/ 31 h 55"/>
                            <a:gd name="T40" fmla="*/ 2 w 59"/>
                            <a:gd name="T41" fmla="*/ 22 h 55"/>
                            <a:gd name="T42" fmla="*/ 0 w 59"/>
                            <a:gd name="T43" fmla="*/ 9 h 55"/>
                            <a:gd name="T44" fmla="*/ 0 w 59"/>
                            <a:gd name="T45" fmla="*/ 9 h 55"/>
                            <a:gd name="T46" fmla="*/ 9 w 59"/>
                            <a:gd name="T47" fmla="*/ 4 h 55"/>
                            <a:gd name="T48" fmla="*/ 18 w 59"/>
                            <a:gd name="T49" fmla="*/ 0 h 55"/>
                            <a:gd name="T50" fmla="*/ 18 w 59"/>
                            <a:gd name="T51" fmla="*/ 0 h 55"/>
                            <a:gd name="T52" fmla="*/ 29 w 59"/>
                            <a:gd name="T53" fmla="*/ 0 h 55"/>
                            <a:gd name="T54" fmla="*/ 38 w 59"/>
                            <a:gd name="T55" fmla="*/ 4 h 55"/>
                            <a:gd name="T56" fmla="*/ 38 w 59"/>
                            <a:gd name="T57" fmla="*/ 4 h 55"/>
                            <a:gd name="T58" fmla="*/ 45 w 59"/>
                            <a:gd name="T59" fmla="*/ 9 h 55"/>
                            <a:gd name="T60" fmla="*/ 48 w 59"/>
                            <a:gd name="T61" fmla="*/ 15 h 55"/>
                            <a:gd name="T62" fmla="*/ 48 w 59"/>
                            <a:gd name="T63" fmla="*/ 15 h 55"/>
                            <a:gd name="T64" fmla="*/ 52 w 59"/>
                            <a:gd name="T65" fmla="*/ 20 h 55"/>
                            <a:gd name="T66" fmla="*/ 56 w 59"/>
                            <a:gd name="T67" fmla="*/ 27 h 55"/>
                            <a:gd name="T68" fmla="*/ 56 w 59"/>
                            <a:gd name="T69" fmla="*/ 27 h 55"/>
                            <a:gd name="T70" fmla="*/ 59 w 59"/>
                            <a:gd name="T71" fmla="*/ 44 h 55"/>
                            <a:gd name="T72" fmla="*/ 41 w 59"/>
                            <a:gd name="T73" fmla="*/ 55 h 55"/>
                            <a:gd name="T74" fmla="*/ 32 w 59"/>
                            <a:gd name="T75" fmla="*/ 13 h 55"/>
                            <a:gd name="T76" fmla="*/ 32 w 59"/>
                            <a:gd name="T77" fmla="*/ 13 h 55"/>
                            <a:gd name="T78" fmla="*/ 23 w 59"/>
                            <a:gd name="T79" fmla="*/ 11 h 55"/>
                            <a:gd name="T80" fmla="*/ 16 w 59"/>
                            <a:gd name="T81" fmla="*/ 13 h 55"/>
                            <a:gd name="T82" fmla="*/ 11 w 59"/>
                            <a:gd name="T83" fmla="*/ 16 h 55"/>
                            <a:gd name="T84" fmla="*/ 3 w 59"/>
                            <a:gd name="T85" fmla="*/ 22 h 55"/>
                            <a:gd name="T86" fmla="*/ 3 w 59"/>
                            <a:gd name="T87" fmla="*/ 22 h 55"/>
                            <a:gd name="T88" fmla="*/ 7 w 59"/>
                            <a:gd name="T89" fmla="*/ 27 h 55"/>
                            <a:gd name="T90" fmla="*/ 7 w 59"/>
                            <a:gd name="T91" fmla="*/ 27 h 55"/>
                            <a:gd name="T92" fmla="*/ 11 w 59"/>
                            <a:gd name="T93" fmla="*/ 33 h 55"/>
                            <a:gd name="T94" fmla="*/ 11 w 59"/>
                            <a:gd name="T95" fmla="*/ 33 h 55"/>
                            <a:gd name="T96" fmla="*/ 18 w 59"/>
                            <a:gd name="T97" fmla="*/ 35 h 55"/>
                            <a:gd name="T98" fmla="*/ 18 w 59"/>
                            <a:gd name="T99" fmla="*/ 35 h 55"/>
                            <a:gd name="T100" fmla="*/ 25 w 59"/>
                            <a:gd name="T101" fmla="*/ 33 h 55"/>
                            <a:gd name="T102" fmla="*/ 25 w 59"/>
                            <a:gd name="T103" fmla="*/ 33 h 55"/>
                            <a:gd name="T104" fmla="*/ 32 w 59"/>
                            <a:gd name="T105" fmla="*/ 27 h 55"/>
                            <a:gd name="T106" fmla="*/ 32 w 59"/>
                            <a:gd name="T107" fmla="*/ 1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9" h="55">
                              <a:moveTo>
                                <a:pt x="41" y="55"/>
                              </a:moveTo>
                              <a:lnTo>
                                <a:pt x="38" y="46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48" y="24"/>
                              </a:lnTo>
                              <a:lnTo>
                                <a:pt x="48" y="24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4" y="13"/>
                              </a:lnTo>
                              <a:lnTo>
                                <a:pt x="36" y="40"/>
                              </a:lnTo>
                              <a:lnTo>
                                <a:pt x="36" y="40"/>
                              </a:lnTo>
                              <a:lnTo>
                                <a:pt x="29" y="44"/>
                              </a:lnTo>
                              <a:lnTo>
                                <a:pt x="29" y="44"/>
                              </a:lnTo>
                              <a:lnTo>
                                <a:pt x="21" y="46"/>
                              </a:lnTo>
                              <a:lnTo>
                                <a:pt x="21" y="46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7" y="38"/>
                              </a:lnTo>
                              <a:lnTo>
                                <a:pt x="3" y="31"/>
                              </a:lnTo>
                              <a:lnTo>
                                <a:pt x="3" y="31"/>
                              </a:lnTo>
                              <a:lnTo>
                                <a:pt x="2" y="22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9" y="4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29" y="0"/>
                              </a:lnTo>
                              <a:lnTo>
                                <a:pt x="38" y="4"/>
                              </a:lnTo>
                              <a:lnTo>
                                <a:pt x="38" y="4"/>
                              </a:lnTo>
                              <a:lnTo>
                                <a:pt x="45" y="9"/>
                              </a:lnTo>
                              <a:lnTo>
                                <a:pt x="48" y="15"/>
                              </a:lnTo>
                              <a:lnTo>
                                <a:pt x="48" y="15"/>
                              </a:lnTo>
                              <a:lnTo>
                                <a:pt x="52" y="20"/>
                              </a:lnTo>
                              <a:lnTo>
                                <a:pt x="56" y="27"/>
                              </a:lnTo>
                              <a:lnTo>
                                <a:pt x="56" y="27"/>
                              </a:lnTo>
                              <a:lnTo>
                                <a:pt x="59" y="44"/>
                              </a:lnTo>
                              <a:lnTo>
                                <a:pt x="41" y="55"/>
                              </a:lnTo>
                              <a:close/>
                              <a:moveTo>
                                <a:pt x="32" y="13"/>
                              </a:moveTo>
                              <a:lnTo>
                                <a:pt x="32" y="13"/>
                              </a:lnTo>
                              <a:lnTo>
                                <a:pt x="23" y="11"/>
                              </a:lnTo>
                              <a:lnTo>
                                <a:pt x="16" y="13"/>
                              </a:lnTo>
                              <a:lnTo>
                                <a:pt x="11" y="16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7" y="27"/>
                              </a:lnTo>
                              <a:lnTo>
                                <a:pt x="7" y="27"/>
                              </a:lnTo>
                              <a:lnTo>
                                <a:pt x="11" y="33"/>
                              </a:lnTo>
                              <a:lnTo>
                                <a:pt x="11" y="33"/>
                              </a:lnTo>
                              <a:lnTo>
                                <a:pt x="18" y="35"/>
                              </a:lnTo>
                              <a:lnTo>
                                <a:pt x="18" y="35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32" y="27"/>
                              </a:lnTo>
                              <a:lnTo>
                                <a:pt x="3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133"/>
                      <wps:cNvSpPr>
                        <a:spLocks noEditPoints="1"/>
                      </wps:cNvSpPr>
                      <wps:spPr bwMode="auto">
                        <a:xfrm>
                          <a:off x="282" y="390"/>
                          <a:ext cx="29" cy="27"/>
                        </a:xfrm>
                        <a:custGeom>
                          <a:avLst/>
                          <a:gdLst>
                            <a:gd name="T0" fmla="*/ 16 w 58"/>
                            <a:gd name="T1" fmla="*/ 0 h 55"/>
                            <a:gd name="T2" fmla="*/ 20 w 58"/>
                            <a:gd name="T3" fmla="*/ 11 h 55"/>
                            <a:gd name="T4" fmla="*/ 3 w 58"/>
                            <a:gd name="T5" fmla="*/ 22 h 55"/>
                            <a:gd name="T6" fmla="*/ 3 w 58"/>
                            <a:gd name="T7" fmla="*/ 22 h 55"/>
                            <a:gd name="T8" fmla="*/ 11 w 58"/>
                            <a:gd name="T9" fmla="*/ 31 h 55"/>
                            <a:gd name="T10" fmla="*/ 11 w 58"/>
                            <a:gd name="T11" fmla="*/ 31 h 55"/>
                            <a:gd name="T12" fmla="*/ 20 w 58"/>
                            <a:gd name="T13" fmla="*/ 41 h 55"/>
                            <a:gd name="T14" fmla="*/ 20 w 58"/>
                            <a:gd name="T15" fmla="*/ 41 h 55"/>
                            <a:gd name="T16" fmla="*/ 23 w 58"/>
                            <a:gd name="T17" fmla="*/ 42 h 55"/>
                            <a:gd name="T18" fmla="*/ 23 w 58"/>
                            <a:gd name="T19" fmla="*/ 17 h 55"/>
                            <a:gd name="T20" fmla="*/ 23 w 58"/>
                            <a:gd name="T21" fmla="*/ 17 h 55"/>
                            <a:gd name="T22" fmla="*/ 29 w 58"/>
                            <a:gd name="T23" fmla="*/ 13 h 55"/>
                            <a:gd name="T24" fmla="*/ 34 w 58"/>
                            <a:gd name="T25" fmla="*/ 11 h 55"/>
                            <a:gd name="T26" fmla="*/ 34 w 58"/>
                            <a:gd name="T27" fmla="*/ 11 h 55"/>
                            <a:gd name="T28" fmla="*/ 39 w 58"/>
                            <a:gd name="T29" fmla="*/ 11 h 55"/>
                            <a:gd name="T30" fmla="*/ 45 w 58"/>
                            <a:gd name="T31" fmla="*/ 13 h 55"/>
                            <a:gd name="T32" fmla="*/ 45 w 58"/>
                            <a:gd name="T33" fmla="*/ 13 h 55"/>
                            <a:gd name="T34" fmla="*/ 50 w 58"/>
                            <a:gd name="T35" fmla="*/ 17 h 55"/>
                            <a:gd name="T36" fmla="*/ 54 w 58"/>
                            <a:gd name="T37" fmla="*/ 22 h 55"/>
                            <a:gd name="T38" fmla="*/ 54 w 58"/>
                            <a:gd name="T39" fmla="*/ 22 h 55"/>
                            <a:gd name="T40" fmla="*/ 56 w 58"/>
                            <a:gd name="T41" fmla="*/ 33 h 55"/>
                            <a:gd name="T42" fmla="*/ 58 w 58"/>
                            <a:gd name="T43" fmla="*/ 46 h 55"/>
                            <a:gd name="T44" fmla="*/ 58 w 58"/>
                            <a:gd name="T45" fmla="*/ 46 h 55"/>
                            <a:gd name="T46" fmla="*/ 48 w 58"/>
                            <a:gd name="T47" fmla="*/ 53 h 55"/>
                            <a:gd name="T48" fmla="*/ 39 w 58"/>
                            <a:gd name="T49" fmla="*/ 55 h 55"/>
                            <a:gd name="T50" fmla="*/ 39 w 58"/>
                            <a:gd name="T51" fmla="*/ 55 h 55"/>
                            <a:gd name="T52" fmla="*/ 29 w 58"/>
                            <a:gd name="T53" fmla="*/ 55 h 55"/>
                            <a:gd name="T54" fmla="*/ 20 w 58"/>
                            <a:gd name="T55" fmla="*/ 52 h 55"/>
                            <a:gd name="T56" fmla="*/ 20 w 58"/>
                            <a:gd name="T57" fmla="*/ 52 h 55"/>
                            <a:gd name="T58" fmla="*/ 14 w 58"/>
                            <a:gd name="T59" fmla="*/ 48 h 55"/>
                            <a:gd name="T60" fmla="*/ 9 w 58"/>
                            <a:gd name="T61" fmla="*/ 42 h 55"/>
                            <a:gd name="T62" fmla="*/ 9 w 58"/>
                            <a:gd name="T63" fmla="*/ 42 h 55"/>
                            <a:gd name="T64" fmla="*/ 5 w 58"/>
                            <a:gd name="T65" fmla="*/ 35 h 55"/>
                            <a:gd name="T66" fmla="*/ 3 w 58"/>
                            <a:gd name="T67" fmla="*/ 28 h 55"/>
                            <a:gd name="T68" fmla="*/ 3 w 58"/>
                            <a:gd name="T69" fmla="*/ 28 h 55"/>
                            <a:gd name="T70" fmla="*/ 0 w 58"/>
                            <a:gd name="T71" fmla="*/ 11 h 55"/>
                            <a:gd name="T72" fmla="*/ 16 w 58"/>
                            <a:gd name="T73" fmla="*/ 0 h 55"/>
                            <a:gd name="T74" fmla="*/ 27 w 58"/>
                            <a:gd name="T75" fmla="*/ 44 h 55"/>
                            <a:gd name="T76" fmla="*/ 27 w 58"/>
                            <a:gd name="T77" fmla="*/ 44 h 55"/>
                            <a:gd name="T78" fmla="*/ 34 w 58"/>
                            <a:gd name="T79" fmla="*/ 44 h 55"/>
                            <a:gd name="T80" fmla="*/ 41 w 58"/>
                            <a:gd name="T81" fmla="*/ 42 h 55"/>
                            <a:gd name="T82" fmla="*/ 41 w 58"/>
                            <a:gd name="T83" fmla="*/ 42 h 55"/>
                            <a:gd name="T84" fmla="*/ 48 w 58"/>
                            <a:gd name="T85" fmla="*/ 39 h 55"/>
                            <a:gd name="T86" fmla="*/ 54 w 58"/>
                            <a:gd name="T87" fmla="*/ 33 h 55"/>
                            <a:gd name="T88" fmla="*/ 54 w 58"/>
                            <a:gd name="T89" fmla="*/ 33 h 55"/>
                            <a:gd name="T90" fmla="*/ 50 w 58"/>
                            <a:gd name="T91" fmla="*/ 28 h 55"/>
                            <a:gd name="T92" fmla="*/ 47 w 58"/>
                            <a:gd name="T93" fmla="*/ 24 h 55"/>
                            <a:gd name="T94" fmla="*/ 47 w 58"/>
                            <a:gd name="T95" fmla="*/ 24 h 55"/>
                            <a:gd name="T96" fmla="*/ 41 w 58"/>
                            <a:gd name="T97" fmla="*/ 22 h 55"/>
                            <a:gd name="T98" fmla="*/ 36 w 58"/>
                            <a:gd name="T99" fmla="*/ 22 h 55"/>
                            <a:gd name="T100" fmla="*/ 36 w 58"/>
                            <a:gd name="T101" fmla="*/ 22 h 55"/>
                            <a:gd name="T102" fmla="*/ 30 w 58"/>
                            <a:gd name="T103" fmla="*/ 24 h 55"/>
                            <a:gd name="T104" fmla="*/ 25 w 58"/>
                            <a:gd name="T105" fmla="*/ 28 h 55"/>
                            <a:gd name="T106" fmla="*/ 27 w 58"/>
                            <a:gd name="T107" fmla="*/ 44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8" h="55">
                              <a:moveTo>
                                <a:pt x="16" y="0"/>
                              </a:moveTo>
                              <a:lnTo>
                                <a:pt x="20" y="11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11" y="31"/>
                              </a:lnTo>
                              <a:lnTo>
                                <a:pt x="11" y="31"/>
                              </a:lnTo>
                              <a:lnTo>
                                <a:pt x="20" y="41"/>
                              </a:lnTo>
                              <a:lnTo>
                                <a:pt x="20" y="41"/>
                              </a:lnTo>
                              <a:lnTo>
                                <a:pt x="23" y="42"/>
                              </a:lnTo>
                              <a:lnTo>
                                <a:pt x="23" y="17"/>
                              </a:lnTo>
                              <a:lnTo>
                                <a:pt x="23" y="17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1"/>
                              </a:lnTo>
                              <a:lnTo>
                                <a:pt x="45" y="13"/>
                              </a:lnTo>
                              <a:lnTo>
                                <a:pt x="45" y="13"/>
                              </a:lnTo>
                              <a:lnTo>
                                <a:pt x="50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56" y="33"/>
                              </a:lnTo>
                              <a:lnTo>
                                <a:pt x="58" y="46"/>
                              </a:lnTo>
                              <a:lnTo>
                                <a:pt x="58" y="46"/>
                              </a:lnTo>
                              <a:lnTo>
                                <a:pt x="48" y="53"/>
                              </a:lnTo>
                              <a:lnTo>
                                <a:pt x="39" y="55"/>
                              </a:lnTo>
                              <a:lnTo>
                                <a:pt x="39" y="55"/>
                              </a:lnTo>
                              <a:lnTo>
                                <a:pt x="29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4" y="48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5" y="35"/>
                              </a:lnTo>
                              <a:lnTo>
                                <a:pt x="3" y="28"/>
                              </a:lnTo>
                              <a:lnTo>
                                <a:pt x="3" y="28"/>
                              </a:lnTo>
                              <a:lnTo>
                                <a:pt x="0" y="11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27" y="44"/>
                              </a:moveTo>
                              <a:lnTo>
                                <a:pt x="27" y="44"/>
                              </a:lnTo>
                              <a:lnTo>
                                <a:pt x="34" y="44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48" y="39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50" y="28"/>
                              </a:lnTo>
                              <a:lnTo>
                                <a:pt x="47" y="24"/>
                              </a:lnTo>
                              <a:lnTo>
                                <a:pt x="47" y="24"/>
                              </a:lnTo>
                              <a:lnTo>
                                <a:pt x="41" y="22"/>
                              </a:lnTo>
                              <a:lnTo>
                                <a:pt x="36" y="22"/>
                              </a:lnTo>
                              <a:lnTo>
                                <a:pt x="36" y="22"/>
                              </a:lnTo>
                              <a:lnTo>
                                <a:pt x="30" y="24"/>
                              </a:lnTo>
                              <a:lnTo>
                                <a:pt x="25" y="28"/>
                              </a:lnTo>
                              <a:lnTo>
                                <a:pt x="2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134"/>
                      <wps:cNvSpPr>
                        <a:spLocks/>
                      </wps:cNvSpPr>
                      <wps:spPr bwMode="auto">
                        <a:xfrm>
                          <a:off x="586" y="388"/>
                          <a:ext cx="27" cy="25"/>
                        </a:xfrm>
                        <a:custGeom>
                          <a:avLst/>
                          <a:gdLst>
                            <a:gd name="T0" fmla="*/ 40 w 54"/>
                            <a:gd name="T1" fmla="*/ 0 h 51"/>
                            <a:gd name="T2" fmla="*/ 54 w 54"/>
                            <a:gd name="T3" fmla="*/ 5 h 51"/>
                            <a:gd name="T4" fmla="*/ 54 w 54"/>
                            <a:gd name="T5" fmla="*/ 5 h 51"/>
                            <a:gd name="T6" fmla="*/ 54 w 54"/>
                            <a:gd name="T7" fmla="*/ 9 h 51"/>
                            <a:gd name="T8" fmla="*/ 54 w 54"/>
                            <a:gd name="T9" fmla="*/ 12 h 51"/>
                            <a:gd name="T10" fmla="*/ 54 w 54"/>
                            <a:gd name="T11" fmla="*/ 12 h 51"/>
                            <a:gd name="T12" fmla="*/ 50 w 54"/>
                            <a:gd name="T13" fmla="*/ 16 h 51"/>
                            <a:gd name="T14" fmla="*/ 47 w 54"/>
                            <a:gd name="T15" fmla="*/ 20 h 51"/>
                            <a:gd name="T16" fmla="*/ 12 w 54"/>
                            <a:gd name="T17" fmla="*/ 40 h 51"/>
                            <a:gd name="T18" fmla="*/ 12 w 54"/>
                            <a:gd name="T19" fmla="*/ 40 h 51"/>
                            <a:gd name="T20" fmla="*/ 11 w 54"/>
                            <a:gd name="T21" fmla="*/ 42 h 51"/>
                            <a:gd name="T22" fmla="*/ 11 w 54"/>
                            <a:gd name="T23" fmla="*/ 42 h 51"/>
                            <a:gd name="T24" fmla="*/ 11 w 54"/>
                            <a:gd name="T25" fmla="*/ 47 h 51"/>
                            <a:gd name="T26" fmla="*/ 16 w 54"/>
                            <a:gd name="T27" fmla="*/ 49 h 51"/>
                            <a:gd name="T28" fmla="*/ 16 w 54"/>
                            <a:gd name="T29" fmla="*/ 51 h 51"/>
                            <a:gd name="T30" fmla="*/ 0 w 54"/>
                            <a:gd name="T31" fmla="*/ 45 h 51"/>
                            <a:gd name="T32" fmla="*/ 0 w 54"/>
                            <a:gd name="T33" fmla="*/ 31 h 51"/>
                            <a:gd name="T34" fmla="*/ 5 w 54"/>
                            <a:gd name="T35" fmla="*/ 33 h 51"/>
                            <a:gd name="T36" fmla="*/ 38 w 54"/>
                            <a:gd name="T37" fmla="*/ 12 h 51"/>
                            <a:gd name="T38" fmla="*/ 38 w 54"/>
                            <a:gd name="T39" fmla="*/ 12 h 51"/>
                            <a:gd name="T40" fmla="*/ 41 w 54"/>
                            <a:gd name="T41" fmla="*/ 11 h 51"/>
                            <a:gd name="T42" fmla="*/ 41 w 54"/>
                            <a:gd name="T43" fmla="*/ 11 h 51"/>
                            <a:gd name="T44" fmla="*/ 43 w 54"/>
                            <a:gd name="T45" fmla="*/ 7 h 51"/>
                            <a:gd name="T46" fmla="*/ 43 w 54"/>
                            <a:gd name="T47" fmla="*/ 7 h 51"/>
                            <a:gd name="T48" fmla="*/ 43 w 54"/>
                            <a:gd name="T49" fmla="*/ 3 h 51"/>
                            <a:gd name="T50" fmla="*/ 43 w 54"/>
                            <a:gd name="T51" fmla="*/ 3 h 51"/>
                            <a:gd name="T52" fmla="*/ 41 w 54"/>
                            <a:gd name="T53" fmla="*/ 1 h 51"/>
                            <a:gd name="T54" fmla="*/ 41 w 54"/>
                            <a:gd name="T55" fmla="*/ 1 h 51"/>
                            <a:gd name="T56" fmla="*/ 38 w 54"/>
                            <a:gd name="T57" fmla="*/ 1 h 51"/>
                            <a:gd name="T58" fmla="*/ 40 w 54"/>
                            <a:gd name="T59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4" h="51">
                              <a:moveTo>
                                <a:pt x="40" y="0"/>
                              </a:moveTo>
                              <a:lnTo>
                                <a:pt x="54" y="5"/>
                              </a:lnTo>
                              <a:lnTo>
                                <a:pt x="54" y="5"/>
                              </a:lnTo>
                              <a:lnTo>
                                <a:pt x="54" y="9"/>
                              </a:lnTo>
                              <a:lnTo>
                                <a:pt x="54" y="12"/>
                              </a:lnTo>
                              <a:lnTo>
                                <a:pt x="54" y="12"/>
                              </a:lnTo>
                              <a:lnTo>
                                <a:pt x="50" y="16"/>
                              </a:lnTo>
                              <a:lnTo>
                                <a:pt x="47" y="20"/>
                              </a:lnTo>
                              <a:lnTo>
                                <a:pt x="12" y="40"/>
                              </a:lnTo>
                              <a:lnTo>
                                <a:pt x="12" y="40"/>
                              </a:lnTo>
                              <a:lnTo>
                                <a:pt x="11" y="42"/>
                              </a:lnTo>
                              <a:lnTo>
                                <a:pt x="11" y="42"/>
                              </a:lnTo>
                              <a:lnTo>
                                <a:pt x="11" y="47"/>
                              </a:lnTo>
                              <a:lnTo>
                                <a:pt x="16" y="49"/>
                              </a:lnTo>
                              <a:lnTo>
                                <a:pt x="16" y="51"/>
                              </a:lnTo>
                              <a:lnTo>
                                <a:pt x="0" y="45"/>
                              </a:ln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lnTo>
                                <a:pt x="41" y="11"/>
                              </a:lnTo>
                              <a:lnTo>
                                <a:pt x="41" y="11"/>
                              </a:lnTo>
                              <a:lnTo>
                                <a:pt x="43" y="7"/>
                              </a:lnTo>
                              <a:lnTo>
                                <a:pt x="43" y="7"/>
                              </a:lnTo>
                              <a:lnTo>
                                <a:pt x="43" y="3"/>
                              </a:lnTo>
                              <a:lnTo>
                                <a:pt x="43" y="3"/>
                              </a:lnTo>
                              <a:lnTo>
                                <a:pt x="41" y="1"/>
                              </a:lnTo>
                              <a:lnTo>
                                <a:pt x="41" y="1"/>
                              </a:lnTo>
                              <a:lnTo>
                                <a:pt x="38" y="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135"/>
                      <wps:cNvSpPr>
                        <a:spLocks noEditPoints="1"/>
                      </wps:cNvSpPr>
                      <wps:spPr bwMode="auto">
                        <a:xfrm>
                          <a:off x="597" y="410"/>
                          <a:ext cx="31" cy="25"/>
                        </a:xfrm>
                        <a:custGeom>
                          <a:avLst/>
                          <a:gdLst>
                            <a:gd name="T0" fmla="*/ 0 w 61"/>
                            <a:gd name="T1" fmla="*/ 22 h 49"/>
                            <a:gd name="T2" fmla="*/ 10 w 61"/>
                            <a:gd name="T3" fmla="*/ 23 h 49"/>
                            <a:gd name="T4" fmla="*/ 14 w 61"/>
                            <a:gd name="T5" fmla="*/ 44 h 49"/>
                            <a:gd name="T6" fmla="*/ 14 w 61"/>
                            <a:gd name="T7" fmla="*/ 44 h 49"/>
                            <a:gd name="T8" fmla="*/ 25 w 61"/>
                            <a:gd name="T9" fmla="*/ 44 h 49"/>
                            <a:gd name="T10" fmla="*/ 25 w 61"/>
                            <a:gd name="T11" fmla="*/ 44 h 49"/>
                            <a:gd name="T12" fmla="*/ 37 w 61"/>
                            <a:gd name="T13" fmla="*/ 38 h 49"/>
                            <a:gd name="T14" fmla="*/ 37 w 61"/>
                            <a:gd name="T15" fmla="*/ 38 h 49"/>
                            <a:gd name="T16" fmla="*/ 41 w 61"/>
                            <a:gd name="T17" fmla="*/ 36 h 49"/>
                            <a:gd name="T18" fmla="*/ 18 w 61"/>
                            <a:gd name="T19" fmla="*/ 23 h 49"/>
                            <a:gd name="T20" fmla="*/ 18 w 61"/>
                            <a:gd name="T21" fmla="*/ 23 h 49"/>
                            <a:gd name="T22" fmla="*/ 16 w 61"/>
                            <a:gd name="T23" fmla="*/ 16 h 49"/>
                            <a:gd name="T24" fmla="*/ 16 w 61"/>
                            <a:gd name="T25" fmla="*/ 16 h 49"/>
                            <a:gd name="T26" fmla="*/ 19 w 61"/>
                            <a:gd name="T27" fmla="*/ 9 h 49"/>
                            <a:gd name="T28" fmla="*/ 19 w 61"/>
                            <a:gd name="T29" fmla="*/ 9 h 49"/>
                            <a:gd name="T30" fmla="*/ 25 w 61"/>
                            <a:gd name="T31" fmla="*/ 3 h 49"/>
                            <a:gd name="T32" fmla="*/ 25 w 61"/>
                            <a:gd name="T33" fmla="*/ 3 h 49"/>
                            <a:gd name="T34" fmla="*/ 32 w 61"/>
                            <a:gd name="T35" fmla="*/ 0 h 49"/>
                            <a:gd name="T36" fmla="*/ 39 w 61"/>
                            <a:gd name="T37" fmla="*/ 0 h 49"/>
                            <a:gd name="T38" fmla="*/ 39 w 61"/>
                            <a:gd name="T39" fmla="*/ 0 h 49"/>
                            <a:gd name="T40" fmla="*/ 50 w 61"/>
                            <a:gd name="T41" fmla="*/ 3 h 49"/>
                            <a:gd name="T42" fmla="*/ 59 w 61"/>
                            <a:gd name="T43" fmla="*/ 7 h 49"/>
                            <a:gd name="T44" fmla="*/ 59 w 61"/>
                            <a:gd name="T45" fmla="*/ 7 h 49"/>
                            <a:gd name="T46" fmla="*/ 61 w 61"/>
                            <a:gd name="T47" fmla="*/ 18 h 49"/>
                            <a:gd name="T48" fmla="*/ 59 w 61"/>
                            <a:gd name="T49" fmla="*/ 29 h 49"/>
                            <a:gd name="T50" fmla="*/ 59 w 61"/>
                            <a:gd name="T51" fmla="*/ 29 h 49"/>
                            <a:gd name="T52" fmla="*/ 54 w 61"/>
                            <a:gd name="T53" fmla="*/ 36 h 49"/>
                            <a:gd name="T54" fmla="*/ 46 w 61"/>
                            <a:gd name="T55" fmla="*/ 44 h 49"/>
                            <a:gd name="T56" fmla="*/ 46 w 61"/>
                            <a:gd name="T57" fmla="*/ 44 h 49"/>
                            <a:gd name="T58" fmla="*/ 39 w 61"/>
                            <a:gd name="T59" fmla="*/ 47 h 49"/>
                            <a:gd name="T60" fmla="*/ 32 w 61"/>
                            <a:gd name="T61" fmla="*/ 49 h 49"/>
                            <a:gd name="T62" fmla="*/ 32 w 61"/>
                            <a:gd name="T63" fmla="*/ 49 h 49"/>
                            <a:gd name="T64" fmla="*/ 27 w 61"/>
                            <a:gd name="T65" fmla="*/ 49 h 49"/>
                            <a:gd name="T66" fmla="*/ 18 w 61"/>
                            <a:gd name="T67" fmla="*/ 47 h 49"/>
                            <a:gd name="T68" fmla="*/ 18 w 61"/>
                            <a:gd name="T69" fmla="*/ 47 h 49"/>
                            <a:gd name="T70" fmla="*/ 3 w 61"/>
                            <a:gd name="T71" fmla="*/ 44 h 49"/>
                            <a:gd name="T72" fmla="*/ 0 w 61"/>
                            <a:gd name="T73" fmla="*/ 22 h 49"/>
                            <a:gd name="T74" fmla="*/ 43 w 61"/>
                            <a:gd name="T75" fmla="*/ 34 h 49"/>
                            <a:gd name="T76" fmla="*/ 43 w 61"/>
                            <a:gd name="T77" fmla="*/ 34 h 49"/>
                            <a:gd name="T78" fmla="*/ 46 w 61"/>
                            <a:gd name="T79" fmla="*/ 27 h 49"/>
                            <a:gd name="T80" fmla="*/ 50 w 61"/>
                            <a:gd name="T81" fmla="*/ 22 h 49"/>
                            <a:gd name="T82" fmla="*/ 50 w 61"/>
                            <a:gd name="T83" fmla="*/ 12 h 49"/>
                            <a:gd name="T84" fmla="*/ 48 w 61"/>
                            <a:gd name="T85" fmla="*/ 5 h 49"/>
                            <a:gd name="T86" fmla="*/ 48 w 61"/>
                            <a:gd name="T87" fmla="*/ 5 h 49"/>
                            <a:gd name="T88" fmla="*/ 41 w 61"/>
                            <a:gd name="T89" fmla="*/ 3 h 49"/>
                            <a:gd name="T90" fmla="*/ 41 w 61"/>
                            <a:gd name="T91" fmla="*/ 3 h 49"/>
                            <a:gd name="T92" fmla="*/ 36 w 61"/>
                            <a:gd name="T93" fmla="*/ 7 h 49"/>
                            <a:gd name="T94" fmla="*/ 36 w 61"/>
                            <a:gd name="T95" fmla="*/ 7 h 49"/>
                            <a:gd name="T96" fmla="*/ 30 w 61"/>
                            <a:gd name="T97" fmla="*/ 11 h 49"/>
                            <a:gd name="T98" fmla="*/ 30 w 61"/>
                            <a:gd name="T99" fmla="*/ 11 h 49"/>
                            <a:gd name="T100" fmla="*/ 28 w 61"/>
                            <a:gd name="T101" fmla="*/ 18 h 49"/>
                            <a:gd name="T102" fmla="*/ 28 w 61"/>
                            <a:gd name="T103" fmla="*/ 18 h 49"/>
                            <a:gd name="T104" fmla="*/ 28 w 61"/>
                            <a:gd name="T105" fmla="*/ 27 h 49"/>
                            <a:gd name="T106" fmla="*/ 43 w 61"/>
                            <a:gd name="T107" fmla="*/ 3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49">
                              <a:moveTo>
                                <a:pt x="0" y="22"/>
                              </a:moveTo>
                              <a:lnTo>
                                <a:pt x="10" y="23"/>
                              </a:lnTo>
                              <a:lnTo>
                                <a:pt x="14" y="44"/>
                              </a:lnTo>
                              <a:lnTo>
                                <a:pt x="14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37" y="38"/>
                              </a:lnTo>
                              <a:lnTo>
                                <a:pt x="37" y="38"/>
                              </a:lnTo>
                              <a:lnTo>
                                <a:pt x="41" y="36"/>
                              </a:lnTo>
                              <a:lnTo>
                                <a:pt x="18" y="23"/>
                              </a:lnTo>
                              <a:lnTo>
                                <a:pt x="18" y="23"/>
                              </a:lnTo>
                              <a:lnTo>
                                <a:pt x="16" y="16"/>
                              </a:lnTo>
                              <a:lnTo>
                                <a:pt x="16" y="16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25" y="3"/>
                              </a:lnTo>
                              <a:lnTo>
                                <a:pt x="25" y="3"/>
                              </a:lnTo>
                              <a:lnTo>
                                <a:pt x="32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50" y="3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1" y="18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54" y="36"/>
                              </a:lnTo>
                              <a:lnTo>
                                <a:pt x="46" y="44"/>
                              </a:lnTo>
                              <a:lnTo>
                                <a:pt x="46" y="44"/>
                              </a:lnTo>
                              <a:lnTo>
                                <a:pt x="39" y="47"/>
                              </a:lnTo>
                              <a:lnTo>
                                <a:pt x="32" y="49"/>
                              </a:lnTo>
                              <a:lnTo>
                                <a:pt x="32" y="49"/>
                              </a:lnTo>
                              <a:lnTo>
                                <a:pt x="27" y="49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3" y="44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43" y="34"/>
                              </a:moveTo>
                              <a:lnTo>
                                <a:pt x="43" y="34"/>
                              </a:lnTo>
                              <a:lnTo>
                                <a:pt x="46" y="27"/>
                              </a:lnTo>
                              <a:lnTo>
                                <a:pt x="50" y="22"/>
                              </a:lnTo>
                              <a:lnTo>
                                <a:pt x="50" y="12"/>
                              </a:lnTo>
                              <a:lnTo>
                                <a:pt x="48" y="5"/>
                              </a:lnTo>
                              <a:lnTo>
                                <a:pt x="48" y="5"/>
                              </a:lnTo>
                              <a:lnTo>
                                <a:pt x="41" y="3"/>
                              </a:lnTo>
                              <a:lnTo>
                                <a:pt x="41" y="3"/>
                              </a:lnTo>
                              <a:lnTo>
                                <a:pt x="36" y="7"/>
                              </a:lnTo>
                              <a:lnTo>
                                <a:pt x="36" y="7"/>
                              </a:lnTo>
                              <a:lnTo>
                                <a:pt x="30" y="11"/>
                              </a:lnTo>
                              <a:lnTo>
                                <a:pt x="30" y="11"/>
                              </a:lnTo>
                              <a:lnTo>
                                <a:pt x="28" y="18"/>
                              </a:lnTo>
                              <a:lnTo>
                                <a:pt x="28" y="18"/>
                              </a:lnTo>
                              <a:lnTo>
                                <a:pt x="28" y="27"/>
                              </a:lnTo>
                              <a:lnTo>
                                <a:pt x="4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136"/>
                      <wps:cNvSpPr>
                        <a:spLocks/>
                      </wps:cNvSpPr>
                      <wps:spPr bwMode="auto">
                        <a:xfrm>
                          <a:off x="611" y="431"/>
                          <a:ext cx="34" cy="27"/>
                        </a:xfrm>
                        <a:custGeom>
                          <a:avLst/>
                          <a:gdLst>
                            <a:gd name="T0" fmla="*/ 52 w 68"/>
                            <a:gd name="T1" fmla="*/ 0 h 55"/>
                            <a:gd name="T2" fmla="*/ 68 w 68"/>
                            <a:gd name="T3" fmla="*/ 25 h 55"/>
                            <a:gd name="T4" fmla="*/ 57 w 68"/>
                            <a:gd name="T5" fmla="*/ 27 h 55"/>
                            <a:gd name="T6" fmla="*/ 45 w 68"/>
                            <a:gd name="T7" fmla="*/ 5 h 55"/>
                            <a:gd name="T8" fmla="*/ 23 w 68"/>
                            <a:gd name="T9" fmla="*/ 14 h 55"/>
                            <a:gd name="T10" fmla="*/ 45 w 68"/>
                            <a:gd name="T11" fmla="*/ 25 h 55"/>
                            <a:gd name="T12" fmla="*/ 45 w 68"/>
                            <a:gd name="T13" fmla="*/ 25 h 55"/>
                            <a:gd name="T14" fmla="*/ 46 w 68"/>
                            <a:gd name="T15" fmla="*/ 33 h 55"/>
                            <a:gd name="T16" fmla="*/ 45 w 68"/>
                            <a:gd name="T17" fmla="*/ 40 h 55"/>
                            <a:gd name="T18" fmla="*/ 45 w 68"/>
                            <a:gd name="T19" fmla="*/ 40 h 55"/>
                            <a:gd name="T20" fmla="*/ 41 w 68"/>
                            <a:gd name="T21" fmla="*/ 46 h 55"/>
                            <a:gd name="T22" fmla="*/ 36 w 68"/>
                            <a:gd name="T23" fmla="*/ 51 h 55"/>
                            <a:gd name="T24" fmla="*/ 36 w 68"/>
                            <a:gd name="T25" fmla="*/ 51 h 55"/>
                            <a:gd name="T26" fmla="*/ 27 w 68"/>
                            <a:gd name="T27" fmla="*/ 53 h 55"/>
                            <a:gd name="T28" fmla="*/ 18 w 68"/>
                            <a:gd name="T29" fmla="*/ 55 h 55"/>
                            <a:gd name="T30" fmla="*/ 18 w 68"/>
                            <a:gd name="T31" fmla="*/ 55 h 55"/>
                            <a:gd name="T32" fmla="*/ 14 w 68"/>
                            <a:gd name="T33" fmla="*/ 53 h 55"/>
                            <a:gd name="T34" fmla="*/ 9 w 68"/>
                            <a:gd name="T35" fmla="*/ 51 h 55"/>
                            <a:gd name="T36" fmla="*/ 0 w 68"/>
                            <a:gd name="T37" fmla="*/ 42 h 55"/>
                            <a:gd name="T38" fmla="*/ 0 w 68"/>
                            <a:gd name="T39" fmla="*/ 20 h 55"/>
                            <a:gd name="T40" fmla="*/ 10 w 68"/>
                            <a:gd name="T41" fmla="*/ 22 h 55"/>
                            <a:gd name="T42" fmla="*/ 10 w 68"/>
                            <a:gd name="T43" fmla="*/ 47 h 55"/>
                            <a:gd name="T44" fmla="*/ 10 w 68"/>
                            <a:gd name="T45" fmla="*/ 47 h 55"/>
                            <a:gd name="T46" fmla="*/ 18 w 68"/>
                            <a:gd name="T47" fmla="*/ 49 h 55"/>
                            <a:gd name="T48" fmla="*/ 18 w 68"/>
                            <a:gd name="T49" fmla="*/ 49 h 55"/>
                            <a:gd name="T50" fmla="*/ 25 w 68"/>
                            <a:gd name="T51" fmla="*/ 47 h 55"/>
                            <a:gd name="T52" fmla="*/ 25 w 68"/>
                            <a:gd name="T53" fmla="*/ 47 h 55"/>
                            <a:gd name="T54" fmla="*/ 30 w 68"/>
                            <a:gd name="T55" fmla="*/ 44 h 55"/>
                            <a:gd name="T56" fmla="*/ 32 w 68"/>
                            <a:gd name="T57" fmla="*/ 38 h 55"/>
                            <a:gd name="T58" fmla="*/ 32 w 68"/>
                            <a:gd name="T59" fmla="*/ 38 h 55"/>
                            <a:gd name="T60" fmla="*/ 34 w 68"/>
                            <a:gd name="T61" fmla="*/ 31 h 55"/>
                            <a:gd name="T62" fmla="*/ 34 w 68"/>
                            <a:gd name="T63" fmla="*/ 22 h 55"/>
                            <a:gd name="T64" fmla="*/ 18 w 68"/>
                            <a:gd name="T65" fmla="*/ 14 h 55"/>
                            <a:gd name="T66" fmla="*/ 52 w 68"/>
                            <a:gd name="T67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55">
                              <a:moveTo>
                                <a:pt x="52" y="0"/>
                              </a:moveTo>
                              <a:lnTo>
                                <a:pt x="68" y="25"/>
                              </a:lnTo>
                              <a:lnTo>
                                <a:pt x="57" y="27"/>
                              </a:lnTo>
                              <a:lnTo>
                                <a:pt x="45" y="5"/>
                              </a:lnTo>
                              <a:lnTo>
                                <a:pt x="23" y="14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6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1" y="46"/>
                              </a:lnTo>
                              <a:lnTo>
                                <a:pt x="36" y="51"/>
                              </a:lnTo>
                              <a:lnTo>
                                <a:pt x="36" y="51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8" y="55"/>
                              </a:lnTo>
                              <a:lnTo>
                                <a:pt x="14" y="53"/>
                              </a:lnTo>
                              <a:lnTo>
                                <a:pt x="9" y="51"/>
                              </a:lnTo>
                              <a:lnTo>
                                <a:pt x="0" y="42"/>
                              </a:lnTo>
                              <a:lnTo>
                                <a:pt x="0" y="20"/>
                              </a:lnTo>
                              <a:lnTo>
                                <a:pt x="10" y="22"/>
                              </a:lnTo>
                              <a:lnTo>
                                <a:pt x="10" y="47"/>
                              </a:lnTo>
                              <a:lnTo>
                                <a:pt x="10" y="47"/>
                              </a:lnTo>
                              <a:lnTo>
                                <a:pt x="18" y="49"/>
                              </a:lnTo>
                              <a:lnTo>
                                <a:pt x="18" y="49"/>
                              </a:lnTo>
                              <a:lnTo>
                                <a:pt x="25" y="47"/>
                              </a:lnTo>
                              <a:lnTo>
                                <a:pt x="25" y="47"/>
                              </a:lnTo>
                              <a:lnTo>
                                <a:pt x="30" y="44"/>
                              </a:lnTo>
                              <a:lnTo>
                                <a:pt x="32" y="38"/>
                              </a:lnTo>
                              <a:lnTo>
                                <a:pt x="32" y="38"/>
                              </a:lnTo>
                              <a:lnTo>
                                <a:pt x="34" y="31"/>
                              </a:lnTo>
                              <a:lnTo>
                                <a:pt x="34" y="22"/>
                              </a:lnTo>
                              <a:lnTo>
                                <a:pt x="18" y="14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137"/>
                      <wps:cNvSpPr>
                        <a:spLocks/>
                      </wps:cNvSpPr>
                      <wps:spPr bwMode="auto">
                        <a:xfrm>
                          <a:off x="619" y="453"/>
                          <a:ext cx="34" cy="30"/>
                        </a:xfrm>
                        <a:custGeom>
                          <a:avLst/>
                          <a:gdLst>
                            <a:gd name="T0" fmla="*/ 45 w 68"/>
                            <a:gd name="T1" fmla="*/ 0 h 60"/>
                            <a:gd name="T2" fmla="*/ 68 w 68"/>
                            <a:gd name="T3" fmla="*/ 9 h 60"/>
                            <a:gd name="T4" fmla="*/ 68 w 68"/>
                            <a:gd name="T5" fmla="*/ 36 h 60"/>
                            <a:gd name="T6" fmla="*/ 68 w 68"/>
                            <a:gd name="T7" fmla="*/ 36 h 60"/>
                            <a:gd name="T8" fmla="*/ 65 w 68"/>
                            <a:gd name="T9" fmla="*/ 38 h 60"/>
                            <a:gd name="T10" fmla="*/ 65 w 68"/>
                            <a:gd name="T11" fmla="*/ 38 h 60"/>
                            <a:gd name="T12" fmla="*/ 58 w 68"/>
                            <a:gd name="T13" fmla="*/ 42 h 60"/>
                            <a:gd name="T14" fmla="*/ 50 w 68"/>
                            <a:gd name="T15" fmla="*/ 42 h 60"/>
                            <a:gd name="T16" fmla="*/ 50 w 68"/>
                            <a:gd name="T17" fmla="*/ 42 h 60"/>
                            <a:gd name="T18" fmla="*/ 41 w 68"/>
                            <a:gd name="T19" fmla="*/ 40 h 60"/>
                            <a:gd name="T20" fmla="*/ 29 w 68"/>
                            <a:gd name="T21" fmla="*/ 33 h 60"/>
                            <a:gd name="T22" fmla="*/ 29 w 68"/>
                            <a:gd name="T23" fmla="*/ 33 h 60"/>
                            <a:gd name="T24" fmla="*/ 18 w 68"/>
                            <a:gd name="T25" fmla="*/ 27 h 60"/>
                            <a:gd name="T26" fmla="*/ 18 w 68"/>
                            <a:gd name="T27" fmla="*/ 27 h 60"/>
                            <a:gd name="T28" fmla="*/ 11 w 68"/>
                            <a:gd name="T29" fmla="*/ 27 h 60"/>
                            <a:gd name="T30" fmla="*/ 11 w 68"/>
                            <a:gd name="T31" fmla="*/ 27 h 60"/>
                            <a:gd name="T32" fmla="*/ 20 w 68"/>
                            <a:gd name="T33" fmla="*/ 33 h 60"/>
                            <a:gd name="T34" fmla="*/ 20 w 68"/>
                            <a:gd name="T35" fmla="*/ 33 h 60"/>
                            <a:gd name="T36" fmla="*/ 25 w 68"/>
                            <a:gd name="T37" fmla="*/ 40 h 60"/>
                            <a:gd name="T38" fmla="*/ 25 w 68"/>
                            <a:gd name="T39" fmla="*/ 40 h 60"/>
                            <a:gd name="T40" fmla="*/ 29 w 68"/>
                            <a:gd name="T41" fmla="*/ 47 h 60"/>
                            <a:gd name="T42" fmla="*/ 29 w 68"/>
                            <a:gd name="T43" fmla="*/ 47 h 60"/>
                            <a:gd name="T44" fmla="*/ 30 w 68"/>
                            <a:gd name="T45" fmla="*/ 53 h 60"/>
                            <a:gd name="T46" fmla="*/ 32 w 68"/>
                            <a:gd name="T47" fmla="*/ 60 h 60"/>
                            <a:gd name="T48" fmla="*/ 20 w 68"/>
                            <a:gd name="T49" fmla="*/ 58 h 60"/>
                            <a:gd name="T50" fmla="*/ 20 w 68"/>
                            <a:gd name="T51" fmla="*/ 58 h 60"/>
                            <a:gd name="T52" fmla="*/ 16 w 68"/>
                            <a:gd name="T53" fmla="*/ 47 h 60"/>
                            <a:gd name="T54" fmla="*/ 16 w 68"/>
                            <a:gd name="T55" fmla="*/ 47 h 60"/>
                            <a:gd name="T56" fmla="*/ 14 w 68"/>
                            <a:gd name="T57" fmla="*/ 40 h 60"/>
                            <a:gd name="T58" fmla="*/ 14 w 68"/>
                            <a:gd name="T59" fmla="*/ 40 h 60"/>
                            <a:gd name="T60" fmla="*/ 9 w 68"/>
                            <a:gd name="T61" fmla="*/ 33 h 60"/>
                            <a:gd name="T62" fmla="*/ 2 w 68"/>
                            <a:gd name="T63" fmla="*/ 27 h 60"/>
                            <a:gd name="T64" fmla="*/ 2 w 68"/>
                            <a:gd name="T65" fmla="*/ 27 h 60"/>
                            <a:gd name="T66" fmla="*/ 0 w 68"/>
                            <a:gd name="T67" fmla="*/ 25 h 60"/>
                            <a:gd name="T68" fmla="*/ 0 w 68"/>
                            <a:gd name="T69" fmla="*/ 25 h 60"/>
                            <a:gd name="T70" fmla="*/ 0 w 68"/>
                            <a:gd name="T71" fmla="*/ 25 h 60"/>
                            <a:gd name="T72" fmla="*/ 0 w 68"/>
                            <a:gd name="T73" fmla="*/ 25 h 60"/>
                            <a:gd name="T74" fmla="*/ 2 w 68"/>
                            <a:gd name="T75" fmla="*/ 25 h 60"/>
                            <a:gd name="T76" fmla="*/ 2 w 68"/>
                            <a:gd name="T77" fmla="*/ 25 h 60"/>
                            <a:gd name="T78" fmla="*/ 7 w 68"/>
                            <a:gd name="T79" fmla="*/ 24 h 60"/>
                            <a:gd name="T80" fmla="*/ 7 w 68"/>
                            <a:gd name="T81" fmla="*/ 24 h 60"/>
                            <a:gd name="T82" fmla="*/ 18 w 68"/>
                            <a:gd name="T83" fmla="*/ 24 h 60"/>
                            <a:gd name="T84" fmla="*/ 18 w 68"/>
                            <a:gd name="T85" fmla="*/ 24 h 60"/>
                            <a:gd name="T86" fmla="*/ 29 w 68"/>
                            <a:gd name="T87" fmla="*/ 27 h 60"/>
                            <a:gd name="T88" fmla="*/ 29 w 68"/>
                            <a:gd name="T89" fmla="*/ 27 h 60"/>
                            <a:gd name="T90" fmla="*/ 41 w 68"/>
                            <a:gd name="T91" fmla="*/ 31 h 60"/>
                            <a:gd name="T92" fmla="*/ 41 w 68"/>
                            <a:gd name="T93" fmla="*/ 31 h 60"/>
                            <a:gd name="T94" fmla="*/ 50 w 68"/>
                            <a:gd name="T95" fmla="*/ 31 h 60"/>
                            <a:gd name="T96" fmla="*/ 50 w 68"/>
                            <a:gd name="T97" fmla="*/ 31 h 60"/>
                            <a:gd name="T98" fmla="*/ 59 w 68"/>
                            <a:gd name="T99" fmla="*/ 29 h 60"/>
                            <a:gd name="T100" fmla="*/ 59 w 68"/>
                            <a:gd name="T101" fmla="*/ 29 h 60"/>
                            <a:gd name="T102" fmla="*/ 63 w 68"/>
                            <a:gd name="T103" fmla="*/ 24 h 60"/>
                            <a:gd name="T104" fmla="*/ 67 w 68"/>
                            <a:gd name="T105" fmla="*/ 18 h 60"/>
                            <a:gd name="T106" fmla="*/ 43 w 68"/>
                            <a:gd name="T107" fmla="*/ 9 h 60"/>
                            <a:gd name="T108" fmla="*/ 45 w 68"/>
                            <a:gd name="T10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" h="60">
                              <a:moveTo>
                                <a:pt x="45" y="0"/>
                              </a:moveTo>
                              <a:lnTo>
                                <a:pt x="68" y="9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65" y="38"/>
                              </a:lnTo>
                              <a:lnTo>
                                <a:pt x="65" y="38"/>
                              </a:lnTo>
                              <a:lnTo>
                                <a:pt x="58" y="42"/>
                              </a:lnTo>
                              <a:lnTo>
                                <a:pt x="50" y="42"/>
                              </a:lnTo>
                              <a:lnTo>
                                <a:pt x="50" y="42"/>
                              </a:lnTo>
                              <a:lnTo>
                                <a:pt x="41" y="40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11" y="27"/>
                              </a:lnTo>
                              <a:lnTo>
                                <a:pt x="11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30" y="53"/>
                              </a:lnTo>
                              <a:lnTo>
                                <a:pt x="32" y="60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16" y="47"/>
                              </a:lnTo>
                              <a:lnTo>
                                <a:pt x="16" y="47"/>
                              </a:lnTo>
                              <a:lnTo>
                                <a:pt x="14" y="40"/>
                              </a:lnTo>
                              <a:lnTo>
                                <a:pt x="14" y="40"/>
                              </a:lnTo>
                              <a:lnTo>
                                <a:pt x="9" y="33"/>
                              </a:lnTo>
                              <a:lnTo>
                                <a:pt x="2" y="27"/>
                              </a:lnTo>
                              <a:lnTo>
                                <a:pt x="2" y="27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25"/>
                              </a:lnTo>
                              <a:lnTo>
                                <a:pt x="2" y="25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29" y="27"/>
                              </a:lnTo>
                              <a:lnTo>
                                <a:pt x="29" y="27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50" y="31"/>
                              </a:lnTo>
                              <a:lnTo>
                                <a:pt x="50" y="31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63" y="24"/>
                              </a:lnTo>
                              <a:lnTo>
                                <a:pt x="67" y="18"/>
                              </a:lnTo>
                              <a:lnTo>
                                <a:pt x="4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138"/>
                      <wps:cNvSpPr>
                        <a:spLocks noEditPoints="1"/>
                      </wps:cNvSpPr>
                      <wps:spPr bwMode="auto">
                        <a:xfrm>
                          <a:off x="98" y="1002"/>
                          <a:ext cx="110" cy="94"/>
                        </a:xfrm>
                        <a:custGeom>
                          <a:avLst/>
                          <a:gdLst>
                            <a:gd name="T0" fmla="*/ 158 w 220"/>
                            <a:gd name="T1" fmla="*/ 26 h 189"/>
                            <a:gd name="T2" fmla="*/ 184 w 220"/>
                            <a:gd name="T3" fmla="*/ 39 h 189"/>
                            <a:gd name="T4" fmla="*/ 191 w 220"/>
                            <a:gd name="T5" fmla="*/ 57 h 189"/>
                            <a:gd name="T6" fmla="*/ 191 w 220"/>
                            <a:gd name="T7" fmla="*/ 103 h 189"/>
                            <a:gd name="T8" fmla="*/ 207 w 220"/>
                            <a:gd name="T9" fmla="*/ 108 h 189"/>
                            <a:gd name="T10" fmla="*/ 216 w 220"/>
                            <a:gd name="T11" fmla="*/ 123 h 189"/>
                            <a:gd name="T12" fmla="*/ 204 w 220"/>
                            <a:gd name="T13" fmla="*/ 116 h 189"/>
                            <a:gd name="T14" fmla="*/ 193 w 220"/>
                            <a:gd name="T15" fmla="*/ 114 h 189"/>
                            <a:gd name="T16" fmla="*/ 178 w 220"/>
                            <a:gd name="T17" fmla="*/ 119 h 189"/>
                            <a:gd name="T18" fmla="*/ 94 w 220"/>
                            <a:gd name="T19" fmla="*/ 161 h 189"/>
                            <a:gd name="T20" fmla="*/ 77 w 220"/>
                            <a:gd name="T21" fmla="*/ 172 h 189"/>
                            <a:gd name="T22" fmla="*/ 77 w 220"/>
                            <a:gd name="T23" fmla="*/ 178 h 189"/>
                            <a:gd name="T24" fmla="*/ 84 w 220"/>
                            <a:gd name="T25" fmla="*/ 189 h 189"/>
                            <a:gd name="T26" fmla="*/ 50 w 220"/>
                            <a:gd name="T27" fmla="*/ 172 h 189"/>
                            <a:gd name="T28" fmla="*/ 56 w 220"/>
                            <a:gd name="T29" fmla="*/ 156 h 189"/>
                            <a:gd name="T30" fmla="*/ 25 w 220"/>
                            <a:gd name="T31" fmla="*/ 116 h 189"/>
                            <a:gd name="T32" fmla="*/ 29 w 220"/>
                            <a:gd name="T33" fmla="*/ 77 h 189"/>
                            <a:gd name="T34" fmla="*/ 25 w 220"/>
                            <a:gd name="T35" fmla="*/ 57 h 189"/>
                            <a:gd name="T36" fmla="*/ 21 w 220"/>
                            <a:gd name="T37" fmla="*/ 51 h 189"/>
                            <a:gd name="T38" fmla="*/ 12 w 220"/>
                            <a:gd name="T39" fmla="*/ 57 h 189"/>
                            <a:gd name="T40" fmla="*/ 7 w 220"/>
                            <a:gd name="T41" fmla="*/ 62 h 189"/>
                            <a:gd name="T42" fmla="*/ 0 w 220"/>
                            <a:gd name="T43" fmla="*/ 61 h 189"/>
                            <a:gd name="T44" fmla="*/ 0 w 220"/>
                            <a:gd name="T45" fmla="*/ 55 h 189"/>
                            <a:gd name="T46" fmla="*/ 7 w 220"/>
                            <a:gd name="T47" fmla="*/ 48 h 189"/>
                            <a:gd name="T48" fmla="*/ 20 w 220"/>
                            <a:gd name="T49" fmla="*/ 46 h 189"/>
                            <a:gd name="T50" fmla="*/ 36 w 220"/>
                            <a:gd name="T51" fmla="*/ 48 h 189"/>
                            <a:gd name="T52" fmla="*/ 149 w 220"/>
                            <a:gd name="T53" fmla="*/ 24 h 189"/>
                            <a:gd name="T54" fmla="*/ 101 w 220"/>
                            <a:gd name="T55" fmla="*/ 6 h 189"/>
                            <a:gd name="T56" fmla="*/ 81 w 220"/>
                            <a:gd name="T57" fmla="*/ 22 h 189"/>
                            <a:gd name="T58" fmla="*/ 66 w 220"/>
                            <a:gd name="T59" fmla="*/ 61 h 189"/>
                            <a:gd name="T60" fmla="*/ 81 w 220"/>
                            <a:gd name="T61" fmla="*/ 139 h 189"/>
                            <a:gd name="T62" fmla="*/ 74 w 220"/>
                            <a:gd name="T63" fmla="*/ 57 h 189"/>
                            <a:gd name="T64" fmla="*/ 137 w 220"/>
                            <a:gd name="T65" fmla="*/ 61 h 189"/>
                            <a:gd name="T66" fmla="*/ 133 w 220"/>
                            <a:gd name="T67" fmla="*/ 50 h 189"/>
                            <a:gd name="T68" fmla="*/ 121 w 220"/>
                            <a:gd name="T69" fmla="*/ 42 h 189"/>
                            <a:gd name="T70" fmla="*/ 117 w 220"/>
                            <a:gd name="T71" fmla="*/ 40 h 189"/>
                            <a:gd name="T72" fmla="*/ 119 w 220"/>
                            <a:gd name="T73" fmla="*/ 39 h 189"/>
                            <a:gd name="T74" fmla="*/ 130 w 220"/>
                            <a:gd name="T75" fmla="*/ 37 h 189"/>
                            <a:gd name="T76" fmla="*/ 144 w 220"/>
                            <a:gd name="T77" fmla="*/ 42 h 189"/>
                            <a:gd name="T78" fmla="*/ 153 w 220"/>
                            <a:gd name="T79" fmla="*/ 55 h 189"/>
                            <a:gd name="T80" fmla="*/ 157 w 220"/>
                            <a:gd name="T81" fmla="*/ 73 h 189"/>
                            <a:gd name="T82" fmla="*/ 171 w 220"/>
                            <a:gd name="T83" fmla="*/ 61 h 189"/>
                            <a:gd name="T84" fmla="*/ 158 w 220"/>
                            <a:gd name="T85" fmla="*/ 33 h 189"/>
                            <a:gd name="T86" fmla="*/ 167 w 220"/>
                            <a:gd name="T87" fmla="*/ 95 h 189"/>
                            <a:gd name="T88" fmla="*/ 169 w 220"/>
                            <a:gd name="T89" fmla="*/ 90 h 189"/>
                            <a:gd name="T90" fmla="*/ 113 w 220"/>
                            <a:gd name="T91" fmla="*/ 12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20" h="189">
                              <a:moveTo>
                                <a:pt x="149" y="24"/>
                              </a:moveTo>
                              <a:lnTo>
                                <a:pt x="149" y="24"/>
                              </a:lnTo>
                              <a:lnTo>
                                <a:pt x="158" y="26"/>
                              </a:lnTo>
                              <a:lnTo>
                                <a:pt x="169" y="29"/>
                              </a:lnTo>
                              <a:lnTo>
                                <a:pt x="180" y="35"/>
                              </a:lnTo>
                              <a:lnTo>
                                <a:pt x="184" y="39"/>
                              </a:lnTo>
                              <a:lnTo>
                                <a:pt x="187" y="44"/>
                              </a:lnTo>
                              <a:lnTo>
                                <a:pt x="187" y="44"/>
                              </a:lnTo>
                              <a:lnTo>
                                <a:pt x="191" y="57"/>
                              </a:lnTo>
                              <a:lnTo>
                                <a:pt x="193" y="72"/>
                              </a:lnTo>
                              <a:lnTo>
                                <a:pt x="193" y="86"/>
                              </a:lnTo>
                              <a:lnTo>
                                <a:pt x="191" y="103"/>
                              </a:lnTo>
                              <a:lnTo>
                                <a:pt x="191" y="103"/>
                              </a:lnTo>
                              <a:lnTo>
                                <a:pt x="207" y="108"/>
                              </a:lnTo>
                              <a:lnTo>
                                <a:pt x="207" y="108"/>
                              </a:lnTo>
                              <a:lnTo>
                                <a:pt x="220" y="119"/>
                              </a:lnTo>
                              <a:lnTo>
                                <a:pt x="216" y="123"/>
                              </a:lnTo>
                              <a:lnTo>
                                <a:pt x="216" y="123"/>
                              </a:lnTo>
                              <a:lnTo>
                                <a:pt x="209" y="117"/>
                              </a:lnTo>
                              <a:lnTo>
                                <a:pt x="204" y="116"/>
                              </a:lnTo>
                              <a:lnTo>
                                <a:pt x="204" y="116"/>
                              </a:lnTo>
                              <a:lnTo>
                                <a:pt x="198" y="114"/>
                              </a:lnTo>
                              <a:lnTo>
                                <a:pt x="193" y="114"/>
                              </a:lnTo>
                              <a:lnTo>
                                <a:pt x="193" y="114"/>
                              </a:lnTo>
                              <a:lnTo>
                                <a:pt x="187" y="116"/>
                              </a:lnTo>
                              <a:lnTo>
                                <a:pt x="178" y="119"/>
                              </a:lnTo>
                              <a:lnTo>
                                <a:pt x="178" y="119"/>
                              </a:lnTo>
                              <a:lnTo>
                                <a:pt x="171" y="123"/>
                              </a:lnTo>
                              <a:lnTo>
                                <a:pt x="94" y="161"/>
                              </a:lnTo>
                              <a:lnTo>
                                <a:pt x="94" y="161"/>
                              </a:lnTo>
                              <a:lnTo>
                                <a:pt x="83" y="167"/>
                              </a:lnTo>
                              <a:lnTo>
                                <a:pt x="77" y="172"/>
                              </a:lnTo>
                              <a:lnTo>
                                <a:pt x="77" y="172"/>
                              </a:lnTo>
                              <a:lnTo>
                                <a:pt x="77" y="174"/>
                              </a:lnTo>
                              <a:lnTo>
                                <a:pt x="77" y="178"/>
                              </a:lnTo>
                              <a:lnTo>
                                <a:pt x="77" y="178"/>
                              </a:lnTo>
                              <a:lnTo>
                                <a:pt x="81" y="182"/>
                              </a:lnTo>
                              <a:lnTo>
                                <a:pt x="88" y="185"/>
                              </a:lnTo>
                              <a:lnTo>
                                <a:pt x="84" y="189"/>
                              </a:lnTo>
                              <a:lnTo>
                                <a:pt x="59" y="178"/>
                              </a:lnTo>
                              <a:lnTo>
                                <a:pt x="50" y="172"/>
                              </a:lnTo>
                              <a:lnTo>
                                <a:pt x="50" y="172"/>
                              </a:lnTo>
                              <a:lnTo>
                                <a:pt x="52" y="163"/>
                              </a:lnTo>
                              <a:lnTo>
                                <a:pt x="56" y="156"/>
                              </a:lnTo>
                              <a:lnTo>
                                <a:pt x="56" y="156"/>
                              </a:lnTo>
                              <a:lnTo>
                                <a:pt x="63" y="149"/>
                              </a:lnTo>
                              <a:lnTo>
                                <a:pt x="74" y="143"/>
                              </a:lnTo>
                              <a:lnTo>
                                <a:pt x="25" y="116"/>
                              </a:lnTo>
                              <a:lnTo>
                                <a:pt x="25" y="116"/>
                              </a:lnTo>
                              <a:lnTo>
                                <a:pt x="27" y="94"/>
                              </a:lnTo>
                              <a:lnTo>
                                <a:pt x="29" y="77"/>
                              </a:lnTo>
                              <a:lnTo>
                                <a:pt x="29" y="64"/>
                              </a:lnTo>
                              <a:lnTo>
                                <a:pt x="25" y="57"/>
                              </a:lnTo>
                              <a:lnTo>
                                <a:pt x="25" y="57"/>
                              </a:lnTo>
                              <a:lnTo>
                                <a:pt x="23" y="53"/>
                              </a:lnTo>
                              <a:lnTo>
                                <a:pt x="21" y="51"/>
                              </a:lnTo>
                              <a:lnTo>
                                <a:pt x="21" y="51"/>
                              </a:lnTo>
                              <a:lnTo>
                                <a:pt x="16" y="53"/>
                              </a:lnTo>
                              <a:lnTo>
                                <a:pt x="16" y="53"/>
                              </a:lnTo>
                              <a:lnTo>
                                <a:pt x="12" y="57"/>
                              </a:lnTo>
                              <a:lnTo>
                                <a:pt x="12" y="57"/>
                              </a:lnTo>
                              <a:lnTo>
                                <a:pt x="7" y="62"/>
                              </a:lnTo>
                              <a:lnTo>
                                <a:pt x="7" y="62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1" y="51"/>
                              </a:lnTo>
                              <a:lnTo>
                                <a:pt x="7" y="48"/>
                              </a:lnTo>
                              <a:lnTo>
                                <a:pt x="7" y="48"/>
                              </a:lnTo>
                              <a:lnTo>
                                <a:pt x="12" y="46"/>
                              </a:lnTo>
                              <a:lnTo>
                                <a:pt x="20" y="46"/>
                              </a:lnTo>
                              <a:lnTo>
                                <a:pt x="20" y="46"/>
                              </a:lnTo>
                              <a:lnTo>
                                <a:pt x="36" y="48"/>
                              </a:lnTo>
                              <a:lnTo>
                                <a:pt x="36" y="48"/>
                              </a:lnTo>
                              <a:lnTo>
                                <a:pt x="41" y="50"/>
                              </a:lnTo>
                              <a:lnTo>
                                <a:pt x="74" y="57"/>
                              </a:lnTo>
                              <a:lnTo>
                                <a:pt x="149" y="24"/>
                              </a:lnTo>
                              <a:close/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close/>
                              <a:moveTo>
                                <a:pt x="101" y="6"/>
                              </a:moveTo>
                              <a:lnTo>
                                <a:pt x="101" y="6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81" y="22"/>
                              </a:lnTo>
                              <a:close/>
                              <a:moveTo>
                                <a:pt x="63" y="53"/>
                              </a:moveTo>
                              <a:lnTo>
                                <a:pt x="63" y="53"/>
                              </a:lnTo>
                              <a:close/>
                              <a:moveTo>
                                <a:pt x="66" y="61"/>
                              </a:moveTo>
                              <a:lnTo>
                                <a:pt x="48" y="57"/>
                              </a:lnTo>
                              <a:lnTo>
                                <a:pt x="50" y="123"/>
                              </a:lnTo>
                              <a:lnTo>
                                <a:pt x="81" y="139"/>
                              </a:lnTo>
                              <a:lnTo>
                                <a:pt x="97" y="130"/>
                              </a:lnTo>
                              <a:lnTo>
                                <a:pt x="66" y="61"/>
                              </a:lnTo>
                              <a:close/>
                              <a:moveTo>
                                <a:pt x="74" y="57"/>
                              </a:moveTo>
                              <a:lnTo>
                                <a:pt x="137" y="70"/>
                              </a:lnTo>
                              <a:lnTo>
                                <a:pt x="137" y="70"/>
                              </a:lnTo>
                              <a:lnTo>
                                <a:pt x="137" y="61"/>
                              </a:lnTo>
                              <a:lnTo>
                                <a:pt x="135" y="53"/>
                              </a:lnTo>
                              <a:lnTo>
                                <a:pt x="135" y="53"/>
                              </a:lnTo>
                              <a:lnTo>
                                <a:pt x="133" y="50"/>
                              </a:lnTo>
                              <a:lnTo>
                                <a:pt x="130" y="46"/>
                              </a:lnTo>
                              <a:lnTo>
                                <a:pt x="126" y="44"/>
                              </a:lnTo>
                              <a:lnTo>
                                <a:pt x="121" y="42"/>
                              </a:lnTo>
                              <a:lnTo>
                                <a:pt x="121" y="42"/>
                              </a:lnTo>
                              <a:lnTo>
                                <a:pt x="117" y="40"/>
                              </a:lnTo>
                              <a:lnTo>
                                <a:pt x="117" y="40"/>
                              </a:lnTo>
                              <a:lnTo>
                                <a:pt x="117" y="39"/>
                              </a:lnTo>
                              <a:lnTo>
                                <a:pt x="117" y="39"/>
                              </a:lnTo>
                              <a:lnTo>
                                <a:pt x="119" y="39"/>
                              </a:lnTo>
                              <a:lnTo>
                                <a:pt x="119" y="39"/>
                              </a:lnTo>
                              <a:lnTo>
                                <a:pt x="122" y="37"/>
                              </a:lnTo>
                              <a:lnTo>
                                <a:pt x="130" y="37"/>
                              </a:lnTo>
                              <a:lnTo>
                                <a:pt x="130" y="37"/>
                              </a:lnTo>
                              <a:lnTo>
                                <a:pt x="137" y="39"/>
                              </a:lnTo>
                              <a:lnTo>
                                <a:pt x="144" y="42"/>
                              </a:lnTo>
                              <a:lnTo>
                                <a:pt x="144" y="42"/>
                              </a:lnTo>
                              <a:lnTo>
                                <a:pt x="149" y="48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57" y="64"/>
                              </a:lnTo>
                              <a:lnTo>
                                <a:pt x="157" y="73"/>
                              </a:lnTo>
                              <a:lnTo>
                                <a:pt x="171" y="77"/>
                              </a:lnTo>
                              <a:lnTo>
                                <a:pt x="171" y="77"/>
                              </a:lnTo>
                              <a:lnTo>
                                <a:pt x="171" y="61"/>
                              </a:lnTo>
                              <a:lnTo>
                                <a:pt x="166" y="46"/>
                              </a:lnTo>
                              <a:lnTo>
                                <a:pt x="166" y="46"/>
                              </a:lnTo>
                              <a:lnTo>
                                <a:pt x="158" y="33"/>
                              </a:lnTo>
                              <a:lnTo>
                                <a:pt x="148" y="22"/>
                              </a:lnTo>
                              <a:lnTo>
                                <a:pt x="74" y="57"/>
                              </a:lnTo>
                              <a:close/>
                              <a:moveTo>
                                <a:pt x="167" y="95"/>
                              </a:moveTo>
                              <a:lnTo>
                                <a:pt x="167" y="95"/>
                              </a:lnTo>
                              <a:lnTo>
                                <a:pt x="169" y="90"/>
                              </a:lnTo>
                              <a:lnTo>
                                <a:pt x="169" y="90"/>
                              </a:lnTo>
                              <a:lnTo>
                                <a:pt x="171" y="83"/>
                              </a:lnTo>
                              <a:lnTo>
                                <a:pt x="86" y="64"/>
                              </a:lnTo>
                              <a:lnTo>
                                <a:pt x="113" y="123"/>
                              </a:lnTo>
                              <a:lnTo>
                                <a:pt x="16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139"/>
                      <wps:cNvSpPr>
                        <a:spLocks/>
                      </wps:cNvSpPr>
                      <wps:spPr bwMode="auto">
                        <a:xfrm>
                          <a:off x="98" y="1014"/>
                          <a:ext cx="110" cy="82"/>
                        </a:xfrm>
                        <a:custGeom>
                          <a:avLst/>
                          <a:gdLst>
                            <a:gd name="T0" fmla="*/ 149 w 220"/>
                            <a:gd name="T1" fmla="*/ 0 h 165"/>
                            <a:gd name="T2" fmla="*/ 169 w 220"/>
                            <a:gd name="T3" fmla="*/ 5 h 165"/>
                            <a:gd name="T4" fmla="*/ 184 w 220"/>
                            <a:gd name="T5" fmla="*/ 15 h 165"/>
                            <a:gd name="T6" fmla="*/ 187 w 220"/>
                            <a:gd name="T7" fmla="*/ 20 h 165"/>
                            <a:gd name="T8" fmla="*/ 193 w 220"/>
                            <a:gd name="T9" fmla="*/ 48 h 165"/>
                            <a:gd name="T10" fmla="*/ 191 w 220"/>
                            <a:gd name="T11" fmla="*/ 79 h 165"/>
                            <a:gd name="T12" fmla="*/ 207 w 220"/>
                            <a:gd name="T13" fmla="*/ 84 h 165"/>
                            <a:gd name="T14" fmla="*/ 220 w 220"/>
                            <a:gd name="T15" fmla="*/ 95 h 165"/>
                            <a:gd name="T16" fmla="*/ 216 w 220"/>
                            <a:gd name="T17" fmla="*/ 99 h 165"/>
                            <a:gd name="T18" fmla="*/ 204 w 220"/>
                            <a:gd name="T19" fmla="*/ 92 h 165"/>
                            <a:gd name="T20" fmla="*/ 198 w 220"/>
                            <a:gd name="T21" fmla="*/ 90 h 165"/>
                            <a:gd name="T22" fmla="*/ 193 w 220"/>
                            <a:gd name="T23" fmla="*/ 90 h 165"/>
                            <a:gd name="T24" fmla="*/ 178 w 220"/>
                            <a:gd name="T25" fmla="*/ 95 h 165"/>
                            <a:gd name="T26" fmla="*/ 171 w 220"/>
                            <a:gd name="T27" fmla="*/ 99 h 165"/>
                            <a:gd name="T28" fmla="*/ 94 w 220"/>
                            <a:gd name="T29" fmla="*/ 137 h 165"/>
                            <a:gd name="T30" fmla="*/ 77 w 220"/>
                            <a:gd name="T31" fmla="*/ 148 h 165"/>
                            <a:gd name="T32" fmla="*/ 77 w 220"/>
                            <a:gd name="T33" fmla="*/ 150 h 165"/>
                            <a:gd name="T34" fmla="*/ 77 w 220"/>
                            <a:gd name="T35" fmla="*/ 154 h 165"/>
                            <a:gd name="T36" fmla="*/ 88 w 220"/>
                            <a:gd name="T37" fmla="*/ 161 h 165"/>
                            <a:gd name="T38" fmla="*/ 59 w 220"/>
                            <a:gd name="T39" fmla="*/ 154 h 165"/>
                            <a:gd name="T40" fmla="*/ 50 w 220"/>
                            <a:gd name="T41" fmla="*/ 148 h 165"/>
                            <a:gd name="T42" fmla="*/ 56 w 220"/>
                            <a:gd name="T43" fmla="*/ 132 h 165"/>
                            <a:gd name="T44" fmla="*/ 63 w 220"/>
                            <a:gd name="T45" fmla="*/ 125 h 165"/>
                            <a:gd name="T46" fmla="*/ 25 w 220"/>
                            <a:gd name="T47" fmla="*/ 92 h 165"/>
                            <a:gd name="T48" fmla="*/ 27 w 220"/>
                            <a:gd name="T49" fmla="*/ 70 h 165"/>
                            <a:gd name="T50" fmla="*/ 29 w 220"/>
                            <a:gd name="T51" fmla="*/ 40 h 165"/>
                            <a:gd name="T52" fmla="*/ 25 w 220"/>
                            <a:gd name="T53" fmla="*/ 33 h 165"/>
                            <a:gd name="T54" fmla="*/ 21 w 220"/>
                            <a:gd name="T55" fmla="*/ 27 h 165"/>
                            <a:gd name="T56" fmla="*/ 16 w 220"/>
                            <a:gd name="T57" fmla="*/ 29 h 165"/>
                            <a:gd name="T58" fmla="*/ 12 w 220"/>
                            <a:gd name="T59" fmla="*/ 33 h 165"/>
                            <a:gd name="T60" fmla="*/ 7 w 220"/>
                            <a:gd name="T61" fmla="*/ 38 h 165"/>
                            <a:gd name="T62" fmla="*/ 3 w 220"/>
                            <a:gd name="T63" fmla="*/ 38 h 165"/>
                            <a:gd name="T64" fmla="*/ 0 w 220"/>
                            <a:gd name="T65" fmla="*/ 37 h 165"/>
                            <a:gd name="T66" fmla="*/ 0 w 220"/>
                            <a:gd name="T67" fmla="*/ 33 h 165"/>
                            <a:gd name="T68" fmla="*/ 0 w 220"/>
                            <a:gd name="T69" fmla="*/ 31 h 165"/>
                            <a:gd name="T70" fmla="*/ 7 w 220"/>
                            <a:gd name="T71" fmla="*/ 24 h 165"/>
                            <a:gd name="T72" fmla="*/ 12 w 220"/>
                            <a:gd name="T73" fmla="*/ 22 h 165"/>
                            <a:gd name="T74" fmla="*/ 20 w 220"/>
                            <a:gd name="T75" fmla="*/ 22 h 165"/>
                            <a:gd name="T76" fmla="*/ 36 w 220"/>
                            <a:gd name="T77" fmla="*/ 24 h 165"/>
                            <a:gd name="T78" fmla="*/ 74 w 220"/>
                            <a:gd name="T79" fmla="*/ 33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0" h="165">
                              <a:moveTo>
                                <a:pt x="149" y="0"/>
                              </a:moveTo>
                              <a:lnTo>
                                <a:pt x="149" y="0"/>
                              </a:lnTo>
                              <a:lnTo>
                                <a:pt x="158" y="2"/>
                              </a:lnTo>
                              <a:lnTo>
                                <a:pt x="169" y="5"/>
                              </a:lnTo>
                              <a:lnTo>
                                <a:pt x="180" y="11"/>
                              </a:lnTo>
                              <a:lnTo>
                                <a:pt x="184" y="15"/>
                              </a:lnTo>
                              <a:lnTo>
                                <a:pt x="187" y="20"/>
                              </a:lnTo>
                              <a:lnTo>
                                <a:pt x="187" y="20"/>
                              </a:lnTo>
                              <a:lnTo>
                                <a:pt x="191" y="33"/>
                              </a:lnTo>
                              <a:lnTo>
                                <a:pt x="193" y="48"/>
                              </a:lnTo>
                              <a:lnTo>
                                <a:pt x="193" y="62"/>
                              </a:lnTo>
                              <a:lnTo>
                                <a:pt x="191" y="79"/>
                              </a:lnTo>
                              <a:lnTo>
                                <a:pt x="191" y="79"/>
                              </a:lnTo>
                              <a:lnTo>
                                <a:pt x="207" y="84"/>
                              </a:lnTo>
                              <a:lnTo>
                                <a:pt x="207" y="84"/>
                              </a:lnTo>
                              <a:lnTo>
                                <a:pt x="220" y="95"/>
                              </a:lnTo>
                              <a:lnTo>
                                <a:pt x="216" y="99"/>
                              </a:lnTo>
                              <a:lnTo>
                                <a:pt x="216" y="99"/>
                              </a:lnTo>
                              <a:lnTo>
                                <a:pt x="209" y="93"/>
                              </a:lnTo>
                              <a:lnTo>
                                <a:pt x="204" y="92"/>
                              </a:lnTo>
                              <a:lnTo>
                                <a:pt x="204" y="92"/>
                              </a:lnTo>
                              <a:lnTo>
                                <a:pt x="198" y="90"/>
                              </a:lnTo>
                              <a:lnTo>
                                <a:pt x="193" y="90"/>
                              </a:lnTo>
                              <a:lnTo>
                                <a:pt x="193" y="90"/>
                              </a:lnTo>
                              <a:lnTo>
                                <a:pt x="187" y="92"/>
                              </a:lnTo>
                              <a:lnTo>
                                <a:pt x="178" y="95"/>
                              </a:lnTo>
                              <a:lnTo>
                                <a:pt x="178" y="95"/>
                              </a:lnTo>
                              <a:lnTo>
                                <a:pt x="171" y="99"/>
                              </a:lnTo>
                              <a:lnTo>
                                <a:pt x="94" y="137"/>
                              </a:lnTo>
                              <a:lnTo>
                                <a:pt x="94" y="137"/>
                              </a:lnTo>
                              <a:lnTo>
                                <a:pt x="83" y="143"/>
                              </a:lnTo>
                              <a:lnTo>
                                <a:pt x="77" y="148"/>
                              </a:lnTo>
                              <a:lnTo>
                                <a:pt x="77" y="148"/>
                              </a:lnTo>
                              <a:lnTo>
                                <a:pt x="77" y="150"/>
                              </a:lnTo>
                              <a:lnTo>
                                <a:pt x="77" y="154"/>
                              </a:lnTo>
                              <a:lnTo>
                                <a:pt x="77" y="154"/>
                              </a:lnTo>
                              <a:lnTo>
                                <a:pt x="81" y="158"/>
                              </a:lnTo>
                              <a:lnTo>
                                <a:pt x="88" y="161"/>
                              </a:lnTo>
                              <a:lnTo>
                                <a:pt x="84" y="165"/>
                              </a:lnTo>
                              <a:lnTo>
                                <a:pt x="59" y="154"/>
                              </a:lnTo>
                              <a:lnTo>
                                <a:pt x="50" y="148"/>
                              </a:lnTo>
                              <a:lnTo>
                                <a:pt x="50" y="148"/>
                              </a:lnTo>
                              <a:lnTo>
                                <a:pt x="52" y="139"/>
                              </a:lnTo>
                              <a:lnTo>
                                <a:pt x="56" y="132"/>
                              </a:lnTo>
                              <a:lnTo>
                                <a:pt x="56" y="132"/>
                              </a:lnTo>
                              <a:lnTo>
                                <a:pt x="63" y="125"/>
                              </a:lnTo>
                              <a:lnTo>
                                <a:pt x="74" y="119"/>
                              </a:lnTo>
                              <a:lnTo>
                                <a:pt x="25" y="92"/>
                              </a:lnTo>
                              <a:lnTo>
                                <a:pt x="25" y="92"/>
                              </a:lnTo>
                              <a:lnTo>
                                <a:pt x="27" y="70"/>
                              </a:lnTo>
                              <a:lnTo>
                                <a:pt x="29" y="53"/>
                              </a:lnTo>
                              <a:lnTo>
                                <a:pt x="29" y="40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23" y="29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16" y="29"/>
                              </a:lnTo>
                              <a:lnTo>
                                <a:pt x="16" y="29"/>
                              </a:lnTo>
                              <a:lnTo>
                                <a:pt x="12" y="33"/>
                              </a:lnTo>
                              <a:lnTo>
                                <a:pt x="12" y="33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3" y="38"/>
                              </a:lnTo>
                              <a:lnTo>
                                <a:pt x="3" y="38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33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1" y="27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2" y="22"/>
                              </a:lnTo>
                              <a:lnTo>
                                <a:pt x="20" y="22"/>
                              </a:lnTo>
                              <a:lnTo>
                                <a:pt x="20" y="22"/>
                              </a:lnTo>
                              <a:lnTo>
                                <a:pt x="36" y="24"/>
                              </a:lnTo>
                              <a:lnTo>
                                <a:pt x="36" y="24"/>
                              </a:lnTo>
                              <a:lnTo>
                                <a:pt x="41" y="26"/>
                              </a:lnTo>
                              <a:lnTo>
                                <a:pt x="74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Line 140"/>
                      <wps:cNvCnPr>
                        <a:cxnSpLocks noChangeShapeType="1"/>
                      </wps:cNvCnPr>
                      <wps:spPr bwMode="auto">
                        <a:xfrm>
                          <a:off x="165" y="1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41"/>
                      <wps:cNvCnPr>
                        <a:cxnSpLocks noChangeShapeType="1"/>
                      </wps:cNvCnPr>
                      <wps:spPr bwMode="auto">
                        <a:xfrm>
                          <a:off x="149" y="10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42"/>
                      <wps:cNvCnPr>
                        <a:cxnSpLocks noChangeShapeType="1"/>
                      </wps:cNvCnPr>
                      <wps:spPr bwMode="auto">
                        <a:xfrm>
                          <a:off x="139" y="10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43"/>
                      <wps:cNvCnPr>
                        <a:cxnSpLocks noChangeShapeType="1"/>
                      </wps:cNvCnPr>
                      <wps:spPr bwMode="auto">
                        <a:xfrm>
                          <a:off x="130" y="10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Freeform 144"/>
                      <wps:cNvSpPr>
                        <a:spLocks/>
                      </wps:cNvSpPr>
                      <wps:spPr bwMode="auto">
                        <a:xfrm>
                          <a:off x="123" y="1030"/>
                          <a:ext cx="24" cy="42"/>
                        </a:xfrm>
                        <a:custGeom>
                          <a:avLst/>
                          <a:gdLst>
                            <a:gd name="T0" fmla="*/ 18 w 49"/>
                            <a:gd name="T1" fmla="*/ 4 h 82"/>
                            <a:gd name="T2" fmla="*/ 0 w 49"/>
                            <a:gd name="T3" fmla="*/ 0 h 82"/>
                            <a:gd name="T4" fmla="*/ 2 w 49"/>
                            <a:gd name="T5" fmla="*/ 66 h 82"/>
                            <a:gd name="T6" fmla="*/ 33 w 49"/>
                            <a:gd name="T7" fmla="*/ 82 h 82"/>
                            <a:gd name="T8" fmla="*/ 49 w 49"/>
                            <a:gd name="T9" fmla="*/ 73 h 82"/>
                            <a:gd name="T10" fmla="*/ 18 w 49"/>
                            <a:gd name="T11" fmla="*/ 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" h="82">
                              <a:moveTo>
                                <a:pt x="18" y="4"/>
                              </a:moveTo>
                              <a:lnTo>
                                <a:pt x="0" y="0"/>
                              </a:lnTo>
                              <a:lnTo>
                                <a:pt x="2" y="66"/>
                              </a:lnTo>
                              <a:lnTo>
                                <a:pt x="33" y="82"/>
                              </a:lnTo>
                              <a:lnTo>
                                <a:pt x="49" y="73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45"/>
                      <wps:cNvSpPr>
                        <a:spLocks/>
                      </wps:cNvSpPr>
                      <wps:spPr bwMode="auto">
                        <a:xfrm>
                          <a:off x="135" y="1013"/>
                          <a:ext cx="49" cy="28"/>
                        </a:xfrm>
                        <a:custGeom>
                          <a:avLst/>
                          <a:gdLst>
                            <a:gd name="T0" fmla="*/ 0 w 97"/>
                            <a:gd name="T1" fmla="*/ 35 h 55"/>
                            <a:gd name="T2" fmla="*/ 63 w 97"/>
                            <a:gd name="T3" fmla="*/ 48 h 55"/>
                            <a:gd name="T4" fmla="*/ 63 w 97"/>
                            <a:gd name="T5" fmla="*/ 48 h 55"/>
                            <a:gd name="T6" fmla="*/ 63 w 97"/>
                            <a:gd name="T7" fmla="*/ 39 h 55"/>
                            <a:gd name="T8" fmla="*/ 61 w 97"/>
                            <a:gd name="T9" fmla="*/ 31 h 55"/>
                            <a:gd name="T10" fmla="*/ 61 w 97"/>
                            <a:gd name="T11" fmla="*/ 31 h 55"/>
                            <a:gd name="T12" fmla="*/ 59 w 97"/>
                            <a:gd name="T13" fmla="*/ 28 h 55"/>
                            <a:gd name="T14" fmla="*/ 56 w 97"/>
                            <a:gd name="T15" fmla="*/ 24 h 55"/>
                            <a:gd name="T16" fmla="*/ 52 w 97"/>
                            <a:gd name="T17" fmla="*/ 22 h 55"/>
                            <a:gd name="T18" fmla="*/ 47 w 97"/>
                            <a:gd name="T19" fmla="*/ 20 h 55"/>
                            <a:gd name="T20" fmla="*/ 47 w 97"/>
                            <a:gd name="T21" fmla="*/ 20 h 55"/>
                            <a:gd name="T22" fmla="*/ 43 w 97"/>
                            <a:gd name="T23" fmla="*/ 18 h 55"/>
                            <a:gd name="T24" fmla="*/ 43 w 97"/>
                            <a:gd name="T25" fmla="*/ 18 h 55"/>
                            <a:gd name="T26" fmla="*/ 43 w 97"/>
                            <a:gd name="T27" fmla="*/ 17 h 55"/>
                            <a:gd name="T28" fmla="*/ 43 w 97"/>
                            <a:gd name="T29" fmla="*/ 17 h 55"/>
                            <a:gd name="T30" fmla="*/ 45 w 97"/>
                            <a:gd name="T31" fmla="*/ 17 h 55"/>
                            <a:gd name="T32" fmla="*/ 45 w 97"/>
                            <a:gd name="T33" fmla="*/ 17 h 55"/>
                            <a:gd name="T34" fmla="*/ 48 w 97"/>
                            <a:gd name="T35" fmla="*/ 15 h 55"/>
                            <a:gd name="T36" fmla="*/ 56 w 97"/>
                            <a:gd name="T37" fmla="*/ 15 h 55"/>
                            <a:gd name="T38" fmla="*/ 56 w 97"/>
                            <a:gd name="T39" fmla="*/ 15 h 55"/>
                            <a:gd name="T40" fmla="*/ 63 w 97"/>
                            <a:gd name="T41" fmla="*/ 17 h 55"/>
                            <a:gd name="T42" fmla="*/ 70 w 97"/>
                            <a:gd name="T43" fmla="*/ 20 h 55"/>
                            <a:gd name="T44" fmla="*/ 70 w 97"/>
                            <a:gd name="T45" fmla="*/ 20 h 55"/>
                            <a:gd name="T46" fmla="*/ 75 w 97"/>
                            <a:gd name="T47" fmla="*/ 26 h 55"/>
                            <a:gd name="T48" fmla="*/ 79 w 97"/>
                            <a:gd name="T49" fmla="*/ 33 h 55"/>
                            <a:gd name="T50" fmla="*/ 79 w 97"/>
                            <a:gd name="T51" fmla="*/ 33 h 55"/>
                            <a:gd name="T52" fmla="*/ 83 w 97"/>
                            <a:gd name="T53" fmla="*/ 42 h 55"/>
                            <a:gd name="T54" fmla="*/ 83 w 97"/>
                            <a:gd name="T55" fmla="*/ 51 h 55"/>
                            <a:gd name="T56" fmla="*/ 97 w 97"/>
                            <a:gd name="T57" fmla="*/ 55 h 55"/>
                            <a:gd name="T58" fmla="*/ 97 w 97"/>
                            <a:gd name="T59" fmla="*/ 55 h 55"/>
                            <a:gd name="T60" fmla="*/ 97 w 97"/>
                            <a:gd name="T61" fmla="*/ 39 h 55"/>
                            <a:gd name="T62" fmla="*/ 92 w 97"/>
                            <a:gd name="T63" fmla="*/ 24 h 55"/>
                            <a:gd name="T64" fmla="*/ 92 w 97"/>
                            <a:gd name="T65" fmla="*/ 24 h 55"/>
                            <a:gd name="T66" fmla="*/ 84 w 97"/>
                            <a:gd name="T67" fmla="*/ 11 h 55"/>
                            <a:gd name="T68" fmla="*/ 74 w 97"/>
                            <a:gd name="T6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7" h="55">
                              <a:moveTo>
                                <a:pt x="0" y="35"/>
                              </a:moveTo>
                              <a:lnTo>
                                <a:pt x="63" y="48"/>
                              </a:lnTo>
                              <a:lnTo>
                                <a:pt x="63" y="48"/>
                              </a:lnTo>
                              <a:lnTo>
                                <a:pt x="63" y="39"/>
                              </a:lnTo>
                              <a:lnTo>
                                <a:pt x="61" y="31"/>
                              </a:lnTo>
                              <a:lnTo>
                                <a:pt x="61" y="31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2" y="22"/>
                              </a:lnTo>
                              <a:lnTo>
                                <a:pt x="47" y="20"/>
                              </a:lnTo>
                              <a:lnTo>
                                <a:pt x="47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3" y="17"/>
                              </a:lnTo>
                              <a:lnTo>
                                <a:pt x="43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48" y="15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3" y="17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lnTo>
                                <a:pt x="75" y="26"/>
                              </a:lnTo>
                              <a:lnTo>
                                <a:pt x="79" y="33"/>
                              </a:lnTo>
                              <a:lnTo>
                                <a:pt x="79" y="33"/>
                              </a:lnTo>
                              <a:lnTo>
                                <a:pt x="83" y="42"/>
                              </a:lnTo>
                              <a:lnTo>
                                <a:pt x="83" y="51"/>
                              </a:lnTo>
                              <a:lnTo>
                                <a:pt x="97" y="55"/>
                              </a:lnTo>
                              <a:lnTo>
                                <a:pt x="97" y="55"/>
                              </a:lnTo>
                              <a:lnTo>
                                <a:pt x="97" y="39"/>
                              </a:lnTo>
                              <a:lnTo>
                                <a:pt x="92" y="24"/>
                              </a:lnTo>
                              <a:lnTo>
                                <a:pt x="92" y="24"/>
                              </a:lnTo>
                              <a:lnTo>
                                <a:pt x="84" y="11"/>
                              </a:lnTo>
                              <a:lnTo>
                                <a:pt x="74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46"/>
                      <wps:cNvSpPr>
                        <a:spLocks/>
                      </wps:cNvSpPr>
                      <wps:spPr bwMode="auto">
                        <a:xfrm>
                          <a:off x="142" y="1034"/>
                          <a:ext cx="42" cy="29"/>
                        </a:xfrm>
                        <a:custGeom>
                          <a:avLst/>
                          <a:gdLst>
                            <a:gd name="T0" fmla="*/ 81 w 85"/>
                            <a:gd name="T1" fmla="*/ 31 h 59"/>
                            <a:gd name="T2" fmla="*/ 81 w 85"/>
                            <a:gd name="T3" fmla="*/ 31 h 59"/>
                            <a:gd name="T4" fmla="*/ 83 w 85"/>
                            <a:gd name="T5" fmla="*/ 26 h 59"/>
                            <a:gd name="T6" fmla="*/ 83 w 85"/>
                            <a:gd name="T7" fmla="*/ 26 h 59"/>
                            <a:gd name="T8" fmla="*/ 85 w 85"/>
                            <a:gd name="T9" fmla="*/ 19 h 59"/>
                            <a:gd name="T10" fmla="*/ 0 w 85"/>
                            <a:gd name="T11" fmla="*/ 0 h 59"/>
                            <a:gd name="T12" fmla="*/ 27 w 85"/>
                            <a:gd name="T13" fmla="*/ 59 h 59"/>
                            <a:gd name="T14" fmla="*/ 81 w 85"/>
                            <a:gd name="T15" fmla="*/ 3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5" h="59">
                              <a:moveTo>
                                <a:pt x="81" y="31"/>
                              </a:moveTo>
                              <a:lnTo>
                                <a:pt x="81" y="31"/>
                              </a:lnTo>
                              <a:lnTo>
                                <a:pt x="83" y="26"/>
                              </a:lnTo>
                              <a:lnTo>
                                <a:pt x="83" y="26"/>
                              </a:lnTo>
                              <a:lnTo>
                                <a:pt x="85" y="19"/>
                              </a:lnTo>
                              <a:lnTo>
                                <a:pt x="0" y="0"/>
                              </a:lnTo>
                              <a:lnTo>
                                <a:pt x="27" y="59"/>
                              </a:lnTo>
                              <a:lnTo>
                                <a:pt x="81" y="3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47"/>
                      <wps:cNvSpPr>
                        <a:spLocks/>
                      </wps:cNvSpPr>
                      <wps:spPr bwMode="auto">
                        <a:xfrm>
                          <a:off x="181" y="1124"/>
                          <a:ext cx="94" cy="83"/>
                        </a:xfrm>
                        <a:custGeom>
                          <a:avLst/>
                          <a:gdLst>
                            <a:gd name="T0" fmla="*/ 122 w 187"/>
                            <a:gd name="T1" fmla="*/ 33 h 167"/>
                            <a:gd name="T2" fmla="*/ 81 w 187"/>
                            <a:gd name="T3" fmla="*/ 68 h 167"/>
                            <a:gd name="T4" fmla="*/ 70 w 187"/>
                            <a:gd name="T5" fmla="*/ 75 h 167"/>
                            <a:gd name="T6" fmla="*/ 59 w 187"/>
                            <a:gd name="T7" fmla="*/ 75 h 167"/>
                            <a:gd name="T8" fmla="*/ 45 w 187"/>
                            <a:gd name="T9" fmla="*/ 75 h 167"/>
                            <a:gd name="T10" fmla="*/ 27 w 187"/>
                            <a:gd name="T11" fmla="*/ 71 h 167"/>
                            <a:gd name="T12" fmla="*/ 27 w 187"/>
                            <a:gd name="T13" fmla="*/ 97 h 167"/>
                            <a:gd name="T14" fmla="*/ 30 w 187"/>
                            <a:gd name="T15" fmla="*/ 108 h 167"/>
                            <a:gd name="T16" fmla="*/ 39 w 187"/>
                            <a:gd name="T17" fmla="*/ 128 h 167"/>
                            <a:gd name="T18" fmla="*/ 41 w 187"/>
                            <a:gd name="T19" fmla="*/ 130 h 167"/>
                            <a:gd name="T20" fmla="*/ 65 w 187"/>
                            <a:gd name="T21" fmla="*/ 152 h 167"/>
                            <a:gd name="T22" fmla="*/ 79 w 187"/>
                            <a:gd name="T23" fmla="*/ 158 h 167"/>
                            <a:gd name="T24" fmla="*/ 97 w 187"/>
                            <a:gd name="T25" fmla="*/ 167 h 167"/>
                            <a:gd name="T26" fmla="*/ 79 w 187"/>
                            <a:gd name="T27" fmla="*/ 167 h 167"/>
                            <a:gd name="T28" fmla="*/ 65 w 187"/>
                            <a:gd name="T29" fmla="*/ 165 h 167"/>
                            <a:gd name="T30" fmla="*/ 39 w 187"/>
                            <a:gd name="T31" fmla="*/ 154 h 167"/>
                            <a:gd name="T32" fmla="*/ 27 w 187"/>
                            <a:gd name="T33" fmla="*/ 143 h 167"/>
                            <a:gd name="T34" fmla="*/ 18 w 187"/>
                            <a:gd name="T35" fmla="*/ 132 h 167"/>
                            <a:gd name="T36" fmla="*/ 7 w 187"/>
                            <a:gd name="T37" fmla="*/ 114 h 167"/>
                            <a:gd name="T38" fmla="*/ 1 w 187"/>
                            <a:gd name="T39" fmla="*/ 93 h 167"/>
                            <a:gd name="T40" fmla="*/ 0 w 187"/>
                            <a:gd name="T41" fmla="*/ 82 h 167"/>
                            <a:gd name="T42" fmla="*/ 3 w 187"/>
                            <a:gd name="T43" fmla="*/ 60 h 167"/>
                            <a:gd name="T44" fmla="*/ 7 w 187"/>
                            <a:gd name="T45" fmla="*/ 51 h 167"/>
                            <a:gd name="T46" fmla="*/ 16 w 187"/>
                            <a:gd name="T47" fmla="*/ 31 h 167"/>
                            <a:gd name="T48" fmla="*/ 30 w 187"/>
                            <a:gd name="T49" fmla="*/ 16 h 167"/>
                            <a:gd name="T50" fmla="*/ 41 w 187"/>
                            <a:gd name="T51" fmla="*/ 9 h 167"/>
                            <a:gd name="T52" fmla="*/ 65 w 187"/>
                            <a:gd name="T53" fmla="*/ 2 h 167"/>
                            <a:gd name="T54" fmla="*/ 77 w 187"/>
                            <a:gd name="T55" fmla="*/ 0 h 167"/>
                            <a:gd name="T56" fmla="*/ 101 w 187"/>
                            <a:gd name="T57" fmla="*/ 2 h 167"/>
                            <a:gd name="T58" fmla="*/ 126 w 187"/>
                            <a:gd name="T59" fmla="*/ 11 h 167"/>
                            <a:gd name="T60" fmla="*/ 126 w 187"/>
                            <a:gd name="T61" fmla="*/ 15 h 167"/>
                            <a:gd name="T62" fmla="*/ 90 w 187"/>
                            <a:gd name="T63" fmla="*/ 9 h 167"/>
                            <a:gd name="T64" fmla="*/ 81 w 187"/>
                            <a:gd name="T65" fmla="*/ 11 h 167"/>
                            <a:gd name="T66" fmla="*/ 63 w 187"/>
                            <a:gd name="T67" fmla="*/ 18 h 167"/>
                            <a:gd name="T68" fmla="*/ 54 w 187"/>
                            <a:gd name="T69" fmla="*/ 24 h 167"/>
                            <a:gd name="T70" fmla="*/ 38 w 187"/>
                            <a:gd name="T71" fmla="*/ 42 h 167"/>
                            <a:gd name="T72" fmla="*/ 29 w 187"/>
                            <a:gd name="T73" fmla="*/ 66 h 167"/>
                            <a:gd name="T74" fmla="*/ 36 w 187"/>
                            <a:gd name="T75" fmla="*/ 68 h 167"/>
                            <a:gd name="T76" fmla="*/ 41 w 187"/>
                            <a:gd name="T77" fmla="*/ 66 h 167"/>
                            <a:gd name="T78" fmla="*/ 59 w 187"/>
                            <a:gd name="T79" fmla="*/ 55 h 167"/>
                            <a:gd name="T80" fmla="*/ 164 w 187"/>
                            <a:gd name="T81" fmla="*/ 37 h 167"/>
                            <a:gd name="T82" fmla="*/ 167 w 187"/>
                            <a:gd name="T83" fmla="*/ 51 h 167"/>
                            <a:gd name="T84" fmla="*/ 173 w 187"/>
                            <a:gd name="T85" fmla="*/ 64 h 167"/>
                            <a:gd name="T86" fmla="*/ 186 w 187"/>
                            <a:gd name="T87" fmla="*/ 84 h 167"/>
                            <a:gd name="T88" fmla="*/ 186 w 187"/>
                            <a:gd name="T89" fmla="*/ 90 h 167"/>
                            <a:gd name="T90" fmla="*/ 158 w 187"/>
                            <a:gd name="T91" fmla="*/ 86 h 167"/>
                            <a:gd name="T92" fmla="*/ 148 w 187"/>
                            <a:gd name="T93" fmla="*/ 57 h 167"/>
                            <a:gd name="T94" fmla="*/ 140 w 187"/>
                            <a:gd name="T95" fmla="*/ 3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87" h="167">
                              <a:moveTo>
                                <a:pt x="140" y="37"/>
                              </a:moveTo>
                              <a:lnTo>
                                <a:pt x="122" y="33"/>
                              </a:lnTo>
                              <a:lnTo>
                                <a:pt x="81" y="68"/>
                              </a:lnTo>
                              <a:lnTo>
                                <a:pt x="81" y="68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75"/>
                              </a:lnTo>
                              <a:lnTo>
                                <a:pt x="59" y="75"/>
                              </a:lnTo>
                              <a:lnTo>
                                <a:pt x="59" y="75"/>
                              </a:lnTo>
                              <a:lnTo>
                                <a:pt x="45" y="75"/>
                              </a:lnTo>
                              <a:lnTo>
                                <a:pt x="27" y="71"/>
                              </a:lnTo>
                              <a:lnTo>
                                <a:pt x="27" y="71"/>
                              </a:lnTo>
                              <a:lnTo>
                                <a:pt x="25" y="84"/>
                              </a:lnTo>
                              <a:lnTo>
                                <a:pt x="27" y="97"/>
                              </a:lnTo>
                              <a:lnTo>
                                <a:pt x="27" y="97"/>
                              </a:lnTo>
                              <a:lnTo>
                                <a:pt x="30" y="108"/>
                              </a:lnTo>
                              <a:lnTo>
                                <a:pt x="34" y="117"/>
                              </a:lnTo>
                              <a:lnTo>
                                <a:pt x="39" y="128"/>
                              </a:lnTo>
                              <a:lnTo>
                                <a:pt x="41" y="130"/>
                              </a:lnTo>
                              <a:lnTo>
                                <a:pt x="41" y="130"/>
                              </a:lnTo>
                              <a:lnTo>
                                <a:pt x="52" y="143"/>
                              </a:lnTo>
                              <a:lnTo>
                                <a:pt x="65" y="152"/>
                              </a:lnTo>
                              <a:lnTo>
                                <a:pt x="65" y="152"/>
                              </a:lnTo>
                              <a:lnTo>
                                <a:pt x="79" y="158"/>
                              </a:lnTo>
                              <a:lnTo>
                                <a:pt x="97" y="163"/>
                              </a:lnTo>
                              <a:lnTo>
                                <a:pt x="97" y="167"/>
                              </a:lnTo>
                              <a:lnTo>
                                <a:pt x="97" y="167"/>
                              </a:lnTo>
                              <a:lnTo>
                                <a:pt x="79" y="167"/>
                              </a:lnTo>
                              <a:lnTo>
                                <a:pt x="65" y="165"/>
                              </a:lnTo>
                              <a:lnTo>
                                <a:pt x="65" y="165"/>
                              </a:lnTo>
                              <a:lnTo>
                                <a:pt x="52" y="161"/>
                              </a:lnTo>
                              <a:lnTo>
                                <a:pt x="39" y="154"/>
                              </a:lnTo>
                              <a:lnTo>
                                <a:pt x="39" y="154"/>
                              </a:lnTo>
                              <a:lnTo>
                                <a:pt x="27" y="143"/>
                              </a:lnTo>
                              <a:lnTo>
                                <a:pt x="18" y="132"/>
                              </a:lnTo>
                              <a:lnTo>
                                <a:pt x="18" y="132"/>
                              </a:lnTo>
                              <a:lnTo>
                                <a:pt x="12" y="125"/>
                              </a:lnTo>
                              <a:lnTo>
                                <a:pt x="7" y="114"/>
                              </a:lnTo>
                              <a:lnTo>
                                <a:pt x="3" y="104"/>
                              </a:lnTo>
                              <a:lnTo>
                                <a:pt x="1" y="93"/>
                              </a:lnTo>
                              <a:lnTo>
                                <a:pt x="1" y="93"/>
                              </a:lnTo>
                              <a:lnTo>
                                <a:pt x="0" y="82"/>
                              </a:lnTo>
                              <a:lnTo>
                                <a:pt x="0" y="71"/>
                              </a:lnTo>
                              <a:lnTo>
                                <a:pt x="3" y="60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11" y="40"/>
                              </a:lnTo>
                              <a:lnTo>
                                <a:pt x="16" y="31"/>
                              </a:lnTo>
                              <a:lnTo>
                                <a:pt x="23" y="24"/>
                              </a:lnTo>
                              <a:lnTo>
                                <a:pt x="30" y="16"/>
                              </a:lnTo>
                              <a:lnTo>
                                <a:pt x="30" y="16"/>
                              </a:lnTo>
                              <a:lnTo>
                                <a:pt x="41" y="9"/>
                              </a:lnTo>
                              <a:lnTo>
                                <a:pt x="52" y="5"/>
                              </a:lnTo>
                              <a:lnTo>
                                <a:pt x="65" y="2"/>
                              </a:lnTo>
                              <a:lnTo>
                                <a:pt x="77" y="0"/>
                              </a:lnTo>
                              <a:lnTo>
                                <a:pt x="77" y="0"/>
                              </a:lnTo>
                              <a:lnTo>
                                <a:pt x="88" y="0"/>
                              </a:lnTo>
                              <a:lnTo>
                                <a:pt x="101" y="2"/>
                              </a:lnTo>
                              <a:lnTo>
                                <a:pt x="113" y="5"/>
                              </a:lnTo>
                              <a:lnTo>
                                <a:pt x="126" y="11"/>
                              </a:lnTo>
                              <a:lnTo>
                                <a:pt x="126" y="15"/>
                              </a:lnTo>
                              <a:lnTo>
                                <a:pt x="126" y="15"/>
                              </a:lnTo>
                              <a:lnTo>
                                <a:pt x="106" y="9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81" y="11"/>
                              </a:lnTo>
                              <a:lnTo>
                                <a:pt x="70" y="15"/>
                              </a:lnTo>
                              <a:lnTo>
                                <a:pt x="63" y="18"/>
                              </a:lnTo>
                              <a:lnTo>
                                <a:pt x="54" y="24"/>
                              </a:lnTo>
                              <a:lnTo>
                                <a:pt x="54" y="24"/>
                              </a:lnTo>
                              <a:lnTo>
                                <a:pt x="45" y="33"/>
                              </a:lnTo>
                              <a:lnTo>
                                <a:pt x="38" y="42"/>
                              </a:lnTo>
                              <a:lnTo>
                                <a:pt x="32" y="53"/>
                              </a:lnTo>
                              <a:lnTo>
                                <a:pt x="29" y="66"/>
                              </a:lnTo>
                              <a:lnTo>
                                <a:pt x="29" y="66"/>
                              </a:lnTo>
                              <a:lnTo>
                                <a:pt x="36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47" y="62"/>
                              </a:lnTo>
                              <a:lnTo>
                                <a:pt x="59" y="55"/>
                              </a:lnTo>
                              <a:lnTo>
                                <a:pt x="99" y="22"/>
                              </a:lnTo>
                              <a:lnTo>
                                <a:pt x="164" y="37"/>
                              </a:lnTo>
                              <a:lnTo>
                                <a:pt x="164" y="37"/>
                              </a:lnTo>
                              <a:lnTo>
                                <a:pt x="167" y="51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78" y="73"/>
                              </a:lnTo>
                              <a:lnTo>
                                <a:pt x="186" y="84"/>
                              </a:lnTo>
                              <a:lnTo>
                                <a:pt x="187" y="86"/>
                              </a:lnTo>
                              <a:lnTo>
                                <a:pt x="186" y="90"/>
                              </a:lnTo>
                              <a:lnTo>
                                <a:pt x="158" y="86"/>
                              </a:lnTo>
                              <a:lnTo>
                                <a:pt x="158" y="86"/>
                              </a:lnTo>
                              <a:lnTo>
                                <a:pt x="153" y="73"/>
                              </a:lnTo>
                              <a:lnTo>
                                <a:pt x="148" y="57"/>
                              </a:lnTo>
                              <a:lnTo>
                                <a:pt x="140" y="37"/>
                              </a:lnTo>
                              <a:lnTo>
                                <a:pt x="14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48"/>
                      <wps:cNvSpPr>
                        <a:spLocks noEditPoints="1"/>
                      </wps:cNvSpPr>
                      <wps:spPr bwMode="auto">
                        <a:xfrm>
                          <a:off x="267" y="1199"/>
                          <a:ext cx="97" cy="113"/>
                        </a:xfrm>
                        <a:custGeom>
                          <a:avLst/>
                          <a:gdLst>
                            <a:gd name="T0" fmla="*/ 76 w 195"/>
                            <a:gd name="T1" fmla="*/ 185 h 226"/>
                            <a:gd name="T2" fmla="*/ 49 w 195"/>
                            <a:gd name="T3" fmla="*/ 162 h 226"/>
                            <a:gd name="T4" fmla="*/ 27 w 195"/>
                            <a:gd name="T5" fmla="*/ 152 h 226"/>
                            <a:gd name="T6" fmla="*/ 0 w 195"/>
                            <a:gd name="T7" fmla="*/ 140 h 226"/>
                            <a:gd name="T8" fmla="*/ 51 w 195"/>
                            <a:gd name="T9" fmla="*/ 125 h 226"/>
                            <a:gd name="T10" fmla="*/ 58 w 195"/>
                            <a:gd name="T11" fmla="*/ 108 h 226"/>
                            <a:gd name="T12" fmla="*/ 51 w 195"/>
                            <a:gd name="T13" fmla="*/ 99 h 226"/>
                            <a:gd name="T14" fmla="*/ 38 w 195"/>
                            <a:gd name="T15" fmla="*/ 96 h 226"/>
                            <a:gd name="T16" fmla="*/ 56 w 195"/>
                            <a:gd name="T17" fmla="*/ 90 h 226"/>
                            <a:gd name="T18" fmla="*/ 67 w 195"/>
                            <a:gd name="T19" fmla="*/ 97 h 226"/>
                            <a:gd name="T20" fmla="*/ 76 w 195"/>
                            <a:gd name="T21" fmla="*/ 101 h 226"/>
                            <a:gd name="T22" fmla="*/ 78 w 195"/>
                            <a:gd name="T23" fmla="*/ 72 h 226"/>
                            <a:gd name="T24" fmla="*/ 58 w 195"/>
                            <a:gd name="T25" fmla="*/ 63 h 226"/>
                            <a:gd name="T26" fmla="*/ 67 w 195"/>
                            <a:gd name="T27" fmla="*/ 53 h 226"/>
                            <a:gd name="T28" fmla="*/ 79 w 195"/>
                            <a:gd name="T29" fmla="*/ 57 h 226"/>
                            <a:gd name="T30" fmla="*/ 92 w 195"/>
                            <a:gd name="T31" fmla="*/ 72 h 226"/>
                            <a:gd name="T32" fmla="*/ 110 w 195"/>
                            <a:gd name="T33" fmla="*/ 50 h 226"/>
                            <a:gd name="T34" fmla="*/ 148 w 195"/>
                            <a:gd name="T35" fmla="*/ 37 h 226"/>
                            <a:gd name="T36" fmla="*/ 112 w 195"/>
                            <a:gd name="T37" fmla="*/ 30 h 226"/>
                            <a:gd name="T38" fmla="*/ 98 w 195"/>
                            <a:gd name="T39" fmla="*/ 19 h 226"/>
                            <a:gd name="T40" fmla="*/ 83 w 195"/>
                            <a:gd name="T41" fmla="*/ 15 h 226"/>
                            <a:gd name="T42" fmla="*/ 63 w 195"/>
                            <a:gd name="T43" fmla="*/ 19 h 226"/>
                            <a:gd name="T44" fmla="*/ 87 w 195"/>
                            <a:gd name="T45" fmla="*/ 2 h 226"/>
                            <a:gd name="T46" fmla="*/ 114 w 195"/>
                            <a:gd name="T47" fmla="*/ 4 h 226"/>
                            <a:gd name="T48" fmla="*/ 126 w 195"/>
                            <a:gd name="T49" fmla="*/ 17 h 226"/>
                            <a:gd name="T50" fmla="*/ 148 w 195"/>
                            <a:gd name="T51" fmla="*/ 31 h 226"/>
                            <a:gd name="T52" fmla="*/ 146 w 195"/>
                            <a:gd name="T53" fmla="*/ 46 h 226"/>
                            <a:gd name="T54" fmla="*/ 110 w 195"/>
                            <a:gd name="T55" fmla="*/ 86 h 226"/>
                            <a:gd name="T56" fmla="*/ 85 w 195"/>
                            <a:gd name="T57" fmla="*/ 127 h 226"/>
                            <a:gd name="T58" fmla="*/ 74 w 195"/>
                            <a:gd name="T59" fmla="*/ 132 h 226"/>
                            <a:gd name="T60" fmla="*/ 43 w 195"/>
                            <a:gd name="T61" fmla="*/ 145 h 226"/>
                            <a:gd name="T62" fmla="*/ 74 w 195"/>
                            <a:gd name="T63" fmla="*/ 147 h 226"/>
                            <a:gd name="T64" fmla="*/ 99 w 195"/>
                            <a:gd name="T65" fmla="*/ 132 h 226"/>
                            <a:gd name="T66" fmla="*/ 134 w 195"/>
                            <a:gd name="T67" fmla="*/ 77 h 226"/>
                            <a:gd name="T68" fmla="*/ 175 w 195"/>
                            <a:gd name="T69" fmla="*/ 42 h 226"/>
                            <a:gd name="T70" fmla="*/ 152 w 195"/>
                            <a:gd name="T71" fmla="*/ 66 h 226"/>
                            <a:gd name="T72" fmla="*/ 188 w 195"/>
                            <a:gd name="T73" fmla="*/ 81 h 226"/>
                            <a:gd name="T74" fmla="*/ 144 w 195"/>
                            <a:gd name="T75" fmla="*/ 140 h 226"/>
                            <a:gd name="T76" fmla="*/ 150 w 195"/>
                            <a:gd name="T77" fmla="*/ 184 h 226"/>
                            <a:gd name="T78" fmla="*/ 153 w 195"/>
                            <a:gd name="T79" fmla="*/ 213 h 226"/>
                            <a:gd name="T80" fmla="*/ 170 w 195"/>
                            <a:gd name="T81" fmla="*/ 211 h 226"/>
                            <a:gd name="T82" fmla="*/ 128 w 195"/>
                            <a:gd name="T83" fmla="*/ 213 h 226"/>
                            <a:gd name="T84" fmla="*/ 126 w 195"/>
                            <a:gd name="T85" fmla="*/ 174 h 226"/>
                            <a:gd name="T86" fmla="*/ 116 w 195"/>
                            <a:gd name="T87" fmla="*/ 136 h 226"/>
                            <a:gd name="T88" fmla="*/ 92 w 195"/>
                            <a:gd name="T89" fmla="*/ 145 h 226"/>
                            <a:gd name="T90" fmla="*/ 70 w 195"/>
                            <a:gd name="T91" fmla="*/ 152 h 226"/>
                            <a:gd name="T92" fmla="*/ 98 w 195"/>
                            <a:gd name="T93" fmla="*/ 176 h 226"/>
                            <a:gd name="T94" fmla="*/ 166 w 195"/>
                            <a:gd name="T95" fmla="*/ 90 h 226"/>
                            <a:gd name="T96" fmla="*/ 110 w 195"/>
                            <a:gd name="T97" fmla="*/ 125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5" h="226">
                              <a:moveTo>
                                <a:pt x="110" y="189"/>
                              </a:moveTo>
                              <a:lnTo>
                                <a:pt x="83" y="198"/>
                              </a:lnTo>
                              <a:lnTo>
                                <a:pt x="83" y="198"/>
                              </a:lnTo>
                              <a:lnTo>
                                <a:pt x="76" y="185"/>
                              </a:lnTo>
                              <a:lnTo>
                                <a:pt x="67" y="176"/>
                              </a:lnTo>
                              <a:lnTo>
                                <a:pt x="67" y="176"/>
                              </a:lnTo>
                              <a:lnTo>
                                <a:pt x="58" y="169"/>
                              </a:lnTo>
                              <a:lnTo>
                                <a:pt x="49" y="162"/>
                              </a:lnTo>
                              <a:lnTo>
                                <a:pt x="49" y="162"/>
                              </a:lnTo>
                              <a:lnTo>
                                <a:pt x="38" y="156"/>
                              </a:lnTo>
                              <a:lnTo>
                                <a:pt x="27" y="152"/>
                              </a:lnTo>
                              <a:lnTo>
                                <a:pt x="27" y="152"/>
                              </a:lnTo>
                              <a:lnTo>
                                <a:pt x="15" y="149"/>
                              </a:lnTo>
                              <a:lnTo>
                                <a:pt x="0" y="147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25" y="136"/>
                              </a:lnTo>
                              <a:lnTo>
                                <a:pt x="45" y="129"/>
                              </a:lnTo>
                              <a:lnTo>
                                <a:pt x="45" y="129"/>
                              </a:lnTo>
                              <a:lnTo>
                                <a:pt x="51" y="125"/>
                              </a:lnTo>
                              <a:lnTo>
                                <a:pt x="56" y="119"/>
                              </a:lnTo>
                              <a:lnTo>
                                <a:pt x="56" y="119"/>
                              </a:lnTo>
                              <a:lnTo>
                                <a:pt x="58" y="114"/>
                              </a:lnTo>
                              <a:lnTo>
                                <a:pt x="58" y="108"/>
                              </a:lnTo>
                              <a:lnTo>
                                <a:pt x="58" y="108"/>
                              </a:lnTo>
                              <a:lnTo>
                                <a:pt x="54" y="103"/>
                              </a:lnTo>
                              <a:lnTo>
                                <a:pt x="51" y="99"/>
                              </a:lnTo>
                              <a:lnTo>
                                <a:pt x="51" y="99"/>
                              </a:lnTo>
                              <a:lnTo>
                                <a:pt x="47" y="97"/>
                              </a:lnTo>
                              <a:lnTo>
                                <a:pt x="40" y="99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43" y="92"/>
                              </a:lnTo>
                              <a:lnTo>
                                <a:pt x="49" y="90"/>
                              </a:lnTo>
                              <a:lnTo>
                                <a:pt x="49" y="90"/>
                              </a:lnTo>
                              <a:lnTo>
                                <a:pt x="56" y="90"/>
                              </a:lnTo>
                              <a:lnTo>
                                <a:pt x="61" y="92"/>
                              </a:lnTo>
                              <a:lnTo>
                                <a:pt x="61" y="92"/>
                              </a:lnTo>
                              <a:lnTo>
                                <a:pt x="67" y="97"/>
                              </a:lnTo>
                              <a:lnTo>
                                <a:pt x="67" y="97"/>
                              </a:lnTo>
                              <a:lnTo>
                                <a:pt x="72" y="107"/>
                              </a:lnTo>
                              <a:lnTo>
                                <a:pt x="72" y="107"/>
                              </a:lnTo>
                              <a:lnTo>
                                <a:pt x="76" y="101"/>
                              </a:lnTo>
                              <a:lnTo>
                                <a:pt x="76" y="101"/>
                              </a:lnTo>
                              <a:lnTo>
                                <a:pt x="81" y="90"/>
                              </a:lnTo>
                              <a:lnTo>
                                <a:pt x="81" y="81"/>
                              </a:lnTo>
                              <a:lnTo>
                                <a:pt x="81" y="81"/>
                              </a:lnTo>
                              <a:lnTo>
                                <a:pt x="78" y="72"/>
                              </a:lnTo>
                              <a:lnTo>
                                <a:pt x="70" y="64"/>
                              </a:lnTo>
                              <a:lnTo>
                                <a:pt x="70" y="64"/>
                              </a:lnTo>
                              <a:lnTo>
                                <a:pt x="63" y="63"/>
                              </a:lnTo>
                              <a:lnTo>
                                <a:pt x="58" y="63"/>
                              </a:lnTo>
                              <a:lnTo>
                                <a:pt x="54" y="59"/>
                              </a:lnTo>
                              <a:lnTo>
                                <a:pt x="54" y="59"/>
                              </a:lnTo>
                              <a:lnTo>
                                <a:pt x="61" y="55"/>
                              </a:lnTo>
                              <a:lnTo>
                                <a:pt x="67" y="53"/>
                              </a:lnTo>
                              <a:lnTo>
                                <a:pt x="67" y="53"/>
                              </a:lnTo>
                              <a:lnTo>
                                <a:pt x="74" y="55"/>
                              </a:lnTo>
                              <a:lnTo>
                                <a:pt x="79" y="57"/>
                              </a:lnTo>
                              <a:lnTo>
                                <a:pt x="79" y="57"/>
                              </a:lnTo>
                              <a:lnTo>
                                <a:pt x="87" y="63"/>
                              </a:lnTo>
                              <a:lnTo>
                                <a:pt x="87" y="63"/>
                              </a:lnTo>
                              <a:lnTo>
                                <a:pt x="92" y="72"/>
                              </a:lnTo>
                              <a:lnTo>
                                <a:pt x="92" y="72"/>
                              </a:lnTo>
                              <a:lnTo>
                                <a:pt x="96" y="64"/>
                              </a:lnTo>
                              <a:lnTo>
                                <a:pt x="96" y="64"/>
                              </a:lnTo>
                              <a:lnTo>
                                <a:pt x="103" y="55"/>
                              </a:lnTo>
                              <a:lnTo>
                                <a:pt x="110" y="50"/>
                              </a:lnTo>
                              <a:lnTo>
                                <a:pt x="110" y="50"/>
                              </a:lnTo>
                              <a:lnTo>
                                <a:pt x="123" y="44"/>
                              </a:lnTo>
                              <a:lnTo>
                                <a:pt x="148" y="37"/>
                              </a:lnTo>
                              <a:lnTo>
                                <a:pt x="148" y="37"/>
                              </a:lnTo>
                              <a:lnTo>
                                <a:pt x="126" y="35"/>
                              </a:lnTo>
                              <a:lnTo>
                                <a:pt x="126" y="35"/>
                              </a:lnTo>
                              <a:lnTo>
                                <a:pt x="119" y="33"/>
                              </a:lnTo>
                              <a:lnTo>
                                <a:pt x="112" y="30"/>
                              </a:lnTo>
                              <a:lnTo>
                                <a:pt x="112" y="30"/>
                              </a:lnTo>
                              <a:lnTo>
                                <a:pt x="105" y="24"/>
                              </a:lnTo>
                              <a:lnTo>
                                <a:pt x="105" y="24"/>
                              </a:lnTo>
                              <a:lnTo>
                                <a:pt x="98" y="19"/>
                              </a:lnTo>
                              <a:lnTo>
                                <a:pt x="98" y="19"/>
                              </a:lnTo>
                              <a:lnTo>
                                <a:pt x="90" y="15"/>
                              </a:ln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76" y="17"/>
                              </a:lnTo>
                              <a:lnTo>
                                <a:pt x="65" y="20"/>
                              </a:lnTo>
                              <a:lnTo>
                                <a:pt x="63" y="19"/>
                              </a:lnTo>
                              <a:lnTo>
                                <a:pt x="63" y="19"/>
                              </a:lnTo>
                              <a:lnTo>
                                <a:pt x="70" y="11"/>
                              </a:lnTo>
                              <a:lnTo>
                                <a:pt x="78" y="6"/>
                              </a:lnTo>
                              <a:lnTo>
                                <a:pt x="78" y="6"/>
                              </a:lnTo>
                              <a:lnTo>
                                <a:pt x="87" y="2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105" y="2"/>
                              </a:lnTo>
                              <a:lnTo>
                                <a:pt x="114" y="4"/>
                              </a:lnTo>
                              <a:lnTo>
                                <a:pt x="114" y="4"/>
                              </a:lnTo>
                              <a:lnTo>
                                <a:pt x="119" y="9"/>
                              </a:lnTo>
                              <a:lnTo>
                                <a:pt x="126" y="17"/>
                              </a:lnTo>
                              <a:lnTo>
                                <a:pt x="126" y="17"/>
                              </a:lnTo>
                              <a:lnTo>
                                <a:pt x="132" y="22"/>
                              </a:lnTo>
                              <a:lnTo>
                                <a:pt x="137" y="26"/>
                              </a:lnTo>
                              <a:lnTo>
                                <a:pt x="137" y="26"/>
                              </a:lnTo>
                              <a:lnTo>
                                <a:pt x="148" y="31"/>
                              </a:lnTo>
                              <a:lnTo>
                                <a:pt x="159" y="33"/>
                              </a:lnTo>
                              <a:lnTo>
                                <a:pt x="162" y="37"/>
                              </a:lnTo>
                              <a:lnTo>
                                <a:pt x="162" y="37"/>
                              </a:lnTo>
                              <a:lnTo>
                                <a:pt x="146" y="46"/>
                              </a:lnTo>
                              <a:lnTo>
                                <a:pt x="134" y="59"/>
                              </a:lnTo>
                              <a:lnTo>
                                <a:pt x="134" y="59"/>
                              </a:lnTo>
                              <a:lnTo>
                                <a:pt x="121" y="72"/>
                              </a:lnTo>
                              <a:lnTo>
                                <a:pt x="110" y="86"/>
                              </a:lnTo>
                              <a:lnTo>
                                <a:pt x="94" y="116"/>
                              </a:lnTo>
                              <a:lnTo>
                                <a:pt x="94" y="116"/>
                              </a:lnTo>
                              <a:lnTo>
                                <a:pt x="90" y="121"/>
                              </a:lnTo>
                              <a:lnTo>
                                <a:pt x="85" y="127"/>
                              </a:lnTo>
                              <a:lnTo>
                                <a:pt x="85" y="127"/>
                              </a:lnTo>
                              <a:lnTo>
                                <a:pt x="79" y="130"/>
                              </a:lnTo>
                              <a:lnTo>
                                <a:pt x="74" y="132"/>
                              </a:lnTo>
                              <a:lnTo>
                                <a:pt x="74" y="132"/>
                              </a:lnTo>
                              <a:lnTo>
                                <a:pt x="67" y="136"/>
                              </a:lnTo>
                              <a:lnTo>
                                <a:pt x="22" y="143"/>
                              </a:lnTo>
                              <a:lnTo>
                                <a:pt x="22" y="143"/>
                              </a:lnTo>
                              <a:lnTo>
                                <a:pt x="43" y="145"/>
                              </a:lnTo>
                              <a:lnTo>
                                <a:pt x="43" y="145"/>
                              </a:lnTo>
                              <a:lnTo>
                                <a:pt x="61" y="147"/>
                              </a:lnTo>
                              <a:lnTo>
                                <a:pt x="74" y="147"/>
                              </a:lnTo>
                              <a:lnTo>
                                <a:pt x="74" y="147"/>
                              </a:lnTo>
                              <a:lnTo>
                                <a:pt x="83" y="145"/>
                              </a:lnTo>
                              <a:lnTo>
                                <a:pt x="92" y="140"/>
                              </a:lnTo>
                              <a:lnTo>
                                <a:pt x="92" y="140"/>
                              </a:lnTo>
                              <a:lnTo>
                                <a:pt x="99" y="132"/>
                              </a:lnTo>
                              <a:lnTo>
                                <a:pt x="107" y="121"/>
                              </a:lnTo>
                              <a:lnTo>
                                <a:pt x="125" y="90"/>
                              </a:lnTo>
                              <a:lnTo>
                                <a:pt x="125" y="90"/>
                              </a:lnTo>
                              <a:lnTo>
                                <a:pt x="134" y="77"/>
                              </a:lnTo>
                              <a:lnTo>
                                <a:pt x="144" y="66"/>
                              </a:lnTo>
                              <a:lnTo>
                                <a:pt x="144" y="66"/>
                              </a:lnTo>
                              <a:lnTo>
                                <a:pt x="159" y="53"/>
                              </a:lnTo>
                              <a:lnTo>
                                <a:pt x="175" y="42"/>
                              </a:lnTo>
                              <a:lnTo>
                                <a:pt x="179" y="48"/>
                              </a:lnTo>
                              <a:lnTo>
                                <a:pt x="179" y="48"/>
                              </a:lnTo>
                              <a:lnTo>
                                <a:pt x="162" y="57"/>
                              </a:lnTo>
                              <a:lnTo>
                                <a:pt x="152" y="66"/>
                              </a:lnTo>
                              <a:lnTo>
                                <a:pt x="152" y="66"/>
                              </a:lnTo>
                              <a:lnTo>
                                <a:pt x="141" y="77"/>
                              </a:lnTo>
                              <a:lnTo>
                                <a:pt x="132" y="90"/>
                              </a:lnTo>
                              <a:lnTo>
                                <a:pt x="188" y="81"/>
                              </a:lnTo>
                              <a:lnTo>
                                <a:pt x="195" y="123"/>
                              </a:lnTo>
                              <a:lnTo>
                                <a:pt x="139" y="129"/>
                              </a:lnTo>
                              <a:lnTo>
                                <a:pt x="139" y="129"/>
                              </a:lnTo>
                              <a:lnTo>
                                <a:pt x="144" y="140"/>
                              </a:lnTo>
                              <a:lnTo>
                                <a:pt x="148" y="151"/>
                              </a:lnTo>
                              <a:lnTo>
                                <a:pt x="148" y="151"/>
                              </a:lnTo>
                              <a:lnTo>
                                <a:pt x="150" y="165"/>
                              </a:lnTo>
                              <a:lnTo>
                                <a:pt x="150" y="184"/>
                              </a:lnTo>
                              <a:lnTo>
                                <a:pt x="150" y="184"/>
                              </a:lnTo>
                              <a:lnTo>
                                <a:pt x="150" y="209"/>
                              </a:lnTo>
                              <a:lnTo>
                                <a:pt x="150" y="209"/>
                              </a:lnTo>
                              <a:lnTo>
                                <a:pt x="153" y="213"/>
                              </a:lnTo>
                              <a:lnTo>
                                <a:pt x="153" y="213"/>
                              </a:lnTo>
                              <a:lnTo>
                                <a:pt x="155" y="213"/>
                              </a:lnTo>
                              <a:lnTo>
                                <a:pt x="161" y="213"/>
                              </a:lnTo>
                              <a:lnTo>
                                <a:pt x="170" y="211"/>
                              </a:lnTo>
                              <a:lnTo>
                                <a:pt x="170" y="217"/>
                              </a:lnTo>
                              <a:lnTo>
                                <a:pt x="132" y="226"/>
                              </a:lnTo>
                              <a:lnTo>
                                <a:pt x="132" y="226"/>
                              </a:lnTo>
                              <a:lnTo>
                                <a:pt x="128" y="213"/>
                              </a:lnTo>
                              <a:lnTo>
                                <a:pt x="128" y="213"/>
                              </a:lnTo>
                              <a:lnTo>
                                <a:pt x="126" y="187"/>
                              </a:lnTo>
                              <a:lnTo>
                                <a:pt x="126" y="174"/>
                              </a:lnTo>
                              <a:lnTo>
                                <a:pt x="126" y="174"/>
                              </a:lnTo>
                              <a:lnTo>
                                <a:pt x="126" y="158"/>
                              </a:lnTo>
                              <a:lnTo>
                                <a:pt x="123" y="145"/>
                              </a:lnTo>
                              <a:lnTo>
                                <a:pt x="123" y="145"/>
                              </a:lnTo>
                              <a:lnTo>
                                <a:pt x="116" y="136"/>
                              </a:lnTo>
                              <a:lnTo>
                                <a:pt x="108" y="129"/>
                              </a:lnTo>
                              <a:lnTo>
                                <a:pt x="108" y="129"/>
                              </a:lnTo>
                              <a:lnTo>
                                <a:pt x="101" y="140"/>
                              </a:lnTo>
                              <a:lnTo>
                                <a:pt x="92" y="145"/>
                              </a:lnTo>
                              <a:lnTo>
                                <a:pt x="92" y="145"/>
                              </a:lnTo>
                              <a:lnTo>
                                <a:pt x="83" y="151"/>
                              </a:lnTo>
                              <a:lnTo>
                                <a:pt x="70" y="152"/>
                              </a:lnTo>
                              <a:lnTo>
                                <a:pt x="70" y="152"/>
                              </a:lnTo>
                              <a:lnTo>
                                <a:pt x="83" y="162"/>
                              </a:lnTo>
                              <a:lnTo>
                                <a:pt x="92" y="169"/>
                              </a:lnTo>
                              <a:lnTo>
                                <a:pt x="92" y="169"/>
                              </a:lnTo>
                              <a:lnTo>
                                <a:pt x="98" y="176"/>
                              </a:lnTo>
                              <a:lnTo>
                                <a:pt x="105" y="185"/>
                              </a:lnTo>
                              <a:lnTo>
                                <a:pt x="110" y="184"/>
                              </a:lnTo>
                              <a:lnTo>
                                <a:pt x="110" y="189"/>
                              </a:lnTo>
                              <a:close/>
                              <a:moveTo>
                                <a:pt x="166" y="90"/>
                              </a:moveTo>
                              <a:lnTo>
                                <a:pt x="128" y="96"/>
                              </a:lnTo>
                              <a:lnTo>
                                <a:pt x="126" y="99"/>
                              </a:lnTo>
                              <a:lnTo>
                                <a:pt x="117" y="116"/>
                              </a:lnTo>
                              <a:lnTo>
                                <a:pt x="110" y="125"/>
                              </a:lnTo>
                              <a:lnTo>
                                <a:pt x="172" y="119"/>
                              </a:lnTo>
                              <a:lnTo>
                                <a:pt x="166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49"/>
                      <wps:cNvSpPr>
                        <a:spLocks noEditPoints="1"/>
                      </wps:cNvSpPr>
                      <wps:spPr bwMode="auto">
                        <a:xfrm>
                          <a:off x="420" y="1248"/>
                          <a:ext cx="79" cy="90"/>
                        </a:xfrm>
                        <a:custGeom>
                          <a:avLst/>
                          <a:gdLst>
                            <a:gd name="T0" fmla="*/ 123 w 157"/>
                            <a:gd name="T1" fmla="*/ 96 h 180"/>
                            <a:gd name="T2" fmla="*/ 52 w 157"/>
                            <a:gd name="T3" fmla="*/ 76 h 180"/>
                            <a:gd name="T4" fmla="*/ 41 w 157"/>
                            <a:gd name="T5" fmla="*/ 138 h 180"/>
                            <a:gd name="T6" fmla="*/ 50 w 157"/>
                            <a:gd name="T7" fmla="*/ 145 h 180"/>
                            <a:gd name="T8" fmla="*/ 59 w 157"/>
                            <a:gd name="T9" fmla="*/ 151 h 180"/>
                            <a:gd name="T10" fmla="*/ 81 w 157"/>
                            <a:gd name="T11" fmla="*/ 158 h 180"/>
                            <a:gd name="T12" fmla="*/ 97 w 157"/>
                            <a:gd name="T13" fmla="*/ 158 h 180"/>
                            <a:gd name="T14" fmla="*/ 114 w 157"/>
                            <a:gd name="T15" fmla="*/ 156 h 180"/>
                            <a:gd name="T16" fmla="*/ 130 w 157"/>
                            <a:gd name="T17" fmla="*/ 149 h 180"/>
                            <a:gd name="T18" fmla="*/ 153 w 157"/>
                            <a:gd name="T19" fmla="*/ 129 h 180"/>
                            <a:gd name="T20" fmla="*/ 157 w 157"/>
                            <a:gd name="T21" fmla="*/ 134 h 180"/>
                            <a:gd name="T22" fmla="*/ 142 w 157"/>
                            <a:gd name="T23" fmla="*/ 153 h 180"/>
                            <a:gd name="T24" fmla="*/ 128 w 157"/>
                            <a:gd name="T25" fmla="*/ 165 h 180"/>
                            <a:gd name="T26" fmla="*/ 117 w 157"/>
                            <a:gd name="T27" fmla="*/ 173 h 180"/>
                            <a:gd name="T28" fmla="*/ 95 w 157"/>
                            <a:gd name="T29" fmla="*/ 178 h 180"/>
                            <a:gd name="T30" fmla="*/ 83 w 157"/>
                            <a:gd name="T31" fmla="*/ 180 h 180"/>
                            <a:gd name="T32" fmla="*/ 47 w 157"/>
                            <a:gd name="T33" fmla="*/ 175 h 180"/>
                            <a:gd name="T34" fmla="*/ 18 w 157"/>
                            <a:gd name="T35" fmla="*/ 153 h 180"/>
                            <a:gd name="T36" fmla="*/ 11 w 157"/>
                            <a:gd name="T37" fmla="*/ 142 h 180"/>
                            <a:gd name="T38" fmla="*/ 0 w 157"/>
                            <a:gd name="T39" fmla="*/ 116 h 180"/>
                            <a:gd name="T40" fmla="*/ 0 w 157"/>
                            <a:gd name="T41" fmla="*/ 101 h 180"/>
                            <a:gd name="T42" fmla="*/ 5 w 157"/>
                            <a:gd name="T43" fmla="*/ 65 h 180"/>
                            <a:gd name="T44" fmla="*/ 14 w 157"/>
                            <a:gd name="T45" fmla="*/ 50 h 180"/>
                            <a:gd name="T46" fmla="*/ 27 w 157"/>
                            <a:gd name="T47" fmla="*/ 35 h 180"/>
                            <a:gd name="T48" fmla="*/ 52 w 157"/>
                            <a:gd name="T49" fmla="*/ 17 h 180"/>
                            <a:gd name="T50" fmla="*/ 54 w 157"/>
                            <a:gd name="T51" fmla="*/ 21 h 180"/>
                            <a:gd name="T52" fmla="*/ 38 w 157"/>
                            <a:gd name="T53" fmla="*/ 35 h 180"/>
                            <a:gd name="T54" fmla="*/ 27 w 157"/>
                            <a:gd name="T55" fmla="*/ 50 h 180"/>
                            <a:gd name="T56" fmla="*/ 23 w 157"/>
                            <a:gd name="T57" fmla="*/ 59 h 180"/>
                            <a:gd name="T58" fmla="*/ 20 w 157"/>
                            <a:gd name="T59" fmla="*/ 77 h 180"/>
                            <a:gd name="T60" fmla="*/ 18 w 157"/>
                            <a:gd name="T61" fmla="*/ 87 h 180"/>
                            <a:gd name="T62" fmla="*/ 23 w 157"/>
                            <a:gd name="T63" fmla="*/ 109 h 180"/>
                            <a:gd name="T64" fmla="*/ 34 w 157"/>
                            <a:gd name="T65" fmla="*/ 129 h 180"/>
                            <a:gd name="T66" fmla="*/ 27 w 157"/>
                            <a:gd name="T67" fmla="*/ 65 h 180"/>
                            <a:gd name="T68" fmla="*/ 31 w 157"/>
                            <a:gd name="T69" fmla="*/ 61 h 180"/>
                            <a:gd name="T70" fmla="*/ 59 w 157"/>
                            <a:gd name="T71" fmla="*/ 32 h 180"/>
                            <a:gd name="T72" fmla="*/ 94 w 157"/>
                            <a:gd name="T73" fmla="*/ 0 h 180"/>
                            <a:gd name="T74" fmla="*/ 117 w 157"/>
                            <a:gd name="T75" fmla="*/ 11 h 180"/>
                            <a:gd name="T76" fmla="*/ 128 w 157"/>
                            <a:gd name="T77" fmla="*/ 13 h 180"/>
                            <a:gd name="T78" fmla="*/ 137 w 157"/>
                            <a:gd name="T79" fmla="*/ 13 h 180"/>
                            <a:gd name="T80" fmla="*/ 151 w 157"/>
                            <a:gd name="T81" fmla="*/ 15 h 180"/>
                            <a:gd name="T82" fmla="*/ 79 w 157"/>
                            <a:gd name="T83" fmla="*/ 24 h 180"/>
                            <a:gd name="T84" fmla="*/ 54 w 157"/>
                            <a:gd name="T85" fmla="*/ 46 h 180"/>
                            <a:gd name="T86" fmla="*/ 31 w 157"/>
                            <a:gd name="T87" fmla="*/ 65 h 180"/>
                            <a:gd name="T88" fmla="*/ 27 w 157"/>
                            <a:gd name="T89" fmla="*/ 6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7" h="180">
                              <a:moveTo>
                                <a:pt x="137" y="76"/>
                              </a:moveTo>
                              <a:lnTo>
                                <a:pt x="123" y="96"/>
                              </a:lnTo>
                              <a:lnTo>
                                <a:pt x="29" y="96"/>
                              </a:lnTo>
                              <a:lnTo>
                                <a:pt x="52" y="76"/>
                              </a:lnTo>
                              <a:lnTo>
                                <a:pt x="137" y="76"/>
                              </a:lnTo>
                              <a:close/>
                              <a:moveTo>
                                <a:pt x="41" y="138"/>
                              </a:moveTo>
                              <a:lnTo>
                                <a:pt x="41" y="138"/>
                              </a:lnTo>
                              <a:lnTo>
                                <a:pt x="50" y="145"/>
                              </a:lnTo>
                              <a:lnTo>
                                <a:pt x="59" y="151"/>
                              </a:lnTo>
                              <a:lnTo>
                                <a:pt x="59" y="151"/>
                              </a:lnTo>
                              <a:lnTo>
                                <a:pt x="68" y="154"/>
                              </a:lnTo>
                              <a:lnTo>
                                <a:pt x="81" y="158"/>
                              </a:lnTo>
                              <a:lnTo>
                                <a:pt x="92" y="158"/>
                              </a:lnTo>
                              <a:lnTo>
                                <a:pt x="97" y="158"/>
                              </a:lnTo>
                              <a:lnTo>
                                <a:pt x="97" y="158"/>
                              </a:lnTo>
                              <a:lnTo>
                                <a:pt x="114" y="156"/>
                              </a:lnTo>
                              <a:lnTo>
                                <a:pt x="130" y="149"/>
                              </a:lnTo>
                              <a:lnTo>
                                <a:pt x="130" y="149"/>
                              </a:lnTo>
                              <a:lnTo>
                                <a:pt x="141" y="142"/>
                              </a:lnTo>
                              <a:lnTo>
                                <a:pt x="153" y="129"/>
                              </a:lnTo>
                              <a:lnTo>
                                <a:pt x="157" y="134"/>
                              </a:lnTo>
                              <a:lnTo>
                                <a:pt x="157" y="134"/>
                              </a:lnTo>
                              <a:lnTo>
                                <a:pt x="150" y="143"/>
                              </a:lnTo>
                              <a:lnTo>
                                <a:pt x="142" y="153"/>
                              </a:lnTo>
                              <a:lnTo>
                                <a:pt x="135" y="160"/>
                              </a:lnTo>
                              <a:lnTo>
                                <a:pt x="128" y="165"/>
                              </a:lnTo>
                              <a:lnTo>
                                <a:pt x="128" y="165"/>
                              </a:lnTo>
                              <a:lnTo>
                                <a:pt x="117" y="173"/>
                              </a:lnTo>
                              <a:lnTo>
                                <a:pt x="106" y="176"/>
                              </a:lnTo>
                              <a:lnTo>
                                <a:pt x="95" y="178"/>
                              </a:lnTo>
                              <a:lnTo>
                                <a:pt x="83" y="180"/>
                              </a:lnTo>
                              <a:lnTo>
                                <a:pt x="83" y="180"/>
                              </a:lnTo>
                              <a:lnTo>
                                <a:pt x="63" y="178"/>
                              </a:lnTo>
                              <a:lnTo>
                                <a:pt x="47" y="175"/>
                              </a:lnTo>
                              <a:lnTo>
                                <a:pt x="32" y="165"/>
                              </a:lnTo>
                              <a:lnTo>
                                <a:pt x="18" y="153"/>
                              </a:lnTo>
                              <a:lnTo>
                                <a:pt x="18" y="153"/>
                              </a:lnTo>
                              <a:lnTo>
                                <a:pt x="11" y="142"/>
                              </a:lnTo>
                              <a:lnTo>
                                <a:pt x="3" y="129"/>
                              </a:lnTo>
                              <a:lnTo>
                                <a:pt x="0" y="116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0" y="83"/>
                              </a:lnTo>
                              <a:lnTo>
                                <a:pt x="5" y="65"/>
                              </a:lnTo>
                              <a:lnTo>
                                <a:pt x="5" y="65"/>
                              </a:lnTo>
                              <a:lnTo>
                                <a:pt x="14" y="50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38" y="26"/>
                              </a:lnTo>
                              <a:lnTo>
                                <a:pt x="52" y="17"/>
                              </a:lnTo>
                              <a:lnTo>
                                <a:pt x="54" y="21"/>
                              </a:lnTo>
                              <a:lnTo>
                                <a:pt x="54" y="21"/>
                              </a:lnTo>
                              <a:lnTo>
                                <a:pt x="45" y="28"/>
                              </a:lnTo>
                              <a:lnTo>
                                <a:pt x="38" y="35"/>
                              </a:lnTo>
                              <a:lnTo>
                                <a:pt x="32" y="43"/>
                              </a:lnTo>
                              <a:lnTo>
                                <a:pt x="27" y="50"/>
                              </a:lnTo>
                              <a:lnTo>
                                <a:pt x="27" y="50"/>
                              </a:lnTo>
                              <a:lnTo>
                                <a:pt x="23" y="59"/>
                              </a:lnTo>
                              <a:lnTo>
                                <a:pt x="20" y="68"/>
                              </a:lnTo>
                              <a:lnTo>
                                <a:pt x="20" y="77"/>
                              </a:lnTo>
                              <a:lnTo>
                                <a:pt x="18" y="87"/>
                              </a:lnTo>
                              <a:lnTo>
                                <a:pt x="18" y="87"/>
                              </a:lnTo>
                              <a:lnTo>
                                <a:pt x="20" y="98"/>
                              </a:lnTo>
                              <a:lnTo>
                                <a:pt x="23" y="109"/>
                              </a:lnTo>
                              <a:lnTo>
                                <a:pt x="27" y="120"/>
                              </a:lnTo>
                              <a:lnTo>
                                <a:pt x="34" y="129"/>
                              </a:lnTo>
                              <a:lnTo>
                                <a:pt x="41" y="138"/>
                              </a:lnTo>
                              <a:close/>
                              <a:moveTo>
                                <a:pt x="27" y="65"/>
                              </a:moveTo>
                              <a:lnTo>
                                <a:pt x="27" y="65"/>
                              </a:lnTo>
                              <a:lnTo>
                                <a:pt x="31" y="61"/>
                              </a:lnTo>
                              <a:lnTo>
                                <a:pt x="36" y="54"/>
                              </a:lnTo>
                              <a:lnTo>
                                <a:pt x="59" y="32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lnTo>
                                <a:pt x="106" y="8"/>
                              </a:lnTo>
                              <a:lnTo>
                                <a:pt x="117" y="11"/>
                              </a:lnTo>
                              <a:lnTo>
                                <a:pt x="117" y="11"/>
                              </a:lnTo>
                              <a:lnTo>
                                <a:pt x="128" y="13"/>
                              </a:lnTo>
                              <a:lnTo>
                                <a:pt x="137" y="13"/>
                              </a:lnTo>
                              <a:lnTo>
                                <a:pt x="137" y="13"/>
                              </a:lnTo>
                              <a:lnTo>
                                <a:pt x="150" y="11"/>
                              </a:lnTo>
                              <a:lnTo>
                                <a:pt x="151" y="15"/>
                              </a:lnTo>
                              <a:lnTo>
                                <a:pt x="132" y="37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54" y="46"/>
                              </a:lnTo>
                              <a:lnTo>
                                <a:pt x="36" y="59"/>
                              </a:lnTo>
                              <a:lnTo>
                                <a:pt x="31" y="65"/>
                              </a:lnTo>
                              <a:lnTo>
                                <a:pt x="27" y="65"/>
                              </a:lnTo>
                              <a:lnTo>
                                <a:pt x="2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50"/>
                      <wps:cNvSpPr>
                        <a:spLocks noEditPoints="1"/>
                      </wps:cNvSpPr>
                      <wps:spPr bwMode="auto">
                        <a:xfrm>
                          <a:off x="548" y="1189"/>
                          <a:ext cx="107" cy="123"/>
                        </a:xfrm>
                        <a:custGeom>
                          <a:avLst/>
                          <a:gdLst>
                            <a:gd name="T0" fmla="*/ 96 w 215"/>
                            <a:gd name="T1" fmla="*/ 156 h 246"/>
                            <a:gd name="T2" fmla="*/ 107 w 215"/>
                            <a:gd name="T3" fmla="*/ 187 h 246"/>
                            <a:gd name="T4" fmla="*/ 116 w 215"/>
                            <a:gd name="T5" fmla="*/ 183 h 246"/>
                            <a:gd name="T6" fmla="*/ 118 w 215"/>
                            <a:gd name="T7" fmla="*/ 167 h 246"/>
                            <a:gd name="T8" fmla="*/ 154 w 215"/>
                            <a:gd name="T9" fmla="*/ 73 h 246"/>
                            <a:gd name="T10" fmla="*/ 143 w 215"/>
                            <a:gd name="T11" fmla="*/ 50 h 246"/>
                            <a:gd name="T12" fmla="*/ 128 w 215"/>
                            <a:gd name="T13" fmla="*/ 35 h 246"/>
                            <a:gd name="T14" fmla="*/ 98 w 215"/>
                            <a:gd name="T15" fmla="*/ 28 h 246"/>
                            <a:gd name="T16" fmla="*/ 72 w 215"/>
                            <a:gd name="T17" fmla="*/ 33 h 246"/>
                            <a:gd name="T18" fmla="*/ 51 w 215"/>
                            <a:gd name="T19" fmla="*/ 51 h 246"/>
                            <a:gd name="T20" fmla="*/ 123 w 215"/>
                            <a:gd name="T21" fmla="*/ 160 h 246"/>
                            <a:gd name="T22" fmla="*/ 121 w 215"/>
                            <a:gd name="T23" fmla="*/ 196 h 246"/>
                            <a:gd name="T24" fmla="*/ 103 w 215"/>
                            <a:gd name="T25" fmla="*/ 220 h 246"/>
                            <a:gd name="T26" fmla="*/ 81 w 215"/>
                            <a:gd name="T27" fmla="*/ 231 h 246"/>
                            <a:gd name="T28" fmla="*/ 62 w 215"/>
                            <a:gd name="T29" fmla="*/ 238 h 246"/>
                            <a:gd name="T30" fmla="*/ 54 w 215"/>
                            <a:gd name="T31" fmla="*/ 246 h 246"/>
                            <a:gd name="T32" fmla="*/ 56 w 215"/>
                            <a:gd name="T33" fmla="*/ 222 h 246"/>
                            <a:gd name="T34" fmla="*/ 80 w 215"/>
                            <a:gd name="T35" fmla="*/ 209 h 246"/>
                            <a:gd name="T36" fmla="*/ 92 w 215"/>
                            <a:gd name="T37" fmla="*/ 200 h 246"/>
                            <a:gd name="T38" fmla="*/ 90 w 215"/>
                            <a:gd name="T39" fmla="*/ 180 h 246"/>
                            <a:gd name="T40" fmla="*/ 76 w 215"/>
                            <a:gd name="T41" fmla="*/ 169 h 246"/>
                            <a:gd name="T42" fmla="*/ 53 w 215"/>
                            <a:gd name="T43" fmla="*/ 178 h 246"/>
                            <a:gd name="T44" fmla="*/ 45 w 215"/>
                            <a:gd name="T45" fmla="*/ 178 h 246"/>
                            <a:gd name="T46" fmla="*/ 56 w 215"/>
                            <a:gd name="T47" fmla="*/ 163 h 246"/>
                            <a:gd name="T48" fmla="*/ 72 w 215"/>
                            <a:gd name="T49" fmla="*/ 158 h 246"/>
                            <a:gd name="T50" fmla="*/ 56 w 215"/>
                            <a:gd name="T51" fmla="*/ 149 h 246"/>
                            <a:gd name="T52" fmla="*/ 33 w 215"/>
                            <a:gd name="T53" fmla="*/ 154 h 246"/>
                            <a:gd name="T54" fmla="*/ 24 w 215"/>
                            <a:gd name="T55" fmla="*/ 167 h 246"/>
                            <a:gd name="T56" fmla="*/ 24 w 215"/>
                            <a:gd name="T57" fmla="*/ 152 h 246"/>
                            <a:gd name="T58" fmla="*/ 31 w 215"/>
                            <a:gd name="T59" fmla="*/ 143 h 246"/>
                            <a:gd name="T60" fmla="*/ 54 w 215"/>
                            <a:gd name="T61" fmla="*/ 136 h 246"/>
                            <a:gd name="T62" fmla="*/ 36 w 215"/>
                            <a:gd name="T63" fmla="*/ 123 h 246"/>
                            <a:gd name="T64" fmla="*/ 13 w 215"/>
                            <a:gd name="T65" fmla="*/ 128 h 246"/>
                            <a:gd name="T66" fmla="*/ 0 w 215"/>
                            <a:gd name="T67" fmla="*/ 139 h 246"/>
                            <a:gd name="T68" fmla="*/ 4 w 215"/>
                            <a:gd name="T69" fmla="*/ 127 h 246"/>
                            <a:gd name="T70" fmla="*/ 22 w 215"/>
                            <a:gd name="T71" fmla="*/ 112 h 246"/>
                            <a:gd name="T72" fmla="*/ 67 w 215"/>
                            <a:gd name="T73" fmla="*/ 7 h 246"/>
                            <a:gd name="T74" fmla="*/ 100 w 215"/>
                            <a:gd name="T75" fmla="*/ 0 h 246"/>
                            <a:gd name="T76" fmla="*/ 134 w 215"/>
                            <a:gd name="T77" fmla="*/ 7 h 246"/>
                            <a:gd name="T78" fmla="*/ 163 w 215"/>
                            <a:gd name="T79" fmla="*/ 39 h 246"/>
                            <a:gd name="T80" fmla="*/ 170 w 215"/>
                            <a:gd name="T81" fmla="*/ 79 h 246"/>
                            <a:gd name="T82" fmla="*/ 177 w 215"/>
                            <a:gd name="T83" fmla="*/ 119 h 246"/>
                            <a:gd name="T84" fmla="*/ 197 w 215"/>
                            <a:gd name="T85" fmla="*/ 105 h 246"/>
                            <a:gd name="T86" fmla="*/ 204 w 215"/>
                            <a:gd name="T87" fmla="*/ 97 h 246"/>
                            <a:gd name="T88" fmla="*/ 215 w 215"/>
                            <a:gd name="T89" fmla="*/ 123 h 246"/>
                            <a:gd name="T90" fmla="*/ 181 w 215"/>
                            <a:gd name="T91" fmla="*/ 141 h 246"/>
                            <a:gd name="T92" fmla="*/ 173 w 215"/>
                            <a:gd name="T93" fmla="*/ 172 h 246"/>
                            <a:gd name="T94" fmla="*/ 163 w 215"/>
                            <a:gd name="T95" fmla="*/ 13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246">
                              <a:moveTo>
                                <a:pt x="47" y="57"/>
                              </a:moveTo>
                              <a:lnTo>
                                <a:pt x="38" y="70"/>
                              </a:lnTo>
                              <a:lnTo>
                                <a:pt x="96" y="156"/>
                              </a:lnTo>
                              <a:lnTo>
                                <a:pt x="96" y="156"/>
                              </a:lnTo>
                              <a:lnTo>
                                <a:pt x="103" y="169"/>
                              </a:lnTo>
                              <a:lnTo>
                                <a:pt x="107" y="178"/>
                              </a:lnTo>
                              <a:lnTo>
                                <a:pt x="107" y="178"/>
                              </a:lnTo>
                              <a:lnTo>
                                <a:pt x="107" y="187"/>
                              </a:lnTo>
                              <a:lnTo>
                                <a:pt x="105" y="198"/>
                              </a:lnTo>
                              <a:lnTo>
                                <a:pt x="105" y="198"/>
                              </a:lnTo>
                              <a:lnTo>
                                <a:pt x="112" y="191"/>
                              </a:lnTo>
                              <a:lnTo>
                                <a:pt x="116" y="183"/>
                              </a:lnTo>
                              <a:lnTo>
                                <a:pt x="116" y="183"/>
                              </a:lnTo>
                              <a:lnTo>
                                <a:pt x="118" y="174"/>
                              </a:lnTo>
                              <a:lnTo>
                                <a:pt x="118" y="167"/>
                              </a:lnTo>
                              <a:lnTo>
                                <a:pt x="118" y="167"/>
                              </a:lnTo>
                              <a:lnTo>
                                <a:pt x="112" y="156"/>
                              </a:lnTo>
                              <a:lnTo>
                                <a:pt x="103" y="141"/>
                              </a:lnTo>
                              <a:lnTo>
                                <a:pt x="47" y="57"/>
                              </a:lnTo>
                              <a:close/>
                              <a:moveTo>
                                <a:pt x="154" y="73"/>
                              </a:moveTo>
                              <a:lnTo>
                                <a:pt x="154" y="73"/>
                              </a:lnTo>
                              <a:lnTo>
                                <a:pt x="150" y="62"/>
                              </a:lnTo>
                              <a:lnTo>
                                <a:pt x="150" y="62"/>
                              </a:lnTo>
                              <a:lnTo>
                                <a:pt x="143" y="50"/>
                              </a:lnTo>
                              <a:lnTo>
                                <a:pt x="143" y="50"/>
                              </a:lnTo>
                              <a:lnTo>
                                <a:pt x="139" y="44"/>
                              </a:lnTo>
                              <a:lnTo>
                                <a:pt x="128" y="35"/>
                              </a:lnTo>
                              <a:lnTo>
                                <a:pt x="128" y="35"/>
                              </a:lnTo>
                              <a:lnTo>
                                <a:pt x="121" y="31"/>
                              </a:lnTo>
                              <a:lnTo>
                                <a:pt x="114" y="29"/>
                              </a:lnTo>
                              <a:lnTo>
                                <a:pt x="107" y="28"/>
                              </a:lnTo>
                              <a:lnTo>
                                <a:pt x="98" y="28"/>
                              </a:lnTo>
                              <a:lnTo>
                                <a:pt x="98" y="28"/>
                              </a:lnTo>
                              <a:lnTo>
                                <a:pt x="89" y="28"/>
                              </a:lnTo>
                              <a:lnTo>
                                <a:pt x="80" y="31"/>
                              </a:lnTo>
                              <a:lnTo>
                                <a:pt x="72" y="33"/>
                              </a:lnTo>
                              <a:lnTo>
                                <a:pt x="63" y="39"/>
                              </a:lnTo>
                              <a:lnTo>
                                <a:pt x="63" y="39"/>
                              </a:lnTo>
                              <a:lnTo>
                                <a:pt x="56" y="44"/>
                              </a:lnTo>
                              <a:lnTo>
                                <a:pt x="51" y="51"/>
                              </a:lnTo>
                              <a:lnTo>
                                <a:pt x="51" y="51"/>
                              </a:lnTo>
                              <a:lnTo>
                                <a:pt x="85" y="105"/>
                              </a:lnTo>
                              <a:lnTo>
                                <a:pt x="110" y="141"/>
                              </a:lnTo>
                              <a:lnTo>
                                <a:pt x="123" y="160"/>
                              </a:lnTo>
                              <a:lnTo>
                                <a:pt x="123" y="160"/>
                              </a:lnTo>
                              <a:lnTo>
                                <a:pt x="125" y="172"/>
                              </a:lnTo>
                              <a:lnTo>
                                <a:pt x="123" y="185"/>
                              </a:lnTo>
                              <a:lnTo>
                                <a:pt x="121" y="196"/>
                              </a:lnTo>
                              <a:lnTo>
                                <a:pt x="118" y="204"/>
                              </a:lnTo>
                              <a:lnTo>
                                <a:pt x="118" y="204"/>
                              </a:lnTo>
                              <a:lnTo>
                                <a:pt x="112" y="213"/>
                              </a:lnTo>
                              <a:lnTo>
                                <a:pt x="103" y="220"/>
                              </a:lnTo>
                              <a:lnTo>
                                <a:pt x="103" y="220"/>
                              </a:lnTo>
                              <a:lnTo>
                                <a:pt x="96" y="226"/>
                              </a:lnTo>
                              <a:lnTo>
                                <a:pt x="96" y="226"/>
                              </a:lnTo>
                              <a:lnTo>
                                <a:pt x="81" y="231"/>
                              </a:lnTo>
                              <a:lnTo>
                                <a:pt x="81" y="231"/>
                              </a:lnTo>
                              <a:lnTo>
                                <a:pt x="67" y="235"/>
                              </a:lnTo>
                              <a:lnTo>
                                <a:pt x="67" y="235"/>
                              </a:lnTo>
                              <a:lnTo>
                                <a:pt x="62" y="238"/>
                              </a:lnTo>
                              <a:lnTo>
                                <a:pt x="62" y="238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3" y="244"/>
                              </a:lnTo>
                              <a:lnTo>
                                <a:pt x="53" y="237"/>
                              </a:lnTo>
                              <a:lnTo>
                                <a:pt x="54" y="227"/>
                              </a:lnTo>
                              <a:lnTo>
                                <a:pt x="56" y="222"/>
                              </a:lnTo>
                              <a:lnTo>
                                <a:pt x="60" y="218"/>
                              </a:lnTo>
                              <a:lnTo>
                                <a:pt x="60" y="218"/>
                              </a:lnTo>
                              <a:lnTo>
                                <a:pt x="67" y="215"/>
                              </a:lnTo>
                              <a:lnTo>
                                <a:pt x="80" y="209"/>
                              </a:lnTo>
                              <a:lnTo>
                                <a:pt x="80" y="209"/>
                              </a:lnTo>
                              <a:lnTo>
                                <a:pt x="89" y="204"/>
                              </a:lnTo>
                              <a:lnTo>
                                <a:pt x="89" y="204"/>
                              </a:lnTo>
                              <a:lnTo>
                                <a:pt x="92" y="200"/>
                              </a:lnTo>
                              <a:lnTo>
                                <a:pt x="94" y="193"/>
                              </a:lnTo>
                              <a:lnTo>
                                <a:pt x="94" y="193"/>
                              </a:lnTo>
                              <a:lnTo>
                                <a:pt x="94" y="187"/>
                              </a:lnTo>
                              <a:lnTo>
                                <a:pt x="90" y="180"/>
                              </a:lnTo>
                              <a:lnTo>
                                <a:pt x="90" y="180"/>
                              </a:lnTo>
                              <a:lnTo>
                                <a:pt x="85" y="172"/>
                              </a:lnTo>
                              <a:lnTo>
                                <a:pt x="76" y="169"/>
                              </a:lnTo>
                              <a:lnTo>
                                <a:pt x="76" y="169"/>
                              </a:lnTo>
                              <a:lnTo>
                                <a:pt x="67" y="169"/>
                              </a:lnTo>
                              <a:lnTo>
                                <a:pt x="58" y="174"/>
                              </a:lnTo>
                              <a:lnTo>
                                <a:pt x="58" y="174"/>
                              </a:lnTo>
                              <a:lnTo>
                                <a:pt x="53" y="178"/>
                              </a:lnTo>
                              <a:lnTo>
                                <a:pt x="49" y="187"/>
                              </a:lnTo>
                              <a:lnTo>
                                <a:pt x="44" y="187"/>
                              </a:lnTo>
                              <a:lnTo>
                                <a:pt x="44" y="187"/>
                              </a:lnTo>
                              <a:lnTo>
                                <a:pt x="45" y="178"/>
                              </a:lnTo>
                              <a:lnTo>
                                <a:pt x="47" y="172"/>
                              </a:lnTo>
                              <a:lnTo>
                                <a:pt x="47" y="172"/>
                              </a:lnTo>
                              <a:lnTo>
                                <a:pt x="51" y="167"/>
                              </a:lnTo>
                              <a:lnTo>
                                <a:pt x="56" y="163"/>
                              </a:lnTo>
                              <a:lnTo>
                                <a:pt x="56" y="163"/>
                              </a:lnTo>
                              <a:lnTo>
                                <a:pt x="63" y="160"/>
                              </a:lnTo>
                              <a:lnTo>
                                <a:pt x="63" y="160"/>
                              </a:lnTo>
                              <a:lnTo>
                                <a:pt x="72" y="158"/>
                              </a:lnTo>
                              <a:lnTo>
                                <a:pt x="72" y="158"/>
                              </a:lnTo>
                              <a:lnTo>
                                <a:pt x="63" y="152"/>
                              </a:lnTo>
                              <a:lnTo>
                                <a:pt x="56" y="149"/>
                              </a:lnTo>
                              <a:lnTo>
                                <a:pt x="56" y="149"/>
                              </a:lnTo>
                              <a:lnTo>
                                <a:pt x="51" y="149"/>
                              </a:lnTo>
                              <a:lnTo>
                                <a:pt x="45" y="149"/>
                              </a:lnTo>
                              <a:lnTo>
                                <a:pt x="40" y="150"/>
                              </a:lnTo>
                              <a:lnTo>
                                <a:pt x="33" y="154"/>
                              </a:lnTo>
                              <a:lnTo>
                                <a:pt x="33" y="154"/>
                              </a:lnTo>
                              <a:lnTo>
                                <a:pt x="27" y="160"/>
                              </a:lnTo>
                              <a:lnTo>
                                <a:pt x="27" y="160"/>
                              </a:lnTo>
                              <a:lnTo>
                                <a:pt x="24" y="167"/>
                              </a:lnTo>
                              <a:lnTo>
                                <a:pt x="18" y="165"/>
                              </a:lnTo>
                              <a:lnTo>
                                <a:pt x="18" y="165"/>
                              </a:lnTo>
                              <a:lnTo>
                                <a:pt x="20" y="158"/>
                              </a:lnTo>
                              <a:lnTo>
                                <a:pt x="24" y="152"/>
                              </a:lnTo>
                              <a:lnTo>
                                <a:pt x="24" y="152"/>
                              </a:lnTo>
                              <a:lnTo>
                                <a:pt x="27" y="147"/>
                              </a:lnTo>
                              <a:lnTo>
                                <a:pt x="31" y="143"/>
                              </a:lnTo>
                              <a:lnTo>
                                <a:pt x="31" y="143"/>
                              </a:lnTo>
                              <a:lnTo>
                                <a:pt x="40" y="138"/>
                              </a:lnTo>
                              <a:lnTo>
                                <a:pt x="40" y="138"/>
                              </a:lnTo>
                              <a:lnTo>
                                <a:pt x="54" y="136"/>
                              </a:lnTo>
                              <a:lnTo>
                                <a:pt x="54" y="136"/>
                              </a:lnTo>
                              <a:lnTo>
                                <a:pt x="49" y="130"/>
                              </a:lnTo>
                              <a:lnTo>
                                <a:pt x="44" y="127"/>
                              </a:lnTo>
                              <a:lnTo>
                                <a:pt x="44" y="127"/>
                              </a:lnTo>
                              <a:lnTo>
                                <a:pt x="36" y="123"/>
                              </a:lnTo>
                              <a:lnTo>
                                <a:pt x="29" y="123"/>
                              </a:lnTo>
                              <a:lnTo>
                                <a:pt x="29" y="123"/>
                              </a:lnTo>
                              <a:lnTo>
                                <a:pt x="20" y="125"/>
                              </a:lnTo>
                              <a:lnTo>
                                <a:pt x="13" y="128"/>
                              </a:lnTo>
                              <a:lnTo>
                                <a:pt x="13" y="128"/>
                              </a:lnTo>
                              <a:lnTo>
                                <a:pt x="9" y="134"/>
                              </a:lnTo>
                              <a:lnTo>
                                <a:pt x="6" y="139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2" y="132"/>
                              </a:lnTo>
                              <a:lnTo>
                                <a:pt x="4" y="127"/>
                              </a:lnTo>
                              <a:lnTo>
                                <a:pt x="4" y="127"/>
                              </a:lnTo>
                              <a:lnTo>
                                <a:pt x="7" y="121"/>
                              </a:lnTo>
                              <a:lnTo>
                                <a:pt x="13" y="117"/>
                              </a:lnTo>
                              <a:lnTo>
                                <a:pt x="13" y="117"/>
                              </a:lnTo>
                              <a:lnTo>
                                <a:pt x="22" y="112"/>
                              </a:lnTo>
                              <a:lnTo>
                                <a:pt x="22" y="112"/>
                              </a:lnTo>
                              <a:lnTo>
                                <a:pt x="36" y="110"/>
                              </a:lnTo>
                              <a:lnTo>
                                <a:pt x="22" y="88"/>
                              </a:lnTo>
                              <a:lnTo>
                                <a:pt x="67" y="7"/>
                              </a:lnTo>
                              <a:lnTo>
                                <a:pt x="67" y="7"/>
                              </a:lnTo>
                              <a:lnTo>
                                <a:pt x="85" y="2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118" y="2"/>
                              </a:lnTo>
                              <a:lnTo>
                                <a:pt x="125" y="4"/>
                              </a:lnTo>
                              <a:lnTo>
                                <a:pt x="134" y="7"/>
                              </a:lnTo>
                              <a:lnTo>
                                <a:pt x="134" y="7"/>
                              </a:lnTo>
                              <a:lnTo>
                                <a:pt x="146" y="17"/>
                              </a:lnTo>
                              <a:lnTo>
                                <a:pt x="157" y="28"/>
                              </a:lnTo>
                              <a:lnTo>
                                <a:pt x="157" y="28"/>
                              </a:lnTo>
                              <a:lnTo>
                                <a:pt x="163" y="39"/>
                              </a:lnTo>
                              <a:lnTo>
                                <a:pt x="166" y="50"/>
                              </a:lnTo>
                              <a:lnTo>
                                <a:pt x="166" y="50"/>
                              </a:lnTo>
                              <a:lnTo>
                                <a:pt x="168" y="62"/>
                              </a:lnTo>
                              <a:lnTo>
                                <a:pt x="170" y="79"/>
                              </a:lnTo>
                              <a:lnTo>
                                <a:pt x="170" y="79"/>
                              </a:lnTo>
                              <a:lnTo>
                                <a:pt x="168" y="130"/>
                              </a:lnTo>
                              <a:lnTo>
                                <a:pt x="168" y="130"/>
                              </a:lnTo>
                              <a:lnTo>
                                <a:pt x="177" y="119"/>
                              </a:lnTo>
                              <a:lnTo>
                                <a:pt x="188" y="110"/>
                              </a:lnTo>
                              <a:lnTo>
                                <a:pt x="188" y="110"/>
                              </a:lnTo>
                              <a:lnTo>
                                <a:pt x="197" y="105"/>
                              </a:lnTo>
                              <a:lnTo>
                                <a:pt x="197" y="105"/>
                              </a:lnTo>
                              <a:lnTo>
                                <a:pt x="202" y="101"/>
                              </a:lnTo>
                              <a:lnTo>
                                <a:pt x="202" y="101"/>
                              </a:lnTo>
                              <a:lnTo>
                                <a:pt x="204" y="97"/>
                              </a:lnTo>
                              <a:lnTo>
                                <a:pt x="204" y="97"/>
                              </a:lnTo>
                              <a:lnTo>
                                <a:pt x="204" y="83"/>
                              </a:lnTo>
                              <a:lnTo>
                                <a:pt x="210" y="81"/>
                              </a:lnTo>
                              <a:lnTo>
                                <a:pt x="215" y="123"/>
                              </a:lnTo>
                              <a:lnTo>
                                <a:pt x="215" y="123"/>
                              </a:lnTo>
                              <a:lnTo>
                                <a:pt x="201" y="128"/>
                              </a:lnTo>
                              <a:lnTo>
                                <a:pt x="190" y="134"/>
                              </a:lnTo>
                              <a:lnTo>
                                <a:pt x="190" y="134"/>
                              </a:lnTo>
                              <a:lnTo>
                                <a:pt x="181" y="141"/>
                              </a:lnTo>
                              <a:lnTo>
                                <a:pt x="175" y="150"/>
                              </a:lnTo>
                              <a:lnTo>
                                <a:pt x="175" y="150"/>
                              </a:lnTo>
                              <a:lnTo>
                                <a:pt x="173" y="160"/>
                              </a:lnTo>
                              <a:lnTo>
                                <a:pt x="173" y="172"/>
                              </a:lnTo>
                              <a:lnTo>
                                <a:pt x="168" y="172"/>
                              </a:lnTo>
                              <a:lnTo>
                                <a:pt x="168" y="172"/>
                              </a:lnTo>
                              <a:lnTo>
                                <a:pt x="164" y="158"/>
                              </a:lnTo>
                              <a:lnTo>
                                <a:pt x="163" y="139"/>
                              </a:lnTo>
                              <a:lnTo>
                                <a:pt x="163" y="139"/>
                              </a:lnTo>
                              <a:lnTo>
                                <a:pt x="157" y="88"/>
                              </a:lnTo>
                              <a:lnTo>
                                <a:pt x="154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51"/>
                      <wps:cNvSpPr>
                        <a:spLocks/>
                      </wps:cNvSpPr>
                      <wps:spPr bwMode="auto">
                        <a:xfrm>
                          <a:off x="650" y="1086"/>
                          <a:ext cx="93" cy="109"/>
                        </a:xfrm>
                        <a:custGeom>
                          <a:avLst/>
                          <a:gdLst>
                            <a:gd name="T0" fmla="*/ 99 w 188"/>
                            <a:gd name="T1" fmla="*/ 95 h 218"/>
                            <a:gd name="T2" fmla="*/ 117 w 188"/>
                            <a:gd name="T3" fmla="*/ 168 h 218"/>
                            <a:gd name="T4" fmla="*/ 121 w 188"/>
                            <a:gd name="T5" fmla="*/ 194 h 218"/>
                            <a:gd name="T6" fmla="*/ 132 w 188"/>
                            <a:gd name="T7" fmla="*/ 159 h 218"/>
                            <a:gd name="T8" fmla="*/ 148 w 188"/>
                            <a:gd name="T9" fmla="*/ 130 h 218"/>
                            <a:gd name="T10" fmla="*/ 154 w 188"/>
                            <a:gd name="T11" fmla="*/ 123 h 218"/>
                            <a:gd name="T12" fmla="*/ 161 w 188"/>
                            <a:gd name="T13" fmla="*/ 115 h 218"/>
                            <a:gd name="T14" fmla="*/ 177 w 188"/>
                            <a:gd name="T15" fmla="*/ 104 h 218"/>
                            <a:gd name="T16" fmla="*/ 177 w 188"/>
                            <a:gd name="T17" fmla="*/ 84 h 218"/>
                            <a:gd name="T18" fmla="*/ 188 w 188"/>
                            <a:gd name="T19" fmla="*/ 124 h 218"/>
                            <a:gd name="T20" fmla="*/ 164 w 188"/>
                            <a:gd name="T21" fmla="*/ 143 h 218"/>
                            <a:gd name="T22" fmla="*/ 155 w 188"/>
                            <a:gd name="T23" fmla="*/ 152 h 218"/>
                            <a:gd name="T24" fmla="*/ 146 w 188"/>
                            <a:gd name="T25" fmla="*/ 163 h 218"/>
                            <a:gd name="T26" fmla="*/ 134 w 188"/>
                            <a:gd name="T27" fmla="*/ 187 h 218"/>
                            <a:gd name="T28" fmla="*/ 128 w 188"/>
                            <a:gd name="T29" fmla="*/ 201 h 218"/>
                            <a:gd name="T30" fmla="*/ 119 w 188"/>
                            <a:gd name="T31" fmla="*/ 218 h 218"/>
                            <a:gd name="T32" fmla="*/ 110 w 188"/>
                            <a:gd name="T33" fmla="*/ 183 h 218"/>
                            <a:gd name="T34" fmla="*/ 98 w 188"/>
                            <a:gd name="T35" fmla="*/ 154 h 218"/>
                            <a:gd name="T36" fmla="*/ 80 w 188"/>
                            <a:gd name="T37" fmla="*/ 112 h 218"/>
                            <a:gd name="T38" fmla="*/ 69 w 188"/>
                            <a:gd name="T39" fmla="*/ 64 h 218"/>
                            <a:gd name="T40" fmla="*/ 62 w 188"/>
                            <a:gd name="T41" fmla="*/ 22 h 218"/>
                            <a:gd name="T42" fmla="*/ 54 w 188"/>
                            <a:gd name="T43" fmla="*/ 55 h 218"/>
                            <a:gd name="T44" fmla="*/ 49 w 188"/>
                            <a:gd name="T45" fmla="*/ 68 h 218"/>
                            <a:gd name="T46" fmla="*/ 40 w 188"/>
                            <a:gd name="T47" fmla="*/ 79 h 218"/>
                            <a:gd name="T48" fmla="*/ 25 w 188"/>
                            <a:gd name="T49" fmla="*/ 95 h 218"/>
                            <a:gd name="T50" fmla="*/ 20 w 188"/>
                            <a:gd name="T51" fmla="*/ 101 h 218"/>
                            <a:gd name="T52" fmla="*/ 16 w 188"/>
                            <a:gd name="T53" fmla="*/ 128 h 218"/>
                            <a:gd name="T54" fmla="*/ 0 w 188"/>
                            <a:gd name="T55" fmla="*/ 84 h 218"/>
                            <a:gd name="T56" fmla="*/ 13 w 188"/>
                            <a:gd name="T57" fmla="*/ 77 h 218"/>
                            <a:gd name="T58" fmla="*/ 24 w 188"/>
                            <a:gd name="T59" fmla="*/ 69 h 218"/>
                            <a:gd name="T60" fmla="*/ 40 w 188"/>
                            <a:gd name="T61" fmla="*/ 51 h 218"/>
                            <a:gd name="T62" fmla="*/ 45 w 188"/>
                            <a:gd name="T63" fmla="*/ 40 h 218"/>
                            <a:gd name="T64" fmla="*/ 51 w 188"/>
                            <a:gd name="T65" fmla="*/ 31 h 218"/>
                            <a:gd name="T66" fmla="*/ 58 w 188"/>
                            <a:gd name="T67" fmla="*/ 2 h 218"/>
                            <a:gd name="T68" fmla="*/ 62 w 188"/>
                            <a:gd name="T69" fmla="*/ 0 h 218"/>
                            <a:gd name="T70" fmla="*/ 72 w 188"/>
                            <a:gd name="T71" fmla="*/ 29 h 218"/>
                            <a:gd name="T72" fmla="*/ 92 w 188"/>
                            <a:gd name="T73" fmla="*/ 75 h 218"/>
                            <a:gd name="T74" fmla="*/ 99 w 188"/>
                            <a:gd name="T75" fmla="*/ 95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88" h="218">
                              <a:moveTo>
                                <a:pt x="99" y="95"/>
                              </a:moveTo>
                              <a:lnTo>
                                <a:pt x="99" y="95"/>
                              </a:lnTo>
                              <a:lnTo>
                                <a:pt x="112" y="143"/>
                              </a:lnTo>
                              <a:lnTo>
                                <a:pt x="117" y="168"/>
                              </a:lnTo>
                              <a:lnTo>
                                <a:pt x="121" y="194"/>
                              </a:lnTo>
                              <a:lnTo>
                                <a:pt x="121" y="194"/>
                              </a:lnTo>
                              <a:lnTo>
                                <a:pt x="126" y="176"/>
                              </a:lnTo>
                              <a:lnTo>
                                <a:pt x="132" y="159"/>
                              </a:lnTo>
                              <a:lnTo>
                                <a:pt x="139" y="145"/>
                              </a:lnTo>
                              <a:lnTo>
                                <a:pt x="148" y="130"/>
                              </a:lnTo>
                              <a:lnTo>
                                <a:pt x="148" y="130"/>
                              </a:lnTo>
                              <a:lnTo>
                                <a:pt x="154" y="123"/>
                              </a:lnTo>
                              <a:lnTo>
                                <a:pt x="161" y="115"/>
                              </a:lnTo>
                              <a:lnTo>
                                <a:pt x="161" y="115"/>
                              </a:lnTo>
                              <a:lnTo>
                                <a:pt x="168" y="110"/>
                              </a:lnTo>
                              <a:lnTo>
                                <a:pt x="177" y="104"/>
                              </a:lnTo>
                              <a:lnTo>
                                <a:pt x="172" y="84"/>
                              </a:lnTo>
                              <a:lnTo>
                                <a:pt x="177" y="84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75" y="134"/>
                              </a:lnTo>
                              <a:lnTo>
                                <a:pt x="164" y="143"/>
                              </a:lnTo>
                              <a:lnTo>
                                <a:pt x="164" y="143"/>
                              </a:lnTo>
                              <a:lnTo>
                                <a:pt x="155" y="152"/>
                              </a:lnTo>
                              <a:lnTo>
                                <a:pt x="146" y="163"/>
                              </a:lnTo>
                              <a:lnTo>
                                <a:pt x="146" y="163"/>
                              </a:lnTo>
                              <a:lnTo>
                                <a:pt x="139" y="174"/>
                              </a:lnTo>
                              <a:lnTo>
                                <a:pt x="134" y="187"/>
                              </a:lnTo>
                              <a:lnTo>
                                <a:pt x="134" y="187"/>
                              </a:lnTo>
                              <a:lnTo>
                                <a:pt x="128" y="201"/>
                              </a:lnTo>
                              <a:lnTo>
                                <a:pt x="125" y="218"/>
                              </a:lnTo>
                              <a:lnTo>
                                <a:pt x="119" y="218"/>
                              </a:lnTo>
                              <a:lnTo>
                                <a:pt x="119" y="218"/>
                              </a:lnTo>
                              <a:lnTo>
                                <a:pt x="110" y="183"/>
                              </a:lnTo>
                              <a:lnTo>
                                <a:pt x="110" y="183"/>
                              </a:lnTo>
                              <a:lnTo>
                                <a:pt x="98" y="154"/>
                              </a:lnTo>
                              <a:lnTo>
                                <a:pt x="80" y="112"/>
                              </a:lnTo>
                              <a:lnTo>
                                <a:pt x="80" y="112"/>
                              </a:lnTo>
                              <a:lnTo>
                                <a:pt x="72" y="90"/>
                              </a:lnTo>
                              <a:lnTo>
                                <a:pt x="69" y="64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8" y="40"/>
                              </a:lnTo>
                              <a:lnTo>
                                <a:pt x="54" y="55"/>
                              </a:lnTo>
                              <a:lnTo>
                                <a:pt x="54" y="55"/>
                              </a:lnTo>
                              <a:lnTo>
                                <a:pt x="49" y="68"/>
                              </a:lnTo>
                              <a:lnTo>
                                <a:pt x="40" y="79"/>
                              </a:lnTo>
                              <a:lnTo>
                                <a:pt x="40" y="79"/>
                              </a:lnTo>
                              <a:lnTo>
                                <a:pt x="34" y="88"/>
                              </a:lnTo>
                              <a:lnTo>
                                <a:pt x="25" y="95"/>
                              </a:lnTo>
                              <a:lnTo>
                                <a:pt x="25" y="95"/>
                              </a:lnTo>
                              <a:lnTo>
                                <a:pt x="20" y="101"/>
                              </a:lnTo>
                              <a:lnTo>
                                <a:pt x="11" y="106"/>
                              </a:lnTo>
                              <a:lnTo>
                                <a:pt x="16" y="128"/>
                              </a:lnTo>
                              <a:lnTo>
                                <a:pt x="11" y="130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13" y="77"/>
                              </a:lnTo>
                              <a:lnTo>
                                <a:pt x="24" y="69"/>
                              </a:lnTo>
                              <a:lnTo>
                                <a:pt x="24" y="69"/>
                              </a:lnTo>
                              <a:lnTo>
                                <a:pt x="33" y="60"/>
                              </a:lnTo>
                              <a:lnTo>
                                <a:pt x="40" y="51"/>
                              </a:lnTo>
                              <a:lnTo>
                                <a:pt x="40" y="51"/>
                              </a:lnTo>
                              <a:lnTo>
                                <a:pt x="45" y="40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54" y="18"/>
                              </a:lnTo>
                              <a:lnTo>
                                <a:pt x="58" y="2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85" y="55"/>
                              </a:lnTo>
                              <a:lnTo>
                                <a:pt x="92" y="75"/>
                              </a:lnTo>
                              <a:lnTo>
                                <a:pt x="99" y="95"/>
                              </a:lnTo>
                              <a:lnTo>
                                <a:pt x="99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52"/>
                      <wps:cNvSpPr>
                        <a:spLocks noEditPoints="1"/>
                      </wps:cNvSpPr>
                      <wps:spPr bwMode="auto">
                        <a:xfrm>
                          <a:off x="715" y="987"/>
                          <a:ext cx="82" cy="84"/>
                        </a:xfrm>
                        <a:custGeom>
                          <a:avLst/>
                          <a:gdLst>
                            <a:gd name="T0" fmla="*/ 56 w 162"/>
                            <a:gd name="T1" fmla="*/ 124 h 167"/>
                            <a:gd name="T2" fmla="*/ 50 w 162"/>
                            <a:gd name="T3" fmla="*/ 106 h 167"/>
                            <a:gd name="T4" fmla="*/ 52 w 162"/>
                            <a:gd name="T5" fmla="*/ 102 h 167"/>
                            <a:gd name="T6" fmla="*/ 27 w 162"/>
                            <a:gd name="T7" fmla="*/ 84 h 167"/>
                            <a:gd name="T8" fmla="*/ 9 w 162"/>
                            <a:gd name="T9" fmla="*/ 55 h 167"/>
                            <a:gd name="T10" fmla="*/ 7 w 162"/>
                            <a:gd name="T11" fmla="*/ 82 h 167"/>
                            <a:gd name="T12" fmla="*/ 135 w 162"/>
                            <a:gd name="T13" fmla="*/ 152 h 167"/>
                            <a:gd name="T14" fmla="*/ 112 w 162"/>
                            <a:gd name="T15" fmla="*/ 167 h 167"/>
                            <a:gd name="T16" fmla="*/ 112 w 162"/>
                            <a:gd name="T17" fmla="*/ 157 h 167"/>
                            <a:gd name="T18" fmla="*/ 117 w 162"/>
                            <a:gd name="T19" fmla="*/ 135 h 167"/>
                            <a:gd name="T20" fmla="*/ 114 w 162"/>
                            <a:gd name="T21" fmla="*/ 121 h 167"/>
                            <a:gd name="T22" fmla="*/ 97 w 162"/>
                            <a:gd name="T23" fmla="*/ 113 h 167"/>
                            <a:gd name="T24" fmla="*/ 74 w 162"/>
                            <a:gd name="T25" fmla="*/ 112 h 167"/>
                            <a:gd name="T26" fmla="*/ 61 w 162"/>
                            <a:gd name="T27" fmla="*/ 123 h 167"/>
                            <a:gd name="T28" fmla="*/ 135 w 162"/>
                            <a:gd name="T29" fmla="*/ 152 h 167"/>
                            <a:gd name="T30" fmla="*/ 132 w 162"/>
                            <a:gd name="T31" fmla="*/ 135 h 167"/>
                            <a:gd name="T32" fmla="*/ 144 w 162"/>
                            <a:gd name="T33" fmla="*/ 124 h 167"/>
                            <a:gd name="T34" fmla="*/ 150 w 162"/>
                            <a:gd name="T35" fmla="*/ 104 h 167"/>
                            <a:gd name="T36" fmla="*/ 146 w 162"/>
                            <a:gd name="T37" fmla="*/ 91 h 167"/>
                            <a:gd name="T38" fmla="*/ 126 w 162"/>
                            <a:gd name="T39" fmla="*/ 82 h 167"/>
                            <a:gd name="T40" fmla="*/ 72 w 162"/>
                            <a:gd name="T41" fmla="*/ 66 h 167"/>
                            <a:gd name="T42" fmla="*/ 36 w 162"/>
                            <a:gd name="T43" fmla="*/ 49 h 167"/>
                            <a:gd name="T44" fmla="*/ 22 w 162"/>
                            <a:gd name="T45" fmla="*/ 33 h 167"/>
                            <a:gd name="T46" fmla="*/ 18 w 162"/>
                            <a:gd name="T47" fmla="*/ 13 h 167"/>
                            <a:gd name="T48" fmla="*/ 23 w 162"/>
                            <a:gd name="T49" fmla="*/ 0 h 167"/>
                            <a:gd name="T50" fmla="*/ 27 w 162"/>
                            <a:gd name="T51" fmla="*/ 20 h 167"/>
                            <a:gd name="T52" fmla="*/ 40 w 162"/>
                            <a:gd name="T53" fmla="*/ 31 h 167"/>
                            <a:gd name="T54" fmla="*/ 83 w 162"/>
                            <a:gd name="T55" fmla="*/ 44 h 167"/>
                            <a:gd name="T56" fmla="*/ 128 w 162"/>
                            <a:gd name="T57" fmla="*/ 58 h 167"/>
                            <a:gd name="T58" fmla="*/ 153 w 162"/>
                            <a:gd name="T59" fmla="*/ 77 h 167"/>
                            <a:gd name="T60" fmla="*/ 162 w 162"/>
                            <a:gd name="T61" fmla="*/ 101 h 167"/>
                            <a:gd name="T62" fmla="*/ 159 w 162"/>
                            <a:gd name="T63" fmla="*/ 121 h 167"/>
                            <a:gd name="T64" fmla="*/ 150 w 162"/>
                            <a:gd name="T65" fmla="*/ 137 h 167"/>
                            <a:gd name="T66" fmla="*/ 7 w 162"/>
                            <a:gd name="T67" fmla="*/ 82 h 167"/>
                            <a:gd name="T68" fmla="*/ 3 w 162"/>
                            <a:gd name="T69" fmla="*/ 79 h 167"/>
                            <a:gd name="T70" fmla="*/ 0 w 162"/>
                            <a:gd name="T71" fmla="*/ 73 h 167"/>
                            <a:gd name="T72" fmla="*/ 0 w 162"/>
                            <a:gd name="T73" fmla="*/ 58 h 167"/>
                            <a:gd name="T74" fmla="*/ 5 w 162"/>
                            <a:gd name="T75" fmla="*/ 35 h 167"/>
                            <a:gd name="T76" fmla="*/ 14 w 162"/>
                            <a:gd name="T77" fmla="*/ 47 h 167"/>
                            <a:gd name="T78" fmla="*/ 31 w 162"/>
                            <a:gd name="T79" fmla="*/ 66 h 167"/>
                            <a:gd name="T80" fmla="*/ 61 w 162"/>
                            <a:gd name="T81" fmla="*/ 80 h 167"/>
                            <a:gd name="T82" fmla="*/ 81 w 162"/>
                            <a:gd name="T83" fmla="*/ 86 h 167"/>
                            <a:gd name="T84" fmla="*/ 124 w 162"/>
                            <a:gd name="T85" fmla="*/ 102 h 167"/>
                            <a:gd name="T86" fmla="*/ 135 w 162"/>
                            <a:gd name="T87" fmla="*/ 110 h 167"/>
                            <a:gd name="T88" fmla="*/ 135 w 162"/>
                            <a:gd name="T89" fmla="*/ 13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62" h="167">
                              <a:moveTo>
                                <a:pt x="59" y="130"/>
                              </a:moveTo>
                              <a:lnTo>
                                <a:pt x="59" y="130"/>
                              </a:lnTo>
                              <a:lnTo>
                                <a:pt x="56" y="124"/>
                              </a:lnTo>
                              <a:lnTo>
                                <a:pt x="54" y="119"/>
                              </a:lnTo>
                              <a:lnTo>
                                <a:pt x="50" y="112"/>
                              </a:lnTo>
                              <a:lnTo>
                                <a:pt x="50" y="106"/>
                              </a:lnTo>
                              <a:lnTo>
                                <a:pt x="50" y="106"/>
                              </a:lnTo>
                              <a:lnTo>
                                <a:pt x="52" y="102"/>
                              </a:lnTo>
                              <a:lnTo>
                                <a:pt x="52" y="102"/>
                              </a:lnTo>
                              <a:lnTo>
                                <a:pt x="38" y="93"/>
                              </a:lnTo>
                              <a:lnTo>
                                <a:pt x="27" y="84"/>
                              </a:lnTo>
                              <a:lnTo>
                                <a:pt x="27" y="84"/>
                              </a:lnTo>
                              <a:lnTo>
                                <a:pt x="18" y="71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9" y="75"/>
                              </a:lnTo>
                              <a:lnTo>
                                <a:pt x="9" y="75"/>
                              </a:lnTo>
                              <a:lnTo>
                                <a:pt x="7" y="82"/>
                              </a:lnTo>
                              <a:lnTo>
                                <a:pt x="59" y="130"/>
                              </a:lnTo>
                              <a:close/>
                              <a:moveTo>
                                <a:pt x="135" y="152"/>
                              </a:moveTo>
                              <a:lnTo>
                                <a:pt x="135" y="152"/>
                              </a:lnTo>
                              <a:lnTo>
                                <a:pt x="121" y="163"/>
                              </a:lnTo>
                              <a:lnTo>
                                <a:pt x="114" y="167"/>
                              </a:lnTo>
                              <a:lnTo>
                                <a:pt x="112" y="167"/>
                              </a:lnTo>
                              <a:lnTo>
                                <a:pt x="110" y="165"/>
                              </a:lnTo>
                              <a:lnTo>
                                <a:pt x="110" y="165"/>
                              </a:lnTo>
                              <a:lnTo>
                                <a:pt x="112" y="157"/>
                              </a:lnTo>
                              <a:lnTo>
                                <a:pt x="115" y="146"/>
                              </a:lnTo>
                              <a:lnTo>
                                <a:pt x="115" y="146"/>
                              </a:lnTo>
                              <a:lnTo>
                                <a:pt x="117" y="135"/>
                              </a:lnTo>
                              <a:lnTo>
                                <a:pt x="117" y="126"/>
                              </a:lnTo>
                              <a:lnTo>
                                <a:pt x="117" y="126"/>
                              </a:lnTo>
                              <a:lnTo>
                                <a:pt x="114" y="121"/>
                              </a:lnTo>
                              <a:lnTo>
                                <a:pt x="105" y="117"/>
                              </a:lnTo>
                              <a:lnTo>
                                <a:pt x="105" y="117"/>
                              </a:lnTo>
                              <a:lnTo>
                                <a:pt x="97" y="113"/>
                              </a:lnTo>
                              <a:lnTo>
                                <a:pt x="88" y="112"/>
                              </a:lnTo>
                              <a:lnTo>
                                <a:pt x="81" y="110"/>
                              </a:lnTo>
                              <a:lnTo>
                                <a:pt x="74" y="112"/>
                              </a:lnTo>
                              <a:lnTo>
                                <a:pt x="74" y="112"/>
                              </a:lnTo>
                              <a:lnTo>
                                <a:pt x="67" y="115"/>
                              </a:lnTo>
                              <a:lnTo>
                                <a:pt x="61" y="123"/>
                              </a:lnTo>
                              <a:lnTo>
                                <a:pt x="61" y="123"/>
                              </a:lnTo>
                              <a:lnTo>
                                <a:pt x="59" y="130"/>
                              </a:lnTo>
                              <a:lnTo>
                                <a:pt x="135" y="152"/>
                              </a:lnTo>
                              <a:close/>
                              <a:moveTo>
                                <a:pt x="132" y="134"/>
                              </a:moveTo>
                              <a:lnTo>
                                <a:pt x="132" y="134"/>
                              </a:lnTo>
                              <a:lnTo>
                                <a:pt x="132" y="135"/>
                              </a:lnTo>
                              <a:lnTo>
                                <a:pt x="133" y="135"/>
                              </a:lnTo>
                              <a:lnTo>
                                <a:pt x="141" y="130"/>
                              </a:lnTo>
                              <a:lnTo>
                                <a:pt x="144" y="124"/>
                              </a:lnTo>
                              <a:lnTo>
                                <a:pt x="148" y="119"/>
                              </a:lnTo>
                              <a:lnTo>
                                <a:pt x="150" y="112"/>
                              </a:lnTo>
                              <a:lnTo>
                                <a:pt x="150" y="104"/>
                              </a:lnTo>
                              <a:lnTo>
                                <a:pt x="150" y="104"/>
                              </a:lnTo>
                              <a:lnTo>
                                <a:pt x="148" y="95"/>
                              </a:lnTo>
                              <a:lnTo>
                                <a:pt x="146" y="91"/>
                              </a:lnTo>
                              <a:lnTo>
                                <a:pt x="142" y="88"/>
                              </a:lnTo>
                              <a:lnTo>
                                <a:pt x="142" y="88"/>
                              </a:lnTo>
                              <a:lnTo>
                                <a:pt x="126" y="82"/>
                              </a:lnTo>
                              <a:lnTo>
                                <a:pt x="103" y="75"/>
                              </a:lnTo>
                              <a:lnTo>
                                <a:pt x="103" y="75"/>
                              </a:lnTo>
                              <a:lnTo>
                                <a:pt x="72" y="66"/>
                              </a:lnTo>
                              <a:lnTo>
                                <a:pt x="50" y="57"/>
                              </a:lnTo>
                              <a:lnTo>
                                <a:pt x="50" y="57"/>
                              </a:lnTo>
                              <a:lnTo>
                                <a:pt x="36" y="49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lnTo>
                                <a:pt x="22" y="33"/>
                              </a:lnTo>
                              <a:lnTo>
                                <a:pt x="18" y="22"/>
                              </a:lnTo>
                              <a:lnTo>
                                <a:pt x="18" y="22"/>
                              </a:lnTo>
                              <a:lnTo>
                                <a:pt x="18" y="13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11"/>
                              </a:lnTo>
                              <a:lnTo>
                                <a:pt x="27" y="20"/>
                              </a:lnTo>
                              <a:lnTo>
                                <a:pt x="27" y="20"/>
                              </a:lnTo>
                              <a:lnTo>
                                <a:pt x="31" y="2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6" y="36"/>
                              </a:lnTo>
                              <a:lnTo>
                                <a:pt x="83" y="44"/>
                              </a:lnTo>
                              <a:lnTo>
                                <a:pt x="83" y="44"/>
                              </a:lnTo>
                              <a:lnTo>
                                <a:pt x="114" y="53"/>
                              </a:lnTo>
                              <a:lnTo>
                                <a:pt x="114" y="53"/>
                              </a:lnTo>
                              <a:lnTo>
                                <a:pt x="128" y="58"/>
                              </a:lnTo>
                              <a:lnTo>
                                <a:pt x="128" y="58"/>
                              </a:lnTo>
                              <a:lnTo>
                                <a:pt x="142" y="66"/>
                              </a:lnTo>
                              <a:lnTo>
                                <a:pt x="153" y="77"/>
                              </a:lnTo>
                              <a:lnTo>
                                <a:pt x="153" y="77"/>
                              </a:lnTo>
                              <a:lnTo>
                                <a:pt x="159" y="90"/>
                              </a:lnTo>
                              <a:lnTo>
                                <a:pt x="162" y="101"/>
                              </a:lnTo>
                              <a:lnTo>
                                <a:pt x="162" y="101"/>
                              </a:lnTo>
                              <a:lnTo>
                                <a:pt x="162" y="112"/>
                              </a:lnTo>
                              <a:lnTo>
                                <a:pt x="159" y="121"/>
                              </a:lnTo>
                              <a:lnTo>
                                <a:pt x="159" y="121"/>
                              </a:lnTo>
                              <a:lnTo>
                                <a:pt x="155" y="130"/>
                              </a:lnTo>
                              <a:lnTo>
                                <a:pt x="150" y="137"/>
                              </a:lnTo>
                              <a:lnTo>
                                <a:pt x="133" y="154"/>
                              </a:lnTo>
                              <a:lnTo>
                                <a:pt x="132" y="134"/>
                              </a:lnTo>
                              <a:close/>
                              <a:moveTo>
                                <a:pt x="7" y="82"/>
                              </a:moveTo>
                              <a:lnTo>
                                <a:pt x="7" y="82"/>
                              </a:lnTo>
                              <a:lnTo>
                                <a:pt x="5" y="80"/>
                              </a:lnTo>
                              <a:lnTo>
                                <a:pt x="3" y="79"/>
                              </a:lnTo>
                              <a:lnTo>
                                <a:pt x="2" y="77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0" y="64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3" y="47"/>
                              </a:lnTo>
                              <a:lnTo>
                                <a:pt x="3" y="47"/>
                              </a:lnTo>
                              <a:lnTo>
                                <a:pt x="5" y="35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47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31" y="66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61" y="80"/>
                              </a:lnTo>
                              <a:lnTo>
                                <a:pt x="61" y="80"/>
                              </a:lnTo>
                              <a:lnTo>
                                <a:pt x="81" y="86"/>
                              </a:lnTo>
                              <a:lnTo>
                                <a:pt x="81" y="86"/>
                              </a:lnTo>
                              <a:lnTo>
                                <a:pt x="110" y="95"/>
                              </a:lnTo>
                              <a:lnTo>
                                <a:pt x="110" y="95"/>
                              </a:lnTo>
                              <a:lnTo>
                                <a:pt x="124" y="102"/>
                              </a:lnTo>
                              <a:lnTo>
                                <a:pt x="132" y="106"/>
                              </a:lnTo>
                              <a:lnTo>
                                <a:pt x="135" y="110"/>
                              </a:lnTo>
                              <a:lnTo>
                                <a:pt x="135" y="110"/>
                              </a:lnTo>
                              <a:lnTo>
                                <a:pt x="139" y="115"/>
                              </a:lnTo>
                              <a:lnTo>
                                <a:pt x="137" y="124"/>
                              </a:lnTo>
                              <a:lnTo>
                                <a:pt x="135" y="132"/>
                              </a:lnTo>
                              <a:lnTo>
                                <a:pt x="130" y="135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53"/>
                      <wps:cNvSpPr>
                        <a:spLocks/>
                      </wps:cNvSpPr>
                      <wps:spPr bwMode="auto">
                        <a:xfrm>
                          <a:off x="719" y="1015"/>
                          <a:ext cx="26" cy="37"/>
                        </a:xfrm>
                        <a:custGeom>
                          <a:avLst/>
                          <a:gdLst>
                            <a:gd name="T0" fmla="*/ 52 w 52"/>
                            <a:gd name="T1" fmla="*/ 75 h 75"/>
                            <a:gd name="T2" fmla="*/ 52 w 52"/>
                            <a:gd name="T3" fmla="*/ 75 h 75"/>
                            <a:gd name="T4" fmla="*/ 49 w 52"/>
                            <a:gd name="T5" fmla="*/ 69 h 75"/>
                            <a:gd name="T6" fmla="*/ 47 w 52"/>
                            <a:gd name="T7" fmla="*/ 64 h 75"/>
                            <a:gd name="T8" fmla="*/ 43 w 52"/>
                            <a:gd name="T9" fmla="*/ 57 h 75"/>
                            <a:gd name="T10" fmla="*/ 43 w 52"/>
                            <a:gd name="T11" fmla="*/ 51 h 75"/>
                            <a:gd name="T12" fmla="*/ 43 w 52"/>
                            <a:gd name="T13" fmla="*/ 51 h 75"/>
                            <a:gd name="T14" fmla="*/ 45 w 52"/>
                            <a:gd name="T15" fmla="*/ 47 h 75"/>
                            <a:gd name="T16" fmla="*/ 45 w 52"/>
                            <a:gd name="T17" fmla="*/ 47 h 75"/>
                            <a:gd name="T18" fmla="*/ 31 w 52"/>
                            <a:gd name="T19" fmla="*/ 38 h 75"/>
                            <a:gd name="T20" fmla="*/ 20 w 52"/>
                            <a:gd name="T21" fmla="*/ 29 h 75"/>
                            <a:gd name="T22" fmla="*/ 20 w 52"/>
                            <a:gd name="T23" fmla="*/ 29 h 75"/>
                            <a:gd name="T24" fmla="*/ 11 w 52"/>
                            <a:gd name="T25" fmla="*/ 16 h 75"/>
                            <a:gd name="T26" fmla="*/ 2 w 52"/>
                            <a:gd name="T27" fmla="*/ 0 h 75"/>
                            <a:gd name="T28" fmla="*/ 2 w 52"/>
                            <a:gd name="T29" fmla="*/ 0 h 75"/>
                            <a:gd name="T30" fmla="*/ 2 w 52"/>
                            <a:gd name="T31" fmla="*/ 20 h 75"/>
                            <a:gd name="T32" fmla="*/ 2 w 52"/>
                            <a:gd name="T33" fmla="*/ 20 h 75"/>
                            <a:gd name="T34" fmla="*/ 0 w 52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2" h="75">
                              <a:moveTo>
                                <a:pt x="52" y="75"/>
                              </a:moveTo>
                              <a:lnTo>
                                <a:pt x="52" y="75"/>
                              </a:lnTo>
                              <a:lnTo>
                                <a:pt x="49" y="69"/>
                              </a:lnTo>
                              <a:lnTo>
                                <a:pt x="47" y="64"/>
                              </a:lnTo>
                              <a:lnTo>
                                <a:pt x="43" y="57"/>
                              </a:lnTo>
                              <a:lnTo>
                                <a:pt x="43" y="51"/>
                              </a:lnTo>
                              <a:lnTo>
                                <a:pt x="43" y="51"/>
                              </a:lnTo>
                              <a:lnTo>
                                <a:pt x="45" y="47"/>
                              </a:lnTo>
                              <a:lnTo>
                                <a:pt x="45" y="47"/>
                              </a:lnTo>
                              <a:lnTo>
                                <a:pt x="31" y="38"/>
                              </a:lnTo>
                              <a:lnTo>
                                <a:pt x="20" y="29"/>
                              </a:lnTo>
                              <a:lnTo>
                                <a:pt x="20" y="29"/>
                              </a:lnTo>
                              <a:lnTo>
                                <a:pt x="11" y="16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0" y="2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54"/>
                      <wps:cNvSpPr>
                        <a:spLocks/>
                      </wps:cNvSpPr>
                      <wps:spPr bwMode="auto">
                        <a:xfrm>
                          <a:off x="745" y="1042"/>
                          <a:ext cx="38" cy="29"/>
                        </a:xfrm>
                        <a:custGeom>
                          <a:avLst/>
                          <a:gdLst>
                            <a:gd name="T0" fmla="*/ 76 w 76"/>
                            <a:gd name="T1" fmla="*/ 42 h 57"/>
                            <a:gd name="T2" fmla="*/ 76 w 76"/>
                            <a:gd name="T3" fmla="*/ 42 h 57"/>
                            <a:gd name="T4" fmla="*/ 62 w 76"/>
                            <a:gd name="T5" fmla="*/ 53 h 57"/>
                            <a:gd name="T6" fmla="*/ 55 w 76"/>
                            <a:gd name="T7" fmla="*/ 57 h 57"/>
                            <a:gd name="T8" fmla="*/ 53 w 76"/>
                            <a:gd name="T9" fmla="*/ 57 h 57"/>
                            <a:gd name="T10" fmla="*/ 51 w 76"/>
                            <a:gd name="T11" fmla="*/ 55 h 57"/>
                            <a:gd name="T12" fmla="*/ 51 w 76"/>
                            <a:gd name="T13" fmla="*/ 55 h 57"/>
                            <a:gd name="T14" fmla="*/ 53 w 76"/>
                            <a:gd name="T15" fmla="*/ 47 h 57"/>
                            <a:gd name="T16" fmla="*/ 56 w 76"/>
                            <a:gd name="T17" fmla="*/ 36 h 57"/>
                            <a:gd name="T18" fmla="*/ 56 w 76"/>
                            <a:gd name="T19" fmla="*/ 36 h 57"/>
                            <a:gd name="T20" fmla="*/ 58 w 76"/>
                            <a:gd name="T21" fmla="*/ 25 h 57"/>
                            <a:gd name="T22" fmla="*/ 58 w 76"/>
                            <a:gd name="T23" fmla="*/ 16 h 57"/>
                            <a:gd name="T24" fmla="*/ 58 w 76"/>
                            <a:gd name="T25" fmla="*/ 16 h 57"/>
                            <a:gd name="T26" fmla="*/ 55 w 76"/>
                            <a:gd name="T27" fmla="*/ 11 h 57"/>
                            <a:gd name="T28" fmla="*/ 46 w 76"/>
                            <a:gd name="T29" fmla="*/ 7 h 57"/>
                            <a:gd name="T30" fmla="*/ 46 w 76"/>
                            <a:gd name="T31" fmla="*/ 7 h 57"/>
                            <a:gd name="T32" fmla="*/ 38 w 76"/>
                            <a:gd name="T33" fmla="*/ 3 h 57"/>
                            <a:gd name="T34" fmla="*/ 29 w 76"/>
                            <a:gd name="T35" fmla="*/ 2 h 57"/>
                            <a:gd name="T36" fmla="*/ 22 w 76"/>
                            <a:gd name="T37" fmla="*/ 0 h 57"/>
                            <a:gd name="T38" fmla="*/ 15 w 76"/>
                            <a:gd name="T39" fmla="*/ 2 h 57"/>
                            <a:gd name="T40" fmla="*/ 15 w 76"/>
                            <a:gd name="T41" fmla="*/ 2 h 57"/>
                            <a:gd name="T42" fmla="*/ 8 w 76"/>
                            <a:gd name="T43" fmla="*/ 5 h 57"/>
                            <a:gd name="T44" fmla="*/ 2 w 76"/>
                            <a:gd name="T45" fmla="*/ 13 h 57"/>
                            <a:gd name="T46" fmla="*/ 2 w 76"/>
                            <a:gd name="T47" fmla="*/ 13 h 57"/>
                            <a:gd name="T48" fmla="*/ 0 w 76"/>
                            <a:gd name="T49" fmla="*/ 2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76" y="42"/>
                              </a:moveTo>
                              <a:lnTo>
                                <a:pt x="76" y="42"/>
                              </a:lnTo>
                              <a:lnTo>
                                <a:pt x="62" y="53"/>
                              </a:lnTo>
                              <a:lnTo>
                                <a:pt x="55" y="57"/>
                              </a:lnTo>
                              <a:lnTo>
                                <a:pt x="53" y="57"/>
                              </a:lnTo>
                              <a:lnTo>
                                <a:pt x="51" y="55"/>
                              </a:lnTo>
                              <a:lnTo>
                                <a:pt x="51" y="55"/>
                              </a:lnTo>
                              <a:lnTo>
                                <a:pt x="53" y="47"/>
                              </a:lnTo>
                              <a:lnTo>
                                <a:pt x="56" y="36"/>
                              </a:lnTo>
                              <a:lnTo>
                                <a:pt x="56" y="36"/>
                              </a:lnTo>
                              <a:lnTo>
                                <a:pt x="58" y="25"/>
                              </a:lnTo>
                              <a:lnTo>
                                <a:pt x="58" y="16"/>
                              </a:lnTo>
                              <a:lnTo>
                                <a:pt x="58" y="16"/>
                              </a:lnTo>
                              <a:lnTo>
                                <a:pt x="55" y="11"/>
                              </a:lnTo>
                              <a:lnTo>
                                <a:pt x="46" y="7"/>
                              </a:lnTo>
                              <a:lnTo>
                                <a:pt x="46" y="7"/>
                              </a:lnTo>
                              <a:lnTo>
                                <a:pt x="38" y="3"/>
                              </a:lnTo>
                              <a:lnTo>
                                <a:pt x="29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15" y="2"/>
                              </a:lnTo>
                              <a:lnTo>
                                <a:pt x="8" y="5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55"/>
                      <wps:cNvSpPr>
                        <a:spLocks/>
                      </wps:cNvSpPr>
                      <wps:spPr bwMode="auto">
                        <a:xfrm>
                          <a:off x="724" y="987"/>
                          <a:ext cx="73" cy="77"/>
                        </a:xfrm>
                        <a:custGeom>
                          <a:avLst/>
                          <a:gdLst>
                            <a:gd name="T0" fmla="*/ 114 w 144"/>
                            <a:gd name="T1" fmla="*/ 134 h 154"/>
                            <a:gd name="T2" fmla="*/ 114 w 144"/>
                            <a:gd name="T3" fmla="*/ 134 h 154"/>
                            <a:gd name="T4" fmla="*/ 114 w 144"/>
                            <a:gd name="T5" fmla="*/ 135 h 154"/>
                            <a:gd name="T6" fmla="*/ 115 w 144"/>
                            <a:gd name="T7" fmla="*/ 135 h 154"/>
                            <a:gd name="T8" fmla="*/ 123 w 144"/>
                            <a:gd name="T9" fmla="*/ 130 h 154"/>
                            <a:gd name="T10" fmla="*/ 126 w 144"/>
                            <a:gd name="T11" fmla="*/ 124 h 154"/>
                            <a:gd name="T12" fmla="*/ 130 w 144"/>
                            <a:gd name="T13" fmla="*/ 119 h 154"/>
                            <a:gd name="T14" fmla="*/ 132 w 144"/>
                            <a:gd name="T15" fmla="*/ 112 h 154"/>
                            <a:gd name="T16" fmla="*/ 132 w 144"/>
                            <a:gd name="T17" fmla="*/ 104 h 154"/>
                            <a:gd name="T18" fmla="*/ 132 w 144"/>
                            <a:gd name="T19" fmla="*/ 104 h 154"/>
                            <a:gd name="T20" fmla="*/ 130 w 144"/>
                            <a:gd name="T21" fmla="*/ 95 h 154"/>
                            <a:gd name="T22" fmla="*/ 128 w 144"/>
                            <a:gd name="T23" fmla="*/ 91 h 154"/>
                            <a:gd name="T24" fmla="*/ 124 w 144"/>
                            <a:gd name="T25" fmla="*/ 88 h 154"/>
                            <a:gd name="T26" fmla="*/ 124 w 144"/>
                            <a:gd name="T27" fmla="*/ 88 h 154"/>
                            <a:gd name="T28" fmla="*/ 108 w 144"/>
                            <a:gd name="T29" fmla="*/ 82 h 154"/>
                            <a:gd name="T30" fmla="*/ 85 w 144"/>
                            <a:gd name="T31" fmla="*/ 75 h 154"/>
                            <a:gd name="T32" fmla="*/ 85 w 144"/>
                            <a:gd name="T33" fmla="*/ 75 h 154"/>
                            <a:gd name="T34" fmla="*/ 54 w 144"/>
                            <a:gd name="T35" fmla="*/ 66 h 154"/>
                            <a:gd name="T36" fmla="*/ 32 w 144"/>
                            <a:gd name="T37" fmla="*/ 57 h 154"/>
                            <a:gd name="T38" fmla="*/ 32 w 144"/>
                            <a:gd name="T39" fmla="*/ 57 h 154"/>
                            <a:gd name="T40" fmla="*/ 18 w 144"/>
                            <a:gd name="T41" fmla="*/ 49 h 154"/>
                            <a:gd name="T42" fmla="*/ 9 w 144"/>
                            <a:gd name="T43" fmla="*/ 42 h 154"/>
                            <a:gd name="T44" fmla="*/ 9 w 144"/>
                            <a:gd name="T45" fmla="*/ 42 h 154"/>
                            <a:gd name="T46" fmla="*/ 4 w 144"/>
                            <a:gd name="T47" fmla="*/ 33 h 154"/>
                            <a:gd name="T48" fmla="*/ 0 w 144"/>
                            <a:gd name="T49" fmla="*/ 22 h 154"/>
                            <a:gd name="T50" fmla="*/ 0 w 144"/>
                            <a:gd name="T51" fmla="*/ 22 h 154"/>
                            <a:gd name="T52" fmla="*/ 0 w 144"/>
                            <a:gd name="T53" fmla="*/ 13 h 154"/>
                            <a:gd name="T54" fmla="*/ 2 w 144"/>
                            <a:gd name="T55" fmla="*/ 0 h 154"/>
                            <a:gd name="T56" fmla="*/ 5 w 144"/>
                            <a:gd name="T57" fmla="*/ 0 h 154"/>
                            <a:gd name="T58" fmla="*/ 5 w 144"/>
                            <a:gd name="T59" fmla="*/ 0 h 154"/>
                            <a:gd name="T60" fmla="*/ 5 w 144"/>
                            <a:gd name="T61" fmla="*/ 11 h 154"/>
                            <a:gd name="T62" fmla="*/ 9 w 144"/>
                            <a:gd name="T63" fmla="*/ 20 h 154"/>
                            <a:gd name="T64" fmla="*/ 9 w 144"/>
                            <a:gd name="T65" fmla="*/ 20 h 154"/>
                            <a:gd name="T66" fmla="*/ 13 w 144"/>
                            <a:gd name="T67" fmla="*/ 25 h 154"/>
                            <a:gd name="T68" fmla="*/ 22 w 144"/>
                            <a:gd name="T69" fmla="*/ 31 h 154"/>
                            <a:gd name="T70" fmla="*/ 22 w 144"/>
                            <a:gd name="T71" fmla="*/ 31 h 154"/>
                            <a:gd name="T72" fmla="*/ 38 w 144"/>
                            <a:gd name="T73" fmla="*/ 36 h 154"/>
                            <a:gd name="T74" fmla="*/ 65 w 144"/>
                            <a:gd name="T75" fmla="*/ 44 h 154"/>
                            <a:gd name="T76" fmla="*/ 65 w 144"/>
                            <a:gd name="T77" fmla="*/ 44 h 154"/>
                            <a:gd name="T78" fmla="*/ 96 w 144"/>
                            <a:gd name="T79" fmla="*/ 53 h 154"/>
                            <a:gd name="T80" fmla="*/ 96 w 144"/>
                            <a:gd name="T81" fmla="*/ 53 h 154"/>
                            <a:gd name="T82" fmla="*/ 110 w 144"/>
                            <a:gd name="T83" fmla="*/ 58 h 154"/>
                            <a:gd name="T84" fmla="*/ 110 w 144"/>
                            <a:gd name="T85" fmla="*/ 58 h 154"/>
                            <a:gd name="T86" fmla="*/ 124 w 144"/>
                            <a:gd name="T87" fmla="*/ 66 h 154"/>
                            <a:gd name="T88" fmla="*/ 135 w 144"/>
                            <a:gd name="T89" fmla="*/ 77 h 154"/>
                            <a:gd name="T90" fmla="*/ 135 w 144"/>
                            <a:gd name="T91" fmla="*/ 77 h 154"/>
                            <a:gd name="T92" fmla="*/ 141 w 144"/>
                            <a:gd name="T93" fmla="*/ 90 h 154"/>
                            <a:gd name="T94" fmla="*/ 144 w 144"/>
                            <a:gd name="T95" fmla="*/ 101 h 154"/>
                            <a:gd name="T96" fmla="*/ 144 w 144"/>
                            <a:gd name="T97" fmla="*/ 101 h 154"/>
                            <a:gd name="T98" fmla="*/ 144 w 144"/>
                            <a:gd name="T99" fmla="*/ 112 h 154"/>
                            <a:gd name="T100" fmla="*/ 141 w 144"/>
                            <a:gd name="T101" fmla="*/ 121 h 154"/>
                            <a:gd name="T102" fmla="*/ 141 w 144"/>
                            <a:gd name="T103" fmla="*/ 121 h 154"/>
                            <a:gd name="T104" fmla="*/ 137 w 144"/>
                            <a:gd name="T105" fmla="*/ 130 h 154"/>
                            <a:gd name="T106" fmla="*/ 132 w 144"/>
                            <a:gd name="T107" fmla="*/ 137 h 154"/>
                            <a:gd name="T108" fmla="*/ 115 w 144"/>
                            <a:gd name="T109" fmla="*/ 15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44" h="154">
                              <a:moveTo>
                                <a:pt x="114" y="134"/>
                              </a:moveTo>
                              <a:lnTo>
                                <a:pt x="114" y="134"/>
                              </a:lnTo>
                              <a:lnTo>
                                <a:pt x="114" y="135"/>
                              </a:lnTo>
                              <a:lnTo>
                                <a:pt x="115" y="135"/>
                              </a:lnTo>
                              <a:lnTo>
                                <a:pt x="123" y="130"/>
                              </a:lnTo>
                              <a:lnTo>
                                <a:pt x="126" y="124"/>
                              </a:lnTo>
                              <a:lnTo>
                                <a:pt x="130" y="119"/>
                              </a:lnTo>
                              <a:lnTo>
                                <a:pt x="132" y="112"/>
                              </a:lnTo>
                              <a:lnTo>
                                <a:pt x="132" y="104"/>
                              </a:lnTo>
                              <a:lnTo>
                                <a:pt x="132" y="104"/>
                              </a:lnTo>
                              <a:lnTo>
                                <a:pt x="130" y="95"/>
                              </a:lnTo>
                              <a:lnTo>
                                <a:pt x="128" y="91"/>
                              </a:lnTo>
                              <a:lnTo>
                                <a:pt x="124" y="88"/>
                              </a:lnTo>
                              <a:lnTo>
                                <a:pt x="124" y="88"/>
                              </a:lnTo>
                              <a:lnTo>
                                <a:pt x="108" y="82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54" y="66"/>
                              </a:lnTo>
                              <a:lnTo>
                                <a:pt x="32" y="57"/>
                              </a:lnTo>
                              <a:lnTo>
                                <a:pt x="32" y="57"/>
                              </a:lnTo>
                              <a:lnTo>
                                <a:pt x="18" y="49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4" y="33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13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5" y="11"/>
                              </a:lnTo>
                              <a:lnTo>
                                <a:pt x="9" y="20"/>
                              </a:lnTo>
                              <a:lnTo>
                                <a:pt x="9" y="20"/>
                              </a:lnTo>
                              <a:lnTo>
                                <a:pt x="13" y="25"/>
                              </a:lnTo>
                              <a:lnTo>
                                <a:pt x="22" y="31"/>
                              </a:lnTo>
                              <a:lnTo>
                                <a:pt x="22" y="31"/>
                              </a:lnTo>
                              <a:lnTo>
                                <a:pt x="38" y="36"/>
                              </a:lnTo>
                              <a:lnTo>
                                <a:pt x="65" y="44"/>
                              </a:lnTo>
                              <a:lnTo>
                                <a:pt x="65" y="44"/>
                              </a:lnTo>
                              <a:lnTo>
                                <a:pt x="96" y="53"/>
                              </a:lnTo>
                              <a:lnTo>
                                <a:pt x="96" y="53"/>
                              </a:lnTo>
                              <a:lnTo>
                                <a:pt x="110" y="58"/>
                              </a:lnTo>
                              <a:lnTo>
                                <a:pt x="110" y="58"/>
                              </a:lnTo>
                              <a:lnTo>
                                <a:pt x="124" y="66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41" y="90"/>
                              </a:lnTo>
                              <a:lnTo>
                                <a:pt x="144" y="101"/>
                              </a:lnTo>
                              <a:lnTo>
                                <a:pt x="144" y="101"/>
                              </a:lnTo>
                              <a:lnTo>
                                <a:pt x="144" y="112"/>
                              </a:lnTo>
                              <a:lnTo>
                                <a:pt x="141" y="121"/>
                              </a:lnTo>
                              <a:lnTo>
                                <a:pt x="141" y="121"/>
                              </a:lnTo>
                              <a:lnTo>
                                <a:pt x="137" y="130"/>
                              </a:lnTo>
                              <a:lnTo>
                                <a:pt x="132" y="137"/>
                              </a:lnTo>
                              <a:lnTo>
                                <a:pt x="115" y="15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56"/>
                      <wps:cNvSpPr>
                        <a:spLocks/>
                      </wps:cNvSpPr>
                      <wps:spPr bwMode="auto">
                        <a:xfrm>
                          <a:off x="715" y="1004"/>
                          <a:ext cx="70" cy="51"/>
                        </a:xfrm>
                        <a:custGeom>
                          <a:avLst/>
                          <a:gdLst>
                            <a:gd name="T0" fmla="*/ 7 w 139"/>
                            <a:gd name="T1" fmla="*/ 49 h 102"/>
                            <a:gd name="T2" fmla="*/ 7 w 139"/>
                            <a:gd name="T3" fmla="*/ 49 h 102"/>
                            <a:gd name="T4" fmla="*/ 5 w 139"/>
                            <a:gd name="T5" fmla="*/ 47 h 102"/>
                            <a:gd name="T6" fmla="*/ 3 w 139"/>
                            <a:gd name="T7" fmla="*/ 46 h 102"/>
                            <a:gd name="T8" fmla="*/ 2 w 139"/>
                            <a:gd name="T9" fmla="*/ 44 h 102"/>
                            <a:gd name="T10" fmla="*/ 0 w 139"/>
                            <a:gd name="T11" fmla="*/ 40 h 102"/>
                            <a:gd name="T12" fmla="*/ 0 w 139"/>
                            <a:gd name="T13" fmla="*/ 40 h 102"/>
                            <a:gd name="T14" fmla="*/ 0 w 139"/>
                            <a:gd name="T15" fmla="*/ 31 h 102"/>
                            <a:gd name="T16" fmla="*/ 0 w 139"/>
                            <a:gd name="T17" fmla="*/ 25 h 102"/>
                            <a:gd name="T18" fmla="*/ 0 w 139"/>
                            <a:gd name="T19" fmla="*/ 25 h 102"/>
                            <a:gd name="T20" fmla="*/ 3 w 139"/>
                            <a:gd name="T21" fmla="*/ 14 h 102"/>
                            <a:gd name="T22" fmla="*/ 3 w 139"/>
                            <a:gd name="T23" fmla="*/ 14 h 102"/>
                            <a:gd name="T24" fmla="*/ 5 w 139"/>
                            <a:gd name="T25" fmla="*/ 2 h 102"/>
                            <a:gd name="T26" fmla="*/ 9 w 139"/>
                            <a:gd name="T27" fmla="*/ 0 h 102"/>
                            <a:gd name="T28" fmla="*/ 9 w 139"/>
                            <a:gd name="T29" fmla="*/ 0 h 102"/>
                            <a:gd name="T30" fmla="*/ 14 w 139"/>
                            <a:gd name="T31" fmla="*/ 14 h 102"/>
                            <a:gd name="T32" fmla="*/ 20 w 139"/>
                            <a:gd name="T33" fmla="*/ 25 h 102"/>
                            <a:gd name="T34" fmla="*/ 20 w 139"/>
                            <a:gd name="T35" fmla="*/ 25 h 102"/>
                            <a:gd name="T36" fmla="*/ 31 w 139"/>
                            <a:gd name="T37" fmla="*/ 33 h 102"/>
                            <a:gd name="T38" fmla="*/ 45 w 139"/>
                            <a:gd name="T39" fmla="*/ 40 h 102"/>
                            <a:gd name="T40" fmla="*/ 45 w 139"/>
                            <a:gd name="T41" fmla="*/ 40 h 102"/>
                            <a:gd name="T42" fmla="*/ 61 w 139"/>
                            <a:gd name="T43" fmla="*/ 47 h 102"/>
                            <a:gd name="T44" fmla="*/ 61 w 139"/>
                            <a:gd name="T45" fmla="*/ 47 h 102"/>
                            <a:gd name="T46" fmla="*/ 81 w 139"/>
                            <a:gd name="T47" fmla="*/ 53 h 102"/>
                            <a:gd name="T48" fmla="*/ 81 w 139"/>
                            <a:gd name="T49" fmla="*/ 53 h 102"/>
                            <a:gd name="T50" fmla="*/ 110 w 139"/>
                            <a:gd name="T51" fmla="*/ 62 h 102"/>
                            <a:gd name="T52" fmla="*/ 110 w 139"/>
                            <a:gd name="T53" fmla="*/ 62 h 102"/>
                            <a:gd name="T54" fmla="*/ 124 w 139"/>
                            <a:gd name="T55" fmla="*/ 69 h 102"/>
                            <a:gd name="T56" fmla="*/ 132 w 139"/>
                            <a:gd name="T57" fmla="*/ 73 h 102"/>
                            <a:gd name="T58" fmla="*/ 135 w 139"/>
                            <a:gd name="T59" fmla="*/ 77 h 102"/>
                            <a:gd name="T60" fmla="*/ 135 w 139"/>
                            <a:gd name="T61" fmla="*/ 77 h 102"/>
                            <a:gd name="T62" fmla="*/ 139 w 139"/>
                            <a:gd name="T63" fmla="*/ 82 h 102"/>
                            <a:gd name="T64" fmla="*/ 137 w 139"/>
                            <a:gd name="T65" fmla="*/ 91 h 102"/>
                            <a:gd name="T66" fmla="*/ 135 w 139"/>
                            <a:gd name="T67" fmla="*/ 99 h 102"/>
                            <a:gd name="T68" fmla="*/ 130 w 139"/>
                            <a:gd name="T69" fmla="*/ 10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9" h="102">
                              <a:moveTo>
                                <a:pt x="7" y="49"/>
                              </a:moveTo>
                              <a:lnTo>
                                <a:pt x="7" y="49"/>
                              </a:lnTo>
                              <a:lnTo>
                                <a:pt x="5" y="47"/>
                              </a:lnTo>
                              <a:lnTo>
                                <a:pt x="3" y="46"/>
                              </a:lnTo>
                              <a:lnTo>
                                <a:pt x="2" y="44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31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3" y="14"/>
                              </a:lnTo>
                              <a:lnTo>
                                <a:pt x="3" y="14"/>
                              </a:lnTo>
                              <a:lnTo>
                                <a:pt x="5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4" y="14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31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61" y="47"/>
                              </a:lnTo>
                              <a:lnTo>
                                <a:pt x="61" y="47"/>
                              </a:lnTo>
                              <a:lnTo>
                                <a:pt x="81" y="53"/>
                              </a:lnTo>
                              <a:lnTo>
                                <a:pt x="81" y="53"/>
                              </a:lnTo>
                              <a:lnTo>
                                <a:pt x="110" y="62"/>
                              </a:lnTo>
                              <a:lnTo>
                                <a:pt x="110" y="62"/>
                              </a:lnTo>
                              <a:lnTo>
                                <a:pt x="124" y="69"/>
                              </a:lnTo>
                              <a:lnTo>
                                <a:pt x="132" y="73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39" y="82"/>
                              </a:lnTo>
                              <a:lnTo>
                                <a:pt x="137" y="91"/>
                              </a:lnTo>
                              <a:lnTo>
                                <a:pt x="135" y="99"/>
                              </a:lnTo>
                              <a:lnTo>
                                <a:pt x="130" y="10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57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  <a:gd name="T102" fmla="*/ 103 w 222"/>
                            <a:gd name="T103" fmla="*/ 46 h 289"/>
                            <a:gd name="T104" fmla="*/ 130 w 222"/>
                            <a:gd name="T105" fmla="*/ 53 h 289"/>
                            <a:gd name="T106" fmla="*/ 103 w 222"/>
                            <a:gd name="T107" fmla="*/ 46 h 289"/>
                            <a:gd name="T108" fmla="*/ 49 w 222"/>
                            <a:gd name="T109" fmla="*/ 108 h 289"/>
                            <a:gd name="T110" fmla="*/ 163 w 222"/>
                            <a:gd name="T111" fmla="*/ 80 h 289"/>
                            <a:gd name="T112" fmla="*/ 71 w 222"/>
                            <a:gd name="T113" fmla="*/ 211 h 289"/>
                            <a:gd name="T114" fmla="*/ 65 w 222"/>
                            <a:gd name="T115" fmla="*/ 203 h 289"/>
                            <a:gd name="T116" fmla="*/ 71 w 222"/>
                            <a:gd name="T117" fmla="*/ 192 h 289"/>
                            <a:gd name="T118" fmla="*/ 119 w 222"/>
                            <a:gd name="T119" fmla="*/ 178 h 289"/>
                            <a:gd name="T120" fmla="*/ 141 w 222"/>
                            <a:gd name="T121" fmla="*/ 192 h 289"/>
                            <a:gd name="T122" fmla="*/ 193 w 222"/>
                            <a:gd name="T123" fmla="*/ 179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  <a:lnTo>
                                <a:pt x="199" y="185"/>
                              </a:lnTo>
                              <a:close/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49" y="108"/>
                              </a:move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49" y="108"/>
                              </a:lnTo>
                              <a:close/>
                              <a:moveTo>
                                <a:pt x="71" y="211"/>
                              </a:moveTo>
                              <a:lnTo>
                                <a:pt x="71" y="211"/>
                              </a:lnTo>
                              <a:lnTo>
                                <a:pt x="67" y="207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3" y="198"/>
                              </a:lnTo>
                              <a:lnTo>
                                <a:pt x="71" y="211"/>
                              </a:lnTo>
                              <a:close/>
                              <a:moveTo>
                                <a:pt x="141" y="192"/>
                              </a:move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3" y="179"/>
                              </a:lnTo>
                              <a:lnTo>
                                <a:pt x="1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58"/>
                      <wps:cNvSpPr>
                        <a:spLocks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59"/>
                      <wps:cNvSpPr>
                        <a:spLocks/>
                      </wps:cNvSpPr>
                      <wps:spPr bwMode="auto">
                        <a:xfrm>
                          <a:off x="92" y="838"/>
                          <a:ext cx="18" cy="16"/>
                        </a:xfrm>
                        <a:custGeom>
                          <a:avLst/>
                          <a:gdLst>
                            <a:gd name="T0" fmla="*/ 9 w 36"/>
                            <a:gd name="T1" fmla="*/ 15 h 31"/>
                            <a:gd name="T2" fmla="*/ 9 w 36"/>
                            <a:gd name="T3" fmla="*/ 15 h 31"/>
                            <a:gd name="T4" fmla="*/ 13 w 36"/>
                            <a:gd name="T5" fmla="*/ 0 h 31"/>
                            <a:gd name="T6" fmla="*/ 36 w 36"/>
                            <a:gd name="T7" fmla="*/ 22 h 31"/>
                            <a:gd name="T8" fmla="*/ 0 w 36"/>
                            <a:gd name="T9" fmla="*/ 31 h 31"/>
                            <a:gd name="T10" fmla="*/ 0 w 36"/>
                            <a:gd name="T11" fmla="*/ 31 h 31"/>
                            <a:gd name="T12" fmla="*/ 9 w 36"/>
                            <a:gd name="T13" fmla="*/ 15 h 31"/>
                            <a:gd name="T14" fmla="*/ 9 w 36"/>
                            <a:gd name="T15" fmla="*/ 1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31">
                              <a:moveTo>
                                <a:pt x="9" y="15"/>
                              </a:moveTo>
                              <a:lnTo>
                                <a:pt x="9" y="15"/>
                              </a:lnTo>
                              <a:lnTo>
                                <a:pt x="13" y="0"/>
                              </a:lnTo>
                              <a:lnTo>
                                <a:pt x="36" y="22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9" y="15"/>
                              </a:lnTo>
                              <a:lnTo>
                                <a:pt x="9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60"/>
                      <wps:cNvSpPr>
                        <a:spLocks/>
                      </wps:cNvSpPr>
                      <wps:spPr bwMode="auto">
                        <a:xfrm>
                          <a:off x="69" y="858"/>
                          <a:ext cx="57" cy="18"/>
                        </a:xfrm>
                        <a:custGeom>
                          <a:avLst/>
                          <a:gdLst>
                            <a:gd name="T0" fmla="*/ 0 w 114"/>
                            <a:gd name="T1" fmla="*/ 37 h 37"/>
                            <a:gd name="T2" fmla="*/ 0 w 114"/>
                            <a:gd name="T3" fmla="*/ 37 h 37"/>
                            <a:gd name="T4" fmla="*/ 0 w 114"/>
                            <a:gd name="T5" fmla="*/ 24 h 37"/>
                            <a:gd name="T6" fmla="*/ 103 w 114"/>
                            <a:gd name="T7" fmla="*/ 0 h 37"/>
                            <a:gd name="T8" fmla="*/ 114 w 114"/>
                            <a:gd name="T9" fmla="*/ 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0" y="24"/>
                              </a:lnTo>
                              <a:lnTo>
                                <a:pt x="103" y="0"/>
                              </a:lnTo>
                              <a:lnTo>
                                <a:pt x="114" y="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61"/>
                      <wps:cNvSpPr>
                        <a:spLocks/>
                      </wps:cNvSpPr>
                      <wps:spPr bwMode="auto">
                        <a:xfrm>
                          <a:off x="78" y="911"/>
                          <a:ext cx="28" cy="17"/>
                        </a:xfrm>
                        <a:custGeom>
                          <a:avLst/>
                          <a:gdLst>
                            <a:gd name="T0" fmla="*/ 6 w 58"/>
                            <a:gd name="T1" fmla="*/ 33 h 33"/>
                            <a:gd name="T2" fmla="*/ 6 w 58"/>
                            <a:gd name="T3" fmla="*/ 33 h 33"/>
                            <a:gd name="T4" fmla="*/ 2 w 58"/>
                            <a:gd name="T5" fmla="*/ 29 h 33"/>
                            <a:gd name="T6" fmla="*/ 0 w 58"/>
                            <a:gd name="T7" fmla="*/ 25 h 33"/>
                            <a:gd name="T8" fmla="*/ 0 w 58"/>
                            <a:gd name="T9" fmla="*/ 25 h 33"/>
                            <a:gd name="T10" fmla="*/ 0 w 58"/>
                            <a:gd name="T11" fmla="*/ 20 h 33"/>
                            <a:gd name="T12" fmla="*/ 6 w 58"/>
                            <a:gd name="T13" fmla="*/ 14 h 33"/>
                            <a:gd name="T14" fmla="*/ 6 w 58"/>
                            <a:gd name="T15" fmla="*/ 14 h 33"/>
                            <a:gd name="T16" fmla="*/ 13 w 58"/>
                            <a:gd name="T17" fmla="*/ 11 h 33"/>
                            <a:gd name="T18" fmla="*/ 24 w 58"/>
                            <a:gd name="T19" fmla="*/ 7 h 33"/>
                            <a:gd name="T20" fmla="*/ 54 w 58"/>
                            <a:gd name="T21" fmla="*/ 0 h 33"/>
                            <a:gd name="T22" fmla="*/ 58 w 58"/>
                            <a:gd name="T23" fmla="*/ 20 h 33"/>
                            <a:gd name="T24" fmla="*/ 6 w 58"/>
                            <a:gd name="T25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33">
                              <a:moveTo>
                                <a:pt x="6" y="33"/>
                              </a:move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6" y="14"/>
                              </a:lnTo>
                              <a:lnTo>
                                <a:pt x="6" y="14"/>
                              </a:lnTo>
                              <a:lnTo>
                                <a:pt x="13" y="11"/>
                              </a:lnTo>
                              <a:lnTo>
                                <a:pt x="24" y="7"/>
                              </a:lnTo>
                              <a:lnTo>
                                <a:pt x="54" y="0"/>
                              </a:lnTo>
                              <a:lnTo>
                                <a:pt x="58" y="20"/>
                              </a:lnTo>
                              <a:lnTo>
                                <a:pt x="6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62"/>
                      <wps:cNvSpPr>
                        <a:spLocks/>
                      </wps:cNvSpPr>
                      <wps:spPr bwMode="auto">
                        <a:xfrm>
                          <a:off x="113" y="904"/>
                          <a:ext cx="29" cy="15"/>
                        </a:xfrm>
                        <a:custGeom>
                          <a:avLst/>
                          <a:gdLst>
                            <a:gd name="T0" fmla="*/ 5 w 57"/>
                            <a:gd name="T1" fmla="*/ 29 h 29"/>
                            <a:gd name="T2" fmla="*/ 0 w 57"/>
                            <a:gd name="T3" fmla="*/ 11 h 29"/>
                            <a:gd name="T4" fmla="*/ 41 w 57"/>
                            <a:gd name="T5" fmla="*/ 0 h 29"/>
                            <a:gd name="T6" fmla="*/ 57 w 57"/>
                            <a:gd name="T7" fmla="*/ 1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9">
                              <a:moveTo>
                                <a:pt x="5" y="29"/>
                              </a:moveTo>
                              <a:lnTo>
                                <a:pt x="0" y="11"/>
                              </a:lnTo>
                              <a:lnTo>
                                <a:pt x="41" y="0"/>
                              </a:lnTo>
                              <a:lnTo>
                                <a:pt x="57" y="1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63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107 w 222"/>
                            <a:gd name="T1" fmla="*/ 31 h 289"/>
                            <a:gd name="T2" fmla="*/ 94 w 222"/>
                            <a:gd name="T3" fmla="*/ 62 h 289"/>
                            <a:gd name="T4" fmla="*/ 69 w 222"/>
                            <a:gd name="T5" fmla="*/ 209 h 289"/>
                            <a:gd name="T6" fmla="*/ 65 w 222"/>
                            <a:gd name="T7" fmla="*/ 203 h 289"/>
                            <a:gd name="T8" fmla="*/ 71 w 222"/>
                            <a:gd name="T9" fmla="*/ 192 h 289"/>
                            <a:gd name="T10" fmla="*/ 119 w 222"/>
                            <a:gd name="T11" fmla="*/ 178 h 289"/>
                            <a:gd name="T12" fmla="*/ 141 w 222"/>
                            <a:gd name="T13" fmla="*/ 190 h 289"/>
                            <a:gd name="T14" fmla="*/ 177 w 222"/>
                            <a:gd name="T15" fmla="*/ 163 h 289"/>
                            <a:gd name="T16" fmla="*/ 204 w 222"/>
                            <a:gd name="T17" fmla="*/ 190 h 289"/>
                            <a:gd name="T18" fmla="*/ 87 w 222"/>
                            <a:gd name="T19" fmla="*/ 240 h 289"/>
                            <a:gd name="T20" fmla="*/ 63 w 222"/>
                            <a:gd name="T21" fmla="*/ 249 h 289"/>
                            <a:gd name="T22" fmla="*/ 85 w 222"/>
                            <a:gd name="T23" fmla="*/ 289 h 289"/>
                            <a:gd name="T24" fmla="*/ 83 w 222"/>
                            <a:gd name="T25" fmla="*/ 280 h 289"/>
                            <a:gd name="T26" fmla="*/ 80 w 222"/>
                            <a:gd name="T27" fmla="*/ 273 h 289"/>
                            <a:gd name="T28" fmla="*/ 89 w 222"/>
                            <a:gd name="T29" fmla="*/ 267 h 289"/>
                            <a:gd name="T30" fmla="*/ 186 w 222"/>
                            <a:gd name="T31" fmla="*/ 242 h 289"/>
                            <a:gd name="T32" fmla="*/ 202 w 222"/>
                            <a:gd name="T33" fmla="*/ 240 h 289"/>
                            <a:gd name="T34" fmla="*/ 220 w 222"/>
                            <a:gd name="T35" fmla="*/ 242 h 289"/>
                            <a:gd name="T36" fmla="*/ 182 w 222"/>
                            <a:gd name="T37" fmla="*/ 163 h 289"/>
                            <a:gd name="T38" fmla="*/ 195 w 222"/>
                            <a:gd name="T39" fmla="*/ 157 h 289"/>
                            <a:gd name="T40" fmla="*/ 206 w 222"/>
                            <a:gd name="T41" fmla="*/ 143 h 289"/>
                            <a:gd name="T42" fmla="*/ 206 w 222"/>
                            <a:gd name="T43" fmla="*/ 121 h 289"/>
                            <a:gd name="T44" fmla="*/ 199 w 222"/>
                            <a:gd name="T45" fmla="*/ 104 h 289"/>
                            <a:gd name="T46" fmla="*/ 168 w 222"/>
                            <a:gd name="T47" fmla="*/ 68 h 289"/>
                            <a:gd name="T48" fmla="*/ 181 w 222"/>
                            <a:gd name="T49" fmla="*/ 58 h 289"/>
                            <a:gd name="T50" fmla="*/ 186 w 222"/>
                            <a:gd name="T51" fmla="*/ 40 h 289"/>
                            <a:gd name="T52" fmla="*/ 182 w 222"/>
                            <a:gd name="T53" fmla="*/ 20 h 289"/>
                            <a:gd name="T54" fmla="*/ 172 w 222"/>
                            <a:gd name="T55" fmla="*/ 7 h 289"/>
                            <a:gd name="T56" fmla="*/ 159 w 222"/>
                            <a:gd name="T57" fmla="*/ 5 h 289"/>
                            <a:gd name="T58" fmla="*/ 170 w 222"/>
                            <a:gd name="T59" fmla="*/ 20 h 289"/>
                            <a:gd name="T60" fmla="*/ 168 w 222"/>
                            <a:gd name="T61" fmla="*/ 35 h 289"/>
                            <a:gd name="T62" fmla="*/ 159 w 222"/>
                            <a:gd name="T63" fmla="*/ 44 h 289"/>
                            <a:gd name="T64" fmla="*/ 137 w 222"/>
                            <a:gd name="T65" fmla="*/ 51 h 289"/>
                            <a:gd name="T66" fmla="*/ 107 w 222"/>
                            <a:gd name="T67" fmla="*/ 24 h 289"/>
                            <a:gd name="T68" fmla="*/ 94 w 222"/>
                            <a:gd name="T69" fmla="*/ 14 h 289"/>
                            <a:gd name="T70" fmla="*/ 87 w 222"/>
                            <a:gd name="T71" fmla="*/ 40 h 289"/>
                            <a:gd name="T72" fmla="*/ 76 w 222"/>
                            <a:gd name="T73" fmla="*/ 58 h 289"/>
                            <a:gd name="T74" fmla="*/ 62 w 222"/>
                            <a:gd name="T75" fmla="*/ 68 h 289"/>
                            <a:gd name="T76" fmla="*/ 45 w 222"/>
                            <a:gd name="T77" fmla="*/ 73 h 289"/>
                            <a:gd name="T78" fmla="*/ 29 w 222"/>
                            <a:gd name="T79" fmla="*/ 47 h 289"/>
                            <a:gd name="T80" fmla="*/ 0 w 222"/>
                            <a:gd name="T81" fmla="*/ 33 h 289"/>
                            <a:gd name="T82" fmla="*/ 15 w 222"/>
                            <a:gd name="T83" fmla="*/ 47 h 289"/>
                            <a:gd name="T84" fmla="*/ 25 w 222"/>
                            <a:gd name="T85" fmla="*/ 75 h 289"/>
                            <a:gd name="T86" fmla="*/ 27 w 222"/>
                            <a:gd name="T87" fmla="*/ 99 h 289"/>
                            <a:gd name="T88" fmla="*/ 22 w 222"/>
                            <a:gd name="T89" fmla="*/ 130 h 289"/>
                            <a:gd name="T90" fmla="*/ 44 w 222"/>
                            <a:gd name="T91" fmla="*/ 139 h 289"/>
                            <a:gd name="T92" fmla="*/ 49 w 222"/>
                            <a:gd name="T93" fmla="*/ 115 h 289"/>
                            <a:gd name="T94" fmla="*/ 49 w 222"/>
                            <a:gd name="T95" fmla="*/ 95 h 289"/>
                            <a:gd name="T96" fmla="*/ 173 w 222"/>
                            <a:gd name="T97" fmla="*/ 90 h 289"/>
                            <a:gd name="T98" fmla="*/ 184 w 222"/>
                            <a:gd name="T99" fmla="*/ 101 h 289"/>
                            <a:gd name="T100" fmla="*/ 186 w 222"/>
                            <a:gd name="T101" fmla="*/ 102 h 289"/>
                            <a:gd name="T102" fmla="*/ 190 w 222"/>
                            <a:gd name="T103" fmla="*/ 117 h 289"/>
                            <a:gd name="T104" fmla="*/ 182 w 222"/>
                            <a:gd name="T105" fmla="*/ 132 h 289"/>
                            <a:gd name="T106" fmla="*/ 175 w 222"/>
                            <a:gd name="T107" fmla="*/ 137 h 289"/>
                            <a:gd name="T108" fmla="*/ 125 w 222"/>
                            <a:gd name="T109" fmla="*/ 124 h 289"/>
                            <a:gd name="T110" fmla="*/ 81 w 222"/>
                            <a:gd name="T111" fmla="*/ 163 h 289"/>
                            <a:gd name="T112" fmla="*/ 67 w 222"/>
                            <a:gd name="T113" fmla="*/ 165 h 289"/>
                            <a:gd name="T114" fmla="*/ 56 w 222"/>
                            <a:gd name="T115" fmla="*/ 159 h 289"/>
                            <a:gd name="T116" fmla="*/ 51 w 222"/>
                            <a:gd name="T117" fmla="*/ 172 h 289"/>
                            <a:gd name="T118" fmla="*/ 87 w 222"/>
                            <a:gd name="T119" fmla="*/ 22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69" y="209"/>
                              </a:moveTo>
                              <a:lnTo>
                                <a:pt x="69" y="209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5" y="205"/>
                              </a:lnTo>
                              <a:lnTo>
                                <a:pt x="139" y="189"/>
                              </a:lnTo>
                              <a:lnTo>
                                <a:pt x="141" y="190"/>
                              </a:lnTo>
                              <a:lnTo>
                                <a:pt x="139" y="189"/>
                              </a:ln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1" y="178"/>
                              </a:lnTo>
                              <a:lnTo>
                                <a:pt x="201" y="187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6"/>
                              </a:lnTo>
                              <a:lnTo>
                                <a:pt x="49" y="115"/>
                              </a:lnTo>
                              <a:lnTo>
                                <a:pt x="49" y="108"/>
                              </a:ln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173" y="90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8" y="216"/>
                              </a:lnTo>
                              <a:lnTo>
                                <a:pt x="69" y="20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64"/>
                      <wps:cNvSpPr>
                        <a:spLocks noEditPoints="1"/>
                      </wps:cNvSpPr>
                      <wps:spPr bwMode="auto">
                        <a:xfrm>
                          <a:off x="753" y="867"/>
                          <a:ext cx="86" cy="86"/>
                        </a:xfrm>
                        <a:custGeom>
                          <a:avLst/>
                          <a:gdLst>
                            <a:gd name="T0" fmla="*/ 99 w 171"/>
                            <a:gd name="T1" fmla="*/ 45 h 172"/>
                            <a:gd name="T2" fmla="*/ 61 w 171"/>
                            <a:gd name="T3" fmla="*/ 111 h 172"/>
                            <a:gd name="T4" fmla="*/ 119 w 171"/>
                            <a:gd name="T5" fmla="*/ 137 h 172"/>
                            <a:gd name="T6" fmla="*/ 128 w 171"/>
                            <a:gd name="T7" fmla="*/ 130 h 172"/>
                            <a:gd name="T8" fmla="*/ 135 w 171"/>
                            <a:gd name="T9" fmla="*/ 122 h 172"/>
                            <a:gd name="T10" fmla="*/ 146 w 171"/>
                            <a:gd name="T11" fmla="*/ 104 h 172"/>
                            <a:gd name="T12" fmla="*/ 151 w 171"/>
                            <a:gd name="T13" fmla="*/ 88 h 172"/>
                            <a:gd name="T14" fmla="*/ 153 w 171"/>
                            <a:gd name="T15" fmla="*/ 71 h 172"/>
                            <a:gd name="T16" fmla="*/ 151 w 171"/>
                            <a:gd name="T17" fmla="*/ 53 h 172"/>
                            <a:gd name="T18" fmla="*/ 137 w 171"/>
                            <a:gd name="T19" fmla="*/ 23 h 172"/>
                            <a:gd name="T20" fmla="*/ 142 w 171"/>
                            <a:gd name="T21" fmla="*/ 22 h 172"/>
                            <a:gd name="T22" fmla="*/ 157 w 171"/>
                            <a:gd name="T23" fmla="*/ 40 h 172"/>
                            <a:gd name="T24" fmla="*/ 166 w 171"/>
                            <a:gd name="T25" fmla="*/ 58 h 172"/>
                            <a:gd name="T26" fmla="*/ 169 w 171"/>
                            <a:gd name="T27" fmla="*/ 69 h 172"/>
                            <a:gd name="T28" fmla="*/ 171 w 171"/>
                            <a:gd name="T29" fmla="*/ 93 h 172"/>
                            <a:gd name="T30" fmla="*/ 169 w 171"/>
                            <a:gd name="T31" fmla="*/ 106 h 172"/>
                            <a:gd name="T32" fmla="*/ 155 w 171"/>
                            <a:gd name="T33" fmla="*/ 141 h 172"/>
                            <a:gd name="T34" fmla="*/ 128 w 171"/>
                            <a:gd name="T35" fmla="*/ 163 h 172"/>
                            <a:gd name="T36" fmla="*/ 115 w 171"/>
                            <a:gd name="T37" fmla="*/ 168 h 172"/>
                            <a:gd name="T38" fmla="*/ 88 w 171"/>
                            <a:gd name="T39" fmla="*/ 172 h 172"/>
                            <a:gd name="T40" fmla="*/ 74 w 171"/>
                            <a:gd name="T41" fmla="*/ 170 h 172"/>
                            <a:gd name="T42" fmla="*/ 41 w 171"/>
                            <a:gd name="T43" fmla="*/ 155 h 172"/>
                            <a:gd name="T44" fmla="*/ 29 w 171"/>
                            <a:gd name="T45" fmla="*/ 143 h 172"/>
                            <a:gd name="T46" fmla="*/ 18 w 171"/>
                            <a:gd name="T47" fmla="*/ 128 h 172"/>
                            <a:gd name="T48" fmla="*/ 5 w 171"/>
                            <a:gd name="T49" fmla="*/ 97 h 172"/>
                            <a:gd name="T50" fmla="*/ 10 w 171"/>
                            <a:gd name="T51" fmla="*/ 97 h 172"/>
                            <a:gd name="T52" fmla="*/ 20 w 171"/>
                            <a:gd name="T53" fmla="*/ 115 h 172"/>
                            <a:gd name="T54" fmla="*/ 32 w 171"/>
                            <a:gd name="T55" fmla="*/ 130 h 172"/>
                            <a:gd name="T56" fmla="*/ 39 w 171"/>
                            <a:gd name="T57" fmla="*/ 137 h 172"/>
                            <a:gd name="T58" fmla="*/ 56 w 171"/>
                            <a:gd name="T59" fmla="*/ 144 h 172"/>
                            <a:gd name="T60" fmla="*/ 63 w 171"/>
                            <a:gd name="T61" fmla="*/ 146 h 172"/>
                            <a:gd name="T62" fmla="*/ 86 w 171"/>
                            <a:gd name="T63" fmla="*/ 148 h 172"/>
                            <a:gd name="T64" fmla="*/ 108 w 171"/>
                            <a:gd name="T65" fmla="*/ 143 h 172"/>
                            <a:gd name="T66" fmla="*/ 45 w 171"/>
                            <a:gd name="T67" fmla="*/ 133 h 172"/>
                            <a:gd name="T68" fmla="*/ 43 w 171"/>
                            <a:gd name="T69" fmla="*/ 130 h 172"/>
                            <a:gd name="T70" fmla="*/ 21 w 171"/>
                            <a:gd name="T71" fmla="*/ 95 h 172"/>
                            <a:gd name="T72" fmla="*/ 0 w 171"/>
                            <a:gd name="T73" fmla="*/ 53 h 172"/>
                            <a:gd name="T74" fmla="*/ 14 w 171"/>
                            <a:gd name="T75" fmla="*/ 33 h 172"/>
                            <a:gd name="T76" fmla="*/ 20 w 171"/>
                            <a:gd name="T77" fmla="*/ 23 h 172"/>
                            <a:gd name="T78" fmla="*/ 21 w 171"/>
                            <a:gd name="T79" fmla="*/ 12 h 172"/>
                            <a:gd name="T80" fmla="*/ 27 w 171"/>
                            <a:gd name="T81" fmla="*/ 0 h 172"/>
                            <a:gd name="T82" fmla="*/ 18 w 171"/>
                            <a:gd name="T83" fmla="*/ 73 h 172"/>
                            <a:gd name="T84" fmla="*/ 34 w 171"/>
                            <a:gd name="T85" fmla="*/ 102 h 172"/>
                            <a:gd name="T86" fmla="*/ 45 w 171"/>
                            <a:gd name="T87" fmla="*/ 130 h 172"/>
                            <a:gd name="T88" fmla="*/ 45 w 171"/>
                            <a:gd name="T89" fmla="*/ 133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1" h="172">
                              <a:moveTo>
                                <a:pt x="81" y="27"/>
                              </a:moveTo>
                              <a:lnTo>
                                <a:pt x="99" y="45"/>
                              </a:lnTo>
                              <a:lnTo>
                                <a:pt x="75" y="141"/>
                              </a:lnTo>
                              <a:lnTo>
                                <a:pt x="61" y="111"/>
                              </a:lnTo>
                              <a:lnTo>
                                <a:pt x="81" y="27"/>
                              </a:lnTo>
                              <a:close/>
                              <a:moveTo>
                                <a:pt x="119" y="137"/>
                              </a:moveTo>
                              <a:lnTo>
                                <a:pt x="119" y="137"/>
                              </a:lnTo>
                              <a:lnTo>
                                <a:pt x="128" y="130"/>
                              </a:lnTo>
                              <a:lnTo>
                                <a:pt x="135" y="122"/>
                              </a:lnTo>
                              <a:lnTo>
                                <a:pt x="135" y="122"/>
                              </a:lnTo>
                              <a:lnTo>
                                <a:pt x="142" y="113"/>
                              </a:lnTo>
                              <a:lnTo>
                                <a:pt x="146" y="104"/>
                              </a:lnTo>
                              <a:lnTo>
                                <a:pt x="149" y="93"/>
                              </a:lnTo>
                              <a:lnTo>
                                <a:pt x="151" y="88"/>
                              </a:lnTo>
                              <a:lnTo>
                                <a:pt x="151" y="88"/>
                              </a:lnTo>
                              <a:lnTo>
                                <a:pt x="153" y="71"/>
                              </a:lnTo>
                              <a:lnTo>
                                <a:pt x="151" y="53"/>
                              </a:lnTo>
                              <a:lnTo>
                                <a:pt x="151" y="53"/>
                              </a:lnTo>
                              <a:lnTo>
                                <a:pt x="146" y="38"/>
                              </a:lnTo>
                              <a:lnTo>
                                <a:pt x="137" y="23"/>
                              </a:lnTo>
                              <a:lnTo>
                                <a:pt x="142" y="22"/>
                              </a:lnTo>
                              <a:lnTo>
                                <a:pt x="142" y="22"/>
                              </a:lnTo>
                              <a:lnTo>
                                <a:pt x="149" y="31"/>
                              </a:lnTo>
                              <a:lnTo>
                                <a:pt x="157" y="40"/>
                              </a:lnTo>
                              <a:lnTo>
                                <a:pt x="162" y="49"/>
                              </a:lnTo>
                              <a:lnTo>
                                <a:pt x="166" y="58"/>
                              </a:lnTo>
                              <a:lnTo>
                                <a:pt x="166" y="58"/>
                              </a:lnTo>
                              <a:lnTo>
                                <a:pt x="169" y="69"/>
                              </a:lnTo>
                              <a:lnTo>
                                <a:pt x="171" y="82"/>
                              </a:lnTo>
                              <a:lnTo>
                                <a:pt x="171" y="93"/>
                              </a:lnTo>
                              <a:lnTo>
                                <a:pt x="169" y="106"/>
                              </a:lnTo>
                              <a:lnTo>
                                <a:pt x="169" y="106"/>
                              </a:lnTo>
                              <a:lnTo>
                                <a:pt x="162" y="124"/>
                              </a:lnTo>
                              <a:lnTo>
                                <a:pt x="155" y="141"/>
                              </a:lnTo>
                              <a:lnTo>
                                <a:pt x="142" y="154"/>
                              </a:lnTo>
                              <a:lnTo>
                                <a:pt x="128" y="163"/>
                              </a:lnTo>
                              <a:lnTo>
                                <a:pt x="128" y="163"/>
                              </a:lnTo>
                              <a:lnTo>
                                <a:pt x="115" y="168"/>
                              </a:lnTo>
                              <a:lnTo>
                                <a:pt x="101" y="172"/>
                              </a:lnTo>
                              <a:lnTo>
                                <a:pt x="88" y="172"/>
                              </a:lnTo>
                              <a:lnTo>
                                <a:pt x="74" y="170"/>
                              </a:lnTo>
                              <a:lnTo>
                                <a:pt x="74" y="170"/>
                              </a:lnTo>
                              <a:lnTo>
                                <a:pt x="56" y="165"/>
                              </a:lnTo>
                              <a:lnTo>
                                <a:pt x="41" y="155"/>
                              </a:lnTo>
                              <a:lnTo>
                                <a:pt x="41" y="155"/>
                              </a:lnTo>
                              <a:lnTo>
                                <a:pt x="29" y="143"/>
                              </a:lnTo>
                              <a:lnTo>
                                <a:pt x="18" y="128"/>
                              </a:lnTo>
                              <a:lnTo>
                                <a:pt x="18" y="128"/>
                              </a:lnTo>
                              <a:lnTo>
                                <a:pt x="10" y="115"/>
                              </a:lnTo>
                              <a:lnTo>
                                <a:pt x="5" y="97"/>
                              </a:lnTo>
                              <a:lnTo>
                                <a:pt x="10" y="97"/>
                              </a:lnTo>
                              <a:lnTo>
                                <a:pt x="10" y="97"/>
                              </a:lnTo>
                              <a:lnTo>
                                <a:pt x="14" y="106"/>
                              </a:lnTo>
                              <a:lnTo>
                                <a:pt x="20" y="115"/>
                              </a:lnTo>
                              <a:lnTo>
                                <a:pt x="25" y="124"/>
                              </a:lnTo>
                              <a:lnTo>
                                <a:pt x="32" y="130"/>
                              </a:lnTo>
                              <a:lnTo>
                                <a:pt x="32" y="130"/>
                              </a:lnTo>
                              <a:lnTo>
                                <a:pt x="39" y="137"/>
                              </a:lnTo>
                              <a:lnTo>
                                <a:pt x="47" y="141"/>
                              </a:lnTo>
                              <a:lnTo>
                                <a:pt x="56" y="144"/>
                              </a:lnTo>
                              <a:lnTo>
                                <a:pt x="63" y="146"/>
                              </a:lnTo>
                              <a:lnTo>
                                <a:pt x="63" y="146"/>
                              </a:lnTo>
                              <a:lnTo>
                                <a:pt x="75" y="148"/>
                              </a:lnTo>
                              <a:lnTo>
                                <a:pt x="86" y="148"/>
                              </a:lnTo>
                              <a:lnTo>
                                <a:pt x="97" y="146"/>
                              </a:lnTo>
                              <a:lnTo>
                                <a:pt x="108" y="143"/>
                              </a:lnTo>
                              <a:lnTo>
                                <a:pt x="119" y="137"/>
                              </a:lnTo>
                              <a:close/>
                              <a:moveTo>
                                <a:pt x="45" y="133"/>
                              </a:moveTo>
                              <a:lnTo>
                                <a:pt x="45" y="133"/>
                              </a:lnTo>
                              <a:lnTo>
                                <a:pt x="43" y="130"/>
                              </a:lnTo>
                              <a:lnTo>
                                <a:pt x="38" y="122"/>
                              </a:lnTo>
                              <a:lnTo>
                                <a:pt x="21" y="95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lnTo>
                                <a:pt x="9" y="42"/>
                              </a:lnTo>
                              <a:lnTo>
                                <a:pt x="14" y="33"/>
                              </a:lnTo>
                              <a:lnTo>
                                <a:pt x="14" y="33"/>
                              </a:lnTo>
                              <a:lnTo>
                                <a:pt x="20" y="23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lnTo>
                                <a:pt x="23" y="1"/>
                              </a:lnTo>
                              <a:lnTo>
                                <a:pt x="27" y="0"/>
                              </a:lnTo>
                              <a:lnTo>
                                <a:pt x="43" y="23"/>
                              </a:lnTo>
                              <a:lnTo>
                                <a:pt x="18" y="73"/>
                              </a:lnTo>
                              <a:lnTo>
                                <a:pt x="18" y="73"/>
                              </a:lnTo>
                              <a:lnTo>
                                <a:pt x="34" y="102"/>
                              </a:lnTo>
                              <a:lnTo>
                                <a:pt x="43" y="122"/>
                              </a:lnTo>
                              <a:lnTo>
                                <a:pt x="45" y="130"/>
                              </a:lnTo>
                              <a:lnTo>
                                <a:pt x="45" y="133"/>
                              </a:lnTo>
                              <a:lnTo>
                                <a:pt x="4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65"/>
                      <wps:cNvSpPr>
                        <a:spLocks/>
                      </wps:cNvSpPr>
                      <wps:spPr bwMode="auto">
                        <a:xfrm>
                          <a:off x="193" y="788"/>
                          <a:ext cx="37" cy="28"/>
                        </a:xfrm>
                        <a:custGeom>
                          <a:avLst/>
                          <a:gdLst>
                            <a:gd name="T0" fmla="*/ 0 w 74"/>
                            <a:gd name="T1" fmla="*/ 33 h 55"/>
                            <a:gd name="T2" fmla="*/ 56 w 74"/>
                            <a:gd name="T3" fmla="*/ 22 h 55"/>
                            <a:gd name="T4" fmla="*/ 52 w 74"/>
                            <a:gd name="T5" fmla="*/ 2 h 55"/>
                            <a:gd name="T6" fmla="*/ 63 w 74"/>
                            <a:gd name="T7" fmla="*/ 0 h 55"/>
                            <a:gd name="T8" fmla="*/ 74 w 74"/>
                            <a:gd name="T9" fmla="*/ 53 h 55"/>
                            <a:gd name="T10" fmla="*/ 63 w 74"/>
                            <a:gd name="T11" fmla="*/ 55 h 55"/>
                            <a:gd name="T12" fmla="*/ 60 w 74"/>
                            <a:gd name="T13" fmla="*/ 35 h 55"/>
                            <a:gd name="T14" fmla="*/ 2 w 74"/>
                            <a:gd name="T15" fmla="*/ 46 h 55"/>
                            <a:gd name="T16" fmla="*/ 0 w 74"/>
                            <a:gd name="T1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55">
                              <a:moveTo>
                                <a:pt x="0" y="33"/>
                              </a:moveTo>
                              <a:lnTo>
                                <a:pt x="56" y="22"/>
                              </a:lnTo>
                              <a:lnTo>
                                <a:pt x="52" y="2"/>
                              </a:lnTo>
                              <a:lnTo>
                                <a:pt x="63" y="0"/>
                              </a:lnTo>
                              <a:lnTo>
                                <a:pt x="74" y="53"/>
                              </a:lnTo>
                              <a:lnTo>
                                <a:pt x="63" y="55"/>
                              </a:lnTo>
                              <a:lnTo>
                                <a:pt x="60" y="35"/>
                              </a:lnTo>
                              <a:lnTo>
                                <a:pt x="2" y="46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66"/>
                      <wps:cNvSpPr>
                        <a:spLocks/>
                      </wps:cNvSpPr>
                      <wps:spPr bwMode="auto">
                        <a:xfrm>
                          <a:off x="197" y="818"/>
                          <a:ext cx="28" cy="16"/>
                        </a:xfrm>
                        <a:custGeom>
                          <a:avLst/>
                          <a:gdLst>
                            <a:gd name="T0" fmla="*/ 4 w 56"/>
                            <a:gd name="T1" fmla="*/ 25 h 33"/>
                            <a:gd name="T2" fmla="*/ 0 w 56"/>
                            <a:gd name="T3" fmla="*/ 12 h 33"/>
                            <a:gd name="T4" fmla="*/ 49 w 56"/>
                            <a:gd name="T5" fmla="*/ 0 h 33"/>
                            <a:gd name="T6" fmla="*/ 53 w 56"/>
                            <a:gd name="T7" fmla="*/ 12 h 33"/>
                            <a:gd name="T8" fmla="*/ 45 w 56"/>
                            <a:gd name="T9" fmla="*/ 14 h 33"/>
                            <a:gd name="T10" fmla="*/ 45 w 56"/>
                            <a:gd name="T11" fmla="*/ 14 h 33"/>
                            <a:gd name="T12" fmla="*/ 53 w 56"/>
                            <a:gd name="T13" fmla="*/ 18 h 33"/>
                            <a:gd name="T14" fmla="*/ 53 w 56"/>
                            <a:gd name="T15" fmla="*/ 18 h 33"/>
                            <a:gd name="T16" fmla="*/ 56 w 56"/>
                            <a:gd name="T17" fmla="*/ 23 h 33"/>
                            <a:gd name="T18" fmla="*/ 56 w 56"/>
                            <a:gd name="T19" fmla="*/ 23 h 33"/>
                            <a:gd name="T20" fmla="*/ 56 w 56"/>
                            <a:gd name="T21" fmla="*/ 27 h 33"/>
                            <a:gd name="T22" fmla="*/ 56 w 56"/>
                            <a:gd name="T23" fmla="*/ 33 h 33"/>
                            <a:gd name="T24" fmla="*/ 44 w 56"/>
                            <a:gd name="T25" fmla="*/ 31 h 33"/>
                            <a:gd name="T26" fmla="*/ 44 w 56"/>
                            <a:gd name="T27" fmla="*/ 31 h 33"/>
                            <a:gd name="T28" fmla="*/ 44 w 56"/>
                            <a:gd name="T29" fmla="*/ 23 h 33"/>
                            <a:gd name="T30" fmla="*/ 44 w 56"/>
                            <a:gd name="T31" fmla="*/ 23 h 33"/>
                            <a:gd name="T32" fmla="*/ 42 w 56"/>
                            <a:gd name="T33" fmla="*/ 20 h 33"/>
                            <a:gd name="T34" fmla="*/ 42 w 56"/>
                            <a:gd name="T35" fmla="*/ 20 h 33"/>
                            <a:gd name="T36" fmla="*/ 35 w 56"/>
                            <a:gd name="T37" fmla="*/ 18 h 33"/>
                            <a:gd name="T38" fmla="*/ 35 w 56"/>
                            <a:gd name="T39" fmla="*/ 18 h 33"/>
                            <a:gd name="T40" fmla="*/ 18 w 56"/>
                            <a:gd name="T41" fmla="*/ 22 h 33"/>
                            <a:gd name="T42" fmla="*/ 4 w 56"/>
                            <a:gd name="T43" fmla="*/ 2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6" h="33">
                              <a:moveTo>
                                <a:pt x="4" y="25"/>
                              </a:moveTo>
                              <a:lnTo>
                                <a:pt x="0" y="12"/>
                              </a:lnTo>
                              <a:lnTo>
                                <a:pt x="49" y="0"/>
                              </a:lnTo>
                              <a:lnTo>
                                <a:pt x="53" y="12"/>
                              </a:lnTo>
                              <a:lnTo>
                                <a:pt x="45" y="14"/>
                              </a:lnTo>
                              <a:lnTo>
                                <a:pt x="45" y="14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56" y="27"/>
                              </a:lnTo>
                              <a:lnTo>
                                <a:pt x="56" y="33"/>
                              </a:lnTo>
                              <a:lnTo>
                                <a:pt x="44" y="31"/>
                              </a:lnTo>
                              <a:lnTo>
                                <a:pt x="44" y="31"/>
                              </a:lnTo>
                              <a:lnTo>
                                <a:pt x="44" y="23"/>
                              </a:lnTo>
                              <a:lnTo>
                                <a:pt x="44" y="23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5" y="18"/>
                              </a:lnTo>
                              <a:lnTo>
                                <a:pt x="35" y="18"/>
                              </a:lnTo>
                              <a:lnTo>
                                <a:pt x="18" y="22"/>
                              </a:lnTo>
                              <a:lnTo>
                                <a:pt x="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67"/>
                      <wps:cNvSpPr>
                        <a:spLocks noEditPoints="1"/>
                      </wps:cNvSpPr>
                      <wps:spPr bwMode="auto">
                        <a:xfrm>
                          <a:off x="202" y="837"/>
                          <a:ext cx="27" cy="28"/>
                        </a:xfrm>
                        <a:custGeom>
                          <a:avLst/>
                          <a:gdLst>
                            <a:gd name="T0" fmla="*/ 34 w 54"/>
                            <a:gd name="T1" fmla="*/ 0 h 55"/>
                            <a:gd name="T2" fmla="*/ 40 w 54"/>
                            <a:gd name="T3" fmla="*/ 2 h 55"/>
                            <a:gd name="T4" fmla="*/ 45 w 54"/>
                            <a:gd name="T5" fmla="*/ 4 h 55"/>
                            <a:gd name="T6" fmla="*/ 53 w 54"/>
                            <a:gd name="T7" fmla="*/ 18 h 55"/>
                            <a:gd name="T8" fmla="*/ 54 w 54"/>
                            <a:gd name="T9" fmla="*/ 26 h 55"/>
                            <a:gd name="T10" fmla="*/ 54 w 54"/>
                            <a:gd name="T11" fmla="*/ 31 h 55"/>
                            <a:gd name="T12" fmla="*/ 51 w 54"/>
                            <a:gd name="T13" fmla="*/ 39 h 55"/>
                            <a:gd name="T14" fmla="*/ 47 w 54"/>
                            <a:gd name="T15" fmla="*/ 40 h 55"/>
                            <a:gd name="T16" fmla="*/ 25 w 54"/>
                            <a:gd name="T17" fmla="*/ 48 h 55"/>
                            <a:gd name="T18" fmla="*/ 16 w 54"/>
                            <a:gd name="T19" fmla="*/ 50 h 55"/>
                            <a:gd name="T20" fmla="*/ 9 w 54"/>
                            <a:gd name="T21" fmla="*/ 55 h 55"/>
                            <a:gd name="T22" fmla="*/ 6 w 54"/>
                            <a:gd name="T23" fmla="*/ 42 h 55"/>
                            <a:gd name="T24" fmla="*/ 9 w 54"/>
                            <a:gd name="T25" fmla="*/ 39 h 55"/>
                            <a:gd name="T26" fmla="*/ 11 w 54"/>
                            <a:gd name="T27" fmla="*/ 39 h 55"/>
                            <a:gd name="T28" fmla="*/ 4 w 54"/>
                            <a:gd name="T29" fmla="*/ 33 h 55"/>
                            <a:gd name="T30" fmla="*/ 0 w 54"/>
                            <a:gd name="T31" fmla="*/ 26 h 55"/>
                            <a:gd name="T32" fmla="*/ 2 w 54"/>
                            <a:gd name="T33" fmla="*/ 13 h 55"/>
                            <a:gd name="T34" fmla="*/ 6 w 54"/>
                            <a:gd name="T35" fmla="*/ 7 h 55"/>
                            <a:gd name="T36" fmla="*/ 11 w 54"/>
                            <a:gd name="T37" fmla="*/ 6 h 55"/>
                            <a:gd name="T38" fmla="*/ 18 w 54"/>
                            <a:gd name="T39" fmla="*/ 6 h 55"/>
                            <a:gd name="T40" fmla="*/ 25 w 54"/>
                            <a:gd name="T41" fmla="*/ 9 h 55"/>
                            <a:gd name="T42" fmla="*/ 31 w 54"/>
                            <a:gd name="T43" fmla="*/ 18 h 55"/>
                            <a:gd name="T44" fmla="*/ 36 w 54"/>
                            <a:gd name="T45" fmla="*/ 29 h 55"/>
                            <a:gd name="T46" fmla="*/ 38 w 54"/>
                            <a:gd name="T47" fmla="*/ 29 h 55"/>
                            <a:gd name="T48" fmla="*/ 43 w 54"/>
                            <a:gd name="T49" fmla="*/ 26 h 55"/>
                            <a:gd name="T50" fmla="*/ 43 w 54"/>
                            <a:gd name="T51" fmla="*/ 24 h 55"/>
                            <a:gd name="T52" fmla="*/ 43 w 54"/>
                            <a:gd name="T53" fmla="*/ 18 h 55"/>
                            <a:gd name="T54" fmla="*/ 40 w 54"/>
                            <a:gd name="T55" fmla="*/ 15 h 55"/>
                            <a:gd name="T56" fmla="*/ 34 w 54"/>
                            <a:gd name="T57" fmla="*/ 13 h 55"/>
                            <a:gd name="T58" fmla="*/ 29 w 54"/>
                            <a:gd name="T59" fmla="*/ 33 h 55"/>
                            <a:gd name="T60" fmla="*/ 25 w 54"/>
                            <a:gd name="T61" fmla="*/ 26 h 55"/>
                            <a:gd name="T62" fmla="*/ 20 w 54"/>
                            <a:gd name="T63" fmla="*/ 18 h 55"/>
                            <a:gd name="T64" fmla="*/ 16 w 54"/>
                            <a:gd name="T65" fmla="*/ 18 h 55"/>
                            <a:gd name="T66" fmla="*/ 11 w 54"/>
                            <a:gd name="T67" fmla="*/ 20 h 55"/>
                            <a:gd name="T68" fmla="*/ 11 w 54"/>
                            <a:gd name="T69" fmla="*/ 24 h 55"/>
                            <a:gd name="T70" fmla="*/ 11 w 54"/>
                            <a:gd name="T71" fmla="*/ 26 h 55"/>
                            <a:gd name="T72" fmla="*/ 15 w 54"/>
                            <a:gd name="T73" fmla="*/ 33 h 55"/>
                            <a:gd name="T74" fmla="*/ 20 w 54"/>
                            <a:gd name="T75" fmla="*/ 35 h 55"/>
                            <a:gd name="T76" fmla="*/ 25 w 54"/>
                            <a:gd name="T7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4" h="55">
                              <a:moveTo>
                                <a:pt x="34" y="13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0" y="2"/>
                              </a:lnTo>
                              <a:lnTo>
                                <a:pt x="45" y="4"/>
                              </a:lnTo>
                              <a:lnTo>
                                <a:pt x="45" y="4"/>
                              </a:lnTo>
                              <a:lnTo>
                                <a:pt x="51" y="9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4" y="26"/>
                              </a:lnTo>
                              <a:lnTo>
                                <a:pt x="54" y="31"/>
                              </a:lnTo>
                              <a:lnTo>
                                <a:pt x="54" y="31"/>
                              </a:lnTo>
                              <a:lnTo>
                                <a:pt x="53" y="35"/>
                              </a:lnTo>
                              <a:lnTo>
                                <a:pt x="51" y="39"/>
                              </a:lnTo>
                              <a:lnTo>
                                <a:pt x="51" y="39"/>
                              </a:lnTo>
                              <a:lnTo>
                                <a:pt x="47" y="40"/>
                              </a:lnTo>
                              <a:lnTo>
                                <a:pt x="40" y="42"/>
                              </a:lnTo>
                              <a:lnTo>
                                <a:pt x="25" y="48"/>
                              </a:lnTo>
                              <a:lnTo>
                                <a:pt x="25" y="48"/>
                              </a:lnTo>
                              <a:lnTo>
                                <a:pt x="16" y="50"/>
                              </a:lnTo>
                              <a:lnTo>
                                <a:pt x="16" y="50"/>
                              </a:lnTo>
                              <a:lnTo>
                                <a:pt x="9" y="55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9" y="39"/>
                              </a:lnTo>
                              <a:lnTo>
                                <a:pt x="9" y="39"/>
                              </a:lnTo>
                              <a:lnTo>
                                <a:pt x="11" y="39"/>
                              </a:lnTo>
                              <a:lnTo>
                                <a:pt x="11" y="39"/>
                              </a:lnTo>
                              <a:lnTo>
                                <a:pt x="4" y="33"/>
                              </a:lnTo>
                              <a:lnTo>
                                <a:pt x="4" y="33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18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6" y="7"/>
                              </a:lnTo>
                              <a:lnTo>
                                <a:pt x="11" y="6"/>
                              </a:lnTo>
                              <a:lnTo>
                                <a:pt x="11" y="6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22" y="7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31" y="18"/>
                              </a:lnTo>
                              <a:lnTo>
                                <a:pt x="31" y="18"/>
                              </a:lnTo>
                              <a:lnTo>
                                <a:pt x="36" y="29"/>
                              </a:lnTo>
                              <a:lnTo>
                                <a:pt x="38" y="29"/>
                              </a:lnTo>
                              <a:lnTo>
                                <a:pt x="38" y="29"/>
                              </a:lnTo>
                              <a:lnTo>
                                <a:pt x="42" y="29"/>
                              </a:lnTo>
                              <a:lnTo>
                                <a:pt x="43" y="26"/>
                              </a:lnTo>
                              <a:lnTo>
                                <a:pt x="43" y="26"/>
                              </a:lnTo>
                              <a:lnTo>
                                <a:pt x="43" y="24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4" y="13"/>
                              </a:lnTo>
                              <a:lnTo>
                                <a:pt x="34" y="13"/>
                              </a:lnTo>
                              <a:close/>
                              <a:moveTo>
                                <a:pt x="29" y="33"/>
                              </a:moveTo>
                              <a:lnTo>
                                <a:pt x="29" y="33"/>
                              </a:lnTo>
                              <a:lnTo>
                                <a:pt x="25" y="26"/>
                              </a:lnTo>
                              <a:lnTo>
                                <a:pt x="25" y="26"/>
                              </a:lnTo>
                              <a:lnTo>
                                <a:pt x="20" y="18"/>
                              </a:lnTo>
                              <a:lnTo>
                                <a:pt x="20" y="18"/>
                              </a:lnTo>
                              <a:lnTo>
                                <a:pt x="18" y="18"/>
                              </a:lnTo>
                              <a:lnTo>
                                <a:pt x="16" y="18"/>
                              </a:lnTo>
                              <a:lnTo>
                                <a:pt x="16" y="18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4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3" y="29"/>
                              </a:lnTo>
                              <a:lnTo>
                                <a:pt x="15" y="33"/>
                              </a:lnTo>
                              <a:lnTo>
                                <a:pt x="15" y="33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5" y="33"/>
                              </a:lnTo>
                              <a:lnTo>
                                <a:pt x="2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68"/>
                      <wps:cNvSpPr>
                        <a:spLocks noEditPoints="1"/>
                      </wps:cNvSpPr>
                      <wps:spPr bwMode="auto">
                        <a:xfrm>
                          <a:off x="210" y="864"/>
                          <a:ext cx="38" cy="28"/>
                        </a:xfrm>
                        <a:custGeom>
                          <a:avLst/>
                          <a:gdLst>
                            <a:gd name="T0" fmla="*/ 11 w 76"/>
                            <a:gd name="T1" fmla="*/ 57 h 57"/>
                            <a:gd name="T2" fmla="*/ 8 w 76"/>
                            <a:gd name="T3" fmla="*/ 44 h 57"/>
                            <a:gd name="T4" fmla="*/ 15 w 76"/>
                            <a:gd name="T5" fmla="*/ 42 h 57"/>
                            <a:gd name="T6" fmla="*/ 15 w 76"/>
                            <a:gd name="T7" fmla="*/ 42 h 57"/>
                            <a:gd name="T8" fmla="*/ 9 w 76"/>
                            <a:gd name="T9" fmla="*/ 41 h 57"/>
                            <a:gd name="T10" fmla="*/ 6 w 76"/>
                            <a:gd name="T11" fmla="*/ 37 h 57"/>
                            <a:gd name="T12" fmla="*/ 6 w 76"/>
                            <a:gd name="T13" fmla="*/ 37 h 57"/>
                            <a:gd name="T14" fmla="*/ 0 w 76"/>
                            <a:gd name="T15" fmla="*/ 30 h 57"/>
                            <a:gd name="T16" fmla="*/ 0 w 76"/>
                            <a:gd name="T17" fmla="*/ 30 h 57"/>
                            <a:gd name="T18" fmla="*/ 0 w 76"/>
                            <a:gd name="T19" fmla="*/ 22 h 57"/>
                            <a:gd name="T20" fmla="*/ 4 w 76"/>
                            <a:gd name="T21" fmla="*/ 15 h 57"/>
                            <a:gd name="T22" fmla="*/ 4 w 76"/>
                            <a:gd name="T23" fmla="*/ 15 h 57"/>
                            <a:gd name="T24" fmla="*/ 9 w 76"/>
                            <a:gd name="T25" fmla="*/ 8 h 57"/>
                            <a:gd name="T26" fmla="*/ 20 w 76"/>
                            <a:gd name="T27" fmla="*/ 2 h 57"/>
                            <a:gd name="T28" fmla="*/ 20 w 76"/>
                            <a:gd name="T29" fmla="*/ 2 h 57"/>
                            <a:gd name="T30" fmla="*/ 31 w 76"/>
                            <a:gd name="T31" fmla="*/ 0 h 57"/>
                            <a:gd name="T32" fmla="*/ 40 w 76"/>
                            <a:gd name="T33" fmla="*/ 2 h 57"/>
                            <a:gd name="T34" fmla="*/ 40 w 76"/>
                            <a:gd name="T35" fmla="*/ 2 h 57"/>
                            <a:gd name="T36" fmla="*/ 47 w 76"/>
                            <a:gd name="T37" fmla="*/ 8 h 57"/>
                            <a:gd name="T38" fmla="*/ 51 w 76"/>
                            <a:gd name="T39" fmla="*/ 15 h 57"/>
                            <a:gd name="T40" fmla="*/ 51 w 76"/>
                            <a:gd name="T41" fmla="*/ 15 h 57"/>
                            <a:gd name="T42" fmla="*/ 53 w 76"/>
                            <a:gd name="T43" fmla="*/ 22 h 57"/>
                            <a:gd name="T44" fmla="*/ 49 w 76"/>
                            <a:gd name="T45" fmla="*/ 30 h 57"/>
                            <a:gd name="T46" fmla="*/ 73 w 76"/>
                            <a:gd name="T47" fmla="*/ 22 h 57"/>
                            <a:gd name="T48" fmla="*/ 76 w 76"/>
                            <a:gd name="T49" fmla="*/ 35 h 57"/>
                            <a:gd name="T50" fmla="*/ 11 w 76"/>
                            <a:gd name="T51" fmla="*/ 57 h 57"/>
                            <a:gd name="T52" fmla="*/ 26 w 76"/>
                            <a:gd name="T53" fmla="*/ 15 h 57"/>
                            <a:gd name="T54" fmla="*/ 26 w 76"/>
                            <a:gd name="T55" fmla="*/ 15 h 57"/>
                            <a:gd name="T56" fmla="*/ 18 w 76"/>
                            <a:gd name="T57" fmla="*/ 17 h 57"/>
                            <a:gd name="T58" fmla="*/ 15 w 76"/>
                            <a:gd name="T59" fmla="*/ 20 h 57"/>
                            <a:gd name="T60" fmla="*/ 15 w 76"/>
                            <a:gd name="T61" fmla="*/ 20 h 57"/>
                            <a:gd name="T62" fmla="*/ 11 w 76"/>
                            <a:gd name="T63" fmla="*/ 26 h 57"/>
                            <a:gd name="T64" fmla="*/ 13 w 76"/>
                            <a:gd name="T65" fmla="*/ 31 h 57"/>
                            <a:gd name="T66" fmla="*/ 13 w 76"/>
                            <a:gd name="T67" fmla="*/ 31 h 57"/>
                            <a:gd name="T68" fmla="*/ 15 w 76"/>
                            <a:gd name="T69" fmla="*/ 35 h 57"/>
                            <a:gd name="T70" fmla="*/ 18 w 76"/>
                            <a:gd name="T71" fmla="*/ 37 h 57"/>
                            <a:gd name="T72" fmla="*/ 18 w 76"/>
                            <a:gd name="T73" fmla="*/ 37 h 57"/>
                            <a:gd name="T74" fmla="*/ 24 w 76"/>
                            <a:gd name="T75" fmla="*/ 37 h 57"/>
                            <a:gd name="T76" fmla="*/ 31 w 76"/>
                            <a:gd name="T77" fmla="*/ 37 h 57"/>
                            <a:gd name="T78" fmla="*/ 31 w 76"/>
                            <a:gd name="T79" fmla="*/ 37 h 57"/>
                            <a:gd name="T80" fmla="*/ 38 w 76"/>
                            <a:gd name="T81" fmla="*/ 33 h 57"/>
                            <a:gd name="T82" fmla="*/ 42 w 76"/>
                            <a:gd name="T83" fmla="*/ 30 h 57"/>
                            <a:gd name="T84" fmla="*/ 42 w 76"/>
                            <a:gd name="T85" fmla="*/ 30 h 57"/>
                            <a:gd name="T86" fmla="*/ 44 w 76"/>
                            <a:gd name="T87" fmla="*/ 26 h 57"/>
                            <a:gd name="T88" fmla="*/ 44 w 76"/>
                            <a:gd name="T89" fmla="*/ 20 h 57"/>
                            <a:gd name="T90" fmla="*/ 44 w 76"/>
                            <a:gd name="T91" fmla="*/ 20 h 57"/>
                            <a:gd name="T92" fmla="*/ 40 w 76"/>
                            <a:gd name="T93" fmla="*/ 17 h 57"/>
                            <a:gd name="T94" fmla="*/ 37 w 76"/>
                            <a:gd name="T95" fmla="*/ 15 h 57"/>
                            <a:gd name="T96" fmla="*/ 37 w 76"/>
                            <a:gd name="T97" fmla="*/ 15 h 57"/>
                            <a:gd name="T98" fmla="*/ 31 w 76"/>
                            <a:gd name="T99" fmla="*/ 13 h 57"/>
                            <a:gd name="T100" fmla="*/ 26 w 76"/>
                            <a:gd name="T101" fmla="*/ 15 h 57"/>
                            <a:gd name="T102" fmla="*/ 26 w 76"/>
                            <a:gd name="T103" fmla="*/ 1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11" y="57"/>
                              </a:moveTo>
                              <a:lnTo>
                                <a:pt x="8" y="44"/>
                              </a:lnTo>
                              <a:lnTo>
                                <a:pt x="15" y="42"/>
                              </a:lnTo>
                              <a:lnTo>
                                <a:pt x="15" y="42"/>
                              </a:lnTo>
                              <a:lnTo>
                                <a:pt x="9" y="41"/>
                              </a:lnTo>
                              <a:lnTo>
                                <a:pt x="6" y="37"/>
                              </a:lnTo>
                              <a:lnTo>
                                <a:pt x="6" y="37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8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31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7" y="8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3" y="22"/>
                              </a:lnTo>
                              <a:lnTo>
                                <a:pt x="49" y="30"/>
                              </a:lnTo>
                              <a:lnTo>
                                <a:pt x="73" y="22"/>
                              </a:lnTo>
                              <a:lnTo>
                                <a:pt x="76" y="35"/>
                              </a:lnTo>
                              <a:lnTo>
                                <a:pt x="11" y="57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6" y="15"/>
                              </a:lnTo>
                              <a:lnTo>
                                <a:pt x="18" y="17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5" y="35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1" y="37"/>
                              </a:lnTo>
                              <a:lnTo>
                                <a:pt x="38" y="33"/>
                              </a:lnTo>
                              <a:lnTo>
                                <a:pt x="42" y="30"/>
                              </a:lnTo>
                              <a:lnTo>
                                <a:pt x="42" y="30"/>
                              </a:lnTo>
                              <a:lnTo>
                                <a:pt x="44" y="26"/>
                              </a:lnTo>
                              <a:lnTo>
                                <a:pt x="44" y="20"/>
                              </a:lnTo>
                              <a:lnTo>
                                <a:pt x="44" y="20"/>
                              </a:lnTo>
                              <a:lnTo>
                                <a:pt x="40" y="17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1" y="13"/>
                              </a:lnTo>
                              <a:lnTo>
                                <a:pt x="26" y="15"/>
                              </a:lnTo>
                              <a:lnTo>
                                <a:pt x="2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69"/>
                      <wps:cNvSpPr>
                        <a:spLocks noEditPoints="1"/>
                      </wps:cNvSpPr>
                      <wps:spPr bwMode="auto">
                        <a:xfrm>
                          <a:off x="218" y="887"/>
                          <a:ext cx="35" cy="18"/>
                        </a:xfrm>
                        <a:custGeom>
                          <a:avLst/>
                          <a:gdLst>
                            <a:gd name="T0" fmla="*/ 0 w 68"/>
                            <a:gd name="T1" fmla="*/ 24 h 37"/>
                            <a:gd name="T2" fmla="*/ 47 w 68"/>
                            <a:gd name="T3" fmla="*/ 7 h 37"/>
                            <a:gd name="T4" fmla="*/ 50 w 68"/>
                            <a:gd name="T5" fmla="*/ 20 h 37"/>
                            <a:gd name="T6" fmla="*/ 3 w 68"/>
                            <a:gd name="T7" fmla="*/ 37 h 37"/>
                            <a:gd name="T8" fmla="*/ 0 w 68"/>
                            <a:gd name="T9" fmla="*/ 24 h 37"/>
                            <a:gd name="T10" fmla="*/ 52 w 68"/>
                            <a:gd name="T11" fmla="*/ 4 h 37"/>
                            <a:gd name="T12" fmla="*/ 65 w 68"/>
                            <a:gd name="T13" fmla="*/ 0 h 37"/>
                            <a:gd name="T14" fmla="*/ 68 w 68"/>
                            <a:gd name="T15" fmla="*/ 13 h 37"/>
                            <a:gd name="T16" fmla="*/ 57 w 68"/>
                            <a:gd name="T17" fmla="*/ 17 h 37"/>
                            <a:gd name="T18" fmla="*/ 52 w 68"/>
                            <a:gd name="T19" fmla="*/ 4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37">
                              <a:moveTo>
                                <a:pt x="0" y="24"/>
                              </a:moveTo>
                              <a:lnTo>
                                <a:pt x="47" y="7"/>
                              </a:lnTo>
                              <a:lnTo>
                                <a:pt x="50" y="20"/>
                              </a:lnTo>
                              <a:lnTo>
                                <a:pt x="3" y="37"/>
                              </a:lnTo>
                              <a:lnTo>
                                <a:pt x="0" y="24"/>
                              </a:lnTo>
                              <a:close/>
                              <a:moveTo>
                                <a:pt x="52" y="4"/>
                              </a:moveTo>
                              <a:lnTo>
                                <a:pt x="65" y="0"/>
                              </a:lnTo>
                              <a:lnTo>
                                <a:pt x="68" y="13"/>
                              </a:lnTo>
                              <a:lnTo>
                                <a:pt x="57" y="17"/>
                              </a:lnTo>
                              <a:lnTo>
                                <a:pt x="5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70"/>
                      <wps:cNvSpPr>
                        <a:spLocks noEditPoints="1"/>
                      </wps:cNvSpPr>
                      <wps:spPr bwMode="auto">
                        <a:xfrm>
                          <a:off x="216" y="905"/>
                          <a:ext cx="36" cy="25"/>
                        </a:xfrm>
                        <a:custGeom>
                          <a:avLst/>
                          <a:gdLst>
                            <a:gd name="T0" fmla="*/ 6 w 72"/>
                            <a:gd name="T1" fmla="*/ 25 h 49"/>
                            <a:gd name="T2" fmla="*/ 7 w 72"/>
                            <a:gd name="T3" fmla="*/ 35 h 49"/>
                            <a:gd name="T4" fmla="*/ 11 w 72"/>
                            <a:gd name="T5" fmla="*/ 38 h 49"/>
                            <a:gd name="T6" fmla="*/ 15 w 72"/>
                            <a:gd name="T7" fmla="*/ 40 h 49"/>
                            <a:gd name="T8" fmla="*/ 16 w 72"/>
                            <a:gd name="T9" fmla="*/ 36 h 49"/>
                            <a:gd name="T10" fmla="*/ 16 w 72"/>
                            <a:gd name="T11" fmla="*/ 33 h 49"/>
                            <a:gd name="T12" fmla="*/ 13 w 72"/>
                            <a:gd name="T13" fmla="*/ 27 h 49"/>
                            <a:gd name="T14" fmla="*/ 18 w 72"/>
                            <a:gd name="T15" fmla="*/ 27 h 49"/>
                            <a:gd name="T16" fmla="*/ 22 w 72"/>
                            <a:gd name="T17" fmla="*/ 33 h 49"/>
                            <a:gd name="T18" fmla="*/ 24 w 72"/>
                            <a:gd name="T19" fmla="*/ 42 h 49"/>
                            <a:gd name="T20" fmla="*/ 22 w 72"/>
                            <a:gd name="T21" fmla="*/ 46 h 49"/>
                            <a:gd name="T22" fmla="*/ 18 w 72"/>
                            <a:gd name="T23" fmla="*/ 47 h 49"/>
                            <a:gd name="T24" fmla="*/ 11 w 72"/>
                            <a:gd name="T25" fmla="*/ 47 h 49"/>
                            <a:gd name="T26" fmla="*/ 6 w 72"/>
                            <a:gd name="T27" fmla="*/ 44 h 49"/>
                            <a:gd name="T28" fmla="*/ 2 w 72"/>
                            <a:gd name="T29" fmla="*/ 36 h 49"/>
                            <a:gd name="T30" fmla="*/ 0 w 72"/>
                            <a:gd name="T31" fmla="*/ 27 h 49"/>
                            <a:gd name="T32" fmla="*/ 56 w 72"/>
                            <a:gd name="T33" fmla="*/ 29 h 49"/>
                            <a:gd name="T34" fmla="*/ 60 w 72"/>
                            <a:gd name="T35" fmla="*/ 27 h 49"/>
                            <a:gd name="T36" fmla="*/ 62 w 72"/>
                            <a:gd name="T37" fmla="*/ 25 h 49"/>
                            <a:gd name="T38" fmla="*/ 60 w 72"/>
                            <a:gd name="T39" fmla="*/ 18 h 49"/>
                            <a:gd name="T40" fmla="*/ 58 w 72"/>
                            <a:gd name="T41" fmla="*/ 14 h 49"/>
                            <a:gd name="T42" fmla="*/ 54 w 72"/>
                            <a:gd name="T43" fmla="*/ 13 h 49"/>
                            <a:gd name="T44" fmla="*/ 42 w 72"/>
                            <a:gd name="T45" fmla="*/ 14 h 49"/>
                            <a:gd name="T46" fmla="*/ 36 w 72"/>
                            <a:gd name="T47" fmla="*/ 18 h 49"/>
                            <a:gd name="T48" fmla="*/ 31 w 72"/>
                            <a:gd name="T49" fmla="*/ 22 h 49"/>
                            <a:gd name="T50" fmla="*/ 31 w 72"/>
                            <a:gd name="T51" fmla="*/ 31 h 49"/>
                            <a:gd name="T52" fmla="*/ 33 w 72"/>
                            <a:gd name="T53" fmla="*/ 33 h 49"/>
                            <a:gd name="T54" fmla="*/ 36 w 72"/>
                            <a:gd name="T55" fmla="*/ 36 h 49"/>
                            <a:gd name="T56" fmla="*/ 44 w 72"/>
                            <a:gd name="T57" fmla="*/ 36 h 49"/>
                            <a:gd name="T58" fmla="*/ 47 w 72"/>
                            <a:gd name="T59" fmla="*/ 49 h 49"/>
                            <a:gd name="T60" fmla="*/ 31 w 72"/>
                            <a:gd name="T61" fmla="*/ 47 h 49"/>
                            <a:gd name="T62" fmla="*/ 26 w 72"/>
                            <a:gd name="T63" fmla="*/ 42 h 49"/>
                            <a:gd name="T64" fmla="*/ 22 w 72"/>
                            <a:gd name="T65" fmla="*/ 35 h 49"/>
                            <a:gd name="T66" fmla="*/ 22 w 72"/>
                            <a:gd name="T67" fmla="*/ 16 h 49"/>
                            <a:gd name="T68" fmla="*/ 27 w 72"/>
                            <a:gd name="T69" fmla="*/ 7 h 49"/>
                            <a:gd name="T70" fmla="*/ 36 w 72"/>
                            <a:gd name="T71" fmla="*/ 2 h 49"/>
                            <a:gd name="T72" fmla="*/ 56 w 72"/>
                            <a:gd name="T73" fmla="*/ 0 h 49"/>
                            <a:gd name="T74" fmla="*/ 65 w 72"/>
                            <a:gd name="T75" fmla="*/ 5 h 49"/>
                            <a:gd name="T76" fmla="*/ 71 w 72"/>
                            <a:gd name="T77" fmla="*/ 14 h 49"/>
                            <a:gd name="T78" fmla="*/ 72 w 72"/>
                            <a:gd name="T79" fmla="*/ 29 h 49"/>
                            <a:gd name="T80" fmla="*/ 69 w 72"/>
                            <a:gd name="T81" fmla="*/ 35 h 49"/>
                            <a:gd name="T82" fmla="*/ 63 w 72"/>
                            <a:gd name="T83" fmla="*/ 4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0" y="27"/>
                              </a:moveTo>
                              <a:lnTo>
                                <a:pt x="6" y="25"/>
                              </a:lnTo>
                              <a:lnTo>
                                <a:pt x="6" y="25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16" y="36"/>
                              </a:lnTo>
                              <a:lnTo>
                                <a:pt x="16" y="36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13" y="27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22" y="33"/>
                              </a:lnTo>
                              <a:lnTo>
                                <a:pt x="22" y="33"/>
                              </a:lnTo>
                              <a:lnTo>
                                <a:pt x="24" y="38"/>
                              </a:lnTo>
                              <a:lnTo>
                                <a:pt x="24" y="42"/>
                              </a:lnTo>
                              <a:lnTo>
                                <a:pt x="24" y="42"/>
                              </a:lnTo>
                              <a:lnTo>
                                <a:pt x="22" y="46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15" y="47"/>
                              </a:lnTo>
                              <a:lnTo>
                                <a:pt x="11" y="47"/>
                              </a:lnTo>
                              <a:lnTo>
                                <a:pt x="11" y="47"/>
                              </a:lnTo>
                              <a:lnTo>
                                <a:pt x="6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63" y="40"/>
                              </a:moveTo>
                              <a:lnTo>
                                <a:pt x="56" y="29"/>
                              </a:lnTo>
                              <a:lnTo>
                                <a:pt x="56" y="29"/>
                              </a:lnTo>
                              <a:lnTo>
                                <a:pt x="60" y="27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2" y="22"/>
                              </a:lnTo>
                              <a:lnTo>
                                <a:pt x="60" y="18"/>
                              </a:lnTo>
                              <a:lnTo>
                                <a:pt x="60" y="18"/>
                              </a:lnTo>
                              <a:lnTo>
                                <a:pt x="58" y="14"/>
                              </a:lnTo>
                              <a:lnTo>
                                <a:pt x="54" y="13"/>
                              </a:lnTo>
                              <a:lnTo>
                                <a:pt x="54" y="13"/>
                              </a:lnTo>
                              <a:lnTo>
                                <a:pt x="49" y="13"/>
                              </a:lnTo>
                              <a:lnTo>
                                <a:pt x="42" y="14"/>
                              </a:lnTo>
                              <a:lnTo>
                                <a:pt x="42" y="14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1" y="25"/>
                              </a:lnTo>
                              <a:lnTo>
                                <a:pt x="31" y="31"/>
                              </a:lnTo>
                              <a:lnTo>
                                <a:pt x="31" y="31"/>
                              </a:lnTo>
                              <a:lnTo>
                                <a:pt x="33" y="33"/>
                              </a:lnTo>
                              <a:lnTo>
                                <a:pt x="36" y="36"/>
                              </a:lnTo>
                              <a:lnTo>
                                <a:pt x="36" y="36"/>
                              </a:lnTo>
                              <a:lnTo>
                                <a:pt x="40" y="36"/>
                              </a:lnTo>
                              <a:lnTo>
                                <a:pt x="44" y="36"/>
                              </a:lnTo>
                              <a:lnTo>
                                <a:pt x="47" y="49"/>
                              </a:lnTo>
                              <a:lnTo>
                                <a:pt x="47" y="49"/>
                              </a:lnTo>
                              <a:lnTo>
                                <a:pt x="38" y="49"/>
                              </a:lnTo>
                              <a:lnTo>
                                <a:pt x="31" y="47"/>
                              </a:lnTo>
                              <a:lnTo>
                                <a:pt x="31" y="47"/>
                              </a:lnTo>
                              <a:lnTo>
                                <a:pt x="26" y="42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18" y="24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lnTo>
                                <a:pt x="27" y="7"/>
                              </a:lnTo>
                              <a:lnTo>
                                <a:pt x="36" y="2"/>
                              </a:lnTo>
                              <a:lnTo>
                                <a:pt x="36" y="2"/>
                              </a:lnTo>
                              <a:lnTo>
                                <a:pt x="47" y="0"/>
                              </a:lnTo>
                              <a:lnTo>
                                <a:pt x="56" y="0"/>
                              </a:lnTo>
                              <a:lnTo>
                                <a:pt x="56" y="0"/>
                              </a:lnTo>
                              <a:lnTo>
                                <a:pt x="65" y="5"/>
                              </a:lnTo>
                              <a:lnTo>
                                <a:pt x="71" y="14"/>
                              </a:lnTo>
                              <a:lnTo>
                                <a:pt x="71" y="14"/>
                              </a:lnTo>
                              <a:lnTo>
                                <a:pt x="72" y="22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69" y="35"/>
                              </a:lnTo>
                              <a:lnTo>
                                <a:pt x="63" y="40"/>
                              </a:lnTo>
                              <a:lnTo>
                                <a:pt x="63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71"/>
                      <wps:cNvSpPr>
                        <a:spLocks noEditPoints="1"/>
                      </wps:cNvSpPr>
                      <wps:spPr bwMode="auto">
                        <a:xfrm>
                          <a:off x="235" y="927"/>
                          <a:ext cx="37" cy="31"/>
                        </a:xfrm>
                        <a:custGeom>
                          <a:avLst/>
                          <a:gdLst>
                            <a:gd name="T0" fmla="*/ 31 w 76"/>
                            <a:gd name="T1" fmla="*/ 3 h 62"/>
                            <a:gd name="T2" fmla="*/ 38 w 76"/>
                            <a:gd name="T3" fmla="*/ 3 h 62"/>
                            <a:gd name="T4" fmla="*/ 43 w 76"/>
                            <a:gd name="T5" fmla="*/ 5 h 62"/>
                            <a:gd name="T6" fmla="*/ 52 w 76"/>
                            <a:gd name="T7" fmla="*/ 18 h 62"/>
                            <a:gd name="T8" fmla="*/ 54 w 76"/>
                            <a:gd name="T9" fmla="*/ 24 h 62"/>
                            <a:gd name="T10" fmla="*/ 56 w 76"/>
                            <a:gd name="T11" fmla="*/ 31 h 62"/>
                            <a:gd name="T12" fmla="*/ 54 w 76"/>
                            <a:gd name="T13" fmla="*/ 38 h 62"/>
                            <a:gd name="T14" fmla="*/ 51 w 76"/>
                            <a:gd name="T15" fmla="*/ 42 h 62"/>
                            <a:gd name="T16" fmla="*/ 29 w 76"/>
                            <a:gd name="T17" fmla="*/ 51 h 62"/>
                            <a:gd name="T18" fmla="*/ 22 w 76"/>
                            <a:gd name="T19" fmla="*/ 57 h 62"/>
                            <a:gd name="T20" fmla="*/ 16 w 76"/>
                            <a:gd name="T21" fmla="*/ 62 h 62"/>
                            <a:gd name="T22" fmla="*/ 11 w 76"/>
                            <a:gd name="T23" fmla="*/ 49 h 62"/>
                            <a:gd name="T24" fmla="*/ 13 w 76"/>
                            <a:gd name="T25" fmla="*/ 47 h 62"/>
                            <a:gd name="T26" fmla="*/ 15 w 76"/>
                            <a:gd name="T27" fmla="*/ 46 h 62"/>
                            <a:gd name="T28" fmla="*/ 7 w 76"/>
                            <a:gd name="T29" fmla="*/ 42 h 62"/>
                            <a:gd name="T30" fmla="*/ 2 w 76"/>
                            <a:gd name="T31" fmla="*/ 35 h 62"/>
                            <a:gd name="T32" fmla="*/ 0 w 76"/>
                            <a:gd name="T33" fmla="*/ 22 h 62"/>
                            <a:gd name="T34" fmla="*/ 4 w 76"/>
                            <a:gd name="T35" fmla="*/ 16 h 62"/>
                            <a:gd name="T36" fmla="*/ 9 w 76"/>
                            <a:gd name="T37" fmla="*/ 13 h 62"/>
                            <a:gd name="T38" fmla="*/ 16 w 76"/>
                            <a:gd name="T39" fmla="*/ 11 h 62"/>
                            <a:gd name="T40" fmla="*/ 24 w 76"/>
                            <a:gd name="T41" fmla="*/ 14 h 62"/>
                            <a:gd name="T42" fmla="*/ 31 w 76"/>
                            <a:gd name="T43" fmla="*/ 22 h 62"/>
                            <a:gd name="T44" fmla="*/ 38 w 76"/>
                            <a:gd name="T45" fmla="*/ 33 h 62"/>
                            <a:gd name="T46" fmla="*/ 40 w 76"/>
                            <a:gd name="T47" fmla="*/ 33 h 62"/>
                            <a:gd name="T48" fmla="*/ 43 w 76"/>
                            <a:gd name="T49" fmla="*/ 27 h 62"/>
                            <a:gd name="T50" fmla="*/ 43 w 76"/>
                            <a:gd name="T51" fmla="*/ 25 h 62"/>
                            <a:gd name="T52" fmla="*/ 43 w 76"/>
                            <a:gd name="T53" fmla="*/ 20 h 62"/>
                            <a:gd name="T54" fmla="*/ 40 w 76"/>
                            <a:gd name="T55" fmla="*/ 16 h 62"/>
                            <a:gd name="T56" fmla="*/ 33 w 76"/>
                            <a:gd name="T57" fmla="*/ 16 h 62"/>
                            <a:gd name="T58" fmla="*/ 31 w 76"/>
                            <a:gd name="T59" fmla="*/ 36 h 62"/>
                            <a:gd name="T60" fmla="*/ 25 w 76"/>
                            <a:gd name="T61" fmla="*/ 31 h 62"/>
                            <a:gd name="T62" fmla="*/ 20 w 76"/>
                            <a:gd name="T63" fmla="*/ 25 h 62"/>
                            <a:gd name="T64" fmla="*/ 15 w 76"/>
                            <a:gd name="T65" fmla="*/ 24 h 62"/>
                            <a:gd name="T66" fmla="*/ 13 w 76"/>
                            <a:gd name="T67" fmla="*/ 25 h 62"/>
                            <a:gd name="T68" fmla="*/ 11 w 76"/>
                            <a:gd name="T69" fmla="*/ 29 h 62"/>
                            <a:gd name="T70" fmla="*/ 13 w 76"/>
                            <a:gd name="T71" fmla="*/ 35 h 62"/>
                            <a:gd name="T72" fmla="*/ 15 w 76"/>
                            <a:gd name="T73" fmla="*/ 36 h 62"/>
                            <a:gd name="T74" fmla="*/ 16 w 76"/>
                            <a:gd name="T75" fmla="*/ 38 h 62"/>
                            <a:gd name="T76" fmla="*/ 22 w 76"/>
                            <a:gd name="T77" fmla="*/ 40 h 62"/>
                            <a:gd name="T78" fmla="*/ 31 w 76"/>
                            <a:gd name="T79" fmla="*/ 36 h 62"/>
                            <a:gd name="T80" fmla="*/ 51 w 76"/>
                            <a:gd name="T81" fmla="*/ 2 h 62"/>
                            <a:gd name="T82" fmla="*/ 52 w 76"/>
                            <a:gd name="T83" fmla="*/ 0 h 62"/>
                            <a:gd name="T84" fmla="*/ 56 w 76"/>
                            <a:gd name="T85" fmla="*/ 0 h 62"/>
                            <a:gd name="T86" fmla="*/ 60 w 76"/>
                            <a:gd name="T87" fmla="*/ 0 h 62"/>
                            <a:gd name="T88" fmla="*/ 65 w 76"/>
                            <a:gd name="T89" fmla="*/ 3 h 62"/>
                            <a:gd name="T90" fmla="*/ 65 w 76"/>
                            <a:gd name="T91" fmla="*/ 7 h 62"/>
                            <a:gd name="T92" fmla="*/ 67 w 76"/>
                            <a:gd name="T93" fmla="*/ 13 h 62"/>
                            <a:gd name="T94" fmla="*/ 67 w 76"/>
                            <a:gd name="T95" fmla="*/ 18 h 62"/>
                            <a:gd name="T96" fmla="*/ 69 w 76"/>
                            <a:gd name="T97" fmla="*/ 20 h 62"/>
                            <a:gd name="T98" fmla="*/ 72 w 76"/>
                            <a:gd name="T99" fmla="*/ 20 h 62"/>
                            <a:gd name="T100" fmla="*/ 76 w 76"/>
                            <a:gd name="T101" fmla="*/ 25 h 62"/>
                            <a:gd name="T102" fmla="*/ 65 w 76"/>
                            <a:gd name="T103" fmla="*/ 27 h 62"/>
                            <a:gd name="T104" fmla="*/ 63 w 76"/>
                            <a:gd name="T105" fmla="*/ 25 h 62"/>
                            <a:gd name="T106" fmla="*/ 61 w 76"/>
                            <a:gd name="T107" fmla="*/ 24 h 62"/>
                            <a:gd name="T108" fmla="*/ 60 w 76"/>
                            <a:gd name="T109" fmla="*/ 20 h 62"/>
                            <a:gd name="T110" fmla="*/ 60 w 76"/>
                            <a:gd name="T111" fmla="*/ 14 h 62"/>
                            <a:gd name="T112" fmla="*/ 58 w 76"/>
                            <a:gd name="T113" fmla="*/ 7 h 62"/>
                            <a:gd name="T114" fmla="*/ 56 w 76"/>
                            <a:gd name="T115" fmla="*/ 5 h 62"/>
                            <a:gd name="T116" fmla="*/ 52 w 76"/>
                            <a:gd name="T117" fmla="*/ 7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6" h="62">
                              <a:moveTo>
                                <a:pt x="33" y="16"/>
                              </a:moveTo>
                              <a:lnTo>
                                <a:pt x="31" y="3"/>
                              </a:lnTo>
                              <a:lnTo>
                                <a:pt x="31" y="3"/>
                              </a:lnTo>
                              <a:lnTo>
                                <a:pt x="38" y="3"/>
                              </a:lnTo>
                              <a:lnTo>
                                <a:pt x="43" y="5"/>
                              </a:lnTo>
                              <a:lnTo>
                                <a:pt x="43" y="5"/>
                              </a:lnTo>
                              <a:lnTo>
                                <a:pt x="49" y="11"/>
                              </a:lnTo>
                              <a:lnTo>
                                <a:pt x="52" y="18"/>
                              </a:lnTo>
                              <a:lnTo>
                                <a:pt x="52" y="18"/>
                              </a:lnTo>
                              <a:lnTo>
                                <a:pt x="54" y="24"/>
                              </a:lnTo>
                              <a:lnTo>
                                <a:pt x="56" y="31"/>
                              </a:lnTo>
                              <a:lnTo>
                                <a:pt x="56" y="31"/>
                              </a:lnTo>
                              <a:lnTo>
                                <a:pt x="56" y="35"/>
                              </a:lnTo>
                              <a:lnTo>
                                <a:pt x="54" y="38"/>
                              </a:lnTo>
                              <a:lnTo>
                                <a:pt x="54" y="38"/>
                              </a:lnTo>
                              <a:lnTo>
                                <a:pt x="51" y="42"/>
                              </a:lnTo>
                              <a:lnTo>
                                <a:pt x="43" y="44"/>
                              </a:lnTo>
                              <a:lnTo>
                                <a:pt x="29" y="51"/>
                              </a:lnTo>
                              <a:lnTo>
                                <a:pt x="29" y="51"/>
                              </a:lnTo>
                              <a:lnTo>
                                <a:pt x="22" y="57"/>
                              </a:lnTo>
                              <a:lnTo>
                                <a:pt x="22" y="57"/>
                              </a:lnTo>
                              <a:lnTo>
                                <a:pt x="16" y="62"/>
                              </a:lnTo>
                              <a:lnTo>
                                <a:pt x="11" y="49"/>
                              </a:lnTo>
                              <a:lnTo>
                                <a:pt x="11" y="49"/>
                              </a:lnTo>
                              <a:lnTo>
                                <a:pt x="13" y="47"/>
                              </a:lnTo>
                              <a:lnTo>
                                <a:pt x="13" y="47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7" y="42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4" y="16"/>
                              </a:lnTo>
                              <a:lnTo>
                                <a:pt x="9" y="13"/>
                              </a:lnTo>
                              <a:lnTo>
                                <a:pt x="9" y="13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20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8" y="33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43" y="31"/>
                              </a:lnTo>
                              <a:lnTo>
                                <a:pt x="43" y="27"/>
                              </a:lnTo>
                              <a:lnTo>
                                <a:pt x="43" y="27"/>
                              </a:lnTo>
                              <a:lnTo>
                                <a:pt x="43" y="25"/>
                              </a:lnTo>
                              <a:lnTo>
                                <a:pt x="43" y="20"/>
                              </a:lnTo>
                              <a:lnTo>
                                <a:pt x="43" y="20"/>
                              </a:lnTo>
                              <a:lnTo>
                                <a:pt x="40" y="16"/>
                              </a:lnTo>
                              <a:lnTo>
                                <a:pt x="40" y="16"/>
                              </a:lnTo>
                              <a:lnTo>
                                <a:pt x="33" y="16"/>
                              </a:lnTo>
                              <a:lnTo>
                                <a:pt x="33" y="16"/>
                              </a:lnTo>
                              <a:close/>
                              <a:moveTo>
                                <a:pt x="31" y="36"/>
                              </a:moveTo>
                              <a:lnTo>
                                <a:pt x="31" y="36"/>
                              </a:lnTo>
                              <a:lnTo>
                                <a:pt x="25" y="31"/>
                              </a:lnTo>
                              <a:lnTo>
                                <a:pt x="25" y="31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8" y="24"/>
                              </a:lnTo>
                              <a:lnTo>
                                <a:pt x="15" y="24"/>
                              </a:lnTo>
                              <a:lnTo>
                                <a:pt x="15" y="24"/>
                              </a:lnTo>
                              <a:lnTo>
                                <a:pt x="13" y="25"/>
                              </a:lnTo>
                              <a:lnTo>
                                <a:pt x="11" y="29"/>
                              </a:lnTo>
                              <a:lnTo>
                                <a:pt x="11" y="29"/>
                              </a:lnTo>
                              <a:lnTo>
                                <a:pt x="11" y="31"/>
                              </a:lnTo>
                              <a:lnTo>
                                <a:pt x="13" y="35"/>
                              </a:lnTo>
                              <a:lnTo>
                                <a:pt x="13" y="35"/>
                              </a:lnTo>
                              <a:lnTo>
                                <a:pt x="15" y="36"/>
                              </a:lnTo>
                              <a:lnTo>
                                <a:pt x="16" y="38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9" y="38"/>
                              </a:lnTo>
                              <a:lnTo>
                                <a:pt x="31" y="36"/>
                              </a:lnTo>
                              <a:close/>
                              <a:moveTo>
                                <a:pt x="52" y="7"/>
                              </a:moveTo>
                              <a:lnTo>
                                <a:pt x="51" y="2"/>
                              </a:lnTo>
                              <a:lnTo>
                                <a:pt x="51" y="2"/>
                              </a:lnTo>
                              <a:lnTo>
                                <a:pt x="52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2"/>
                              </a:lnTo>
                              <a:lnTo>
                                <a:pt x="65" y="3"/>
                              </a:lnTo>
                              <a:lnTo>
                                <a:pt x="65" y="3"/>
                              </a:lnTo>
                              <a:lnTo>
                                <a:pt x="65" y="7"/>
                              </a:lnTo>
                              <a:lnTo>
                                <a:pt x="65" y="7"/>
                              </a:lnTo>
                              <a:lnTo>
                                <a:pt x="67" y="13"/>
                              </a:lnTo>
                              <a:lnTo>
                                <a:pt x="67" y="13"/>
                              </a:lnTo>
                              <a:lnTo>
                                <a:pt x="67" y="18"/>
                              </a:lnTo>
                              <a:lnTo>
                                <a:pt x="67" y="18"/>
                              </a:lnTo>
                              <a:lnTo>
                                <a:pt x="69" y="20"/>
                              </a:lnTo>
                              <a:lnTo>
                                <a:pt x="69" y="20"/>
                              </a:lnTo>
                              <a:lnTo>
                                <a:pt x="72" y="20"/>
                              </a:lnTo>
                              <a:lnTo>
                                <a:pt x="76" y="25"/>
                              </a:lnTo>
                              <a:lnTo>
                                <a:pt x="76" y="25"/>
                              </a:lnTo>
                              <a:lnTo>
                                <a:pt x="71" y="27"/>
                              </a:lnTo>
                              <a:lnTo>
                                <a:pt x="65" y="27"/>
                              </a:lnTo>
                              <a:lnTo>
                                <a:pt x="65" y="27"/>
                              </a:lnTo>
                              <a:lnTo>
                                <a:pt x="63" y="25"/>
                              </a:lnTo>
                              <a:lnTo>
                                <a:pt x="61" y="24"/>
                              </a:lnTo>
                              <a:lnTo>
                                <a:pt x="61" y="24"/>
                              </a:lnTo>
                              <a:lnTo>
                                <a:pt x="60" y="20"/>
                              </a:lnTo>
                              <a:lnTo>
                                <a:pt x="60" y="20"/>
                              </a:lnTo>
                              <a:lnTo>
                                <a:pt x="60" y="14"/>
                              </a:lnTo>
                              <a:lnTo>
                                <a:pt x="60" y="14"/>
                              </a:lnTo>
                              <a:lnTo>
                                <a:pt x="58" y="7"/>
                              </a:lnTo>
                              <a:lnTo>
                                <a:pt x="58" y="7"/>
                              </a:lnTo>
                              <a:lnTo>
                                <a:pt x="56" y="5"/>
                              </a:lnTo>
                              <a:lnTo>
                                <a:pt x="56" y="5"/>
                              </a:lnTo>
                              <a:lnTo>
                                <a:pt x="52" y="7"/>
                              </a:lnTo>
                              <a:lnTo>
                                <a:pt x="5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72"/>
                      <wps:cNvSpPr>
                        <a:spLocks noEditPoints="1"/>
                      </wps:cNvSpPr>
                      <wps:spPr bwMode="auto">
                        <a:xfrm>
                          <a:off x="248" y="953"/>
                          <a:ext cx="27" cy="27"/>
                        </a:xfrm>
                        <a:custGeom>
                          <a:avLst/>
                          <a:gdLst>
                            <a:gd name="T0" fmla="*/ 16 w 54"/>
                            <a:gd name="T1" fmla="*/ 4 h 53"/>
                            <a:gd name="T2" fmla="*/ 16 w 54"/>
                            <a:gd name="T3" fmla="*/ 4 h 53"/>
                            <a:gd name="T4" fmla="*/ 22 w 54"/>
                            <a:gd name="T5" fmla="*/ 2 h 53"/>
                            <a:gd name="T6" fmla="*/ 29 w 54"/>
                            <a:gd name="T7" fmla="*/ 0 h 53"/>
                            <a:gd name="T8" fmla="*/ 29 w 54"/>
                            <a:gd name="T9" fmla="*/ 0 h 53"/>
                            <a:gd name="T10" fmla="*/ 34 w 54"/>
                            <a:gd name="T11" fmla="*/ 2 h 53"/>
                            <a:gd name="T12" fmla="*/ 42 w 54"/>
                            <a:gd name="T13" fmla="*/ 4 h 53"/>
                            <a:gd name="T14" fmla="*/ 42 w 54"/>
                            <a:gd name="T15" fmla="*/ 4 h 53"/>
                            <a:gd name="T16" fmla="*/ 47 w 54"/>
                            <a:gd name="T17" fmla="*/ 9 h 53"/>
                            <a:gd name="T18" fmla="*/ 51 w 54"/>
                            <a:gd name="T19" fmla="*/ 15 h 53"/>
                            <a:gd name="T20" fmla="*/ 51 w 54"/>
                            <a:gd name="T21" fmla="*/ 15 h 53"/>
                            <a:gd name="T22" fmla="*/ 54 w 54"/>
                            <a:gd name="T23" fmla="*/ 24 h 53"/>
                            <a:gd name="T24" fmla="*/ 53 w 54"/>
                            <a:gd name="T25" fmla="*/ 35 h 53"/>
                            <a:gd name="T26" fmla="*/ 53 w 54"/>
                            <a:gd name="T27" fmla="*/ 35 h 53"/>
                            <a:gd name="T28" fmla="*/ 47 w 54"/>
                            <a:gd name="T29" fmla="*/ 42 h 53"/>
                            <a:gd name="T30" fmla="*/ 40 w 54"/>
                            <a:gd name="T31" fmla="*/ 49 h 53"/>
                            <a:gd name="T32" fmla="*/ 40 w 54"/>
                            <a:gd name="T33" fmla="*/ 49 h 53"/>
                            <a:gd name="T34" fmla="*/ 29 w 54"/>
                            <a:gd name="T35" fmla="*/ 53 h 53"/>
                            <a:gd name="T36" fmla="*/ 20 w 54"/>
                            <a:gd name="T37" fmla="*/ 53 h 53"/>
                            <a:gd name="T38" fmla="*/ 20 w 54"/>
                            <a:gd name="T39" fmla="*/ 53 h 53"/>
                            <a:gd name="T40" fmla="*/ 11 w 54"/>
                            <a:gd name="T41" fmla="*/ 48 h 53"/>
                            <a:gd name="T42" fmla="*/ 4 w 54"/>
                            <a:gd name="T43" fmla="*/ 40 h 53"/>
                            <a:gd name="T44" fmla="*/ 4 w 54"/>
                            <a:gd name="T45" fmla="*/ 40 h 53"/>
                            <a:gd name="T46" fmla="*/ 2 w 54"/>
                            <a:gd name="T47" fmla="*/ 35 h 53"/>
                            <a:gd name="T48" fmla="*/ 0 w 54"/>
                            <a:gd name="T49" fmla="*/ 27 h 53"/>
                            <a:gd name="T50" fmla="*/ 0 w 54"/>
                            <a:gd name="T51" fmla="*/ 27 h 53"/>
                            <a:gd name="T52" fmla="*/ 2 w 54"/>
                            <a:gd name="T53" fmla="*/ 20 h 53"/>
                            <a:gd name="T54" fmla="*/ 4 w 54"/>
                            <a:gd name="T55" fmla="*/ 15 h 53"/>
                            <a:gd name="T56" fmla="*/ 4 w 54"/>
                            <a:gd name="T57" fmla="*/ 15 h 53"/>
                            <a:gd name="T58" fmla="*/ 9 w 54"/>
                            <a:gd name="T59" fmla="*/ 9 h 53"/>
                            <a:gd name="T60" fmla="*/ 16 w 54"/>
                            <a:gd name="T61" fmla="*/ 4 h 53"/>
                            <a:gd name="T62" fmla="*/ 16 w 54"/>
                            <a:gd name="T63" fmla="*/ 4 h 53"/>
                            <a:gd name="T64" fmla="*/ 22 w 54"/>
                            <a:gd name="T65" fmla="*/ 16 h 53"/>
                            <a:gd name="T66" fmla="*/ 22 w 54"/>
                            <a:gd name="T67" fmla="*/ 16 h 53"/>
                            <a:gd name="T68" fmla="*/ 16 w 54"/>
                            <a:gd name="T69" fmla="*/ 20 h 53"/>
                            <a:gd name="T70" fmla="*/ 13 w 54"/>
                            <a:gd name="T71" fmla="*/ 26 h 53"/>
                            <a:gd name="T72" fmla="*/ 13 w 54"/>
                            <a:gd name="T73" fmla="*/ 26 h 53"/>
                            <a:gd name="T74" fmla="*/ 13 w 54"/>
                            <a:gd name="T75" fmla="*/ 29 h 53"/>
                            <a:gd name="T76" fmla="*/ 15 w 54"/>
                            <a:gd name="T77" fmla="*/ 35 h 53"/>
                            <a:gd name="T78" fmla="*/ 15 w 54"/>
                            <a:gd name="T79" fmla="*/ 35 h 53"/>
                            <a:gd name="T80" fmla="*/ 16 w 54"/>
                            <a:gd name="T81" fmla="*/ 38 h 53"/>
                            <a:gd name="T82" fmla="*/ 22 w 54"/>
                            <a:gd name="T83" fmla="*/ 40 h 53"/>
                            <a:gd name="T84" fmla="*/ 22 w 54"/>
                            <a:gd name="T85" fmla="*/ 40 h 53"/>
                            <a:gd name="T86" fmla="*/ 27 w 54"/>
                            <a:gd name="T87" fmla="*/ 40 h 53"/>
                            <a:gd name="T88" fmla="*/ 33 w 54"/>
                            <a:gd name="T89" fmla="*/ 38 h 53"/>
                            <a:gd name="T90" fmla="*/ 33 w 54"/>
                            <a:gd name="T91" fmla="*/ 38 h 53"/>
                            <a:gd name="T92" fmla="*/ 38 w 54"/>
                            <a:gd name="T93" fmla="*/ 33 h 53"/>
                            <a:gd name="T94" fmla="*/ 42 w 54"/>
                            <a:gd name="T95" fmla="*/ 29 h 53"/>
                            <a:gd name="T96" fmla="*/ 42 w 54"/>
                            <a:gd name="T97" fmla="*/ 29 h 53"/>
                            <a:gd name="T98" fmla="*/ 42 w 54"/>
                            <a:gd name="T99" fmla="*/ 24 h 53"/>
                            <a:gd name="T100" fmla="*/ 42 w 54"/>
                            <a:gd name="T101" fmla="*/ 20 h 53"/>
                            <a:gd name="T102" fmla="*/ 42 w 54"/>
                            <a:gd name="T103" fmla="*/ 20 h 53"/>
                            <a:gd name="T104" fmla="*/ 38 w 54"/>
                            <a:gd name="T105" fmla="*/ 16 h 53"/>
                            <a:gd name="T106" fmla="*/ 33 w 54"/>
                            <a:gd name="T107" fmla="*/ 15 h 53"/>
                            <a:gd name="T108" fmla="*/ 33 w 54"/>
                            <a:gd name="T109" fmla="*/ 15 h 53"/>
                            <a:gd name="T110" fmla="*/ 27 w 54"/>
                            <a:gd name="T111" fmla="*/ 15 h 53"/>
                            <a:gd name="T112" fmla="*/ 22 w 54"/>
                            <a:gd name="T113" fmla="*/ 16 h 53"/>
                            <a:gd name="T114" fmla="*/ 22 w 54"/>
                            <a:gd name="T115" fmla="*/ 16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4" h="53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22" y="2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42" y="4"/>
                              </a:lnTo>
                              <a:lnTo>
                                <a:pt x="42" y="4"/>
                              </a:lnTo>
                              <a:lnTo>
                                <a:pt x="47" y="9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4" y="24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7" y="42"/>
                              </a:lnTo>
                              <a:lnTo>
                                <a:pt x="40" y="49"/>
                              </a:lnTo>
                              <a:lnTo>
                                <a:pt x="40" y="49"/>
                              </a:lnTo>
                              <a:lnTo>
                                <a:pt x="29" y="53"/>
                              </a:lnTo>
                              <a:lnTo>
                                <a:pt x="20" y="53"/>
                              </a:lnTo>
                              <a:lnTo>
                                <a:pt x="20" y="53"/>
                              </a:lnTo>
                              <a:lnTo>
                                <a:pt x="11" y="48"/>
                              </a:lnTo>
                              <a:lnTo>
                                <a:pt x="4" y="40"/>
                              </a:lnTo>
                              <a:lnTo>
                                <a:pt x="4" y="40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2" y="20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9"/>
                              </a:lnTo>
                              <a:lnTo>
                                <a:pt x="16" y="4"/>
                              </a:lnTo>
                              <a:lnTo>
                                <a:pt x="16" y="4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2" y="16"/>
                              </a:lnTo>
                              <a:lnTo>
                                <a:pt x="16" y="20"/>
                              </a:lnTo>
                              <a:lnTo>
                                <a:pt x="13" y="26"/>
                              </a:lnTo>
                              <a:lnTo>
                                <a:pt x="13" y="26"/>
                              </a:lnTo>
                              <a:lnTo>
                                <a:pt x="13" y="29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7" y="40"/>
                              </a:lnTo>
                              <a:lnTo>
                                <a:pt x="33" y="38"/>
                              </a:lnTo>
                              <a:lnTo>
                                <a:pt x="33" y="38"/>
                              </a:lnTo>
                              <a:lnTo>
                                <a:pt x="38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8" y="16"/>
                              </a:lnTo>
                              <a:lnTo>
                                <a:pt x="33" y="15"/>
                              </a:lnTo>
                              <a:lnTo>
                                <a:pt x="33" y="15"/>
                              </a:lnTo>
                              <a:lnTo>
                                <a:pt x="27" y="15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73"/>
                      <wps:cNvSpPr>
                        <a:spLocks noEditPoints="1"/>
                      </wps:cNvSpPr>
                      <wps:spPr bwMode="auto">
                        <a:xfrm>
                          <a:off x="271" y="990"/>
                          <a:ext cx="26" cy="26"/>
                        </a:xfrm>
                        <a:custGeom>
                          <a:avLst/>
                          <a:gdLst>
                            <a:gd name="T0" fmla="*/ 24 w 53"/>
                            <a:gd name="T1" fmla="*/ 39 h 52"/>
                            <a:gd name="T2" fmla="*/ 29 w 53"/>
                            <a:gd name="T3" fmla="*/ 52 h 52"/>
                            <a:gd name="T4" fmla="*/ 29 w 53"/>
                            <a:gd name="T5" fmla="*/ 52 h 52"/>
                            <a:gd name="T6" fmla="*/ 22 w 53"/>
                            <a:gd name="T7" fmla="*/ 52 h 52"/>
                            <a:gd name="T8" fmla="*/ 17 w 53"/>
                            <a:gd name="T9" fmla="*/ 52 h 52"/>
                            <a:gd name="T10" fmla="*/ 17 w 53"/>
                            <a:gd name="T11" fmla="*/ 52 h 52"/>
                            <a:gd name="T12" fmla="*/ 9 w 53"/>
                            <a:gd name="T13" fmla="*/ 48 h 52"/>
                            <a:gd name="T14" fmla="*/ 6 w 53"/>
                            <a:gd name="T15" fmla="*/ 42 h 52"/>
                            <a:gd name="T16" fmla="*/ 6 w 53"/>
                            <a:gd name="T17" fmla="*/ 42 h 52"/>
                            <a:gd name="T18" fmla="*/ 2 w 53"/>
                            <a:gd name="T19" fmla="*/ 37 h 52"/>
                            <a:gd name="T20" fmla="*/ 0 w 53"/>
                            <a:gd name="T21" fmla="*/ 31 h 52"/>
                            <a:gd name="T22" fmla="*/ 0 w 53"/>
                            <a:gd name="T23" fmla="*/ 26 h 52"/>
                            <a:gd name="T24" fmla="*/ 2 w 53"/>
                            <a:gd name="T25" fmla="*/ 20 h 52"/>
                            <a:gd name="T26" fmla="*/ 2 w 53"/>
                            <a:gd name="T27" fmla="*/ 20 h 52"/>
                            <a:gd name="T28" fmla="*/ 6 w 53"/>
                            <a:gd name="T29" fmla="*/ 13 h 52"/>
                            <a:gd name="T30" fmla="*/ 13 w 53"/>
                            <a:gd name="T31" fmla="*/ 8 h 52"/>
                            <a:gd name="T32" fmla="*/ 13 w 53"/>
                            <a:gd name="T33" fmla="*/ 8 h 52"/>
                            <a:gd name="T34" fmla="*/ 22 w 53"/>
                            <a:gd name="T35" fmla="*/ 2 h 52"/>
                            <a:gd name="T36" fmla="*/ 33 w 53"/>
                            <a:gd name="T37" fmla="*/ 0 h 52"/>
                            <a:gd name="T38" fmla="*/ 33 w 53"/>
                            <a:gd name="T39" fmla="*/ 0 h 52"/>
                            <a:gd name="T40" fmla="*/ 42 w 53"/>
                            <a:gd name="T41" fmla="*/ 4 h 52"/>
                            <a:gd name="T42" fmla="*/ 47 w 53"/>
                            <a:gd name="T43" fmla="*/ 11 h 52"/>
                            <a:gd name="T44" fmla="*/ 47 w 53"/>
                            <a:gd name="T45" fmla="*/ 11 h 52"/>
                            <a:gd name="T46" fmla="*/ 51 w 53"/>
                            <a:gd name="T47" fmla="*/ 20 h 52"/>
                            <a:gd name="T48" fmla="*/ 53 w 53"/>
                            <a:gd name="T49" fmla="*/ 24 h 52"/>
                            <a:gd name="T50" fmla="*/ 51 w 53"/>
                            <a:gd name="T51" fmla="*/ 30 h 52"/>
                            <a:gd name="T52" fmla="*/ 51 w 53"/>
                            <a:gd name="T53" fmla="*/ 30 h 52"/>
                            <a:gd name="T54" fmla="*/ 49 w 53"/>
                            <a:gd name="T55" fmla="*/ 33 h 52"/>
                            <a:gd name="T56" fmla="*/ 45 w 53"/>
                            <a:gd name="T57" fmla="*/ 39 h 52"/>
                            <a:gd name="T58" fmla="*/ 36 w 53"/>
                            <a:gd name="T59" fmla="*/ 48 h 52"/>
                            <a:gd name="T60" fmla="*/ 18 w 53"/>
                            <a:gd name="T61" fmla="*/ 20 h 52"/>
                            <a:gd name="T62" fmla="*/ 18 w 53"/>
                            <a:gd name="T63" fmla="*/ 20 h 52"/>
                            <a:gd name="T64" fmla="*/ 13 w 53"/>
                            <a:gd name="T65" fmla="*/ 24 h 52"/>
                            <a:gd name="T66" fmla="*/ 11 w 53"/>
                            <a:gd name="T67" fmla="*/ 28 h 52"/>
                            <a:gd name="T68" fmla="*/ 11 w 53"/>
                            <a:gd name="T69" fmla="*/ 28 h 52"/>
                            <a:gd name="T70" fmla="*/ 11 w 53"/>
                            <a:gd name="T71" fmla="*/ 33 h 52"/>
                            <a:gd name="T72" fmla="*/ 13 w 53"/>
                            <a:gd name="T73" fmla="*/ 37 h 52"/>
                            <a:gd name="T74" fmla="*/ 13 w 53"/>
                            <a:gd name="T75" fmla="*/ 37 h 52"/>
                            <a:gd name="T76" fmla="*/ 18 w 53"/>
                            <a:gd name="T77" fmla="*/ 41 h 52"/>
                            <a:gd name="T78" fmla="*/ 18 w 53"/>
                            <a:gd name="T79" fmla="*/ 41 h 52"/>
                            <a:gd name="T80" fmla="*/ 24 w 53"/>
                            <a:gd name="T81" fmla="*/ 39 h 52"/>
                            <a:gd name="T82" fmla="*/ 24 w 53"/>
                            <a:gd name="T83" fmla="*/ 39 h 52"/>
                            <a:gd name="T84" fmla="*/ 35 w 53"/>
                            <a:gd name="T85" fmla="*/ 31 h 52"/>
                            <a:gd name="T86" fmla="*/ 35 w 53"/>
                            <a:gd name="T87" fmla="*/ 31 h 52"/>
                            <a:gd name="T88" fmla="*/ 40 w 53"/>
                            <a:gd name="T89" fmla="*/ 28 h 52"/>
                            <a:gd name="T90" fmla="*/ 42 w 53"/>
                            <a:gd name="T91" fmla="*/ 24 h 52"/>
                            <a:gd name="T92" fmla="*/ 42 w 53"/>
                            <a:gd name="T93" fmla="*/ 24 h 52"/>
                            <a:gd name="T94" fmla="*/ 42 w 53"/>
                            <a:gd name="T95" fmla="*/ 20 h 52"/>
                            <a:gd name="T96" fmla="*/ 40 w 53"/>
                            <a:gd name="T97" fmla="*/ 17 h 52"/>
                            <a:gd name="T98" fmla="*/ 40 w 53"/>
                            <a:gd name="T99" fmla="*/ 17 h 52"/>
                            <a:gd name="T100" fmla="*/ 36 w 53"/>
                            <a:gd name="T101" fmla="*/ 15 h 52"/>
                            <a:gd name="T102" fmla="*/ 33 w 53"/>
                            <a:gd name="T103" fmla="*/ 13 h 52"/>
                            <a:gd name="T104" fmla="*/ 33 w 53"/>
                            <a:gd name="T105" fmla="*/ 13 h 52"/>
                            <a:gd name="T106" fmla="*/ 29 w 53"/>
                            <a:gd name="T107" fmla="*/ 13 h 52"/>
                            <a:gd name="T108" fmla="*/ 24 w 53"/>
                            <a:gd name="T109" fmla="*/ 15 h 52"/>
                            <a:gd name="T110" fmla="*/ 35 w 53"/>
                            <a:gd name="T111" fmla="*/ 31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4" y="39"/>
                              </a:moveTo>
                              <a:lnTo>
                                <a:pt x="29" y="52"/>
                              </a:lnTo>
                              <a:lnTo>
                                <a:pt x="29" y="52"/>
                              </a:lnTo>
                              <a:lnTo>
                                <a:pt x="22" y="52"/>
                              </a:lnTo>
                              <a:lnTo>
                                <a:pt x="17" y="52"/>
                              </a:lnTo>
                              <a:lnTo>
                                <a:pt x="17" y="52"/>
                              </a:lnTo>
                              <a:lnTo>
                                <a:pt x="9" y="48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0" y="26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6" y="13"/>
                              </a:lnTo>
                              <a:lnTo>
                                <a:pt x="13" y="8"/>
                              </a:lnTo>
                              <a:lnTo>
                                <a:pt x="13" y="8"/>
                              </a:lnTo>
                              <a:lnTo>
                                <a:pt x="22" y="2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2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1" y="20"/>
                              </a:lnTo>
                              <a:lnTo>
                                <a:pt x="53" y="24"/>
                              </a:lnTo>
                              <a:lnTo>
                                <a:pt x="51" y="30"/>
                              </a:lnTo>
                              <a:lnTo>
                                <a:pt x="51" y="30"/>
                              </a:lnTo>
                              <a:lnTo>
                                <a:pt x="49" y="33"/>
                              </a:lnTo>
                              <a:lnTo>
                                <a:pt x="45" y="39"/>
                              </a:lnTo>
                              <a:lnTo>
                                <a:pt x="36" y="48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lnTo>
                                <a:pt x="13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1" y="33"/>
                              </a:lnTo>
                              <a:lnTo>
                                <a:pt x="13" y="37"/>
                              </a:lnTo>
                              <a:lnTo>
                                <a:pt x="13" y="37"/>
                              </a:lnTo>
                              <a:lnTo>
                                <a:pt x="18" y="41"/>
                              </a:lnTo>
                              <a:lnTo>
                                <a:pt x="18" y="41"/>
                              </a:lnTo>
                              <a:lnTo>
                                <a:pt x="24" y="39"/>
                              </a:lnTo>
                              <a:lnTo>
                                <a:pt x="24" y="39"/>
                              </a:lnTo>
                              <a:close/>
                              <a:moveTo>
                                <a:pt x="35" y="31"/>
                              </a:moveTo>
                              <a:lnTo>
                                <a:pt x="35" y="31"/>
                              </a:lnTo>
                              <a:lnTo>
                                <a:pt x="40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0" y="17"/>
                              </a:lnTo>
                              <a:lnTo>
                                <a:pt x="40" y="17"/>
                              </a:lnTo>
                              <a:lnTo>
                                <a:pt x="36" y="15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29" y="13"/>
                              </a:lnTo>
                              <a:lnTo>
                                <a:pt x="24" y="15"/>
                              </a:lnTo>
                              <a:lnTo>
                                <a:pt x="3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174"/>
                      <wps:cNvSpPr>
                        <a:spLocks noEditPoints="1"/>
                      </wps:cNvSpPr>
                      <wps:spPr bwMode="auto">
                        <a:xfrm>
                          <a:off x="292" y="1014"/>
                          <a:ext cx="40" cy="29"/>
                        </a:xfrm>
                        <a:custGeom>
                          <a:avLst/>
                          <a:gdLst>
                            <a:gd name="T0" fmla="*/ 0 w 79"/>
                            <a:gd name="T1" fmla="*/ 46 h 59"/>
                            <a:gd name="T2" fmla="*/ 52 w 79"/>
                            <a:gd name="T3" fmla="*/ 0 h 59"/>
                            <a:gd name="T4" fmla="*/ 66 w 79"/>
                            <a:gd name="T5" fmla="*/ 16 h 59"/>
                            <a:gd name="T6" fmla="*/ 66 w 79"/>
                            <a:gd name="T7" fmla="*/ 16 h 59"/>
                            <a:gd name="T8" fmla="*/ 77 w 79"/>
                            <a:gd name="T9" fmla="*/ 29 h 59"/>
                            <a:gd name="T10" fmla="*/ 77 w 79"/>
                            <a:gd name="T11" fmla="*/ 29 h 59"/>
                            <a:gd name="T12" fmla="*/ 79 w 79"/>
                            <a:gd name="T13" fmla="*/ 35 h 59"/>
                            <a:gd name="T14" fmla="*/ 79 w 79"/>
                            <a:gd name="T15" fmla="*/ 40 h 59"/>
                            <a:gd name="T16" fmla="*/ 79 w 79"/>
                            <a:gd name="T17" fmla="*/ 40 h 59"/>
                            <a:gd name="T18" fmla="*/ 75 w 79"/>
                            <a:gd name="T19" fmla="*/ 48 h 59"/>
                            <a:gd name="T20" fmla="*/ 70 w 79"/>
                            <a:gd name="T21" fmla="*/ 53 h 59"/>
                            <a:gd name="T22" fmla="*/ 70 w 79"/>
                            <a:gd name="T23" fmla="*/ 53 h 59"/>
                            <a:gd name="T24" fmla="*/ 66 w 79"/>
                            <a:gd name="T25" fmla="*/ 57 h 59"/>
                            <a:gd name="T26" fmla="*/ 61 w 79"/>
                            <a:gd name="T27" fmla="*/ 59 h 59"/>
                            <a:gd name="T28" fmla="*/ 61 w 79"/>
                            <a:gd name="T29" fmla="*/ 59 h 59"/>
                            <a:gd name="T30" fmla="*/ 52 w 79"/>
                            <a:gd name="T31" fmla="*/ 59 h 59"/>
                            <a:gd name="T32" fmla="*/ 52 w 79"/>
                            <a:gd name="T33" fmla="*/ 59 h 59"/>
                            <a:gd name="T34" fmla="*/ 45 w 79"/>
                            <a:gd name="T35" fmla="*/ 55 h 59"/>
                            <a:gd name="T36" fmla="*/ 45 w 79"/>
                            <a:gd name="T37" fmla="*/ 55 h 59"/>
                            <a:gd name="T38" fmla="*/ 36 w 79"/>
                            <a:gd name="T39" fmla="*/ 46 h 59"/>
                            <a:gd name="T40" fmla="*/ 28 w 79"/>
                            <a:gd name="T41" fmla="*/ 38 h 59"/>
                            <a:gd name="T42" fmla="*/ 9 w 79"/>
                            <a:gd name="T43" fmla="*/ 57 h 59"/>
                            <a:gd name="T44" fmla="*/ 0 w 79"/>
                            <a:gd name="T45" fmla="*/ 46 h 59"/>
                            <a:gd name="T46" fmla="*/ 52 w 79"/>
                            <a:gd name="T47" fmla="*/ 18 h 59"/>
                            <a:gd name="T48" fmla="*/ 38 w 79"/>
                            <a:gd name="T49" fmla="*/ 31 h 59"/>
                            <a:gd name="T50" fmla="*/ 43 w 79"/>
                            <a:gd name="T51" fmla="*/ 37 h 59"/>
                            <a:gd name="T52" fmla="*/ 43 w 79"/>
                            <a:gd name="T53" fmla="*/ 37 h 59"/>
                            <a:gd name="T54" fmla="*/ 50 w 79"/>
                            <a:gd name="T55" fmla="*/ 44 h 59"/>
                            <a:gd name="T56" fmla="*/ 50 w 79"/>
                            <a:gd name="T57" fmla="*/ 44 h 59"/>
                            <a:gd name="T58" fmla="*/ 56 w 79"/>
                            <a:gd name="T59" fmla="*/ 46 h 59"/>
                            <a:gd name="T60" fmla="*/ 56 w 79"/>
                            <a:gd name="T61" fmla="*/ 46 h 59"/>
                            <a:gd name="T62" fmla="*/ 61 w 79"/>
                            <a:gd name="T63" fmla="*/ 42 h 59"/>
                            <a:gd name="T64" fmla="*/ 61 w 79"/>
                            <a:gd name="T65" fmla="*/ 42 h 59"/>
                            <a:gd name="T66" fmla="*/ 63 w 79"/>
                            <a:gd name="T67" fmla="*/ 40 h 59"/>
                            <a:gd name="T68" fmla="*/ 65 w 79"/>
                            <a:gd name="T69" fmla="*/ 37 h 59"/>
                            <a:gd name="T70" fmla="*/ 65 w 79"/>
                            <a:gd name="T71" fmla="*/ 37 h 59"/>
                            <a:gd name="T72" fmla="*/ 65 w 79"/>
                            <a:gd name="T73" fmla="*/ 33 h 59"/>
                            <a:gd name="T74" fmla="*/ 63 w 79"/>
                            <a:gd name="T75" fmla="*/ 31 h 59"/>
                            <a:gd name="T76" fmla="*/ 63 w 79"/>
                            <a:gd name="T77" fmla="*/ 31 h 59"/>
                            <a:gd name="T78" fmla="*/ 57 w 79"/>
                            <a:gd name="T79" fmla="*/ 22 h 59"/>
                            <a:gd name="T80" fmla="*/ 52 w 79"/>
                            <a:gd name="T81" fmla="*/ 1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59">
                              <a:moveTo>
                                <a:pt x="0" y="46"/>
                              </a:moveTo>
                              <a:lnTo>
                                <a:pt x="52" y="0"/>
                              </a:lnTo>
                              <a:lnTo>
                                <a:pt x="66" y="16"/>
                              </a:lnTo>
                              <a:lnTo>
                                <a:pt x="66" y="16"/>
                              </a:lnTo>
                              <a:lnTo>
                                <a:pt x="77" y="29"/>
                              </a:lnTo>
                              <a:lnTo>
                                <a:pt x="77" y="29"/>
                              </a:lnTo>
                              <a:lnTo>
                                <a:pt x="79" y="35"/>
                              </a:lnTo>
                              <a:lnTo>
                                <a:pt x="79" y="40"/>
                              </a:lnTo>
                              <a:lnTo>
                                <a:pt x="79" y="40"/>
                              </a:lnTo>
                              <a:lnTo>
                                <a:pt x="75" y="48"/>
                              </a:lnTo>
                              <a:lnTo>
                                <a:pt x="70" y="53"/>
                              </a:lnTo>
                              <a:lnTo>
                                <a:pt x="70" y="53"/>
                              </a:lnTo>
                              <a:lnTo>
                                <a:pt x="66" y="57"/>
                              </a:lnTo>
                              <a:lnTo>
                                <a:pt x="61" y="59"/>
                              </a:lnTo>
                              <a:lnTo>
                                <a:pt x="61" y="59"/>
                              </a:lnTo>
                              <a:lnTo>
                                <a:pt x="52" y="59"/>
                              </a:lnTo>
                              <a:lnTo>
                                <a:pt x="52" y="59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36" y="46"/>
                              </a:lnTo>
                              <a:lnTo>
                                <a:pt x="28" y="38"/>
                              </a:lnTo>
                              <a:lnTo>
                                <a:pt x="9" y="57"/>
                              </a:lnTo>
                              <a:lnTo>
                                <a:pt x="0" y="46"/>
                              </a:lnTo>
                              <a:close/>
                              <a:moveTo>
                                <a:pt x="52" y="18"/>
                              </a:moveTo>
                              <a:lnTo>
                                <a:pt x="38" y="31"/>
                              </a:lnTo>
                              <a:lnTo>
                                <a:pt x="43" y="37"/>
                              </a:lnTo>
                              <a:lnTo>
                                <a:pt x="43" y="37"/>
                              </a:lnTo>
                              <a:lnTo>
                                <a:pt x="50" y="44"/>
                              </a:lnTo>
                              <a:lnTo>
                                <a:pt x="50" y="44"/>
                              </a:lnTo>
                              <a:lnTo>
                                <a:pt x="56" y="46"/>
                              </a:lnTo>
                              <a:lnTo>
                                <a:pt x="56" y="46"/>
                              </a:lnTo>
                              <a:lnTo>
                                <a:pt x="61" y="42"/>
                              </a:lnTo>
                              <a:lnTo>
                                <a:pt x="61" y="42"/>
                              </a:lnTo>
                              <a:lnTo>
                                <a:pt x="63" y="40"/>
                              </a:lnTo>
                              <a:lnTo>
                                <a:pt x="65" y="37"/>
                              </a:lnTo>
                              <a:lnTo>
                                <a:pt x="65" y="37"/>
                              </a:lnTo>
                              <a:lnTo>
                                <a:pt x="65" y="33"/>
                              </a:lnTo>
                              <a:lnTo>
                                <a:pt x="63" y="31"/>
                              </a:lnTo>
                              <a:lnTo>
                                <a:pt x="63" y="31"/>
                              </a:lnTo>
                              <a:lnTo>
                                <a:pt x="57" y="22"/>
                              </a:lnTo>
                              <a:lnTo>
                                <a:pt x="5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175"/>
                      <wps:cNvSpPr>
                        <a:spLocks noEditPoints="1"/>
                      </wps:cNvSpPr>
                      <wps:spPr bwMode="auto">
                        <a:xfrm>
                          <a:off x="315" y="1037"/>
                          <a:ext cx="29" cy="29"/>
                        </a:xfrm>
                        <a:custGeom>
                          <a:avLst/>
                          <a:gdLst>
                            <a:gd name="T0" fmla="*/ 0 w 57"/>
                            <a:gd name="T1" fmla="*/ 49 h 58"/>
                            <a:gd name="T2" fmla="*/ 36 w 57"/>
                            <a:gd name="T3" fmla="*/ 13 h 58"/>
                            <a:gd name="T4" fmla="*/ 45 w 57"/>
                            <a:gd name="T5" fmla="*/ 22 h 58"/>
                            <a:gd name="T6" fmla="*/ 9 w 57"/>
                            <a:gd name="T7" fmla="*/ 58 h 58"/>
                            <a:gd name="T8" fmla="*/ 0 w 57"/>
                            <a:gd name="T9" fmla="*/ 49 h 58"/>
                            <a:gd name="T10" fmla="*/ 39 w 57"/>
                            <a:gd name="T11" fmla="*/ 9 h 58"/>
                            <a:gd name="T12" fmla="*/ 48 w 57"/>
                            <a:gd name="T13" fmla="*/ 0 h 58"/>
                            <a:gd name="T14" fmla="*/ 57 w 57"/>
                            <a:gd name="T15" fmla="*/ 9 h 58"/>
                            <a:gd name="T16" fmla="*/ 48 w 57"/>
                            <a:gd name="T17" fmla="*/ 18 h 58"/>
                            <a:gd name="T18" fmla="*/ 39 w 57"/>
                            <a:gd name="T19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58">
                              <a:moveTo>
                                <a:pt x="0" y="49"/>
                              </a:moveTo>
                              <a:lnTo>
                                <a:pt x="36" y="13"/>
                              </a:lnTo>
                              <a:lnTo>
                                <a:pt x="45" y="22"/>
                              </a:lnTo>
                              <a:lnTo>
                                <a:pt x="9" y="58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39" y="9"/>
                              </a:moveTo>
                              <a:lnTo>
                                <a:pt x="48" y="0"/>
                              </a:lnTo>
                              <a:lnTo>
                                <a:pt x="57" y="9"/>
                              </a:lnTo>
                              <a:lnTo>
                                <a:pt x="48" y="18"/>
                              </a:lnTo>
                              <a:lnTo>
                                <a:pt x="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176"/>
                      <wps:cNvSpPr>
                        <a:spLocks noEditPoints="1"/>
                      </wps:cNvSpPr>
                      <wps:spPr bwMode="auto">
                        <a:xfrm>
                          <a:off x="328" y="1056"/>
                          <a:ext cx="27" cy="27"/>
                        </a:xfrm>
                        <a:custGeom>
                          <a:avLst/>
                          <a:gdLst>
                            <a:gd name="T0" fmla="*/ 9 w 52"/>
                            <a:gd name="T1" fmla="*/ 11 h 53"/>
                            <a:gd name="T2" fmla="*/ 9 w 52"/>
                            <a:gd name="T3" fmla="*/ 11 h 53"/>
                            <a:gd name="T4" fmla="*/ 12 w 52"/>
                            <a:gd name="T5" fmla="*/ 6 h 53"/>
                            <a:gd name="T6" fmla="*/ 20 w 52"/>
                            <a:gd name="T7" fmla="*/ 2 h 53"/>
                            <a:gd name="T8" fmla="*/ 20 w 52"/>
                            <a:gd name="T9" fmla="*/ 2 h 53"/>
                            <a:gd name="T10" fmla="*/ 25 w 52"/>
                            <a:gd name="T11" fmla="*/ 0 h 53"/>
                            <a:gd name="T12" fmla="*/ 32 w 52"/>
                            <a:gd name="T13" fmla="*/ 2 h 53"/>
                            <a:gd name="T14" fmla="*/ 32 w 52"/>
                            <a:gd name="T15" fmla="*/ 2 h 53"/>
                            <a:gd name="T16" fmla="*/ 38 w 52"/>
                            <a:gd name="T17" fmla="*/ 4 h 53"/>
                            <a:gd name="T18" fmla="*/ 43 w 52"/>
                            <a:gd name="T19" fmla="*/ 8 h 53"/>
                            <a:gd name="T20" fmla="*/ 43 w 52"/>
                            <a:gd name="T21" fmla="*/ 8 h 53"/>
                            <a:gd name="T22" fmla="*/ 50 w 52"/>
                            <a:gd name="T23" fmla="*/ 15 h 53"/>
                            <a:gd name="T24" fmla="*/ 52 w 52"/>
                            <a:gd name="T25" fmla="*/ 26 h 53"/>
                            <a:gd name="T26" fmla="*/ 52 w 52"/>
                            <a:gd name="T27" fmla="*/ 26 h 53"/>
                            <a:gd name="T28" fmla="*/ 52 w 52"/>
                            <a:gd name="T29" fmla="*/ 35 h 53"/>
                            <a:gd name="T30" fmla="*/ 47 w 52"/>
                            <a:gd name="T31" fmla="*/ 44 h 53"/>
                            <a:gd name="T32" fmla="*/ 47 w 52"/>
                            <a:gd name="T33" fmla="*/ 44 h 53"/>
                            <a:gd name="T34" fmla="*/ 38 w 52"/>
                            <a:gd name="T35" fmla="*/ 52 h 53"/>
                            <a:gd name="T36" fmla="*/ 29 w 52"/>
                            <a:gd name="T37" fmla="*/ 53 h 53"/>
                            <a:gd name="T38" fmla="*/ 29 w 52"/>
                            <a:gd name="T39" fmla="*/ 53 h 53"/>
                            <a:gd name="T40" fmla="*/ 18 w 52"/>
                            <a:gd name="T41" fmla="*/ 53 h 53"/>
                            <a:gd name="T42" fmla="*/ 11 w 52"/>
                            <a:gd name="T43" fmla="*/ 48 h 53"/>
                            <a:gd name="T44" fmla="*/ 11 w 52"/>
                            <a:gd name="T45" fmla="*/ 48 h 53"/>
                            <a:gd name="T46" fmla="*/ 5 w 52"/>
                            <a:gd name="T47" fmla="*/ 42 h 53"/>
                            <a:gd name="T48" fmla="*/ 2 w 52"/>
                            <a:gd name="T49" fmla="*/ 37 h 53"/>
                            <a:gd name="T50" fmla="*/ 2 w 52"/>
                            <a:gd name="T51" fmla="*/ 37 h 53"/>
                            <a:gd name="T52" fmla="*/ 0 w 52"/>
                            <a:gd name="T53" fmla="*/ 31 h 53"/>
                            <a:gd name="T54" fmla="*/ 2 w 52"/>
                            <a:gd name="T55" fmla="*/ 24 h 53"/>
                            <a:gd name="T56" fmla="*/ 2 w 52"/>
                            <a:gd name="T57" fmla="*/ 24 h 53"/>
                            <a:gd name="T58" fmla="*/ 3 w 52"/>
                            <a:gd name="T59" fmla="*/ 17 h 53"/>
                            <a:gd name="T60" fmla="*/ 9 w 52"/>
                            <a:gd name="T61" fmla="*/ 11 h 53"/>
                            <a:gd name="T62" fmla="*/ 9 w 52"/>
                            <a:gd name="T63" fmla="*/ 11 h 53"/>
                            <a:gd name="T64" fmla="*/ 18 w 52"/>
                            <a:gd name="T65" fmla="*/ 20 h 53"/>
                            <a:gd name="T66" fmla="*/ 18 w 52"/>
                            <a:gd name="T67" fmla="*/ 20 h 53"/>
                            <a:gd name="T68" fmla="*/ 14 w 52"/>
                            <a:gd name="T69" fmla="*/ 26 h 53"/>
                            <a:gd name="T70" fmla="*/ 12 w 52"/>
                            <a:gd name="T71" fmla="*/ 31 h 53"/>
                            <a:gd name="T72" fmla="*/ 12 w 52"/>
                            <a:gd name="T73" fmla="*/ 31 h 53"/>
                            <a:gd name="T74" fmla="*/ 14 w 52"/>
                            <a:gd name="T75" fmla="*/ 35 h 53"/>
                            <a:gd name="T76" fmla="*/ 16 w 52"/>
                            <a:gd name="T77" fmla="*/ 41 h 53"/>
                            <a:gd name="T78" fmla="*/ 16 w 52"/>
                            <a:gd name="T79" fmla="*/ 41 h 53"/>
                            <a:gd name="T80" fmla="*/ 21 w 52"/>
                            <a:gd name="T81" fmla="*/ 42 h 53"/>
                            <a:gd name="T82" fmla="*/ 25 w 52"/>
                            <a:gd name="T83" fmla="*/ 42 h 53"/>
                            <a:gd name="T84" fmla="*/ 25 w 52"/>
                            <a:gd name="T85" fmla="*/ 42 h 53"/>
                            <a:gd name="T86" fmla="*/ 30 w 52"/>
                            <a:gd name="T87" fmla="*/ 41 h 53"/>
                            <a:gd name="T88" fmla="*/ 36 w 52"/>
                            <a:gd name="T89" fmla="*/ 35 h 53"/>
                            <a:gd name="T90" fmla="*/ 36 w 52"/>
                            <a:gd name="T91" fmla="*/ 35 h 53"/>
                            <a:gd name="T92" fmla="*/ 39 w 52"/>
                            <a:gd name="T93" fmla="*/ 30 h 53"/>
                            <a:gd name="T94" fmla="*/ 41 w 52"/>
                            <a:gd name="T95" fmla="*/ 24 h 53"/>
                            <a:gd name="T96" fmla="*/ 41 w 52"/>
                            <a:gd name="T97" fmla="*/ 24 h 53"/>
                            <a:gd name="T98" fmla="*/ 39 w 52"/>
                            <a:gd name="T99" fmla="*/ 20 h 53"/>
                            <a:gd name="T100" fmla="*/ 38 w 52"/>
                            <a:gd name="T101" fmla="*/ 15 h 53"/>
                            <a:gd name="T102" fmla="*/ 38 w 52"/>
                            <a:gd name="T103" fmla="*/ 15 h 53"/>
                            <a:gd name="T104" fmla="*/ 32 w 52"/>
                            <a:gd name="T105" fmla="*/ 13 h 53"/>
                            <a:gd name="T106" fmla="*/ 29 w 52"/>
                            <a:gd name="T107" fmla="*/ 13 h 53"/>
                            <a:gd name="T108" fmla="*/ 29 w 52"/>
                            <a:gd name="T109" fmla="*/ 13 h 53"/>
                            <a:gd name="T110" fmla="*/ 23 w 52"/>
                            <a:gd name="T111" fmla="*/ 15 h 53"/>
                            <a:gd name="T112" fmla="*/ 18 w 52"/>
                            <a:gd name="T113" fmla="*/ 20 h 53"/>
                            <a:gd name="T114" fmla="*/ 18 w 52"/>
                            <a:gd name="T115" fmla="*/ 2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3">
                              <a:moveTo>
                                <a:pt x="9" y="11"/>
                              </a:moveTo>
                              <a:lnTo>
                                <a:pt x="9" y="11"/>
                              </a:lnTo>
                              <a:lnTo>
                                <a:pt x="12" y="6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32" y="2"/>
                              </a:lnTo>
                              <a:lnTo>
                                <a:pt x="32" y="2"/>
                              </a:lnTo>
                              <a:lnTo>
                                <a:pt x="38" y="4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50" y="15"/>
                              </a:lnTo>
                              <a:lnTo>
                                <a:pt x="52" y="26"/>
                              </a:lnTo>
                              <a:lnTo>
                                <a:pt x="52" y="26"/>
                              </a:lnTo>
                              <a:lnTo>
                                <a:pt x="52" y="35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38" y="52"/>
                              </a:lnTo>
                              <a:lnTo>
                                <a:pt x="29" y="53"/>
                              </a:lnTo>
                              <a:lnTo>
                                <a:pt x="29" y="53"/>
                              </a:lnTo>
                              <a:lnTo>
                                <a:pt x="18" y="53"/>
                              </a:lnTo>
                              <a:lnTo>
                                <a:pt x="11" y="48"/>
                              </a:lnTo>
                              <a:lnTo>
                                <a:pt x="11" y="48"/>
                              </a:lnTo>
                              <a:lnTo>
                                <a:pt x="5" y="42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2" y="24"/>
                              </a:lnTo>
                              <a:lnTo>
                                <a:pt x="2" y="24"/>
                              </a:lnTo>
                              <a:lnTo>
                                <a:pt x="3" y="17"/>
                              </a:lnTo>
                              <a:lnTo>
                                <a:pt x="9" y="11"/>
                              </a:lnTo>
                              <a:lnTo>
                                <a:pt x="9" y="11"/>
                              </a:lnTo>
                              <a:close/>
                              <a:moveTo>
                                <a:pt x="18" y="20"/>
                              </a:moveTo>
                              <a:lnTo>
                                <a:pt x="18" y="20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1"/>
                              </a:lnTo>
                              <a:lnTo>
                                <a:pt x="14" y="35"/>
                              </a:lnTo>
                              <a:lnTo>
                                <a:pt x="16" y="41"/>
                              </a:lnTo>
                              <a:lnTo>
                                <a:pt x="16" y="41"/>
                              </a:lnTo>
                              <a:lnTo>
                                <a:pt x="21" y="42"/>
                              </a:lnTo>
                              <a:lnTo>
                                <a:pt x="25" y="42"/>
                              </a:lnTo>
                              <a:lnTo>
                                <a:pt x="25" y="42"/>
                              </a:lnTo>
                              <a:lnTo>
                                <a:pt x="30" y="41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9" y="30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2" y="13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3" y="15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177"/>
                      <wps:cNvSpPr>
                        <a:spLocks/>
                      </wps:cNvSpPr>
                      <wps:spPr bwMode="auto">
                        <a:xfrm>
                          <a:off x="350" y="1072"/>
                          <a:ext cx="30" cy="34"/>
                        </a:xfrm>
                        <a:custGeom>
                          <a:avLst/>
                          <a:gdLst>
                            <a:gd name="T0" fmla="*/ 38 w 60"/>
                            <a:gd name="T1" fmla="*/ 68 h 68"/>
                            <a:gd name="T2" fmla="*/ 27 w 60"/>
                            <a:gd name="T3" fmla="*/ 61 h 68"/>
                            <a:gd name="T4" fmla="*/ 40 w 60"/>
                            <a:gd name="T5" fmla="*/ 39 h 68"/>
                            <a:gd name="T6" fmla="*/ 40 w 60"/>
                            <a:gd name="T7" fmla="*/ 39 h 68"/>
                            <a:gd name="T8" fmla="*/ 45 w 60"/>
                            <a:gd name="T9" fmla="*/ 30 h 68"/>
                            <a:gd name="T10" fmla="*/ 45 w 60"/>
                            <a:gd name="T11" fmla="*/ 30 h 68"/>
                            <a:gd name="T12" fmla="*/ 45 w 60"/>
                            <a:gd name="T13" fmla="*/ 24 h 68"/>
                            <a:gd name="T14" fmla="*/ 45 w 60"/>
                            <a:gd name="T15" fmla="*/ 24 h 68"/>
                            <a:gd name="T16" fmla="*/ 42 w 60"/>
                            <a:gd name="T17" fmla="*/ 21 h 68"/>
                            <a:gd name="T18" fmla="*/ 42 w 60"/>
                            <a:gd name="T19" fmla="*/ 21 h 68"/>
                            <a:gd name="T20" fmla="*/ 36 w 60"/>
                            <a:gd name="T21" fmla="*/ 19 h 68"/>
                            <a:gd name="T22" fmla="*/ 36 w 60"/>
                            <a:gd name="T23" fmla="*/ 19 h 68"/>
                            <a:gd name="T24" fmla="*/ 31 w 60"/>
                            <a:gd name="T25" fmla="*/ 21 h 68"/>
                            <a:gd name="T26" fmla="*/ 31 w 60"/>
                            <a:gd name="T27" fmla="*/ 21 h 68"/>
                            <a:gd name="T28" fmla="*/ 24 w 60"/>
                            <a:gd name="T29" fmla="*/ 30 h 68"/>
                            <a:gd name="T30" fmla="*/ 11 w 60"/>
                            <a:gd name="T31" fmla="*/ 50 h 68"/>
                            <a:gd name="T32" fmla="*/ 0 w 60"/>
                            <a:gd name="T33" fmla="*/ 43 h 68"/>
                            <a:gd name="T34" fmla="*/ 27 w 60"/>
                            <a:gd name="T35" fmla="*/ 0 h 68"/>
                            <a:gd name="T36" fmla="*/ 38 w 60"/>
                            <a:gd name="T37" fmla="*/ 6 h 68"/>
                            <a:gd name="T38" fmla="*/ 33 w 60"/>
                            <a:gd name="T39" fmla="*/ 13 h 68"/>
                            <a:gd name="T40" fmla="*/ 33 w 60"/>
                            <a:gd name="T41" fmla="*/ 13 h 68"/>
                            <a:gd name="T42" fmla="*/ 43 w 60"/>
                            <a:gd name="T43" fmla="*/ 11 h 68"/>
                            <a:gd name="T44" fmla="*/ 47 w 60"/>
                            <a:gd name="T45" fmla="*/ 13 h 68"/>
                            <a:gd name="T46" fmla="*/ 52 w 60"/>
                            <a:gd name="T47" fmla="*/ 15 h 68"/>
                            <a:gd name="T48" fmla="*/ 52 w 60"/>
                            <a:gd name="T49" fmla="*/ 15 h 68"/>
                            <a:gd name="T50" fmla="*/ 58 w 60"/>
                            <a:gd name="T51" fmla="*/ 21 h 68"/>
                            <a:gd name="T52" fmla="*/ 58 w 60"/>
                            <a:gd name="T53" fmla="*/ 21 h 68"/>
                            <a:gd name="T54" fmla="*/ 60 w 60"/>
                            <a:gd name="T55" fmla="*/ 26 h 68"/>
                            <a:gd name="T56" fmla="*/ 60 w 60"/>
                            <a:gd name="T57" fmla="*/ 26 h 68"/>
                            <a:gd name="T58" fmla="*/ 60 w 60"/>
                            <a:gd name="T59" fmla="*/ 33 h 68"/>
                            <a:gd name="T60" fmla="*/ 60 w 60"/>
                            <a:gd name="T61" fmla="*/ 33 h 68"/>
                            <a:gd name="T62" fmla="*/ 54 w 60"/>
                            <a:gd name="T63" fmla="*/ 41 h 68"/>
                            <a:gd name="T64" fmla="*/ 38 w 60"/>
                            <a:gd name="T65" fmla="*/ 6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68">
                              <a:moveTo>
                                <a:pt x="38" y="68"/>
                              </a:moveTo>
                              <a:lnTo>
                                <a:pt x="27" y="61"/>
                              </a:lnTo>
                              <a:lnTo>
                                <a:pt x="40" y="39"/>
                              </a:lnTo>
                              <a:lnTo>
                                <a:pt x="40" y="39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24"/>
                              </a:lnTo>
                              <a:lnTo>
                                <a:pt x="45" y="24"/>
                              </a:lnTo>
                              <a:lnTo>
                                <a:pt x="42" y="21"/>
                              </a:lnTo>
                              <a:lnTo>
                                <a:pt x="42" y="21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1" y="21"/>
                              </a:lnTo>
                              <a:lnTo>
                                <a:pt x="31" y="21"/>
                              </a:lnTo>
                              <a:lnTo>
                                <a:pt x="24" y="30"/>
                              </a:lnTo>
                              <a:lnTo>
                                <a:pt x="11" y="50"/>
                              </a:lnTo>
                              <a:lnTo>
                                <a:pt x="0" y="43"/>
                              </a:lnTo>
                              <a:lnTo>
                                <a:pt x="27" y="0"/>
                              </a:lnTo>
                              <a:lnTo>
                                <a:pt x="38" y="6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43" y="11"/>
                              </a:lnTo>
                              <a:lnTo>
                                <a:pt x="47" y="13"/>
                              </a:lnTo>
                              <a:lnTo>
                                <a:pt x="52" y="15"/>
                              </a:lnTo>
                              <a:lnTo>
                                <a:pt x="52" y="15"/>
                              </a:lnTo>
                              <a:lnTo>
                                <a:pt x="58" y="21"/>
                              </a:lnTo>
                              <a:lnTo>
                                <a:pt x="58" y="21"/>
                              </a:lnTo>
                              <a:lnTo>
                                <a:pt x="60" y="26"/>
                              </a:lnTo>
                              <a:lnTo>
                                <a:pt x="60" y="26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4" y="41"/>
                              </a:lnTo>
                              <a:lnTo>
                                <a:pt x="38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178"/>
                      <wps:cNvSpPr>
                        <a:spLocks noEditPoints="1"/>
                      </wps:cNvSpPr>
                      <wps:spPr bwMode="auto">
                        <a:xfrm>
                          <a:off x="380" y="1089"/>
                          <a:ext cx="24" cy="27"/>
                        </a:xfrm>
                        <a:custGeom>
                          <a:avLst/>
                          <a:gdLst>
                            <a:gd name="T0" fmla="*/ 29 w 48"/>
                            <a:gd name="T1" fmla="*/ 39 h 53"/>
                            <a:gd name="T2" fmla="*/ 39 w 48"/>
                            <a:gd name="T3" fmla="*/ 46 h 53"/>
                            <a:gd name="T4" fmla="*/ 39 w 48"/>
                            <a:gd name="T5" fmla="*/ 46 h 53"/>
                            <a:gd name="T6" fmla="*/ 34 w 48"/>
                            <a:gd name="T7" fmla="*/ 52 h 53"/>
                            <a:gd name="T8" fmla="*/ 27 w 48"/>
                            <a:gd name="T9" fmla="*/ 53 h 53"/>
                            <a:gd name="T10" fmla="*/ 27 w 48"/>
                            <a:gd name="T11" fmla="*/ 53 h 53"/>
                            <a:gd name="T12" fmla="*/ 21 w 48"/>
                            <a:gd name="T13" fmla="*/ 53 h 53"/>
                            <a:gd name="T14" fmla="*/ 14 w 48"/>
                            <a:gd name="T15" fmla="*/ 52 h 53"/>
                            <a:gd name="T16" fmla="*/ 14 w 48"/>
                            <a:gd name="T17" fmla="*/ 52 h 53"/>
                            <a:gd name="T18" fmla="*/ 9 w 48"/>
                            <a:gd name="T19" fmla="*/ 50 h 53"/>
                            <a:gd name="T20" fmla="*/ 5 w 48"/>
                            <a:gd name="T21" fmla="*/ 46 h 53"/>
                            <a:gd name="T22" fmla="*/ 1 w 48"/>
                            <a:gd name="T23" fmla="*/ 41 h 53"/>
                            <a:gd name="T24" fmla="*/ 0 w 48"/>
                            <a:gd name="T25" fmla="*/ 37 h 53"/>
                            <a:gd name="T26" fmla="*/ 0 w 48"/>
                            <a:gd name="T27" fmla="*/ 37 h 53"/>
                            <a:gd name="T28" fmla="*/ 0 w 48"/>
                            <a:gd name="T29" fmla="*/ 28 h 53"/>
                            <a:gd name="T30" fmla="*/ 3 w 48"/>
                            <a:gd name="T31" fmla="*/ 19 h 53"/>
                            <a:gd name="T32" fmla="*/ 3 w 48"/>
                            <a:gd name="T33" fmla="*/ 19 h 53"/>
                            <a:gd name="T34" fmla="*/ 9 w 48"/>
                            <a:gd name="T35" fmla="*/ 8 h 53"/>
                            <a:gd name="T36" fmla="*/ 16 w 48"/>
                            <a:gd name="T37" fmla="*/ 2 h 53"/>
                            <a:gd name="T38" fmla="*/ 16 w 48"/>
                            <a:gd name="T39" fmla="*/ 2 h 53"/>
                            <a:gd name="T40" fmla="*/ 25 w 48"/>
                            <a:gd name="T41" fmla="*/ 0 h 53"/>
                            <a:gd name="T42" fmla="*/ 34 w 48"/>
                            <a:gd name="T43" fmla="*/ 2 h 53"/>
                            <a:gd name="T44" fmla="*/ 34 w 48"/>
                            <a:gd name="T45" fmla="*/ 2 h 53"/>
                            <a:gd name="T46" fmla="*/ 41 w 48"/>
                            <a:gd name="T47" fmla="*/ 8 h 53"/>
                            <a:gd name="T48" fmla="*/ 45 w 48"/>
                            <a:gd name="T49" fmla="*/ 11 h 53"/>
                            <a:gd name="T50" fmla="*/ 47 w 48"/>
                            <a:gd name="T51" fmla="*/ 17 h 53"/>
                            <a:gd name="T52" fmla="*/ 47 w 48"/>
                            <a:gd name="T53" fmla="*/ 17 h 53"/>
                            <a:gd name="T54" fmla="*/ 48 w 48"/>
                            <a:gd name="T55" fmla="*/ 22 h 53"/>
                            <a:gd name="T56" fmla="*/ 47 w 48"/>
                            <a:gd name="T57" fmla="*/ 28 h 53"/>
                            <a:gd name="T58" fmla="*/ 43 w 48"/>
                            <a:gd name="T59" fmla="*/ 41 h 53"/>
                            <a:gd name="T60" fmla="*/ 14 w 48"/>
                            <a:gd name="T61" fmla="*/ 26 h 53"/>
                            <a:gd name="T62" fmla="*/ 14 w 48"/>
                            <a:gd name="T63" fmla="*/ 26 h 53"/>
                            <a:gd name="T64" fmla="*/ 12 w 48"/>
                            <a:gd name="T65" fmla="*/ 31 h 53"/>
                            <a:gd name="T66" fmla="*/ 12 w 48"/>
                            <a:gd name="T67" fmla="*/ 37 h 53"/>
                            <a:gd name="T68" fmla="*/ 12 w 48"/>
                            <a:gd name="T69" fmla="*/ 37 h 53"/>
                            <a:gd name="T70" fmla="*/ 14 w 48"/>
                            <a:gd name="T71" fmla="*/ 41 h 53"/>
                            <a:gd name="T72" fmla="*/ 18 w 48"/>
                            <a:gd name="T73" fmla="*/ 42 h 53"/>
                            <a:gd name="T74" fmla="*/ 18 w 48"/>
                            <a:gd name="T75" fmla="*/ 42 h 53"/>
                            <a:gd name="T76" fmla="*/ 23 w 48"/>
                            <a:gd name="T77" fmla="*/ 42 h 53"/>
                            <a:gd name="T78" fmla="*/ 23 w 48"/>
                            <a:gd name="T79" fmla="*/ 42 h 53"/>
                            <a:gd name="T80" fmla="*/ 29 w 48"/>
                            <a:gd name="T81" fmla="*/ 39 h 53"/>
                            <a:gd name="T82" fmla="*/ 29 w 48"/>
                            <a:gd name="T83" fmla="*/ 39 h 53"/>
                            <a:gd name="T84" fmla="*/ 34 w 48"/>
                            <a:gd name="T85" fmla="*/ 28 h 53"/>
                            <a:gd name="T86" fmla="*/ 34 w 48"/>
                            <a:gd name="T87" fmla="*/ 28 h 53"/>
                            <a:gd name="T88" fmla="*/ 36 w 48"/>
                            <a:gd name="T89" fmla="*/ 22 h 53"/>
                            <a:gd name="T90" fmla="*/ 36 w 48"/>
                            <a:gd name="T91" fmla="*/ 19 h 53"/>
                            <a:gd name="T92" fmla="*/ 36 w 48"/>
                            <a:gd name="T93" fmla="*/ 19 h 53"/>
                            <a:gd name="T94" fmla="*/ 34 w 48"/>
                            <a:gd name="T95" fmla="*/ 15 h 53"/>
                            <a:gd name="T96" fmla="*/ 30 w 48"/>
                            <a:gd name="T97" fmla="*/ 13 h 53"/>
                            <a:gd name="T98" fmla="*/ 30 w 48"/>
                            <a:gd name="T99" fmla="*/ 13 h 53"/>
                            <a:gd name="T100" fmla="*/ 27 w 48"/>
                            <a:gd name="T101" fmla="*/ 11 h 53"/>
                            <a:gd name="T102" fmla="*/ 23 w 48"/>
                            <a:gd name="T103" fmla="*/ 13 h 53"/>
                            <a:gd name="T104" fmla="*/ 23 w 48"/>
                            <a:gd name="T105" fmla="*/ 13 h 53"/>
                            <a:gd name="T106" fmla="*/ 19 w 48"/>
                            <a:gd name="T107" fmla="*/ 15 h 53"/>
                            <a:gd name="T108" fmla="*/ 16 w 48"/>
                            <a:gd name="T109" fmla="*/ 19 h 53"/>
                            <a:gd name="T110" fmla="*/ 34 w 48"/>
                            <a:gd name="T111" fmla="*/ 2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8" h="53">
                              <a:moveTo>
                                <a:pt x="29" y="39"/>
                              </a:moveTo>
                              <a:lnTo>
                                <a:pt x="39" y="46"/>
                              </a:lnTo>
                              <a:lnTo>
                                <a:pt x="39" y="46"/>
                              </a:lnTo>
                              <a:lnTo>
                                <a:pt x="34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21" y="53"/>
                              </a:lnTo>
                              <a:lnTo>
                                <a:pt x="14" y="52"/>
                              </a:lnTo>
                              <a:lnTo>
                                <a:pt x="14" y="52"/>
                              </a:lnTo>
                              <a:lnTo>
                                <a:pt x="9" y="50"/>
                              </a:lnTo>
                              <a:lnTo>
                                <a:pt x="5" y="46"/>
                              </a:lnTo>
                              <a:lnTo>
                                <a:pt x="1" y="41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3" y="19"/>
                              </a:lnTo>
                              <a:lnTo>
                                <a:pt x="3" y="19"/>
                              </a:lnTo>
                              <a:lnTo>
                                <a:pt x="9" y="8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34" y="2"/>
                              </a:lnTo>
                              <a:lnTo>
                                <a:pt x="41" y="8"/>
                              </a:lnTo>
                              <a:lnTo>
                                <a:pt x="45" y="11"/>
                              </a:lnTo>
                              <a:lnTo>
                                <a:pt x="47" y="17"/>
                              </a:lnTo>
                              <a:lnTo>
                                <a:pt x="47" y="17"/>
                              </a:lnTo>
                              <a:lnTo>
                                <a:pt x="48" y="22"/>
                              </a:lnTo>
                              <a:lnTo>
                                <a:pt x="47" y="28"/>
                              </a:lnTo>
                              <a:lnTo>
                                <a:pt x="43" y="41"/>
                              </a:lnTo>
                              <a:lnTo>
                                <a:pt x="14" y="26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7"/>
                              </a:lnTo>
                              <a:lnTo>
                                <a:pt x="12" y="37"/>
                              </a:lnTo>
                              <a:lnTo>
                                <a:pt x="14" y="41"/>
                              </a:lnTo>
                              <a:lnTo>
                                <a:pt x="18" y="42"/>
                              </a:lnTo>
                              <a:lnTo>
                                <a:pt x="18" y="42"/>
                              </a:lnTo>
                              <a:lnTo>
                                <a:pt x="23" y="42"/>
                              </a:lnTo>
                              <a:lnTo>
                                <a:pt x="23" y="42"/>
                              </a:lnTo>
                              <a:lnTo>
                                <a:pt x="29" y="39"/>
                              </a:lnTo>
                              <a:lnTo>
                                <a:pt x="29" y="39"/>
                              </a:lnTo>
                              <a:close/>
                              <a:moveTo>
                                <a:pt x="34" y="28"/>
                              </a:moveTo>
                              <a:lnTo>
                                <a:pt x="34" y="28"/>
                              </a:lnTo>
                              <a:lnTo>
                                <a:pt x="36" y="22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4" y="15"/>
                              </a:lnTo>
                              <a:lnTo>
                                <a:pt x="30" y="13"/>
                              </a:lnTo>
                              <a:lnTo>
                                <a:pt x="30" y="13"/>
                              </a:lnTo>
                              <a:lnTo>
                                <a:pt x="27" y="11"/>
                              </a:lnTo>
                              <a:lnTo>
                                <a:pt x="23" y="13"/>
                              </a:lnTo>
                              <a:lnTo>
                                <a:pt x="23" y="13"/>
                              </a:lnTo>
                              <a:lnTo>
                                <a:pt x="19" y="15"/>
                              </a:lnTo>
                              <a:lnTo>
                                <a:pt x="16" y="19"/>
                              </a:lnTo>
                              <a:lnTo>
                                <a:pt x="34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79"/>
                      <wps:cNvSpPr>
                        <a:spLocks noEditPoints="1"/>
                      </wps:cNvSpPr>
                      <wps:spPr bwMode="auto">
                        <a:xfrm>
                          <a:off x="405" y="1087"/>
                          <a:ext cx="16" cy="36"/>
                        </a:xfrm>
                        <a:custGeom>
                          <a:avLst/>
                          <a:gdLst>
                            <a:gd name="T0" fmla="*/ 0 w 33"/>
                            <a:gd name="T1" fmla="*/ 67 h 71"/>
                            <a:gd name="T2" fmla="*/ 15 w 33"/>
                            <a:gd name="T3" fmla="*/ 18 h 71"/>
                            <a:gd name="T4" fmla="*/ 27 w 33"/>
                            <a:gd name="T5" fmla="*/ 22 h 71"/>
                            <a:gd name="T6" fmla="*/ 13 w 33"/>
                            <a:gd name="T7" fmla="*/ 71 h 71"/>
                            <a:gd name="T8" fmla="*/ 0 w 33"/>
                            <a:gd name="T9" fmla="*/ 67 h 71"/>
                            <a:gd name="T10" fmla="*/ 16 w 33"/>
                            <a:gd name="T11" fmla="*/ 12 h 71"/>
                            <a:gd name="T12" fmla="*/ 20 w 33"/>
                            <a:gd name="T13" fmla="*/ 0 h 71"/>
                            <a:gd name="T14" fmla="*/ 33 w 33"/>
                            <a:gd name="T15" fmla="*/ 3 h 71"/>
                            <a:gd name="T16" fmla="*/ 29 w 33"/>
                            <a:gd name="T17" fmla="*/ 16 h 71"/>
                            <a:gd name="T18" fmla="*/ 16 w 33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" h="71">
                              <a:moveTo>
                                <a:pt x="0" y="67"/>
                              </a:moveTo>
                              <a:lnTo>
                                <a:pt x="15" y="18"/>
                              </a:lnTo>
                              <a:lnTo>
                                <a:pt x="27" y="22"/>
                              </a:lnTo>
                              <a:lnTo>
                                <a:pt x="13" y="71"/>
                              </a:lnTo>
                              <a:lnTo>
                                <a:pt x="0" y="6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20" y="0"/>
                              </a:lnTo>
                              <a:lnTo>
                                <a:pt x="33" y="3"/>
                              </a:lnTo>
                              <a:lnTo>
                                <a:pt x="29" y="16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80"/>
                      <wps:cNvSpPr>
                        <a:spLocks/>
                      </wps:cNvSpPr>
                      <wps:spPr bwMode="auto">
                        <a:xfrm>
                          <a:off x="420" y="1100"/>
                          <a:ext cx="20" cy="27"/>
                        </a:xfrm>
                        <a:custGeom>
                          <a:avLst/>
                          <a:gdLst>
                            <a:gd name="T0" fmla="*/ 12 w 40"/>
                            <a:gd name="T1" fmla="*/ 53 h 53"/>
                            <a:gd name="T2" fmla="*/ 0 w 40"/>
                            <a:gd name="T3" fmla="*/ 50 h 53"/>
                            <a:gd name="T4" fmla="*/ 9 w 40"/>
                            <a:gd name="T5" fmla="*/ 0 h 53"/>
                            <a:gd name="T6" fmla="*/ 20 w 40"/>
                            <a:gd name="T7" fmla="*/ 2 h 53"/>
                            <a:gd name="T8" fmla="*/ 20 w 40"/>
                            <a:gd name="T9" fmla="*/ 9 h 53"/>
                            <a:gd name="T10" fmla="*/ 20 w 40"/>
                            <a:gd name="T11" fmla="*/ 9 h 53"/>
                            <a:gd name="T12" fmla="*/ 25 w 40"/>
                            <a:gd name="T13" fmla="*/ 4 h 53"/>
                            <a:gd name="T14" fmla="*/ 25 w 40"/>
                            <a:gd name="T15" fmla="*/ 4 h 53"/>
                            <a:gd name="T16" fmla="*/ 31 w 40"/>
                            <a:gd name="T17" fmla="*/ 2 h 53"/>
                            <a:gd name="T18" fmla="*/ 31 w 40"/>
                            <a:gd name="T19" fmla="*/ 2 h 53"/>
                            <a:gd name="T20" fmla="*/ 36 w 40"/>
                            <a:gd name="T21" fmla="*/ 4 h 53"/>
                            <a:gd name="T22" fmla="*/ 40 w 40"/>
                            <a:gd name="T23" fmla="*/ 8 h 53"/>
                            <a:gd name="T24" fmla="*/ 34 w 40"/>
                            <a:gd name="T25" fmla="*/ 17 h 53"/>
                            <a:gd name="T26" fmla="*/ 34 w 40"/>
                            <a:gd name="T27" fmla="*/ 17 h 53"/>
                            <a:gd name="T28" fmla="*/ 29 w 40"/>
                            <a:gd name="T29" fmla="*/ 15 h 53"/>
                            <a:gd name="T30" fmla="*/ 29 w 40"/>
                            <a:gd name="T31" fmla="*/ 15 h 53"/>
                            <a:gd name="T32" fmla="*/ 23 w 40"/>
                            <a:gd name="T33" fmla="*/ 15 h 53"/>
                            <a:gd name="T34" fmla="*/ 23 w 40"/>
                            <a:gd name="T35" fmla="*/ 15 h 53"/>
                            <a:gd name="T36" fmla="*/ 20 w 40"/>
                            <a:gd name="T37" fmla="*/ 20 h 53"/>
                            <a:gd name="T38" fmla="*/ 20 w 40"/>
                            <a:gd name="T39" fmla="*/ 20 h 53"/>
                            <a:gd name="T40" fmla="*/ 16 w 40"/>
                            <a:gd name="T41" fmla="*/ 37 h 53"/>
                            <a:gd name="T42" fmla="*/ 12 w 40"/>
                            <a:gd name="T43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53">
                              <a:moveTo>
                                <a:pt x="12" y="53"/>
                              </a:moveTo>
                              <a:lnTo>
                                <a:pt x="0" y="50"/>
                              </a:lnTo>
                              <a:lnTo>
                                <a:pt x="9" y="0"/>
                              </a:lnTo>
                              <a:lnTo>
                                <a:pt x="20" y="2"/>
                              </a:lnTo>
                              <a:lnTo>
                                <a:pt x="20" y="9"/>
                              </a:lnTo>
                              <a:lnTo>
                                <a:pt x="20" y="9"/>
                              </a:lnTo>
                              <a:lnTo>
                                <a:pt x="25" y="4"/>
                              </a:lnTo>
                              <a:lnTo>
                                <a:pt x="25" y="4"/>
                              </a:lnTo>
                              <a:lnTo>
                                <a:pt x="31" y="2"/>
                              </a:lnTo>
                              <a:lnTo>
                                <a:pt x="31" y="2"/>
                              </a:lnTo>
                              <a:lnTo>
                                <a:pt x="36" y="4"/>
                              </a:lnTo>
                              <a:lnTo>
                                <a:pt x="40" y="8"/>
                              </a:lnTo>
                              <a:lnTo>
                                <a:pt x="34" y="17"/>
                              </a:lnTo>
                              <a:lnTo>
                                <a:pt x="34" y="17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3" y="15"/>
                              </a:lnTo>
                              <a:lnTo>
                                <a:pt x="23" y="1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16" y="37"/>
                              </a:lnTo>
                              <a:lnTo>
                                <a:pt x="1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81"/>
                      <wps:cNvSpPr>
                        <a:spLocks noEditPoints="1"/>
                      </wps:cNvSpPr>
                      <wps:spPr bwMode="auto">
                        <a:xfrm>
                          <a:off x="442" y="1093"/>
                          <a:ext cx="7" cy="36"/>
                        </a:xfrm>
                        <a:custGeom>
                          <a:avLst/>
                          <a:gdLst>
                            <a:gd name="T0" fmla="*/ 0 w 15"/>
                            <a:gd name="T1" fmla="*/ 69 h 71"/>
                            <a:gd name="T2" fmla="*/ 2 w 15"/>
                            <a:gd name="T3" fmla="*/ 20 h 71"/>
                            <a:gd name="T4" fmla="*/ 15 w 15"/>
                            <a:gd name="T5" fmla="*/ 20 h 71"/>
                            <a:gd name="T6" fmla="*/ 13 w 15"/>
                            <a:gd name="T7" fmla="*/ 71 h 71"/>
                            <a:gd name="T8" fmla="*/ 0 w 15"/>
                            <a:gd name="T9" fmla="*/ 69 h 71"/>
                            <a:gd name="T10" fmla="*/ 2 w 15"/>
                            <a:gd name="T11" fmla="*/ 12 h 71"/>
                            <a:gd name="T12" fmla="*/ 2 w 15"/>
                            <a:gd name="T13" fmla="*/ 0 h 71"/>
                            <a:gd name="T14" fmla="*/ 15 w 15"/>
                            <a:gd name="T15" fmla="*/ 0 h 71"/>
                            <a:gd name="T16" fmla="*/ 15 w 15"/>
                            <a:gd name="T17" fmla="*/ 12 h 71"/>
                            <a:gd name="T18" fmla="*/ 2 w 15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71">
                              <a:moveTo>
                                <a:pt x="0" y="69"/>
                              </a:moveTo>
                              <a:lnTo>
                                <a:pt x="2" y="20"/>
                              </a:lnTo>
                              <a:lnTo>
                                <a:pt x="15" y="20"/>
                              </a:lnTo>
                              <a:lnTo>
                                <a:pt x="13" y="71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2" y="12"/>
                              </a:moveTo>
                              <a:lnTo>
                                <a:pt x="2" y="0"/>
                              </a:lnTo>
                              <a:lnTo>
                                <a:pt x="15" y="0"/>
                              </a:lnTo>
                              <a:lnTo>
                                <a:pt x="15" y="12"/>
                              </a:lnTo>
                              <a:lnTo>
                                <a:pt x="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82"/>
                      <wps:cNvSpPr>
                        <a:spLocks/>
                      </wps:cNvSpPr>
                      <wps:spPr bwMode="auto">
                        <a:xfrm>
                          <a:off x="456" y="1100"/>
                          <a:ext cx="23" cy="28"/>
                        </a:xfrm>
                        <a:custGeom>
                          <a:avLst/>
                          <a:gdLst>
                            <a:gd name="T0" fmla="*/ 15 w 47"/>
                            <a:gd name="T1" fmla="*/ 39 h 55"/>
                            <a:gd name="T2" fmla="*/ 16 w 47"/>
                            <a:gd name="T3" fmla="*/ 42 h 55"/>
                            <a:gd name="T4" fmla="*/ 18 w 47"/>
                            <a:gd name="T5" fmla="*/ 44 h 55"/>
                            <a:gd name="T6" fmla="*/ 25 w 47"/>
                            <a:gd name="T7" fmla="*/ 44 h 55"/>
                            <a:gd name="T8" fmla="*/ 29 w 47"/>
                            <a:gd name="T9" fmla="*/ 44 h 55"/>
                            <a:gd name="T10" fmla="*/ 33 w 47"/>
                            <a:gd name="T11" fmla="*/ 42 h 55"/>
                            <a:gd name="T12" fmla="*/ 35 w 47"/>
                            <a:gd name="T13" fmla="*/ 37 h 55"/>
                            <a:gd name="T14" fmla="*/ 33 w 47"/>
                            <a:gd name="T15" fmla="*/ 35 h 55"/>
                            <a:gd name="T16" fmla="*/ 27 w 47"/>
                            <a:gd name="T17" fmla="*/ 35 h 55"/>
                            <a:gd name="T18" fmla="*/ 7 w 47"/>
                            <a:gd name="T19" fmla="*/ 31 h 55"/>
                            <a:gd name="T20" fmla="*/ 2 w 47"/>
                            <a:gd name="T21" fmla="*/ 26 h 55"/>
                            <a:gd name="T22" fmla="*/ 0 w 47"/>
                            <a:gd name="T23" fmla="*/ 20 h 55"/>
                            <a:gd name="T24" fmla="*/ 4 w 47"/>
                            <a:gd name="T25" fmla="*/ 8 h 55"/>
                            <a:gd name="T26" fmla="*/ 9 w 47"/>
                            <a:gd name="T27" fmla="*/ 4 h 55"/>
                            <a:gd name="T28" fmla="*/ 18 w 47"/>
                            <a:gd name="T29" fmla="*/ 2 h 55"/>
                            <a:gd name="T30" fmla="*/ 33 w 47"/>
                            <a:gd name="T31" fmla="*/ 2 h 55"/>
                            <a:gd name="T32" fmla="*/ 38 w 47"/>
                            <a:gd name="T33" fmla="*/ 6 h 55"/>
                            <a:gd name="T34" fmla="*/ 29 w 47"/>
                            <a:gd name="T35" fmla="*/ 15 h 55"/>
                            <a:gd name="T36" fmla="*/ 25 w 47"/>
                            <a:gd name="T37" fmla="*/ 11 h 55"/>
                            <a:gd name="T38" fmla="*/ 20 w 47"/>
                            <a:gd name="T39" fmla="*/ 11 h 55"/>
                            <a:gd name="T40" fmla="*/ 13 w 47"/>
                            <a:gd name="T41" fmla="*/ 13 h 55"/>
                            <a:gd name="T42" fmla="*/ 11 w 47"/>
                            <a:gd name="T43" fmla="*/ 17 h 55"/>
                            <a:gd name="T44" fmla="*/ 13 w 47"/>
                            <a:gd name="T45" fmla="*/ 19 h 55"/>
                            <a:gd name="T46" fmla="*/ 25 w 47"/>
                            <a:gd name="T47" fmla="*/ 20 h 55"/>
                            <a:gd name="T48" fmla="*/ 35 w 47"/>
                            <a:gd name="T49" fmla="*/ 22 h 55"/>
                            <a:gd name="T50" fmla="*/ 42 w 47"/>
                            <a:gd name="T51" fmla="*/ 24 h 55"/>
                            <a:gd name="T52" fmla="*/ 47 w 47"/>
                            <a:gd name="T53" fmla="*/ 33 h 55"/>
                            <a:gd name="T54" fmla="*/ 45 w 47"/>
                            <a:gd name="T55" fmla="*/ 41 h 55"/>
                            <a:gd name="T56" fmla="*/ 44 w 47"/>
                            <a:gd name="T57" fmla="*/ 46 h 55"/>
                            <a:gd name="T58" fmla="*/ 27 w 47"/>
                            <a:gd name="T59" fmla="*/ 53 h 55"/>
                            <a:gd name="T60" fmla="*/ 18 w 47"/>
                            <a:gd name="T61" fmla="*/ 55 h 55"/>
                            <a:gd name="T62" fmla="*/ 11 w 47"/>
                            <a:gd name="T63" fmla="*/ 53 h 55"/>
                            <a:gd name="T64" fmla="*/ 2 w 47"/>
                            <a:gd name="T65" fmla="*/ 4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7" h="55">
                              <a:moveTo>
                                <a:pt x="2" y="42"/>
                              </a:move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6" y="42"/>
                              </a:lnTo>
                              <a:lnTo>
                                <a:pt x="18" y="44"/>
                              </a:lnTo>
                              <a:lnTo>
                                <a:pt x="18" y="44"/>
                              </a:lnTo>
                              <a:lnTo>
                                <a:pt x="22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29" y="44"/>
                              </a:lnTo>
                              <a:lnTo>
                                <a:pt x="33" y="42"/>
                              </a:lnTo>
                              <a:lnTo>
                                <a:pt x="33" y="42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15" y="33"/>
                              </a:lnTo>
                              <a:lnTo>
                                <a:pt x="7" y="31"/>
                              </a:lnTo>
                              <a:lnTo>
                                <a:pt x="7" y="31"/>
                              </a:lnTo>
                              <a:lnTo>
                                <a:pt x="2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9" y="4"/>
                              </a:lnTo>
                              <a:lnTo>
                                <a:pt x="18" y="2"/>
                              </a:lnTo>
                              <a:lnTo>
                                <a:pt x="18" y="2"/>
                              </a:lnTo>
                              <a:lnTo>
                                <a:pt x="27" y="0"/>
                              </a:lnTo>
                              <a:lnTo>
                                <a:pt x="33" y="2"/>
                              </a:lnTo>
                              <a:lnTo>
                                <a:pt x="33" y="2"/>
                              </a:lnTo>
                              <a:lnTo>
                                <a:pt x="38" y="6"/>
                              </a:lnTo>
                              <a:lnTo>
                                <a:pt x="42" y="11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5" y="11"/>
                              </a:lnTo>
                              <a:lnTo>
                                <a:pt x="25" y="11"/>
                              </a:lnTo>
                              <a:lnTo>
                                <a:pt x="20" y="11"/>
                              </a:lnTo>
                              <a:lnTo>
                                <a:pt x="20" y="11"/>
                              </a:lnTo>
                              <a:lnTo>
                                <a:pt x="13" y="13"/>
                              </a:lnTo>
                              <a:lnTo>
                                <a:pt x="13" y="13"/>
                              </a:lnTo>
                              <a:lnTo>
                                <a:pt x="11" y="17"/>
                              </a:lnTo>
                              <a:lnTo>
                                <a:pt x="11" y="17"/>
                              </a:lnTo>
                              <a:lnTo>
                                <a:pt x="13" y="19"/>
                              </a:lnTo>
                              <a:lnTo>
                                <a:pt x="13" y="19"/>
                              </a:lnTo>
                              <a:lnTo>
                                <a:pt x="25" y="20"/>
                              </a:lnTo>
                              <a:lnTo>
                                <a:pt x="25" y="20"/>
                              </a:lnTo>
                              <a:lnTo>
                                <a:pt x="35" y="22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5" y="28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1"/>
                              </a:lnTo>
                              <a:lnTo>
                                <a:pt x="44" y="46"/>
                              </a:lnTo>
                              <a:lnTo>
                                <a:pt x="44" y="46"/>
                              </a:lnTo>
                              <a:lnTo>
                                <a:pt x="36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1" y="53"/>
                              </a:lnTo>
                              <a:lnTo>
                                <a:pt x="11" y="53"/>
                              </a:lnTo>
                              <a:lnTo>
                                <a:pt x="6" y="48"/>
                              </a:lnTo>
                              <a:lnTo>
                                <a:pt x="2" y="42"/>
                              </a:lnTo>
                              <a:lnTo>
                                <a:pt x="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83"/>
                      <wps:cNvSpPr>
                        <a:spLocks/>
                      </wps:cNvSpPr>
                      <wps:spPr bwMode="auto">
                        <a:xfrm>
                          <a:off x="481" y="1086"/>
                          <a:ext cx="43" cy="36"/>
                        </a:xfrm>
                        <a:custGeom>
                          <a:avLst/>
                          <a:gdLst>
                            <a:gd name="T0" fmla="*/ 0 w 86"/>
                            <a:gd name="T1" fmla="*/ 25 h 71"/>
                            <a:gd name="T2" fmla="*/ 11 w 86"/>
                            <a:gd name="T3" fmla="*/ 20 h 71"/>
                            <a:gd name="T4" fmla="*/ 14 w 86"/>
                            <a:gd name="T5" fmla="*/ 27 h 71"/>
                            <a:gd name="T6" fmla="*/ 14 w 86"/>
                            <a:gd name="T7" fmla="*/ 27 h 71"/>
                            <a:gd name="T8" fmla="*/ 18 w 86"/>
                            <a:gd name="T9" fmla="*/ 18 h 71"/>
                            <a:gd name="T10" fmla="*/ 25 w 86"/>
                            <a:gd name="T11" fmla="*/ 13 h 71"/>
                            <a:gd name="T12" fmla="*/ 25 w 86"/>
                            <a:gd name="T13" fmla="*/ 13 h 71"/>
                            <a:gd name="T14" fmla="*/ 29 w 86"/>
                            <a:gd name="T15" fmla="*/ 13 h 71"/>
                            <a:gd name="T16" fmla="*/ 34 w 86"/>
                            <a:gd name="T17" fmla="*/ 11 h 71"/>
                            <a:gd name="T18" fmla="*/ 34 w 86"/>
                            <a:gd name="T19" fmla="*/ 11 h 71"/>
                            <a:gd name="T20" fmla="*/ 38 w 86"/>
                            <a:gd name="T21" fmla="*/ 13 h 71"/>
                            <a:gd name="T22" fmla="*/ 41 w 86"/>
                            <a:gd name="T23" fmla="*/ 14 h 71"/>
                            <a:gd name="T24" fmla="*/ 41 w 86"/>
                            <a:gd name="T25" fmla="*/ 14 h 71"/>
                            <a:gd name="T26" fmla="*/ 45 w 86"/>
                            <a:gd name="T27" fmla="*/ 7 h 71"/>
                            <a:gd name="T28" fmla="*/ 45 w 86"/>
                            <a:gd name="T29" fmla="*/ 7 h 71"/>
                            <a:gd name="T30" fmla="*/ 52 w 86"/>
                            <a:gd name="T31" fmla="*/ 2 h 71"/>
                            <a:gd name="T32" fmla="*/ 52 w 86"/>
                            <a:gd name="T33" fmla="*/ 2 h 71"/>
                            <a:gd name="T34" fmla="*/ 56 w 86"/>
                            <a:gd name="T35" fmla="*/ 0 h 71"/>
                            <a:gd name="T36" fmla="*/ 61 w 86"/>
                            <a:gd name="T37" fmla="*/ 0 h 71"/>
                            <a:gd name="T38" fmla="*/ 61 w 86"/>
                            <a:gd name="T39" fmla="*/ 0 h 71"/>
                            <a:gd name="T40" fmla="*/ 65 w 86"/>
                            <a:gd name="T41" fmla="*/ 2 h 71"/>
                            <a:gd name="T42" fmla="*/ 68 w 86"/>
                            <a:gd name="T43" fmla="*/ 3 h 71"/>
                            <a:gd name="T44" fmla="*/ 68 w 86"/>
                            <a:gd name="T45" fmla="*/ 3 h 71"/>
                            <a:gd name="T46" fmla="*/ 74 w 86"/>
                            <a:gd name="T47" fmla="*/ 13 h 71"/>
                            <a:gd name="T48" fmla="*/ 86 w 86"/>
                            <a:gd name="T49" fmla="*/ 44 h 71"/>
                            <a:gd name="T50" fmla="*/ 74 w 86"/>
                            <a:gd name="T51" fmla="*/ 49 h 71"/>
                            <a:gd name="T52" fmla="*/ 63 w 86"/>
                            <a:gd name="T53" fmla="*/ 22 h 71"/>
                            <a:gd name="T54" fmla="*/ 63 w 86"/>
                            <a:gd name="T55" fmla="*/ 22 h 71"/>
                            <a:gd name="T56" fmla="*/ 57 w 86"/>
                            <a:gd name="T57" fmla="*/ 13 h 71"/>
                            <a:gd name="T58" fmla="*/ 57 w 86"/>
                            <a:gd name="T59" fmla="*/ 13 h 71"/>
                            <a:gd name="T60" fmla="*/ 56 w 86"/>
                            <a:gd name="T61" fmla="*/ 13 h 71"/>
                            <a:gd name="T62" fmla="*/ 52 w 86"/>
                            <a:gd name="T63" fmla="*/ 13 h 71"/>
                            <a:gd name="T64" fmla="*/ 52 w 86"/>
                            <a:gd name="T65" fmla="*/ 13 h 71"/>
                            <a:gd name="T66" fmla="*/ 48 w 86"/>
                            <a:gd name="T67" fmla="*/ 16 h 71"/>
                            <a:gd name="T68" fmla="*/ 48 w 86"/>
                            <a:gd name="T69" fmla="*/ 16 h 71"/>
                            <a:gd name="T70" fmla="*/ 47 w 86"/>
                            <a:gd name="T71" fmla="*/ 22 h 71"/>
                            <a:gd name="T72" fmla="*/ 47 w 86"/>
                            <a:gd name="T73" fmla="*/ 22 h 71"/>
                            <a:gd name="T74" fmla="*/ 50 w 86"/>
                            <a:gd name="T75" fmla="*/ 33 h 71"/>
                            <a:gd name="T76" fmla="*/ 59 w 86"/>
                            <a:gd name="T77" fmla="*/ 55 h 71"/>
                            <a:gd name="T78" fmla="*/ 47 w 86"/>
                            <a:gd name="T79" fmla="*/ 60 h 71"/>
                            <a:gd name="T80" fmla="*/ 36 w 86"/>
                            <a:gd name="T81" fmla="*/ 35 h 71"/>
                            <a:gd name="T82" fmla="*/ 36 w 86"/>
                            <a:gd name="T83" fmla="*/ 35 h 71"/>
                            <a:gd name="T84" fmla="*/ 32 w 86"/>
                            <a:gd name="T85" fmla="*/ 25 h 71"/>
                            <a:gd name="T86" fmla="*/ 32 w 86"/>
                            <a:gd name="T87" fmla="*/ 25 h 71"/>
                            <a:gd name="T88" fmla="*/ 29 w 86"/>
                            <a:gd name="T89" fmla="*/ 24 h 71"/>
                            <a:gd name="T90" fmla="*/ 29 w 86"/>
                            <a:gd name="T91" fmla="*/ 24 h 71"/>
                            <a:gd name="T92" fmla="*/ 25 w 86"/>
                            <a:gd name="T93" fmla="*/ 24 h 71"/>
                            <a:gd name="T94" fmla="*/ 25 w 86"/>
                            <a:gd name="T95" fmla="*/ 24 h 71"/>
                            <a:gd name="T96" fmla="*/ 21 w 86"/>
                            <a:gd name="T97" fmla="*/ 27 h 71"/>
                            <a:gd name="T98" fmla="*/ 21 w 86"/>
                            <a:gd name="T99" fmla="*/ 27 h 71"/>
                            <a:gd name="T100" fmla="*/ 20 w 86"/>
                            <a:gd name="T101" fmla="*/ 35 h 71"/>
                            <a:gd name="T102" fmla="*/ 20 w 86"/>
                            <a:gd name="T103" fmla="*/ 35 h 71"/>
                            <a:gd name="T104" fmla="*/ 23 w 86"/>
                            <a:gd name="T105" fmla="*/ 44 h 71"/>
                            <a:gd name="T106" fmla="*/ 32 w 86"/>
                            <a:gd name="T107" fmla="*/ 68 h 71"/>
                            <a:gd name="T108" fmla="*/ 20 w 86"/>
                            <a:gd name="T109" fmla="*/ 71 h 71"/>
                            <a:gd name="T110" fmla="*/ 0 w 86"/>
                            <a:gd name="T111" fmla="*/ 25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6" h="71">
                              <a:moveTo>
                                <a:pt x="0" y="25"/>
                              </a:moveTo>
                              <a:lnTo>
                                <a:pt x="11" y="20"/>
                              </a:lnTo>
                              <a:lnTo>
                                <a:pt x="14" y="27"/>
                              </a:lnTo>
                              <a:lnTo>
                                <a:pt x="14" y="27"/>
                              </a:lnTo>
                              <a:lnTo>
                                <a:pt x="18" y="18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8" y="13"/>
                              </a:lnTo>
                              <a:lnTo>
                                <a:pt x="41" y="14"/>
                              </a:lnTo>
                              <a:lnTo>
                                <a:pt x="41" y="14"/>
                              </a:lnTo>
                              <a:lnTo>
                                <a:pt x="45" y="7"/>
                              </a:lnTo>
                              <a:lnTo>
                                <a:pt x="45" y="7"/>
                              </a:lnTo>
                              <a:lnTo>
                                <a:pt x="52" y="2"/>
                              </a:lnTo>
                              <a:lnTo>
                                <a:pt x="52" y="2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1" y="0"/>
                              </a:lnTo>
                              <a:lnTo>
                                <a:pt x="65" y="2"/>
                              </a:lnTo>
                              <a:lnTo>
                                <a:pt x="68" y="3"/>
                              </a:lnTo>
                              <a:lnTo>
                                <a:pt x="68" y="3"/>
                              </a:lnTo>
                              <a:lnTo>
                                <a:pt x="74" y="13"/>
                              </a:lnTo>
                              <a:lnTo>
                                <a:pt x="86" y="44"/>
                              </a:lnTo>
                              <a:lnTo>
                                <a:pt x="74" y="49"/>
                              </a:lnTo>
                              <a:lnTo>
                                <a:pt x="63" y="22"/>
                              </a:lnTo>
                              <a:lnTo>
                                <a:pt x="63" y="22"/>
                              </a:lnTo>
                              <a:lnTo>
                                <a:pt x="57" y="13"/>
                              </a:lnTo>
                              <a:lnTo>
                                <a:pt x="57" y="13"/>
                              </a:lnTo>
                              <a:lnTo>
                                <a:pt x="56" y="13"/>
                              </a:lnTo>
                              <a:lnTo>
                                <a:pt x="52" y="13"/>
                              </a:lnTo>
                              <a:lnTo>
                                <a:pt x="52" y="13"/>
                              </a:lnTo>
                              <a:lnTo>
                                <a:pt x="48" y="16"/>
                              </a:lnTo>
                              <a:lnTo>
                                <a:pt x="48" y="16"/>
                              </a:lnTo>
                              <a:lnTo>
                                <a:pt x="47" y="22"/>
                              </a:lnTo>
                              <a:lnTo>
                                <a:pt x="47" y="22"/>
                              </a:lnTo>
                              <a:lnTo>
                                <a:pt x="50" y="33"/>
                              </a:lnTo>
                              <a:lnTo>
                                <a:pt x="59" y="55"/>
                              </a:lnTo>
                              <a:lnTo>
                                <a:pt x="47" y="60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2" y="25"/>
                              </a:lnTo>
                              <a:lnTo>
                                <a:pt x="32" y="25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5" y="24"/>
                              </a:lnTo>
                              <a:lnTo>
                                <a:pt x="25" y="24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3" y="44"/>
                              </a:lnTo>
                              <a:lnTo>
                                <a:pt x="32" y="68"/>
                              </a:lnTo>
                              <a:lnTo>
                                <a:pt x="20" y="71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84"/>
                      <wps:cNvSpPr>
                        <a:spLocks noEditPoints="1"/>
                      </wps:cNvSpPr>
                      <wps:spPr bwMode="auto">
                        <a:xfrm>
                          <a:off x="522" y="1072"/>
                          <a:ext cx="27" cy="26"/>
                        </a:xfrm>
                        <a:custGeom>
                          <a:avLst/>
                          <a:gdLst>
                            <a:gd name="T0" fmla="*/ 5 w 52"/>
                            <a:gd name="T1" fmla="*/ 41 h 54"/>
                            <a:gd name="T2" fmla="*/ 5 w 52"/>
                            <a:gd name="T3" fmla="*/ 41 h 54"/>
                            <a:gd name="T4" fmla="*/ 2 w 52"/>
                            <a:gd name="T5" fmla="*/ 35 h 54"/>
                            <a:gd name="T6" fmla="*/ 0 w 52"/>
                            <a:gd name="T7" fmla="*/ 28 h 54"/>
                            <a:gd name="T8" fmla="*/ 0 w 52"/>
                            <a:gd name="T9" fmla="*/ 28 h 54"/>
                            <a:gd name="T10" fmla="*/ 0 w 52"/>
                            <a:gd name="T11" fmla="*/ 22 h 54"/>
                            <a:gd name="T12" fmla="*/ 2 w 52"/>
                            <a:gd name="T13" fmla="*/ 15 h 54"/>
                            <a:gd name="T14" fmla="*/ 2 w 52"/>
                            <a:gd name="T15" fmla="*/ 15 h 54"/>
                            <a:gd name="T16" fmla="*/ 7 w 52"/>
                            <a:gd name="T17" fmla="*/ 10 h 54"/>
                            <a:gd name="T18" fmla="*/ 11 w 52"/>
                            <a:gd name="T19" fmla="*/ 4 h 54"/>
                            <a:gd name="T20" fmla="*/ 11 w 52"/>
                            <a:gd name="T21" fmla="*/ 4 h 54"/>
                            <a:gd name="T22" fmla="*/ 21 w 52"/>
                            <a:gd name="T23" fmla="*/ 0 h 54"/>
                            <a:gd name="T24" fmla="*/ 30 w 52"/>
                            <a:gd name="T25" fmla="*/ 0 h 54"/>
                            <a:gd name="T26" fmla="*/ 30 w 52"/>
                            <a:gd name="T27" fmla="*/ 0 h 54"/>
                            <a:gd name="T28" fmla="*/ 39 w 52"/>
                            <a:gd name="T29" fmla="*/ 4 h 54"/>
                            <a:gd name="T30" fmla="*/ 47 w 52"/>
                            <a:gd name="T31" fmla="*/ 11 h 54"/>
                            <a:gd name="T32" fmla="*/ 47 w 52"/>
                            <a:gd name="T33" fmla="*/ 11 h 54"/>
                            <a:gd name="T34" fmla="*/ 52 w 52"/>
                            <a:gd name="T35" fmla="*/ 22 h 54"/>
                            <a:gd name="T36" fmla="*/ 52 w 52"/>
                            <a:gd name="T37" fmla="*/ 32 h 54"/>
                            <a:gd name="T38" fmla="*/ 52 w 52"/>
                            <a:gd name="T39" fmla="*/ 32 h 54"/>
                            <a:gd name="T40" fmla="*/ 48 w 52"/>
                            <a:gd name="T41" fmla="*/ 41 h 54"/>
                            <a:gd name="T42" fmla="*/ 41 w 52"/>
                            <a:gd name="T43" fmla="*/ 48 h 54"/>
                            <a:gd name="T44" fmla="*/ 41 w 52"/>
                            <a:gd name="T45" fmla="*/ 48 h 54"/>
                            <a:gd name="T46" fmla="*/ 36 w 52"/>
                            <a:gd name="T47" fmla="*/ 52 h 54"/>
                            <a:gd name="T48" fmla="*/ 29 w 52"/>
                            <a:gd name="T49" fmla="*/ 54 h 54"/>
                            <a:gd name="T50" fmla="*/ 29 w 52"/>
                            <a:gd name="T51" fmla="*/ 54 h 54"/>
                            <a:gd name="T52" fmla="*/ 21 w 52"/>
                            <a:gd name="T53" fmla="*/ 54 h 54"/>
                            <a:gd name="T54" fmla="*/ 16 w 52"/>
                            <a:gd name="T55" fmla="*/ 52 h 54"/>
                            <a:gd name="T56" fmla="*/ 16 w 52"/>
                            <a:gd name="T57" fmla="*/ 52 h 54"/>
                            <a:gd name="T58" fmla="*/ 11 w 52"/>
                            <a:gd name="T59" fmla="*/ 48 h 54"/>
                            <a:gd name="T60" fmla="*/ 5 w 52"/>
                            <a:gd name="T61" fmla="*/ 41 h 54"/>
                            <a:gd name="T62" fmla="*/ 5 w 52"/>
                            <a:gd name="T63" fmla="*/ 41 h 54"/>
                            <a:gd name="T64" fmla="*/ 16 w 52"/>
                            <a:gd name="T65" fmla="*/ 33 h 54"/>
                            <a:gd name="T66" fmla="*/ 16 w 52"/>
                            <a:gd name="T67" fmla="*/ 33 h 54"/>
                            <a:gd name="T68" fmla="*/ 21 w 52"/>
                            <a:gd name="T69" fmla="*/ 39 h 54"/>
                            <a:gd name="T70" fmla="*/ 25 w 52"/>
                            <a:gd name="T71" fmla="*/ 41 h 54"/>
                            <a:gd name="T72" fmla="*/ 25 w 52"/>
                            <a:gd name="T73" fmla="*/ 41 h 54"/>
                            <a:gd name="T74" fmla="*/ 30 w 52"/>
                            <a:gd name="T75" fmla="*/ 43 h 54"/>
                            <a:gd name="T76" fmla="*/ 36 w 52"/>
                            <a:gd name="T77" fmla="*/ 41 h 54"/>
                            <a:gd name="T78" fmla="*/ 36 w 52"/>
                            <a:gd name="T79" fmla="*/ 41 h 54"/>
                            <a:gd name="T80" fmla="*/ 38 w 52"/>
                            <a:gd name="T81" fmla="*/ 37 h 54"/>
                            <a:gd name="T82" fmla="*/ 39 w 52"/>
                            <a:gd name="T83" fmla="*/ 32 h 54"/>
                            <a:gd name="T84" fmla="*/ 39 w 52"/>
                            <a:gd name="T85" fmla="*/ 32 h 54"/>
                            <a:gd name="T86" fmla="*/ 39 w 52"/>
                            <a:gd name="T87" fmla="*/ 26 h 54"/>
                            <a:gd name="T88" fmla="*/ 36 w 52"/>
                            <a:gd name="T89" fmla="*/ 21 h 54"/>
                            <a:gd name="T90" fmla="*/ 36 w 52"/>
                            <a:gd name="T91" fmla="*/ 21 h 54"/>
                            <a:gd name="T92" fmla="*/ 32 w 52"/>
                            <a:gd name="T93" fmla="*/ 15 h 54"/>
                            <a:gd name="T94" fmla="*/ 27 w 52"/>
                            <a:gd name="T95" fmla="*/ 13 h 54"/>
                            <a:gd name="T96" fmla="*/ 27 w 52"/>
                            <a:gd name="T97" fmla="*/ 13 h 54"/>
                            <a:gd name="T98" fmla="*/ 21 w 52"/>
                            <a:gd name="T99" fmla="*/ 11 h 54"/>
                            <a:gd name="T100" fmla="*/ 18 w 52"/>
                            <a:gd name="T101" fmla="*/ 13 h 54"/>
                            <a:gd name="T102" fmla="*/ 18 w 52"/>
                            <a:gd name="T103" fmla="*/ 13 h 54"/>
                            <a:gd name="T104" fmla="*/ 14 w 52"/>
                            <a:gd name="T105" fmla="*/ 17 h 54"/>
                            <a:gd name="T106" fmla="*/ 12 w 52"/>
                            <a:gd name="T107" fmla="*/ 22 h 54"/>
                            <a:gd name="T108" fmla="*/ 12 w 52"/>
                            <a:gd name="T109" fmla="*/ 22 h 54"/>
                            <a:gd name="T110" fmla="*/ 14 w 52"/>
                            <a:gd name="T111" fmla="*/ 28 h 54"/>
                            <a:gd name="T112" fmla="*/ 16 w 52"/>
                            <a:gd name="T113" fmla="*/ 33 h 54"/>
                            <a:gd name="T114" fmla="*/ 16 w 52"/>
                            <a:gd name="T115" fmla="*/ 33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4">
                              <a:moveTo>
                                <a:pt x="5" y="41"/>
                              </a:moveTo>
                              <a:lnTo>
                                <a:pt x="5" y="41"/>
                              </a:lnTo>
                              <a:lnTo>
                                <a:pt x="2" y="35"/>
                              </a:lnTo>
                              <a:lnTo>
                                <a:pt x="0" y="28"/>
                              </a:lnTo>
                              <a:lnTo>
                                <a:pt x="0" y="28"/>
                              </a:lnTo>
                              <a:lnTo>
                                <a:pt x="0" y="22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39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2" y="22"/>
                              </a:lnTo>
                              <a:lnTo>
                                <a:pt x="52" y="32"/>
                              </a:lnTo>
                              <a:lnTo>
                                <a:pt x="52" y="32"/>
                              </a:lnTo>
                              <a:lnTo>
                                <a:pt x="48" y="41"/>
                              </a:lnTo>
                              <a:lnTo>
                                <a:pt x="41" y="48"/>
                              </a:lnTo>
                              <a:lnTo>
                                <a:pt x="41" y="48"/>
                              </a:lnTo>
                              <a:lnTo>
                                <a:pt x="36" y="52"/>
                              </a:lnTo>
                              <a:lnTo>
                                <a:pt x="29" y="54"/>
                              </a:lnTo>
                              <a:lnTo>
                                <a:pt x="29" y="54"/>
                              </a:lnTo>
                              <a:lnTo>
                                <a:pt x="21" y="54"/>
                              </a:lnTo>
                              <a:lnTo>
                                <a:pt x="16" y="52"/>
                              </a:lnTo>
                              <a:lnTo>
                                <a:pt x="16" y="52"/>
                              </a:lnTo>
                              <a:lnTo>
                                <a:pt x="11" y="48"/>
                              </a:lnTo>
                              <a:lnTo>
                                <a:pt x="5" y="41"/>
                              </a:lnTo>
                              <a:lnTo>
                                <a:pt x="5" y="41"/>
                              </a:lnTo>
                              <a:close/>
                              <a:moveTo>
                                <a:pt x="16" y="33"/>
                              </a:moveTo>
                              <a:lnTo>
                                <a:pt x="16" y="33"/>
                              </a:lnTo>
                              <a:lnTo>
                                <a:pt x="21" y="39"/>
                              </a:lnTo>
                              <a:lnTo>
                                <a:pt x="25" y="41"/>
                              </a:lnTo>
                              <a:lnTo>
                                <a:pt x="25" y="41"/>
                              </a:lnTo>
                              <a:lnTo>
                                <a:pt x="30" y="43"/>
                              </a:lnTo>
                              <a:lnTo>
                                <a:pt x="36" y="41"/>
                              </a:lnTo>
                              <a:lnTo>
                                <a:pt x="36" y="41"/>
                              </a:lnTo>
                              <a:lnTo>
                                <a:pt x="38" y="37"/>
                              </a:lnTo>
                              <a:lnTo>
                                <a:pt x="39" y="32"/>
                              </a:lnTo>
                              <a:lnTo>
                                <a:pt x="39" y="32"/>
                              </a:lnTo>
                              <a:lnTo>
                                <a:pt x="39" y="26"/>
                              </a:lnTo>
                              <a:lnTo>
                                <a:pt x="36" y="21"/>
                              </a:lnTo>
                              <a:lnTo>
                                <a:pt x="36" y="21"/>
                              </a:lnTo>
                              <a:lnTo>
                                <a:pt x="32" y="15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1" y="11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4" y="17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14" y="28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85"/>
                      <wps:cNvSpPr>
                        <a:spLocks/>
                      </wps:cNvSpPr>
                      <wps:spPr bwMode="auto">
                        <a:xfrm>
                          <a:off x="552" y="1042"/>
                          <a:ext cx="34" cy="32"/>
                        </a:xfrm>
                        <a:custGeom>
                          <a:avLst/>
                          <a:gdLst>
                            <a:gd name="T0" fmla="*/ 67 w 67"/>
                            <a:gd name="T1" fmla="*/ 31 h 62"/>
                            <a:gd name="T2" fmla="*/ 58 w 67"/>
                            <a:gd name="T3" fmla="*/ 40 h 62"/>
                            <a:gd name="T4" fmla="*/ 40 w 67"/>
                            <a:gd name="T5" fmla="*/ 22 h 62"/>
                            <a:gd name="T6" fmla="*/ 40 w 67"/>
                            <a:gd name="T7" fmla="*/ 22 h 62"/>
                            <a:gd name="T8" fmla="*/ 33 w 67"/>
                            <a:gd name="T9" fmla="*/ 14 h 62"/>
                            <a:gd name="T10" fmla="*/ 33 w 67"/>
                            <a:gd name="T11" fmla="*/ 14 h 62"/>
                            <a:gd name="T12" fmla="*/ 27 w 67"/>
                            <a:gd name="T13" fmla="*/ 13 h 62"/>
                            <a:gd name="T14" fmla="*/ 27 w 67"/>
                            <a:gd name="T15" fmla="*/ 13 h 62"/>
                            <a:gd name="T16" fmla="*/ 24 w 67"/>
                            <a:gd name="T17" fmla="*/ 14 h 62"/>
                            <a:gd name="T18" fmla="*/ 24 w 67"/>
                            <a:gd name="T19" fmla="*/ 14 h 62"/>
                            <a:gd name="T20" fmla="*/ 22 w 67"/>
                            <a:gd name="T21" fmla="*/ 22 h 62"/>
                            <a:gd name="T22" fmla="*/ 22 w 67"/>
                            <a:gd name="T23" fmla="*/ 22 h 62"/>
                            <a:gd name="T24" fmla="*/ 22 w 67"/>
                            <a:gd name="T25" fmla="*/ 27 h 62"/>
                            <a:gd name="T26" fmla="*/ 22 w 67"/>
                            <a:gd name="T27" fmla="*/ 27 h 62"/>
                            <a:gd name="T28" fmla="*/ 29 w 67"/>
                            <a:gd name="T29" fmla="*/ 36 h 62"/>
                            <a:gd name="T30" fmla="*/ 45 w 67"/>
                            <a:gd name="T31" fmla="*/ 53 h 62"/>
                            <a:gd name="T32" fmla="*/ 36 w 67"/>
                            <a:gd name="T33" fmla="*/ 62 h 62"/>
                            <a:gd name="T34" fmla="*/ 0 w 67"/>
                            <a:gd name="T35" fmla="*/ 25 h 62"/>
                            <a:gd name="T36" fmla="*/ 9 w 67"/>
                            <a:gd name="T37" fmla="*/ 16 h 62"/>
                            <a:gd name="T38" fmla="*/ 15 w 67"/>
                            <a:gd name="T39" fmla="*/ 22 h 62"/>
                            <a:gd name="T40" fmla="*/ 15 w 67"/>
                            <a:gd name="T41" fmla="*/ 22 h 62"/>
                            <a:gd name="T42" fmla="*/ 15 w 67"/>
                            <a:gd name="T43" fmla="*/ 13 h 62"/>
                            <a:gd name="T44" fmla="*/ 17 w 67"/>
                            <a:gd name="T45" fmla="*/ 9 h 62"/>
                            <a:gd name="T46" fmla="*/ 20 w 67"/>
                            <a:gd name="T47" fmla="*/ 5 h 62"/>
                            <a:gd name="T48" fmla="*/ 20 w 67"/>
                            <a:gd name="T49" fmla="*/ 5 h 62"/>
                            <a:gd name="T50" fmla="*/ 27 w 67"/>
                            <a:gd name="T51" fmla="*/ 0 h 62"/>
                            <a:gd name="T52" fmla="*/ 27 w 67"/>
                            <a:gd name="T53" fmla="*/ 0 h 62"/>
                            <a:gd name="T54" fmla="*/ 33 w 67"/>
                            <a:gd name="T55" fmla="*/ 0 h 62"/>
                            <a:gd name="T56" fmla="*/ 33 w 67"/>
                            <a:gd name="T57" fmla="*/ 0 h 62"/>
                            <a:gd name="T58" fmla="*/ 40 w 67"/>
                            <a:gd name="T59" fmla="*/ 2 h 62"/>
                            <a:gd name="T60" fmla="*/ 40 w 67"/>
                            <a:gd name="T61" fmla="*/ 2 h 62"/>
                            <a:gd name="T62" fmla="*/ 45 w 67"/>
                            <a:gd name="T63" fmla="*/ 7 h 62"/>
                            <a:gd name="T64" fmla="*/ 67 w 67"/>
                            <a:gd name="T65" fmla="*/ 31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62">
                              <a:moveTo>
                                <a:pt x="67" y="31"/>
                              </a:moveTo>
                              <a:lnTo>
                                <a:pt x="58" y="40"/>
                              </a:lnTo>
                              <a:lnTo>
                                <a:pt x="40" y="22"/>
                              </a:lnTo>
                              <a:lnTo>
                                <a:pt x="40" y="22"/>
                              </a:lnTo>
                              <a:lnTo>
                                <a:pt x="33" y="14"/>
                              </a:lnTo>
                              <a:lnTo>
                                <a:pt x="33" y="14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22" y="22"/>
                              </a:lnTo>
                              <a:lnTo>
                                <a:pt x="22" y="22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9" y="36"/>
                              </a:lnTo>
                              <a:lnTo>
                                <a:pt x="45" y="53"/>
                              </a:lnTo>
                              <a:lnTo>
                                <a:pt x="36" y="62"/>
                              </a:lnTo>
                              <a:lnTo>
                                <a:pt x="0" y="25"/>
                              </a:lnTo>
                              <a:lnTo>
                                <a:pt x="9" y="16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5" y="13"/>
                              </a:lnTo>
                              <a:lnTo>
                                <a:pt x="17" y="9"/>
                              </a:lnTo>
                              <a:lnTo>
                                <a:pt x="20" y="5"/>
                              </a:lnTo>
                              <a:lnTo>
                                <a:pt x="20" y="5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5" y="7"/>
                              </a:lnTo>
                              <a:lnTo>
                                <a:pt x="6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86"/>
                      <wps:cNvSpPr>
                        <a:spLocks noEditPoints="1"/>
                      </wps:cNvSpPr>
                      <wps:spPr bwMode="auto">
                        <a:xfrm>
                          <a:off x="576" y="1022"/>
                          <a:ext cx="29" cy="28"/>
                        </a:xfrm>
                        <a:custGeom>
                          <a:avLst/>
                          <a:gdLst>
                            <a:gd name="T0" fmla="*/ 4 w 60"/>
                            <a:gd name="T1" fmla="*/ 35 h 55"/>
                            <a:gd name="T2" fmla="*/ 0 w 60"/>
                            <a:gd name="T3" fmla="*/ 30 h 55"/>
                            <a:gd name="T4" fmla="*/ 0 w 60"/>
                            <a:gd name="T5" fmla="*/ 22 h 55"/>
                            <a:gd name="T6" fmla="*/ 6 w 60"/>
                            <a:gd name="T7" fmla="*/ 10 h 55"/>
                            <a:gd name="T8" fmla="*/ 11 w 60"/>
                            <a:gd name="T9" fmla="*/ 4 h 55"/>
                            <a:gd name="T10" fmla="*/ 16 w 60"/>
                            <a:gd name="T11" fmla="*/ 0 h 55"/>
                            <a:gd name="T12" fmla="*/ 24 w 60"/>
                            <a:gd name="T13" fmla="*/ 0 h 55"/>
                            <a:gd name="T14" fmla="*/ 29 w 60"/>
                            <a:gd name="T15" fmla="*/ 2 h 55"/>
                            <a:gd name="T16" fmla="*/ 45 w 60"/>
                            <a:gd name="T17" fmla="*/ 17 h 55"/>
                            <a:gd name="T18" fmla="*/ 54 w 60"/>
                            <a:gd name="T19" fmla="*/ 22 h 55"/>
                            <a:gd name="T20" fmla="*/ 60 w 60"/>
                            <a:gd name="T21" fmla="*/ 26 h 55"/>
                            <a:gd name="T22" fmla="*/ 53 w 60"/>
                            <a:gd name="T23" fmla="*/ 35 h 55"/>
                            <a:gd name="T24" fmla="*/ 49 w 60"/>
                            <a:gd name="T25" fmla="*/ 33 h 55"/>
                            <a:gd name="T26" fmla="*/ 47 w 60"/>
                            <a:gd name="T27" fmla="*/ 33 h 55"/>
                            <a:gd name="T28" fmla="*/ 45 w 60"/>
                            <a:gd name="T29" fmla="*/ 43 h 55"/>
                            <a:gd name="T30" fmla="*/ 42 w 60"/>
                            <a:gd name="T31" fmla="*/ 50 h 55"/>
                            <a:gd name="T32" fmla="*/ 31 w 60"/>
                            <a:gd name="T33" fmla="*/ 55 h 55"/>
                            <a:gd name="T34" fmla="*/ 25 w 60"/>
                            <a:gd name="T35" fmla="*/ 55 h 55"/>
                            <a:gd name="T36" fmla="*/ 20 w 60"/>
                            <a:gd name="T37" fmla="*/ 52 h 55"/>
                            <a:gd name="T38" fmla="*/ 15 w 60"/>
                            <a:gd name="T39" fmla="*/ 44 h 55"/>
                            <a:gd name="T40" fmla="*/ 15 w 60"/>
                            <a:gd name="T41" fmla="*/ 37 h 55"/>
                            <a:gd name="T42" fmla="*/ 20 w 60"/>
                            <a:gd name="T43" fmla="*/ 28 h 55"/>
                            <a:gd name="T44" fmla="*/ 25 w 60"/>
                            <a:gd name="T45" fmla="*/ 15 h 55"/>
                            <a:gd name="T46" fmla="*/ 24 w 60"/>
                            <a:gd name="T47" fmla="*/ 15 h 55"/>
                            <a:gd name="T48" fmla="*/ 18 w 60"/>
                            <a:gd name="T49" fmla="*/ 13 h 55"/>
                            <a:gd name="T50" fmla="*/ 16 w 60"/>
                            <a:gd name="T51" fmla="*/ 13 h 55"/>
                            <a:gd name="T52" fmla="*/ 13 w 60"/>
                            <a:gd name="T53" fmla="*/ 17 h 55"/>
                            <a:gd name="T54" fmla="*/ 11 w 60"/>
                            <a:gd name="T55" fmla="*/ 22 h 55"/>
                            <a:gd name="T56" fmla="*/ 13 w 60"/>
                            <a:gd name="T57" fmla="*/ 28 h 55"/>
                            <a:gd name="T58" fmla="*/ 33 w 60"/>
                            <a:gd name="T59" fmla="*/ 21 h 55"/>
                            <a:gd name="T60" fmla="*/ 29 w 60"/>
                            <a:gd name="T61" fmla="*/ 30 h 55"/>
                            <a:gd name="T62" fmla="*/ 25 w 60"/>
                            <a:gd name="T63" fmla="*/ 35 h 55"/>
                            <a:gd name="T64" fmla="*/ 27 w 60"/>
                            <a:gd name="T65" fmla="*/ 41 h 55"/>
                            <a:gd name="T66" fmla="*/ 33 w 60"/>
                            <a:gd name="T67" fmla="*/ 43 h 55"/>
                            <a:gd name="T68" fmla="*/ 34 w 60"/>
                            <a:gd name="T69" fmla="*/ 43 h 55"/>
                            <a:gd name="T70" fmla="*/ 38 w 60"/>
                            <a:gd name="T71" fmla="*/ 41 h 55"/>
                            <a:gd name="T72" fmla="*/ 40 w 60"/>
                            <a:gd name="T73" fmla="*/ 33 h 55"/>
                            <a:gd name="T74" fmla="*/ 38 w 60"/>
                            <a:gd name="T75" fmla="*/ 28 h 55"/>
                            <a:gd name="T76" fmla="*/ 34 w 60"/>
                            <a:gd name="T77" fmla="*/ 2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55">
                              <a:moveTo>
                                <a:pt x="13" y="28"/>
                              </a:move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2" y="17"/>
                              </a:lnTo>
                              <a:lnTo>
                                <a:pt x="6" y="10"/>
                              </a:lnTo>
                              <a:lnTo>
                                <a:pt x="6" y="10"/>
                              </a:lnTo>
                              <a:lnTo>
                                <a:pt x="11" y="4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29" y="2"/>
                              </a:lnTo>
                              <a:lnTo>
                                <a:pt x="34" y="6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60" y="26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9" y="33"/>
                              </a:lnTo>
                              <a:lnTo>
                                <a:pt x="49" y="33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3"/>
                              </a:lnTo>
                              <a:lnTo>
                                <a:pt x="45" y="43"/>
                              </a:lnTo>
                              <a:lnTo>
                                <a:pt x="42" y="50"/>
                              </a:lnTo>
                              <a:lnTo>
                                <a:pt x="42" y="50"/>
                              </a:lnTo>
                              <a:lnTo>
                                <a:pt x="36" y="54"/>
                              </a:lnTo>
                              <a:lnTo>
                                <a:pt x="31" y="55"/>
                              </a:lnTo>
                              <a:lnTo>
                                <a:pt x="31" y="55"/>
                              </a:lnTo>
                              <a:lnTo>
                                <a:pt x="25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5" y="44"/>
                              </a:lnTo>
                              <a:lnTo>
                                <a:pt x="15" y="44"/>
                              </a:lnTo>
                              <a:lnTo>
                                <a:pt x="15" y="41"/>
                              </a:lnTo>
                              <a:lnTo>
                                <a:pt x="15" y="37"/>
                              </a:lnTo>
                              <a:lnTo>
                                <a:pt x="15" y="37"/>
                              </a:lnTo>
                              <a:lnTo>
                                <a:pt x="20" y="28"/>
                              </a:lnTo>
                              <a:lnTo>
                                <a:pt x="20" y="28"/>
                              </a:lnTo>
                              <a:lnTo>
                                <a:pt x="25" y="15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6" y="13"/>
                              </a:lnTo>
                              <a:lnTo>
                                <a:pt x="13" y="17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3" y="28"/>
                              </a:lnTo>
                              <a:lnTo>
                                <a:pt x="13" y="28"/>
                              </a:lnTo>
                              <a:close/>
                              <a:moveTo>
                                <a:pt x="33" y="21"/>
                              </a:moveTo>
                              <a:lnTo>
                                <a:pt x="33" y="21"/>
                              </a:lnTo>
                              <a:lnTo>
                                <a:pt x="29" y="30"/>
                              </a:lnTo>
                              <a:lnTo>
                                <a:pt x="29" y="30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9"/>
                              </a:lnTo>
                              <a:lnTo>
                                <a:pt x="27" y="41"/>
                              </a:lnTo>
                              <a:lnTo>
                                <a:pt x="27" y="41"/>
                              </a:lnTo>
                              <a:lnTo>
                                <a:pt x="33" y="43"/>
                              </a:lnTo>
                              <a:lnTo>
                                <a:pt x="33" y="43"/>
                              </a:lnTo>
                              <a:lnTo>
                                <a:pt x="34" y="43"/>
                              </a:lnTo>
                              <a:lnTo>
                                <a:pt x="38" y="41"/>
                              </a:lnTo>
                              <a:lnTo>
                                <a:pt x="38" y="41"/>
                              </a:lnTo>
                              <a:lnTo>
                                <a:pt x="40" y="37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38" y="28"/>
                              </a:lnTo>
                              <a:lnTo>
                                <a:pt x="38" y="28"/>
                              </a:lnTo>
                              <a:lnTo>
                                <a:pt x="34" y="22"/>
                              </a:lnTo>
                              <a:lnTo>
                                <a:pt x="3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87"/>
                      <wps:cNvSpPr>
                        <a:spLocks/>
                      </wps:cNvSpPr>
                      <wps:spPr bwMode="auto">
                        <a:xfrm>
                          <a:off x="590" y="977"/>
                          <a:ext cx="42" cy="41"/>
                        </a:xfrm>
                        <a:custGeom>
                          <a:avLst/>
                          <a:gdLst>
                            <a:gd name="T0" fmla="*/ 56 w 85"/>
                            <a:gd name="T1" fmla="*/ 80 h 80"/>
                            <a:gd name="T2" fmla="*/ 0 w 85"/>
                            <a:gd name="T3" fmla="*/ 42 h 80"/>
                            <a:gd name="T4" fmla="*/ 27 w 85"/>
                            <a:gd name="T5" fmla="*/ 0 h 80"/>
                            <a:gd name="T6" fmla="*/ 38 w 85"/>
                            <a:gd name="T7" fmla="*/ 5 h 80"/>
                            <a:gd name="T8" fmla="*/ 16 w 85"/>
                            <a:gd name="T9" fmla="*/ 36 h 80"/>
                            <a:gd name="T10" fmla="*/ 29 w 85"/>
                            <a:gd name="T11" fmla="*/ 45 h 80"/>
                            <a:gd name="T12" fmla="*/ 49 w 85"/>
                            <a:gd name="T13" fmla="*/ 16 h 80"/>
                            <a:gd name="T14" fmla="*/ 58 w 85"/>
                            <a:gd name="T15" fmla="*/ 23 h 80"/>
                            <a:gd name="T16" fmla="*/ 40 w 85"/>
                            <a:gd name="T17" fmla="*/ 53 h 80"/>
                            <a:gd name="T18" fmla="*/ 54 w 85"/>
                            <a:gd name="T19" fmla="*/ 62 h 80"/>
                            <a:gd name="T20" fmla="*/ 76 w 85"/>
                            <a:gd name="T21" fmla="*/ 31 h 80"/>
                            <a:gd name="T22" fmla="*/ 85 w 85"/>
                            <a:gd name="T23" fmla="*/ 38 h 80"/>
                            <a:gd name="T24" fmla="*/ 56 w 85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80">
                              <a:moveTo>
                                <a:pt x="56" y="80"/>
                              </a:moveTo>
                              <a:lnTo>
                                <a:pt x="0" y="42"/>
                              </a:lnTo>
                              <a:lnTo>
                                <a:pt x="27" y="0"/>
                              </a:lnTo>
                              <a:lnTo>
                                <a:pt x="38" y="5"/>
                              </a:lnTo>
                              <a:lnTo>
                                <a:pt x="16" y="36"/>
                              </a:lnTo>
                              <a:lnTo>
                                <a:pt x="29" y="45"/>
                              </a:lnTo>
                              <a:lnTo>
                                <a:pt x="49" y="16"/>
                              </a:lnTo>
                              <a:lnTo>
                                <a:pt x="58" y="23"/>
                              </a:lnTo>
                              <a:lnTo>
                                <a:pt x="40" y="53"/>
                              </a:lnTo>
                              <a:lnTo>
                                <a:pt x="54" y="62"/>
                              </a:lnTo>
                              <a:lnTo>
                                <a:pt x="76" y="31"/>
                              </a:lnTo>
                              <a:lnTo>
                                <a:pt x="85" y="38"/>
                              </a:lnTo>
                              <a:lnTo>
                                <a:pt x="5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88"/>
                      <wps:cNvSpPr>
                        <a:spLocks noEditPoints="1"/>
                      </wps:cNvSpPr>
                      <wps:spPr bwMode="auto">
                        <a:xfrm>
                          <a:off x="614" y="953"/>
                          <a:ext cx="34" cy="34"/>
                        </a:xfrm>
                        <a:custGeom>
                          <a:avLst/>
                          <a:gdLst>
                            <a:gd name="T0" fmla="*/ 67 w 67"/>
                            <a:gd name="T1" fmla="*/ 35 h 70"/>
                            <a:gd name="T2" fmla="*/ 61 w 67"/>
                            <a:gd name="T3" fmla="*/ 46 h 70"/>
                            <a:gd name="T4" fmla="*/ 54 w 67"/>
                            <a:gd name="T5" fmla="*/ 42 h 70"/>
                            <a:gd name="T6" fmla="*/ 54 w 67"/>
                            <a:gd name="T7" fmla="*/ 42 h 70"/>
                            <a:gd name="T8" fmla="*/ 56 w 67"/>
                            <a:gd name="T9" fmla="*/ 46 h 70"/>
                            <a:gd name="T10" fmla="*/ 58 w 67"/>
                            <a:gd name="T11" fmla="*/ 51 h 70"/>
                            <a:gd name="T12" fmla="*/ 58 w 67"/>
                            <a:gd name="T13" fmla="*/ 51 h 70"/>
                            <a:gd name="T14" fmla="*/ 54 w 67"/>
                            <a:gd name="T15" fmla="*/ 61 h 70"/>
                            <a:gd name="T16" fmla="*/ 54 w 67"/>
                            <a:gd name="T17" fmla="*/ 61 h 70"/>
                            <a:gd name="T18" fmla="*/ 49 w 67"/>
                            <a:gd name="T19" fmla="*/ 66 h 70"/>
                            <a:gd name="T20" fmla="*/ 41 w 67"/>
                            <a:gd name="T21" fmla="*/ 70 h 70"/>
                            <a:gd name="T22" fmla="*/ 41 w 67"/>
                            <a:gd name="T23" fmla="*/ 70 h 70"/>
                            <a:gd name="T24" fmla="*/ 32 w 67"/>
                            <a:gd name="T25" fmla="*/ 68 h 70"/>
                            <a:gd name="T26" fmla="*/ 21 w 67"/>
                            <a:gd name="T27" fmla="*/ 64 h 70"/>
                            <a:gd name="T28" fmla="*/ 21 w 67"/>
                            <a:gd name="T29" fmla="*/ 64 h 70"/>
                            <a:gd name="T30" fmla="*/ 12 w 67"/>
                            <a:gd name="T31" fmla="*/ 57 h 70"/>
                            <a:gd name="T32" fmla="*/ 7 w 67"/>
                            <a:gd name="T33" fmla="*/ 50 h 70"/>
                            <a:gd name="T34" fmla="*/ 7 w 67"/>
                            <a:gd name="T35" fmla="*/ 50 h 70"/>
                            <a:gd name="T36" fmla="*/ 7 w 67"/>
                            <a:gd name="T37" fmla="*/ 40 h 70"/>
                            <a:gd name="T38" fmla="*/ 9 w 67"/>
                            <a:gd name="T39" fmla="*/ 33 h 70"/>
                            <a:gd name="T40" fmla="*/ 9 w 67"/>
                            <a:gd name="T41" fmla="*/ 33 h 70"/>
                            <a:gd name="T42" fmla="*/ 14 w 67"/>
                            <a:gd name="T43" fmla="*/ 28 h 70"/>
                            <a:gd name="T44" fmla="*/ 21 w 67"/>
                            <a:gd name="T45" fmla="*/ 24 h 70"/>
                            <a:gd name="T46" fmla="*/ 0 w 67"/>
                            <a:gd name="T47" fmla="*/ 11 h 70"/>
                            <a:gd name="T48" fmla="*/ 7 w 67"/>
                            <a:gd name="T49" fmla="*/ 0 h 70"/>
                            <a:gd name="T50" fmla="*/ 67 w 67"/>
                            <a:gd name="T51" fmla="*/ 35 h 70"/>
                            <a:gd name="T52" fmla="*/ 27 w 67"/>
                            <a:gd name="T53" fmla="*/ 51 h 70"/>
                            <a:gd name="T54" fmla="*/ 27 w 67"/>
                            <a:gd name="T55" fmla="*/ 51 h 70"/>
                            <a:gd name="T56" fmla="*/ 34 w 67"/>
                            <a:gd name="T57" fmla="*/ 55 h 70"/>
                            <a:gd name="T58" fmla="*/ 38 w 67"/>
                            <a:gd name="T59" fmla="*/ 57 h 70"/>
                            <a:gd name="T60" fmla="*/ 38 w 67"/>
                            <a:gd name="T61" fmla="*/ 57 h 70"/>
                            <a:gd name="T62" fmla="*/ 43 w 67"/>
                            <a:gd name="T63" fmla="*/ 55 h 70"/>
                            <a:gd name="T64" fmla="*/ 47 w 67"/>
                            <a:gd name="T65" fmla="*/ 51 h 70"/>
                            <a:gd name="T66" fmla="*/ 47 w 67"/>
                            <a:gd name="T67" fmla="*/ 51 h 70"/>
                            <a:gd name="T68" fmla="*/ 49 w 67"/>
                            <a:gd name="T69" fmla="*/ 48 h 70"/>
                            <a:gd name="T70" fmla="*/ 47 w 67"/>
                            <a:gd name="T71" fmla="*/ 42 h 70"/>
                            <a:gd name="T72" fmla="*/ 47 w 67"/>
                            <a:gd name="T73" fmla="*/ 42 h 70"/>
                            <a:gd name="T74" fmla="*/ 45 w 67"/>
                            <a:gd name="T75" fmla="*/ 39 h 70"/>
                            <a:gd name="T76" fmla="*/ 39 w 67"/>
                            <a:gd name="T77" fmla="*/ 33 h 70"/>
                            <a:gd name="T78" fmla="*/ 39 w 67"/>
                            <a:gd name="T79" fmla="*/ 33 h 70"/>
                            <a:gd name="T80" fmla="*/ 32 w 67"/>
                            <a:gd name="T81" fmla="*/ 31 h 70"/>
                            <a:gd name="T82" fmla="*/ 27 w 67"/>
                            <a:gd name="T83" fmla="*/ 29 h 70"/>
                            <a:gd name="T84" fmla="*/ 27 w 67"/>
                            <a:gd name="T85" fmla="*/ 29 h 70"/>
                            <a:gd name="T86" fmla="*/ 23 w 67"/>
                            <a:gd name="T87" fmla="*/ 31 h 70"/>
                            <a:gd name="T88" fmla="*/ 20 w 67"/>
                            <a:gd name="T89" fmla="*/ 35 h 70"/>
                            <a:gd name="T90" fmla="*/ 20 w 67"/>
                            <a:gd name="T91" fmla="*/ 35 h 70"/>
                            <a:gd name="T92" fmla="*/ 18 w 67"/>
                            <a:gd name="T93" fmla="*/ 39 h 70"/>
                            <a:gd name="T94" fmla="*/ 20 w 67"/>
                            <a:gd name="T95" fmla="*/ 44 h 70"/>
                            <a:gd name="T96" fmla="*/ 20 w 67"/>
                            <a:gd name="T97" fmla="*/ 44 h 70"/>
                            <a:gd name="T98" fmla="*/ 21 w 67"/>
                            <a:gd name="T99" fmla="*/ 48 h 70"/>
                            <a:gd name="T100" fmla="*/ 27 w 67"/>
                            <a:gd name="T101" fmla="*/ 51 h 70"/>
                            <a:gd name="T102" fmla="*/ 27 w 67"/>
                            <a:gd name="T103" fmla="*/ 5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1" y="46"/>
                              </a:lnTo>
                              <a:lnTo>
                                <a:pt x="54" y="42"/>
                              </a:lnTo>
                              <a:lnTo>
                                <a:pt x="54" y="42"/>
                              </a:lnTo>
                              <a:lnTo>
                                <a:pt x="56" y="46"/>
                              </a:lnTo>
                              <a:lnTo>
                                <a:pt x="58" y="51"/>
                              </a:lnTo>
                              <a:lnTo>
                                <a:pt x="58" y="51"/>
                              </a:lnTo>
                              <a:lnTo>
                                <a:pt x="54" y="61"/>
                              </a:lnTo>
                              <a:lnTo>
                                <a:pt x="54" y="61"/>
                              </a:lnTo>
                              <a:lnTo>
                                <a:pt x="49" y="66"/>
                              </a:lnTo>
                              <a:lnTo>
                                <a:pt x="41" y="70"/>
                              </a:lnTo>
                              <a:lnTo>
                                <a:pt x="41" y="70"/>
                              </a:lnTo>
                              <a:lnTo>
                                <a:pt x="32" y="68"/>
                              </a:lnTo>
                              <a:lnTo>
                                <a:pt x="21" y="64"/>
                              </a:lnTo>
                              <a:lnTo>
                                <a:pt x="21" y="64"/>
                              </a:lnTo>
                              <a:lnTo>
                                <a:pt x="12" y="57"/>
                              </a:lnTo>
                              <a:lnTo>
                                <a:pt x="7" y="50"/>
                              </a:lnTo>
                              <a:lnTo>
                                <a:pt x="7" y="50"/>
                              </a:lnTo>
                              <a:lnTo>
                                <a:pt x="7" y="40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28"/>
                              </a:lnTo>
                              <a:lnTo>
                                <a:pt x="21" y="24"/>
                              </a:lnTo>
                              <a:lnTo>
                                <a:pt x="0" y="11"/>
                              </a:lnTo>
                              <a:lnTo>
                                <a:pt x="7" y="0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27" y="51"/>
                              </a:moveTo>
                              <a:lnTo>
                                <a:pt x="27" y="51"/>
                              </a:lnTo>
                              <a:lnTo>
                                <a:pt x="34" y="55"/>
                              </a:lnTo>
                              <a:lnTo>
                                <a:pt x="38" y="57"/>
                              </a:lnTo>
                              <a:lnTo>
                                <a:pt x="38" y="57"/>
                              </a:lnTo>
                              <a:lnTo>
                                <a:pt x="43" y="55"/>
                              </a:lnTo>
                              <a:lnTo>
                                <a:pt x="47" y="51"/>
                              </a:lnTo>
                              <a:lnTo>
                                <a:pt x="47" y="51"/>
                              </a:lnTo>
                              <a:lnTo>
                                <a:pt x="49" y="48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5" y="39"/>
                              </a:lnTo>
                              <a:lnTo>
                                <a:pt x="39" y="33"/>
                              </a:lnTo>
                              <a:lnTo>
                                <a:pt x="39" y="33"/>
                              </a:lnTo>
                              <a:lnTo>
                                <a:pt x="32" y="31"/>
                              </a:lnTo>
                              <a:lnTo>
                                <a:pt x="27" y="29"/>
                              </a:lnTo>
                              <a:lnTo>
                                <a:pt x="27" y="29"/>
                              </a:lnTo>
                              <a:lnTo>
                                <a:pt x="23" y="31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18" y="39"/>
                              </a:lnTo>
                              <a:lnTo>
                                <a:pt x="20" y="44"/>
                              </a:lnTo>
                              <a:lnTo>
                                <a:pt x="20" y="44"/>
                              </a:lnTo>
                              <a:lnTo>
                                <a:pt x="21" y="48"/>
                              </a:lnTo>
                              <a:lnTo>
                                <a:pt x="27" y="51"/>
                              </a:lnTo>
                              <a:lnTo>
                                <a:pt x="27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89"/>
                      <wps:cNvSpPr>
                        <a:spLocks/>
                      </wps:cNvSpPr>
                      <wps:spPr bwMode="auto">
                        <a:xfrm>
                          <a:off x="629" y="931"/>
                          <a:ext cx="32" cy="30"/>
                        </a:xfrm>
                        <a:custGeom>
                          <a:avLst/>
                          <a:gdLst>
                            <a:gd name="T0" fmla="*/ 59 w 65"/>
                            <a:gd name="T1" fmla="*/ 33 h 59"/>
                            <a:gd name="T2" fmla="*/ 54 w 65"/>
                            <a:gd name="T3" fmla="*/ 29 h 59"/>
                            <a:gd name="T4" fmla="*/ 54 w 65"/>
                            <a:gd name="T5" fmla="*/ 29 h 59"/>
                            <a:gd name="T6" fmla="*/ 56 w 65"/>
                            <a:gd name="T7" fmla="*/ 35 h 59"/>
                            <a:gd name="T8" fmla="*/ 56 w 65"/>
                            <a:gd name="T9" fmla="*/ 38 h 59"/>
                            <a:gd name="T10" fmla="*/ 56 w 65"/>
                            <a:gd name="T11" fmla="*/ 38 h 59"/>
                            <a:gd name="T12" fmla="*/ 56 w 65"/>
                            <a:gd name="T13" fmla="*/ 44 h 59"/>
                            <a:gd name="T14" fmla="*/ 54 w 65"/>
                            <a:gd name="T15" fmla="*/ 48 h 59"/>
                            <a:gd name="T16" fmla="*/ 54 w 65"/>
                            <a:gd name="T17" fmla="*/ 48 h 59"/>
                            <a:gd name="T18" fmla="*/ 52 w 65"/>
                            <a:gd name="T19" fmla="*/ 53 h 59"/>
                            <a:gd name="T20" fmla="*/ 48 w 65"/>
                            <a:gd name="T21" fmla="*/ 55 h 59"/>
                            <a:gd name="T22" fmla="*/ 48 w 65"/>
                            <a:gd name="T23" fmla="*/ 55 h 59"/>
                            <a:gd name="T24" fmla="*/ 45 w 65"/>
                            <a:gd name="T25" fmla="*/ 57 h 59"/>
                            <a:gd name="T26" fmla="*/ 39 w 65"/>
                            <a:gd name="T27" fmla="*/ 59 h 59"/>
                            <a:gd name="T28" fmla="*/ 39 w 65"/>
                            <a:gd name="T29" fmla="*/ 59 h 59"/>
                            <a:gd name="T30" fmla="*/ 34 w 65"/>
                            <a:gd name="T31" fmla="*/ 57 h 59"/>
                            <a:gd name="T32" fmla="*/ 29 w 65"/>
                            <a:gd name="T33" fmla="*/ 55 h 59"/>
                            <a:gd name="T34" fmla="*/ 0 w 65"/>
                            <a:gd name="T35" fmla="*/ 40 h 59"/>
                            <a:gd name="T36" fmla="*/ 7 w 65"/>
                            <a:gd name="T37" fmla="*/ 29 h 59"/>
                            <a:gd name="T38" fmla="*/ 27 w 65"/>
                            <a:gd name="T39" fmla="*/ 38 h 59"/>
                            <a:gd name="T40" fmla="*/ 27 w 65"/>
                            <a:gd name="T41" fmla="*/ 38 h 59"/>
                            <a:gd name="T42" fmla="*/ 39 w 65"/>
                            <a:gd name="T43" fmla="*/ 44 h 59"/>
                            <a:gd name="T44" fmla="*/ 39 w 65"/>
                            <a:gd name="T45" fmla="*/ 44 h 59"/>
                            <a:gd name="T46" fmla="*/ 43 w 65"/>
                            <a:gd name="T47" fmla="*/ 44 h 59"/>
                            <a:gd name="T48" fmla="*/ 43 w 65"/>
                            <a:gd name="T49" fmla="*/ 44 h 59"/>
                            <a:gd name="T50" fmla="*/ 47 w 65"/>
                            <a:gd name="T51" fmla="*/ 40 h 59"/>
                            <a:gd name="T52" fmla="*/ 47 w 65"/>
                            <a:gd name="T53" fmla="*/ 40 h 59"/>
                            <a:gd name="T54" fmla="*/ 48 w 65"/>
                            <a:gd name="T55" fmla="*/ 33 h 59"/>
                            <a:gd name="T56" fmla="*/ 48 w 65"/>
                            <a:gd name="T57" fmla="*/ 33 h 59"/>
                            <a:gd name="T58" fmla="*/ 45 w 65"/>
                            <a:gd name="T59" fmla="*/ 27 h 59"/>
                            <a:gd name="T60" fmla="*/ 45 w 65"/>
                            <a:gd name="T61" fmla="*/ 27 h 59"/>
                            <a:gd name="T62" fmla="*/ 34 w 65"/>
                            <a:gd name="T63" fmla="*/ 20 h 59"/>
                            <a:gd name="T64" fmla="*/ 14 w 65"/>
                            <a:gd name="T65" fmla="*/ 11 h 59"/>
                            <a:gd name="T66" fmla="*/ 20 w 65"/>
                            <a:gd name="T67" fmla="*/ 0 h 59"/>
                            <a:gd name="T68" fmla="*/ 65 w 65"/>
                            <a:gd name="T69" fmla="*/ 22 h 59"/>
                            <a:gd name="T70" fmla="*/ 59 w 65"/>
                            <a:gd name="T71" fmla="*/ 3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5" h="59">
                              <a:moveTo>
                                <a:pt x="59" y="33"/>
                              </a:moveTo>
                              <a:lnTo>
                                <a:pt x="54" y="29"/>
                              </a:lnTo>
                              <a:lnTo>
                                <a:pt x="54" y="29"/>
                              </a:lnTo>
                              <a:lnTo>
                                <a:pt x="56" y="35"/>
                              </a:lnTo>
                              <a:lnTo>
                                <a:pt x="56" y="38"/>
                              </a:lnTo>
                              <a:lnTo>
                                <a:pt x="56" y="38"/>
                              </a:lnTo>
                              <a:lnTo>
                                <a:pt x="56" y="44"/>
                              </a:lnTo>
                              <a:lnTo>
                                <a:pt x="54" y="48"/>
                              </a:lnTo>
                              <a:lnTo>
                                <a:pt x="54" y="48"/>
                              </a:lnTo>
                              <a:lnTo>
                                <a:pt x="52" y="53"/>
                              </a:lnTo>
                              <a:lnTo>
                                <a:pt x="48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39" y="59"/>
                              </a:lnTo>
                              <a:lnTo>
                                <a:pt x="39" y="59"/>
                              </a:lnTo>
                              <a:lnTo>
                                <a:pt x="34" y="57"/>
                              </a:lnTo>
                              <a:lnTo>
                                <a:pt x="29" y="55"/>
                              </a:lnTo>
                              <a:lnTo>
                                <a:pt x="0" y="40"/>
                              </a:lnTo>
                              <a:lnTo>
                                <a:pt x="7" y="29"/>
                              </a:lnTo>
                              <a:lnTo>
                                <a:pt x="27" y="38"/>
                              </a:lnTo>
                              <a:lnTo>
                                <a:pt x="27" y="38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43" y="44"/>
                              </a:lnTo>
                              <a:lnTo>
                                <a:pt x="43" y="44"/>
                              </a:lnTo>
                              <a:lnTo>
                                <a:pt x="47" y="40"/>
                              </a:lnTo>
                              <a:lnTo>
                                <a:pt x="47" y="40"/>
                              </a:lnTo>
                              <a:lnTo>
                                <a:pt x="48" y="33"/>
                              </a:lnTo>
                              <a:lnTo>
                                <a:pt x="48" y="33"/>
                              </a:lnTo>
                              <a:lnTo>
                                <a:pt x="45" y="27"/>
                              </a:lnTo>
                              <a:lnTo>
                                <a:pt x="45" y="27"/>
                              </a:lnTo>
                              <a:lnTo>
                                <a:pt x="34" y="20"/>
                              </a:lnTo>
                              <a:lnTo>
                                <a:pt x="14" y="11"/>
                              </a:lnTo>
                              <a:lnTo>
                                <a:pt x="20" y="0"/>
                              </a:lnTo>
                              <a:lnTo>
                                <a:pt x="65" y="22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90"/>
                      <wps:cNvSpPr>
                        <a:spLocks/>
                      </wps:cNvSpPr>
                      <wps:spPr bwMode="auto">
                        <a:xfrm>
                          <a:off x="644" y="908"/>
                          <a:ext cx="26" cy="25"/>
                        </a:xfrm>
                        <a:custGeom>
                          <a:avLst/>
                          <a:gdLst>
                            <a:gd name="T0" fmla="*/ 26 w 53"/>
                            <a:gd name="T1" fmla="*/ 0 h 52"/>
                            <a:gd name="T2" fmla="*/ 22 w 53"/>
                            <a:gd name="T3" fmla="*/ 13 h 52"/>
                            <a:gd name="T4" fmla="*/ 22 w 53"/>
                            <a:gd name="T5" fmla="*/ 13 h 52"/>
                            <a:gd name="T6" fmla="*/ 18 w 53"/>
                            <a:gd name="T7" fmla="*/ 13 h 52"/>
                            <a:gd name="T8" fmla="*/ 17 w 53"/>
                            <a:gd name="T9" fmla="*/ 15 h 52"/>
                            <a:gd name="T10" fmla="*/ 17 w 53"/>
                            <a:gd name="T11" fmla="*/ 15 h 52"/>
                            <a:gd name="T12" fmla="*/ 13 w 53"/>
                            <a:gd name="T13" fmla="*/ 17 h 52"/>
                            <a:gd name="T14" fmla="*/ 11 w 53"/>
                            <a:gd name="T15" fmla="*/ 19 h 52"/>
                            <a:gd name="T16" fmla="*/ 11 w 53"/>
                            <a:gd name="T17" fmla="*/ 19 h 52"/>
                            <a:gd name="T18" fmla="*/ 11 w 53"/>
                            <a:gd name="T19" fmla="*/ 24 h 52"/>
                            <a:gd name="T20" fmla="*/ 11 w 53"/>
                            <a:gd name="T21" fmla="*/ 28 h 52"/>
                            <a:gd name="T22" fmla="*/ 11 w 53"/>
                            <a:gd name="T23" fmla="*/ 28 h 52"/>
                            <a:gd name="T24" fmla="*/ 15 w 53"/>
                            <a:gd name="T25" fmla="*/ 31 h 52"/>
                            <a:gd name="T26" fmla="*/ 22 w 53"/>
                            <a:gd name="T27" fmla="*/ 35 h 52"/>
                            <a:gd name="T28" fmla="*/ 22 w 53"/>
                            <a:gd name="T29" fmla="*/ 35 h 52"/>
                            <a:gd name="T30" fmla="*/ 29 w 53"/>
                            <a:gd name="T31" fmla="*/ 37 h 52"/>
                            <a:gd name="T32" fmla="*/ 35 w 53"/>
                            <a:gd name="T33" fmla="*/ 37 h 52"/>
                            <a:gd name="T34" fmla="*/ 35 w 53"/>
                            <a:gd name="T35" fmla="*/ 37 h 52"/>
                            <a:gd name="T36" fmla="*/ 38 w 53"/>
                            <a:gd name="T37" fmla="*/ 35 h 52"/>
                            <a:gd name="T38" fmla="*/ 40 w 53"/>
                            <a:gd name="T39" fmla="*/ 31 h 52"/>
                            <a:gd name="T40" fmla="*/ 40 w 53"/>
                            <a:gd name="T41" fmla="*/ 31 h 52"/>
                            <a:gd name="T42" fmla="*/ 42 w 53"/>
                            <a:gd name="T43" fmla="*/ 28 h 52"/>
                            <a:gd name="T44" fmla="*/ 42 w 53"/>
                            <a:gd name="T45" fmla="*/ 24 h 52"/>
                            <a:gd name="T46" fmla="*/ 42 w 53"/>
                            <a:gd name="T47" fmla="*/ 24 h 52"/>
                            <a:gd name="T48" fmla="*/ 40 w 53"/>
                            <a:gd name="T49" fmla="*/ 22 h 52"/>
                            <a:gd name="T50" fmla="*/ 36 w 53"/>
                            <a:gd name="T51" fmla="*/ 19 h 52"/>
                            <a:gd name="T52" fmla="*/ 42 w 53"/>
                            <a:gd name="T53" fmla="*/ 8 h 52"/>
                            <a:gd name="T54" fmla="*/ 42 w 53"/>
                            <a:gd name="T55" fmla="*/ 8 h 52"/>
                            <a:gd name="T56" fmla="*/ 49 w 53"/>
                            <a:gd name="T57" fmla="*/ 13 h 52"/>
                            <a:gd name="T58" fmla="*/ 53 w 53"/>
                            <a:gd name="T59" fmla="*/ 20 h 52"/>
                            <a:gd name="T60" fmla="*/ 53 w 53"/>
                            <a:gd name="T61" fmla="*/ 20 h 52"/>
                            <a:gd name="T62" fmla="*/ 53 w 53"/>
                            <a:gd name="T63" fmla="*/ 28 h 52"/>
                            <a:gd name="T64" fmla="*/ 51 w 53"/>
                            <a:gd name="T65" fmla="*/ 37 h 52"/>
                            <a:gd name="T66" fmla="*/ 51 w 53"/>
                            <a:gd name="T67" fmla="*/ 37 h 52"/>
                            <a:gd name="T68" fmla="*/ 45 w 53"/>
                            <a:gd name="T69" fmla="*/ 44 h 52"/>
                            <a:gd name="T70" fmla="*/ 38 w 53"/>
                            <a:gd name="T71" fmla="*/ 50 h 52"/>
                            <a:gd name="T72" fmla="*/ 38 w 53"/>
                            <a:gd name="T73" fmla="*/ 50 h 52"/>
                            <a:gd name="T74" fmla="*/ 27 w 53"/>
                            <a:gd name="T75" fmla="*/ 52 h 52"/>
                            <a:gd name="T76" fmla="*/ 17 w 53"/>
                            <a:gd name="T77" fmla="*/ 48 h 52"/>
                            <a:gd name="T78" fmla="*/ 17 w 53"/>
                            <a:gd name="T79" fmla="*/ 48 h 52"/>
                            <a:gd name="T80" fmla="*/ 8 w 53"/>
                            <a:gd name="T81" fmla="*/ 42 h 52"/>
                            <a:gd name="T82" fmla="*/ 2 w 53"/>
                            <a:gd name="T83" fmla="*/ 35 h 52"/>
                            <a:gd name="T84" fmla="*/ 2 w 53"/>
                            <a:gd name="T85" fmla="*/ 35 h 52"/>
                            <a:gd name="T86" fmla="*/ 0 w 53"/>
                            <a:gd name="T87" fmla="*/ 26 h 52"/>
                            <a:gd name="T88" fmla="*/ 2 w 53"/>
                            <a:gd name="T89" fmla="*/ 15 h 52"/>
                            <a:gd name="T90" fmla="*/ 2 w 53"/>
                            <a:gd name="T91" fmla="*/ 15 h 52"/>
                            <a:gd name="T92" fmla="*/ 6 w 53"/>
                            <a:gd name="T93" fmla="*/ 8 h 52"/>
                            <a:gd name="T94" fmla="*/ 11 w 53"/>
                            <a:gd name="T95" fmla="*/ 4 h 52"/>
                            <a:gd name="T96" fmla="*/ 11 w 53"/>
                            <a:gd name="T97" fmla="*/ 4 h 52"/>
                            <a:gd name="T98" fmla="*/ 18 w 53"/>
                            <a:gd name="T99" fmla="*/ 0 h 52"/>
                            <a:gd name="T100" fmla="*/ 26 w 53"/>
                            <a:gd name="T101" fmla="*/ 0 h 52"/>
                            <a:gd name="T102" fmla="*/ 26 w 53"/>
                            <a:gd name="T103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6" y="0"/>
                              </a:move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11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5" y="31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29" y="37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8" y="3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0" y="22"/>
                              </a:lnTo>
                              <a:lnTo>
                                <a:pt x="36" y="19"/>
                              </a:lnTo>
                              <a:lnTo>
                                <a:pt x="42" y="8"/>
                              </a:lnTo>
                              <a:lnTo>
                                <a:pt x="42" y="8"/>
                              </a:lnTo>
                              <a:lnTo>
                                <a:pt x="49" y="13"/>
                              </a:lnTo>
                              <a:lnTo>
                                <a:pt x="53" y="20"/>
                              </a:lnTo>
                              <a:lnTo>
                                <a:pt x="53" y="20"/>
                              </a:lnTo>
                              <a:lnTo>
                                <a:pt x="53" y="28"/>
                              </a:lnTo>
                              <a:lnTo>
                                <a:pt x="51" y="37"/>
                              </a:lnTo>
                              <a:lnTo>
                                <a:pt x="51" y="37"/>
                              </a:lnTo>
                              <a:lnTo>
                                <a:pt x="45" y="44"/>
                              </a:lnTo>
                              <a:lnTo>
                                <a:pt x="38" y="50"/>
                              </a:lnTo>
                              <a:lnTo>
                                <a:pt x="38" y="50"/>
                              </a:lnTo>
                              <a:lnTo>
                                <a:pt x="27" y="52"/>
                              </a:lnTo>
                              <a:lnTo>
                                <a:pt x="17" y="48"/>
                              </a:lnTo>
                              <a:lnTo>
                                <a:pt x="17" y="48"/>
                              </a:lnTo>
                              <a:lnTo>
                                <a:pt x="8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6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6" y="8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8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91"/>
                      <wps:cNvSpPr>
                        <a:spLocks noEditPoints="1"/>
                      </wps:cNvSpPr>
                      <wps:spPr bwMode="auto">
                        <a:xfrm>
                          <a:off x="653" y="884"/>
                          <a:ext cx="29" cy="25"/>
                        </a:xfrm>
                        <a:custGeom>
                          <a:avLst/>
                          <a:gdLst>
                            <a:gd name="T0" fmla="*/ 9 w 58"/>
                            <a:gd name="T1" fmla="*/ 40 h 49"/>
                            <a:gd name="T2" fmla="*/ 4 w 58"/>
                            <a:gd name="T3" fmla="*/ 34 h 49"/>
                            <a:gd name="T4" fmla="*/ 0 w 58"/>
                            <a:gd name="T5" fmla="*/ 29 h 49"/>
                            <a:gd name="T6" fmla="*/ 2 w 58"/>
                            <a:gd name="T7" fmla="*/ 14 h 49"/>
                            <a:gd name="T8" fmla="*/ 6 w 58"/>
                            <a:gd name="T9" fmla="*/ 7 h 49"/>
                            <a:gd name="T10" fmla="*/ 9 w 58"/>
                            <a:gd name="T11" fmla="*/ 3 h 49"/>
                            <a:gd name="T12" fmla="*/ 17 w 58"/>
                            <a:gd name="T13" fmla="*/ 0 h 49"/>
                            <a:gd name="T14" fmla="*/ 20 w 58"/>
                            <a:gd name="T15" fmla="*/ 0 h 49"/>
                            <a:gd name="T16" fmla="*/ 42 w 58"/>
                            <a:gd name="T17" fmla="*/ 7 h 49"/>
                            <a:gd name="T18" fmla="*/ 51 w 58"/>
                            <a:gd name="T19" fmla="*/ 9 h 49"/>
                            <a:gd name="T20" fmla="*/ 58 w 58"/>
                            <a:gd name="T21" fmla="*/ 9 h 49"/>
                            <a:gd name="T22" fmla="*/ 55 w 58"/>
                            <a:gd name="T23" fmla="*/ 22 h 49"/>
                            <a:gd name="T24" fmla="*/ 51 w 58"/>
                            <a:gd name="T25" fmla="*/ 22 h 49"/>
                            <a:gd name="T26" fmla="*/ 49 w 58"/>
                            <a:gd name="T27" fmla="*/ 22 h 49"/>
                            <a:gd name="T28" fmla="*/ 51 w 58"/>
                            <a:gd name="T29" fmla="*/ 31 h 49"/>
                            <a:gd name="T30" fmla="*/ 49 w 58"/>
                            <a:gd name="T31" fmla="*/ 38 h 49"/>
                            <a:gd name="T32" fmla="*/ 42 w 58"/>
                            <a:gd name="T33" fmla="*/ 49 h 49"/>
                            <a:gd name="T34" fmla="*/ 36 w 58"/>
                            <a:gd name="T35" fmla="*/ 49 h 49"/>
                            <a:gd name="T36" fmla="*/ 31 w 58"/>
                            <a:gd name="T37" fmla="*/ 49 h 49"/>
                            <a:gd name="T38" fmla="*/ 24 w 58"/>
                            <a:gd name="T39" fmla="*/ 44 h 49"/>
                            <a:gd name="T40" fmla="*/ 20 w 58"/>
                            <a:gd name="T41" fmla="*/ 38 h 49"/>
                            <a:gd name="T42" fmla="*/ 22 w 58"/>
                            <a:gd name="T43" fmla="*/ 27 h 49"/>
                            <a:gd name="T44" fmla="*/ 22 w 58"/>
                            <a:gd name="T45" fmla="*/ 12 h 49"/>
                            <a:gd name="T46" fmla="*/ 22 w 58"/>
                            <a:gd name="T47" fmla="*/ 12 h 49"/>
                            <a:gd name="T48" fmla="*/ 15 w 58"/>
                            <a:gd name="T49" fmla="*/ 12 h 49"/>
                            <a:gd name="T50" fmla="*/ 13 w 58"/>
                            <a:gd name="T51" fmla="*/ 14 h 49"/>
                            <a:gd name="T52" fmla="*/ 11 w 58"/>
                            <a:gd name="T53" fmla="*/ 18 h 49"/>
                            <a:gd name="T54" fmla="*/ 11 w 58"/>
                            <a:gd name="T55" fmla="*/ 25 h 49"/>
                            <a:gd name="T56" fmla="*/ 15 w 58"/>
                            <a:gd name="T57" fmla="*/ 29 h 49"/>
                            <a:gd name="T58" fmla="*/ 31 w 58"/>
                            <a:gd name="T59" fmla="*/ 16 h 49"/>
                            <a:gd name="T60" fmla="*/ 29 w 58"/>
                            <a:gd name="T61" fmla="*/ 25 h 49"/>
                            <a:gd name="T62" fmla="*/ 29 w 58"/>
                            <a:gd name="T63" fmla="*/ 33 h 49"/>
                            <a:gd name="T64" fmla="*/ 33 w 58"/>
                            <a:gd name="T65" fmla="*/ 36 h 49"/>
                            <a:gd name="T66" fmla="*/ 36 w 58"/>
                            <a:gd name="T67" fmla="*/ 36 h 49"/>
                            <a:gd name="T68" fmla="*/ 38 w 58"/>
                            <a:gd name="T69" fmla="*/ 36 h 49"/>
                            <a:gd name="T70" fmla="*/ 42 w 58"/>
                            <a:gd name="T71" fmla="*/ 31 h 49"/>
                            <a:gd name="T72" fmla="*/ 44 w 58"/>
                            <a:gd name="T73" fmla="*/ 27 h 49"/>
                            <a:gd name="T74" fmla="*/ 42 w 58"/>
                            <a:gd name="T75" fmla="*/ 23 h 49"/>
                            <a:gd name="T76" fmla="*/ 40 w 58"/>
                            <a:gd name="T77" fmla="*/ 20 h 49"/>
                            <a:gd name="T78" fmla="*/ 31 w 58"/>
                            <a:gd name="T79" fmla="*/ 16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15" y="29"/>
                              </a:moveTo>
                              <a:lnTo>
                                <a:pt x="9" y="40"/>
                              </a:lnTo>
                              <a:lnTo>
                                <a:pt x="9" y="40"/>
                              </a:lnTo>
                              <a:lnTo>
                                <a:pt x="4" y="34"/>
                              </a:lnTo>
                              <a:lnTo>
                                <a:pt x="0" y="29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2" y="14"/>
                              </a:lnTo>
                              <a:lnTo>
                                <a:pt x="2" y="14"/>
                              </a:lnTo>
                              <a:lnTo>
                                <a:pt x="6" y="7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7" y="1"/>
                              </a:lnTo>
                              <a:lnTo>
                                <a:pt x="42" y="7"/>
                              </a:lnTo>
                              <a:lnTo>
                                <a:pt x="42" y="7"/>
                              </a:lnTo>
                              <a:lnTo>
                                <a:pt x="51" y="9"/>
                              </a:lnTo>
                              <a:lnTo>
                                <a:pt x="51" y="9"/>
                              </a:lnTo>
                              <a:lnTo>
                                <a:pt x="58" y="9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49" y="22"/>
                              </a:lnTo>
                              <a:lnTo>
                                <a:pt x="49" y="22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49" y="38"/>
                              </a:lnTo>
                              <a:lnTo>
                                <a:pt x="49" y="38"/>
                              </a:lnTo>
                              <a:lnTo>
                                <a:pt x="47" y="44"/>
                              </a:lnTo>
                              <a:lnTo>
                                <a:pt x="42" y="49"/>
                              </a:lnTo>
                              <a:lnTo>
                                <a:pt x="42" y="49"/>
                              </a:lnTo>
                              <a:lnTo>
                                <a:pt x="36" y="49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4" y="44"/>
                              </a:lnTo>
                              <a:lnTo>
                                <a:pt x="24" y="44"/>
                              </a:lnTo>
                              <a:lnTo>
                                <a:pt x="22" y="42"/>
                              </a:lnTo>
                              <a:lnTo>
                                <a:pt x="20" y="38"/>
                              </a:lnTo>
                              <a:lnTo>
                                <a:pt x="20" y="38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8" y="12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3" y="14"/>
                              </a:lnTo>
                              <a:lnTo>
                                <a:pt x="11" y="18"/>
                              </a:lnTo>
                              <a:lnTo>
                                <a:pt x="11" y="18"/>
                              </a:lnTo>
                              <a:lnTo>
                                <a:pt x="11" y="25"/>
                              </a:lnTo>
                              <a:lnTo>
                                <a:pt x="11" y="25"/>
                              </a:lnTo>
                              <a:lnTo>
                                <a:pt x="15" y="29"/>
                              </a:lnTo>
                              <a:lnTo>
                                <a:pt x="15" y="29"/>
                              </a:lnTo>
                              <a:close/>
                              <a:moveTo>
                                <a:pt x="31" y="16"/>
                              </a:moveTo>
                              <a:lnTo>
                                <a:pt x="31" y="16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31" y="34"/>
                              </a:lnTo>
                              <a:lnTo>
                                <a:pt x="33" y="36"/>
                              </a:lnTo>
                              <a:lnTo>
                                <a:pt x="33" y="36"/>
                              </a:lnTo>
                              <a:lnTo>
                                <a:pt x="36" y="36"/>
                              </a:lnTo>
                              <a:lnTo>
                                <a:pt x="38" y="36"/>
                              </a:lnTo>
                              <a:lnTo>
                                <a:pt x="38" y="36"/>
                              </a:lnTo>
                              <a:lnTo>
                                <a:pt x="40" y="34"/>
                              </a:lnTo>
                              <a:lnTo>
                                <a:pt x="42" y="31"/>
                              </a:lnTo>
                              <a:lnTo>
                                <a:pt x="42" y="31"/>
                              </a:lnTo>
                              <a:lnTo>
                                <a:pt x="44" y="27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3" y="18"/>
                              </a:lnTo>
                              <a:lnTo>
                                <a:pt x="31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92"/>
                      <wps:cNvSpPr>
                        <a:spLocks noEditPoints="1"/>
                      </wps:cNvSpPr>
                      <wps:spPr bwMode="auto">
                        <a:xfrm>
                          <a:off x="662" y="856"/>
                          <a:ext cx="34" cy="26"/>
                        </a:xfrm>
                        <a:custGeom>
                          <a:avLst/>
                          <a:gdLst>
                            <a:gd name="T0" fmla="*/ 22 w 69"/>
                            <a:gd name="T1" fmla="*/ 14 h 51"/>
                            <a:gd name="T2" fmla="*/ 18 w 69"/>
                            <a:gd name="T3" fmla="*/ 14 h 51"/>
                            <a:gd name="T4" fmla="*/ 15 w 69"/>
                            <a:gd name="T5" fmla="*/ 14 h 51"/>
                            <a:gd name="T6" fmla="*/ 11 w 69"/>
                            <a:gd name="T7" fmla="*/ 20 h 51"/>
                            <a:gd name="T8" fmla="*/ 11 w 69"/>
                            <a:gd name="T9" fmla="*/ 25 h 51"/>
                            <a:gd name="T10" fmla="*/ 13 w 69"/>
                            <a:gd name="T11" fmla="*/ 29 h 51"/>
                            <a:gd name="T12" fmla="*/ 22 w 69"/>
                            <a:gd name="T13" fmla="*/ 34 h 51"/>
                            <a:gd name="T14" fmla="*/ 31 w 69"/>
                            <a:gd name="T15" fmla="*/ 36 h 51"/>
                            <a:gd name="T16" fmla="*/ 37 w 69"/>
                            <a:gd name="T17" fmla="*/ 36 h 51"/>
                            <a:gd name="T18" fmla="*/ 42 w 69"/>
                            <a:gd name="T19" fmla="*/ 29 h 51"/>
                            <a:gd name="T20" fmla="*/ 42 w 69"/>
                            <a:gd name="T21" fmla="*/ 25 h 51"/>
                            <a:gd name="T22" fmla="*/ 42 w 69"/>
                            <a:gd name="T23" fmla="*/ 23 h 51"/>
                            <a:gd name="T24" fmla="*/ 35 w 69"/>
                            <a:gd name="T25" fmla="*/ 18 h 51"/>
                            <a:gd name="T26" fmla="*/ 42 w 69"/>
                            <a:gd name="T27" fmla="*/ 5 h 51"/>
                            <a:gd name="T28" fmla="*/ 53 w 69"/>
                            <a:gd name="T29" fmla="*/ 16 h 51"/>
                            <a:gd name="T30" fmla="*/ 53 w 69"/>
                            <a:gd name="T31" fmla="*/ 23 h 51"/>
                            <a:gd name="T32" fmla="*/ 51 w 69"/>
                            <a:gd name="T33" fmla="*/ 33 h 51"/>
                            <a:gd name="T34" fmla="*/ 40 w 69"/>
                            <a:gd name="T35" fmla="*/ 47 h 51"/>
                            <a:gd name="T36" fmla="*/ 31 w 69"/>
                            <a:gd name="T37" fmla="*/ 49 h 51"/>
                            <a:gd name="T38" fmla="*/ 20 w 69"/>
                            <a:gd name="T39" fmla="*/ 47 h 51"/>
                            <a:gd name="T40" fmla="*/ 2 w 69"/>
                            <a:gd name="T41" fmla="*/ 36 h 51"/>
                            <a:gd name="T42" fmla="*/ 0 w 69"/>
                            <a:gd name="T43" fmla="*/ 27 h 51"/>
                            <a:gd name="T44" fmla="*/ 2 w 69"/>
                            <a:gd name="T45" fmla="*/ 18 h 51"/>
                            <a:gd name="T46" fmla="*/ 9 w 69"/>
                            <a:gd name="T47" fmla="*/ 5 h 51"/>
                            <a:gd name="T48" fmla="*/ 15 w 69"/>
                            <a:gd name="T49" fmla="*/ 1 h 51"/>
                            <a:gd name="T50" fmla="*/ 24 w 69"/>
                            <a:gd name="T51" fmla="*/ 0 h 51"/>
                            <a:gd name="T52" fmla="*/ 58 w 69"/>
                            <a:gd name="T53" fmla="*/ 49 h 51"/>
                            <a:gd name="T54" fmla="*/ 62 w 69"/>
                            <a:gd name="T55" fmla="*/ 42 h 51"/>
                            <a:gd name="T56" fmla="*/ 62 w 69"/>
                            <a:gd name="T57" fmla="*/ 34 h 51"/>
                            <a:gd name="T58" fmla="*/ 60 w 69"/>
                            <a:gd name="T59" fmla="*/ 33 h 51"/>
                            <a:gd name="T60" fmla="*/ 56 w 69"/>
                            <a:gd name="T61" fmla="*/ 34 h 51"/>
                            <a:gd name="T62" fmla="*/ 55 w 69"/>
                            <a:gd name="T63" fmla="*/ 38 h 51"/>
                            <a:gd name="T64" fmla="*/ 53 w 69"/>
                            <a:gd name="T65" fmla="*/ 44 h 51"/>
                            <a:gd name="T66" fmla="*/ 49 w 69"/>
                            <a:gd name="T67" fmla="*/ 42 h 51"/>
                            <a:gd name="T68" fmla="*/ 51 w 69"/>
                            <a:gd name="T69" fmla="*/ 33 h 51"/>
                            <a:gd name="T70" fmla="*/ 56 w 69"/>
                            <a:gd name="T71" fmla="*/ 25 h 51"/>
                            <a:gd name="T72" fmla="*/ 58 w 69"/>
                            <a:gd name="T73" fmla="*/ 23 h 51"/>
                            <a:gd name="T74" fmla="*/ 62 w 69"/>
                            <a:gd name="T75" fmla="*/ 25 h 51"/>
                            <a:gd name="T76" fmla="*/ 67 w 69"/>
                            <a:gd name="T77" fmla="*/ 29 h 51"/>
                            <a:gd name="T78" fmla="*/ 69 w 69"/>
                            <a:gd name="T79" fmla="*/ 36 h 51"/>
                            <a:gd name="T80" fmla="*/ 67 w 69"/>
                            <a:gd name="T81" fmla="*/ 44 h 51"/>
                            <a:gd name="T82" fmla="*/ 64 w 69"/>
                            <a:gd name="T8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9" h="51">
                              <a:moveTo>
                                <a:pt x="24" y="0"/>
                              </a:moveTo>
                              <a:lnTo>
                                <a:pt x="22" y="14"/>
                              </a:lnTo>
                              <a:lnTo>
                                <a:pt x="22" y="14"/>
                              </a:lnTo>
                              <a:lnTo>
                                <a:pt x="18" y="14"/>
                              </a:lnTo>
                              <a:lnTo>
                                <a:pt x="15" y="14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5"/>
                              </a:lnTo>
                              <a:lnTo>
                                <a:pt x="13" y="29"/>
                              </a:lnTo>
                              <a:lnTo>
                                <a:pt x="13" y="29"/>
                              </a:lnTo>
                              <a:lnTo>
                                <a:pt x="17" y="33"/>
                              </a:lnTo>
                              <a:lnTo>
                                <a:pt x="22" y="34"/>
                              </a:lnTo>
                              <a:lnTo>
                                <a:pt x="22" y="34"/>
                              </a:lnTo>
                              <a:lnTo>
                                <a:pt x="31" y="36"/>
                              </a:lnTo>
                              <a:lnTo>
                                <a:pt x="37" y="36"/>
                              </a:lnTo>
                              <a:lnTo>
                                <a:pt x="37" y="36"/>
                              </a:lnTo>
                              <a:lnTo>
                                <a:pt x="40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5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38" y="20"/>
                              </a:lnTo>
                              <a:lnTo>
                                <a:pt x="35" y="18"/>
                              </a:lnTo>
                              <a:lnTo>
                                <a:pt x="42" y="5"/>
                              </a:lnTo>
                              <a:lnTo>
                                <a:pt x="42" y="5"/>
                              </a:lnTo>
                              <a:lnTo>
                                <a:pt x="47" y="11"/>
                              </a:lnTo>
                              <a:lnTo>
                                <a:pt x="53" y="16"/>
                              </a:lnTo>
                              <a:lnTo>
                                <a:pt x="53" y="16"/>
                              </a:lnTo>
                              <a:lnTo>
                                <a:pt x="53" y="23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47" y="42"/>
                              </a:lnTo>
                              <a:lnTo>
                                <a:pt x="40" y="47"/>
                              </a:lnTo>
                              <a:lnTo>
                                <a:pt x="40" y="47"/>
                              </a:lnTo>
                              <a:lnTo>
                                <a:pt x="31" y="49"/>
                              </a:lnTo>
                              <a:lnTo>
                                <a:pt x="20" y="47"/>
                              </a:lnTo>
                              <a:lnTo>
                                <a:pt x="20" y="47"/>
                              </a:lnTo>
                              <a:lnTo>
                                <a:pt x="9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2" y="18"/>
                              </a:lnTo>
                              <a:lnTo>
                                <a:pt x="2" y="18"/>
                              </a:lnTo>
                              <a:lnTo>
                                <a:pt x="4" y="9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15" y="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4" y="51"/>
                              </a:moveTo>
                              <a:lnTo>
                                <a:pt x="58" y="49"/>
                              </a:lnTo>
                              <a:lnTo>
                                <a:pt x="58" y="49"/>
                              </a:lnTo>
                              <a:lnTo>
                                <a:pt x="62" y="42"/>
                              </a:lnTo>
                              <a:lnTo>
                                <a:pt x="62" y="42"/>
                              </a:lnTo>
                              <a:lnTo>
                                <a:pt x="62" y="34"/>
                              </a:lnTo>
                              <a:lnTo>
                                <a:pt x="62" y="34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6" y="34"/>
                              </a:lnTo>
                              <a:lnTo>
                                <a:pt x="56" y="34"/>
                              </a:lnTo>
                              <a:lnTo>
                                <a:pt x="55" y="38"/>
                              </a:lnTo>
                              <a:lnTo>
                                <a:pt x="55" y="38"/>
                              </a:lnTo>
                              <a:lnTo>
                                <a:pt x="53" y="44"/>
                              </a:lnTo>
                              <a:lnTo>
                                <a:pt x="49" y="42"/>
                              </a:lnTo>
                              <a:lnTo>
                                <a:pt x="49" y="42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53" y="29"/>
                              </a:lnTo>
                              <a:lnTo>
                                <a:pt x="56" y="25"/>
                              </a:lnTo>
                              <a:lnTo>
                                <a:pt x="56" y="25"/>
                              </a:lnTo>
                              <a:lnTo>
                                <a:pt x="58" y="23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5" y="27"/>
                              </a:lnTo>
                              <a:lnTo>
                                <a:pt x="67" y="29"/>
                              </a:lnTo>
                              <a:lnTo>
                                <a:pt x="67" y="29"/>
                              </a:lnTo>
                              <a:lnTo>
                                <a:pt x="69" y="36"/>
                              </a:lnTo>
                              <a:lnTo>
                                <a:pt x="67" y="44"/>
                              </a:lnTo>
                              <a:lnTo>
                                <a:pt x="67" y="44"/>
                              </a:lnTo>
                              <a:lnTo>
                                <a:pt x="64" y="51"/>
                              </a:lnTo>
                              <a:lnTo>
                                <a:pt x="6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93"/>
                      <wps:cNvSpPr>
                        <a:spLocks noEditPoints="1"/>
                      </wps:cNvSpPr>
                      <wps:spPr bwMode="auto">
                        <a:xfrm>
                          <a:off x="660" y="830"/>
                          <a:ext cx="37" cy="26"/>
                        </a:xfrm>
                        <a:custGeom>
                          <a:avLst/>
                          <a:gdLst>
                            <a:gd name="T0" fmla="*/ 9 w 74"/>
                            <a:gd name="T1" fmla="*/ 35 h 54"/>
                            <a:gd name="T2" fmla="*/ 9 w 74"/>
                            <a:gd name="T3" fmla="*/ 35 h 54"/>
                            <a:gd name="T4" fmla="*/ 3 w 74"/>
                            <a:gd name="T5" fmla="*/ 33 h 54"/>
                            <a:gd name="T6" fmla="*/ 2 w 74"/>
                            <a:gd name="T7" fmla="*/ 30 h 54"/>
                            <a:gd name="T8" fmla="*/ 0 w 74"/>
                            <a:gd name="T9" fmla="*/ 24 h 54"/>
                            <a:gd name="T10" fmla="*/ 2 w 74"/>
                            <a:gd name="T11" fmla="*/ 21 h 54"/>
                            <a:gd name="T12" fmla="*/ 5 w 74"/>
                            <a:gd name="T13" fmla="*/ 17 h 54"/>
                            <a:gd name="T14" fmla="*/ 7 w 74"/>
                            <a:gd name="T15" fmla="*/ 11 h 54"/>
                            <a:gd name="T16" fmla="*/ 7 w 74"/>
                            <a:gd name="T17" fmla="*/ 8 h 54"/>
                            <a:gd name="T18" fmla="*/ 5 w 74"/>
                            <a:gd name="T19" fmla="*/ 6 h 54"/>
                            <a:gd name="T20" fmla="*/ 5 w 74"/>
                            <a:gd name="T21" fmla="*/ 0 h 54"/>
                            <a:gd name="T22" fmla="*/ 14 w 74"/>
                            <a:gd name="T23" fmla="*/ 6 h 54"/>
                            <a:gd name="T24" fmla="*/ 16 w 74"/>
                            <a:gd name="T25" fmla="*/ 8 h 54"/>
                            <a:gd name="T26" fmla="*/ 16 w 74"/>
                            <a:gd name="T27" fmla="*/ 11 h 54"/>
                            <a:gd name="T28" fmla="*/ 14 w 74"/>
                            <a:gd name="T29" fmla="*/ 15 h 54"/>
                            <a:gd name="T30" fmla="*/ 11 w 74"/>
                            <a:gd name="T31" fmla="*/ 19 h 54"/>
                            <a:gd name="T32" fmla="*/ 7 w 74"/>
                            <a:gd name="T33" fmla="*/ 24 h 54"/>
                            <a:gd name="T34" fmla="*/ 9 w 74"/>
                            <a:gd name="T35" fmla="*/ 28 h 54"/>
                            <a:gd name="T36" fmla="*/ 11 w 74"/>
                            <a:gd name="T37" fmla="*/ 30 h 54"/>
                            <a:gd name="T38" fmla="*/ 27 w 74"/>
                            <a:gd name="T39" fmla="*/ 46 h 54"/>
                            <a:gd name="T40" fmla="*/ 21 w 74"/>
                            <a:gd name="T41" fmla="*/ 43 h 54"/>
                            <a:gd name="T42" fmla="*/ 18 w 74"/>
                            <a:gd name="T43" fmla="*/ 37 h 54"/>
                            <a:gd name="T44" fmla="*/ 18 w 74"/>
                            <a:gd name="T45" fmla="*/ 21 h 54"/>
                            <a:gd name="T46" fmla="*/ 21 w 74"/>
                            <a:gd name="T47" fmla="*/ 13 h 54"/>
                            <a:gd name="T48" fmla="*/ 23 w 74"/>
                            <a:gd name="T49" fmla="*/ 10 h 54"/>
                            <a:gd name="T50" fmla="*/ 30 w 74"/>
                            <a:gd name="T51" fmla="*/ 4 h 54"/>
                            <a:gd name="T52" fmla="*/ 36 w 74"/>
                            <a:gd name="T53" fmla="*/ 4 h 54"/>
                            <a:gd name="T54" fmla="*/ 58 w 74"/>
                            <a:gd name="T55" fmla="*/ 10 h 54"/>
                            <a:gd name="T56" fmla="*/ 67 w 74"/>
                            <a:gd name="T57" fmla="*/ 11 h 54"/>
                            <a:gd name="T58" fmla="*/ 74 w 74"/>
                            <a:gd name="T59" fmla="*/ 11 h 54"/>
                            <a:gd name="T60" fmla="*/ 70 w 74"/>
                            <a:gd name="T61" fmla="*/ 24 h 54"/>
                            <a:gd name="T62" fmla="*/ 67 w 74"/>
                            <a:gd name="T63" fmla="*/ 24 h 54"/>
                            <a:gd name="T64" fmla="*/ 65 w 74"/>
                            <a:gd name="T65" fmla="*/ 24 h 54"/>
                            <a:gd name="T66" fmla="*/ 68 w 74"/>
                            <a:gd name="T67" fmla="*/ 33 h 54"/>
                            <a:gd name="T68" fmla="*/ 68 w 74"/>
                            <a:gd name="T69" fmla="*/ 41 h 54"/>
                            <a:gd name="T70" fmla="*/ 61 w 74"/>
                            <a:gd name="T71" fmla="*/ 52 h 54"/>
                            <a:gd name="T72" fmla="*/ 56 w 74"/>
                            <a:gd name="T73" fmla="*/ 54 h 54"/>
                            <a:gd name="T74" fmla="*/ 49 w 74"/>
                            <a:gd name="T75" fmla="*/ 54 h 54"/>
                            <a:gd name="T76" fmla="*/ 43 w 74"/>
                            <a:gd name="T77" fmla="*/ 50 h 54"/>
                            <a:gd name="T78" fmla="*/ 40 w 74"/>
                            <a:gd name="T79" fmla="*/ 43 h 54"/>
                            <a:gd name="T80" fmla="*/ 38 w 74"/>
                            <a:gd name="T81" fmla="*/ 32 h 54"/>
                            <a:gd name="T82" fmla="*/ 38 w 74"/>
                            <a:gd name="T83" fmla="*/ 19 h 54"/>
                            <a:gd name="T84" fmla="*/ 38 w 74"/>
                            <a:gd name="T85" fmla="*/ 19 h 54"/>
                            <a:gd name="T86" fmla="*/ 30 w 74"/>
                            <a:gd name="T87" fmla="*/ 19 h 54"/>
                            <a:gd name="T88" fmla="*/ 29 w 74"/>
                            <a:gd name="T89" fmla="*/ 21 h 54"/>
                            <a:gd name="T90" fmla="*/ 29 w 74"/>
                            <a:gd name="T91" fmla="*/ 24 h 54"/>
                            <a:gd name="T92" fmla="*/ 29 w 74"/>
                            <a:gd name="T93" fmla="*/ 32 h 54"/>
                            <a:gd name="T94" fmla="*/ 32 w 74"/>
                            <a:gd name="T95" fmla="*/ 35 h 54"/>
                            <a:gd name="T96" fmla="*/ 47 w 74"/>
                            <a:gd name="T97" fmla="*/ 21 h 54"/>
                            <a:gd name="T98" fmla="*/ 47 w 74"/>
                            <a:gd name="T99" fmla="*/ 30 h 54"/>
                            <a:gd name="T100" fmla="*/ 47 w 74"/>
                            <a:gd name="T101" fmla="*/ 37 h 54"/>
                            <a:gd name="T102" fmla="*/ 50 w 74"/>
                            <a:gd name="T103" fmla="*/ 41 h 54"/>
                            <a:gd name="T104" fmla="*/ 56 w 74"/>
                            <a:gd name="T105" fmla="*/ 39 h 54"/>
                            <a:gd name="T106" fmla="*/ 58 w 74"/>
                            <a:gd name="T107" fmla="*/ 37 h 54"/>
                            <a:gd name="T108" fmla="*/ 59 w 74"/>
                            <a:gd name="T109" fmla="*/ 35 h 54"/>
                            <a:gd name="T110" fmla="*/ 59 w 74"/>
                            <a:gd name="T111" fmla="*/ 28 h 54"/>
                            <a:gd name="T112" fmla="*/ 56 w 74"/>
                            <a:gd name="T113" fmla="*/ 24 h 54"/>
                            <a:gd name="T114" fmla="*/ 49 w 74"/>
                            <a:gd name="T11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4" h="54">
                              <a:moveTo>
                                <a:pt x="11" y="30"/>
                              </a:move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3" y="33"/>
                              </a:lnTo>
                              <a:lnTo>
                                <a:pt x="2" y="30"/>
                              </a:lnTo>
                              <a:lnTo>
                                <a:pt x="2" y="30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2" y="21"/>
                              </a:lnTo>
                              <a:lnTo>
                                <a:pt x="2" y="21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7" y="11"/>
                              </a:lnTo>
                              <a:lnTo>
                                <a:pt x="7" y="11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5" y="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11" y="2"/>
                              </a:lnTo>
                              <a:lnTo>
                                <a:pt x="14" y="6"/>
                              </a:lnTo>
                              <a:lnTo>
                                <a:pt x="14" y="6"/>
                              </a:lnTo>
                              <a:lnTo>
                                <a:pt x="16" y="8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14" y="15"/>
                              </a:lnTo>
                              <a:lnTo>
                                <a:pt x="14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9" y="28"/>
                              </a:lnTo>
                              <a:lnTo>
                                <a:pt x="9" y="28"/>
                              </a:lnTo>
                              <a:lnTo>
                                <a:pt x="11" y="30"/>
                              </a:lnTo>
                              <a:lnTo>
                                <a:pt x="11" y="30"/>
                              </a:lnTo>
                              <a:close/>
                              <a:moveTo>
                                <a:pt x="32" y="35"/>
                              </a:move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1" y="4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18" y="30"/>
                              </a:lnTo>
                              <a:lnTo>
                                <a:pt x="18" y="21"/>
                              </a:lnTo>
                              <a:lnTo>
                                <a:pt x="18" y="21"/>
                              </a:lnTo>
                              <a:lnTo>
                                <a:pt x="21" y="13"/>
                              </a:lnTo>
                              <a:lnTo>
                                <a:pt x="23" y="10"/>
                              </a:lnTo>
                              <a:lnTo>
                                <a:pt x="23" y="10"/>
                              </a:lnTo>
                              <a:lnTo>
                                <a:pt x="27" y="6"/>
                              </a:lnTo>
                              <a:lnTo>
                                <a:pt x="30" y="4"/>
                              </a:lnTo>
                              <a:lnTo>
                                <a:pt x="30" y="4"/>
                              </a:lnTo>
                              <a:lnTo>
                                <a:pt x="36" y="4"/>
                              </a:lnTo>
                              <a:lnTo>
                                <a:pt x="43" y="6"/>
                              </a:lnTo>
                              <a:lnTo>
                                <a:pt x="58" y="10"/>
                              </a:lnTo>
                              <a:lnTo>
                                <a:pt x="58" y="10"/>
                              </a:lnTo>
                              <a:lnTo>
                                <a:pt x="67" y="11"/>
                              </a:lnTo>
                              <a:lnTo>
                                <a:pt x="67" y="11"/>
                              </a:lnTo>
                              <a:lnTo>
                                <a:pt x="74" y="11"/>
                              </a:lnTo>
                              <a:lnTo>
                                <a:pt x="70" y="24"/>
                              </a:lnTo>
                              <a:lnTo>
                                <a:pt x="70" y="24"/>
                              </a:ln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65" y="24"/>
                              </a:lnTo>
                              <a:lnTo>
                                <a:pt x="65" y="24"/>
                              </a:lnTo>
                              <a:lnTo>
                                <a:pt x="68" y="33"/>
                              </a:lnTo>
                              <a:lnTo>
                                <a:pt x="68" y="33"/>
                              </a:lnTo>
                              <a:lnTo>
                                <a:pt x="68" y="41"/>
                              </a:lnTo>
                              <a:lnTo>
                                <a:pt x="68" y="41"/>
                              </a:lnTo>
                              <a:lnTo>
                                <a:pt x="65" y="48"/>
                              </a:lnTo>
                              <a:lnTo>
                                <a:pt x="61" y="52"/>
                              </a:lnTo>
                              <a:lnTo>
                                <a:pt x="61" y="52"/>
                              </a:lnTo>
                              <a:lnTo>
                                <a:pt x="56" y="54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43" y="50"/>
                              </a:lnTo>
                              <a:lnTo>
                                <a:pt x="43" y="50"/>
                              </a:lnTo>
                              <a:lnTo>
                                <a:pt x="40" y="46"/>
                              </a:lnTo>
                              <a:lnTo>
                                <a:pt x="40" y="43"/>
                              </a:lnTo>
                              <a:lnTo>
                                <a:pt x="40" y="43"/>
                              </a:lnTo>
                              <a:lnTo>
                                <a:pt x="38" y="32"/>
                              </a:lnTo>
                              <a:lnTo>
                                <a:pt x="38" y="32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4" y="17"/>
                              </a:lnTo>
                              <a:lnTo>
                                <a:pt x="30" y="19"/>
                              </a:lnTo>
                              <a:lnTo>
                                <a:pt x="30" y="19"/>
                              </a:lnTo>
                              <a:lnTo>
                                <a:pt x="29" y="21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9" y="32"/>
                              </a:lnTo>
                              <a:lnTo>
                                <a:pt x="29" y="32"/>
                              </a:lnTo>
                              <a:lnTo>
                                <a:pt x="32" y="35"/>
                              </a:lnTo>
                              <a:lnTo>
                                <a:pt x="32" y="35"/>
                              </a:lnTo>
                              <a:close/>
                              <a:moveTo>
                                <a:pt x="47" y="21"/>
                              </a:moveTo>
                              <a:lnTo>
                                <a:pt x="47" y="21"/>
                              </a:lnTo>
                              <a:lnTo>
                                <a:pt x="47" y="30"/>
                              </a:lnTo>
                              <a:lnTo>
                                <a:pt x="47" y="30"/>
                              </a:lnTo>
                              <a:lnTo>
                                <a:pt x="47" y="37"/>
                              </a:lnTo>
                              <a:lnTo>
                                <a:pt x="47" y="37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8" y="37"/>
                              </a:lnTo>
                              <a:lnTo>
                                <a:pt x="59" y="35"/>
                              </a:lnTo>
                              <a:lnTo>
                                <a:pt x="59" y="35"/>
                              </a:lnTo>
                              <a:lnTo>
                                <a:pt x="59" y="32"/>
                              </a:lnTo>
                              <a:lnTo>
                                <a:pt x="59" y="28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6" y="24"/>
                              </a:lnTo>
                              <a:lnTo>
                                <a:pt x="49" y="21"/>
                              </a:lnTo>
                              <a:lnTo>
                                <a:pt x="47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94"/>
                      <wps:cNvSpPr>
                        <a:spLocks noEditPoints="1"/>
                      </wps:cNvSpPr>
                      <wps:spPr bwMode="auto">
                        <a:xfrm>
                          <a:off x="676" y="803"/>
                          <a:ext cx="26" cy="26"/>
                        </a:xfrm>
                        <a:custGeom>
                          <a:avLst/>
                          <a:gdLst>
                            <a:gd name="T0" fmla="*/ 20 w 53"/>
                            <a:gd name="T1" fmla="*/ 50 h 52"/>
                            <a:gd name="T2" fmla="*/ 20 w 53"/>
                            <a:gd name="T3" fmla="*/ 50 h 52"/>
                            <a:gd name="T4" fmla="*/ 15 w 53"/>
                            <a:gd name="T5" fmla="*/ 48 h 52"/>
                            <a:gd name="T6" fmla="*/ 10 w 53"/>
                            <a:gd name="T7" fmla="*/ 44 h 52"/>
                            <a:gd name="T8" fmla="*/ 10 w 53"/>
                            <a:gd name="T9" fmla="*/ 44 h 52"/>
                            <a:gd name="T10" fmla="*/ 4 w 53"/>
                            <a:gd name="T11" fmla="*/ 39 h 52"/>
                            <a:gd name="T12" fmla="*/ 2 w 53"/>
                            <a:gd name="T13" fmla="*/ 33 h 52"/>
                            <a:gd name="T14" fmla="*/ 2 w 53"/>
                            <a:gd name="T15" fmla="*/ 33 h 52"/>
                            <a:gd name="T16" fmla="*/ 0 w 53"/>
                            <a:gd name="T17" fmla="*/ 26 h 52"/>
                            <a:gd name="T18" fmla="*/ 0 w 53"/>
                            <a:gd name="T19" fmla="*/ 20 h 52"/>
                            <a:gd name="T20" fmla="*/ 0 w 53"/>
                            <a:gd name="T21" fmla="*/ 20 h 52"/>
                            <a:gd name="T22" fmla="*/ 4 w 53"/>
                            <a:gd name="T23" fmla="*/ 9 h 52"/>
                            <a:gd name="T24" fmla="*/ 11 w 53"/>
                            <a:gd name="T25" fmla="*/ 4 h 52"/>
                            <a:gd name="T26" fmla="*/ 11 w 53"/>
                            <a:gd name="T27" fmla="*/ 4 h 52"/>
                            <a:gd name="T28" fmla="*/ 22 w 53"/>
                            <a:gd name="T29" fmla="*/ 0 h 52"/>
                            <a:gd name="T30" fmla="*/ 31 w 53"/>
                            <a:gd name="T31" fmla="*/ 0 h 52"/>
                            <a:gd name="T32" fmla="*/ 31 w 53"/>
                            <a:gd name="T33" fmla="*/ 0 h 52"/>
                            <a:gd name="T34" fmla="*/ 42 w 53"/>
                            <a:gd name="T35" fmla="*/ 4 h 52"/>
                            <a:gd name="T36" fmla="*/ 49 w 53"/>
                            <a:gd name="T37" fmla="*/ 11 h 52"/>
                            <a:gd name="T38" fmla="*/ 49 w 53"/>
                            <a:gd name="T39" fmla="*/ 11 h 52"/>
                            <a:gd name="T40" fmla="*/ 53 w 53"/>
                            <a:gd name="T41" fmla="*/ 20 h 52"/>
                            <a:gd name="T42" fmla="*/ 53 w 53"/>
                            <a:gd name="T43" fmla="*/ 31 h 52"/>
                            <a:gd name="T44" fmla="*/ 53 w 53"/>
                            <a:gd name="T45" fmla="*/ 31 h 52"/>
                            <a:gd name="T46" fmla="*/ 51 w 53"/>
                            <a:gd name="T47" fmla="*/ 37 h 52"/>
                            <a:gd name="T48" fmla="*/ 47 w 53"/>
                            <a:gd name="T49" fmla="*/ 42 h 52"/>
                            <a:gd name="T50" fmla="*/ 47 w 53"/>
                            <a:gd name="T51" fmla="*/ 42 h 52"/>
                            <a:gd name="T52" fmla="*/ 42 w 53"/>
                            <a:gd name="T53" fmla="*/ 48 h 52"/>
                            <a:gd name="T54" fmla="*/ 37 w 53"/>
                            <a:gd name="T55" fmla="*/ 50 h 52"/>
                            <a:gd name="T56" fmla="*/ 37 w 53"/>
                            <a:gd name="T57" fmla="*/ 50 h 52"/>
                            <a:gd name="T58" fmla="*/ 29 w 53"/>
                            <a:gd name="T59" fmla="*/ 52 h 52"/>
                            <a:gd name="T60" fmla="*/ 20 w 53"/>
                            <a:gd name="T61" fmla="*/ 50 h 52"/>
                            <a:gd name="T62" fmla="*/ 20 w 53"/>
                            <a:gd name="T63" fmla="*/ 50 h 52"/>
                            <a:gd name="T64" fmla="*/ 24 w 53"/>
                            <a:gd name="T65" fmla="*/ 37 h 52"/>
                            <a:gd name="T66" fmla="*/ 24 w 53"/>
                            <a:gd name="T67" fmla="*/ 37 h 52"/>
                            <a:gd name="T68" fmla="*/ 31 w 53"/>
                            <a:gd name="T69" fmla="*/ 37 h 52"/>
                            <a:gd name="T70" fmla="*/ 37 w 53"/>
                            <a:gd name="T71" fmla="*/ 37 h 52"/>
                            <a:gd name="T72" fmla="*/ 37 w 53"/>
                            <a:gd name="T73" fmla="*/ 37 h 52"/>
                            <a:gd name="T74" fmla="*/ 40 w 53"/>
                            <a:gd name="T75" fmla="*/ 33 h 52"/>
                            <a:gd name="T76" fmla="*/ 42 w 53"/>
                            <a:gd name="T77" fmla="*/ 28 h 52"/>
                            <a:gd name="T78" fmla="*/ 42 w 53"/>
                            <a:gd name="T79" fmla="*/ 28 h 52"/>
                            <a:gd name="T80" fmla="*/ 42 w 53"/>
                            <a:gd name="T81" fmla="*/ 24 h 52"/>
                            <a:gd name="T82" fmla="*/ 40 w 53"/>
                            <a:gd name="T83" fmla="*/ 19 h 52"/>
                            <a:gd name="T84" fmla="*/ 40 w 53"/>
                            <a:gd name="T85" fmla="*/ 19 h 52"/>
                            <a:gd name="T86" fmla="*/ 35 w 53"/>
                            <a:gd name="T87" fmla="*/ 15 h 52"/>
                            <a:gd name="T88" fmla="*/ 29 w 53"/>
                            <a:gd name="T89" fmla="*/ 13 h 52"/>
                            <a:gd name="T90" fmla="*/ 29 w 53"/>
                            <a:gd name="T91" fmla="*/ 13 h 52"/>
                            <a:gd name="T92" fmla="*/ 22 w 53"/>
                            <a:gd name="T93" fmla="*/ 13 h 52"/>
                            <a:gd name="T94" fmla="*/ 17 w 53"/>
                            <a:gd name="T95" fmla="*/ 15 h 52"/>
                            <a:gd name="T96" fmla="*/ 17 w 53"/>
                            <a:gd name="T97" fmla="*/ 15 h 52"/>
                            <a:gd name="T98" fmla="*/ 13 w 53"/>
                            <a:gd name="T99" fmla="*/ 17 h 52"/>
                            <a:gd name="T100" fmla="*/ 11 w 53"/>
                            <a:gd name="T101" fmla="*/ 22 h 52"/>
                            <a:gd name="T102" fmla="*/ 11 w 53"/>
                            <a:gd name="T103" fmla="*/ 22 h 52"/>
                            <a:gd name="T104" fmla="*/ 11 w 53"/>
                            <a:gd name="T105" fmla="*/ 26 h 52"/>
                            <a:gd name="T106" fmla="*/ 13 w 53"/>
                            <a:gd name="T107" fmla="*/ 31 h 52"/>
                            <a:gd name="T108" fmla="*/ 13 w 53"/>
                            <a:gd name="T109" fmla="*/ 31 h 52"/>
                            <a:gd name="T110" fmla="*/ 19 w 53"/>
                            <a:gd name="T111" fmla="*/ 35 h 52"/>
                            <a:gd name="T112" fmla="*/ 24 w 53"/>
                            <a:gd name="T113" fmla="*/ 37 h 52"/>
                            <a:gd name="T114" fmla="*/ 24 w 53"/>
                            <a:gd name="T115" fmla="*/ 3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0" y="50"/>
                              </a:move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4" y="39"/>
                              </a:lnTo>
                              <a:lnTo>
                                <a:pt x="2" y="33"/>
                              </a:lnTo>
                              <a:lnTo>
                                <a:pt x="2" y="33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4" y="9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42" y="4"/>
                              </a:lnTo>
                              <a:lnTo>
                                <a:pt x="49" y="11"/>
                              </a:lnTo>
                              <a:lnTo>
                                <a:pt x="49" y="11"/>
                              </a:lnTo>
                              <a:lnTo>
                                <a:pt x="53" y="20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1" y="37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2" y="48"/>
                              </a:lnTo>
                              <a:lnTo>
                                <a:pt x="37" y="50"/>
                              </a:lnTo>
                              <a:lnTo>
                                <a:pt x="37" y="50"/>
                              </a:lnTo>
                              <a:lnTo>
                                <a:pt x="29" y="52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24" y="37"/>
                              </a:move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7" y="37"/>
                              </a:lnTo>
                              <a:lnTo>
                                <a:pt x="37" y="37"/>
                              </a:lnTo>
                              <a:lnTo>
                                <a:pt x="40" y="33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0" y="19"/>
                              </a:lnTo>
                              <a:lnTo>
                                <a:pt x="40" y="19"/>
                              </a:lnTo>
                              <a:lnTo>
                                <a:pt x="35" y="15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2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9" y="35"/>
                              </a:lnTo>
                              <a:lnTo>
                                <a:pt x="24" y="37"/>
                              </a:lnTo>
                              <a:lnTo>
                                <a:pt x="2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95"/>
                      <wps:cNvSpPr>
                        <a:spLocks/>
                      </wps:cNvSpPr>
                      <wps:spPr bwMode="auto">
                        <a:xfrm>
                          <a:off x="686" y="1090"/>
                          <a:ext cx="27" cy="83"/>
                        </a:xfrm>
                        <a:custGeom>
                          <a:avLst/>
                          <a:gdLst>
                            <a:gd name="T0" fmla="*/ 0 w 54"/>
                            <a:gd name="T1" fmla="*/ 0 h 167"/>
                            <a:gd name="T2" fmla="*/ 0 w 54"/>
                            <a:gd name="T3" fmla="*/ 0 h 167"/>
                            <a:gd name="T4" fmla="*/ 13 w 54"/>
                            <a:gd name="T5" fmla="*/ 26 h 167"/>
                            <a:gd name="T6" fmla="*/ 22 w 54"/>
                            <a:gd name="T7" fmla="*/ 44 h 167"/>
                            <a:gd name="T8" fmla="*/ 29 w 54"/>
                            <a:gd name="T9" fmla="*/ 64 h 167"/>
                            <a:gd name="T10" fmla="*/ 29 w 54"/>
                            <a:gd name="T11" fmla="*/ 64 h 167"/>
                            <a:gd name="T12" fmla="*/ 44 w 54"/>
                            <a:gd name="T13" fmla="*/ 114 h 167"/>
                            <a:gd name="T14" fmla="*/ 51 w 54"/>
                            <a:gd name="T15" fmla="*/ 141 h 167"/>
                            <a:gd name="T16" fmla="*/ 54 w 54"/>
                            <a:gd name="T17" fmla="*/ 16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16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26"/>
                              </a:lnTo>
                              <a:lnTo>
                                <a:pt x="22" y="44"/>
                              </a:lnTo>
                              <a:lnTo>
                                <a:pt x="29" y="64"/>
                              </a:lnTo>
                              <a:lnTo>
                                <a:pt x="29" y="64"/>
                              </a:lnTo>
                              <a:lnTo>
                                <a:pt x="44" y="114"/>
                              </a:lnTo>
                              <a:lnTo>
                                <a:pt x="51" y="141"/>
                              </a:lnTo>
                              <a:lnTo>
                                <a:pt x="54" y="16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96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97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98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99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200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201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202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203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72A8AE" id="Group 204" o:spid="_x0000_s1026" style="position:absolute;margin-left:482.8pt;margin-top:-21.15pt;width:38.4pt;height:58.75pt;z-index:251659264;mso-position-horizontal-relative:margin;mso-width-relative:margin;mso-height-relative:margin" coordorigin="5,5" coordsize="894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">
              <v:shape id="Freeform 4" o:spid="_x0000_s1027" style="position:absolute;left:163;top:719;width:573;height:426;visibility:visible;mso-wrap-style:square;v-text-anchor:top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 strokeweight=".15pt">
                <v:path arrowok="t" o:connecttype="custom" o:connectlocs="288,426;312,424;337,418;360,408;383,395;405,380;426,361;447,340;466,316;475,304;499,266;526,208;548,145;562,76;573,7;501,0;489,66;484,95;469,149;449,198;425,241;398,278;368,306;337,326;320,334;304,337;288,339;285,339;269,337;253,334;236,326;205,306;175,278;148,241;124,198;105,149;89,95;84,66;43,62;0,7;11,76;25,145;47,208;74,266;98,304;107,316;126,340;147,361;168,380;190,395;213,408;236,418;261,424;285,426" o:connectangles="0,0,0,0,0,0,0,0,0,0,0,0,0,0,0,0,0,0,0,0,0,0,0,0,0,0,0,0,0,0,0,0,0,0,0,0,0,0,0,0,0,0,0,0,0,0,0,0,0,0,0,0,0,0"/>
              </v:shape>
              <v:rect id="Rectangle 5" o:spid="_x0000_s1028" style="position:absolute;left:254;top:567;width: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" filled="f" strokeweight=".15pt"/>
              <v:rect id="Rectangle 6" o:spid="_x0000_s1029" style="position:absolute;left:263;top:580;width:5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" filled="f" strokeweight=".15pt"/>
              <v:rect id="Rectangle 7" o:spid="_x0000_s1030" style="position:absolute;left:271;top:590;width:4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" filled="f" strokeweight=".15pt"/>
              <v:rect id="Rectangle 8" o:spid="_x0000_s1031" style="position:absolute;left:278;top:600;width:4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" filled="f" strokeweight=".15pt"/>
              <v:rect id="Rectangle 9" o:spid="_x0000_s1032" style="position:absolute;left:284;top:607;width:3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" filled="f" strokeweight=".15pt"/>
              <v:rect id="Rectangle 10" o:spid="_x0000_s1033" style="position:absolute;left:291;top:613;width:3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UX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mp/OpCMg528AAAD//wMAUEsBAi0AFAAGAAgAAAAhANvh9svuAAAAhQEAABMAAAAAAAAAAAAAAAAA&#10;AAAAAFtDb250ZW50X1R5cGVzXS54bWxQSwECLQAUAAYACAAAACEAWvQsW78AAAAVAQAACwAAAAAA&#10;AAAAAAAAAAAfAQAAX3JlbHMvLnJlbHNQSwECLQAUAAYACAAAACEAXgIVF8AAAADcAAAADwAAAAAA&#10;AAAAAAAAAAAHAgAAZHJzL2Rvd25yZXYueG1sUEsFBgAAAAADAAMAtwAAAPQCAAAAAA==&#10;" filled="f" strokeweight=".15pt"/>
              <v:rect id="Rectangle 11" o:spid="_x0000_s1034" style="position:absolute;left:297;top:619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" filled="f" strokeweight=".15pt"/>
              <v:line id="Line 12" o:spid="_x0000_s1035" style="position:absolute;visibility:visible;mso-wrap-style:square" from="253,569" to="302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" strokeweight=".15pt"/>
              <v:rect id="Rectangle 13" o:spid="_x0000_s1036" style="position:absolute;left:302;top:623;width:2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tg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K7Qi2DEAAAA3AAAAA8A&#10;AAAAAAAAAAAAAAAABwIAAGRycy9kb3ducmV2LnhtbFBLBQYAAAAAAwADALcAAAD4AgAAAAA=&#10;" filled="f" strokeweight=".15pt"/>
              <v:rect id="Rectangle 14" o:spid="_x0000_s1037" style="position:absolute;left:580;top:567;width:6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MUxAAAANwAAAAPAAAAZHJzL2Rvd25yZXYueG1sRI9BawIx&#10;FITvQv9DeAVvmlVE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CE5ExTEAAAA3AAAAA8A&#10;AAAAAAAAAAAAAAAABwIAAGRycy9kb3ducmV2LnhtbFBLBQYAAAAAAwADALcAAAD4AgAAAAA=&#10;" filled="f" strokeweight=".15pt"/>
              <v:rect id="Rectangle 15" o:spid="_x0000_s1038" style="position:absolute;left:582;top:580;width:5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aPxAAAANwAAAAPAAAAZHJzL2Rvd25yZXYueG1sRI9BawIx&#10;FITvQv9DeAVvmlVQ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E51to/EAAAA3AAAAA8A&#10;AAAAAAAAAAAAAAAABwIAAGRycy9kb3ducmV2LnhtbFBLBQYAAAAAAwADALcAAAD4AgAAAAA=&#10;" filled="f" strokeweight=".15pt"/>
              <v:rect id="Rectangle 16" o:spid="_x0000_s1039" style="position:absolute;left:583;top:590;width:4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" filled="f" strokeweight=".15pt"/>
              <v:rect id="Rectangle 17" o:spid="_x0000_s1040" style="position:absolute;left:583;top:600;width:4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" filled="f" strokeweight=".15pt"/>
              <v:rect id="Rectangle 18" o:spid="_x0000_s1041" style="position:absolute;left:582;top:607;width: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kR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WpvOpCMg528AAAD//wMAUEsBAi0AFAAGAAgAAAAhANvh9svuAAAAhQEAABMAAAAAAAAAAAAAAAAA&#10;AAAAAFtDb250ZW50X1R5cGVzXS54bWxQSwECLQAUAAYACAAAACEAWvQsW78AAAAVAQAACwAAAAAA&#10;AAAAAAAAAAAfAQAAX3JlbHMvLnJlbHNQSwECLQAUAAYACAAAACEAoHQZEcAAAADcAAAADwAAAAAA&#10;AAAAAAAAAAAHAgAAZHJzL2Rvd25yZXYueG1sUEsFBgAAAAADAAMAtwAAAPQCAAAAAA==&#10;" filled="f" strokeweight=".15pt"/>
              <v:rect id="Rectangle 19" o:spid="_x0000_s1042" style="position:absolute;left:581;top:613;width:2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" filled="f" strokeweight=".15pt"/>
              <v:rect id="Rectangle 20" o:spid="_x0000_s1043" style="position:absolute;left:580;top:619;width: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" filled="f" strokeweight=".15pt"/>
              <v:line id="Line 21" o:spid="_x0000_s1044" style="position:absolute;flip:x;visibility:visible;mso-wrap-style:square" from="599,569" to="64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" strokeweight=".15pt"/>
              <v:rect id="Rectangle 22" o:spid="_x0000_s1045" style="position:absolute;left:578;top:623;width:2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" filled="f" strokeweight=".15pt"/>
              <v:shape id="Freeform 23" o:spid="_x0000_s1046" style="position:absolute;left:5;top:5;width:894;height:1367;visibility:visible;mso-wrap-style:square;v-text-anchor:top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 strokeweight=".25pt">
                <v:path arrowok="t" o:connecttype="custom" o:connectlocs="893,719;885,822;867,919;840,1010;805,1093;763,1167;714,1231;660,1285;600,1326;537,1353;469,1366;424,1366;357,1353;293,1326;233,1285;179,1231;131,1167;88,1093;54,1010;27,919;9,822;0,719;0,649;9,546;27,449;54,358;88,275;131,201;179,136;233,82;293,42;357,15;424,1;469,1;537,15;600,42;660,82;714,136;763,201;805,275;840,358;867,449;885,546;893,649" o:connectangles="0,0,0,0,0,0,0,0,0,0,0,0,0,0,0,0,0,0,0,0,0,0,0,0,0,0,0,0,0,0,0,0,0,0,0,0,0,0,0,0,0,0,0,0"/>
              </v:shape>
              <v:shape id="Freeform 24" o:spid="_x0000_s1047" style="position:absolute;left:28;top:30;width:847;height:1317;visibility:visible;mso-wrap-style:square;v-text-anchor:top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 strokeweight=".15pt">
                <v:path arrowok="t" o:connecttype="custom" o:connectlocs="847,693;839,792;822,885;797,972;763,1053;724,1124;678,1186;626,1237;570,1278;509,1304;446,1316;403,1316;339,1304;278,1278;222,1237;171,1186;125,1124;84,1053;52,972;26,885;9,792;1,693;1,624;9,526;26,432;52,345;84,265;125,193;171,131;222,80;278,40;339,14;403,1;446,1;509,14;570,40;626,80;678,131;724,193;763,265;797,345;822,432;839,526;847,624" o:connectangles="0,0,0,0,0,0,0,0,0,0,0,0,0,0,0,0,0,0,0,0,0,0,0,0,0,0,0,0,0,0,0,0,0,0,0,0,0,0,0,0,0,0,0,0"/>
              </v:shape>
              <v:shape id="Freeform 25" o:spid="_x0000_s1048" style="position:absolute;left:133;top:142;width:637;height:1088;visibility:visible;mso-wrap-style:square;v-text-anchor:top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 strokeweight=".15pt">
                <v:path arrowok="t" o:connecttype="custom" o:connectlocs="637,572;631,654;618,731;599,803;574,869;544,929;509,980;470,1022;428,1055;383,1077;335,1087;303,1087;254,1077;209,1055;167,1022;128,980;94,929;63,869;39,803;19,731;6,654;0,572;0,516;6,434;19,356;39,284;63,218;94,158;128,108;167,65;209,33;254,11;303,0;335,0;383,11;428,33;470,65;509,108;544,158;574,218;599,284;618,356;631,434;637,516" o:connectangles="0,0,0,0,0,0,0,0,0,0,0,0,0,0,0,0,0,0,0,0,0,0,0,0,0,0,0,0,0,0,0,0,0,0,0,0,0,0,0,0,0,0,0,0"/>
              </v:shape>
              <v:shape id="Freeform 26" o:spid="_x0000_s104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27" o:spid="_x0000_s105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28" o:spid="_x0000_s105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" path="m,13l5,,21,20r-2,6l,13xm32,31l52,18r5,11l110,46r,l117,48r4,l121,48r3,-2l124,46r,-2l124,44r-2,-7l126,37r11,25l137,62r-7,6l122,70r,l115,70,104,66,50,50r-9,3l32,31xe" stroked="f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29" o:spid="_x0000_s105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  <v:path arrowok="t" o:connecttype="custom" o:connectlocs="20,4;25,1;29,0;37,1;66,12;66,21;69,32;59,40;56,44;52,49;52,46;51,45;24,34;21,33;17,34;13,35;9,34;6,32;3,29;0,18;2,18;5,24;6,25;9,25;14,24;20,22;26,23;29,24;63,23;36,12;31,11;28,12;29,24" o:connectangles="0,0,0,0,0,0,0,0,0,0,0,0,0,0,0,0,0,0,0,0,0,0,0,0,0,0,0,0,0,0,0,0,0"/>
                <o:lock v:ext="edit" verticies="t"/>
              </v:shape>
              <v:shape id="Freeform 30" o:spid="_x0000_s1053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" path="m2,13l44,,55,57r16,8l89,46,87,28r4,-2l98,66r,l83,79r,l71,94r-2,l69,94,67,90,65,87r,l55,81,,55r,l2,37r,l2,13r,xm6,32r,1l47,54,42,21,6,32xe" stroked="f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31" o:spid="_x0000_s1054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" path="m18,4l41,r6,21l25,24r4,13l81,68,94,61,92,48r4,-2l101,81r,l85,88r,l74,98,72,96r,l72,90,70,87r,l59,79,23,59r,l16,55r-3,l13,55r-2,l9,57r,l9,61r,4l5,66,,37r,l9,33r7,l16,33r4,l23,35,18,4xe" stroked="f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32" o:spid="_x0000_s1055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33" o:spid="_x0000_s1056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" path="m,11l9,r8,26l15,29,,11xm24,40l45,35r2,11l91,83r,l96,86r4,2l100,88r5,l105,88r,-2l105,86r,-7l109,79r,29l109,108r-8,2l94,110r,l87,106,78,99,35,62,24,64r,-24xe" stroked="f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34" o:spid="_x0000_s1057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" path="m,29l83,15r,l81,7r,l83,r2,4l85,4r2,5l87,9r7,8l143,66r,l135,86r,l132,103r,l119,106r-11,4l108,110r-9,6l90,121r-2,-2l88,119r,-7l88,112,79,101,42,62r,l47,51r2,-9l16,48,,29xm83,37l58,40r,l56,48r45,46l128,83,83,37xe" stroked="f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35" o:spid="_x0000_s1058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  <v:path arrowok="t" o:connecttype="custom" o:connectlocs="26,0;28,7;31,13;43,31;49,36;50,36;50,36;51,35;54,33;50,47;43,46;41,44;32,60;28,60;20,57;17,55;13,47;13,39;0,24;0,22;3,20;6,16;8,10;17,8;23,4;24,3;24,1;20,16;15,29;20,16;15,32;17,37;20,42;26,47;34,49;29,29" o:connectangles="0,0,0,0,0,0,0,0,0,0,0,0,0,0,0,0,0,0,0,0,0,0,0,0,0,0,0,0,0,0,0,0,0,0,0,0"/>
                <o:lock v:ext="edit" verticies="t"/>
              </v:shape>
              <v:shape id="Freeform 36" o:spid="_x0000_s105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d="f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37" o:spid="_x0000_s106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" path="m31,l69,24,35,69r3,19l64,90,76,75r4,2l55,108r,l36,106r,l17,106r,-2l17,104r1,-3l18,97r,l17,84,,27r,l13,16r,l31,r,xm20,16r-2,l31,62,53,36,20,16xe" stroked="f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38" o:spid="_x0000_s106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" path="m92,20r4,24l76,47,72,27,60,29,29,82r5,13l49,93r,6l16,102r,l9,86r,l,75,2,73r,l6,71r3,l9,71,18,60,38,24r,l42,18r1,-5l43,13,42,11r,-2l42,9r-4,l33,9r,-4l60,r,l63,9r2,7l65,16r,4l61,25,92,20xe" stroked="f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40" o:spid="_x0000_s106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" path="m96,9r1,46l40,51,29,66,41,88r20,2l61,94,20,92r,l13,75r,l,59,2,57r,l5,57,9,55r,l18,46,54,r,l72,4r,l96,9r,xm76,9r-2,l45,46r32,2l76,9xe" stroked="f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41" o:spid="_x0000_s106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42" o:spid="_x0000_s106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43" o:spid="_x0000_s106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" path="m92,11l89,35,78,33,31,63r,l26,68r-4,2l22,70r,5l22,75r,l22,75r7,4l27,83,,74r,l2,64,4,59r,l9,53r9,-7l67,15,69,4r23,7xm127,r7,11l107,11,105,8,127,xe" stroked="f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44" o:spid="_x0000_s106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" path="m72,r45,9l117,11,92,24r10,18l92,48,83,29,21,64,19,79r8,4l25,86,,73r,l1,59,,42r1,l1,42r6,2l10,44r,l14,42r7,-2l72,11,68,2,72,xe" stroked="f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45" o:spid="_x0000_s106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" path="m107,28l89,68,40,41,22,48r2,26l40,85r-2,3l4,66r,l4,48r,l,30,2,28r,l6,30r4,l10,30,22,26,74,r,l87,11r,l107,28r,xm89,19l87,17,46,37,74,54,89,19xe" stroked="f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46" o:spid="_x0000_s106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" path="m110,48l99,70,79,61,90,42,79,35,23,57,19,72r11,7l28,83,,64r,l3,48r,l5,33r2,l7,33r3,2l14,37r,l27,33,66,17r,l72,15r3,-4l75,11r,-2l75,8r,l74,6,70,2,72,,97,13r,l93,22r-3,6l90,28r-2,3l83,33r27,15xe" stroked="f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47" o:spid="_x0000_s107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" path="m103,13l94,35,85,30,31,48r,l25,50r-5,2l20,52r,3l20,55r,2l20,57r5,4l23,64,,50r,l3,41,7,35r,l12,31,23,28,77,9,83,r20,13xm139,9r3,13l117,15r-2,-4l139,9xe" stroked="f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48" o:spid="_x0000_s107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  <v:path arrowok="t" o:connecttype="custom" o:connectlocs="58,31;58,33;58,33;51,31;51,31;44,32;24,39;24,39;19,40;17,41;17,41;17,42;17,43;17,43;17,44;17,44;19,46;18,48;6,39;6,39;8,35;10,32;10,32;13,30;17,30;0,18;0,18;3,12;6,8;8,7;12,5;12,5;17,4;21,5;21,5;27,7;35,9;46,0;48,0;48,0;48,3;48,3;50,7;51,8;54,11;56,13;56,13;54,21;54,21;55,29;55,29;56,30;56,30;58,31;58,31" o:connectangles="0,0,0,0,0,0,0,0,0,0,0,0,0,0,0,0,0,0,0,0,0,0,0,0,0,0,0,0,0,0,0,0,0,0,0,0,0,0,0,0,0,0,0,0,0,0,0,0,0,0,0,0,0,0,0"/>
              </v:shape>
              <v:shape id="Freeform 49" o:spid="_x0000_s1072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" path="m39,29l45,2r,l32,,21,2r,l14,4,7,9,3,15,,24,14,35,39,29xe" stroked="f">
                <v:path arrowok="t" o:connecttype="custom" o:connectlocs="19,15;22,1;22,1;16,0;10,1;10,1;7,2;3,5;1,8;0,12;7,18;19,15" o:connectangles="0,0,0,0,0,0,0,0,0,0,0,0"/>
              </v:shape>
              <v:shape id="Freeform 50" o:spid="_x0000_s1073" style="position:absolute;left:789;top:437;width:12;height:22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" path="m25,38l25,,4,20,,44,25,38xe" stroked="f">
                <v:path arrowok="t" o:connecttype="custom" o:connectlocs="12,19;12,0;2,10;0,22;12,19" o:connectangles="0,0,0,0,0"/>
              </v:shape>
              <v:shape id="Freeform 51" o:spid="_x0000_s1074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52" o:spid="_x0000_s1075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  <v:path arrowok="t" o:connecttype="custom" o:connectlocs="55,35;49,32;43,32;21,35;14,37;13,38;13,39;14,41;14,43;3,34;9,28;11,27;0,11;3,7;10,1;13,0;22,1;28,4;48,0;50,1;50,4;52,9;56,14;54,23;54,30;54,31;56,33;30,23;34,10;23,9;18,9;12,14;18,25;45,21;36,11;45,21" o:connectangles="0,0,0,0,0,0,0,0,0,0,0,0,0,0,0,0,0,0,0,0,0,0,0,0,0,0,0,0,0,0,0,0,0,0,0,0"/>
                <o:lock v:ext="edit" verticies="t"/>
              </v:shape>
              <v:shape id="Freeform 53" o:spid="_x0000_s1076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4" o:spid="_x0000_s1077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5" o:spid="_x0000_s1078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" path="m,13l5,,21,20r-2,6l,13xm32,31l52,18r5,11l110,46r,l117,48r4,l121,48r3,-2l124,46r,-2l124,44r-2,-7l126,37r11,25l137,62r-7,6l122,70r,l115,70,104,66,50,50r-9,3l32,31xe" filled="f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6" o:spid="_x0000_s107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7" o:spid="_x0000_s108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8" o:spid="_x0000_s108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" path="m,13l5,,21,20r-2,6l,13xm32,31l52,18r5,11l110,46r,l117,48r4,l121,48r3,-2l124,46r,-2l124,44r-2,-7l126,37r11,25l137,62r-7,6l122,70r,l115,70,104,66,50,50r-9,3l32,31xe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9" o:spid="_x0000_s108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;24,13" o:connectangles="0,0,0,0,0,0,0,0,0,0,0,0,0,0,0,0,0,0,0,0,0,0,0,0,0,0,0,0,0,0,0,0,0,0,0,0,0,0,0,0,0,0,0,0,0,0,0,0,0,0,0,0,0,0,0,0,0"/>
              </v:shape>
              <v:shape id="Freeform 60" o:spid="_x0000_s1083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 strokeweight=".1pt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" o:connectangles="0,0,0,0,0,0,0,0,0,0,0,0,0,0,0,0,0,0,0,0,0,0,0,0,0,0,0,0,0,0,0,0,0,0,0,0,0,0,0,0,0,0,0,0,0,0,0,0,0,0,0,0,0,0,0,0"/>
              </v:shape>
              <v:shape id="Freeform 61" o:spid="_x0000_s1084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" path="m2,13l44,,55,57r16,8l89,46,87,28r4,-2l98,66r,l83,79r,l71,94r-2,l69,94,67,90,65,87r,l55,81,,55r,l2,37r,l2,13r,xm6,32r,1l47,54,42,21,6,32xe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62" o:spid="_x0000_s1085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" path="m18,4l41,r6,21l25,24r4,13l81,68,94,61,92,48r4,-2l101,81r,l85,88r,l74,98,72,96r,l72,90,70,87r,l59,79,23,59r,l16,55r-3,l13,55r-2,l9,57r,l9,61r,4l5,66,,37r,l9,33r7,l16,33r4,l23,35,18,4xe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63" o:spid="_x0000_s1086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64" o:spid="_x0000_s1087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" path="m,11l9,r8,26l15,29,,11xm24,40l45,35r2,11l91,83r,l96,86r4,2l100,88r5,l105,88r,-2l105,86r,-7l109,79r,29l109,108r-8,2l94,110r,l87,106,78,99,35,62,24,64r,-24xe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65" o:spid="_x0000_s1088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" path="m,29l83,15r,l81,7r,l83,r2,4l85,4r2,5l87,9r7,8l143,66r,l135,86r,l132,103r,l119,106r-11,4l108,110r-9,6l90,121r-2,-2l88,119r,-7l88,112,79,101,42,62r,l47,51r2,-9l16,48,,29xm83,37l58,40r,l56,48r45,46l128,83,83,37xe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66" o:spid="_x0000_s108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67" o:spid="_x0000_s109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" path="m31,l69,24,35,69r3,19l64,90,76,75r4,2l55,108r,l36,106r,l17,106r,-2l17,104r1,-3l18,97r,l17,84,,27r,l13,16r,l31,r,xm20,16r-2,l31,62,53,36,20,16xe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68" o:spid="_x0000_s109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69" o:spid="_x0000_s109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70" o:spid="_x0000_s109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" path="m96,9r1,46l40,51,29,66,41,88r20,2l61,94,20,92r,l13,75r,l,59,2,57r,l5,57,9,55r,l18,46,54,r,l72,4r,l96,9r,xm76,9r-2,l45,46r32,2l76,9xe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71" o:spid="_x0000_s109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72" o:spid="_x0000_s109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73" o:spid="_x0000_s109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" path="m92,11l89,35,78,33,31,63r,l26,68r-4,2l22,70r,5l22,75r,l22,75r7,4l27,83,,74r,l2,64,4,59r,l9,53r9,-7l67,15,69,4r23,7xm127,r7,11l107,11,105,8,127,xe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74" o:spid="_x0000_s109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" path="m72,r45,9l117,11,92,24r10,18l92,48,83,29,21,64,19,79r8,4l25,86,,73r,l1,59,,42r1,l1,42r6,2l10,44r,l14,42r7,-2l72,11,68,2,72,xe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75" o:spid="_x0000_s109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" path="m107,28l89,68,40,41,22,48r2,26l40,85r-2,3l4,66r,l4,48r,l,30,2,28r,l6,30r4,l10,30,22,26,74,r,l87,11r,l107,28r,xm89,19l87,17,46,37,74,54,89,19xe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76" o:spid="_x0000_s109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" path="m110,48l99,70,79,61,90,42,79,35,23,57,19,72r11,7l28,83,,64r,l3,48r,l5,33r2,l7,33r3,2l14,37r,l27,33,66,17r,l72,15r3,-4l75,11r,-2l75,8r,l74,6,70,2,72,,97,13r,l93,22r-3,6l90,28r-2,3l83,33r27,15xe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77" o:spid="_x0000_s110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" path="m103,13l94,35,85,30,31,48r,l25,50r-5,2l20,52r,3l20,55r,2l20,57r5,4l23,64,,50r,l3,41,7,35r,l12,31,23,28,77,9,83,r20,13xm139,9r3,13l117,15r-2,-4l139,9xe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78" o:spid="_x0000_s110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  <v:path arrowok="t" o:connecttype="custom" o:connectlocs="48,0;49,4;50,7;54,11;56,13;54,22;55,29;56,30;58,34;51,32;44,33;24,39;17,41;17,42;17,43;17,44;18,48;6,40;10,33;13,31;0,18;3,13;8,7;12,5;21,5;27,7;46,0;34,12;27,11;22,12;15,16;11,23;31,26;31,26;47,0" o:connectangles="0,0,0,0,0,0,0,0,0,0,0,0,0,0,0,0,0,0,0,0,0,0,0,0,0,0,0,0,0,0,0,0,0,0,0"/>
                <o:lock v:ext="edit" verticies="t"/>
              </v:shape>
              <v:shape id="Freeform 79" o:spid="_x0000_s1102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" path="m92,r4,l96,r2,7l98,7r1,6l101,16r6,6l112,26r,l108,44r,l110,57r,l112,60r,l116,62r,6l116,68,101,64r,l88,66,47,77r,l38,79r-4,3l34,82r-1,2l33,86r,l34,88r,l38,92r-2,3l11,79r,l16,70r4,-4l20,66r5,-4l33,59,,35r,l5,26r6,-8l16,13,24,9r,l33,7r9,2l42,9r12,4l70,20e" filled="f" strokeweight=".1pt">
                <v:path arrowok="t" o:connecttype="custom" o:connectlocs="46,0;48,0;48,0;49,4;49,4;50,7;51,8;54,11;56,13;56,13;54,22;54,22;55,29;55,29;56,30;56,30;58,31;58,34;58,34;51,32;51,32;44,33;24,39;24,39;19,40;17,41;17,41;17,42;17,43;17,43;17,44;17,44;19,46;18,48;6,40;6,40;8,35;10,33;10,33;13,31;17,30;0,18;0,18;3,13;6,9;8,7;12,5;12,5;17,4;21,5;21,5;27,7;35,10" o:connectangles="0,0,0,0,0,0,0,0,0,0,0,0,0,0,0,0,0,0,0,0,0,0,0,0,0,0,0,0,0,0,0,0,0,0,0,0,0,0,0,0,0,0,0,0,0,0,0,0,0,0,0,0,0"/>
              </v:shape>
              <v:shape id="Freeform 80" o:spid="_x0000_s1103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" path="m39,29l45,2r,l32,,21,2r,l14,4,7,9,3,15,,24,14,35,39,29e" filled="f" strokeweight=".1pt">
                <v:path arrowok="t" o:connecttype="custom" o:connectlocs="19,15;22,1;22,1;16,0;10,1;10,1;7,2;3,5;1,8;0,12;7,18;19,15" o:connectangles="0,0,0,0,0,0,0,0,0,0,0,0"/>
              </v:shape>
              <v:shape id="Freeform 81" o:spid="_x0000_s1104" style="position:absolute;left:787;top:435;width:16;height:26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" path="m8,18l,51,31,42,33,e" filled="f" strokeweight=".1pt">
                <v:path arrowok="t" o:connecttype="custom" o:connectlocs="4,9;0,26;15,21;16,0" o:connectangles="0,0,0,0"/>
              </v:shape>
              <v:shape id="Freeform 82" o:spid="_x0000_s1105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83" o:spid="_x0000_s1106" style="position:absolute;left:122;top:372;width:37;height:22;visibility:visible;mso-wrap-style:square;v-text-anchor:top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" path="m5,26l52,44,74,24,19,4r,l14,2,9,r,l5,2,,6e" filled="f" strokeweight=".1pt">
                <v:path arrowok="t" o:connecttype="custom" o:connectlocs="3,13;26,22;37,12;10,2;10,2;7,1;5,0;5,0;3,1;0,3" o:connectangles="0,0,0,0,0,0,0,0,0,0"/>
              </v:shape>
              <v:shape id="Freeform 84" o:spid="_x0000_s1107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" path="m2,13l44,,55,57r16,8l89,46,87,28r4,-2l98,66r,l83,79r,l71,94r-2,l69,94,67,90,65,87r,l55,81,,55r,l2,37r,l2,13r,xm6,32r,1l47,54,42,21,6,32xe" filled="f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85" o:spid="_x0000_s1108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" path="m18,4l41,r6,21l25,24r4,13l81,68,94,61,92,48r4,-2l101,81r,l85,88r,l74,98,72,96r,l72,90,70,87r,l59,79,23,59r,l16,55r-3,l13,55r-2,l9,57r,l9,61r,4l5,66,,37r,l9,33r7,l16,33r4,l23,35,18,4xe" filled="f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86" o:spid="_x0000_s1109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87" o:spid="_x0000_s1110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" path="m,11l9,r8,26l15,29,,11xm24,40l45,35r2,11l91,83r,l96,86r4,2l100,88r5,l105,88r,-2l105,86r,-7l109,79r,29l109,108r-8,2l94,110r,l87,106,78,99,35,62,24,64r,-24xe" filled="f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88" o:spid="_x0000_s1111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" path="m,29l83,15r,l81,7r,l83,r2,4l85,4r2,5l87,9r7,8l143,66r,l135,86r,l132,103r,l119,106r-11,4l108,110r-9,6l90,121r-2,-2l88,119r,-7l88,112,79,101,42,62r,l47,51r2,-9l16,48,,29xm83,37l58,40r,l56,48r45,46l128,83,83,37xe" filled="f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89" o:spid="_x0000_s1112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" path="m,48l,44r,l6,40r,l9,37r4,-4l15,28r2,-8l17,20,35,17r,l47,9r,l49,7r,l49,2,53,r,l56,15r,l62,26,87,62r,l92,70r6,2l98,72r2,1l101,72r,l103,70r,l105,64r4,2l101,95r,l92,94,87,92r,l82,88,76,83,65,121r,l56,121r-9,-4l40,114r-5,-4l35,110r-4,-9l27,94r,l26,79,27,62e" filled="f" strokeweight=".1pt">
                <v:path arrowok="t" o:connecttype="custom" o:connectlocs="0,24;0,22;0,22;3,20;3,20;4,18;6,16;7,14;8,10;8,10;17,8;17,8;23,4;23,4;24,3;24,3;24,1;26,0;26,0;28,7;28,7;31,13;43,31;43,31;46,35;49,36;49,36;50,36;50,36;50,36;51,35;51,35;52,32;54,33;50,47;50,47;46,47;43,46;43,46;41,44;38,41;32,60;32,60;28,60;23,58;20,57;17,55;17,55;15,50;13,47;13,47;13,39;13,31" o:connectangles="0,0,0,0,0,0,0,0,0,0,0,0,0,0,0,0,0,0,0,0,0,0,0,0,0,0,0,0,0,0,0,0,0,0,0,0,0,0,0,0,0,0,0,0,0,0,0,0,0,0,0,0,0"/>
              </v:shape>
              <v:shape id="Freeform 90" o:spid="_x0000_s1113" style="position:absolute;left:270;top:143;width:29;height:14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" path="m27,28l57,22,41,,,13e" filled="f" strokeweight=".1pt">
                <v:path arrowok="t" o:connecttype="custom" o:connectlocs="14,14;29,11;21,0;0,7" o:connectangles="0,0,0,0"/>
              </v:shape>
              <v:shape id="Freeform 91" o:spid="_x0000_s1114" style="position:absolute;left:286;top:156;width:22;height:20;visibility:visible;mso-wrap-style:square;v-text-anchor:top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" path="m27,l,5r,l4,16r5,9l9,25r5,8l22,36r7,2l38,40,43,20,27,xe" filled="f" strokeweight=".1pt">
                <v:path arrowok="t" o:connecttype="custom" o:connectlocs="14,0;0,3;0,3;2,8;5,13;5,13;7,17;11,18;15,19;19,20;22,10;14,0" o:connectangles="0,0,0,0,0,0,0,0,0,0,0,0"/>
              </v:shape>
              <v:shape id="Freeform 92" o:spid="_x0000_s1115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filled="f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93" o:spid="_x0000_s1116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" path="m31,l69,24,35,69r3,19l64,90,76,75r4,2l55,108r,l36,106r,l17,106r,-2l17,104r1,-3l18,97r,l17,84,,27r,l13,16r,l31,r,xm20,16r-2,l31,62,53,36,20,16xe" filled="f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94" o:spid="_x0000_s1117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95" o:spid="_x0000_s1118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" path="m92,20r4,24l76,47,72,27,60,29,29,82r5,13l49,93r,6l16,102r,l9,86r,l,75,2,73r,l6,71r3,l9,71,18,60,38,24r,l42,18r1,-5l43,13,42,11r,-2l42,9r-4,l33,9r,-4l60,r,l63,9r2,7l65,16r,4l61,25,92,20xe" filled="f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96" o:spid="_x0000_s1119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" path="m96,9r1,46l40,51,29,66,41,88r20,2l61,94,20,92r,l13,75r,l,59,2,57r,l5,57,9,55r,l18,46,54,r,l72,4r,l96,9r,xm76,9r-2,l45,46r32,2l76,9xe" filled="f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97" o:spid="_x0000_s1120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98" o:spid="_x0000_s1121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99" o:spid="_x0000_s1122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" path="m92,11l89,35,78,33,31,63r,l26,68r-4,2l22,70r,5l22,75r,l22,75r7,4l27,83,,74r,l2,64,4,59r,l9,53r9,-7l67,15,69,4r23,7xm127,r7,11l107,11,105,8,127,xe" filled="f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100" o:spid="_x0000_s1123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" path="m72,r45,9l117,11,92,24r10,18l92,48,83,29,21,64,19,79r8,4l25,86,,73r,l1,59,,42r1,l1,42r6,2l10,44r,l14,42r7,-2l72,11,68,2,72,xe" filled="f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101" o:spid="_x0000_s1124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" path="m107,28l89,68,40,41,22,48r2,26l40,85r-2,3l4,66r,l4,48r,l,30,2,28r,l6,30r4,l10,30,22,26,74,r,l87,11r,l107,28r,xm89,19l87,17,46,37,74,54,89,19xe" filled="f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102" o:spid="_x0000_s1125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" path="m110,48l99,70,79,61,90,42,79,35,23,57,19,72r11,7l28,83,,64r,l3,48r,l5,33r2,l7,33r3,2l14,37r,l27,33,66,17r,l72,15r3,-4l75,11r,-2l75,8r,l74,6,70,2,72,,97,13r,l93,22r-3,6l90,28r-2,3l83,33r27,15xe" filled="f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103" o:spid="_x0000_s1126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" path="m103,13l94,35,85,30,31,48r,l25,50r-5,2l20,52r,3l20,55r,2l20,57r5,4l23,64,,50r,l3,41,7,35r,l12,31,23,28,77,9,83,r20,13xm139,9r3,13l117,15r-2,-4l139,9xe" filled="f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104" o:spid="_x0000_s1127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105" o:spid="_x0000_s1128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" path="m96,r4,2l100,2r,5l100,7r1,6l103,18r4,6l112,28r,l107,46r,l107,59r,l107,62r,l112,66r-2,4l110,70,98,64r,l85,64,42,70r,l33,72r-6,1l27,73r-1,2l26,77r,l27,81r,l31,84r-4,2l6,68r,l11,61r6,-6l17,55r5,-2l29,50,,22r,l6,13,13,7,20,2,26,r,l35,r9,2l44,2,56,7,71,17e" filled="f" strokeweight=".1pt">
                <v:path arrowok="t" o:connecttype="custom" o:connectlocs="48,0;50,1;50,1;50,4;50,4;51,7;52,9;54,12;56,14;56,14;54,23;54,23;54,30;54,30;54,31;54,31;56,33;55,35;55,35;49,32;49,32;43,32;21,35;21,35;17,36;14,37;14,37;13,38;13,39;13,39;14,41;14,41;16,42;14,43;3,34;3,34;6,31;9,28;9,28;11,27;15,25;0,11;0,11;3,7;7,4;10,1;13,0;13,0;18,0;22,1;22,1;28,4;36,9" o:connectangles="0,0,0,0,0,0,0,0,0,0,0,0,0,0,0,0,0,0,0,0,0,0,0,0,0,0,0,0,0,0,0,0,0,0,0,0,0,0,0,0,0,0,0,0,0,0,0,0,0,0,0,0,0"/>
              </v:shape>
              <v:shape id="Freeform 106" o:spid="_x0000_s1129" style="position:absolute;left:788;top:553;width:23;height:16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" path="m40,29l47,3r,l35,,25,r,l16,1,11,5,4,11,,18,15,33,40,29e" filled="f" strokeweight=".1pt">
                <v:path arrowok="t" o:connecttype="custom" o:connectlocs="20,14;23,1;23,1;17,0;12,0;12,0;8,0;5,2;2,5;0,9;7,16;20,14" o:connectangles="0,0,0,0,0,0,0,0,0,0,0,0"/>
              </v:shape>
              <v:shape id="Freeform 107" o:spid="_x0000_s1130" style="position:absolute;left:807;top:545;width:19;height:2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" path="m11,13l,44,29,40,38,e" filled="f" strokeweight=".1pt">
                <v:path arrowok="t" o:connecttype="custom" o:connectlocs="6,7;0,22;15,20;19,0" o:connectangles="0,0,0,0"/>
              </v:shape>
              <v:shape id="Freeform 108" o:spid="_x0000_s1131" style="position:absolute;left:152;top:168;width:599;height:1036;visibility:visible;mso-wrap-style:square;v-text-anchor:top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 strokeweight=".15pt">
                <v:path arrowok="t" o:connecttype="custom" o:connectlocs="599,545;593,623;581,696;563,766;539,828;511,885;479,933;443,974;403,1005;360,1026;316,1036;284,1036;239,1026;197,1005;157,974;120,933;88,885;60,828;36,766;19,696;7,623;1,545;1,491;7,413;19,340;36,271;60,208;88,152;120,103;157,62;197,31;239,11;284,1;316,1;360,11;403,31;443,62;479,103;511,152;539,208;563,271;581,340;593,413;599,491" o:connectangles="0,0,0,0,0,0,0,0,0,0,0,0,0,0,0,0,0,0,0,0,0,0,0,0,0,0,0,0,0,0,0,0,0,0,0,0,0,0,0,0,0,0,0,0"/>
              </v:shape>
              <v:rect id="Rectangle 109" o:spid="_x0000_s1132" style="position:absolute;left:69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" filled="f" strokeweight=".15pt"/>
              <v:rect id="Rectangle 110" o:spid="_x0000_s1133" style="position:absolute;left:69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" filled="f" strokeweight=".15pt"/>
              <v:rect id="Rectangle 111" o:spid="_x0000_s1134" style="position:absolute;left:69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" filled="f" strokeweight=".15pt"/>
              <v:rect id="Rectangle 112" o:spid="_x0000_s1135" style="position:absolute;left:813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SFm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abwfyYdAVn8AQAA//8DAFBLAQItABQABgAIAAAAIQDb4fbL7gAAAIUBAAATAAAAAAAAAAAA&#10;AAAAAAAAAABbQ29udGVudF9UeXBlc10ueG1sUEsBAi0AFAAGAAgAAAAhAFr0LFu/AAAAFQEAAAsA&#10;AAAAAAAAAAAAAAAAHwEAAF9yZWxzLy5yZWxzUEsBAi0AFAAGAAgAAAAhALd9IWbEAAAA3AAAAA8A&#10;AAAAAAAAAAAAAAAABwIAAGRycy9kb3ducmV2LnhtbFBLBQYAAAAAAwADALcAAAD4AgAAAAA=&#10;" filled="f" strokeweight=".15pt"/>
              <v:rect id="Rectangle 113" o:spid="_x0000_s1136" style="position:absolute;left:813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" filled="f" strokeweight=".15pt"/>
              <v:rect id="Rectangle 114" o:spid="_x0000_s1137" style="position:absolute;left:813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" filled="f" strokeweight=".15pt"/>
              <v:shape id="Freeform 115" o:spid="_x0000_s1138" style="position:absolute;left:283;top:391;width:334;height:527;visibility:visible;mso-wrap-style:square;v-text-anchor:top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 strokeweight=".15pt">
                <v:path arrowok="t" o:connecttype="custom" o:connectlocs="162,2;139,16;106,29;63,34;36,31;4,104;12,119;23,181;29,312;30,335;37,368;59,417;94,465;129,501;162,527;171,527;194,509;227,479;263,434;293,378;301,346;305,312;308,216;318,133;330,104;291,32;270,34;227,29;195,16;169,0;167,19;198,36;243,49;282,51;315,97;309,109;296,172;290,271;289,321;280,368;256,417;226,457;178,501;155,501;108,457;78,417;53,368;44,321;44,271;38,172;24,109;19,97;51,51;90,49;135,36;167,19" o:connectangles="0,0,0,0,0,0,0,0,0,0,0,0,0,0,0,0,0,0,0,0,0,0,0,0,0,0,0,0,0,0,0,0,0,0,0,0,0,0,0,0,0,0,0,0,0,0,0,0,0,0,0,0,0,0,0,0"/>
                <o:lock v:ext="edit" verticies="t"/>
              </v:shape>
              <v:shape id="Freeform 116" o:spid="_x0000_s1139" style="position:absolute;left:206;top:304;width:488;height:701;visibility:visible;mso-wrap-style:square;v-text-anchor:top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 strokeweight=".15pt">
                <v:path arrowok="t" o:connecttype="custom" o:connectlocs="223,11;142,40;76,45;52,51;42,101;4,160;16,187;32,236;43,354;48,453;69,519;110,583;161,638;241,700;257,693;345,621;388,570;425,506;442,440;447,305;459,223;475,182;479,154;446,101;437,51;412,45;346,40;266,11;244,18;318,51;396,62;425,83;440,124;464,172;446,216;430,359;425,454;403,515;345,597;259,672;190,643;112,559;74,492;59,427;53,273;36,194;21,165;56,108;67,61;145,57;214,34" o:connectangles="0,0,0,0,0,0,0,0,0,0,0,0,0,0,0,0,0,0,0,0,0,0,0,0,0,0,0,0,0,0,0,0,0,0,0,0,0,0,0,0,0,0,0,0,0,0,0,0,0,0,0"/>
                <o:lock v:ext="edit" verticies="t"/>
              </v:shape>
              <v:shape id="Freeform 117" o:spid="_x0000_s1140" style="position:absolute;left:438;top:932;width:25;height:25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" path="m49,25r,l47,35r-6,7l34,47r-9,2l25,49,14,47,7,42,2,35,,25r,l2,14,7,7,14,2,25,r,l34,2r7,5l47,14r2,11l49,25xe" filled="f" strokeweight=".15pt">
                <v:path arrowok="t" o:connecttype="custom" o:connectlocs="25,13;25,13;24,18;21,21;17,24;13,25;13,25;7,24;4,21;1,18;0,13;0,13;1,7;4,4;7,1;13,0;13,0;17,1;21,4;24,7;25,13;25,13" o:connectangles="0,0,0,0,0,0,0,0,0,0,0,0,0,0,0,0,0,0,0,0,0,0"/>
              </v:shape>
              <v:shape id="Freeform 118" o:spid="_x0000_s1141" style="position:absolute;left:438;top:347;width:25;height:25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" path="m51,24r,l49,35r-6,7l34,48r-9,1l25,49,16,48,7,42,4,35,,24r,l4,15,7,7,16,2,25,r,l34,2r9,5l49,15r2,9l51,24xe" filled="f" strokeweight=".15pt">
                <v:path arrowok="t" o:connecttype="custom" o:connectlocs="25,12;25,12;24,18;21,21;17,24;12,25;12,25;8,24;3,21;2,18;0,12;0,12;2,8;3,4;8,1;12,0;12,0;17,1;21,4;24,8;25,12;25,12" o:connectangles="0,0,0,0,0,0,0,0,0,0,0,0,0,0,0,0,0,0,0,0,0,0"/>
              </v:shape>
              <v:shape id="Freeform 119" o:spid="_x0000_s1142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" path="m,143r,l17,130,56,95,80,73,103,49,123,23,141,,,143xe" stroked="f">
                <v:path arrowok="t" o:connecttype="custom" o:connectlocs="0,71;0,71;8,65;28,47;40,36;51,24;61,11;70,0;0,71" o:connectangles="0,0,0,0,0,0,0,0,0"/>
              </v:shape>
              <v:shape id="Freeform 120" o:spid="_x0000_s1143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" path="m,143r,l17,130,56,95,80,73,103,49,123,23,141,e" filled="f" strokeweight=".1pt">
                <v:path arrowok="t" o:connecttype="custom" o:connectlocs="0,71;0,71;8,65;28,47;40,36;51,24;61,11;70,0" o:connectangles="0,0,0,0,0,0,0,0"/>
              </v:shape>
              <v:shape id="Freeform 121" o:spid="_x0000_s1144" style="position:absolute;left:280;top:228;width:71;height:78;visibility:visible;mso-wrap-style:square;v-text-anchor:top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" path="m143,r,l125,14,85,53,62,77,38,102,18,128,,155r,l18,143,58,115,82,99,105,84,127,73r16,-6l143,xe" filled="f" strokeweight=".1pt">
                <v:path arrowok="t" o:connecttype="custom" o:connectlocs="71,0;71,0;62,7;42,27;31,39;19,51;9,64;0,78;0,78;9,72;29,58;41,50;52,42;63,37;71,34;71,0" o:connectangles="0,0,0,0,0,0,0,0,0,0,0,0,0,0,0,0"/>
              </v:shape>
              <v:shape id="Freeform 122" o:spid="_x0000_s1145" style="position:absolute;left:552;top:228;width:71;height:78;visibility:visible;mso-wrap-style:square;v-text-anchor:top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" path="m,l,,17,14,58,53,81,77r24,25l125,128r16,27l141,155,125,143,85,115,62,99,38,84,17,73,,67,,xe" filled="f" strokeweight=".1pt">
                <v:path arrowok="t" o:connecttype="custom" o:connectlocs="0,0;0,0;9,7;29,27;41,39;53,51;63,64;71,78;71,78;63,72;43,58;31,50;19,42;9,37;0,34;0,0" o:connectangles="0,0,0,0,0,0,0,0,0,0,0,0,0,0,0,0"/>
              </v:shape>
              <v:line id="Line 123" o:spid="_x0000_s1146" style="position:absolute;visibility:visible;mso-wrap-style:square" from="505,338" to="5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" strokeweight=".1pt"/>
              <v:shape id="Freeform 124" o:spid="_x0000_s1147" style="position:absolute;left:375;top:209;width:26;height:55;visibility:visible;mso-wrap-style:square;v-text-anchor:top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" path="m,18l19,r,l27,4r3,5l30,9r2,6l34,22r,66l34,88r,4l34,92r7,7l50,92r2,2l32,110,12,97r6,-5l18,31r,l18,24r,l12,17r,l10,15r,l5,18r,l3,20,,18xe" fillcolor="black" strokeweight=".1pt">
                <v:path arrowok="t" o:connecttype="custom" o:connectlocs="0,9;10,0;10,0;14,2;15,5;15,5;16,8;17,11;17,44;17,44;17,46;17,46;21,50;25,46;26,47;16,55;6,49;9,46;9,16;9,16;9,12;9,12;6,9;6,9;5,8;5,8;3,9;3,9;2,10;0,9" o:connectangles="0,0,0,0,0,0,0,0,0,0,0,0,0,0,0,0,0,0,0,0,0,0,0,0,0,0,0,0,0,0"/>
              </v:shape>
              <v:shape id="Freeform 125" o:spid="_x0000_s1148" style="position:absolute;left:411;top:209;width:36;height:55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 strokeweight=".1pt">
                <v:path arrowok="t" o:connecttype="custom" o:connectlocs="17,0;25,1;30,4;34,8;34,11;33,17;30,20;26,23;33,27;35,31;36,35;33,44;28,49;17,55;14,55;7,53;5,52;1,47;0,42;1,39;3,35;8,29;6,28;4,26;2,20;3,16;5,12;15,0;11,30;7,34;6,36;6,38;9,43;12,45;22,47;26,47;30,45;33,40;32,38;31,36;25,32;17,31;11,30;9,9;7,11;7,14;7,17;9,19;15,20;24,22;27,19;28,17;29,16;27,11;25,10;22,9;9,9" o:connectangles="0,0,0,0,0,0,0,0,0,0,0,0,0,0,0,0,0,0,0,0,0,0,0,0,0,0,0,0,0,0,0,0,0,0,0,0,0,0,0,0,0,0,0,0,0,0,0,0,0,0,0,0,0,0,0,0,0"/>
                <o:lock v:ext="edit" verticies="t"/>
              </v:shape>
              <v:shape id="Freeform 126" o:spid="_x0000_s1149" style="position:absolute;left:453;top:210;width:36;height:54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" path="m14,l72,r,4l72,4,63,16,54,27r,l47,44,40,62r,l36,81r-2,20l12,108r,l14,92r,l18,77,25,62r,l30,51,40,38r,l58,15r-31,l27,15r-9,1l12,18r,l7,24,3,29,,29,14,xe" fillcolor="black" strokeweight=".1pt">
                <v:path arrowok="t" o:connecttype="custom" o:connectlocs="7,0;36,0;36,2;36,2;32,8;27,14;27,14;24,22;20,31;20,31;18,41;17,51;6,54;6,54;7,46;7,46;9,39;13,31;13,31;15,26;20,19;20,19;29,8;14,8;14,8;9,8;6,9;6,9;4,12;2,15;0,15;7,0" o:connectangles="0,0,0,0,0,0,0,0,0,0,0,0,0,0,0,0,0,0,0,0,0,0,0,0,0,0,0,0,0,0,0,0"/>
              </v:shape>
              <v:shape id="Freeform 127" o:spid="_x0000_s1150" style="position:absolute;left:493;top:209;width:37;height:55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 strokeweight=".1pt">
                <v:path arrowok="t" o:connecttype="custom" o:connectlocs="18,0;27,5;32,10;35,14;37,22;37,27;36,35;33,43;27,50;20,55;10,51;6,46;3,42;0,30;1,25;3,17;6,13;11,6;18,0;12,8;9,11;7,19;7,23;9,34;12,40;17,43;27,48;29,44;30,41;32,33;31,28;29,22;23,13;17,10;12,8" o:connectangles="0,0,0,0,0,0,0,0,0,0,0,0,0,0,0,0,0,0,0,0,0,0,0,0,0,0,0,0,0,0,0,0,0,0,0"/>
                <o:lock v:ext="edit" verticies="t"/>
              </v:shape>
              <v:line id="Line 128" o:spid="_x0000_s1151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" stroked="f"/>
              <v:line id="Line 129" o:spid="_x0000_s1152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" strokeweight=".15pt"/>
              <v:shape id="Freeform 130" o:spid="_x0000_s1153" style="position:absolute;left:243;top:463;width:31;height:18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" path="m4,18l,2r,l4,,9,r,l13,r4,2l51,22r,l55,22r,l60,22,58,15r2,l64,31,51,37,47,31,17,13r,l11,11r,l8,11r,l6,13r,l6,15r,l6,18r-2,xe" fillcolor="black" strokeweight=".1pt">
                <v:path arrowok="t" o:connecttype="custom" o:connectlocs="2,9;0,1;0,1;2,0;4,0;4,0;6,0;8,1;25,11;25,11;27,11;27,11;29,11;28,7;29,7;31,15;25,18;23,15;8,6;8,6;5,5;5,5;4,5;4,5;3,6;3,6;3,7;3,7;3,9;2,9" o:connectangles="0,0,0,0,0,0,0,0,0,0,0,0,0,0,0,0,0,0,0,0,0,0,0,0,0,0,0,0,0,0"/>
              </v:shape>
              <v:shape id="Freeform 131" o:spid="_x0000_s1154" style="position:absolute;left:255;top:435;width:31;height:29;visibility:visible;mso-wrap-style:square;v-text-anchor:top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 strokeweight=".1pt">
                <v:path arrowok="t" o:connecttype="custom" o:connectlocs="1,6;4,3;7,0;12,0;14,2;15,3;15,8;20,5;23,5;25,6;29,11;30,15;30,23;27,26;24,28;18,28;16,26;15,25;14,20;10,21;8,21;6,21;3,16;2,13;0,8;15,18;15,22;17,24;22,24;24,22;27,18;28,13;28,11;26,10;24,9;21,12;17,15;15,18;3,13;4,14;5,15;8,16;11,14;15,9;14,6;13,4;10,4;8,5;7,6;3,13" o:connectangles="0,0,0,0,0,0,0,0,0,0,0,0,0,0,0,0,0,0,0,0,0,0,0,0,0,0,0,0,0,0,0,0,0,0,0,0,0,0,0,0,0,0,0,0,0,0,0,0,0,0"/>
                <o:lock v:ext="edit" verticies="t"/>
              </v:shape>
              <v:shape id="Freeform 132" o:spid="_x0000_s1155" style="position:absolute;left:269;top:413;width:30;height:28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" path="m41,55l38,46,54,33r,l48,24r,l38,15r,l34,13r2,27l36,40r-7,4l29,44r-8,2l21,46,12,42r,l7,38,3,31r,l2,22,,9r,l9,4,18,r,l29,r9,4l38,4r7,5l48,15r,l52,20r4,7l56,27r3,17l41,55xm32,13r,l23,11r-7,2l11,16,3,22r,l7,27r,l11,33r,l18,35r,l25,33r,l32,27r,-14xe" fillcolor="black" strokeweight=".1pt">
                <v:path arrowok="t" o:connecttype="custom" o:connectlocs="21,28;19,23;27,17;27,17;24,12;24,12;19,8;19,8;17,7;18,20;18,20;15,22;15,22;11,23;11,23;6,21;6,21;4,19;2,16;2,16;1,11;0,5;0,5;5,2;9,0;9,0;15,0;19,2;19,2;23,5;24,8;24,8;26,10;28,14;28,14;30,22;21,28;16,7;16,7;12,6;8,7;6,8;2,11;2,11;4,14;4,14;6,17;6,17;9,18;9,18;13,17;13,17;16,14;16,7" o:connectangles="0,0,0,0,0,0,0,0,0,0,0,0,0,0,0,0,0,0,0,0,0,0,0,0,0,0,0,0,0,0,0,0,0,0,0,0,0,0,0,0,0,0,0,0,0,0,0,0,0,0,0,0,0,0"/>
                <o:lock v:ext="edit" verticies="t"/>
              </v:shape>
              <v:shape id="Freeform 133" o:spid="_x0000_s1156" style="position:absolute;left:282;top:390;width:29;height:27;visibility:visible;mso-wrap-style:square;v-text-anchor:top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 strokeweight=".1pt">
                <v:path arrowok="t" o:connecttype="custom" o:connectlocs="8,0;10,5;2,11;2,11;6,15;6,15;10,20;10,20;12,21;12,8;12,8;15,6;17,5;17,5;20,5;23,6;23,6;25,8;27,11;27,11;28,16;29,23;29,23;24,26;20,27;20,27;15,27;10,26;10,26;7,24;5,21;5,21;3,17;2,14;2,14;0,5;8,0;14,22;14,22;17,22;21,21;21,21;24,19;27,16;27,16;25,14;24,12;24,12;21,11;18,11;18,11;15,12;13,14;14,22" o:connectangles="0,0,0,0,0,0,0,0,0,0,0,0,0,0,0,0,0,0,0,0,0,0,0,0,0,0,0,0,0,0,0,0,0,0,0,0,0,0,0,0,0,0,0,0,0,0,0,0,0,0,0,0,0,0"/>
                <o:lock v:ext="edit" verticies="t"/>
              </v:shape>
              <v:shape id="Freeform 134" o:spid="_x0000_s1157" style="position:absolute;left:586;top:388;width:27;height:25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" path="m40,l54,5r,l54,9r,3l54,12r-4,4l47,20,12,40r,l11,42r,l11,47r5,2l16,51,,45,,31r5,2l38,12r,l41,11r,l43,7r,l43,3r,l41,1r,l38,1,40,xe" fillcolor="black" strokeweight=".1pt">
                <v:path arrowok="t" o:connecttype="custom" o:connectlocs="20,0;27,2;27,2;27,4;27,6;27,6;25,8;24,10;6,20;6,20;6,21;6,21;6,23;8,24;8,25;0,22;0,15;3,16;19,6;19,6;21,5;21,5;22,3;22,3;22,1;22,1;21,0;21,0;19,0;20,0" o:connectangles="0,0,0,0,0,0,0,0,0,0,0,0,0,0,0,0,0,0,0,0,0,0,0,0,0,0,0,0,0,0"/>
              </v:shape>
              <v:shape id="Freeform 135" o:spid="_x0000_s1158" style="position:absolute;left:597;top:410;width:31;height:25;visibility:visible;mso-wrap-style:square;v-text-anchor:top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" path="m,22r10,1l14,44r,l25,44r,l37,38r,l41,36,18,23r,l16,16r,l19,9r,l25,3r,l32,r7,l39,,50,3r9,4l59,7r2,11l59,29r,l54,36r-8,8l46,44r-7,3l32,49r,l27,49,18,47r,l3,44,,22xm43,34r,l46,27r4,-5l50,12,48,5r,l41,3r,l36,7r,l30,11r,l28,18r,l28,27r15,7xe" fillcolor="black" strokeweight=".1pt">
                <v:path arrowok="t" o:connecttype="custom" o:connectlocs="0,11;5,12;7,22;7,22;13,22;13,22;19,19;19,19;21,18;9,12;9,12;8,8;8,8;10,5;10,5;13,2;13,2;16,0;20,0;20,0;25,2;30,4;30,4;31,9;30,15;30,15;27,18;23,22;23,22;20,24;16,25;16,25;14,25;9,24;9,24;2,22;0,11;22,17;22,17;23,14;25,11;25,6;24,3;24,3;21,2;21,2;18,4;18,4;15,6;15,6;14,9;14,9;14,14;22,17" o:connectangles="0,0,0,0,0,0,0,0,0,0,0,0,0,0,0,0,0,0,0,0,0,0,0,0,0,0,0,0,0,0,0,0,0,0,0,0,0,0,0,0,0,0,0,0,0,0,0,0,0,0,0,0,0,0"/>
                <o:lock v:ext="edit" verticies="t"/>
              </v:shape>
              <v:shape id="Freeform 136" o:spid="_x0000_s1159" style="position:absolute;left:611;top:431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" path="m52,l68,25,57,27,45,5,23,14,45,25r,l46,33r-1,7l45,40r-4,6l36,51r,l27,53r-9,2l18,55,14,53,9,51,,42,,20r10,2l10,47r,l18,49r,l25,47r,l30,44r2,-6l32,38r2,-7l34,22,18,14,52,xe" fillcolor="black" strokeweight=".1pt">
                <v:path arrowok="t" o:connecttype="custom" o:connectlocs="26,0;34,12;29,13;23,2;12,7;23,12;23,12;23,16;23,20;23,20;21,23;18,25;18,25;14,26;9,27;9,27;7,26;5,25;0,21;0,10;5,11;5,23;5,23;9,24;9,24;13,23;13,23;15,22;16,19;16,19;17,15;17,11;9,7;26,0" o:connectangles="0,0,0,0,0,0,0,0,0,0,0,0,0,0,0,0,0,0,0,0,0,0,0,0,0,0,0,0,0,0,0,0,0,0"/>
              </v:shape>
              <v:shape id="Freeform 137" o:spid="_x0000_s1160" style="position:absolute;left:619;top:453;width:34;height:30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" path="m45,l68,9r,27l68,36r-3,2l65,38r-7,4l50,42r,l41,40,29,33r,l18,27r,l11,27r,l20,33r,l25,40r,l29,47r,l30,53r2,7l20,58r,l16,47r,l14,40r,l9,33,2,27r,l,25r,l,25r,l2,25r,l7,24r,l18,24r,l29,27r,l41,31r,l50,31r,l59,29r,l63,24r4,-6l43,9,45,xe" fillcolor="black" strokeweight=".1pt">
                <v:path arrowok="t" o:connecttype="custom" o:connectlocs="23,0;34,5;34,18;34,18;33,19;33,19;29,21;25,21;25,21;21,20;15,17;15,17;9,14;9,14;6,14;6,14;10,17;10,17;13,20;13,20;15,24;15,24;15,27;16,30;10,29;10,29;8,24;8,24;7,20;7,20;5,17;1,14;1,14;0,13;0,13;0,13;0,13;1,13;1,13;4,12;4,12;9,12;9,12;15,14;15,14;21,16;21,16;25,16;25,16;30,15;30,15;32,12;34,9;22,5;23,0" o:connectangles="0,0,0,0,0,0,0,0,0,0,0,0,0,0,0,0,0,0,0,0,0,0,0,0,0,0,0,0,0,0,0,0,0,0,0,0,0,0,0,0,0,0,0,0,0,0,0,0,0,0,0,0,0,0,0"/>
              </v:shape>
              <v:shape id="Freeform 138" o:spid="_x0000_s1161" style="position:absolute;left:98;top:1002;width:110;height:94;visibility:visible;mso-wrap-style:square;v-text-anchor:top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  <v:path arrowok="t" o:connecttype="custom" o:connectlocs="79,13;92,19;96,28;96,51;104,54;108,61;102,58;97,57;89,59;47,80;39,86;39,89;42,94;25,86;28,78;13,58;15,38;13,28;11,25;6,28;4,31;0,30;0,27;4,24;10,23;18,24;75,12;51,3;41,11;33,30;41,69;37,28;69,30;67,25;61,21;59,20;60,19;65,18;72,21;77,27;79,36;86,30;79,16;84,47;85,45;57,61" o:connectangles="0,0,0,0,0,0,0,0,0,0,0,0,0,0,0,0,0,0,0,0,0,0,0,0,0,0,0,0,0,0,0,0,0,0,0,0,0,0,0,0,0,0,0,0,0,0"/>
                <o:lock v:ext="edit" verticies="t"/>
              </v:shape>
              <v:shape id="Freeform 139" o:spid="_x0000_s1162" style="position:absolute;left:98;top:1014;width:110;height:82;visibility:visible;mso-wrap-style:square;v-text-anchor:top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 strokeweight=".1pt">
                <v:path arrowok="t" o:connecttype="custom" o:connectlocs="75,0;85,2;92,7;94,10;97,24;96,39;104,42;110,47;108,49;102,46;99,45;97,45;89,47;86,49;47,68;39,74;39,75;39,77;44,80;30,77;25,74;28,66;32,62;13,46;14,35;15,20;13,16;11,13;8,14;6,16;4,19;2,19;0,18;0,16;0,15;4,12;6,11;10,11;18,12;37,16" o:connectangles="0,0,0,0,0,0,0,0,0,0,0,0,0,0,0,0,0,0,0,0,0,0,0,0,0,0,0,0,0,0,0,0,0,0,0,0,0,0,0,0"/>
              </v:shape>
              <v:line id="Line 140" o:spid="_x0000_s1163" style="position:absolute;visibility:visible;mso-wrap-style:square" from="165,1002" to="165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" strokeweight=".1pt"/>
              <v:line id="Line 141" o:spid="_x0000_s1164" style="position:absolute;visibility:visible;mso-wrap-style:square" from="149,1005" to="149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" strokeweight=".1pt"/>
              <v:line id="Line 142" o:spid="_x0000_s1165" style="position:absolute;visibility:visible;mso-wrap-style:square" from="139,1013" to="13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" strokeweight=".1pt"/>
              <v:line id="Line 143" o:spid="_x0000_s1166" style="position:absolute;visibility:visible;mso-wrap-style:square" from="130,1029" to="130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" strokeweight=".1pt"/>
              <v:shape id="Freeform 144" o:spid="_x0000_s1167" style="position:absolute;left:123;top:1030;width:24;height:4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" path="m18,4l,,2,66,33,82,49,73,18,4e" filled="f" strokeweight=".1pt">
                <v:path arrowok="t" o:connecttype="custom" o:connectlocs="9,2;0,0;1,34;16,42;24,37;9,2" o:connectangles="0,0,0,0,0,0"/>
              </v:shape>
              <v:shape id="Freeform 145" o:spid="_x0000_s1168" style="position:absolute;left:135;top:1013;width:49;height:28;visibility:visible;mso-wrap-style:square;v-text-anchor:top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" path="m,35l63,48r,l63,39,61,31r,l59,28,56,24,52,22,47,20r,l43,18r,l43,17r,l45,17r,l48,15r8,l56,15r7,2l70,20r,l75,26r4,7l79,33r4,9l83,51r14,4l97,55r,-16l92,24r,l84,11,74,e" filled="f" strokeweight=".1pt">
                <v:path arrowok="t" o:connecttype="custom" o:connectlocs="0,18;32,24;32,24;32,20;31,16;31,16;30,14;28,12;26,11;24,10;24,10;22,9;22,9;22,9;22,9;23,9;23,9;24,8;28,8;28,8;32,9;35,10;35,10;38,13;40,17;40,17;42,21;42,26;49,28;49,28;49,20;46,12;46,12;42,6;37,0" o:connectangles="0,0,0,0,0,0,0,0,0,0,0,0,0,0,0,0,0,0,0,0,0,0,0,0,0,0,0,0,0,0,0,0,0,0,0"/>
              </v:shape>
              <v:shape id="Freeform 146" o:spid="_x0000_s1169" style="position:absolute;left:142;top:1034;width:42;height:29;visibility:visible;mso-wrap-style:square;v-text-anchor:top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" path="m81,31r,l83,26r,l85,19,,,27,59,81,31e" filled="f" strokeweight=".1pt">
                <v:path arrowok="t" o:connecttype="custom" o:connectlocs="40,15;40,15;41,13;41,13;42,9;0,0;13,29;40,15" o:connectangles="0,0,0,0,0,0,0,0"/>
              </v:shape>
              <v:shape id="Freeform 147" o:spid="_x0000_s1170" style="position:absolute;left:181;top:1124;width:94;height:83;visibility:visible;mso-wrap-style:square;v-text-anchor:top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 strokeweight=".1pt">
                <v:path arrowok="t" o:connecttype="custom" o:connectlocs="61,16;41,34;35,37;30,37;23,37;14,35;14,48;15,54;20,64;21,65;33,76;40,79;49,83;40,83;33,82;20,77;14,71;9,66;4,57;1,46;0,41;2,30;4,25;8,15;15,8;21,4;33,1;39,0;51,1;63,5;63,7;45,4;41,5;32,9;27,12;19,21;15,33;18,34;21,33;30,27;82,18;84,25;87,32;93,42;93,45;79,43;74,28;70,18" o:connectangles="0,0,0,0,0,0,0,0,0,0,0,0,0,0,0,0,0,0,0,0,0,0,0,0,0,0,0,0,0,0,0,0,0,0,0,0,0,0,0,0,0,0,0,0,0,0,0,0"/>
              </v:shape>
              <v:shape id="Freeform 148" o:spid="_x0000_s1171" style="position:absolute;left:267;top:1199;width:97;height:113;visibility:visible;mso-wrap-style:square;v-text-anchor:top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 strokeweight=".1pt">
                <v:path arrowok="t" o:connecttype="custom" o:connectlocs="38,93;24,81;13,76;0,70;25,63;29,54;25,50;19,48;28,45;33,49;38,51;39,36;29,32;33,27;39,29;46,36;55,25;74,19;56,15;49,10;41,8;31,10;43,1;57,2;63,9;74,16;73,23;55,43;42,64;37,66;21,73;37,74;49,66;67,39;87,21;76,33;94,41;72,70;75,92;76,107;85,106;64,107;63,87;58,68;46,73;35,76;49,88;83,45;55,63" o:connectangles="0,0,0,0,0,0,0,0,0,0,0,0,0,0,0,0,0,0,0,0,0,0,0,0,0,0,0,0,0,0,0,0,0,0,0,0,0,0,0,0,0,0,0,0,0,0,0,0,0"/>
                <o:lock v:ext="edit" verticies="t"/>
              </v:shape>
              <v:shape id="Freeform 149" o:spid="_x0000_s1172" style="position:absolute;left:420;top:1248;width:79;height:90;visibility:visible;mso-wrap-style:square;v-text-anchor:top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 strokeweight=".1pt">
                <v:path arrowok="t" o:connecttype="custom" o:connectlocs="62,48;26,38;21,69;25,73;30,76;41,79;49,79;57,78;65,75;77,65;79,67;71,77;64,83;59,87;48,89;42,90;24,88;9,77;6,71;0,58;0,51;3,33;7,25;14,18;26,9;27,11;19,18;14,25;12,30;10,39;9,44;12,55;17,65;14,33;16,31;30,16;47,0;59,6;64,7;69,7;76,8;40,12;27,23;16,33;14,33" o:connectangles="0,0,0,0,0,0,0,0,0,0,0,0,0,0,0,0,0,0,0,0,0,0,0,0,0,0,0,0,0,0,0,0,0,0,0,0,0,0,0,0,0,0,0,0,0"/>
                <o:lock v:ext="edit" verticies="t"/>
              </v:shape>
              <v:shape id="Freeform 150" o:spid="_x0000_s1173" style="position:absolute;left:548;top:1189;width:107;height:123;visibility:visible;mso-wrap-style:square;v-text-anchor:top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 strokeweight=".1pt">
                <v:path arrowok="t" o:connecttype="custom" o:connectlocs="48,78;53,94;58,92;59,84;77,37;71,25;64,18;49,14;36,17;25,26;61,80;60,98;51,110;40,116;31,119;27,123;28,111;40,105;46,100;45,90;38,85;26,89;22,89;28,82;36,79;28,75;16,77;12,84;12,76;15,72;27,68;18,62;6,64;0,70;2,64;11,56;33,4;50,0;67,4;81,20;85,40;88,60;98,53;102,49;107,62;90,71;86,86;81,70" o:connectangles="0,0,0,0,0,0,0,0,0,0,0,0,0,0,0,0,0,0,0,0,0,0,0,0,0,0,0,0,0,0,0,0,0,0,0,0,0,0,0,0,0,0,0,0,0,0,0,0"/>
                <o:lock v:ext="edit" verticies="t"/>
              </v:shape>
              <v:shape id="Freeform 151" o:spid="_x0000_s1174" style="position:absolute;left:650;top:1086;width:93;height:109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 strokeweight=".1pt">
                <v:path arrowok="t" o:connecttype="custom" o:connectlocs="49,48;58,84;60,97;65,80;73,65;76,62;80,58;88,52;88,42;93,62;81,72;77,76;72,82;66,94;63,101;59,109;54,92;48,77;40,56;34,32;31,11;27,28;24,34;20,40;12,48;10,51;8,64;0,42;6,39;12,35;20,26;22,20;25,16;29,1;31,0;36,15;46,38;49,48" o:connectangles="0,0,0,0,0,0,0,0,0,0,0,0,0,0,0,0,0,0,0,0,0,0,0,0,0,0,0,0,0,0,0,0,0,0,0,0,0,0"/>
              </v:shape>
              <v:shape id="Freeform 152" o:spid="_x0000_s1175" style="position:absolute;left:715;top:987;width:82;height:84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  <v:path arrowok="t" o:connecttype="custom" o:connectlocs="28,62;25,53;26,51;14,42;5,28;4,41;68,76;57,84;57,79;59,68;58,61;49,57;37,56;31,62;68,76;67,68;73,62;76,52;74,46;64,41;36,33;18,25;11,17;9,7;12,0;14,10;20,16;42,22;65,29;77,39;82,51;80,61;76,69;4,41;2,40;0,37;0,29;3,18;7,24;16,33;31,40;41,43;63,51;68,55;68,66" o:connectangles="0,0,0,0,0,0,0,0,0,0,0,0,0,0,0,0,0,0,0,0,0,0,0,0,0,0,0,0,0,0,0,0,0,0,0,0,0,0,0,0,0,0,0,0,0"/>
                <o:lock v:ext="edit" verticies="t"/>
              </v:shape>
              <v:shape id="Freeform 153" o:spid="_x0000_s1176" style="position:absolute;left:719;top:1015;width:26;height:37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" path="m52,75r,l49,69,47,64,43,57r,-6l43,51r2,-4l45,47,31,38,20,29r,l11,16,2,r,l2,20r,l,27e" filled="f" strokeweight=".1pt">
                <v:path arrowok="t" o:connecttype="custom" o:connectlocs="26,37;26,37;25,34;24,32;22,28;22,25;22,25;23,23;23,23;16,19;10,14;10,14;6,8;1,0;1,0;1,10;1,10;0,13" o:connectangles="0,0,0,0,0,0,0,0,0,0,0,0,0,0,0,0,0,0"/>
              </v:shape>
              <v:shape id="Freeform 154" o:spid="_x0000_s1177" style="position:absolute;left:745;top:1042;width:38;height:29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" path="m76,42r,l62,53r-7,4l53,57,51,55r,l53,47,56,36r,l58,25r,-9l58,16,55,11,46,7r,l38,3,29,2,22,,15,2r,l8,5,2,13r,l,20e" filled="f" strokeweight=".1pt">
                <v:path arrowok="t" o:connecttype="custom" o:connectlocs="38,21;38,21;31,27;28,29;27,29;26,28;26,28;27,24;28,18;28,18;29,13;29,8;29,8;28,6;23,4;23,4;19,2;15,1;11,0;8,1;8,1;4,3;1,7;1,7;0,10" o:connectangles="0,0,0,0,0,0,0,0,0,0,0,0,0,0,0,0,0,0,0,0,0,0,0,0,0"/>
              </v:shape>
              <v:shape id="Freeform 155" o:spid="_x0000_s1178" style="position:absolute;left:724;top:987;width:73;height:77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 strokeweight=".1pt">
                <v:path arrowok="t" o:connecttype="custom" o:connectlocs="58,67;58,67;58,68;58,68;62,65;64,62;66,60;67,56;67,52;67,52;66,48;65,46;63,44;63,44;55,41;43,38;43,38;27,33;16,29;16,29;9,25;5,21;5,21;2,17;0,11;0,11;0,7;1,0;3,0;3,0;3,6;5,10;5,10;7,13;11,16;11,16;19,18;33,22;33,22;49,27;49,27;56,29;56,29;63,33;68,39;68,39;71,45;73,51;73,51;73,56;71,61;71,61;69,65;67,69;58,77" o:connectangles="0,0,0,0,0,0,0,0,0,0,0,0,0,0,0,0,0,0,0,0,0,0,0,0,0,0,0,0,0,0,0,0,0,0,0,0,0,0,0,0,0,0,0,0,0,0,0,0,0,0,0,0,0,0,0"/>
              </v:shape>
              <v:shape id="Freeform 156" o:spid="_x0000_s1179" style="position:absolute;left:715;top:1004;width:70;height:51;visibility:visible;mso-wrap-style:square;v-text-anchor:top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" path="m7,49r,l5,47,3,46,2,44,,40r,l,31,,25r,l3,14r,l5,2,9,r,l14,14r6,11l20,25r11,8l45,40r,l61,47r,l81,53r,l110,62r,l124,69r8,4l135,77r,l139,82r-2,9l135,99r-5,3e" filled="f" strokeweight=".1pt">
                <v:path arrowok="t" o:connecttype="custom" o:connectlocs="4,25;4,25;3,24;2,23;1,22;0,20;0,20;0,16;0,13;0,13;2,7;2,7;3,1;5,0;5,0;7,7;10,13;10,13;16,17;23,20;23,20;31,24;31,24;41,27;41,27;55,31;55,31;62,35;66,37;68,39;68,39;70,41;69,46;68,50;65,51" o:connectangles="0,0,0,0,0,0,0,0,0,0,0,0,0,0,0,0,0,0,0,0,0,0,0,0,0,0,0,0,0,0,0,0,0,0,0"/>
              </v:shape>
              <v:shape id="Freeform 157" o:spid="_x0000_s1180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;52,23;65,27;52,23;25,54;82,40;36,106;33,102;36,96;60,89;71,96;97,90" o:connectangles="0,0,0,0,0,0,0,0,0,0,0,0,0,0,0,0,0,0,0,0,0,0,0,0,0,0,0,0,0,0,0,0,0,0,0,0,0,0,0,0,0,0,0,0,0,0,0,0,0,0,0,0,0,0,0,0,0,0,0,0,0,0"/>
                <o:lock v:ext="edit" verticies="t"/>
              </v:shape>
              <v:shape id="Freeform 158" o:spid="_x0000_s1181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 strokeweight=".1pt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" o:connectangles="0,0,0,0,0,0,0,0,0,0,0,0,0,0,0,0,0,0,0,0,0,0,0,0,0,0,0,0,0,0,0,0,0,0,0,0,0,0,0,0,0,0,0,0,0,0,0,0,0,0,0"/>
              </v:shape>
              <v:shape id="Freeform 159" o:spid="_x0000_s1182" style="position:absolute;left:92;top:838;width:18;height:16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" path="m9,15r,l13,,36,22,,31r,l9,15r,e" filled="f" strokeweight=".1pt">
                <v:path arrowok="t" o:connecttype="custom" o:connectlocs="5,8;5,8;7,0;18,11;0,16;0,16;5,8;5,8" o:connectangles="0,0,0,0,0,0,0,0"/>
              </v:shape>
              <v:shape id="Freeform 160" o:spid="_x0000_s1183" style="position:absolute;left:69;top:858;width:57;height:18;visibility:visible;mso-wrap-style:square;v-text-anchor:top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" path="m,37r,l,24,103,r11,9e" filled="f" strokeweight=".1pt">
                <v:path arrowok="t" o:connecttype="custom" o:connectlocs="0,18;0,18;0,12;52,0;57,4" o:connectangles="0,0,0,0,0"/>
              </v:shape>
              <v:shape id="Freeform 161" o:spid="_x0000_s1184" style="position:absolute;left:78;top:911;width:28;height:17;visibility:visible;mso-wrap-style:square;v-text-anchor:top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" path="m6,33r,l2,29,,25r,l,20,6,14r,l13,11,24,7,54,r4,20l6,33e" filled="f" strokeweight=".1pt">
                <v:path arrowok="t" o:connecttype="custom" o:connectlocs="3,17;3,17;1,15;0,13;0,13;0,10;3,7;3,7;6,6;12,4;26,0;28,10;3,17" o:connectangles="0,0,0,0,0,0,0,0,0,0,0,0,0"/>
              </v:shape>
              <v:shape id="Freeform 162" o:spid="_x0000_s1185" style="position:absolute;left:113;top:904;width:29;height:15;visibility:visible;mso-wrap-style:square;v-text-anchor:top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" path="m5,29l,11,41,,57,16e" filled="f" strokeweight=".1pt">
                <v:path arrowok="t" o:connecttype="custom" o:connectlocs="3,15;0,6;21,0;29,8" o:connectangles="0,0,0,0"/>
              </v:shape>
              <v:shape id="Freeform 163" o:spid="_x0000_s1186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 strokeweight=".1pt">
                <v:path arrowok="t" o:connecttype="custom" o:connectlocs="54,16;47,31;35,105;33,102;36,96;60,89;71,95;89,82;102,95;44,120;32,125;43,145;42,140;40,137;45,134;93,121;101,120;110,121;91,82;98,79;103,72;103,61;100,52;84,34;91,29;93,20;91,10;86,4;80,3;85,10;84,18;80,22;69,26;54,12;47,7;44,20;38,29;31,34;23,37;15,24;0,17;8,24;13,38;14,50;11,65;22,70;25,58;25,48;87,45;92,51;93,51;95,59;91,66;88,69;63,62;41,82;34,83;28,80;26,86;44,111" o:connectangles="0,0,0,0,0,0,0,0,0,0,0,0,0,0,0,0,0,0,0,0,0,0,0,0,0,0,0,0,0,0,0,0,0,0,0,0,0,0,0,0,0,0,0,0,0,0,0,0,0,0,0,0,0,0,0,0,0,0,0,0"/>
                <o:lock v:ext="edit" verticies="t"/>
              </v:shape>
              <v:shape id="Freeform 164" o:spid="_x0000_s1187" style="position:absolute;left:753;top:867;width:86;height:86;visibility:visible;mso-wrap-style:square;v-text-anchor:top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 strokeweight=".1pt">
                <v:path arrowok="t" o:connecttype="custom" o:connectlocs="50,23;31,56;60,69;64,65;68,61;73,52;76,44;77,36;76,27;69,12;71,11;79,20;83,29;85,35;86,47;85,53;78,71;64,82;58,84;44,86;37,85;21,78;15,72;9,64;3,49;5,49;10,58;16,65;20,69;28,72;32,73;43,74;54,72;23,67;22,65;11,48;0,27;7,17;10,12;11,6;14,0;9,37;17,51;23,65;23,67" o:connectangles="0,0,0,0,0,0,0,0,0,0,0,0,0,0,0,0,0,0,0,0,0,0,0,0,0,0,0,0,0,0,0,0,0,0,0,0,0,0,0,0,0,0,0,0,0"/>
                <o:lock v:ext="edit" verticies="t"/>
              </v:shape>
              <v:shape id="Freeform 165" o:spid="_x0000_s1188" style="position:absolute;left:193;top:788;width:37;height:28;visibility:visible;mso-wrap-style:square;v-text-anchor:top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" path="m,33l56,22,52,2,63,,74,53,63,55,60,35,2,46,,33xe" fillcolor="black" strokecolor="white" strokeweight=".1pt">
                <v:path arrowok="t" o:connecttype="custom" o:connectlocs="0,17;28,11;26,1;32,0;37,27;32,28;30,18;1,23;0,17" o:connectangles="0,0,0,0,0,0,0,0,0"/>
              </v:shape>
              <v:shape id="Freeform 166" o:spid="_x0000_s1189" style="position:absolute;left:197;top:818;width:28;height:16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" path="m4,25l,12,49,r4,12l45,14r,l53,18r,l56,23r,l56,27r,6l44,31r,l44,23r,l42,20r,l35,18r,l18,22,4,25xe" fillcolor="black" strokecolor="white" strokeweight=".1pt">
                <v:path arrowok="t" o:connecttype="custom" o:connectlocs="2,12;0,6;25,0;27,6;23,7;23,7;27,9;27,9;28,11;28,11;28,13;28,16;22,15;22,15;22,11;22,11;21,10;21,10;18,9;18,9;9,11;2,12" o:connectangles="0,0,0,0,0,0,0,0,0,0,0,0,0,0,0,0,0,0,0,0,0,0"/>
              </v:shape>
              <v:shape id="Freeform 167" o:spid="_x0000_s1190" style="position:absolute;left:202;top:837;width:27;height:2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 strokeweight=".1pt">
                <v:path arrowok="t" o:connecttype="custom" o:connectlocs="17,0;20,1;23,2;27,9;27,13;27,16;26,20;24,20;13,24;8,25;5,28;3,21;5,20;6,20;2,17;0,13;1,7;3,4;6,3;9,3;13,5;16,9;18,15;19,15;22,13;22,12;22,9;20,8;17,7;15,17;13,13;10,9;8,9;6,10;6,12;6,13;8,17;10,18;13,17" o:connectangles="0,0,0,0,0,0,0,0,0,0,0,0,0,0,0,0,0,0,0,0,0,0,0,0,0,0,0,0,0,0,0,0,0,0,0,0,0,0,0"/>
                <o:lock v:ext="edit" verticies="t"/>
              </v:shape>
              <v:shape id="Freeform 168" o:spid="_x0000_s1191" style="position:absolute;left:210;top:864;width:38;height:28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 strokeweight=".1pt">
                <v:path arrowok="t" o:connecttype="custom" o:connectlocs="6,28;4,22;8,21;8,21;5,20;3,18;3,18;0,15;0,15;0,11;2,7;2,7;5,4;10,1;10,1;16,0;20,1;20,1;24,4;26,7;26,7;27,11;25,15;37,11;38,17;6,28;13,7;13,7;9,8;8,10;8,10;6,13;7,15;7,15;8,17;9,18;9,18;12,18;16,18;16,18;19,16;21,15;21,15;22,13;22,10;22,10;20,8;19,7;19,7;16,6;13,7;13,7" o:connectangles="0,0,0,0,0,0,0,0,0,0,0,0,0,0,0,0,0,0,0,0,0,0,0,0,0,0,0,0,0,0,0,0,0,0,0,0,0,0,0,0,0,0,0,0,0,0,0,0,0,0,0,0"/>
                <o:lock v:ext="edit" verticies="t"/>
              </v:shape>
              <v:shape id="Freeform 169" o:spid="_x0000_s1192" style="position:absolute;left:218;top:887;width:35;height:1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" path="m,24l47,7r3,13l3,37,,24xm52,4l65,r3,13l57,17,52,4xe" fillcolor="black" strokecolor="white" strokeweight=".1pt">
                <v:path arrowok="t" o:connecttype="custom" o:connectlocs="0,12;24,3;26,10;2,18;0,12;27,2;33,0;35,6;29,8;27,2" o:connectangles="0,0,0,0,0,0,0,0,0,0"/>
                <o:lock v:ext="edit" verticies="t"/>
              </v:shape>
              <v:shape id="Freeform 170" o:spid="_x0000_s1193" style="position:absolute;left:216;top:905;width:36;height:25;visibility:visible;mso-wrap-style:square;v-text-anchor:top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 strokeweight=".1pt">
                <v:path arrowok="t" o:connecttype="custom" o:connectlocs="3,13;4,18;6,19;8,20;8,18;8,17;7,14;9,14;11,17;12,21;11,23;9,24;6,24;3,22;1,18;0,14;28,15;30,14;31,13;30,9;29,7;27,7;21,7;18,9;16,11;16,16;17,17;18,18;22,18;24,25;16,24;13,21;11,18;11,8;14,4;18,1;28,0;33,3;36,7;36,15;35,18;32,20" o:connectangles="0,0,0,0,0,0,0,0,0,0,0,0,0,0,0,0,0,0,0,0,0,0,0,0,0,0,0,0,0,0,0,0,0,0,0,0,0,0,0,0,0,0"/>
                <o:lock v:ext="edit" verticies="t"/>
              </v:shape>
              <v:shape id="Freeform 171" o:spid="_x0000_s1194" style="position:absolute;left:235;top:927;width:37;height:31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 strokeweight=".1pt">
                <v:path arrowok="t" o:connecttype="custom" o:connectlocs="15,2;19,2;21,3;25,9;26,12;27,16;26,19;25,21;14,26;11,29;8,31;5,25;6,24;7,23;3,21;1,18;0,11;2,8;4,7;8,6;12,7;15,11;19,17;19,17;21,14;21,13;21,10;19,8;16,8;15,18;12,16;10,13;7,12;6,13;5,15;6,18;7,18;8,19;11,20;15,18;25,1;25,0;27,0;29,0;32,2;32,4;33,7;33,9;34,10;35,10;37,13;32,14;31,13;30,12;29,10;29,7;28,4;27,3;25,4" o:connectangles="0,0,0,0,0,0,0,0,0,0,0,0,0,0,0,0,0,0,0,0,0,0,0,0,0,0,0,0,0,0,0,0,0,0,0,0,0,0,0,0,0,0,0,0,0,0,0,0,0,0,0,0,0,0,0,0,0,0,0"/>
                <o:lock v:ext="edit" verticies="t"/>
              </v:shape>
              <v:shape id="Freeform 172" o:spid="_x0000_s1195" style="position:absolute;left:248;top:953;width:27;height:27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 strokeweight=".1pt">
                <v:path arrowok="t" o:connecttype="custom" o:connectlocs="8,2;8,2;11,1;15,0;15,0;17,1;21,2;21,2;24,5;26,8;26,8;27,12;27,18;27,18;24,21;20,25;20,25;15,27;10,27;10,27;6,24;2,20;2,20;1,18;0,14;0,14;1,10;2,8;2,8;5,5;8,2;8,2;11,8;11,8;8,10;7,13;7,13;7,15;8,18;8,18;8,19;11,20;11,20;14,20;17,19;17,19;19,17;21,15;21,15;21,12;21,10;21,10;19,8;17,8;17,8;14,8;11,8;11,8" o:connectangles="0,0,0,0,0,0,0,0,0,0,0,0,0,0,0,0,0,0,0,0,0,0,0,0,0,0,0,0,0,0,0,0,0,0,0,0,0,0,0,0,0,0,0,0,0,0,0,0,0,0,0,0,0,0,0,0,0,0"/>
                <o:lock v:ext="edit" verticies="t"/>
              </v:shape>
              <v:shape id="Freeform 173" o:spid="_x0000_s1196" style="position:absolute;left:271;top:990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 strokeweight=".1pt">
                <v:path arrowok="t" o:connecttype="custom" o:connectlocs="12,20;14,26;14,26;11,26;8,26;8,26;4,24;3,21;3,21;1,19;0,16;0,13;1,10;1,10;3,7;6,4;6,4;11,1;16,0;16,0;21,2;23,6;23,6;25,10;26,12;25,15;25,15;24,17;22,20;18,24;9,10;9,10;6,12;5,14;5,14;5,17;6,19;6,19;9,21;9,21;12,20;12,20;17,16;17,16;20,14;21,12;21,12;21,10;20,9;20,9;18,8;16,7;16,7;14,7;12,8;17,16" o:connectangles="0,0,0,0,0,0,0,0,0,0,0,0,0,0,0,0,0,0,0,0,0,0,0,0,0,0,0,0,0,0,0,0,0,0,0,0,0,0,0,0,0,0,0,0,0,0,0,0,0,0,0,0,0,0,0,0"/>
                <o:lock v:ext="edit" verticies="t"/>
              </v:shape>
              <v:shape id="Freeform 174" o:spid="_x0000_s1197" style="position:absolute;left:292;top:1014;width:40;height:29;visibility:visible;mso-wrap-style:square;v-text-anchor:top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" path="m,46l52,,66,16r,l77,29r,l79,35r,5l79,40r-4,8l70,53r,l66,57r-5,2l61,59r-9,l52,59,45,55r,l36,46,28,38,9,57,,46xm52,18l38,31r5,6l43,37r7,7l50,44r6,2l56,46r5,-4l61,42r2,-2l65,37r,l65,33,63,31r,l57,22,52,18xe" fillcolor="black" strokecolor="white" strokeweight=".1pt">
                <v:path arrowok="t" o:connecttype="custom" o:connectlocs="0,23;26,0;33,8;33,8;39,14;39,14;40,17;40,20;40,20;38,24;35,26;35,26;33,28;31,29;31,29;26,29;26,29;23,27;23,27;18,23;14,19;5,28;0,23;26,9;19,15;22,18;22,18;25,22;25,22;28,23;28,23;31,21;31,21;32,20;33,18;33,18;33,16;32,15;32,15;29,11;26,9" o:connectangles="0,0,0,0,0,0,0,0,0,0,0,0,0,0,0,0,0,0,0,0,0,0,0,0,0,0,0,0,0,0,0,0,0,0,0,0,0,0,0,0,0"/>
                <o:lock v:ext="edit" verticies="t"/>
              </v:shape>
              <v:shape id="Freeform 175" o:spid="_x0000_s1198" style="position:absolute;left:315;top:1037;width:29;height:29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" path="m,49l36,13r9,9l9,58,,49xm39,9l48,r9,9l48,18,39,9xe" fillcolor="black" strokecolor="white" strokeweight=".1pt">
                <v:path arrowok="t" o:connecttype="custom" o:connectlocs="0,25;18,7;23,11;5,29;0,25;20,5;24,0;29,5;24,9;20,5" o:connectangles="0,0,0,0,0,0,0,0,0,0"/>
                <o:lock v:ext="edit" verticies="t"/>
              </v:shape>
              <v:shape id="Freeform 176" o:spid="_x0000_s1199" style="position:absolute;left:328;top:1056;width:27;height:27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 strokeweight=".1pt">
                <v:path arrowok="t" o:connecttype="custom" o:connectlocs="5,6;5,6;6,3;10,1;10,1;13,0;17,1;17,1;20,2;22,4;22,4;26,8;27,13;27,13;27,18;24,22;24,22;20,26;15,27;15,27;9,27;6,24;6,24;3,21;1,19;1,19;0,16;1,12;1,12;2,9;5,6;5,6;9,10;9,10;7,13;6,16;6,16;7,18;8,21;8,21;11,21;13,21;13,21;16,21;19,18;19,18;20,15;21,12;21,12;20,10;20,8;20,8;17,7;15,7;15,7;12,8;9,10;9,10" o:connectangles="0,0,0,0,0,0,0,0,0,0,0,0,0,0,0,0,0,0,0,0,0,0,0,0,0,0,0,0,0,0,0,0,0,0,0,0,0,0,0,0,0,0,0,0,0,0,0,0,0,0,0,0,0,0,0,0,0,0"/>
                <o:lock v:ext="edit" verticies="t"/>
              </v:shape>
              <v:shape id="Freeform 177" o:spid="_x0000_s1200" style="position:absolute;left:350;top:1072;width:30;height:3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" path="m38,68l27,61,40,39r,l45,30r,l45,24r,l42,21r,l36,19r,l31,21r,l24,30,11,50,,43,27,,38,6r-5,7l33,13,43,11r4,2l52,15r,l58,21r,l60,26r,l60,33r,l54,41,38,68xe" fillcolor="black" strokecolor="white" strokeweight=".1pt">
                <v:path arrowok="t" o:connecttype="custom" o:connectlocs="19,34;14,31;20,20;20,20;23,15;23,15;23,12;23,12;21,11;21,11;18,10;18,10;16,11;16,11;12,15;6,25;0,22;14,0;19,3;17,7;17,7;22,6;24,7;26,8;26,8;29,11;29,11;30,13;30,13;30,17;30,17;27,21;19,34" o:connectangles="0,0,0,0,0,0,0,0,0,0,0,0,0,0,0,0,0,0,0,0,0,0,0,0,0,0,0,0,0,0,0,0,0"/>
              </v:shape>
              <v:shape id="Freeform 178" o:spid="_x0000_s1201" style="position:absolute;left:380;top:1089;width:24;height:27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 strokeweight=".1pt">
                <v:path arrowok="t" o:connecttype="custom" o:connectlocs="15,20;20,23;20,23;17,26;14,27;14,27;11,27;7,26;7,26;5,25;3,23;1,21;0,19;0,19;0,14;2,10;2,10;5,4;8,1;8,1;13,0;17,1;17,1;21,4;23,6;24,9;24,9;24,11;24,14;22,21;7,13;7,13;6,16;6,19;6,19;7,21;9,21;9,21;12,21;12,21;15,20;15,20;17,14;17,14;18,11;18,10;18,10;17,8;15,7;15,7;14,6;12,7;12,7;10,8;8,10;17,14" o:connectangles="0,0,0,0,0,0,0,0,0,0,0,0,0,0,0,0,0,0,0,0,0,0,0,0,0,0,0,0,0,0,0,0,0,0,0,0,0,0,0,0,0,0,0,0,0,0,0,0,0,0,0,0,0,0,0,0"/>
                <o:lock v:ext="edit" verticies="t"/>
              </v:shape>
              <v:shape id="Freeform 179" o:spid="_x0000_s1202" style="position:absolute;left:405;top:1087;width:16;height:3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" path="m,67l15,18r12,4l13,71,,67xm16,12l20,,33,3,29,16,16,12xe" fillcolor="black" strokecolor="white" strokeweight=".1pt">
                <v:path arrowok="t" o:connecttype="custom" o:connectlocs="0,34;7,9;13,11;6,36;0,34;8,6;10,0;16,2;14,8;8,6" o:connectangles="0,0,0,0,0,0,0,0,0,0"/>
                <o:lock v:ext="edit" verticies="t"/>
              </v:shape>
              <v:shape id="Freeform 180" o:spid="_x0000_s1203" style="position:absolute;left:420;top:1100;width:20;height:27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" path="m12,53l,50,9,,20,2r,7l20,9,25,4r,l31,2r,l36,4r4,4l34,17r,l29,15r,l23,15r,l20,20r,l16,37,12,53xe" fillcolor="black" strokecolor="white" strokeweight=".1pt">
                <v:path arrowok="t" o:connecttype="custom" o:connectlocs="6,27;0,25;5,0;10,1;10,5;10,5;13,2;13,2;16,1;16,1;18,2;20,4;17,9;17,9;15,8;15,8;12,8;12,8;10,10;10,10;8,19;6,27" o:connectangles="0,0,0,0,0,0,0,0,0,0,0,0,0,0,0,0,0,0,0,0,0,0"/>
              </v:shape>
              <v:shape id="Freeform 181" o:spid="_x0000_s1204" style="position:absolute;left:442;top:1093;width:7;height:36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" path="m,69l2,20r13,l13,71,,69xm2,12l2,,15,r,12l2,12xe" fillcolor="black" strokecolor="white" strokeweight=".1pt">
                <v:path arrowok="t" o:connecttype="custom" o:connectlocs="0,35;1,10;7,10;6,36;0,35;1,6;1,0;7,0;7,6;1,6" o:connectangles="0,0,0,0,0,0,0,0,0,0"/>
                <o:lock v:ext="edit" verticies="t"/>
              </v:shape>
              <v:shape id="Freeform 182" o:spid="_x0000_s1205" style="position:absolute;left:456;top:1100;width:23;height:28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 strokeweight=".1pt">
                <v:path arrowok="t" o:connecttype="custom" o:connectlocs="7,20;8,21;9,22;12,22;14,22;16,21;17,19;16,18;13,18;3,16;1,13;0,10;2,4;4,2;9,1;16,1;19,3;14,8;12,6;10,6;6,7;5,9;6,10;12,10;17,11;21,12;23,17;22,21;22,23;13,27;9,28;5,27;1,21" o:connectangles="0,0,0,0,0,0,0,0,0,0,0,0,0,0,0,0,0,0,0,0,0,0,0,0,0,0,0,0,0,0,0,0,0"/>
              </v:shape>
              <v:shape id="Freeform 183" o:spid="_x0000_s1206" style="position:absolute;left:481;top:1086;width:43;height:36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 strokeweight=".1pt">
                <v:path arrowok="t" o:connecttype="custom" o:connectlocs="0,13;6,10;7,14;7,14;9,9;13,7;13,7;15,7;17,6;17,6;19,7;21,7;21,7;23,4;23,4;26,1;26,1;28,0;31,0;31,0;33,1;34,2;34,2;37,7;43,22;37,25;32,11;32,11;29,7;29,7;28,7;26,7;26,7;24,8;24,8;24,11;24,11;25,17;30,28;24,30;18,18;18,18;16,13;16,13;15,12;15,12;13,12;13,12;11,14;11,14;10,18;10,18;12,22;16,34;10,36;0,13" o:connectangles="0,0,0,0,0,0,0,0,0,0,0,0,0,0,0,0,0,0,0,0,0,0,0,0,0,0,0,0,0,0,0,0,0,0,0,0,0,0,0,0,0,0,0,0,0,0,0,0,0,0,0,0,0,0,0,0"/>
              </v:shape>
              <v:shape id="Freeform 184" o:spid="_x0000_s1207" style="position:absolute;left:522;top:1072;width:27;height:26;visibility:visible;mso-wrap-style:square;v-text-anchor:top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 strokeweight=".1pt">
                <v:path arrowok="t" o:connecttype="custom" o:connectlocs="3,20;3,20;1,17;0,13;0,13;0,11;1,7;1,7;4,5;6,2;6,2;11,0;16,0;16,0;20,2;24,5;24,5;27,11;27,15;27,15;25,20;21,23;21,23;19,25;15,26;15,26;11,26;8,25;8,25;6,23;3,20;3,20;8,16;8,16;11,19;13,20;13,20;16,21;19,20;19,20;20,18;20,15;20,15;20,13;19,10;19,10;17,7;14,6;14,6;11,5;9,6;9,6;7,8;6,11;6,11;7,13;8,16;8,16" o:connectangles="0,0,0,0,0,0,0,0,0,0,0,0,0,0,0,0,0,0,0,0,0,0,0,0,0,0,0,0,0,0,0,0,0,0,0,0,0,0,0,0,0,0,0,0,0,0,0,0,0,0,0,0,0,0,0,0,0,0"/>
                <o:lock v:ext="edit" verticies="t"/>
              </v:shape>
              <v:shape id="Freeform 185" o:spid="_x0000_s1208" style="position:absolute;left:552;top:1042;width:34;height:3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" path="m67,31r-9,9l40,22r,l33,14r,l27,13r,l24,14r,l22,22r,l22,27r,l29,36,45,53r-9,9l,25,9,16r6,6l15,22r,-9l17,9,20,5r,l27,r,l33,r,l40,2r,l45,7,67,31xe" fillcolor="black" strokecolor="white" strokeweight=".1pt">
                <v:path arrowok="t" o:connecttype="custom" o:connectlocs="34,16;29,21;20,11;20,11;17,7;17,7;14,7;14,7;12,7;12,7;11,11;11,11;11,14;11,14;15,19;23,27;18,32;0,13;5,8;8,11;8,11;8,7;9,5;10,3;10,3;14,0;14,0;17,0;17,0;20,1;20,1;23,4;34,16" o:connectangles="0,0,0,0,0,0,0,0,0,0,0,0,0,0,0,0,0,0,0,0,0,0,0,0,0,0,0,0,0,0,0,0,0"/>
              </v:shape>
              <v:shape id="Freeform 186" o:spid="_x0000_s1209" style="position:absolute;left:576;top:1022;width:29;height:28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 strokeweight=".1pt">
                <v:path arrowok="t" o:connecttype="custom" o:connectlocs="2,18;0,15;0,11;3,5;5,2;8,0;12,0;14,1;22,9;26,11;29,13;26,18;24,17;23,17;22,22;20,25;15,28;12,28;10,26;7,22;7,19;10,14;12,8;12,8;9,7;8,7;6,9;5,11;6,14;16,11;14,15;12,18;13,21;16,22;16,22;18,21;19,17;18,14;16,11" o:connectangles="0,0,0,0,0,0,0,0,0,0,0,0,0,0,0,0,0,0,0,0,0,0,0,0,0,0,0,0,0,0,0,0,0,0,0,0,0,0,0"/>
                <o:lock v:ext="edit" verticies="t"/>
              </v:shape>
              <v:shape id="Freeform 187" o:spid="_x0000_s1210" style="position:absolute;left:590;top:977;width:42;height:41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" path="m56,80l,42,27,,38,5,16,36r13,9l49,16r9,7l40,53r14,9l76,31r9,7l56,80xe" fillcolor="black" strokecolor="white" strokeweight=".1pt">
                <v:path arrowok="t" o:connecttype="custom" o:connectlocs="28,41;0,22;13,0;19,3;8,18;14,23;24,8;29,12;20,27;27,32;38,16;42,19;28,41" o:connectangles="0,0,0,0,0,0,0,0,0,0,0,0,0"/>
              </v:shape>
              <v:shape id="Freeform 188" o:spid="_x0000_s1211" style="position:absolute;left:614;top:953;width:34;height:34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 strokeweight=".1pt">
                <v:path arrowok="t" o:connecttype="custom" o:connectlocs="34,17;31,22;27,20;27,20;28,22;29,25;29,25;27,30;27,30;25,32;21,34;21,34;16,33;11,31;11,31;6,28;4,24;4,24;4,19;5,16;5,16;7,14;11,12;0,5;4,0;34,17;14,25;14,25;17,27;19,28;19,28;22,27;24,25;24,25;25,23;24,20;24,20;23,19;20,16;20,16;16,15;14,14;14,14;12,15;10,17;10,17;9,19;10,21;10,21;11,23;14,25;14,25" o:connectangles="0,0,0,0,0,0,0,0,0,0,0,0,0,0,0,0,0,0,0,0,0,0,0,0,0,0,0,0,0,0,0,0,0,0,0,0,0,0,0,0,0,0,0,0,0,0,0,0,0,0,0,0"/>
                <o:lock v:ext="edit" verticies="t"/>
              </v:shape>
              <v:shape id="Freeform 189" o:spid="_x0000_s1212" style="position:absolute;left:629;top:931;width:32;height:30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" path="m59,33l54,29r,l56,35r,3l56,38r,6l54,48r,l52,53r-4,2l48,55r-3,2l39,59r,l34,57,29,55,,40,7,29r20,9l27,38r12,6l39,44r4,l43,44r4,-4l47,40r1,-7l48,33,45,27r,l34,20,14,11,20,,65,22,59,33xe" fillcolor="black" strokecolor="white" strokeweight=".1pt">
                <v:path arrowok="t" o:connecttype="custom" o:connectlocs="29,17;27,15;27,15;28,18;28,19;28,19;28,22;27,24;27,24;26,27;24,28;24,28;22,29;19,30;19,30;17,29;14,28;0,20;3,15;13,19;13,19;19,22;19,22;21,22;21,22;23,20;23,20;24,17;24,17;22,14;22,14;17,10;7,6;10,0;32,11;29,17" o:connectangles="0,0,0,0,0,0,0,0,0,0,0,0,0,0,0,0,0,0,0,0,0,0,0,0,0,0,0,0,0,0,0,0,0,0,0,0"/>
              </v:shape>
              <v:shape id="Freeform 190" o:spid="_x0000_s1213" style="position:absolute;left:644;top:908;width:26;height:25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 strokeweight=".1pt">
                <v:path arrowok="t" o:connecttype="custom" o:connectlocs="13,0;11,6;11,6;9,6;8,7;8,7;6,8;5,9;5,9;5,12;5,13;5,13;7,15;11,17;11,17;14,18;17,18;17,18;19,17;20,15;20,15;21,13;21,12;21,12;20,11;18,9;21,4;21,4;24,6;26,10;26,10;26,13;25,18;25,18;22,21;19,24;19,24;13,25;8,23;8,23;4,20;1,17;1,17;0,13;1,7;1,7;3,4;5,2;5,2;9,0;13,0;13,0" o:connectangles="0,0,0,0,0,0,0,0,0,0,0,0,0,0,0,0,0,0,0,0,0,0,0,0,0,0,0,0,0,0,0,0,0,0,0,0,0,0,0,0,0,0,0,0,0,0,0,0,0,0,0,0"/>
              </v:shape>
              <v:shape id="Freeform 191" o:spid="_x0000_s1214" style="position:absolute;left:653;top:884;width:29;height:25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 strokeweight=".1pt">
                <v:path arrowok="t" o:connecttype="custom" o:connectlocs="5,20;2,17;0,15;1,7;3,4;5,2;9,0;10,0;21,4;26,5;29,5;28,11;26,11;25,11;26,16;25,19;21,25;18,25;16,25;12,22;10,19;11,14;11,6;11,6;8,6;7,7;6,9;6,13;8,15;16,8;15,13;15,17;17,18;18,18;19,18;21,16;22,14;21,12;20,10;16,8" o:connectangles="0,0,0,0,0,0,0,0,0,0,0,0,0,0,0,0,0,0,0,0,0,0,0,0,0,0,0,0,0,0,0,0,0,0,0,0,0,0,0,0"/>
                <o:lock v:ext="edit" verticies="t"/>
              </v:shape>
              <v:shape id="Freeform 192" o:spid="_x0000_s1215" style="position:absolute;left:662;top:856;width:34;height:26;visibility:visible;mso-wrap-style:square;v-text-anchor:top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 strokeweight=".1pt">
                <v:path arrowok="t" o:connecttype="custom" o:connectlocs="11,7;9,7;7,7;5,10;5,13;6,15;11,17;15,18;18,18;21,15;21,13;21,12;17,9;21,3;26,8;26,12;25,17;20,24;15,25;10,24;1,18;0,14;1,9;4,3;7,1;12,0;29,25;31,21;31,17;30,17;28,17;27,19;26,22;24,21;25,17;28,13;29,12;31,13;33,15;34,18;33,22;32,26" o:connectangles="0,0,0,0,0,0,0,0,0,0,0,0,0,0,0,0,0,0,0,0,0,0,0,0,0,0,0,0,0,0,0,0,0,0,0,0,0,0,0,0,0,0"/>
                <o:lock v:ext="edit" verticies="t"/>
              </v:shape>
              <v:shape id="Freeform 193" o:spid="_x0000_s1216" style="position:absolute;left:660;top:830;width:37;height:26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 strokeweight=".1pt">
                <v:path arrowok="t" o:connecttype="custom" o:connectlocs="5,17;5,17;2,16;1,14;0,12;1,10;3,8;4,5;4,4;3,3;3,0;7,3;8,4;8,5;7,7;6,9;4,12;5,13;6,14;14,22;11,21;9,18;9,10;11,6;12,5;15,2;18,2;29,5;34,5;37,5;35,12;34,12;33,12;34,16;34,20;31,25;28,26;25,26;22,24;20,21;19,15;19,9;19,9;15,9;15,10;15,12;15,15;16,17;24,10;24,14;24,18;25,20;28,19;29,18;30,17;30,13;28,12;25,10" o:connectangles="0,0,0,0,0,0,0,0,0,0,0,0,0,0,0,0,0,0,0,0,0,0,0,0,0,0,0,0,0,0,0,0,0,0,0,0,0,0,0,0,0,0,0,0,0,0,0,0,0,0,0,0,0,0,0,0,0,0"/>
                <o:lock v:ext="edit" verticies="t"/>
              </v:shape>
              <v:shape id="Freeform 194" o:spid="_x0000_s1217" style="position:absolute;left:676;top:803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 strokeweight=".1pt">
                <v:path arrowok="t" o:connecttype="custom" o:connectlocs="10,25;10,25;7,24;5,22;5,22;2,20;1,17;1,17;0,13;0,10;0,10;2,5;5,2;5,2;11,0;15,0;15,0;21,2;24,6;24,6;26,10;26,16;26,16;25,19;23,21;23,21;21,24;18,25;18,25;14,26;10,25;10,25;12,19;12,19;15,19;18,19;18,19;20,17;21,14;21,14;21,12;20,10;20,10;17,8;14,7;14,7;11,7;8,8;8,8;6,9;5,11;5,11;5,13;6,16;6,16;9,18;12,19;12,19" o:connectangles="0,0,0,0,0,0,0,0,0,0,0,0,0,0,0,0,0,0,0,0,0,0,0,0,0,0,0,0,0,0,0,0,0,0,0,0,0,0,0,0,0,0,0,0,0,0,0,0,0,0,0,0,0,0,0,0,0,0"/>
                <o:lock v:ext="edit" verticies="t"/>
              </v:shape>
              <v:shape id="Freeform 195" o:spid="_x0000_s1218" style="position:absolute;left:686;top:1090;width:27;height:83;visibility:visible;mso-wrap-style:square;v-text-anchor:top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" path="m,l,,13,26r9,18l29,64r,l44,114r7,27l54,167e" filled="f" strokeweight=".1pt">
                <v:path arrowok="t" o:connecttype="custom" o:connectlocs="0,0;0,0;7,13;11,22;15,32;15,32;22,57;26,70;27,83" o:connectangles="0,0,0,0,0,0,0,0,0"/>
              </v:shape>
              <v:shape id="Freeform 196" o:spid="_x0000_s1219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197" o:spid="_x0000_s1220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8" o:spid="_x0000_s1221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9" o:spid="_x0000_s1222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0" o:spid="_x0000_s1223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1" o:spid="_x0000_s1224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2" o:spid="_x0000_s1225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3" o:spid="_x0000_s1226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617F60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85FE01F" wp14:editId="1126023F">
          <wp:simplePos x="0" y="0"/>
          <wp:positionH relativeFrom="margin">
            <wp:posOffset>0</wp:posOffset>
          </wp:positionH>
          <wp:positionV relativeFrom="margin">
            <wp:posOffset>-848995</wp:posOffset>
          </wp:positionV>
          <wp:extent cx="622300" cy="622300"/>
          <wp:effectExtent l="0" t="0" r="6350" b="6350"/>
          <wp:wrapNone/>
          <wp:docPr id="2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w:t>Universidade</w:t>
    </w:r>
    <w:r w:rsidRPr="00617F60">
      <w:rPr>
        <w:sz w:val="36"/>
        <w:szCs w:val="36"/>
      </w:rPr>
      <w:t xml:space="preserve"> Presbiteriana Mackenzie</w:t>
    </w:r>
  </w:p>
  <w:p w14:paraId="0B1936DB" w14:textId="7A30DD76" w:rsidR="00AD7B5A" w:rsidRPr="00AD7B5A" w:rsidRDefault="00AD7B5A" w:rsidP="00AD7B5A">
    <w:pPr>
      <w:pStyle w:val="Subttulo"/>
      <w:jc w:val="center"/>
      <w:rPr>
        <w:rFonts w:ascii="Arial" w:hAnsi="Arial" w:cs="Arial"/>
        <w:sz w:val="24"/>
        <w:szCs w:val="24"/>
      </w:rPr>
    </w:pPr>
    <w:r w:rsidRPr="00617F60">
      <w:rPr>
        <w:sz w:val="24"/>
        <w:szCs w:val="24"/>
      </w:rPr>
      <w:t>Faculdade de Computação e Informática</w:t>
    </w:r>
  </w:p>
  <w:p w14:paraId="6B4CC7A9" w14:textId="77777777" w:rsidR="00AD7B5A" w:rsidRDefault="00AD7B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71B91"/>
    <w:multiLevelType w:val="hybridMultilevel"/>
    <w:tmpl w:val="B26C7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B18C9"/>
    <w:multiLevelType w:val="hybridMultilevel"/>
    <w:tmpl w:val="1F28A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C20A3"/>
    <w:multiLevelType w:val="multilevel"/>
    <w:tmpl w:val="A5B4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984321">
    <w:abstractNumId w:val="0"/>
  </w:num>
  <w:num w:numId="2" w16cid:durableId="1155149833">
    <w:abstractNumId w:val="2"/>
  </w:num>
  <w:num w:numId="3" w16cid:durableId="1788623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5A"/>
    <w:rsid w:val="00020BC9"/>
    <w:rsid w:val="00021C4B"/>
    <w:rsid w:val="00073097"/>
    <w:rsid w:val="00095C80"/>
    <w:rsid w:val="000C1571"/>
    <w:rsid w:val="000D050E"/>
    <w:rsid w:val="001164E5"/>
    <w:rsid w:val="0013507D"/>
    <w:rsid w:val="00137C09"/>
    <w:rsid w:val="00167F26"/>
    <w:rsid w:val="00174BBB"/>
    <w:rsid w:val="001A0CA2"/>
    <w:rsid w:val="001A7B3B"/>
    <w:rsid w:val="001C649A"/>
    <w:rsid w:val="001C761B"/>
    <w:rsid w:val="001E2A0A"/>
    <w:rsid w:val="002173E3"/>
    <w:rsid w:val="002962FB"/>
    <w:rsid w:val="002963AC"/>
    <w:rsid w:val="002B3A68"/>
    <w:rsid w:val="002E56D2"/>
    <w:rsid w:val="00336869"/>
    <w:rsid w:val="003B24DB"/>
    <w:rsid w:val="003C4D2E"/>
    <w:rsid w:val="003D5D0A"/>
    <w:rsid w:val="00400ED4"/>
    <w:rsid w:val="00431D3E"/>
    <w:rsid w:val="004570F0"/>
    <w:rsid w:val="00462E21"/>
    <w:rsid w:val="004A4A87"/>
    <w:rsid w:val="004B7925"/>
    <w:rsid w:val="004E585D"/>
    <w:rsid w:val="00510E4E"/>
    <w:rsid w:val="005243A3"/>
    <w:rsid w:val="0052726A"/>
    <w:rsid w:val="00551EFE"/>
    <w:rsid w:val="00582442"/>
    <w:rsid w:val="00583E48"/>
    <w:rsid w:val="005D70DE"/>
    <w:rsid w:val="0060133A"/>
    <w:rsid w:val="00631D67"/>
    <w:rsid w:val="00641C57"/>
    <w:rsid w:val="00687337"/>
    <w:rsid w:val="006C4BE2"/>
    <w:rsid w:val="006E6ED3"/>
    <w:rsid w:val="00717C54"/>
    <w:rsid w:val="00780AF2"/>
    <w:rsid w:val="007A2621"/>
    <w:rsid w:val="007C76BE"/>
    <w:rsid w:val="007D087C"/>
    <w:rsid w:val="00806694"/>
    <w:rsid w:val="008628CF"/>
    <w:rsid w:val="00875E46"/>
    <w:rsid w:val="008A528C"/>
    <w:rsid w:val="008D6ED0"/>
    <w:rsid w:val="008F3C06"/>
    <w:rsid w:val="00920F24"/>
    <w:rsid w:val="00936B53"/>
    <w:rsid w:val="009432CA"/>
    <w:rsid w:val="0095424B"/>
    <w:rsid w:val="009F22DD"/>
    <w:rsid w:val="00A6312A"/>
    <w:rsid w:val="00A93A10"/>
    <w:rsid w:val="00AC2480"/>
    <w:rsid w:val="00AD7B5A"/>
    <w:rsid w:val="00B170D5"/>
    <w:rsid w:val="00B65CFF"/>
    <w:rsid w:val="00BB05B0"/>
    <w:rsid w:val="00BC2583"/>
    <w:rsid w:val="00BE3B78"/>
    <w:rsid w:val="00BF253E"/>
    <w:rsid w:val="00C44C58"/>
    <w:rsid w:val="00C82CDC"/>
    <w:rsid w:val="00CB72FE"/>
    <w:rsid w:val="00D2511D"/>
    <w:rsid w:val="00D34DF0"/>
    <w:rsid w:val="00D352B4"/>
    <w:rsid w:val="00D55866"/>
    <w:rsid w:val="00DA4E28"/>
    <w:rsid w:val="00DC4942"/>
    <w:rsid w:val="00DD390B"/>
    <w:rsid w:val="00DF11C3"/>
    <w:rsid w:val="00E24B3C"/>
    <w:rsid w:val="00E70DB4"/>
    <w:rsid w:val="00E71066"/>
    <w:rsid w:val="00EC12B5"/>
    <w:rsid w:val="00EF0C77"/>
    <w:rsid w:val="00F44CE6"/>
    <w:rsid w:val="00F62615"/>
    <w:rsid w:val="00FA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B7D0"/>
  <w15:chartTrackingRefBased/>
  <w15:docId w15:val="{91D631B7-21A4-40EC-8A10-2395151A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3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0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0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5A"/>
  </w:style>
  <w:style w:type="paragraph" w:styleId="Rodap">
    <w:name w:val="footer"/>
    <w:basedOn w:val="Normal"/>
    <w:link w:val="Rodap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5A"/>
  </w:style>
  <w:style w:type="paragraph" w:styleId="Ttulo">
    <w:name w:val="Title"/>
    <w:basedOn w:val="Normal"/>
    <w:next w:val="Normal"/>
    <w:link w:val="TtuloChar"/>
    <w:uiPriority w:val="10"/>
    <w:qFormat/>
    <w:rsid w:val="00AD7B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AD7B5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B5A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AD7B5A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6E6E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3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A10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3A10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93A10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A93A10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customStyle="1" w:styleId="TituloSumario">
    <w:name w:val="Titulo_Sumario"/>
    <w:basedOn w:val="Ttulo"/>
    <w:link w:val="TituloSumarioChar"/>
    <w:autoRedefine/>
    <w:qFormat/>
    <w:rsid w:val="00400ED4"/>
    <w:pPr>
      <w:spacing w:after="160" w:line="276" w:lineRule="auto"/>
    </w:pPr>
  </w:style>
  <w:style w:type="character" w:customStyle="1" w:styleId="TituloSumarioChar">
    <w:name w:val="Titulo_Sumario Char"/>
    <w:basedOn w:val="TtuloChar"/>
    <w:link w:val="TituloSumario"/>
    <w:rsid w:val="00400ED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00ED4"/>
    <w:pPr>
      <w:spacing w:after="0" w:line="240" w:lineRule="auto"/>
      <w:ind w:left="220" w:hanging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00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0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00E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D942-1597-4AE4-9EA0-0D6A3A91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theus Alves Pereira</dc:creator>
  <cp:keywords/>
  <dc:description/>
  <cp:lastModifiedBy>Lucas Sarai</cp:lastModifiedBy>
  <cp:revision>6</cp:revision>
  <dcterms:created xsi:type="dcterms:W3CDTF">2024-11-18T17:11:00Z</dcterms:created>
  <dcterms:modified xsi:type="dcterms:W3CDTF">2024-11-18T18:52:00Z</dcterms:modified>
</cp:coreProperties>
</file>